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9899" w14:textId="7EF1DB6C" w:rsidR="00C272EB" w:rsidRPr="00C134A9" w:rsidRDefault="00716CC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עקרונות שפות תכנות, 2020</w:t>
      </w:r>
    </w:p>
    <w:p w14:paraId="12DCE981" w14:textId="7B78BC9E" w:rsidR="00716CCC" w:rsidRPr="00C134A9" w:rsidRDefault="00716CC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~ppl202</w:t>
      </w:r>
    </w:p>
    <w:p w14:paraId="1379C9E6" w14:textId="77777777" w:rsidR="00716CCC" w:rsidRPr="00C134A9" w:rsidRDefault="00716CC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ני אדלר</w:t>
      </w:r>
    </w:p>
    <w:p w14:paraId="61E8FA80" w14:textId="00CF797F" w:rsidR="00716CCC" w:rsidRPr="00C134A9" w:rsidRDefault="00716CC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שעות קבלה: שני 16-18</w:t>
      </w:r>
    </w:p>
    <w:p w14:paraId="32749CD5" w14:textId="3EB16ADA" w:rsidR="00716CCC" w:rsidRPr="00C134A9" w:rsidRDefault="00716CCC" w:rsidP="00C134A9">
      <w:pPr>
        <w:pBdr>
          <w:bottom w:val="single" w:sz="6" w:space="1" w:color="auto"/>
        </w:pBdr>
        <w:bidi/>
        <w:spacing w:after="0" w:line="240" w:lineRule="auto"/>
        <w:rPr>
          <w:sz w:val="24"/>
          <w:szCs w:val="24"/>
          <w:rtl/>
        </w:rPr>
      </w:pPr>
    </w:p>
    <w:p w14:paraId="49510F70" w14:textId="1602B38B" w:rsidR="00716CCC" w:rsidRPr="00C134A9" w:rsidRDefault="00716CCC" w:rsidP="00C134A9">
      <w:pPr>
        <w:bidi/>
        <w:spacing w:after="0" w:line="240" w:lineRule="auto"/>
        <w:rPr>
          <w:sz w:val="24"/>
          <w:szCs w:val="24"/>
          <w:rtl/>
        </w:rPr>
      </w:pPr>
    </w:p>
    <w:p w14:paraId="4C31FC72" w14:textId="02E08C8E" w:rsidR="00DC18BF" w:rsidRPr="00C134A9" w:rsidRDefault="00DC18BF" w:rsidP="00C134A9">
      <w:pPr>
        <w:pStyle w:val="ListParagraph"/>
        <w:numPr>
          <w:ilvl w:val="0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בוא</w:t>
      </w:r>
      <w:r w:rsidR="003C1B3D" w:rsidRPr="00C134A9">
        <w:rPr>
          <w:rFonts w:hint="cs"/>
          <w:sz w:val="24"/>
          <w:szCs w:val="24"/>
          <w:rtl/>
        </w:rPr>
        <w:t xml:space="preserve">, </w:t>
      </w:r>
      <w:r w:rsidR="00D62BF2" w:rsidRPr="00C134A9">
        <w:rPr>
          <w:rFonts w:hint="cs"/>
          <w:sz w:val="24"/>
          <w:szCs w:val="24"/>
          <w:rtl/>
        </w:rPr>
        <w:t>תחביר סמנטיקה ו</w:t>
      </w:r>
      <w:r w:rsidR="003C1B3D" w:rsidRPr="00C134A9">
        <w:rPr>
          <w:rFonts w:hint="cs"/>
          <w:sz w:val="24"/>
          <w:szCs w:val="24"/>
          <w:rtl/>
        </w:rPr>
        <w:t xml:space="preserve">טיפוסים ב </w:t>
      </w:r>
      <w:r w:rsidR="003C1B3D" w:rsidRPr="00C134A9">
        <w:rPr>
          <w:sz w:val="24"/>
          <w:szCs w:val="24"/>
        </w:rPr>
        <w:t>Type</w:t>
      </w:r>
      <w:r w:rsidR="003C1B3D" w:rsidRPr="00C134A9">
        <w:rPr>
          <w:rFonts w:hint="cs"/>
          <w:sz w:val="24"/>
          <w:szCs w:val="24"/>
        </w:rPr>
        <w:t>S</w:t>
      </w:r>
      <w:r w:rsidR="003C1B3D" w:rsidRPr="00C134A9">
        <w:rPr>
          <w:sz w:val="24"/>
          <w:szCs w:val="24"/>
        </w:rPr>
        <w:t>cript</w:t>
      </w:r>
    </w:p>
    <w:p w14:paraId="1A9C9FBD" w14:textId="77777777" w:rsidR="00DC18BF" w:rsidRPr="00C134A9" w:rsidRDefault="00DC18BF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0992AD10" w14:textId="5B06011F" w:rsidR="00243BF1" w:rsidRPr="00C134A9" w:rsidRDefault="00243BF1" w:rsidP="00C134A9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בוא</w:t>
      </w:r>
    </w:p>
    <w:p w14:paraId="1065F8F4" w14:textId="77777777" w:rsidR="00243BF1" w:rsidRPr="00C134A9" w:rsidRDefault="00243BF1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652E2DCC" w14:textId="44EE6B2E" w:rsidR="00DC18BF" w:rsidRPr="00C134A9" w:rsidRDefault="00DC18BF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טרות ונושאי הקורס</w:t>
      </w:r>
    </w:p>
    <w:p w14:paraId="38588874" w14:textId="3777AD6C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544D590" w14:textId="17EC899B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ספר עזר לרופא שיניים בהוצאת כתר</w:t>
      </w:r>
    </w:p>
    <w:p w14:paraId="6867B28F" w14:textId="6D39FB14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4621404" w14:textId="4D731D0B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בלשנים</w:t>
      </w:r>
      <w:r w:rsidRPr="00C134A9">
        <w:rPr>
          <w:rFonts w:hint="cs"/>
          <w:sz w:val="24"/>
          <w:szCs w:val="24"/>
          <w:rtl/>
        </w:rPr>
        <w:t xml:space="preserve">: </w:t>
      </w:r>
    </w:p>
    <w:p w14:paraId="542E1FD6" w14:textId="088843B7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E9A7754" w14:textId="3F3C1101" w:rsidR="00DC18BF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חוקי השפה: </w:t>
      </w:r>
      <w:r w:rsidR="00DC18BF" w:rsidRPr="00C134A9">
        <w:rPr>
          <w:rFonts w:hint="cs"/>
          <w:sz w:val="24"/>
          <w:szCs w:val="24"/>
          <w:rtl/>
        </w:rPr>
        <w:t xml:space="preserve">פונטיקה, מורפולוגיה, תחביר, </w:t>
      </w:r>
      <w:r w:rsidRPr="00C134A9">
        <w:rPr>
          <w:rFonts w:hint="cs"/>
          <w:sz w:val="24"/>
          <w:szCs w:val="24"/>
          <w:rtl/>
        </w:rPr>
        <w:t>משמעות,...</w:t>
      </w:r>
    </w:p>
    <w:p w14:paraId="7E651E4A" w14:textId="195CB469" w:rsidR="00BD29A3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פיון השפות השונות בעולם ע"פ מאפייניהן, משפחות של שפות, וכו'</w:t>
      </w:r>
    </w:p>
    <w:p w14:paraId="4C52714A" w14:textId="0946A032" w:rsidR="00BD29A3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תפתחות השפה, אבולוציה</w:t>
      </w:r>
    </w:p>
    <w:p w14:paraId="757C6352" w14:textId="45E31473" w:rsidR="00BD29A3" w:rsidRPr="00C134A9" w:rsidRDefault="00BD29A3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</w:p>
    <w:p w14:paraId="05508A5E" w14:textId="283EFE96" w:rsidR="00BD29A3" w:rsidRPr="00C134A9" w:rsidRDefault="00BD29A3" w:rsidP="00C134A9">
      <w:pPr>
        <w:bidi/>
        <w:spacing w:after="0" w:line="240" w:lineRule="auto"/>
        <w:ind w:left="1080"/>
        <w:rPr>
          <w:sz w:val="24"/>
          <w:szCs w:val="24"/>
          <w:u w:val="single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מטרה ראשית בקורס</w:t>
      </w:r>
      <w:r w:rsidRPr="00C134A9">
        <w:rPr>
          <w:sz w:val="24"/>
          <w:szCs w:val="24"/>
        </w:rPr>
        <w:t>: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rFonts w:hint="cs"/>
          <w:sz w:val="24"/>
          <w:szCs w:val="24"/>
          <w:u w:val="single"/>
          <w:rtl/>
        </w:rPr>
        <w:t>ברצוננו להיות בלשנים של שפות תכנות</w:t>
      </w:r>
    </w:p>
    <w:p w14:paraId="13B9923E" w14:textId="3B03FFE4" w:rsidR="00BD29A3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הם הרכיבים השונים של שפת תכנות (בפרט, תחביר וסמנטיקה/משמעות)</w:t>
      </w:r>
    </w:p>
    <w:p w14:paraId="237CA7D2" w14:textId="05DE6DF1" w:rsidR="00BD29A3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סוגים שונים של שפות תכנות</w:t>
      </w:r>
    </w:p>
    <w:p w14:paraId="412C5C3D" w14:textId="255C595A" w:rsidR="00BD29A3" w:rsidRPr="00C134A9" w:rsidRDefault="00BD29A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תפתחות של שפת תכנות</w:t>
      </w:r>
    </w:p>
    <w:p w14:paraId="6F10010C" w14:textId="288FA52B" w:rsidR="00DC18BF" w:rsidRPr="00C134A9" w:rsidRDefault="00DC18B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29C024B6" w14:textId="495ADB58" w:rsidR="00713673" w:rsidRPr="00C134A9" w:rsidRDefault="00713673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מטרות משנה:</w:t>
      </w:r>
    </w:p>
    <w:p w14:paraId="3D9DAADE" w14:textId="64B0CFB4" w:rsidR="00713673" w:rsidRPr="00C134A9" w:rsidRDefault="00713673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E1D0A0C" w14:textId="65DC2D92" w:rsidR="00713673" w:rsidRPr="00C134A9" w:rsidRDefault="0071367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כרות עם שפות תכנות חדשות</w:t>
      </w:r>
    </w:p>
    <w:p w14:paraId="4ACD1F57" w14:textId="06BEBB92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שפות פונקציונאליות: </w:t>
      </w:r>
      <w:r w:rsidRPr="00C134A9">
        <w:rPr>
          <w:rFonts w:hint="cs"/>
          <w:sz w:val="24"/>
          <w:szCs w:val="24"/>
        </w:rPr>
        <w:t>J</w:t>
      </w:r>
      <w:r w:rsidRPr="00C134A9">
        <w:rPr>
          <w:sz w:val="24"/>
          <w:szCs w:val="24"/>
        </w:rPr>
        <w:t>avaScript/TypeScript</w:t>
      </w:r>
      <w:r w:rsidRPr="00C134A9">
        <w:rPr>
          <w:rFonts w:hint="cs"/>
          <w:sz w:val="24"/>
          <w:szCs w:val="24"/>
          <w:rtl/>
        </w:rPr>
        <w:t xml:space="preserve">, שפות ש'נמציא' </w:t>
      </w:r>
      <w:r w:rsidRPr="00C134A9">
        <w:rPr>
          <w:sz w:val="24"/>
          <w:szCs w:val="24"/>
        </w:rPr>
        <w:t>L1-L7</w:t>
      </w:r>
    </w:p>
    <w:p w14:paraId="5E2E865C" w14:textId="0E5976EF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שפה לוגית: </w:t>
      </w:r>
      <w:r w:rsidRPr="00C134A9">
        <w:rPr>
          <w:sz w:val="24"/>
          <w:szCs w:val="24"/>
        </w:rPr>
        <w:t>Prolog</w:t>
      </w:r>
      <w:r w:rsidRPr="00C134A9">
        <w:rPr>
          <w:rFonts w:hint="cs"/>
          <w:sz w:val="24"/>
          <w:szCs w:val="24"/>
          <w:rtl/>
        </w:rPr>
        <w:t xml:space="preserve"> / שפה שנמציא.</w:t>
      </w:r>
    </w:p>
    <w:p w14:paraId="1934720A" w14:textId="77777777" w:rsidR="00713673" w:rsidRPr="00C134A9" w:rsidRDefault="00713673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</w:p>
    <w:p w14:paraId="7F5B8E5C" w14:textId="53696BCD" w:rsidR="00713673" w:rsidRPr="00C134A9" w:rsidRDefault="00713673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עיצוב מטה-תוכניות (</w:t>
      </w:r>
      <w:r w:rsidRPr="00C134A9">
        <w:rPr>
          <w:sz w:val="24"/>
          <w:szCs w:val="24"/>
        </w:rPr>
        <w:t>Meta-Programming</w:t>
      </w:r>
      <w:r w:rsidRPr="00C134A9">
        <w:rPr>
          <w:rFonts w:hint="cs"/>
          <w:sz w:val="24"/>
          <w:szCs w:val="24"/>
          <w:rtl/>
        </w:rPr>
        <w:t>-)</w:t>
      </w:r>
    </w:p>
    <w:p w14:paraId="4DC60D51" w14:textId="77777777" w:rsidR="00713673" w:rsidRPr="00C134A9" w:rsidRDefault="00713673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57A06A9" w14:textId="1FD9D80F" w:rsidR="00DC18BF" w:rsidRPr="00C134A9" w:rsidRDefault="00713673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ות המקבלות כקלט תוכניות אחרות, ועושות איתן משהו:</w:t>
      </w:r>
    </w:p>
    <w:p w14:paraId="0342824E" w14:textId="204A7461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ינטרפרטר: מקבל תוכנית, מריץ/מחשב אותה.</w:t>
      </w:r>
    </w:p>
    <w:p w14:paraId="638E3BB4" w14:textId="635F6F9F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סק טיפוסים: מקבלת תוכנית ללא טיפוסים, מחזירה את התוכנית מהקלט עם טיפוסים.</w:t>
      </w:r>
    </w:p>
    <w:p w14:paraId="5F4A246A" w14:textId="2062F9F8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מרת קוד: קבלת תוכנית בשפה אחת, והחזרת תוכנית בשפה אחרת.</w:t>
      </w:r>
    </w:p>
    <w:p w14:paraId="4591CDBB" w14:textId="5919E449" w:rsidR="00713673" w:rsidRPr="00C134A9" w:rsidRDefault="00713673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אימות קוד: קבלת תוכנית, ובדיקה האם היא תקינה.</w:t>
      </w:r>
    </w:p>
    <w:p w14:paraId="4015FF6E" w14:textId="5157BD14" w:rsidR="00713673" w:rsidRPr="00C134A9" w:rsidRDefault="00713673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2DFD8C12" w14:textId="30C6FF48" w:rsidR="00CB4870" w:rsidRPr="00C134A9" w:rsidRDefault="00CB487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ת הקורס:</w:t>
      </w:r>
    </w:p>
    <w:p w14:paraId="5D3C2CB2" w14:textId="688B83B3" w:rsidR="00CB4870" w:rsidRPr="00C134A9" w:rsidRDefault="00CB487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4B485E77" w14:textId="7E048599" w:rsidR="00CB4870" w:rsidRPr="00C134A9" w:rsidRDefault="00CB4870" w:rsidP="00C134A9">
      <w:pPr>
        <w:pStyle w:val="ListParagraph"/>
        <w:numPr>
          <w:ilvl w:val="0"/>
          <w:numId w:val="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מבוא, תכנות פונקציונאלי ב </w:t>
      </w:r>
      <w:r w:rsidRPr="00C134A9">
        <w:rPr>
          <w:sz w:val="24"/>
          <w:szCs w:val="24"/>
        </w:rPr>
        <w:t>TypeScript</w:t>
      </w:r>
      <w:r w:rsidRPr="00C134A9">
        <w:rPr>
          <w:rFonts w:hint="cs"/>
          <w:sz w:val="24"/>
          <w:szCs w:val="24"/>
          <w:rtl/>
        </w:rPr>
        <w:t>, טיפוסים</w:t>
      </w:r>
    </w:p>
    <w:p w14:paraId="0E863A71" w14:textId="47A7CE24" w:rsidR="00CB4870" w:rsidRPr="00C134A9" w:rsidRDefault="00CB4870" w:rsidP="00C134A9">
      <w:pPr>
        <w:pStyle w:val="ListParagraph"/>
        <w:numPr>
          <w:ilvl w:val="0"/>
          <w:numId w:val="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סמנטיקה אופרציונאלית: הרכיבים המרכזיים של שפות התכנות - המבנה והמשמעות. הגדרת השפות </w:t>
      </w:r>
      <w:r w:rsidRPr="00C134A9">
        <w:rPr>
          <w:sz w:val="24"/>
          <w:szCs w:val="24"/>
        </w:rPr>
        <w:t>L1-L4</w:t>
      </w:r>
    </w:p>
    <w:p w14:paraId="0B9C1020" w14:textId="06F81480" w:rsidR="00CB4870" w:rsidRPr="00C134A9" w:rsidRDefault="00CB4870" w:rsidP="00C134A9">
      <w:pPr>
        <w:pStyle w:val="ListParagraph"/>
        <w:numPr>
          <w:ilvl w:val="0"/>
          <w:numId w:val="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סק טיפוסים (מימוש מערכת), השפה </w:t>
      </w:r>
      <w:r w:rsidRPr="00C134A9">
        <w:rPr>
          <w:sz w:val="24"/>
          <w:szCs w:val="24"/>
        </w:rPr>
        <w:t>L5</w:t>
      </w:r>
    </w:p>
    <w:p w14:paraId="76372752" w14:textId="5CB88E35" w:rsidR="00CB4870" w:rsidRPr="00C134A9" w:rsidRDefault="00CB4870" w:rsidP="00C134A9">
      <w:pPr>
        <w:pStyle w:val="ListParagraph"/>
        <w:numPr>
          <w:ilvl w:val="0"/>
          <w:numId w:val="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 xml:space="preserve">אבסטרקציה של בקרת הריצה, השפות </w:t>
      </w:r>
      <w:r w:rsidRPr="00C134A9">
        <w:rPr>
          <w:sz w:val="24"/>
          <w:szCs w:val="24"/>
        </w:rPr>
        <w:t>L6-L7</w:t>
      </w:r>
    </w:p>
    <w:p w14:paraId="0AD4AC73" w14:textId="46FFAB0B" w:rsidR="00CB4870" w:rsidRPr="00C134A9" w:rsidRDefault="00CB4870" w:rsidP="00C134A9">
      <w:pPr>
        <w:pStyle w:val="ListParagraph"/>
        <w:numPr>
          <w:ilvl w:val="0"/>
          <w:numId w:val="3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כנות לוגי, שפה לוגית, אינטרפרטר וכו'</w:t>
      </w:r>
    </w:p>
    <w:p w14:paraId="4F81FA2E" w14:textId="77777777" w:rsidR="00CB4870" w:rsidRPr="00C134A9" w:rsidRDefault="00CB487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5346615F" w14:textId="7BAE0FB3" w:rsidR="00DC18BF" w:rsidRPr="00C134A9" w:rsidRDefault="00DC63BF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דגמי שפות תכנות</w:t>
      </w:r>
    </w:p>
    <w:p w14:paraId="5F9D3106" w14:textId="3BF5684C" w:rsidR="00DC63BF" w:rsidRPr="00C134A9" w:rsidRDefault="00DC63BF" w:rsidP="00C134A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50AEFC02" w14:textId="071A8E19" w:rsidR="00DC63BF" w:rsidRPr="00C134A9" w:rsidRDefault="00DC63B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אימפרטיביות (</w:t>
      </w:r>
      <w:r w:rsidRPr="00C134A9">
        <w:rPr>
          <w:sz w:val="24"/>
          <w:szCs w:val="24"/>
        </w:rPr>
        <w:t>Imperative Languages</w:t>
      </w:r>
      <w:r w:rsidRPr="00C134A9">
        <w:rPr>
          <w:rFonts w:hint="cs"/>
          <w:sz w:val="24"/>
          <w:szCs w:val="24"/>
          <w:rtl/>
        </w:rPr>
        <w:t>)</w:t>
      </w:r>
    </w:p>
    <w:p w14:paraId="20CA185F" w14:textId="5E9A3DEE" w:rsidR="00DC63BF" w:rsidRPr="00C134A9" w:rsidRDefault="00DC63B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ת = רצף של פקודות</w:t>
      </w:r>
    </w:p>
    <w:p w14:paraId="5E46C74C" w14:textId="0E03CCC6" w:rsidR="00DC63BF" w:rsidRPr="00C134A9" w:rsidRDefault="00DC63B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דוגמאות: </w:t>
      </w:r>
      <w:r w:rsidRPr="00C134A9">
        <w:rPr>
          <w:sz w:val="24"/>
          <w:szCs w:val="24"/>
        </w:rPr>
        <w:t>Java</w:t>
      </w:r>
      <w:r w:rsidRPr="00C134A9">
        <w:rPr>
          <w:rFonts w:hint="cs"/>
          <w:sz w:val="24"/>
          <w:szCs w:val="24"/>
          <w:rtl/>
        </w:rPr>
        <w:t xml:space="preserve">, </w:t>
      </w:r>
      <w:r w:rsidRPr="00C134A9">
        <w:rPr>
          <w:sz w:val="24"/>
          <w:szCs w:val="24"/>
        </w:rPr>
        <w:t>C++</w:t>
      </w:r>
    </w:p>
    <w:p w14:paraId="42D3726A" w14:textId="44D925F9" w:rsidR="00DC63BF" w:rsidRPr="00C134A9" w:rsidRDefault="00DC63B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76BB622E" w14:textId="778C9CFA" w:rsidR="00165C04" w:rsidRPr="00C134A9" w:rsidRDefault="00DC63B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הצהרתיות (</w:t>
      </w:r>
      <w:r w:rsidRPr="00C134A9">
        <w:rPr>
          <w:sz w:val="24"/>
          <w:szCs w:val="24"/>
        </w:rPr>
        <w:t>Declarative Languages</w:t>
      </w:r>
      <w:r w:rsidRPr="00C134A9">
        <w:rPr>
          <w:rFonts w:hint="cs"/>
          <w:sz w:val="24"/>
          <w:szCs w:val="24"/>
          <w:rtl/>
        </w:rPr>
        <w:t>)</w:t>
      </w:r>
      <w:r w:rsidRPr="00C134A9">
        <w:rPr>
          <w:sz w:val="24"/>
          <w:szCs w:val="24"/>
        </w:rPr>
        <w:br/>
      </w:r>
      <w:r w:rsidR="00165C04" w:rsidRPr="00C134A9">
        <w:rPr>
          <w:rFonts w:hint="cs"/>
          <w:sz w:val="24"/>
          <w:szCs w:val="24"/>
          <w:rtl/>
        </w:rPr>
        <w:t>תוכנית = הצהרה על הדבר המבוקש</w:t>
      </w:r>
      <w:r w:rsidR="00165C04" w:rsidRPr="00C134A9">
        <w:rPr>
          <w:sz w:val="24"/>
          <w:szCs w:val="24"/>
          <w:rtl/>
        </w:rPr>
        <w:br/>
      </w:r>
      <w:r w:rsidR="00165C04" w:rsidRPr="00C134A9">
        <w:rPr>
          <w:rFonts w:hint="cs"/>
          <w:sz w:val="24"/>
          <w:szCs w:val="24"/>
          <w:rtl/>
        </w:rPr>
        <w:t xml:space="preserve">דוגמא: </w:t>
      </w:r>
      <w:r w:rsidR="00165C04" w:rsidRPr="00C134A9">
        <w:rPr>
          <w:rFonts w:hint="cs"/>
          <w:sz w:val="24"/>
          <w:szCs w:val="24"/>
        </w:rPr>
        <w:t>SQL</w:t>
      </w:r>
    </w:p>
    <w:p w14:paraId="686F160F" w14:textId="77777777" w:rsidR="00165C04" w:rsidRPr="00C134A9" w:rsidRDefault="00165C04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5B7B1B3A" w14:textId="1FCAACD9" w:rsidR="00165C04" w:rsidRPr="00C134A9" w:rsidRDefault="00165C04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מבניות (</w:t>
      </w:r>
      <w:r w:rsidRPr="00C134A9">
        <w:rPr>
          <w:sz w:val="24"/>
          <w:szCs w:val="24"/>
        </w:rPr>
        <w:t>Structural Languages</w:t>
      </w:r>
      <w:r w:rsidRPr="00C134A9">
        <w:rPr>
          <w:rFonts w:hint="cs"/>
          <w:sz w:val="24"/>
          <w:szCs w:val="24"/>
          <w:rtl/>
        </w:rPr>
        <w:t>)</w:t>
      </w:r>
      <w:r w:rsidRPr="00C134A9">
        <w:rPr>
          <w:sz w:val="24"/>
          <w:szCs w:val="24"/>
          <w:rtl/>
        </w:rPr>
        <w:br/>
      </w:r>
      <w:r w:rsidRPr="00C134A9">
        <w:rPr>
          <w:rFonts w:hint="cs"/>
          <w:sz w:val="24"/>
          <w:szCs w:val="24"/>
          <w:rtl/>
        </w:rPr>
        <w:t xml:space="preserve">תחביר השפה כולל מבנים מקוננים (כך שאין צורך ב </w:t>
      </w:r>
      <w:proofErr w:type="spellStart"/>
      <w:r w:rsidRPr="00C134A9">
        <w:rPr>
          <w:sz w:val="24"/>
          <w:szCs w:val="24"/>
        </w:rPr>
        <w:t>goto</w:t>
      </w:r>
      <w:proofErr w:type="spellEnd"/>
      <w:r w:rsidRPr="00C134A9">
        <w:rPr>
          <w:rFonts w:hint="cs"/>
          <w:sz w:val="24"/>
          <w:szCs w:val="24"/>
          <w:rtl/>
        </w:rPr>
        <w:t xml:space="preserve">): </w:t>
      </w:r>
      <w:r w:rsidRPr="00C134A9">
        <w:rPr>
          <w:sz w:val="24"/>
          <w:szCs w:val="24"/>
        </w:rPr>
        <w:t>if-else, do-while</w:t>
      </w:r>
      <w:r w:rsidRPr="00C134A9">
        <w:rPr>
          <w:sz w:val="24"/>
          <w:szCs w:val="24"/>
        </w:rPr>
        <w:br/>
      </w:r>
      <w:r w:rsidRPr="00C134A9">
        <w:rPr>
          <w:rFonts w:hint="cs"/>
          <w:sz w:val="24"/>
          <w:szCs w:val="24"/>
          <w:rtl/>
        </w:rPr>
        <w:t xml:space="preserve">דוגמאות: </w:t>
      </w:r>
      <w:r w:rsidRPr="00C134A9">
        <w:rPr>
          <w:sz w:val="24"/>
          <w:szCs w:val="24"/>
        </w:rPr>
        <w:t>Java, C++</w:t>
      </w:r>
    </w:p>
    <w:p w14:paraId="205419F0" w14:textId="77777777" w:rsidR="00165C04" w:rsidRPr="00C134A9" w:rsidRDefault="00165C04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038C9E3C" w14:textId="0548E4DE" w:rsidR="00165C04" w:rsidRPr="00C134A9" w:rsidRDefault="00165C04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פרוצדוראליות (</w:t>
      </w:r>
      <w:r w:rsidRPr="00C134A9">
        <w:rPr>
          <w:sz w:val="24"/>
          <w:szCs w:val="24"/>
        </w:rPr>
        <w:t>Procedural Languages</w:t>
      </w:r>
      <w:r w:rsidRPr="00C134A9">
        <w:rPr>
          <w:rFonts w:hint="cs"/>
          <w:sz w:val="24"/>
          <w:szCs w:val="24"/>
          <w:rtl/>
        </w:rPr>
        <w:t>)</w:t>
      </w:r>
      <w:r w:rsidRPr="00C134A9">
        <w:rPr>
          <w:sz w:val="24"/>
          <w:szCs w:val="24"/>
          <w:rtl/>
        </w:rPr>
        <w:br/>
      </w:r>
      <w:r w:rsidRPr="00C134A9">
        <w:rPr>
          <w:rFonts w:hint="cs"/>
          <w:sz w:val="24"/>
          <w:szCs w:val="24"/>
          <w:rtl/>
        </w:rPr>
        <w:t>תחביר השפה מאפשר להגדיר קוד כפרצודרה, כך שניתן לקרוא ממקומות שונים בקוד.</w:t>
      </w:r>
    </w:p>
    <w:p w14:paraId="7484D71B" w14:textId="77777777" w:rsidR="00950AB7" w:rsidRPr="00C134A9" w:rsidRDefault="00165C04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דוגמאות: </w:t>
      </w:r>
      <w:r w:rsidRPr="00C134A9">
        <w:rPr>
          <w:sz w:val="24"/>
          <w:szCs w:val="24"/>
        </w:rPr>
        <w:t>Java, C++</w:t>
      </w:r>
      <w:r w:rsidRPr="00C134A9">
        <w:rPr>
          <w:sz w:val="24"/>
          <w:szCs w:val="24"/>
          <w:rtl/>
        </w:rPr>
        <w:br/>
      </w:r>
    </w:p>
    <w:p w14:paraId="5FB0BE78" w14:textId="54E12D0C" w:rsidR="00165C04" w:rsidRPr="00C134A9" w:rsidRDefault="00165C04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פונקציונאליות (</w:t>
      </w:r>
      <w:r w:rsidRPr="00C134A9">
        <w:rPr>
          <w:sz w:val="24"/>
          <w:szCs w:val="24"/>
        </w:rPr>
        <w:t>Functional Languages</w:t>
      </w:r>
      <w:r w:rsidRPr="00C134A9">
        <w:rPr>
          <w:rFonts w:hint="cs"/>
          <w:sz w:val="24"/>
          <w:szCs w:val="24"/>
          <w:rtl/>
        </w:rPr>
        <w:t>)</w:t>
      </w:r>
    </w:p>
    <w:p w14:paraId="5D89FDA0" w14:textId="11D3BBEB" w:rsidR="00950AB7" w:rsidRPr="00C134A9" w:rsidRDefault="00950AB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2DCE338" w14:textId="5EE97408" w:rsidR="00950AB7" w:rsidRPr="00C134A9" w:rsidRDefault="00950A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תוכנית היא </w:t>
      </w:r>
      <w:r w:rsidRPr="00C134A9">
        <w:rPr>
          <w:rFonts w:hint="cs"/>
          <w:sz w:val="24"/>
          <w:szCs w:val="24"/>
          <w:u w:val="single"/>
          <w:rtl/>
        </w:rPr>
        <w:t>ביטוי</w:t>
      </w:r>
      <w:r w:rsidRPr="00C134A9">
        <w:rPr>
          <w:rFonts w:hint="cs"/>
          <w:sz w:val="24"/>
          <w:szCs w:val="24"/>
          <w:rtl/>
        </w:rPr>
        <w:t xml:space="preserve"> ולא רצף של פקודות</w:t>
      </w:r>
    </w:p>
    <w:p w14:paraId="3D154ECB" w14:textId="1CB2C897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רצת התוכנית היא </w:t>
      </w:r>
      <w:r w:rsidRPr="00C134A9">
        <w:rPr>
          <w:rFonts w:hint="cs"/>
          <w:sz w:val="24"/>
          <w:szCs w:val="24"/>
          <w:u w:val="single"/>
          <w:rtl/>
        </w:rPr>
        <w:t>חישוב של הביטוי</w:t>
      </w:r>
      <w:r w:rsidRPr="00C134A9">
        <w:rPr>
          <w:rFonts w:hint="cs"/>
          <w:sz w:val="24"/>
          <w:szCs w:val="24"/>
          <w:rtl/>
        </w:rPr>
        <w:t xml:space="preserve"> ולא ביצוע של הפקודות</w:t>
      </w:r>
    </w:p>
    <w:p w14:paraId="11C618F5" w14:textId="77B82925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294EAB5C" w14:textId="77777777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דוגמא:</w:t>
      </w:r>
    </w:p>
    <w:p w14:paraId="6F0F6ED8" w14:textId="23BBC961" w:rsidR="00950AB7" w:rsidRPr="00C134A9" w:rsidRDefault="00950AB7" w:rsidP="00C134A9">
      <w:pPr>
        <w:pStyle w:val="ListParagraph"/>
        <w:spacing w:after="0" w:line="240" w:lineRule="auto"/>
        <w:ind w:left="2160"/>
        <w:rPr>
          <w:rFonts w:cs="Arial"/>
          <w:sz w:val="24"/>
          <w:szCs w:val="24"/>
        </w:rPr>
      </w:pPr>
      <w:r w:rsidRPr="00C134A9">
        <w:rPr>
          <w:sz w:val="24"/>
          <w:szCs w:val="24"/>
        </w:rPr>
        <w:t xml:space="preserve">  (2 * 3) + (4 * 5</w:t>
      </w:r>
      <w:r w:rsidRPr="00C134A9">
        <w:rPr>
          <w:rFonts w:cs="Arial"/>
          <w:sz w:val="24"/>
          <w:szCs w:val="24"/>
        </w:rPr>
        <w:t>)</w:t>
      </w:r>
    </w:p>
    <w:p w14:paraId="76294D1A" w14:textId="297FC77F" w:rsidR="00950AB7" w:rsidRPr="00C134A9" w:rsidRDefault="00950AB7" w:rsidP="00C134A9">
      <w:pPr>
        <w:pStyle w:val="ListParagraph"/>
        <w:spacing w:after="0" w:line="240" w:lineRule="auto"/>
        <w:ind w:left="2160"/>
        <w:rPr>
          <w:rFonts w:cs="Arial"/>
          <w:sz w:val="24"/>
          <w:szCs w:val="24"/>
        </w:rPr>
      </w:pPr>
    </w:p>
    <w:p w14:paraId="26152017" w14:textId="106B1596" w:rsidR="00950AB7" w:rsidRPr="00C134A9" w:rsidRDefault="00950A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>פונקציות הן גם כן ביטויים. קריאה לפונקציה היא חישוב של ביטוי.</w:t>
      </w:r>
    </w:p>
    <w:p w14:paraId="7727C526" w14:textId="79E5AC99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דוגמא:</w:t>
      </w:r>
    </w:p>
    <w:p w14:paraId="6920A101" w14:textId="77777777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function square(x) {</w:t>
      </w:r>
    </w:p>
    <w:p w14:paraId="23CD9003" w14:textId="77777777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 xml:space="preserve">    return x*x;</w:t>
      </w:r>
    </w:p>
    <w:p w14:paraId="201A851B" w14:textId="77777777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34711142" w14:textId="77777777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7B1B6356" w14:textId="28AA9BC5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  <w:rtl/>
        </w:rPr>
      </w:pPr>
      <w:proofErr w:type="gramStart"/>
      <w:r w:rsidRPr="00C134A9">
        <w:rPr>
          <w:sz w:val="24"/>
          <w:szCs w:val="24"/>
        </w:rPr>
        <w:t>square(</w:t>
      </w:r>
      <w:proofErr w:type="gramEnd"/>
      <w:r w:rsidRPr="00C134A9">
        <w:rPr>
          <w:sz w:val="24"/>
          <w:szCs w:val="24"/>
        </w:rPr>
        <w:t>3);</w:t>
      </w:r>
    </w:p>
    <w:p w14:paraId="3426A7D0" w14:textId="4A00A8D5" w:rsidR="00950AB7" w:rsidRPr="00C134A9" w:rsidRDefault="00950AB7" w:rsidP="00C134A9">
      <w:pPr>
        <w:pStyle w:val="ListParagraph"/>
        <w:spacing w:after="0" w:line="240" w:lineRule="auto"/>
        <w:ind w:left="2160"/>
        <w:rPr>
          <w:sz w:val="24"/>
          <w:szCs w:val="24"/>
          <w:rtl/>
        </w:rPr>
      </w:pPr>
    </w:p>
    <w:p w14:paraId="1659DE28" w14:textId="085870CB" w:rsidR="00950AB7" w:rsidRPr="00C134A9" w:rsidRDefault="00950A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פונקציה מקבלת פרמטרים ומחזירה ערך: אין פעולת השמה, ובמובן הרחב יותר </w:t>
      </w:r>
      <w:r w:rsidRPr="00C134A9">
        <w:rPr>
          <w:rFonts w:hint="cs"/>
          <w:sz w:val="24"/>
          <w:szCs w:val="24"/>
          <w:u w:val="single"/>
          <w:rtl/>
        </w:rPr>
        <w:t xml:space="preserve">אין </w:t>
      </w:r>
      <w:r w:rsidRPr="00C134A9">
        <w:rPr>
          <w:sz w:val="24"/>
          <w:szCs w:val="24"/>
          <w:u w:val="single"/>
        </w:rPr>
        <w:t>side-effects</w:t>
      </w:r>
    </w:p>
    <w:p w14:paraId="43EBC362" w14:textId="77777777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</w:p>
    <w:p w14:paraId="6D47F83A" w14:textId="14331FD2" w:rsidR="00950AB7" w:rsidRPr="00C134A9" w:rsidRDefault="00950A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ונקציות מסדר גבוה</w:t>
      </w:r>
    </w:p>
    <w:p w14:paraId="2DB520E4" w14:textId="66960492" w:rsidR="00950AB7" w:rsidRPr="00C134A9" w:rsidRDefault="00950AB7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אחר שגם פונקציה היא ביטוי, ניתן להעביר פונקציה כפרטר לפ</w:t>
      </w:r>
      <w:r w:rsidR="00D769AD" w:rsidRPr="00C134A9">
        <w:rPr>
          <w:rFonts w:hint="cs"/>
          <w:sz w:val="24"/>
          <w:szCs w:val="24"/>
          <w:rtl/>
        </w:rPr>
        <w:t>רוצדורה</w:t>
      </w:r>
      <w:r w:rsidRPr="00C134A9">
        <w:rPr>
          <w:rFonts w:hint="cs"/>
          <w:sz w:val="24"/>
          <w:szCs w:val="24"/>
          <w:rtl/>
        </w:rPr>
        <w:t xml:space="preserve"> אחרת</w:t>
      </w:r>
      <w:r w:rsidR="00D769AD" w:rsidRPr="00C134A9">
        <w:rPr>
          <w:rFonts w:hint="cs"/>
          <w:sz w:val="24"/>
          <w:szCs w:val="24"/>
          <w:rtl/>
        </w:rPr>
        <w:t>, וכן להחזיר כערך מפרוצדורה פונקציה.</w:t>
      </w:r>
    </w:p>
    <w:p w14:paraId="243A5312" w14:textId="6C91A0F1" w:rsidR="00F83481" w:rsidRPr="00C134A9" w:rsidRDefault="00F83481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</w:p>
    <w:p w14:paraId="29D841BA" w14:textId="5C94E28E" w:rsidR="00F83481" w:rsidRPr="00C134A9" w:rsidRDefault="00F83481" w:rsidP="00C134A9">
      <w:pPr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יתרונות התכנות הפונקציונאלי:</w:t>
      </w:r>
    </w:p>
    <w:p w14:paraId="56C44C0F" w14:textId="17AE940C" w:rsidR="00F83481" w:rsidRPr="00C134A9" w:rsidRDefault="00F83481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אימות קוד</w:t>
      </w:r>
    </w:p>
    <w:p w14:paraId="1F725F1C" w14:textId="098026B2" w:rsidR="00DA60B7" w:rsidRPr="00C134A9" w:rsidRDefault="00DA60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קבול</w:t>
      </w:r>
    </w:p>
    <w:p w14:paraId="1459266D" w14:textId="31473FC3" w:rsidR="00DA60B7" w:rsidRPr="00C134A9" w:rsidRDefault="00DA60B7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פשטה/עיצוב</w:t>
      </w:r>
    </w:p>
    <w:p w14:paraId="132EB0AF" w14:textId="013CEFA3" w:rsidR="00DA60B7" w:rsidRPr="00C134A9" w:rsidRDefault="00DA60B7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19C1ED53" w14:textId="53F5320E" w:rsidR="00DA60B7" w:rsidRPr="00C134A9" w:rsidRDefault="00DA60B7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דוגמא</w:t>
      </w:r>
      <w:r w:rsidR="00CF7250" w:rsidRPr="00C134A9">
        <w:rPr>
          <w:rFonts w:hint="cs"/>
          <w:sz w:val="24"/>
          <w:szCs w:val="24"/>
          <w:rtl/>
        </w:rPr>
        <w:t xml:space="preserve">: </w:t>
      </w:r>
      <w:r w:rsidR="00CF7250" w:rsidRPr="00C134A9">
        <w:rPr>
          <w:sz w:val="24"/>
          <w:szCs w:val="24"/>
        </w:rPr>
        <w:t>L1-L7</w:t>
      </w:r>
      <w:r w:rsidR="00CF7250" w:rsidRPr="00C134A9">
        <w:rPr>
          <w:rFonts w:hint="cs"/>
          <w:sz w:val="24"/>
          <w:szCs w:val="24"/>
          <w:rtl/>
        </w:rPr>
        <w:t xml:space="preserve">, </w:t>
      </w:r>
      <w:r w:rsidR="00CF7250" w:rsidRPr="00C134A9">
        <w:rPr>
          <w:sz w:val="24"/>
          <w:szCs w:val="24"/>
        </w:rPr>
        <w:t>Scheme</w:t>
      </w:r>
      <w:r w:rsidR="00CF7250" w:rsidRPr="00C134A9">
        <w:rPr>
          <w:rFonts w:hint="cs"/>
          <w:sz w:val="24"/>
          <w:szCs w:val="24"/>
          <w:rtl/>
        </w:rPr>
        <w:t xml:space="preserve">, </w:t>
      </w:r>
      <w:r w:rsidR="00CF7250" w:rsidRPr="00C134A9">
        <w:rPr>
          <w:rFonts w:hint="cs"/>
          <w:sz w:val="24"/>
          <w:szCs w:val="24"/>
        </w:rPr>
        <w:t>JS</w:t>
      </w:r>
      <w:r w:rsidR="00CF7250" w:rsidRPr="00C134A9">
        <w:rPr>
          <w:rFonts w:hint="cs"/>
          <w:sz w:val="24"/>
          <w:szCs w:val="24"/>
          <w:rtl/>
        </w:rPr>
        <w:t xml:space="preserve">, </w:t>
      </w:r>
      <w:r w:rsidR="00CF7250" w:rsidRPr="00C134A9">
        <w:rPr>
          <w:rFonts w:hint="cs"/>
          <w:sz w:val="24"/>
          <w:szCs w:val="24"/>
        </w:rPr>
        <w:t>P</w:t>
      </w:r>
      <w:r w:rsidR="00CF7250" w:rsidRPr="00C134A9">
        <w:rPr>
          <w:sz w:val="24"/>
          <w:szCs w:val="24"/>
        </w:rPr>
        <w:t>ython</w:t>
      </w:r>
    </w:p>
    <w:p w14:paraId="6D47E494" w14:textId="77777777" w:rsidR="00CF7250" w:rsidRPr="00C134A9" w:rsidRDefault="00CF7250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62F6CDEF" w14:textId="008E1E6D" w:rsidR="00DA60B7" w:rsidRPr="00C134A9" w:rsidRDefault="00DA60B7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שפות מונחות עצמים (</w:t>
      </w:r>
      <w:r w:rsidRPr="00C134A9">
        <w:rPr>
          <w:rFonts w:hint="cs"/>
          <w:sz w:val="24"/>
          <w:szCs w:val="24"/>
        </w:rPr>
        <w:t>O</w:t>
      </w:r>
      <w:r w:rsidR="00CF7250" w:rsidRPr="00C134A9">
        <w:rPr>
          <w:sz w:val="24"/>
          <w:szCs w:val="24"/>
        </w:rPr>
        <w:t>b</w:t>
      </w:r>
      <w:r w:rsidRPr="00C134A9">
        <w:rPr>
          <w:sz w:val="24"/>
          <w:szCs w:val="24"/>
        </w:rPr>
        <w:t>ject-Oriented</w:t>
      </w:r>
      <w:r w:rsidRPr="00C134A9">
        <w:rPr>
          <w:rFonts w:hint="cs"/>
          <w:sz w:val="24"/>
          <w:szCs w:val="24"/>
          <w:rtl/>
        </w:rPr>
        <w:t>)</w:t>
      </w:r>
    </w:p>
    <w:p w14:paraId="1F39B8B9" w14:textId="05D753D8" w:rsidR="00950AB7" w:rsidRPr="00C134A9" w:rsidRDefault="00950AB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14DA43C0" w14:textId="77777777" w:rsidR="00CF7250" w:rsidRPr="00C134A9" w:rsidRDefault="00DA60B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ת = סדרת העברת הודעות (קריאה למתודות) בין אובייקטים</w:t>
      </w:r>
      <w:r w:rsidR="00CF7250" w:rsidRPr="00C134A9">
        <w:rPr>
          <w:rFonts w:hint="cs"/>
          <w:sz w:val="24"/>
          <w:szCs w:val="24"/>
          <w:rtl/>
        </w:rPr>
        <w:t>.</w:t>
      </w:r>
    </w:p>
    <w:p w14:paraId="73828057" w14:textId="77777777" w:rsidR="00CF7250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דוגמאות: </w:t>
      </w:r>
      <w:r w:rsidRPr="00C134A9">
        <w:rPr>
          <w:sz w:val="24"/>
          <w:szCs w:val="24"/>
        </w:rPr>
        <w:t>Java</w:t>
      </w:r>
      <w:r w:rsidRPr="00C134A9">
        <w:rPr>
          <w:rFonts w:hint="cs"/>
          <w:sz w:val="24"/>
          <w:szCs w:val="24"/>
          <w:rtl/>
        </w:rPr>
        <w:t xml:space="preserve">, </w:t>
      </w:r>
      <w:r w:rsidRPr="00C134A9">
        <w:rPr>
          <w:rFonts w:hint="cs"/>
          <w:sz w:val="24"/>
          <w:szCs w:val="24"/>
        </w:rPr>
        <w:t>C</w:t>
      </w:r>
      <w:r w:rsidRPr="00C134A9">
        <w:rPr>
          <w:rFonts w:hint="cs"/>
          <w:sz w:val="24"/>
          <w:szCs w:val="24"/>
          <w:rtl/>
        </w:rPr>
        <w:t>++</w:t>
      </w:r>
    </w:p>
    <w:p w14:paraId="5A86209A" w14:textId="77777777" w:rsidR="00CF7250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7B13D39" w14:textId="77777777" w:rsidR="00CF7250" w:rsidRPr="00C134A9" w:rsidRDefault="00CF7250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ות מונחות אירועים (</w:t>
      </w:r>
      <w:r w:rsidRPr="00C134A9">
        <w:rPr>
          <w:sz w:val="24"/>
          <w:szCs w:val="24"/>
        </w:rPr>
        <w:t>Event-driven</w:t>
      </w:r>
      <w:r w:rsidRPr="00C134A9">
        <w:rPr>
          <w:rFonts w:hint="cs"/>
          <w:sz w:val="24"/>
          <w:szCs w:val="24"/>
          <w:rtl/>
        </w:rPr>
        <w:t>)</w:t>
      </w:r>
    </w:p>
    <w:p w14:paraId="46DD6BB9" w14:textId="77777777" w:rsidR="00CF7250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ת = הגדרת תגובות שונות לאירועים שונים</w:t>
      </w:r>
      <w:r w:rsidRPr="00C134A9">
        <w:rPr>
          <w:sz w:val="24"/>
          <w:szCs w:val="24"/>
          <w:rtl/>
        </w:rPr>
        <w:br/>
      </w:r>
      <w:r w:rsidRPr="00C134A9">
        <w:rPr>
          <w:sz w:val="24"/>
          <w:szCs w:val="24"/>
          <w:rtl/>
        </w:rPr>
        <w:br/>
      </w:r>
      <w:r w:rsidRPr="00C134A9">
        <w:rPr>
          <w:rFonts w:hint="cs"/>
          <w:sz w:val="24"/>
          <w:szCs w:val="24"/>
          <w:rtl/>
        </w:rPr>
        <w:t xml:space="preserve">דוגמא: </w:t>
      </w:r>
      <w:r w:rsidRPr="00C134A9">
        <w:rPr>
          <w:sz w:val="24"/>
          <w:szCs w:val="24"/>
        </w:rPr>
        <w:t>JavaScript Node</w:t>
      </w:r>
    </w:p>
    <w:p w14:paraId="71BD8DC6" w14:textId="77777777" w:rsidR="00CF7250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F3C84F1" w14:textId="77777777" w:rsidR="00CF7250" w:rsidRPr="00C134A9" w:rsidRDefault="00CF7250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 שפות לוגיות (</w:t>
      </w:r>
      <w:r w:rsidRPr="00C134A9">
        <w:rPr>
          <w:sz w:val="24"/>
          <w:szCs w:val="24"/>
        </w:rPr>
        <w:t>Logic Programming</w:t>
      </w:r>
      <w:r w:rsidRPr="00C134A9">
        <w:rPr>
          <w:rFonts w:hint="cs"/>
          <w:sz w:val="24"/>
          <w:szCs w:val="24"/>
          <w:rtl/>
        </w:rPr>
        <w:t>)</w:t>
      </w:r>
    </w:p>
    <w:p w14:paraId="68AE4629" w14:textId="77777777" w:rsidR="00CF7250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תוכנית = אוסף של עובדות, וכללי הסק</w:t>
      </w:r>
    </w:p>
    <w:p w14:paraId="16711745" w14:textId="77777777" w:rsidR="007E1B9B" w:rsidRPr="00C134A9" w:rsidRDefault="00CF725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רצת התוכנית הינה ביצוע של שאילתות על העובדות וההסקים</w:t>
      </w:r>
    </w:p>
    <w:p w14:paraId="27CA48BE" w14:textId="77777777" w:rsidR="007E1B9B" w:rsidRPr="00C134A9" w:rsidRDefault="007E1B9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1F545A46" w14:textId="6E3D4387" w:rsidR="007E1B9B" w:rsidRPr="00C134A9" w:rsidRDefault="007E1B9B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תפתחות היסטורית של שפה</w:t>
      </w:r>
    </w:p>
    <w:p w14:paraId="3F547F10" w14:textId="279B6DBE" w:rsidR="007E1B9B" w:rsidRPr="00C134A9" w:rsidRDefault="007E1B9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10CDDF34" w14:textId="051248F6" w:rsidR="007E1B9B" w:rsidRPr="00C134A9" w:rsidRDefault="007E1B9B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נקודת פתיחה: שפה אימפרטיבית, כלומר ניתן להגדיר אוסף פקודות</w:t>
      </w:r>
    </w:p>
    <w:p w14:paraId="2985B074" w14:textId="08CF16A1" w:rsidR="007E1B9B" w:rsidRPr="00C134A9" w:rsidRDefault="007E1B9B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2203BE3A" w14:textId="77777777" w:rsidR="007E1B9B" w:rsidRPr="00C134A9" w:rsidRDefault="007E1B9B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console.log(</w:t>
      </w:r>
      <w:proofErr w:type="gramEnd"/>
      <w:r w:rsidRPr="00C134A9">
        <w:rPr>
          <w:sz w:val="24"/>
          <w:szCs w:val="24"/>
        </w:rPr>
        <w:t>0*0);</w:t>
      </w:r>
    </w:p>
    <w:p w14:paraId="04A569CD" w14:textId="77777777" w:rsidR="007E1B9B" w:rsidRPr="00C134A9" w:rsidRDefault="007E1B9B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console.log(</w:t>
      </w:r>
      <w:proofErr w:type="gramEnd"/>
      <w:r w:rsidRPr="00C134A9">
        <w:rPr>
          <w:sz w:val="24"/>
          <w:szCs w:val="24"/>
        </w:rPr>
        <w:t>1*1);</w:t>
      </w:r>
    </w:p>
    <w:p w14:paraId="58D88FD3" w14:textId="77777777" w:rsidR="007E1B9B" w:rsidRPr="00C134A9" w:rsidRDefault="007E1B9B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console.log(</w:t>
      </w:r>
      <w:proofErr w:type="gramEnd"/>
      <w:r w:rsidRPr="00C134A9">
        <w:rPr>
          <w:sz w:val="24"/>
          <w:szCs w:val="24"/>
        </w:rPr>
        <w:t>2*2);</w:t>
      </w:r>
    </w:p>
    <w:p w14:paraId="0BA3D2B8" w14:textId="690E8E4E" w:rsidR="007E1B9B" w:rsidRPr="00C134A9" w:rsidRDefault="007E1B9B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console.log(</w:t>
      </w:r>
      <w:proofErr w:type="gramEnd"/>
      <w:r w:rsidRPr="00C134A9">
        <w:rPr>
          <w:sz w:val="24"/>
          <w:szCs w:val="24"/>
        </w:rPr>
        <w:t>3*3);</w:t>
      </w:r>
    </w:p>
    <w:p w14:paraId="6E76354D" w14:textId="47E7CB8D" w:rsidR="007E1B9B" w:rsidRPr="00C134A9" w:rsidRDefault="007E1B9B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36A771B" w14:textId="61D9AD8B" w:rsidR="007E1B9B" w:rsidRPr="00C134A9" w:rsidRDefault="007E1B9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חסרונות:</w:t>
      </w:r>
    </w:p>
    <w:p w14:paraId="76E396D8" w14:textId="7D65D118" w:rsidR="007E1B9B" w:rsidRPr="00C134A9" w:rsidRDefault="007E1B9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זרתיות שלא לצורך</w:t>
      </w:r>
    </w:p>
    <w:p w14:paraId="46138C37" w14:textId="16789F42" w:rsidR="007E1B9B" w:rsidRPr="00C134A9" w:rsidRDefault="007E1B9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תאמה לערכים אחרים דורשת שינוי של הקוד</w:t>
      </w:r>
    </w:p>
    <w:p w14:paraId="2C826ADD" w14:textId="2EA38D27" w:rsidR="00C81576" w:rsidRPr="00C134A9" w:rsidRDefault="00C81576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חביר השפה לא מלמד על כך שמדוובר בדפוס חוזר</w:t>
      </w:r>
    </w:p>
    <w:p w14:paraId="536AD4D4" w14:textId="6426DCBA" w:rsidR="00C81576" w:rsidRPr="00C134A9" w:rsidRDefault="00C81576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41EEAF4D" w14:textId="3FE5F4DF" w:rsidR="00C81576" w:rsidRPr="00C134A9" w:rsidRDefault="00C81576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שפה עם מבנה:</w:t>
      </w:r>
    </w:p>
    <w:p w14:paraId="73EFE2DB" w14:textId="656469B4" w:rsidR="00C81576" w:rsidRPr="00C134A9" w:rsidRDefault="00C81576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שתנים, פרמטרים</w:t>
      </w:r>
    </w:p>
    <w:p w14:paraId="58380857" w14:textId="31DB2096" w:rsidR="00C81576" w:rsidRPr="00C134A9" w:rsidRDefault="00C81576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בנה נתונים: רשימה</w:t>
      </w:r>
    </w:p>
    <w:p w14:paraId="3E7DFAA0" w14:textId="2E1FB7B6" w:rsidR="00C81576" w:rsidRPr="00C134A9" w:rsidRDefault="00C81576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לולאה</w:t>
      </w:r>
    </w:p>
    <w:p w14:paraId="11D7839F" w14:textId="13E112F7" w:rsidR="00E407E9" w:rsidRPr="00C134A9" w:rsidRDefault="00E407E9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78FBD7B4" w14:textId="764984F8" w:rsidR="00E407E9" w:rsidRPr="00C134A9" w:rsidRDefault="00E407E9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let number = [0,1,2,3]</w:t>
      </w:r>
      <w:r w:rsidR="00A27EA1" w:rsidRPr="00C134A9">
        <w:rPr>
          <w:sz w:val="24"/>
          <w:szCs w:val="24"/>
        </w:rPr>
        <w:t>;</w:t>
      </w:r>
    </w:p>
    <w:p w14:paraId="708F1BDC" w14:textId="77777777" w:rsidR="00E407E9" w:rsidRPr="00C134A9" w:rsidRDefault="00E407E9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for (let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 xml:space="preserve">=0;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 xml:space="preserve">&lt; </w:t>
      </w:r>
      <w:proofErr w:type="spellStart"/>
      <w:proofErr w:type="gramStart"/>
      <w:r w:rsidRPr="00C134A9">
        <w:rPr>
          <w:sz w:val="24"/>
          <w:szCs w:val="24"/>
        </w:rPr>
        <w:t>numbers.length</w:t>
      </w:r>
      <w:proofErr w:type="spellEnd"/>
      <w:proofErr w:type="gramEnd"/>
      <w:r w:rsidRPr="00C134A9">
        <w:rPr>
          <w:sz w:val="24"/>
          <w:szCs w:val="24"/>
        </w:rPr>
        <w:t xml:space="preserve">;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++)</w:t>
      </w:r>
    </w:p>
    <w:p w14:paraId="3CA13F4C" w14:textId="76760FAF" w:rsidR="00E407E9" w:rsidRPr="00C134A9" w:rsidRDefault="00E407E9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console.log(numbers[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] * numbers[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]);</w:t>
      </w:r>
    </w:p>
    <w:p w14:paraId="2A44A61C" w14:textId="26A54BA0" w:rsidR="00E407E9" w:rsidRPr="00C134A9" w:rsidRDefault="00E407E9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E530F98" w14:textId="296B8CDD" w:rsidR="00E407E9" w:rsidRPr="00C134A9" w:rsidRDefault="00E407E9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חסרונות:</w:t>
      </w:r>
    </w:p>
    <w:p w14:paraId="1E07D639" w14:textId="26B87952" w:rsidR="00E407E9" w:rsidRPr="00C134A9" w:rsidRDefault="00E407E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שינוי הפרמטרים דורש שינוי של הקוד (המשתנה </w:t>
      </w:r>
      <w:r w:rsidRPr="00C134A9">
        <w:rPr>
          <w:sz w:val="24"/>
          <w:szCs w:val="24"/>
        </w:rPr>
        <w:t>numbers</w:t>
      </w:r>
      <w:r w:rsidRPr="00C134A9">
        <w:rPr>
          <w:rFonts w:hint="cs"/>
          <w:sz w:val="24"/>
          <w:szCs w:val="24"/>
          <w:rtl/>
        </w:rPr>
        <w:t>)</w:t>
      </w:r>
    </w:p>
    <w:p w14:paraId="0E1301B4" w14:textId="37F8F3D2" w:rsidR="00E407E9" w:rsidRPr="00C134A9" w:rsidRDefault="00E407E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יש להפריד את ה'לוגיקה' מהנתונים</w:t>
      </w:r>
    </w:p>
    <w:p w14:paraId="64AE9DEC" w14:textId="7C9FD65A" w:rsidR="00D97A54" w:rsidRPr="00C134A9" w:rsidRDefault="00D97A54" w:rsidP="00C134A9">
      <w:pPr>
        <w:bidi/>
        <w:spacing w:after="0" w:line="240" w:lineRule="auto"/>
        <w:rPr>
          <w:sz w:val="24"/>
          <w:szCs w:val="24"/>
          <w:rtl/>
        </w:rPr>
      </w:pPr>
    </w:p>
    <w:p w14:paraId="1AEF2732" w14:textId="21A5098F" w:rsidR="00D97A54" w:rsidRPr="00C134A9" w:rsidRDefault="00D97A54" w:rsidP="00C134A9">
      <w:pPr>
        <w:pStyle w:val="ListParagraph"/>
        <w:numPr>
          <w:ilvl w:val="0"/>
          <w:numId w:val="4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פה פרוצדורלית</w:t>
      </w:r>
    </w:p>
    <w:p w14:paraId="536C6D9E" w14:textId="28D06362" w:rsidR="00D97A54" w:rsidRPr="00C134A9" w:rsidRDefault="00D97A54" w:rsidP="00C134A9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4A60DD4F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function </w:t>
      </w:r>
      <w:proofErr w:type="spellStart"/>
      <w:r w:rsidRPr="00C134A9">
        <w:rPr>
          <w:sz w:val="24"/>
          <w:szCs w:val="24"/>
        </w:rPr>
        <w:t>printSquares</w:t>
      </w:r>
      <w:proofErr w:type="spellEnd"/>
      <w:r w:rsidRPr="00C134A9">
        <w:rPr>
          <w:sz w:val="24"/>
          <w:szCs w:val="24"/>
        </w:rPr>
        <w:t>(numbers) {</w:t>
      </w:r>
    </w:p>
    <w:p w14:paraId="0116FE56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for (let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 xml:space="preserve">=0;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 xml:space="preserve">&lt; </w:t>
      </w:r>
      <w:proofErr w:type="spellStart"/>
      <w:proofErr w:type="gramStart"/>
      <w:r w:rsidRPr="00C134A9">
        <w:rPr>
          <w:sz w:val="24"/>
          <w:szCs w:val="24"/>
        </w:rPr>
        <w:t>numbers.length</w:t>
      </w:r>
      <w:proofErr w:type="spellEnd"/>
      <w:proofErr w:type="gramEnd"/>
      <w:r w:rsidRPr="00C134A9">
        <w:rPr>
          <w:sz w:val="24"/>
          <w:szCs w:val="24"/>
        </w:rPr>
        <w:t xml:space="preserve">;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++)</w:t>
      </w:r>
    </w:p>
    <w:p w14:paraId="6A27EC87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console.log(numbers[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] * numbers[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>]);</w:t>
      </w:r>
    </w:p>
    <w:p w14:paraId="18A9D53B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466603BD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52AA3231" w14:textId="77777777" w:rsidR="00C4117A" w:rsidRPr="00C134A9" w:rsidRDefault="00C4117A" w:rsidP="00C134A9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proofErr w:type="gramStart"/>
      <w:r w:rsidRPr="00C134A9">
        <w:rPr>
          <w:sz w:val="24"/>
          <w:szCs w:val="24"/>
        </w:rPr>
        <w:t>printSquares</w:t>
      </w:r>
      <w:proofErr w:type="spellEnd"/>
      <w:r w:rsidRPr="00C134A9">
        <w:rPr>
          <w:sz w:val="24"/>
          <w:szCs w:val="24"/>
        </w:rPr>
        <w:t>(</w:t>
      </w:r>
      <w:proofErr w:type="gramEnd"/>
      <w:r w:rsidRPr="00C134A9">
        <w:rPr>
          <w:sz w:val="24"/>
          <w:szCs w:val="24"/>
        </w:rPr>
        <w:t>[0,1,2,3]);</w:t>
      </w:r>
    </w:p>
    <w:p w14:paraId="5D8163E4" w14:textId="31972DD2" w:rsidR="00C4117A" w:rsidRPr="00C134A9" w:rsidRDefault="00C4117A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proofErr w:type="spellStart"/>
      <w:proofErr w:type="gramStart"/>
      <w:r w:rsidRPr="00C134A9">
        <w:rPr>
          <w:sz w:val="24"/>
          <w:szCs w:val="24"/>
        </w:rPr>
        <w:t>printSquares</w:t>
      </w:r>
      <w:proofErr w:type="spellEnd"/>
      <w:r w:rsidRPr="00C134A9">
        <w:rPr>
          <w:rFonts w:cs="Arial"/>
          <w:sz w:val="24"/>
          <w:szCs w:val="24"/>
          <w:rtl/>
        </w:rPr>
        <w:t>(</w:t>
      </w:r>
      <w:proofErr w:type="gramEnd"/>
      <w:r w:rsidRPr="00C134A9">
        <w:rPr>
          <w:rFonts w:cs="Arial"/>
          <w:sz w:val="24"/>
          <w:szCs w:val="24"/>
          <w:rtl/>
        </w:rPr>
        <w:t>[4,5,6,7]);</w:t>
      </w:r>
      <w:r w:rsidRPr="00C134A9">
        <w:rPr>
          <w:rFonts w:cs="Arial"/>
          <w:sz w:val="24"/>
          <w:szCs w:val="24"/>
        </w:rPr>
        <w:t>;</w:t>
      </w:r>
    </w:p>
    <w:p w14:paraId="0FC59C5F" w14:textId="2B0C9C24" w:rsidR="00C4117A" w:rsidRPr="00C134A9" w:rsidRDefault="00C4117A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1DCECA53" w14:textId="30871348" w:rsidR="00C4117A" w:rsidRPr="00C134A9" w:rsidRDefault="00C4117A" w:rsidP="00C134A9">
      <w:pPr>
        <w:pStyle w:val="ListParagraph"/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חסרון: הלוגיקה מורכבת מדי. הפרוצדורה </w:t>
      </w:r>
      <w:proofErr w:type="spellStart"/>
      <w:r w:rsidRPr="00C134A9">
        <w:rPr>
          <w:sz w:val="24"/>
          <w:szCs w:val="24"/>
        </w:rPr>
        <w:t>printSquares</w:t>
      </w:r>
      <w:proofErr w:type="spellEnd"/>
      <w:r w:rsidRPr="00C134A9">
        <w:rPr>
          <w:rFonts w:cs="Arial" w:hint="cs"/>
          <w:sz w:val="24"/>
          <w:szCs w:val="24"/>
          <w:rtl/>
        </w:rPr>
        <w:t xml:space="preserve"> מבצעת שלושה דברים</w:t>
      </w:r>
      <w:r w:rsidR="0004581B" w:rsidRPr="00C134A9">
        <w:rPr>
          <w:rFonts w:cs="Arial" w:hint="cs"/>
          <w:sz w:val="24"/>
          <w:szCs w:val="24"/>
          <w:rtl/>
        </w:rPr>
        <w:t xml:space="preserve"> -</w:t>
      </w:r>
      <w:r w:rsidRPr="00C134A9">
        <w:rPr>
          <w:rFonts w:cs="Arial" w:hint="cs"/>
          <w:sz w:val="24"/>
          <w:szCs w:val="24"/>
          <w:rtl/>
        </w:rPr>
        <w:t xml:space="preserve"> העלאה בריבוע, הדפסה, מעבר על אברי המערך.</w:t>
      </w:r>
    </w:p>
    <w:p w14:paraId="48FB908A" w14:textId="42F2C86A" w:rsidR="00930802" w:rsidRPr="00C134A9" w:rsidRDefault="00930802" w:rsidP="00C134A9">
      <w:pPr>
        <w:pStyle w:val="ListParagraph"/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מקשה על אימות נכונות הקוד, ועוד.</w:t>
      </w:r>
    </w:p>
    <w:p w14:paraId="40EAB5C9" w14:textId="19B0721C" w:rsidR="00C4117A" w:rsidRPr="00C134A9" w:rsidRDefault="0004581B" w:rsidP="00C134A9">
      <w:pPr>
        <w:pStyle w:val="ListParagraph"/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נפריד את הלוגיקה בעזרת פרוצדורות נוספות:</w:t>
      </w:r>
    </w:p>
    <w:p w14:paraId="21166694" w14:textId="28E862FB" w:rsidR="0004581B" w:rsidRPr="00C134A9" w:rsidRDefault="0004581B" w:rsidP="00C134A9">
      <w:pPr>
        <w:pStyle w:val="ListParagraph"/>
        <w:bidi/>
        <w:spacing w:after="0" w:line="240" w:lineRule="auto"/>
        <w:rPr>
          <w:rFonts w:cs="Arial"/>
          <w:sz w:val="24"/>
          <w:szCs w:val="24"/>
        </w:rPr>
      </w:pPr>
    </w:p>
    <w:p w14:paraId="6DF635BE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function squares(numbers) {</w:t>
      </w:r>
    </w:p>
    <w:p w14:paraId="1978A5EC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for (let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 xml:space="preserve">=0;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 xml:space="preserve">&lt; </w:t>
      </w:r>
      <w:proofErr w:type="spellStart"/>
      <w:proofErr w:type="gramStart"/>
      <w:r w:rsidRPr="00C134A9">
        <w:rPr>
          <w:rFonts w:cs="Arial"/>
          <w:sz w:val="24"/>
          <w:szCs w:val="24"/>
        </w:rPr>
        <w:t>arr.length</w:t>
      </w:r>
      <w:proofErr w:type="spellEnd"/>
      <w:proofErr w:type="gramEnd"/>
      <w:r w:rsidRPr="00C134A9">
        <w:rPr>
          <w:rFonts w:cs="Arial"/>
          <w:sz w:val="24"/>
          <w:szCs w:val="24"/>
        </w:rPr>
        <w:t xml:space="preserve">;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++)</w:t>
      </w:r>
    </w:p>
    <w:p w14:paraId="448217CA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    numbers[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] = numbers[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] * numbers[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];</w:t>
      </w:r>
    </w:p>
    <w:p w14:paraId="4DD77E0B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/>
          <w:sz w:val="24"/>
          <w:szCs w:val="24"/>
        </w:rPr>
        <w:t>}</w:t>
      </w:r>
    </w:p>
    <w:p w14:paraId="5F0B47C8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  <w:rtl/>
        </w:rPr>
      </w:pPr>
    </w:p>
    <w:p w14:paraId="4ECDB10D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function print(</w:t>
      </w:r>
      <w:proofErr w:type="spellStart"/>
      <w:r w:rsidRPr="00C134A9">
        <w:rPr>
          <w:rFonts w:cs="Arial"/>
          <w:sz w:val="24"/>
          <w:szCs w:val="24"/>
        </w:rPr>
        <w:t>arr</w:t>
      </w:r>
      <w:proofErr w:type="spellEnd"/>
      <w:r w:rsidRPr="00C134A9">
        <w:rPr>
          <w:rFonts w:cs="Arial"/>
          <w:sz w:val="24"/>
          <w:szCs w:val="24"/>
        </w:rPr>
        <w:t>) {</w:t>
      </w:r>
    </w:p>
    <w:p w14:paraId="440E210E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for (let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 xml:space="preserve">=0;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 xml:space="preserve">&lt; </w:t>
      </w:r>
      <w:proofErr w:type="spellStart"/>
      <w:proofErr w:type="gramStart"/>
      <w:r w:rsidRPr="00C134A9">
        <w:rPr>
          <w:rFonts w:cs="Arial"/>
          <w:sz w:val="24"/>
          <w:szCs w:val="24"/>
        </w:rPr>
        <w:t>arr.length</w:t>
      </w:r>
      <w:proofErr w:type="spellEnd"/>
      <w:proofErr w:type="gramEnd"/>
      <w:r w:rsidRPr="00C134A9">
        <w:rPr>
          <w:rFonts w:cs="Arial"/>
          <w:sz w:val="24"/>
          <w:szCs w:val="24"/>
        </w:rPr>
        <w:t xml:space="preserve">; 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++)</w:t>
      </w:r>
    </w:p>
    <w:p w14:paraId="6D16EE0D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    console.log(</w:t>
      </w:r>
      <w:proofErr w:type="spellStart"/>
      <w:r w:rsidRPr="00C134A9">
        <w:rPr>
          <w:rFonts w:cs="Arial"/>
          <w:sz w:val="24"/>
          <w:szCs w:val="24"/>
        </w:rPr>
        <w:t>arr</w:t>
      </w:r>
      <w:proofErr w:type="spellEnd"/>
      <w:r w:rsidRPr="00C134A9">
        <w:rPr>
          <w:rFonts w:cs="Arial"/>
          <w:sz w:val="24"/>
          <w:szCs w:val="24"/>
        </w:rPr>
        <w:t>[</w:t>
      </w:r>
      <w:proofErr w:type="spellStart"/>
      <w:r w:rsidRPr="00C134A9">
        <w:rPr>
          <w:rFonts w:cs="Arial"/>
          <w:sz w:val="24"/>
          <w:szCs w:val="24"/>
        </w:rPr>
        <w:t>i</w:t>
      </w:r>
      <w:proofErr w:type="spellEnd"/>
      <w:r w:rsidRPr="00C134A9">
        <w:rPr>
          <w:rFonts w:cs="Arial"/>
          <w:sz w:val="24"/>
          <w:szCs w:val="24"/>
        </w:rPr>
        <w:t>]);</w:t>
      </w:r>
    </w:p>
    <w:p w14:paraId="23B74C01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/>
          <w:sz w:val="24"/>
          <w:szCs w:val="24"/>
        </w:rPr>
        <w:t>}</w:t>
      </w:r>
    </w:p>
    <w:p w14:paraId="49EB8FC4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  <w:rtl/>
        </w:rPr>
      </w:pPr>
    </w:p>
    <w:p w14:paraId="6CF71E07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function </w:t>
      </w:r>
      <w:proofErr w:type="spellStart"/>
      <w:r w:rsidRPr="00C134A9">
        <w:rPr>
          <w:rFonts w:cs="Arial"/>
          <w:sz w:val="24"/>
          <w:szCs w:val="24"/>
        </w:rPr>
        <w:t>printSquares</w:t>
      </w:r>
      <w:proofErr w:type="spellEnd"/>
      <w:r w:rsidRPr="00C134A9">
        <w:rPr>
          <w:rFonts w:cs="Arial"/>
          <w:sz w:val="24"/>
          <w:szCs w:val="24"/>
        </w:rPr>
        <w:t>(numbers) {</w:t>
      </w:r>
    </w:p>
    <w:p w14:paraId="5F47EBDA" w14:textId="7D7F14B4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    squares(numbers)</w:t>
      </w:r>
      <w:r w:rsidR="00A27EA1" w:rsidRPr="00C134A9">
        <w:rPr>
          <w:rFonts w:cs="Arial"/>
          <w:sz w:val="24"/>
          <w:szCs w:val="24"/>
        </w:rPr>
        <w:t>;</w:t>
      </w:r>
    </w:p>
    <w:p w14:paraId="652FE708" w14:textId="7777777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    print(numbers);</w:t>
      </w:r>
    </w:p>
    <w:p w14:paraId="762A00AF" w14:textId="6E9BF0E7" w:rsidR="000F1BB6" w:rsidRPr="00C134A9" w:rsidRDefault="000F1BB6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}</w:t>
      </w:r>
    </w:p>
    <w:p w14:paraId="6F75B83D" w14:textId="1229F2C6" w:rsidR="00FE24D0" w:rsidRPr="00C134A9" w:rsidRDefault="00FE24D0" w:rsidP="00C134A9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1A9DADDB" w14:textId="77777777" w:rsidR="004065FE" w:rsidRPr="00C134A9" w:rsidRDefault="00FE24D0" w:rsidP="00C134A9">
      <w:pPr>
        <w:pStyle w:val="ListParagraph"/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u w:val="single"/>
          <w:rtl/>
        </w:rPr>
        <w:t>חסרו</w:t>
      </w:r>
      <w:r w:rsidR="004065FE" w:rsidRPr="00C134A9">
        <w:rPr>
          <w:rFonts w:cs="Arial" w:hint="cs"/>
          <w:sz w:val="24"/>
          <w:szCs w:val="24"/>
          <w:u w:val="single"/>
          <w:rtl/>
        </w:rPr>
        <w:t>נות</w:t>
      </w:r>
      <w:r w:rsidRPr="00C134A9">
        <w:rPr>
          <w:rFonts w:cs="Arial" w:hint="cs"/>
          <w:sz w:val="24"/>
          <w:szCs w:val="24"/>
          <w:rtl/>
        </w:rPr>
        <w:t>:</w:t>
      </w:r>
    </w:p>
    <w:p w14:paraId="6E535E15" w14:textId="34C4AAFE" w:rsidR="00FE24D0" w:rsidRPr="00C134A9" w:rsidRDefault="00FE24D0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הפרוצדורות </w:t>
      </w:r>
      <w:r w:rsidRPr="00C134A9">
        <w:rPr>
          <w:rFonts w:cs="Arial"/>
          <w:sz w:val="24"/>
          <w:szCs w:val="24"/>
        </w:rPr>
        <w:t>print</w:t>
      </w:r>
      <w:r w:rsidRPr="00C134A9">
        <w:rPr>
          <w:rFonts w:cs="Arial" w:hint="cs"/>
          <w:sz w:val="24"/>
          <w:szCs w:val="24"/>
          <w:rtl/>
        </w:rPr>
        <w:t xml:space="preserve"> ו </w:t>
      </w:r>
      <w:r w:rsidRPr="00C134A9">
        <w:rPr>
          <w:rFonts w:cs="Arial"/>
          <w:sz w:val="24"/>
          <w:szCs w:val="24"/>
        </w:rPr>
        <w:t>squares</w:t>
      </w:r>
      <w:r w:rsidRPr="00C134A9">
        <w:rPr>
          <w:rFonts w:cs="Arial" w:hint="cs"/>
          <w:sz w:val="24"/>
          <w:szCs w:val="24"/>
          <w:rtl/>
        </w:rPr>
        <w:t xml:space="preserve"> מבצעות עדיין שני דברים </w:t>
      </w:r>
      <w:r w:rsidRPr="00C134A9">
        <w:rPr>
          <w:rFonts w:cs="Arial"/>
          <w:sz w:val="24"/>
          <w:szCs w:val="24"/>
          <w:rtl/>
        </w:rPr>
        <w:t>–</w:t>
      </w:r>
      <w:r w:rsidRPr="00C134A9">
        <w:rPr>
          <w:rFonts w:cs="Arial" w:hint="cs"/>
          <w:sz w:val="24"/>
          <w:szCs w:val="24"/>
          <w:rtl/>
        </w:rPr>
        <w:t xml:space="preserve"> מעבר על מערך ופעולה על כל איבר.</w:t>
      </w:r>
    </w:p>
    <w:p w14:paraId="27618B39" w14:textId="43EDD750" w:rsidR="00C81576" w:rsidRPr="00C134A9" w:rsidRDefault="004065F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יש מצב משותף שמתעדכן (מערך המספרים </w:t>
      </w:r>
      <w:r w:rsidRPr="00C134A9">
        <w:rPr>
          <w:rFonts w:cs="Arial"/>
          <w:sz w:val="24"/>
          <w:szCs w:val="24"/>
        </w:rPr>
        <w:t>numbers</w:t>
      </w:r>
      <w:r w:rsidRPr="00C134A9">
        <w:rPr>
          <w:rFonts w:cs="Arial" w:hint="cs"/>
          <w:sz w:val="24"/>
          <w:szCs w:val="24"/>
          <w:rtl/>
        </w:rPr>
        <w:t>): מקשה על מקביליות, אימות קוד, אופטימיזציות...</w:t>
      </w:r>
    </w:p>
    <w:p w14:paraId="1669F5BA" w14:textId="7A0495FE" w:rsidR="004065FE" w:rsidRPr="00C134A9" w:rsidRDefault="004065F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</w:p>
    <w:p w14:paraId="1CFB1EAC" w14:textId="2C6A39CB" w:rsidR="004065FE" w:rsidRPr="00C134A9" w:rsidRDefault="004065F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sym w:font="Wingdings" w:char="F0E7"/>
      </w:r>
      <w:r w:rsidRPr="00C134A9">
        <w:rPr>
          <w:rFonts w:cs="Arial" w:hint="cs"/>
          <w:sz w:val="24"/>
          <w:szCs w:val="24"/>
          <w:rtl/>
        </w:rPr>
        <w:t xml:space="preserve"> תכנות פונקציונאלי</w:t>
      </w:r>
    </w:p>
    <w:p w14:paraId="0237E1A3" w14:textId="34D7E93B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</w:p>
    <w:p w14:paraId="5A1B4D0F" w14:textId="5606C1C1" w:rsidR="00711685" w:rsidRPr="00C134A9" w:rsidRDefault="00711685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proofErr w:type="spellStart"/>
      <w:r w:rsidRPr="00C134A9">
        <w:rPr>
          <w:sz w:val="24"/>
          <w:szCs w:val="24"/>
        </w:rPr>
        <w:t>R.map</w:t>
      </w:r>
      <w:proofErr w:type="spellEnd"/>
      <w:r w:rsidRPr="00C134A9">
        <w:rPr>
          <w:sz w:val="24"/>
          <w:szCs w:val="24"/>
        </w:rPr>
        <w:t xml:space="preserve">(x=&gt;console.log(x), </w:t>
      </w:r>
      <w:proofErr w:type="spellStart"/>
      <w:r w:rsidRPr="00C134A9">
        <w:rPr>
          <w:sz w:val="24"/>
          <w:szCs w:val="24"/>
        </w:rPr>
        <w:t>R.map</w:t>
      </w:r>
      <w:proofErr w:type="spellEnd"/>
      <w:r w:rsidRPr="00C134A9">
        <w:rPr>
          <w:sz w:val="24"/>
          <w:szCs w:val="24"/>
        </w:rPr>
        <w:t>(x=&gt;x*</w:t>
      </w:r>
      <w:proofErr w:type="gramStart"/>
      <w:r w:rsidRPr="00C134A9">
        <w:rPr>
          <w:sz w:val="24"/>
          <w:szCs w:val="24"/>
        </w:rPr>
        <w:t>x,[</w:t>
      </w:r>
      <w:proofErr w:type="gramEnd"/>
      <w:r w:rsidRPr="00C134A9">
        <w:rPr>
          <w:sz w:val="24"/>
          <w:szCs w:val="24"/>
        </w:rPr>
        <w:t>0,1,2,3]))</w:t>
      </w:r>
      <w:r w:rsidRPr="00C134A9">
        <w:rPr>
          <w:rFonts w:cs="Arial"/>
          <w:sz w:val="24"/>
          <w:szCs w:val="24"/>
          <w:rtl/>
        </w:rPr>
        <w:t>;</w:t>
      </w:r>
    </w:p>
    <w:p w14:paraId="5C43E63F" w14:textId="33E4F6A0" w:rsidR="00711685" w:rsidRPr="00C134A9" w:rsidRDefault="00711685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71D615A3" w14:textId="7BC152D6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הערה: סוג כזה של פונקציות, המקבל פונקציה ונתונים ועושה איתם משהו מכונה </w:t>
      </w:r>
      <w:r w:rsidRPr="00C134A9">
        <w:rPr>
          <w:rFonts w:cs="Arial" w:hint="cs"/>
          <w:b/>
          <w:bCs/>
          <w:sz w:val="24"/>
          <w:szCs w:val="24"/>
          <w:rtl/>
        </w:rPr>
        <w:t>'פונקציות מסגר גבוה'</w:t>
      </w:r>
      <w:r w:rsidRPr="00C134A9">
        <w:rPr>
          <w:rFonts w:cs="Arial" w:hint="cs"/>
          <w:sz w:val="24"/>
          <w:szCs w:val="24"/>
          <w:rtl/>
        </w:rPr>
        <w:t>.</w:t>
      </w:r>
    </w:p>
    <w:p w14:paraId="4293E649" w14:textId="3EF652D0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</w:p>
    <w:p w14:paraId="0AD3DCAB" w14:textId="20FDD294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lastRenderedPageBreak/>
        <w:t xml:space="preserve">דוגמא נוספת: הפונקציה </w:t>
      </w:r>
      <w:r w:rsidRPr="00C134A9">
        <w:rPr>
          <w:rFonts w:cs="Arial"/>
          <w:sz w:val="24"/>
          <w:szCs w:val="24"/>
        </w:rPr>
        <w:t>filter</w:t>
      </w:r>
      <w:r w:rsidRPr="00C134A9">
        <w:rPr>
          <w:rFonts w:cs="Arial" w:hint="cs"/>
          <w:sz w:val="24"/>
          <w:szCs w:val="24"/>
          <w:rtl/>
        </w:rPr>
        <w:t>.</w:t>
      </w:r>
    </w:p>
    <w:p w14:paraId="44843535" w14:textId="57BF7ED9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מקבלת </w:t>
      </w:r>
      <w:r w:rsidRPr="00C134A9">
        <w:rPr>
          <w:rFonts w:cs="Arial"/>
          <w:sz w:val="24"/>
          <w:szCs w:val="24"/>
          <w:rtl/>
        </w:rPr>
        <w:t>–</w:t>
      </w:r>
      <w:r w:rsidRPr="00C134A9">
        <w:rPr>
          <w:rFonts w:cs="Arial" w:hint="cs"/>
          <w:sz w:val="24"/>
          <w:szCs w:val="24"/>
          <w:rtl/>
        </w:rPr>
        <w:t xml:space="preserve"> פונקציה בוליאנית, ורשימה.</w:t>
      </w:r>
    </w:p>
    <w:p w14:paraId="687237DA" w14:textId="3032CC08" w:rsidR="00711685" w:rsidRPr="00C134A9" w:rsidRDefault="00711685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>מפעילה את הפונקציה הבוליאנית על כל אחד מאיברי הרשימה, ומחזירה את רשימת האאיברים שצלחו את הפונקציה הבוליאנית (כלומר, שהפונקציה הבוליאנית החזירה עבורם ערך אמת).</w:t>
      </w:r>
    </w:p>
    <w:p w14:paraId="0AA74260" w14:textId="4DAA0590" w:rsidR="00D13A4E" w:rsidRPr="00C134A9" w:rsidRDefault="00D13A4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</w:p>
    <w:p w14:paraId="0EA430FE" w14:textId="43E38D26" w:rsidR="00D13A4E" w:rsidRPr="00C134A9" w:rsidRDefault="00D13A4E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proofErr w:type="gramStart"/>
      <w:r w:rsidRPr="00C134A9">
        <w:rPr>
          <w:rFonts w:cs="Arial"/>
          <w:sz w:val="24"/>
          <w:szCs w:val="24"/>
        </w:rPr>
        <w:t>console.log(</w:t>
      </w:r>
      <w:proofErr w:type="spellStart"/>
      <w:proofErr w:type="gramEnd"/>
      <w:r w:rsidRPr="00C134A9">
        <w:rPr>
          <w:rFonts w:cs="Arial"/>
          <w:sz w:val="24"/>
          <w:szCs w:val="24"/>
        </w:rPr>
        <w:t>R.filter</w:t>
      </w:r>
      <w:proofErr w:type="spellEnd"/>
      <w:r w:rsidRPr="00C134A9">
        <w:rPr>
          <w:rFonts w:cs="Arial"/>
          <w:sz w:val="24"/>
          <w:szCs w:val="24"/>
        </w:rPr>
        <w:t>(x =&gt; x % 2 == 0, [0,1,2,3]));</w:t>
      </w:r>
    </w:p>
    <w:p w14:paraId="0BAABD74" w14:textId="77777777" w:rsidR="00D13A4E" w:rsidRPr="00C134A9" w:rsidRDefault="00D13A4E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6D7F2005" w14:textId="0D373D89" w:rsidR="00D13A4E" w:rsidRPr="00C134A9" w:rsidRDefault="00D13A4E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proofErr w:type="spellStart"/>
      <w:r w:rsidRPr="00C134A9">
        <w:rPr>
          <w:rFonts w:cs="Arial"/>
          <w:sz w:val="24"/>
          <w:szCs w:val="24"/>
        </w:rPr>
        <w:t>R.map</w:t>
      </w:r>
      <w:proofErr w:type="spellEnd"/>
      <w:r w:rsidRPr="00C134A9">
        <w:rPr>
          <w:rFonts w:cs="Arial"/>
          <w:sz w:val="24"/>
          <w:szCs w:val="24"/>
        </w:rPr>
        <w:t xml:space="preserve">(x=&gt;console.log(x), </w:t>
      </w:r>
      <w:proofErr w:type="spellStart"/>
      <w:proofErr w:type="gramStart"/>
      <w:r w:rsidRPr="00C134A9">
        <w:rPr>
          <w:rFonts w:cs="Arial"/>
          <w:sz w:val="24"/>
          <w:szCs w:val="24"/>
        </w:rPr>
        <w:t>R.filter</w:t>
      </w:r>
      <w:proofErr w:type="spellEnd"/>
      <w:proofErr w:type="gramEnd"/>
      <w:r w:rsidRPr="00C134A9">
        <w:rPr>
          <w:rFonts w:cs="Arial"/>
          <w:sz w:val="24"/>
          <w:szCs w:val="24"/>
        </w:rPr>
        <w:t>(x =&gt; x % 2 == 0,[0,1,2,3]));</w:t>
      </w:r>
    </w:p>
    <w:p w14:paraId="1B406167" w14:textId="0FE55B7A" w:rsidR="00D13A4E" w:rsidRPr="00C134A9" w:rsidRDefault="00D13A4E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6CF30D7E" w14:textId="43598120" w:rsidR="00D13A4E" w:rsidRPr="00C134A9" w:rsidRDefault="00D13A4E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5BBB8742" w14:textId="24CE66D1" w:rsidR="00D13A4E" w:rsidRPr="00C134A9" w:rsidRDefault="00D13A4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דוגמא נוספת (בתרגול): הפונקציה </w:t>
      </w:r>
      <w:r w:rsidRPr="00C134A9">
        <w:rPr>
          <w:rFonts w:cs="Arial"/>
          <w:sz w:val="24"/>
          <w:szCs w:val="24"/>
        </w:rPr>
        <w:t>reduce</w:t>
      </w:r>
    </w:p>
    <w:p w14:paraId="1D4B2F6D" w14:textId="686737B8" w:rsidR="00D13A4E" w:rsidRPr="00C134A9" w:rsidRDefault="00D13A4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  <w:rtl/>
        </w:rPr>
      </w:pPr>
    </w:p>
    <w:p w14:paraId="5AD186DA" w14:textId="7436F1F8" w:rsidR="00D13A4E" w:rsidRPr="00C134A9" w:rsidRDefault="00D13A4E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ניתן אף להרכיב שתי פונקציות לפונקציה מורכבת חדשה, בעזרת הפונקציה מסדר גבוה </w:t>
      </w:r>
      <w:r w:rsidRPr="00C134A9">
        <w:rPr>
          <w:rFonts w:cs="Arial"/>
          <w:sz w:val="24"/>
          <w:szCs w:val="24"/>
        </w:rPr>
        <w:t>compose</w:t>
      </w:r>
      <w:r w:rsidRPr="00C134A9">
        <w:rPr>
          <w:rFonts w:cs="Arial" w:hint="cs"/>
          <w:sz w:val="24"/>
          <w:szCs w:val="24"/>
          <w:rtl/>
        </w:rPr>
        <w:t>.</w:t>
      </w:r>
    </w:p>
    <w:p w14:paraId="7AEDB917" w14:textId="0CE2AD41" w:rsidR="00DA2CCA" w:rsidRPr="00C134A9" w:rsidRDefault="00DA2CCA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</w:p>
    <w:p w14:paraId="78F88825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function square(x) {</w:t>
      </w:r>
    </w:p>
    <w:p w14:paraId="718BEC5F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return x*x;</w:t>
      </w:r>
    </w:p>
    <w:p w14:paraId="1FF7FF4F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}</w:t>
      </w:r>
    </w:p>
    <w:p w14:paraId="080A4ADA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0DE635CF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function </w:t>
      </w:r>
      <w:proofErr w:type="spellStart"/>
      <w:r w:rsidRPr="00C134A9">
        <w:rPr>
          <w:rFonts w:cs="Arial"/>
          <w:sz w:val="24"/>
          <w:szCs w:val="24"/>
        </w:rPr>
        <w:t>isEven</w:t>
      </w:r>
      <w:proofErr w:type="spellEnd"/>
      <w:r w:rsidRPr="00C134A9">
        <w:rPr>
          <w:rFonts w:cs="Arial"/>
          <w:sz w:val="24"/>
          <w:szCs w:val="24"/>
        </w:rPr>
        <w:t>(x) {</w:t>
      </w:r>
    </w:p>
    <w:p w14:paraId="53AB0AE8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return x % 2 == 0;</w:t>
      </w:r>
    </w:p>
    <w:p w14:paraId="63CE55C6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>}</w:t>
      </w:r>
    </w:p>
    <w:p w14:paraId="7DBD718E" w14:textId="77777777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67BA529D" w14:textId="0F4A2BEA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let </w:t>
      </w:r>
      <w:proofErr w:type="spellStart"/>
      <w:r w:rsidRPr="00C134A9">
        <w:rPr>
          <w:rFonts w:cs="Arial"/>
          <w:sz w:val="24"/>
          <w:szCs w:val="24"/>
        </w:rPr>
        <w:t>isEvenSquareF</w:t>
      </w:r>
      <w:proofErr w:type="spellEnd"/>
      <w:r w:rsidRPr="00C134A9">
        <w:rPr>
          <w:rFonts w:cs="Arial"/>
          <w:sz w:val="24"/>
          <w:szCs w:val="24"/>
        </w:rPr>
        <w:t xml:space="preserve"> = </w:t>
      </w:r>
      <w:proofErr w:type="spellStart"/>
      <w:proofErr w:type="gramStart"/>
      <w:r w:rsidRPr="00C134A9">
        <w:rPr>
          <w:rFonts w:cs="Arial"/>
          <w:sz w:val="24"/>
          <w:szCs w:val="24"/>
        </w:rPr>
        <w:t>R.compose</w:t>
      </w:r>
      <w:proofErr w:type="spellEnd"/>
      <w:proofErr w:type="gramEnd"/>
      <w:r w:rsidRPr="00C134A9">
        <w:rPr>
          <w:rFonts w:cs="Arial"/>
          <w:sz w:val="24"/>
          <w:szCs w:val="24"/>
        </w:rPr>
        <w:t>(</w:t>
      </w:r>
      <w:proofErr w:type="spellStart"/>
      <w:r w:rsidRPr="00C134A9">
        <w:rPr>
          <w:rFonts w:cs="Arial"/>
          <w:sz w:val="24"/>
          <w:szCs w:val="24"/>
        </w:rPr>
        <w:t>R.filter</w:t>
      </w:r>
      <w:proofErr w:type="spellEnd"/>
      <w:r w:rsidRPr="00C134A9">
        <w:rPr>
          <w:rFonts w:cs="Arial"/>
          <w:sz w:val="24"/>
          <w:szCs w:val="24"/>
        </w:rPr>
        <w:t>(</w:t>
      </w:r>
      <w:proofErr w:type="spellStart"/>
      <w:r w:rsidRPr="00C134A9">
        <w:rPr>
          <w:rFonts w:cs="Arial"/>
          <w:sz w:val="24"/>
          <w:szCs w:val="24"/>
        </w:rPr>
        <w:t>isEven</w:t>
      </w:r>
      <w:proofErr w:type="spellEnd"/>
      <w:r w:rsidRPr="00C134A9">
        <w:rPr>
          <w:rFonts w:cs="Arial"/>
          <w:sz w:val="24"/>
          <w:szCs w:val="24"/>
        </w:rPr>
        <w:t xml:space="preserve">), </w:t>
      </w:r>
      <w:proofErr w:type="spellStart"/>
      <w:r w:rsidRPr="00C134A9">
        <w:rPr>
          <w:rFonts w:cs="Arial"/>
          <w:sz w:val="24"/>
          <w:szCs w:val="24"/>
        </w:rPr>
        <w:t>R.map</w:t>
      </w:r>
      <w:proofErr w:type="spellEnd"/>
      <w:r w:rsidRPr="00C134A9">
        <w:rPr>
          <w:rFonts w:cs="Arial"/>
          <w:sz w:val="24"/>
          <w:szCs w:val="24"/>
        </w:rPr>
        <w:t>(square))</w:t>
      </w:r>
      <w:r w:rsidR="00A27EA1" w:rsidRPr="00C134A9">
        <w:rPr>
          <w:rFonts w:cs="Arial"/>
          <w:sz w:val="24"/>
          <w:szCs w:val="24"/>
        </w:rPr>
        <w:t>;</w:t>
      </w:r>
    </w:p>
    <w:p w14:paraId="6F1D60DD" w14:textId="0E7C0264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  <w:r w:rsidRPr="00C134A9">
        <w:rPr>
          <w:rFonts w:cs="Arial"/>
          <w:sz w:val="24"/>
          <w:szCs w:val="24"/>
        </w:rPr>
        <w:t xml:space="preserve">    console.log(</w:t>
      </w:r>
      <w:proofErr w:type="spellStart"/>
      <w:proofErr w:type="gramStart"/>
      <w:r w:rsidRPr="00C134A9">
        <w:rPr>
          <w:rFonts w:cs="Arial"/>
          <w:sz w:val="24"/>
          <w:szCs w:val="24"/>
        </w:rPr>
        <w:t>isEvenSquareF</w:t>
      </w:r>
      <w:proofErr w:type="spellEnd"/>
      <w:r w:rsidRPr="00C134A9">
        <w:rPr>
          <w:rFonts w:cs="Arial"/>
          <w:sz w:val="24"/>
          <w:szCs w:val="24"/>
        </w:rPr>
        <w:t>(</w:t>
      </w:r>
      <w:proofErr w:type="gramEnd"/>
      <w:r w:rsidRPr="00C134A9">
        <w:rPr>
          <w:rFonts w:cs="Arial"/>
          <w:sz w:val="24"/>
          <w:szCs w:val="24"/>
        </w:rPr>
        <w:t>[0,1,2,3]));</w:t>
      </w:r>
    </w:p>
    <w:p w14:paraId="46747199" w14:textId="7C36C80E" w:rsidR="00DA2CCA" w:rsidRPr="00C134A9" w:rsidRDefault="00DA2CCA" w:rsidP="00C134A9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5CA5BA3E" w14:textId="5CE6D1C9" w:rsidR="00DA2CCA" w:rsidRPr="00C134A9" w:rsidRDefault="00DA2CCA" w:rsidP="00C134A9">
      <w:pPr>
        <w:pStyle w:val="ListParagraph"/>
        <w:bidi/>
        <w:spacing w:after="0" w:line="240" w:lineRule="auto"/>
        <w:ind w:left="1440"/>
        <w:rPr>
          <w:rFonts w:cs="Arial"/>
          <w:sz w:val="24"/>
          <w:szCs w:val="24"/>
        </w:rPr>
      </w:pPr>
    </w:p>
    <w:p w14:paraId="1E0AF020" w14:textId="2888AEB5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u w:val="single"/>
          <w:rtl/>
        </w:rPr>
      </w:pPr>
      <w:r w:rsidRPr="00C134A9">
        <w:rPr>
          <w:rFonts w:cs="Arial" w:hint="cs"/>
          <w:sz w:val="24"/>
          <w:szCs w:val="24"/>
          <w:u w:val="single"/>
          <w:rtl/>
        </w:rPr>
        <w:t>שקילות של פונקציות</w:t>
      </w:r>
    </w:p>
    <w:p w14:paraId="1EA32747" w14:textId="74269A3E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u w:val="single"/>
          <w:rtl/>
        </w:rPr>
      </w:pPr>
    </w:p>
    <w:p w14:paraId="07F8395C" w14:textId="40180848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הרעיון הכללי: שתי פונקציות שקולות, אם עבור אותו קלט (פרמטרים) הן מחזירות את אותו ערך.</w:t>
      </w:r>
    </w:p>
    <w:p w14:paraId="75027CC8" w14:textId="7B7A018F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</w:p>
    <w:p w14:paraId="129AC35D" w14:textId="7A518312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פורמלית:</w:t>
      </w:r>
    </w:p>
    <w:p w14:paraId="241E46BF" w14:textId="02823B42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נתונה פונקציה </w:t>
      </w:r>
      <w:r w:rsidRPr="00C134A9">
        <w:rPr>
          <w:rFonts w:cs="Arial"/>
          <w:sz w:val="24"/>
          <w:szCs w:val="24"/>
        </w:rPr>
        <w:t>f</w:t>
      </w:r>
      <w:r w:rsidRPr="00C134A9">
        <w:rPr>
          <w:rFonts w:cs="Arial" w:hint="cs"/>
          <w:sz w:val="24"/>
          <w:szCs w:val="24"/>
          <w:rtl/>
        </w:rPr>
        <w:t xml:space="preserve"> עם תחום הגדרה </w:t>
      </w:r>
      <w:r w:rsidRPr="00C134A9">
        <w:rPr>
          <w:rFonts w:cs="Arial" w:hint="cs"/>
          <w:sz w:val="24"/>
          <w:szCs w:val="24"/>
        </w:rPr>
        <w:t>D</w:t>
      </w:r>
      <w:r w:rsidRPr="00C134A9">
        <w:rPr>
          <w:rFonts w:cs="Arial" w:hint="cs"/>
          <w:sz w:val="24"/>
          <w:szCs w:val="24"/>
          <w:rtl/>
        </w:rPr>
        <w:t xml:space="preserve"> וטווח </w:t>
      </w:r>
      <w:r w:rsidRPr="00C134A9">
        <w:rPr>
          <w:rFonts w:cs="Arial" w:hint="cs"/>
          <w:sz w:val="24"/>
          <w:szCs w:val="24"/>
        </w:rPr>
        <w:t>R</w:t>
      </w:r>
    </w:p>
    <w:p w14:paraId="488CC116" w14:textId="59281390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נתונה פונקציה </w:t>
      </w:r>
      <w:r w:rsidRPr="00C134A9">
        <w:rPr>
          <w:rFonts w:cs="Arial"/>
          <w:sz w:val="24"/>
          <w:szCs w:val="24"/>
        </w:rPr>
        <w:t>g</w:t>
      </w:r>
    </w:p>
    <w:p w14:paraId="5CBEABF2" w14:textId="12D7F8CE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הפונקציה </w:t>
      </w:r>
      <w:r w:rsidRPr="00C134A9">
        <w:rPr>
          <w:rFonts w:cs="Arial"/>
          <w:sz w:val="24"/>
          <w:szCs w:val="24"/>
        </w:rPr>
        <w:t>f</w:t>
      </w:r>
      <w:r w:rsidRPr="00C134A9">
        <w:rPr>
          <w:rFonts w:cs="Arial" w:hint="cs"/>
          <w:sz w:val="24"/>
          <w:szCs w:val="24"/>
          <w:rtl/>
        </w:rPr>
        <w:t xml:space="preserve"> שקולה לפונקציה </w:t>
      </w:r>
      <w:r w:rsidRPr="00C134A9">
        <w:rPr>
          <w:rFonts w:cs="Arial"/>
          <w:sz w:val="24"/>
          <w:szCs w:val="24"/>
        </w:rPr>
        <w:t>g</w:t>
      </w:r>
      <w:r w:rsidRPr="00C134A9">
        <w:rPr>
          <w:rFonts w:cs="Arial" w:hint="cs"/>
          <w:sz w:val="24"/>
          <w:szCs w:val="24"/>
          <w:rtl/>
        </w:rPr>
        <w:t xml:space="preserve"> אם"ם:</w:t>
      </w:r>
    </w:p>
    <w:p w14:paraId="0270B1E2" w14:textId="5C22E743" w:rsidR="00DA2CCA" w:rsidRPr="00C134A9" w:rsidRDefault="00DA2CC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התחום של </w:t>
      </w:r>
      <w:r w:rsidRPr="00C134A9">
        <w:rPr>
          <w:rFonts w:cs="Arial" w:hint="cs"/>
          <w:sz w:val="24"/>
          <w:szCs w:val="24"/>
        </w:rPr>
        <w:t>G</w:t>
      </w:r>
      <w:r w:rsidRPr="00C134A9">
        <w:rPr>
          <w:rFonts w:cs="Arial" w:hint="cs"/>
          <w:sz w:val="24"/>
          <w:szCs w:val="24"/>
          <w:rtl/>
        </w:rPr>
        <w:t xml:space="preserve"> הוא גם </w:t>
      </w:r>
      <w:r w:rsidRPr="00C134A9">
        <w:rPr>
          <w:rFonts w:cs="Arial" w:hint="cs"/>
          <w:sz w:val="24"/>
          <w:szCs w:val="24"/>
        </w:rPr>
        <w:t>D</w:t>
      </w:r>
      <w:r w:rsidRPr="00C134A9">
        <w:rPr>
          <w:rFonts w:cs="Arial" w:hint="cs"/>
          <w:sz w:val="24"/>
          <w:szCs w:val="24"/>
          <w:rtl/>
        </w:rPr>
        <w:t xml:space="preserve">, והטווח של </w:t>
      </w:r>
      <w:r w:rsidRPr="00C134A9">
        <w:rPr>
          <w:rFonts w:cs="Arial"/>
          <w:sz w:val="24"/>
          <w:szCs w:val="24"/>
        </w:rPr>
        <w:t xml:space="preserve">g </w:t>
      </w:r>
      <w:r w:rsidRPr="00C134A9">
        <w:rPr>
          <w:rFonts w:cs="Arial" w:hint="cs"/>
          <w:sz w:val="24"/>
          <w:szCs w:val="24"/>
          <w:rtl/>
        </w:rPr>
        <w:t xml:space="preserve"> הוא גם </w:t>
      </w:r>
      <w:r w:rsidRPr="00C134A9">
        <w:rPr>
          <w:rFonts w:cs="Arial" w:hint="cs"/>
          <w:sz w:val="24"/>
          <w:szCs w:val="24"/>
        </w:rPr>
        <w:t>R</w:t>
      </w:r>
    </w:p>
    <w:p w14:paraId="420EE210" w14:textId="0DE9EB9B" w:rsidR="00DA2CCA" w:rsidRPr="00C134A9" w:rsidRDefault="00DA2CC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לכל </w:t>
      </w:r>
      <w:r w:rsidRPr="00C134A9">
        <w:rPr>
          <w:rFonts w:cs="Arial"/>
          <w:sz w:val="24"/>
          <w:szCs w:val="24"/>
        </w:rPr>
        <w:t xml:space="preserve">x </w:t>
      </w:r>
      <w:r w:rsidRPr="00C134A9">
        <w:rPr>
          <w:rFonts w:cs="Arial" w:hint="cs"/>
          <w:sz w:val="24"/>
          <w:szCs w:val="24"/>
          <w:rtl/>
        </w:rPr>
        <w:t xml:space="preserve"> ב </w:t>
      </w:r>
      <w:r w:rsidRPr="00C134A9">
        <w:rPr>
          <w:rFonts w:cs="Arial" w:hint="cs"/>
          <w:sz w:val="24"/>
          <w:szCs w:val="24"/>
        </w:rPr>
        <w:t>D</w:t>
      </w:r>
      <w:r w:rsidRPr="00C134A9">
        <w:rPr>
          <w:rFonts w:cs="Arial" w:hint="cs"/>
          <w:sz w:val="24"/>
          <w:szCs w:val="24"/>
          <w:rtl/>
        </w:rPr>
        <w:t xml:space="preserve"> מתקיים: </w:t>
      </w:r>
      <w:r w:rsidRPr="00C134A9">
        <w:rPr>
          <w:rFonts w:cs="Arial"/>
          <w:sz w:val="24"/>
          <w:szCs w:val="24"/>
        </w:rPr>
        <w:t>f(x) = g(x)</w:t>
      </w:r>
    </w:p>
    <w:p w14:paraId="62005BB1" w14:textId="2812A081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</w:rPr>
      </w:pPr>
    </w:p>
    <w:p w14:paraId="1FBCBFE7" w14:textId="4A4F4C3B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 xml:space="preserve">הגדרה זו תקפה לשפות תכנות פונקציונאליות, כי להן </w:t>
      </w:r>
      <w:r w:rsidRPr="00C134A9">
        <w:rPr>
          <w:rFonts w:cs="Arial"/>
          <w:sz w:val="24"/>
          <w:szCs w:val="24"/>
        </w:rPr>
        <w:t>side-effect</w:t>
      </w:r>
    </w:p>
    <w:p w14:paraId="5F2C5A3C" w14:textId="4AC623B5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t>אם כי, צריך לכלול גם תופעות של הרצת קוד:</w:t>
      </w:r>
    </w:p>
    <w:p w14:paraId="2E54A0C9" w14:textId="4B0E5B60" w:rsidR="00DA2CCA" w:rsidRPr="00C134A9" w:rsidRDefault="00DA2CC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אם </w:t>
      </w:r>
      <w:r w:rsidRPr="00C134A9">
        <w:rPr>
          <w:rFonts w:cs="Arial"/>
          <w:sz w:val="24"/>
          <w:szCs w:val="24"/>
        </w:rPr>
        <w:t xml:space="preserve">f(x) </w:t>
      </w:r>
      <w:r w:rsidRPr="00C134A9">
        <w:rPr>
          <w:rFonts w:cs="Arial" w:hint="cs"/>
          <w:sz w:val="24"/>
          <w:szCs w:val="24"/>
          <w:rtl/>
        </w:rPr>
        <w:t xml:space="preserve"> זורקת </w:t>
      </w:r>
      <w:r w:rsidRPr="00C134A9">
        <w:rPr>
          <w:rFonts w:cs="Arial"/>
          <w:sz w:val="24"/>
          <w:szCs w:val="24"/>
        </w:rPr>
        <w:t>exception</w:t>
      </w:r>
      <w:r w:rsidRPr="00C134A9">
        <w:rPr>
          <w:rFonts w:cs="Arial" w:hint="cs"/>
          <w:sz w:val="24"/>
          <w:szCs w:val="24"/>
          <w:rtl/>
        </w:rPr>
        <w:t xml:space="preserve">, אז גם </w:t>
      </w:r>
      <w:r w:rsidRPr="00C134A9">
        <w:rPr>
          <w:rFonts w:cs="Arial"/>
          <w:sz w:val="24"/>
          <w:szCs w:val="24"/>
        </w:rPr>
        <w:t>g(x)</w:t>
      </w:r>
      <w:r w:rsidRPr="00C134A9">
        <w:rPr>
          <w:rFonts w:cs="Arial" w:hint="cs"/>
          <w:sz w:val="24"/>
          <w:szCs w:val="24"/>
          <w:rtl/>
        </w:rPr>
        <w:t xml:space="preserve"> זורקת </w:t>
      </w:r>
      <w:r w:rsidRPr="00C134A9">
        <w:rPr>
          <w:rFonts w:cs="Arial"/>
          <w:sz w:val="24"/>
          <w:szCs w:val="24"/>
        </w:rPr>
        <w:t>exception</w:t>
      </w:r>
    </w:p>
    <w:p w14:paraId="5B4D3837" w14:textId="42612D2F" w:rsidR="00DA2CCA" w:rsidRPr="00C134A9" w:rsidRDefault="00DA2CC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Arial"/>
          <w:sz w:val="24"/>
          <w:szCs w:val="24"/>
        </w:rPr>
      </w:pPr>
      <w:r w:rsidRPr="00C134A9">
        <w:rPr>
          <w:rFonts w:cs="Arial" w:hint="cs"/>
          <w:sz w:val="24"/>
          <w:szCs w:val="24"/>
          <w:rtl/>
        </w:rPr>
        <w:t xml:space="preserve">אם </w:t>
      </w:r>
      <w:r w:rsidRPr="00C134A9">
        <w:rPr>
          <w:rFonts w:cs="Arial"/>
          <w:sz w:val="24"/>
          <w:szCs w:val="24"/>
        </w:rPr>
        <w:t xml:space="preserve">f(x) </w:t>
      </w:r>
      <w:r w:rsidRPr="00C134A9">
        <w:rPr>
          <w:rFonts w:cs="Arial" w:hint="cs"/>
          <w:sz w:val="24"/>
          <w:szCs w:val="24"/>
          <w:rtl/>
        </w:rPr>
        <w:t xml:space="preserve"> לא מסתיימת, אז גם </w:t>
      </w:r>
      <w:r w:rsidRPr="00C134A9">
        <w:rPr>
          <w:rFonts w:cs="Arial"/>
          <w:sz w:val="24"/>
          <w:szCs w:val="24"/>
        </w:rPr>
        <w:t>g(x)</w:t>
      </w:r>
      <w:r w:rsidRPr="00C134A9">
        <w:rPr>
          <w:rFonts w:cs="Arial" w:hint="cs"/>
          <w:sz w:val="24"/>
          <w:szCs w:val="24"/>
          <w:rtl/>
        </w:rPr>
        <w:t xml:space="preserve"> לא מסתיימת</w:t>
      </w:r>
    </w:p>
    <w:p w14:paraId="00D4420D" w14:textId="45F01EF7" w:rsidR="00DA2CCA" w:rsidRPr="00C134A9" w:rsidRDefault="00DA2CCA" w:rsidP="00C134A9">
      <w:pPr>
        <w:bidi/>
        <w:spacing w:after="0" w:line="240" w:lineRule="auto"/>
        <w:rPr>
          <w:rFonts w:cs="Arial"/>
          <w:sz w:val="24"/>
          <w:szCs w:val="24"/>
        </w:rPr>
      </w:pPr>
    </w:p>
    <w:p w14:paraId="27E0D3AE" w14:textId="3529EABC" w:rsidR="00EC6061" w:rsidRPr="00C134A9" w:rsidRDefault="00EC6061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 w:hint="cs"/>
          <w:sz w:val="24"/>
          <w:szCs w:val="24"/>
          <w:rtl/>
        </w:rPr>
        <w:lastRenderedPageBreak/>
        <w:t>לדוגמא:</w:t>
      </w:r>
    </w:p>
    <w:p w14:paraId="58BA252E" w14:textId="12D2E6BE" w:rsidR="00EC6061" w:rsidRPr="00C134A9" w:rsidRDefault="00EC6061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f = compose(filter(</w:t>
      </w:r>
      <w:proofErr w:type="spellStart"/>
      <w:r w:rsidRPr="00C134A9">
        <w:rPr>
          <w:sz w:val="24"/>
          <w:szCs w:val="24"/>
        </w:rPr>
        <w:t>isEven</w:t>
      </w:r>
      <w:proofErr w:type="spellEnd"/>
      <w:r w:rsidRPr="00C134A9">
        <w:rPr>
          <w:sz w:val="24"/>
          <w:szCs w:val="24"/>
        </w:rPr>
        <w:t>), map(cube))</w:t>
      </w:r>
    </w:p>
    <w:p w14:paraId="241F04B1" w14:textId="3FEACD9B" w:rsidR="00EC6061" w:rsidRPr="00C134A9" w:rsidRDefault="00EC6061" w:rsidP="00C134A9">
      <w:pPr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sz w:val="24"/>
          <w:szCs w:val="24"/>
        </w:rPr>
        <w:t xml:space="preserve"> g = compose(map(cube), filter(</w:t>
      </w:r>
      <w:proofErr w:type="spellStart"/>
      <w:r w:rsidRPr="00C134A9">
        <w:rPr>
          <w:sz w:val="24"/>
          <w:szCs w:val="24"/>
        </w:rPr>
        <w:t>isEven</w:t>
      </w:r>
      <w:proofErr w:type="spellEnd"/>
      <w:r w:rsidRPr="00C134A9">
        <w:rPr>
          <w:sz w:val="24"/>
          <w:szCs w:val="24"/>
        </w:rPr>
        <w:t>))</w:t>
      </w:r>
    </w:p>
    <w:p w14:paraId="0BA9C063" w14:textId="77777777" w:rsidR="00EC6061" w:rsidRPr="00C134A9" w:rsidRDefault="00EC6061" w:rsidP="00C134A9">
      <w:pPr>
        <w:bidi/>
        <w:spacing w:after="0" w:line="240" w:lineRule="auto"/>
        <w:rPr>
          <w:rFonts w:cs="Arial"/>
          <w:sz w:val="24"/>
          <w:szCs w:val="24"/>
          <w:rtl/>
        </w:rPr>
      </w:pPr>
    </w:p>
    <w:p w14:paraId="1F9B1668" w14:textId="7A07DA1D" w:rsidR="00711685" w:rsidRPr="00C134A9" w:rsidRDefault="00EC6061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אם </w:t>
      </w:r>
      <w:r w:rsidRPr="00C134A9">
        <w:rPr>
          <w:sz w:val="24"/>
          <w:szCs w:val="24"/>
        </w:rPr>
        <w:t>f</w:t>
      </w:r>
      <w:r w:rsidRPr="00C134A9">
        <w:rPr>
          <w:rFonts w:hint="cs"/>
          <w:sz w:val="24"/>
          <w:szCs w:val="24"/>
          <w:rtl/>
        </w:rPr>
        <w:t xml:space="preserve"> ו </w:t>
      </w:r>
      <w:r w:rsidRPr="00C134A9">
        <w:rPr>
          <w:sz w:val="24"/>
          <w:szCs w:val="24"/>
        </w:rPr>
        <w:t>g</w:t>
      </w:r>
      <w:r w:rsidRPr="00C134A9">
        <w:rPr>
          <w:rFonts w:hint="cs"/>
          <w:sz w:val="24"/>
          <w:szCs w:val="24"/>
          <w:rtl/>
        </w:rPr>
        <w:t xml:space="preserve"> שקולות?</w:t>
      </w:r>
    </w:p>
    <w:p w14:paraId="1A479455" w14:textId="2DDE9CB2" w:rsidR="00EC6061" w:rsidRPr="00C134A9" w:rsidRDefault="00EC6061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ן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ראו הוכחה קצרה </w:t>
      </w:r>
      <w:hyperlink r:id="rId8" w:history="1">
        <w:r w:rsidRPr="00C134A9">
          <w:rPr>
            <w:rStyle w:val="Hyperlink"/>
            <w:rFonts w:hint="cs"/>
            <w:sz w:val="24"/>
            <w:szCs w:val="24"/>
            <w:rtl/>
          </w:rPr>
          <w:t>כאן</w:t>
        </w:r>
      </w:hyperlink>
      <w:r w:rsidRPr="00C134A9">
        <w:rPr>
          <w:rFonts w:hint="cs"/>
          <w:sz w:val="24"/>
          <w:szCs w:val="24"/>
          <w:rtl/>
        </w:rPr>
        <w:t>, עמוד 24 למטה עד עמוד 25.</w:t>
      </w:r>
    </w:p>
    <w:p w14:paraId="502E31AE" w14:textId="1734B1F6" w:rsidR="00D62BF2" w:rsidRPr="00C134A9" w:rsidRDefault="00D62BF2" w:rsidP="00C134A9">
      <w:pPr>
        <w:bidi/>
        <w:spacing w:after="0" w:line="240" w:lineRule="auto"/>
        <w:rPr>
          <w:sz w:val="24"/>
          <w:szCs w:val="24"/>
          <w:rtl/>
        </w:rPr>
      </w:pPr>
    </w:p>
    <w:p w14:paraId="5B9BE45C" w14:textId="79541F90" w:rsidR="00D62BF2" w:rsidRPr="00C134A9" w:rsidRDefault="008C790C" w:rsidP="00C134A9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תחביר, סמנטיקה, וטיפוסים ב </w:t>
      </w:r>
      <w:r w:rsidRPr="00C134A9">
        <w:rPr>
          <w:sz w:val="24"/>
          <w:szCs w:val="24"/>
        </w:rPr>
        <w:t>TypeScript</w:t>
      </w:r>
    </w:p>
    <w:p w14:paraId="2B4BD904" w14:textId="77777777" w:rsidR="008C790C" w:rsidRPr="00C134A9" w:rsidRDefault="008C790C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CB671B0" w14:textId="17D1321E" w:rsidR="008C790C" w:rsidRPr="00C134A9" w:rsidRDefault="008C790C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סמנטיקה אופרציונאלית</w:t>
      </w:r>
    </w:p>
    <w:p w14:paraId="1752810D" w14:textId="532D7BB4" w:rsidR="008C790C" w:rsidRPr="00C134A9" w:rsidRDefault="008C790C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12EF9A23" w14:textId="57A2FCC8" w:rsidR="008C790C" w:rsidRPr="00C134A9" w:rsidRDefault="008C790C" w:rsidP="00C134A9">
      <w:pPr>
        <w:pStyle w:val="ListParagraph"/>
        <w:numPr>
          <w:ilvl w:val="0"/>
          <w:numId w:val="5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חביר וסמנטיקה</w:t>
      </w:r>
    </w:p>
    <w:p w14:paraId="22C86338" w14:textId="7441BC60" w:rsidR="008C790C" w:rsidRPr="00C134A9" w:rsidRDefault="008C790C" w:rsidP="00C134A9">
      <w:pPr>
        <w:bidi/>
        <w:spacing w:after="0" w:line="240" w:lineRule="auto"/>
        <w:rPr>
          <w:sz w:val="24"/>
          <w:szCs w:val="24"/>
          <w:rtl/>
        </w:rPr>
      </w:pPr>
    </w:p>
    <w:p w14:paraId="18E4ACFC" w14:textId="2DDB6291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"אבנים שחקו מים" (איוב יד)</w:t>
      </w:r>
    </w:p>
    <w:p w14:paraId="546124EC" w14:textId="0F62A268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י שחק את מי?</w:t>
      </w:r>
    </w:p>
    <w:p w14:paraId="55FD28F3" w14:textId="6C18E2D1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11C26563" w14:textId="586B795E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3 * 5 + 3</w:t>
      </w:r>
    </w:p>
    <w:p w14:paraId="2E1BF972" w14:textId="18B5FD19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ה הערך של הביטוי?</w:t>
      </w:r>
    </w:p>
    <w:p w14:paraId="18BB6FDE" w14:textId="69BF4B92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6AC31B85" w14:textId="7B6A8EA7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התחביר</w:t>
      </w:r>
      <w:r w:rsidRPr="00C134A9">
        <w:rPr>
          <w:rFonts w:hint="cs"/>
          <w:sz w:val="24"/>
          <w:szCs w:val="24"/>
          <w:rtl/>
        </w:rPr>
        <w:t xml:space="preserve"> מגדיר את המבנה של המשפט/הביטויים</w:t>
      </w:r>
    </w:p>
    <w:p w14:paraId="41EF8ABD" w14:textId="2A126C1F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הסמנטיקה</w:t>
      </w:r>
      <w:r w:rsidRPr="00C134A9">
        <w:rPr>
          <w:rFonts w:hint="cs"/>
          <w:sz w:val="24"/>
          <w:szCs w:val="24"/>
          <w:rtl/>
        </w:rPr>
        <w:t xml:space="preserve"> מגדירה את המשמעות של המבנה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את משמעות המשפט או את ערך הביטוי</w:t>
      </w:r>
    </w:p>
    <w:p w14:paraId="1FCAB841" w14:textId="3F0B6B08" w:rsidR="008C790C" w:rsidRPr="00C134A9" w:rsidRDefault="008C790C" w:rsidP="00C134A9">
      <w:pPr>
        <w:bidi/>
        <w:spacing w:after="0" w:line="240" w:lineRule="auto"/>
        <w:ind w:left="360"/>
        <w:rPr>
          <w:i/>
          <w:iCs/>
          <w:sz w:val="24"/>
          <w:szCs w:val="24"/>
          <w:rtl/>
        </w:rPr>
      </w:pPr>
    </w:p>
    <w:p w14:paraId="3415EE72" w14:textId="1A2BB78E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עבור כל שפת תכנות, יש להגדיר את המבנה והסמנטיקה של השפה. כלומר, מהם הביטויים החוקיים בשפה, וכיצד מחשבים כל ביטוי לכדי ערך.</w:t>
      </w:r>
    </w:p>
    <w:p w14:paraId="1A2D6F52" w14:textId="5BD859EE" w:rsidR="008C790C" w:rsidRPr="00C134A9" w:rsidRDefault="008C790C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גדרה  זו חשובה עבור מי שלומד השפה, עבור מי שכותב מטה-פרומינג המקבל כקלט תוכנית בשפה, וכן עבור מי שרוצה להוכיח שקילות בין תוכניות וכו'.</w:t>
      </w:r>
    </w:p>
    <w:p w14:paraId="15FEDB40" w14:textId="6D2DED48" w:rsidR="00A344A9" w:rsidRPr="00C134A9" w:rsidRDefault="00A344A9" w:rsidP="00C134A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15F4C47E" w14:textId="157D9422" w:rsidR="00A344A9" w:rsidRPr="00C134A9" w:rsidRDefault="00A344A9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סמנטיקה פורמאלית</w:t>
      </w:r>
      <w:r w:rsidRPr="00C134A9">
        <w:rPr>
          <w:rFonts w:hint="cs"/>
          <w:sz w:val="24"/>
          <w:szCs w:val="24"/>
          <w:rtl/>
        </w:rPr>
        <w:t>, מגדירה את האופן שבו יש לפרש/לחשב ביטוי ביטוי כערך.</w:t>
      </w:r>
    </w:p>
    <w:p w14:paraId="0DA89141" w14:textId="5A51EFE3" w:rsidR="00A344A9" w:rsidRPr="00C134A9" w:rsidRDefault="00A344A9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קיימות דרכים לתאר סמנטיקה באופן פורמאלי. בקורס, נלך בגישת </w:t>
      </w:r>
      <w:r w:rsidRPr="00C134A9">
        <w:rPr>
          <w:rFonts w:hint="cs"/>
          <w:sz w:val="24"/>
          <w:szCs w:val="24"/>
          <w:u w:val="single"/>
          <w:rtl/>
        </w:rPr>
        <w:t>הסמנטיקה האופרציונאלית</w:t>
      </w:r>
      <w:r w:rsidRPr="00C134A9">
        <w:rPr>
          <w:rFonts w:hint="cs"/>
          <w:sz w:val="24"/>
          <w:szCs w:val="24"/>
          <w:rtl/>
        </w:rPr>
        <w:t>:</w:t>
      </w:r>
    </w:p>
    <w:p w14:paraId="04A40CAC" w14:textId="0FD17E0C" w:rsidR="008C790C" w:rsidRPr="00C134A9" w:rsidRDefault="00A344A9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משמעות של ביטוי בשפת תוכנת מוגדרת על פי </w:t>
      </w:r>
      <w:r w:rsidRPr="00C134A9">
        <w:rPr>
          <w:rFonts w:hint="cs"/>
          <w:sz w:val="24"/>
          <w:szCs w:val="24"/>
          <w:u w:val="single"/>
          <w:rtl/>
        </w:rPr>
        <w:t>תהליך החישוב שלו מביטוי לערך</w:t>
      </w:r>
      <w:r w:rsidRPr="00C134A9">
        <w:rPr>
          <w:rFonts w:hint="cs"/>
          <w:sz w:val="24"/>
          <w:szCs w:val="24"/>
          <w:rtl/>
        </w:rPr>
        <w:t>:</w:t>
      </w:r>
    </w:p>
    <w:p w14:paraId="72DD3D24" w14:textId="7D3091CC" w:rsidR="00A344A9" w:rsidRPr="00C134A9" w:rsidRDefault="00A344A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על ידי הגדרת סדרת המצבים שהביטוי עובר עד אשר הוא הופך לערך</w:t>
      </w:r>
    </w:p>
    <w:p w14:paraId="4B563798" w14:textId="459F9F0E" w:rsidR="00530630" w:rsidRPr="00C134A9" w:rsidRDefault="0053063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4F20C3E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Initial state: [x:5, y:3, z:7]</w:t>
      </w:r>
    </w:p>
    <w:p w14:paraId="44CC6696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Program: "z = x; x = y; y = z;"</w:t>
      </w:r>
    </w:p>
    <w:p w14:paraId="70886DF1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CEEB481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Step 1: execute "z=x;" </w:t>
      </w:r>
    </w:p>
    <w:p w14:paraId="2C8F9FBE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Remaining program: "x=y; y=z;"</w:t>
      </w:r>
    </w:p>
    <w:p w14:paraId="1CEFFE90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New state: [x:5; y:3, z:5]</w:t>
      </w:r>
    </w:p>
    <w:p w14:paraId="3E05992E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Step 2: execute "x=y;"</w:t>
      </w:r>
    </w:p>
    <w:p w14:paraId="77D23C65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Remaining program: "y=z;"</w:t>
      </w:r>
    </w:p>
    <w:p w14:paraId="5763E1DB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New state: [x:3, y:3, z:5]</w:t>
      </w:r>
    </w:p>
    <w:p w14:paraId="2DDC6F71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Step 3: execute "y=z;"</w:t>
      </w:r>
    </w:p>
    <w:p w14:paraId="7CAC1691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Remaining program: ""</w:t>
      </w:r>
    </w:p>
    <w:p w14:paraId="17A5B7F3" w14:textId="772268B9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New state: [x:3, y:5, z:5]</w:t>
      </w:r>
    </w:p>
    <w:p w14:paraId="7E188899" w14:textId="77777777" w:rsidR="00530630" w:rsidRPr="00C134A9" w:rsidRDefault="0053063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3D59185" w14:textId="0E3D5E7B" w:rsidR="00A344A9" w:rsidRPr="00C134A9" w:rsidRDefault="00A344A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על ידי תיאור תהליך החישוב</w:t>
      </w:r>
    </w:p>
    <w:p w14:paraId="635E42C3" w14:textId="4B455D00" w:rsidR="0053063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נתון ביטוי </w:t>
      </w:r>
      <w:r w:rsidRPr="00C134A9">
        <w:rPr>
          <w:rFonts w:hint="cs"/>
          <w:sz w:val="24"/>
          <w:szCs w:val="24"/>
        </w:rPr>
        <w:t>E</w:t>
      </w:r>
    </w:p>
    <w:p w14:paraId="3F0DAA42" w14:textId="4B9729E3" w:rsidR="00BD0620" w:rsidRPr="00C134A9" w:rsidRDefault="00BD0620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זיהוי סוג הביטוי</w:t>
      </w:r>
    </w:p>
    <w:p w14:paraId="012ECA93" w14:textId="5DD0E601" w:rsidR="00BD0620" w:rsidRPr="00C134A9" w:rsidRDefault="00BD0620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זיהוי תתי הביטויים</w:t>
      </w:r>
    </w:p>
    <w:p w14:paraId="32149566" w14:textId="75FE4886" w:rsidR="00BD0620" w:rsidRPr="00C134A9" w:rsidRDefault="00BD0620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תתי הביטויים בהתאם לסוג הביטוי הכולל אותם</w:t>
      </w:r>
    </w:p>
    <w:p w14:paraId="373136D0" w14:textId="0B09DDEE" w:rsidR="00BD0620" w:rsidRPr="00C134A9" w:rsidRDefault="00BD0620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חזרת הערך ע"פ סוג הביטוי</w:t>
      </w:r>
    </w:p>
    <w:p w14:paraId="1493BAB9" w14:textId="026EF4B9" w:rsidR="00BD0620" w:rsidRPr="00C134A9" w:rsidRDefault="00BD0620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75AF0272" w14:textId="66B477DD" w:rsidR="00BD0620" w:rsidRPr="00C134A9" w:rsidRDefault="00BD0620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let x = 12</w:t>
      </w:r>
      <w:r w:rsidR="006F7DD7" w:rsidRPr="00C134A9">
        <w:rPr>
          <w:sz w:val="24"/>
          <w:szCs w:val="24"/>
        </w:rPr>
        <w:t>;</w:t>
      </w:r>
    </w:p>
    <w:p w14:paraId="4D4EDE2F" w14:textId="3467439C" w:rsidR="00EC6061" w:rsidRPr="00C134A9" w:rsidRDefault="00BD062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ab/>
      </w:r>
      <w:r w:rsidRPr="00C134A9">
        <w:rPr>
          <w:sz w:val="24"/>
          <w:szCs w:val="24"/>
        </w:rPr>
        <w:tab/>
      </w:r>
      <w:r w:rsidRPr="00C134A9">
        <w:rPr>
          <w:sz w:val="24"/>
          <w:szCs w:val="24"/>
        </w:rPr>
        <w:tab/>
      </w:r>
      <w:r w:rsidRPr="00C134A9">
        <w:rPr>
          <w:sz w:val="24"/>
          <w:szCs w:val="24"/>
        </w:rPr>
        <w:tab/>
        <w:t>(x &gt; 7</w:t>
      </w:r>
      <w:proofErr w:type="gramStart"/>
      <w:r w:rsidRPr="00C134A9">
        <w:rPr>
          <w:sz w:val="24"/>
          <w:szCs w:val="24"/>
        </w:rPr>
        <w:t>) ?</w:t>
      </w:r>
      <w:proofErr w:type="gramEnd"/>
      <w:r w:rsidRPr="00C134A9">
        <w:rPr>
          <w:sz w:val="24"/>
          <w:szCs w:val="24"/>
        </w:rPr>
        <w:t xml:space="preserve"> (x * 3</w:t>
      </w:r>
      <w:proofErr w:type="gramStart"/>
      <w:r w:rsidRPr="00C134A9">
        <w:rPr>
          <w:sz w:val="24"/>
          <w:szCs w:val="24"/>
        </w:rPr>
        <w:t>) :</w:t>
      </w:r>
      <w:proofErr w:type="gramEnd"/>
      <w:r w:rsidRPr="00C134A9">
        <w:rPr>
          <w:sz w:val="24"/>
          <w:szCs w:val="24"/>
        </w:rPr>
        <w:t xml:space="preserve"> 9</w:t>
      </w:r>
      <w:r w:rsidR="006F7DD7" w:rsidRPr="00C134A9">
        <w:rPr>
          <w:sz w:val="24"/>
          <w:szCs w:val="24"/>
        </w:rPr>
        <w:t>;</w:t>
      </w:r>
    </w:p>
    <w:p w14:paraId="6227CF61" w14:textId="2C4BAF68" w:rsidR="00BD0620" w:rsidRPr="00C134A9" w:rsidRDefault="00BD0620" w:rsidP="00C134A9">
      <w:pPr>
        <w:spacing w:after="0" w:line="240" w:lineRule="auto"/>
        <w:rPr>
          <w:sz w:val="24"/>
          <w:szCs w:val="24"/>
        </w:rPr>
      </w:pPr>
    </w:p>
    <w:p w14:paraId="6E94E339" w14:textId="1E7EEF67" w:rsidR="00BD0620" w:rsidRPr="00C134A9" w:rsidRDefault="00BD0620" w:rsidP="00C134A9">
      <w:pPr>
        <w:pStyle w:val="ListParagraph"/>
        <w:numPr>
          <w:ilvl w:val="0"/>
          <w:numId w:val="5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יטויים וערכים</w:t>
      </w:r>
    </w:p>
    <w:p w14:paraId="06B2F945" w14:textId="1B117E0C" w:rsidR="00BD0620" w:rsidRPr="00C134A9" w:rsidRDefault="00BD0620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091D4BC2" w14:textId="4CBBE7CE" w:rsidR="00BD0620" w:rsidRPr="00C134A9" w:rsidRDefault="00BD0620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זכור, המונח ביטוי מתייחס למבנים השונים בשפת התכנות, והערכים הם המשמעו של ביטויים אלו.</w:t>
      </w:r>
    </w:p>
    <w:p w14:paraId="498D4F95" w14:textId="09C36CB2" w:rsidR="00BD0620" w:rsidRPr="00C134A9" w:rsidRDefault="00BD0620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יתן לסווג את הביטויים והערכים השונים בשפה ע"פ שני מאפיינים:</w:t>
      </w:r>
    </w:p>
    <w:p w14:paraId="5B7FD8D6" w14:textId="77777777" w:rsidR="00BD0620" w:rsidRPr="00C134A9" w:rsidRDefault="00BD0620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1E623267" w14:textId="623D3B31" w:rsidR="00BD0620" w:rsidRPr="00C134A9" w:rsidRDefault="00BD0620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רימיטיבי / לא פרימיטיבי</w:t>
      </w:r>
    </w:p>
    <w:p w14:paraId="6214B71E" w14:textId="4EE13FC8" w:rsidR="00BD062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אם הביטוי או הערך הינם חלק מובנה בשפה (פרימיטיב) או שהם הוגדרו ע"י המתכנתים.</w:t>
      </w:r>
    </w:p>
    <w:p w14:paraId="3258C50B" w14:textId="128C1004" w:rsidR="00BD062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224F14D7" w14:textId="51418269" w:rsidR="00BD062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5934DB12" w14:textId="01B9E70D" w:rsidR="00BD062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יטוי פרימיטיבי: 3, </w:t>
      </w:r>
      <w:r w:rsidRPr="00C134A9">
        <w:rPr>
          <w:sz w:val="24"/>
          <w:szCs w:val="24"/>
        </w:rPr>
        <w:t>true</w:t>
      </w:r>
    </w:p>
    <w:p w14:paraId="2D222530" w14:textId="6550EBE1" w:rsidR="00BD0620" w:rsidRPr="00C134A9" w:rsidRDefault="00BD062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ערך פרימיטיבי: הערך המספרי 3</w:t>
      </w:r>
      <w:r w:rsidR="001226B0" w:rsidRPr="00C134A9">
        <w:rPr>
          <w:rFonts w:hint="cs"/>
          <w:sz w:val="24"/>
          <w:szCs w:val="24"/>
          <w:rtl/>
        </w:rPr>
        <w:t>, ערך אמת</w:t>
      </w:r>
    </w:p>
    <w:p w14:paraId="6C7603FB" w14:textId="0683ADF2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4B4D6D6" w14:textId="7AF3E40B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יטוי שאינו פרימיטיבי: </w:t>
      </w:r>
      <w:r w:rsidRPr="00C134A9">
        <w:rPr>
          <w:sz w:val="24"/>
          <w:szCs w:val="24"/>
        </w:rPr>
        <w:t>x</w:t>
      </w:r>
    </w:p>
    <w:p w14:paraId="798071E1" w14:textId="3607E69B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ערך שאינו פרימיטיבי: ה </w:t>
      </w:r>
      <w:proofErr w:type="spellStart"/>
      <w:r w:rsidRPr="00C134A9">
        <w:rPr>
          <w:sz w:val="24"/>
          <w:szCs w:val="24"/>
        </w:rPr>
        <w:t>enum</w:t>
      </w:r>
      <w:proofErr w:type="spellEnd"/>
      <w:r w:rsidRPr="00C134A9">
        <w:rPr>
          <w:sz w:val="24"/>
          <w:szCs w:val="24"/>
        </w:rPr>
        <w:t xml:space="preserve"> </w:t>
      </w:r>
      <w:r w:rsidRPr="00C134A9">
        <w:rPr>
          <w:rFonts w:hint="cs"/>
          <w:sz w:val="24"/>
          <w:szCs w:val="24"/>
        </w:rPr>
        <w:t>RED</w:t>
      </w:r>
    </w:p>
    <w:p w14:paraId="6826909D" w14:textId="2A86BBBE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DDD204C" w14:textId="772CC6E4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BD71D61" w14:textId="187D8736" w:rsidR="001226B0" w:rsidRPr="00C134A9" w:rsidRDefault="001226B0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טומי / מורכב</w:t>
      </w:r>
    </w:p>
    <w:p w14:paraId="22B8CFA7" w14:textId="2702F384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744CB1F" w14:textId="4A4A30DA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אם הביטוי או הערך הם פשוטים, כלומר לא כוללים בתוכם תתי ביטויים, או מורכבים, כלומר כוללים בתוכם תתי ביטויים.</w:t>
      </w:r>
    </w:p>
    <w:p w14:paraId="1B40FC01" w14:textId="27107FEA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F080DC6" w14:textId="63774C81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72BEDD5B" w14:textId="16A13123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יטוי אטומי: 3, </w:t>
      </w:r>
      <w:r w:rsidRPr="00C134A9">
        <w:rPr>
          <w:sz w:val="24"/>
          <w:szCs w:val="24"/>
        </w:rPr>
        <w:t>x</w:t>
      </w:r>
    </w:p>
    <w:p w14:paraId="40E6C290" w14:textId="662C6B08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יטוי מורכב: 3 + 5, </w:t>
      </w:r>
      <w:r w:rsidRPr="00C134A9">
        <w:rPr>
          <w:sz w:val="24"/>
          <w:szCs w:val="24"/>
        </w:rPr>
        <w:t>if x &gt; 7 then 14 else 17</w:t>
      </w:r>
    </w:p>
    <w:p w14:paraId="4C11970D" w14:textId="5112F8A2" w:rsidR="001226B0" w:rsidRPr="00C134A9" w:rsidRDefault="001226B0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6D3F93B4" w14:textId="47600766" w:rsidR="001226B0" w:rsidRPr="00C134A9" w:rsidRDefault="001226B0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טיפוסים</w:t>
      </w:r>
    </w:p>
    <w:p w14:paraId="4A089D56" w14:textId="77777777" w:rsidR="00915158" w:rsidRPr="00C134A9" w:rsidRDefault="00915158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622CEC9A" w14:textId="3F44A44E" w:rsidR="00915158" w:rsidRPr="00C134A9" w:rsidRDefault="00915158" w:rsidP="00C134A9">
      <w:pPr>
        <w:pStyle w:val="ListParagraph"/>
        <w:numPr>
          <w:ilvl w:val="3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טיפוס כקבוצה</w:t>
      </w:r>
    </w:p>
    <w:p w14:paraId="07832274" w14:textId="4CCD5E62" w:rsidR="001226B0" w:rsidRPr="00C134A9" w:rsidRDefault="001226B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7DAAAFD0" w14:textId="0534FDCF" w:rsidR="001226B0" w:rsidRPr="00C134A9" w:rsidRDefault="0036334E" w:rsidP="00C134A9">
      <w:pPr>
        <w:bidi/>
        <w:spacing w:after="0" w:line="240" w:lineRule="auto"/>
        <w:ind w:firstLine="360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rtl/>
        </w:rPr>
        <w:t>נגדיר טיפוס כ</w:t>
      </w:r>
      <w:r w:rsidRPr="00C134A9">
        <w:rPr>
          <w:rFonts w:hint="cs"/>
          <w:sz w:val="24"/>
          <w:szCs w:val="24"/>
          <w:u w:val="single"/>
          <w:rtl/>
        </w:rPr>
        <w:t>קבוצה של ערכים</w:t>
      </w:r>
    </w:p>
    <w:p w14:paraId="5CF9B17C" w14:textId="63835AD5" w:rsidR="0036334E" w:rsidRPr="00C134A9" w:rsidRDefault="00DC29F6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074D7DA4" w14:textId="53BE1648" w:rsidR="0036334E" w:rsidRPr="00C134A9" w:rsidRDefault="0036334E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  <w:proofErr w:type="gramStart"/>
      <w:r w:rsidRPr="00C134A9">
        <w:rPr>
          <w:sz w:val="24"/>
          <w:szCs w:val="24"/>
        </w:rPr>
        <w:t xml:space="preserve">int </w:t>
      </w:r>
      <w:r w:rsidRPr="00C134A9">
        <w:rPr>
          <w:rFonts w:hint="cs"/>
          <w:sz w:val="24"/>
          <w:szCs w:val="24"/>
          <w:rtl/>
        </w:rPr>
        <w:t xml:space="preserve"> -</w:t>
      </w:r>
      <w:proofErr w:type="gramEnd"/>
      <w:r w:rsidRPr="00C134A9">
        <w:rPr>
          <w:rFonts w:hint="cs"/>
          <w:sz w:val="24"/>
          <w:szCs w:val="24"/>
          <w:rtl/>
        </w:rPr>
        <w:t xml:space="preserve"> קבוצת המספרים השלמים</w:t>
      </w:r>
    </w:p>
    <w:p w14:paraId="70713C20" w14:textId="54FFA641" w:rsidR="001226B0" w:rsidRPr="00C134A9" w:rsidRDefault="0036334E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C134A9">
        <w:rPr>
          <w:sz w:val="24"/>
          <w:szCs w:val="24"/>
        </w:rPr>
        <w:t>String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קבוצת כל המחרוזות האפשריות</w:t>
      </w:r>
    </w:p>
    <w:p w14:paraId="6E99DBA2" w14:textId="61A76C1C" w:rsidR="0036334E" w:rsidRPr="00C134A9" w:rsidRDefault="0036334E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C134A9">
        <w:rPr>
          <w:sz w:val="24"/>
          <w:szCs w:val="24"/>
        </w:rPr>
        <w:t>Boolean</w:t>
      </w:r>
      <w:r w:rsidRPr="00C134A9">
        <w:rPr>
          <w:rFonts w:hint="cs"/>
          <w:sz w:val="24"/>
          <w:szCs w:val="24"/>
          <w:rtl/>
        </w:rPr>
        <w:t xml:space="preserve"> </w:t>
      </w:r>
      <w:r w:rsidR="00DC29F6"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</w:t>
      </w:r>
      <w:r w:rsidR="00DC29F6" w:rsidRPr="00C134A9">
        <w:rPr>
          <w:rFonts w:hint="cs"/>
          <w:sz w:val="24"/>
          <w:szCs w:val="24"/>
          <w:rtl/>
        </w:rPr>
        <w:t xml:space="preserve">הקבוצה </w:t>
      </w:r>
      <w:r w:rsidR="00DC29F6" w:rsidRPr="00C134A9">
        <w:rPr>
          <w:sz w:val="24"/>
          <w:szCs w:val="24"/>
        </w:rPr>
        <w:t>{true, false}</w:t>
      </w:r>
    </w:p>
    <w:p w14:paraId="20A8D625" w14:textId="184126C6" w:rsidR="00EC6061" w:rsidRPr="00C134A9" w:rsidRDefault="00DC29F6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C134A9">
        <w:rPr>
          <w:sz w:val="24"/>
          <w:szCs w:val="24"/>
        </w:rPr>
        <w:lastRenderedPageBreak/>
        <w:t>Any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קבוצת כל הערכים האפשריים</w:t>
      </w:r>
    </w:p>
    <w:p w14:paraId="16794456" w14:textId="77777777" w:rsidR="0061556E" w:rsidRPr="00C134A9" w:rsidRDefault="0061556E" w:rsidP="00C134A9">
      <w:pPr>
        <w:bidi/>
        <w:spacing w:after="0" w:line="240" w:lineRule="auto"/>
        <w:ind w:firstLine="360"/>
        <w:rPr>
          <w:sz w:val="24"/>
          <w:szCs w:val="24"/>
          <w:rtl/>
        </w:rPr>
      </w:pPr>
    </w:p>
    <w:p w14:paraId="13FD8A38" w14:textId="324E4F4A" w:rsidR="00DC29F6" w:rsidRPr="00C134A9" w:rsidRDefault="00DC29F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יתן בשפות תכנות להגדיר טיפוסים חדשים על בסיס הטיפוסים הקיימים</w:t>
      </w:r>
      <w:r w:rsidR="0061556E" w:rsidRPr="00C134A9">
        <w:rPr>
          <w:rFonts w:hint="cs"/>
          <w:sz w:val="24"/>
          <w:szCs w:val="24"/>
          <w:rtl/>
        </w:rPr>
        <w:t>, ע"י פעולות על קבוצות</w:t>
      </w:r>
      <w:r w:rsidRPr="00C134A9">
        <w:rPr>
          <w:rFonts w:hint="cs"/>
          <w:sz w:val="24"/>
          <w:szCs w:val="24"/>
          <w:rtl/>
        </w:rPr>
        <w:t>:</w:t>
      </w:r>
    </w:p>
    <w:p w14:paraId="5BE7C5D3" w14:textId="7232EC8C" w:rsidR="00DC29F6" w:rsidRPr="00C134A9" w:rsidRDefault="00DC29F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מכפלה קרטזית: לדוגמא, המחלקה 'קלף' הכוללת שלושה שדות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ספר, צבע, צורה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יא הקבוצה המתקבלת ע"י </w:t>
      </w:r>
      <w:r w:rsidR="00697F31" w:rsidRPr="00C134A9">
        <w:rPr>
          <w:rFonts w:hint="cs"/>
          <w:sz w:val="24"/>
          <w:szCs w:val="24"/>
          <w:rtl/>
        </w:rPr>
        <w:t>ה</w:t>
      </w:r>
      <w:r w:rsidRPr="00C134A9">
        <w:rPr>
          <w:rFonts w:hint="cs"/>
          <w:sz w:val="24"/>
          <w:szCs w:val="24"/>
          <w:rtl/>
        </w:rPr>
        <w:t xml:space="preserve">מכפלה </w:t>
      </w:r>
      <w:r w:rsidR="00697F31" w:rsidRPr="00C134A9">
        <w:rPr>
          <w:rFonts w:hint="cs"/>
          <w:sz w:val="24"/>
          <w:szCs w:val="24"/>
          <w:rtl/>
        </w:rPr>
        <w:t>ה</w:t>
      </w:r>
      <w:r w:rsidRPr="00C134A9">
        <w:rPr>
          <w:rFonts w:hint="cs"/>
          <w:sz w:val="24"/>
          <w:szCs w:val="24"/>
          <w:rtl/>
        </w:rPr>
        <w:t xml:space="preserve">קרטזית של קבוצות המספרים </w:t>
      </w:r>
      <w:r w:rsidR="00697F31" w:rsidRPr="00C134A9">
        <w:rPr>
          <w:rFonts w:hint="cs"/>
          <w:sz w:val="24"/>
          <w:szCs w:val="24"/>
          <w:rtl/>
        </w:rPr>
        <w:t xml:space="preserve">{1-10, נסיך, מלכה, מלך, אס, ג'וקר}, </w:t>
      </w:r>
      <w:r w:rsidRPr="00C134A9">
        <w:rPr>
          <w:rFonts w:hint="cs"/>
          <w:sz w:val="24"/>
          <w:szCs w:val="24"/>
          <w:rtl/>
        </w:rPr>
        <w:t>הצבעים</w:t>
      </w:r>
      <w:r w:rsidR="00697F31" w:rsidRPr="00C134A9">
        <w:rPr>
          <w:rFonts w:hint="cs"/>
          <w:sz w:val="24"/>
          <w:szCs w:val="24"/>
          <w:rtl/>
        </w:rPr>
        <w:t xml:space="preserve"> {שחור,אדום}</w:t>
      </w:r>
      <w:r w:rsidRPr="00C134A9">
        <w:rPr>
          <w:rFonts w:hint="cs"/>
          <w:sz w:val="24"/>
          <w:szCs w:val="24"/>
          <w:rtl/>
        </w:rPr>
        <w:t xml:space="preserve"> והצורות</w:t>
      </w:r>
      <w:r w:rsidR="00697F31" w:rsidRPr="00C134A9">
        <w:rPr>
          <w:rFonts w:hint="cs"/>
          <w:sz w:val="24"/>
          <w:szCs w:val="24"/>
          <w:rtl/>
        </w:rPr>
        <w:t xml:space="preserve"> {לב, תלתן, יהלום, עלה}</w:t>
      </w:r>
      <w:r w:rsidRPr="00C134A9">
        <w:rPr>
          <w:rFonts w:hint="cs"/>
          <w:sz w:val="24"/>
          <w:szCs w:val="24"/>
          <w:rtl/>
        </w:rPr>
        <w:t>.</w:t>
      </w:r>
    </w:p>
    <w:p w14:paraId="410330CD" w14:textId="1C80CB27" w:rsidR="00DC29F6" w:rsidRPr="00C134A9" w:rsidRDefault="00DC29F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איחוד של טיפוסים: יונקים וציפורים</w:t>
      </w:r>
    </w:p>
    <w:p w14:paraId="13FE49AC" w14:textId="6BCFD647" w:rsidR="00DC29F6" w:rsidRPr="00C134A9" w:rsidRDefault="00DC29F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חיתוך של טיפוסים: יונקים שהם אוכלי עשב.</w:t>
      </w:r>
      <w:r w:rsidR="00697F31" w:rsidRPr="00C134A9">
        <w:rPr>
          <w:sz w:val="24"/>
          <w:szCs w:val="24"/>
        </w:rPr>
        <w:t xml:space="preserve"> </w:t>
      </w:r>
    </w:p>
    <w:p w14:paraId="1F5C4D2B" w14:textId="023B86AD" w:rsidR="002F3846" w:rsidRPr="00C134A9" w:rsidRDefault="002F384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נראה בהמשך הגרת טיפוס חדש ע"י פעולת </w:t>
      </w:r>
      <w:r w:rsidRPr="00C134A9">
        <w:rPr>
          <w:sz w:val="24"/>
          <w:szCs w:val="24"/>
        </w:rPr>
        <w:t>disjoint union</w:t>
      </w:r>
    </w:p>
    <w:p w14:paraId="40AA40E9" w14:textId="5E890EF9" w:rsidR="002F3846" w:rsidRPr="00C134A9" w:rsidRDefault="002F3846" w:rsidP="00C134A9">
      <w:pPr>
        <w:bidi/>
        <w:spacing w:after="0" w:line="240" w:lineRule="auto"/>
        <w:rPr>
          <w:sz w:val="24"/>
          <w:szCs w:val="24"/>
          <w:rtl/>
        </w:rPr>
      </w:pPr>
    </w:p>
    <w:p w14:paraId="4B105F9E" w14:textId="534CA309" w:rsidR="002F3846" w:rsidRPr="00C134A9" w:rsidRDefault="002F384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יתן אף לאפיין קשרים בין טיפוסים, כיחסים בין קבוצות:</w:t>
      </w:r>
    </w:p>
    <w:p w14:paraId="3E177533" w14:textId="40354CD4" w:rsidR="002F3846" w:rsidRPr="00C134A9" w:rsidRDefault="002F3846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ספיציפיות</w:t>
      </w:r>
      <w:r w:rsidRPr="00C134A9">
        <w:rPr>
          <w:rFonts w:hint="cs"/>
          <w:sz w:val="24"/>
          <w:szCs w:val="24"/>
          <w:rtl/>
        </w:rPr>
        <w:t xml:space="preserve"> (טיפוס ותת-טיפוס): 1</w:t>
      </w:r>
      <w:r w:rsidRPr="00C134A9">
        <w:rPr>
          <w:rFonts w:hint="cs"/>
          <w:sz w:val="24"/>
          <w:szCs w:val="24"/>
        </w:rPr>
        <w:t>T</w:t>
      </w:r>
      <w:r w:rsidRPr="00C134A9">
        <w:rPr>
          <w:rFonts w:hint="cs"/>
          <w:sz w:val="24"/>
          <w:szCs w:val="24"/>
          <w:rtl/>
        </w:rPr>
        <w:t xml:space="preserve"> </w:t>
      </w:r>
      <w:r w:rsidR="009135DA" w:rsidRPr="00C134A9">
        <w:rPr>
          <w:rFonts w:hint="cs"/>
          <w:sz w:val="24"/>
          <w:szCs w:val="24"/>
          <w:rtl/>
        </w:rPr>
        <w:t>הוא תת-טיפוס של 2</w:t>
      </w:r>
      <w:r w:rsidR="009135DA" w:rsidRPr="00C134A9">
        <w:rPr>
          <w:rFonts w:hint="cs"/>
          <w:sz w:val="24"/>
          <w:szCs w:val="24"/>
        </w:rPr>
        <w:t>T</w:t>
      </w:r>
      <w:r w:rsidR="009135DA" w:rsidRPr="00C134A9">
        <w:rPr>
          <w:rFonts w:hint="cs"/>
          <w:sz w:val="24"/>
          <w:szCs w:val="24"/>
          <w:rtl/>
        </w:rPr>
        <w:t xml:space="preserve"> אם הקבוצה 1</w:t>
      </w:r>
      <w:r w:rsidR="009135DA" w:rsidRPr="00C134A9">
        <w:rPr>
          <w:rFonts w:hint="cs"/>
          <w:sz w:val="24"/>
          <w:szCs w:val="24"/>
        </w:rPr>
        <w:t>T</w:t>
      </w:r>
      <w:r w:rsidR="009135DA" w:rsidRPr="00C134A9">
        <w:rPr>
          <w:rFonts w:hint="cs"/>
          <w:sz w:val="24"/>
          <w:szCs w:val="24"/>
          <w:rtl/>
        </w:rPr>
        <w:t xml:space="preserve"> מוכלת בקבוצה 2</w:t>
      </w:r>
      <w:r w:rsidR="009135DA" w:rsidRPr="00C134A9">
        <w:rPr>
          <w:rFonts w:hint="cs"/>
          <w:sz w:val="24"/>
          <w:szCs w:val="24"/>
        </w:rPr>
        <w:t>T</w:t>
      </w:r>
      <w:r w:rsidR="009135DA" w:rsidRPr="00C134A9">
        <w:rPr>
          <w:rFonts w:hint="cs"/>
          <w:sz w:val="24"/>
          <w:szCs w:val="24"/>
          <w:rtl/>
        </w:rPr>
        <w:t xml:space="preserve">. לדוגמא: חיה </w:t>
      </w:r>
      <w:r w:rsidR="009135DA" w:rsidRPr="00C134A9">
        <w:rPr>
          <w:sz w:val="24"/>
          <w:szCs w:val="24"/>
          <w:rtl/>
        </w:rPr>
        <w:t>–</w:t>
      </w:r>
      <w:r w:rsidR="009135DA" w:rsidRPr="00C134A9">
        <w:rPr>
          <w:rFonts w:hint="cs"/>
          <w:sz w:val="24"/>
          <w:szCs w:val="24"/>
          <w:rtl/>
        </w:rPr>
        <w:t xml:space="preserve"> כלב</w:t>
      </w:r>
    </w:p>
    <w:p w14:paraId="4313AF60" w14:textId="2A6C2FF2" w:rsidR="009135DA" w:rsidRPr="00C134A9" w:rsidRDefault="009135DA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זרות</w:t>
      </w:r>
      <w:r w:rsidRPr="00C134A9">
        <w:rPr>
          <w:rFonts w:hint="cs"/>
          <w:sz w:val="24"/>
          <w:szCs w:val="24"/>
          <w:rtl/>
        </w:rPr>
        <w:t>: הטיפוס 1</w:t>
      </w:r>
      <w:r w:rsidRPr="00C134A9">
        <w:rPr>
          <w:rFonts w:hint="cs"/>
          <w:sz w:val="24"/>
          <w:szCs w:val="24"/>
        </w:rPr>
        <w:t>T</w:t>
      </w:r>
      <w:r w:rsidRPr="00C134A9">
        <w:rPr>
          <w:rFonts w:hint="cs"/>
          <w:sz w:val="24"/>
          <w:szCs w:val="24"/>
          <w:rtl/>
        </w:rPr>
        <w:t xml:space="preserve"> זר לטיפוס 2</w:t>
      </w:r>
      <w:r w:rsidRPr="00C134A9">
        <w:rPr>
          <w:rFonts w:hint="cs"/>
          <w:sz w:val="24"/>
          <w:szCs w:val="24"/>
        </w:rPr>
        <w:t>T</w:t>
      </w:r>
      <w:r w:rsidRPr="00C134A9">
        <w:rPr>
          <w:rFonts w:hint="cs"/>
          <w:sz w:val="24"/>
          <w:szCs w:val="24"/>
          <w:rtl/>
        </w:rPr>
        <w:t>, אם החיתוך של הקבוצות 1</w:t>
      </w:r>
      <w:r w:rsidRPr="00C134A9">
        <w:rPr>
          <w:rFonts w:hint="cs"/>
          <w:sz w:val="24"/>
          <w:szCs w:val="24"/>
        </w:rPr>
        <w:t>T</w:t>
      </w:r>
      <w:r w:rsidRPr="00C134A9">
        <w:rPr>
          <w:rFonts w:hint="cs"/>
          <w:sz w:val="24"/>
          <w:szCs w:val="24"/>
          <w:rtl/>
        </w:rPr>
        <w:t xml:space="preserve"> ו 2</w:t>
      </w:r>
      <w:r w:rsidRPr="00C134A9">
        <w:rPr>
          <w:rFonts w:hint="cs"/>
          <w:sz w:val="24"/>
          <w:szCs w:val="24"/>
        </w:rPr>
        <w:t>T</w:t>
      </w:r>
      <w:r w:rsidRPr="00C134A9">
        <w:rPr>
          <w:rFonts w:hint="cs"/>
          <w:sz w:val="24"/>
          <w:szCs w:val="24"/>
          <w:rtl/>
        </w:rPr>
        <w:t xml:space="preserve"> ריק. לדוגמא: יונקים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ציפורים.</w:t>
      </w:r>
    </w:p>
    <w:p w14:paraId="137811A9" w14:textId="004A4376" w:rsidR="009135DA" w:rsidRPr="00C134A9" w:rsidRDefault="009135DA" w:rsidP="00C134A9">
      <w:pPr>
        <w:bidi/>
        <w:spacing w:after="0" w:line="240" w:lineRule="auto"/>
        <w:rPr>
          <w:sz w:val="24"/>
          <w:szCs w:val="24"/>
          <w:rtl/>
        </w:rPr>
      </w:pPr>
    </w:p>
    <w:p w14:paraId="3C0AA8C9" w14:textId="7DFAC573" w:rsidR="009135DA" w:rsidRPr="00C134A9" w:rsidRDefault="009135DA" w:rsidP="00C134A9">
      <w:pPr>
        <w:pStyle w:val="ListParagraph"/>
        <w:numPr>
          <w:ilvl w:val="3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Type Checking</w:t>
      </w:r>
    </w:p>
    <w:p w14:paraId="24C6E98E" w14:textId="14CBAFD7" w:rsidR="009135DA" w:rsidRPr="00C134A9" w:rsidRDefault="009135DA" w:rsidP="00C134A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65257DD4" w14:textId="68255343" w:rsidR="009135DA" w:rsidRPr="00C134A9" w:rsidRDefault="009135DA" w:rsidP="00C134A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נגנון המבטיח תאימות של טיפוסים בקוד התוכנית. ובפרט תאימות של טיפוסי ביטויים לטיפוסי ערכים.</w:t>
      </w:r>
    </w:p>
    <w:p w14:paraId="7AF82AF2" w14:textId="21346CB7" w:rsidR="009135DA" w:rsidRPr="00C134A9" w:rsidRDefault="009135DA" w:rsidP="00C134A9">
      <w:pPr>
        <w:spacing w:after="0" w:line="240" w:lineRule="auto"/>
        <w:ind w:left="36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int </w:t>
      </w:r>
      <w:proofErr w:type="spellStart"/>
      <w:r w:rsidRPr="00C134A9">
        <w:rPr>
          <w:sz w:val="24"/>
          <w:szCs w:val="24"/>
        </w:rPr>
        <w:t>i</w:t>
      </w:r>
      <w:proofErr w:type="spellEnd"/>
      <w:r w:rsidRPr="00C134A9">
        <w:rPr>
          <w:sz w:val="24"/>
          <w:szCs w:val="24"/>
        </w:rPr>
        <w:t xml:space="preserve"> = ‘a’</w:t>
      </w:r>
    </w:p>
    <w:p w14:paraId="733B59DB" w14:textId="46F31B4C" w:rsidR="009135DA" w:rsidRPr="00C134A9" w:rsidRDefault="009135DA" w:rsidP="00C134A9">
      <w:pPr>
        <w:spacing w:after="0" w:line="240" w:lineRule="auto"/>
        <w:ind w:left="360"/>
        <w:rPr>
          <w:sz w:val="24"/>
          <w:szCs w:val="24"/>
          <w:rtl/>
        </w:rPr>
      </w:pPr>
    </w:p>
    <w:p w14:paraId="1A47709E" w14:textId="1CAD1B61" w:rsidR="009135DA" w:rsidRPr="00C134A9" w:rsidRDefault="009135D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שפות עם טיפוסים (כמו </w:t>
      </w:r>
      <w:r w:rsidRPr="00C134A9">
        <w:rPr>
          <w:sz w:val="24"/>
          <w:szCs w:val="24"/>
        </w:rPr>
        <w:t>java</w:t>
      </w:r>
      <w:r w:rsidRPr="00C134A9">
        <w:rPr>
          <w:rFonts w:hint="cs"/>
          <w:sz w:val="24"/>
          <w:szCs w:val="24"/>
          <w:rtl/>
        </w:rPr>
        <w:t>) ניתן לבצע בדיקה זו בזמן קומפילציה.</w:t>
      </w:r>
    </w:p>
    <w:p w14:paraId="380019BA" w14:textId="6EEE9CA2" w:rsidR="009135DA" w:rsidRPr="00C134A9" w:rsidRDefault="009135D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שפות ללא טיפוסים (כמו </w:t>
      </w:r>
      <w:r w:rsidRPr="00C134A9">
        <w:rPr>
          <w:sz w:val="24"/>
          <w:szCs w:val="24"/>
        </w:rPr>
        <w:t>JavaScript</w:t>
      </w:r>
      <w:r w:rsidRPr="00C134A9">
        <w:rPr>
          <w:rFonts w:hint="cs"/>
          <w:sz w:val="24"/>
          <w:szCs w:val="24"/>
          <w:rtl/>
        </w:rPr>
        <w:t>) הבדיקה תתבצע בזמן ריצה.</w:t>
      </w:r>
    </w:p>
    <w:p w14:paraId="52FBE4AB" w14:textId="64B7B9AF" w:rsidR="009135DA" w:rsidRPr="00C134A9" w:rsidRDefault="009135DA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ערה: גם אם אין טיפוסים למשתנים בשפה, קיימים תמיד טיפוס לערך.</w:t>
      </w:r>
    </w:p>
    <w:p w14:paraId="775B54A0" w14:textId="3D4DD9B7" w:rsidR="009135DA" w:rsidRPr="00C134A9" w:rsidRDefault="009135D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x = ‘a’</w:t>
      </w:r>
    </w:p>
    <w:p w14:paraId="547EAA2F" w14:textId="6EA60D15" w:rsidR="009135DA" w:rsidRPr="00C134A9" w:rsidRDefault="009135D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If (x &gt; </w:t>
      </w:r>
      <w:proofErr w:type="gramStart"/>
      <w:r w:rsidRPr="00C134A9">
        <w:rPr>
          <w:sz w:val="24"/>
          <w:szCs w:val="24"/>
        </w:rPr>
        <w:t>7)…</w:t>
      </w:r>
      <w:proofErr w:type="gramEnd"/>
    </w:p>
    <w:p w14:paraId="7350C308" w14:textId="7C56F307" w:rsidR="009135DA" w:rsidRPr="00C134A9" w:rsidRDefault="009135DA" w:rsidP="00C134A9">
      <w:pPr>
        <w:spacing w:after="0" w:line="240" w:lineRule="auto"/>
        <w:rPr>
          <w:sz w:val="24"/>
          <w:szCs w:val="24"/>
        </w:rPr>
      </w:pPr>
    </w:p>
    <w:p w14:paraId="2EB64DC1" w14:textId="5B9589E2" w:rsidR="009135DA" w:rsidRPr="00C134A9" w:rsidRDefault="009135DA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דאי להגדיר </w:t>
      </w:r>
      <w:r w:rsidR="0050666F" w:rsidRPr="00C134A9">
        <w:rPr>
          <w:rFonts w:hint="cs"/>
          <w:sz w:val="24"/>
          <w:szCs w:val="24"/>
          <w:rtl/>
        </w:rPr>
        <w:t>ש</w:t>
      </w:r>
      <w:r w:rsidRPr="00C134A9">
        <w:rPr>
          <w:rFonts w:hint="cs"/>
          <w:sz w:val="24"/>
          <w:szCs w:val="24"/>
          <w:rtl/>
        </w:rPr>
        <w:t>טיפוסים:</w:t>
      </w:r>
    </w:p>
    <w:p w14:paraId="5ECF86B0" w14:textId="53BBFE96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דיקת תאימות טיפוסים מראש (לא בזמן ריצה)</w:t>
      </w:r>
    </w:p>
    <w:p w14:paraId="6E2290D0" w14:textId="3B074CC6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קוד קריא יותר</w:t>
      </w:r>
    </w:p>
    <w:p w14:paraId="2219273E" w14:textId="30BC811E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ורם לעיצוב נכון יותר</w:t>
      </w:r>
    </w:p>
    <w:p w14:paraId="4AB226C0" w14:textId="21DEB8F7" w:rsidR="00C3528A" w:rsidRPr="00C134A9" w:rsidRDefault="00C3528A" w:rsidP="00C134A9">
      <w:pPr>
        <w:bidi/>
        <w:spacing w:after="0" w:line="240" w:lineRule="auto"/>
        <w:rPr>
          <w:sz w:val="24"/>
          <w:szCs w:val="24"/>
          <w:rtl/>
        </w:rPr>
      </w:pPr>
    </w:p>
    <w:p w14:paraId="786A9007" w14:textId="18CE432D" w:rsidR="00C3528A" w:rsidRPr="00C134A9" w:rsidRDefault="00C3528A" w:rsidP="00C134A9">
      <w:pPr>
        <w:pStyle w:val="ListParagraph"/>
        <w:numPr>
          <w:ilvl w:val="3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טיפוסים ב </w:t>
      </w:r>
      <w:r w:rsidRPr="00C134A9">
        <w:rPr>
          <w:sz w:val="24"/>
          <w:szCs w:val="24"/>
        </w:rPr>
        <w:t>TypeScript</w:t>
      </w:r>
    </w:p>
    <w:p w14:paraId="4476B36D" w14:textId="24EE817A" w:rsidR="00C3528A" w:rsidRPr="00C134A9" w:rsidRDefault="00C3528A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6CE9E408" w14:textId="0048A80C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רחבה של </w:t>
      </w:r>
      <w:r w:rsidRPr="00C134A9">
        <w:rPr>
          <w:sz w:val="24"/>
          <w:szCs w:val="24"/>
        </w:rPr>
        <w:t>JavaScript</w:t>
      </w:r>
      <w:r w:rsidRPr="00C134A9">
        <w:rPr>
          <w:rFonts w:hint="cs"/>
          <w:sz w:val="24"/>
          <w:szCs w:val="24"/>
          <w:rtl/>
        </w:rPr>
        <w:t xml:space="preserve"> עם אפשרות להגדרת טיפוסים</w:t>
      </w:r>
    </w:p>
    <w:p w14:paraId="7E637BD8" w14:textId="31474E37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קומפיילר של </w:t>
      </w:r>
      <w:r w:rsidRPr="00C134A9">
        <w:rPr>
          <w:rFonts w:hint="cs"/>
          <w:sz w:val="24"/>
          <w:szCs w:val="24"/>
        </w:rPr>
        <w:t>TS</w:t>
      </w:r>
      <w:r w:rsidRPr="00C134A9">
        <w:rPr>
          <w:rFonts w:hint="cs"/>
          <w:sz w:val="24"/>
          <w:szCs w:val="24"/>
          <w:rtl/>
        </w:rPr>
        <w:t>:</w:t>
      </w:r>
    </w:p>
    <w:p w14:paraId="179061D5" w14:textId="56C64C3C" w:rsidR="00C3528A" w:rsidRPr="00C134A9" w:rsidRDefault="00C3528A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סיק טיפוסים</w:t>
      </w:r>
    </w:p>
    <w:p w14:paraId="10677224" w14:textId="2FF50E2D" w:rsidR="00C3528A" w:rsidRPr="00C134A9" w:rsidRDefault="00C3528A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ודק את תאימות הטיפוסים</w:t>
      </w:r>
    </w:p>
    <w:p w14:paraId="1EC4FAB5" w14:textId="4579D102" w:rsidR="009135DA" w:rsidRPr="00C134A9" w:rsidRDefault="00C3528A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מוריד את הטיפוסים מהקוד, ומשאיר לאינטרפרטר של </w:t>
      </w:r>
      <w:r w:rsidRPr="00C134A9">
        <w:rPr>
          <w:rFonts w:hint="cs"/>
          <w:sz w:val="24"/>
          <w:szCs w:val="24"/>
        </w:rPr>
        <w:t>JS</w:t>
      </w:r>
      <w:r w:rsidRPr="00C134A9">
        <w:rPr>
          <w:rFonts w:hint="cs"/>
          <w:sz w:val="24"/>
          <w:szCs w:val="24"/>
          <w:rtl/>
        </w:rPr>
        <w:t xml:space="preserve"> להריץ אותו.</w:t>
      </w:r>
    </w:p>
    <w:p w14:paraId="6D540F84" w14:textId="7977491D" w:rsidR="00C3528A" w:rsidRPr="00C134A9" w:rsidRDefault="00C3528A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 סוגי טיפוסים ב </w:t>
      </w:r>
      <w:r w:rsidRPr="00C134A9">
        <w:rPr>
          <w:sz w:val="24"/>
          <w:szCs w:val="24"/>
        </w:rPr>
        <w:t>TypeScript</w:t>
      </w:r>
    </w:p>
    <w:p w14:paraId="703CD173" w14:textId="04C4079A" w:rsidR="00C3528A" w:rsidRPr="00C134A9" w:rsidRDefault="00F0311C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שוטים</w:t>
      </w:r>
    </w:p>
    <w:p w14:paraId="6F644BC0" w14:textId="442283F5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boolean</w:t>
      </w:r>
      <w:proofErr w:type="spellEnd"/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קבוצה </w:t>
      </w:r>
      <w:r w:rsidRPr="00C134A9">
        <w:rPr>
          <w:sz w:val="24"/>
          <w:szCs w:val="24"/>
        </w:rPr>
        <w:t>{true, false}</w:t>
      </w:r>
    </w:p>
    <w:p w14:paraId="7B2D1841" w14:textId="4D4862D0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Number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קבוצת כל המספרים (כמו </w:t>
      </w:r>
      <w:r w:rsidRPr="00C134A9">
        <w:rPr>
          <w:sz w:val="24"/>
          <w:szCs w:val="24"/>
        </w:rPr>
        <w:t>float</w:t>
      </w:r>
      <w:r w:rsidRPr="00C134A9">
        <w:rPr>
          <w:rFonts w:hint="cs"/>
          <w:sz w:val="24"/>
          <w:szCs w:val="24"/>
          <w:rtl/>
        </w:rPr>
        <w:t>),</w:t>
      </w:r>
    </w:p>
    <w:p w14:paraId="6D03A1A6" w14:textId="6083D0C2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String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קבוצת כל המחרוזות</w:t>
      </w:r>
    </w:p>
    <w:p w14:paraId="3BEC9A10" w14:textId="3B120CA5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Null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קבוצה {</w:t>
      </w:r>
      <w:r w:rsidRPr="00C134A9">
        <w:rPr>
          <w:sz w:val="24"/>
          <w:szCs w:val="24"/>
        </w:rPr>
        <w:t>null</w:t>
      </w:r>
      <w:r w:rsidRPr="00C134A9">
        <w:rPr>
          <w:rFonts w:hint="cs"/>
          <w:sz w:val="24"/>
          <w:szCs w:val="24"/>
          <w:rtl/>
        </w:rPr>
        <w:t>}</w:t>
      </w:r>
    </w:p>
    <w:p w14:paraId="3E7BF314" w14:textId="7BB48ACA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>Undefined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קבוצה {</w:t>
      </w:r>
      <w:r w:rsidRPr="00C134A9">
        <w:rPr>
          <w:sz w:val="24"/>
          <w:szCs w:val="24"/>
        </w:rPr>
        <w:t>undefined</w:t>
      </w:r>
      <w:r w:rsidRPr="00C134A9">
        <w:rPr>
          <w:rFonts w:hint="cs"/>
          <w:sz w:val="24"/>
          <w:szCs w:val="24"/>
          <w:rtl/>
        </w:rPr>
        <w:t>}</w:t>
      </w:r>
    </w:p>
    <w:p w14:paraId="583D7299" w14:textId="12AAF35A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Any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קבוצת כל הערכים האפשריים</w:t>
      </w:r>
    </w:p>
    <w:p w14:paraId="434675AC" w14:textId="715A047C" w:rsidR="00F0311C" w:rsidRPr="00C134A9" w:rsidRDefault="00F0311C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ורכבים</w:t>
      </w:r>
    </w:p>
    <w:p w14:paraId="256AF88B" w14:textId="0F0A8A23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מערכים, </w:t>
      </w:r>
      <w:r w:rsidRPr="00C134A9">
        <w:rPr>
          <w:sz w:val="24"/>
          <w:szCs w:val="24"/>
        </w:rPr>
        <w:t>arrays</w:t>
      </w:r>
    </w:p>
    <w:p w14:paraId="22620A14" w14:textId="6E94E7F6" w:rsidR="00F0311C" w:rsidRPr="00C134A9" w:rsidRDefault="00F0311C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מילונים, </w:t>
      </w:r>
      <w:r w:rsidRPr="00C134A9">
        <w:rPr>
          <w:sz w:val="24"/>
          <w:szCs w:val="24"/>
        </w:rPr>
        <w:t>maps</w:t>
      </w:r>
    </w:p>
    <w:p w14:paraId="6193B157" w14:textId="308A7FD8" w:rsidR="00F0311C" w:rsidRPr="00C134A9" w:rsidRDefault="00F0311C" w:rsidP="00C134A9">
      <w:pPr>
        <w:pStyle w:val="ListParagraph"/>
        <w:bidi/>
        <w:spacing w:after="0" w:line="240" w:lineRule="auto"/>
        <w:ind w:left="28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4C573E63" w14:textId="4A01294A" w:rsidR="00F0311C" w:rsidRPr="00C134A9" w:rsidRDefault="00F0311C" w:rsidP="00C134A9">
      <w:pPr>
        <w:pStyle w:val="ListParagraph"/>
        <w:bidi/>
        <w:spacing w:after="0" w:line="240" w:lineRule="auto"/>
        <w:ind w:left="2880"/>
        <w:rPr>
          <w:sz w:val="24"/>
          <w:szCs w:val="24"/>
          <w:rtl/>
        </w:rPr>
      </w:pPr>
    </w:p>
    <w:p w14:paraId="2999E71B" w14:textId="2F3C54B6" w:rsidR="00F0311C" w:rsidRPr="00C134A9" w:rsidRDefault="00F0311C" w:rsidP="00C134A9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= [1,2,3],</w:t>
      </w:r>
    </w:p>
    <w:p w14:paraId="388A9B7D" w14:textId="21D8E85A" w:rsidR="00F0311C" w:rsidRPr="00C134A9" w:rsidRDefault="00F0311C" w:rsidP="00C134A9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C134A9">
        <w:rPr>
          <w:sz w:val="24"/>
          <w:szCs w:val="24"/>
        </w:rPr>
        <w:t xml:space="preserve">      map = </w:t>
      </w:r>
      <w:proofErr w:type="gramStart"/>
      <w:r w:rsidRPr="00C134A9">
        <w:rPr>
          <w:sz w:val="24"/>
          <w:szCs w:val="24"/>
        </w:rPr>
        <w:t>{ ‘</w:t>
      </w:r>
      <w:proofErr w:type="gramEnd"/>
      <w:r w:rsidRPr="00C134A9">
        <w:rPr>
          <w:sz w:val="24"/>
          <w:szCs w:val="24"/>
        </w:rPr>
        <w:t>a’ : 1, ‘b’ : true}</w:t>
      </w:r>
      <w:r w:rsidR="00483E59" w:rsidRPr="00C134A9">
        <w:rPr>
          <w:sz w:val="24"/>
          <w:szCs w:val="24"/>
        </w:rPr>
        <w:t>;</w:t>
      </w:r>
    </w:p>
    <w:p w14:paraId="651AF3C5" w14:textId="41D486D7" w:rsidR="00711685" w:rsidRPr="00C134A9" w:rsidRDefault="00711685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145BB27" w14:textId="2022B15B" w:rsidR="001E727C" w:rsidRPr="00C134A9" w:rsidRDefault="001E727C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יתן 'לברר' בזמן ריצה מה הטיפוס של ביטוי בעזרת הפונקציה </w:t>
      </w:r>
      <w:proofErr w:type="spellStart"/>
      <w:r w:rsidRPr="00C134A9">
        <w:rPr>
          <w:sz w:val="24"/>
          <w:szCs w:val="24"/>
        </w:rPr>
        <w:t>typeof</w:t>
      </w:r>
      <w:proofErr w:type="spellEnd"/>
      <w:r w:rsidRPr="00C134A9">
        <w:rPr>
          <w:rFonts w:hint="cs"/>
          <w:sz w:val="24"/>
          <w:szCs w:val="24"/>
          <w:rtl/>
        </w:rPr>
        <w:t xml:space="preserve"> (זה קצת מוגבל ב </w:t>
      </w:r>
      <w:r w:rsidRPr="00C134A9">
        <w:rPr>
          <w:rFonts w:hint="cs"/>
          <w:sz w:val="24"/>
          <w:szCs w:val="24"/>
        </w:rPr>
        <w:t>JS</w:t>
      </w:r>
      <w:r w:rsidRPr="00C134A9">
        <w:rPr>
          <w:rFonts w:hint="cs"/>
          <w:sz w:val="24"/>
          <w:szCs w:val="24"/>
          <w:rtl/>
        </w:rPr>
        <w:t xml:space="preserve"> אך טוב יותר ב </w:t>
      </w:r>
      <w:r w:rsidRPr="00C134A9">
        <w:rPr>
          <w:rFonts w:hint="cs"/>
          <w:sz w:val="24"/>
          <w:szCs w:val="24"/>
        </w:rPr>
        <w:t>TS</w:t>
      </w:r>
      <w:r w:rsidRPr="00C134A9">
        <w:rPr>
          <w:rFonts w:hint="cs"/>
          <w:sz w:val="24"/>
          <w:szCs w:val="24"/>
          <w:rtl/>
        </w:rPr>
        <w:t>):</w:t>
      </w:r>
    </w:p>
    <w:p w14:paraId="599B4FF7" w14:textId="3E9971E2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console.log(1);</w:t>
      </w:r>
      <w:r w:rsidRPr="00C134A9">
        <w:rPr>
          <w:sz w:val="24"/>
          <w:szCs w:val="24"/>
        </w:rPr>
        <w:br/>
        <w:t>[number]</w:t>
      </w:r>
    </w:p>
    <w:p w14:paraId="15A34787" w14:textId="58AE3578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console.log(‘1’);</w:t>
      </w:r>
      <w:r w:rsidRPr="00C134A9">
        <w:rPr>
          <w:sz w:val="24"/>
          <w:szCs w:val="24"/>
        </w:rPr>
        <w:br/>
        <w:t>[string]</w:t>
      </w:r>
    </w:p>
    <w:p w14:paraId="05DF4CF3" w14:textId="7CE720F1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console.log([1,2,3]);</w:t>
      </w:r>
      <w:r w:rsidRPr="00C134A9">
        <w:rPr>
          <w:sz w:val="24"/>
          <w:szCs w:val="24"/>
        </w:rPr>
        <w:br/>
        <w:t>[object]</w:t>
      </w:r>
    </w:p>
    <w:p w14:paraId="6DFAC21A" w14:textId="67D08E1F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console.log(</w:t>
      </w:r>
      <w:proofErr w:type="spellStart"/>
      <w:proofErr w:type="gramEnd"/>
      <w:r w:rsidRPr="00C134A9">
        <w:rPr>
          <w:sz w:val="24"/>
          <w:szCs w:val="24"/>
        </w:rPr>
        <w:t>typeof</w:t>
      </w:r>
      <w:proofErr w:type="spellEnd"/>
      <w:r w:rsidRPr="00C134A9">
        <w:rPr>
          <w:sz w:val="24"/>
          <w:szCs w:val="24"/>
        </w:rPr>
        <w:t>({ 'a' : 1, 'b' : true}));</w:t>
      </w:r>
    </w:p>
    <w:p w14:paraId="46E92E34" w14:textId="1AE61990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[object]</w:t>
      </w:r>
    </w:p>
    <w:p w14:paraId="2BF1A584" w14:textId="77777777" w:rsidR="001E727C" w:rsidRPr="00C134A9" w:rsidRDefault="001E727C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17AA65C3" w14:textId="77777777" w:rsidR="007E1B9B" w:rsidRPr="00C134A9" w:rsidRDefault="007E1B9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7554485" w14:textId="4305B052" w:rsidR="00716CCC" w:rsidRPr="00C134A9" w:rsidRDefault="001E727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ניתן לברר באופן מדוייק יותר ב </w:t>
      </w:r>
      <w:r w:rsidRPr="00C134A9">
        <w:rPr>
          <w:rFonts w:hint="cs"/>
          <w:sz w:val="24"/>
          <w:szCs w:val="24"/>
        </w:rPr>
        <w:t>JS</w:t>
      </w:r>
      <w:r w:rsidRPr="00C134A9">
        <w:rPr>
          <w:rFonts w:hint="cs"/>
          <w:sz w:val="24"/>
          <w:szCs w:val="24"/>
          <w:rtl/>
        </w:rPr>
        <w:t xml:space="preserve"> את הטיפוס ע"י השאלה </w:t>
      </w:r>
      <w:proofErr w:type="spellStart"/>
      <w:r w:rsidRPr="00C134A9">
        <w:rPr>
          <w:sz w:val="24"/>
          <w:szCs w:val="24"/>
        </w:rPr>
        <w:t>instanceof</w:t>
      </w:r>
      <w:proofErr w:type="spellEnd"/>
    </w:p>
    <w:p w14:paraId="27C6E082" w14:textId="19567A32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= [1,2,3], map = </w:t>
      </w:r>
      <w:proofErr w:type="gramStart"/>
      <w:r w:rsidRPr="00C134A9">
        <w:rPr>
          <w:sz w:val="24"/>
          <w:szCs w:val="24"/>
        </w:rPr>
        <w:t>{ a</w:t>
      </w:r>
      <w:proofErr w:type="gramEnd"/>
      <w:r w:rsidRPr="00C134A9">
        <w:rPr>
          <w:sz w:val="24"/>
          <w:szCs w:val="24"/>
        </w:rPr>
        <w:t>: 1, b: true }</w:t>
      </w:r>
      <w:r w:rsidR="00483E59" w:rsidRPr="00C134A9">
        <w:rPr>
          <w:sz w:val="24"/>
          <w:szCs w:val="24"/>
        </w:rPr>
        <w:t>;</w:t>
      </w:r>
    </w:p>
    <w:p w14:paraId="139FB55E" w14:textId="259A9E2B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</w:t>
      </w:r>
      <w:proofErr w:type="gramStart"/>
      <w:r w:rsidRPr="00C134A9">
        <w:rPr>
          <w:sz w:val="24"/>
          <w:szCs w:val="24"/>
        </w:rPr>
        <w:t>console.log(</w:t>
      </w:r>
      <w:proofErr w:type="spellStart"/>
      <w:proofErr w:type="gramEnd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instanceof</w:t>
      </w:r>
      <w:proofErr w:type="spellEnd"/>
      <w:r w:rsidRPr="00C134A9">
        <w:rPr>
          <w:sz w:val="24"/>
          <w:szCs w:val="24"/>
        </w:rPr>
        <w:t xml:space="preserve"> Array)</w:t>
      </w:r>
      <w:r w:rsidR="00483E59" w:rsidRPr="00C134A9">
        <w:rPr>
          <w:sz w:val="24"/>
          <w:szCs w:val="24"/>
        </w:rPr>
        <w:t>;</w:t>
      </w:r>
    </w:p>
    <w:p w14:paraId="4C4A23E3" w14:textId="37B28E78" w:rsidR="001E727C" w:rsidRPr="00C134A9" w:rsidRDefault="001E727C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rFonts w:cs="Arial"/>
          <w:sz w:val="24"/>
          <w:szCs w:val="24"/>
          <w:rtl/>
        </w:rPr>
        <w:t xml:space="preserve">   </w:t>
      </w:r>
      <w:proofErr w:type="gramStart"/>
      <w:r w:rsidRPr="00C134A9">
        <w:rPr>
          <w:sz w:val="24"/>
          <w:szCs w:val="24"/>
        </w:rPr>
        <w:t>console.log(</w:t>
      </w:r>
      <w:proofErr w:type="gramEnd"/>
      <w:r w:rsidRPr="00C134A9">
        <w:rPr>
          <w:sz w:val="24"/>
          <w:szCs w:val="24"/>
        </w:rPr>
        <w:t xml:space="preserve">map </w:t>
      </w:r>
      <w:proofErr w:type="spellStart"/>
      <w:r w:rsidRPr="00C134A9">
        <w:rPr>
          <w:sz w:val="24"/>
          <w:szCs w:val="24"/>
        </w:rPr>
        <w:t>instanceof</w:t>
      </w:r>
      <w:proofErr w:type="spellEnd"/>
      <w:r w:rsidRPr="00C134A9">
        <w:rPr>
          <w:sz w:val="24"/>
          <w:szCs w:val="24"/>
        </w:rPr>
        <w:t xml:space="preserve"> Array)</w:t>
      </w:r>
      <w:r w:rsidR="00483E59" w:rsidRPr="00C134A9">
        <w:rPr>
          <w:sz w:val="24"/>
          <w:szCs w:val="24"/>
        </w:rPr>
        <w:t>;</w:t>
      </w:r>
    </w:p>
    <w:p w14:paraId="304A958F" w14:textId="0D758787" w:rsidR="001E727C" w:rsidRPr="00C134A9" w:rsidRDefault="001E72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[true, false]</w:t>
      </w:r>
    </w:p>
    <w:p w14:paraId="70DCF445" w14:textId="6793FE0A" w:rsidR="001E727C" w:rsidRPr="00C134A9" w:rsidRDefault="001E727C" w:rsidP="00C134A9">
      <w:pPr>
        <w:spacing w:after="0" w:line="240" w:lineRule="auto"/>
        <w:rPr>
          <w:sz w:val="24"/>
          <w:szCs w:val="24"/>
        </w:rPr>
      </w:pPr>
    </w:p>
    <w:p w14:paraId="3385B2F4" w14:textId="58B71A1A" w:rsidR="001E727C" w:rsidRPr="00C134A9" w:rsidRDefault="009B328F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הגדרת ערכים בשפת התכנות</w:t>
      </w:r>
    </w:p>
    <w:p w14:paraId="03712D04" w14:textId="27D8B691" w:rsidR="009B328F" w:rsidRPr="00C134A9" w:rsidRDefault="009B328F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</w:p>
    <w:p w14:paraId="3FE0906C" w14:textId="79F5D0EF" w:rsidR="009B328F" w:rsidRPr="00C134A9" w:rsidRDefault="009B328F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יצד מתארים בקוד התוכנית ערכים שונים? מהם הביטויים המתארים ערכים שונים?</w:t>
      </w:r>
    </w:p>
    <w:p w14:paraId="665D5BEE" w14:textId="269CA416" w:rsidR="009B328F" w:rsidRPr="00C134A9" w:rsidRDefault="009B328F" w:rsidP="00C134A9">
      <w:pPr>
        <w:bidi/>
        <w:spacing w:after="0" w:line="240" w:lineRule="auto"/>
        <w:rPr>
          <w:sz w:val="24"/>
          <w:szCs w:val="24"/>
          <w:rtl/>
        </w:rPr>
      </w:pPr>
    </w:p>
    <w:p w14:paraId="624FA5AC" w14:textId="5369E3D7" w:rsidR="009B328F" w:rsidRPr="00C134A9" w:rsidRDefault="009B328F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20568DAB" w14:textId="33859571" w:rsidR="009B328F" w:rsidRPr="00C134A9" w:rsidRDefault="009B328F" w:rsidP="00C134A9">
      <w:pPr>
        <w:bidi/>
        <w:spacing w:after="0" w:line="240" w:lineRule="auto"/>
        <w:rPr>
          <w:sz w:val="24"/>
          <w:szCs w:val="24"/>
          <w:rtl/>
        </w:rPr>
      </w:pPr>
    </w:p>
    <w:p w14:paraId="26C2CBFF" w14:textId="16EE68E0" w:rsidR="009B328F" w:rsidRPr="00C134A9" w:rsidRDefault="009B328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ספרים</w:t>
      </w:r>
    </w:p>
    <w:p w14:paraId="533A0668" w14:textId="5CA6BE44" w:rsidR="009B328F" w:rsidRPr="00C134A9" w:rsidRDefault="009B328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יצד מתארים מספרים בשפה?</w:t>
      </w:r>
    </w:p>
    <w:p w14:paraId="03DE2EE4" w14:textId="2B8FF94B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3, הוא הביטוי למספר 3</w:t>
      </w:r>
    </w:p>
    <w:p w14:paraId="1AC68599" w14:textId="57C00FD7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ספר רציונאלי: 0.5, ½</w:t>
      </w:r>
    </w:p>
    <w:p w14:paraId="7E2C85B1" w14:textId="5E16DC7F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ספר מדומה: ?</w:t>
      </w:r>
    </w:p>
    <w:p w14:paraId="2E15DC70" w14:textId="17B68889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50A0AD0F" w14:textId="29CB8505" w:rsidR="00A4577B" w:rsidRPr="00C134A9" w:rsidRDefault="00A4577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חרוזות</w:t>
      </w:r>
    </w:p>
    <w:p w14:paraId="7FBADEAA" w14:textId="09BE9BC0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'אבג', "אבג",...</w:t>
      </w:r>
    </w:p>
    <w:p w14:paraId="7069B7F7" w14:textId="175BEC18" w:rsidR="00A4577B" w:rsidRPr="00C134A9" w:rsidRDefault="00A4577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ערכים</w:t>
      </w:r>
    </w:p>
    <w:p w14:paraId="3C7D1070" w14:textId="51002910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[1,2,3], {1,2,3},...</w:t>
      </w:r>
    </w:p>
    <w:p w14:paraId="0E342122" w14:textId="00E7D26C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58802E22" w14:textId="720B6CAB" w:rsidR="00A4577B" w:rsidRPr="00C134A9" w:rsidRDefault="00A4577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טבלאות</w:t>
      </w:r>
    </w:p>
    <w:p w14:paraId="3B54E1B8" w14:textId="5AF3501F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{</w:t>
      </w:r>
      <w:r w:rsidRPr="00C134A9">
        <w:rPr>
          <w:sz w:val="24"/>
          <w:szCs w:val="24"/>
        </w:rPr>
        <w:t>a:1, b:true</w:t>
      </w:r>
      <w:r w:rsidRPr="00C134A9">
        <w:rPr>
          <w:rFonts w:hint="cs"/>
          <w:sz w:val="24"/>
          <w:szCs w:val="24"/>
          <w:rtl/>
        </w:rPr>
        <w:t>}</w:t>
      </w:r>
    </w:p>
    <w:p w14:paraId="5C343497" w14:textId="2E47DEDA" w:rsidR="00A4577B" w:rsidRPr="00C134A9" w:rsidRDefault="00A4577B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 </w:t>
      </w:r>
      <w:r w:rsidRPr="00C134A9">
        <w:rPr>
          <w:sz w:val="24"/>
          <w:szCs w:val="24"/>
        </w:rPr>
        <w:t xml:space="preserve">Java </w:t>
      </w:r>
      <w:r w:rsidRPr="00C134A9">
        <w:rPr>
          <w:rFonts w:hint="cs"/>
          <w:sz w:val="24"/>
          <w:szCs w:val="24"/>
          <w:rtl/>
        </w:rPr>
        <w:t xml:space="preserve"> לא קייימת דרך לתאר טבלה. צריך לעשות זאת בקוד:</w:t>
      </w:r>
    </w:p>
    <w:p w14:paraId="165C5CD2" w14:textId="42E43E73" w:rsidR="00A4577B" w:rsidRPr="00C134A9" w:rsidRDefault="00A4577B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Map&lt;</w:t>
      </w:r>
      <w:proofErr w:type="spellStart"/>
      <w:proofErr w:type="gramStart"/>
      <w:r w:rsidRPr="00C134A9">
        <w:rPr>
          <w:sz w:val="24"/>
          <w:szCs w:val="24"/>
        </w:rPr>
        <w:t>String,Object</w:t>
      </w:r>
      <w:proofErr w:type="spellEnd"/>
      <w:proofErr w:type="gramEnd"/>
      <w:r w:rsidRPr="00C134A9">
        <w:rPr>
          <w:sz w:val="24"/>
          <w:szCs w:val="24"/>
        </w:rPr>
        <w:t>&gt; m = new HashMap&lt;</w:t>
      </w:r>
      <w:proofErr w:type="spellStart"/>
      <w:r w:rsidRPr="00C134A9">
        <w:rPr>
          <w:sz w:val="24"/>
          <w:szCs w:val="24"/>
        </w:rPr>
        <w:t>String,Object</w:t>
      </w:r>
      <w:proofErr w:type="spellEnd"/>
      <w:r w:rsidRPr="00C134A9">
        <w:rPr>
          <w:sz w:val="24"/>
          <w:szCs w:val="24"/>
        </w:rPr>
        <w:t>();</w:t>
      </w:r>
    </w:p>
    <w:p w14:paraId="493C8D74" w14:textId="42C33C31" w:rsidR="00A4577B" w:rsidRPr="00C134A9" w:rsidRDefault="00A4577B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m.put</w:t>
      </w:r>
      <w:proofErr w:type="spellEnd"/>
      <w:r w:rsidRPr="00C134A9">
        <w:rPr>
          <w:sz w:val="24"/>
          <w:szCs w:val="24"/>
        </w:rPr>
        <w:t>(“a”,1);</w:t>
      </w:r>
    </w:p>
    <w:p w14:paraId="56E903B5" w14:textId="326F9F0F" w:rsidR="00A4577B" w:rsidRPr="00C134A9" w:rsidRDefault="00A4577B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proofErr w:type="spellStart"/>
      <w:proofErr w:type="gramStart"/>
      <w:r w:rsidRPr="00C134A9">
        <w:rPr>
          <w:sz w:val="24"/>
          <w:szCs w:val="24"/>
        </w:rPr>
        <w:t>m.put</w:t>
      </w:r>
      <w:proofErr w:type="spellEnd"/>
      <w:r w:rsidRPr="00C134A9">
        <w:rPr>
          <w:sz w:val="24"/>
          <w:szCs w:val="24"/>
        </w:rPr>
        <w:t>(</w:t>
      </w:r>
      <w:proofErr w:type="gramEnd"/>
      <w:r w:rsidRPr="00C134A9">
        <w:rPr>
          <w:sz w:val="24"/>
          <w:szCs w:val="24"/>
        </w:rPr>
        <w:t>“b”, true);</w:t>
      </w:r>
    </w:p>
    <w:p w14:paraId="176D5B06" w14:textId="163D23D8" w:rsidR="009B328F" w:rsidRPr="00C134A9" w:rsidRDefault="009B328F" w:rsidP="00C134A9">
      <w:pPr>
        <w:bidi/>
        <w:spacing w:after="0" w:line="240" w:lineRule="auto"/>
        <w:rPr>
          <w:sz w:val="24"/>
          <w:szCs w:val="24"/>
        </w:rPr>
      </w:pPr>
    </w:p>
    <w:p w14:paraId="4294D65B" w14:textId="49D0B9FF" w:rsidR="00A4577B" w:rsidRPr="00C134A9" w:rsidRDefault="00A4577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אופן שבו מוגדרים ערכים בעזרת ביטויים מכונה </w:t>
      </w:r>
      <w:r w:rsidRPr="00C134A9">
        <w:rPr>
          <w:sz w:val="24"/>
          <w:szCs w:val="24"/>
        </w:rPr>
        <w:t>literal expression</w:t>
      </w:r>
      <w:r w:rsidRPr="00C134A9">
        <w:rPr>
          <w:rFonts w:hint="cs"/>
          <w:sz w:val="24"/>
          <w:szCs w:val="24"/>
          <w:rtl/>
        </w:rPr>
        <w:t xml:space="preserve">. או במילים אחרות, </w:t>
      </w:r>
      <w:r w:rsidRPr="00C134A9">
        <w:rPr>
          <w:sz w:val="24"/>
          <w:szCs w:val="24"/>
        </w:rPr>
        <w:t>literal expression</w:t>
      </w:r>
      <w:r w:rsidRPr="00C134A9">
        <w:rPr>
          <w:rFonts w:hint="cs"/>
          <w:sz w:val="24"/>
          <w:szCs w:val="24"/>
          <w:rtl/>
        </w:rPr>
        <w:t xml:space="preserve"> הוא ביטוי המתאר ערך.</w:t>
      </w:r>
    </w:p>
    <w:p w14:paraId="677C53EF" w14:textId="27ACF209" w:rsidR="00435099" w:rsidRPr="00C134A9" w:rsidRDefault="00435099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30CE0090" w14:textId="71EBAC6E" w:rsidR="00435099" w:rsidRPr="00C134A9" w:rsidRDefault="00435099" w:rsidP="00C134A9">
      <w:pPr>
        <w:bidi/>
        <w:spacing w:after="0" w:line="240" w:lineRule="auto"/>
        <w:ind w:left="72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 </w:t>
      </w:r>
      <w:r w:rsidRPr="00C134A9">
        <w:rPr>
          <w:sz w:val="24"/>
          <w:szCs w:val="24"/>
        </w:rPr>
        <w:t>JavaScript</w:t>
      </w:r>
      <w:r w:rsidRPr="00C134A9">
        <w:rPr>
          <w:rFonts w:hint="cs"/>
          <w:sz w:val="24"/>
          <w:szCs w:val="24"/>
          <w:rtl/>
        </w:rPr>
        <w:t xml:space="preserve"> קיימת דרך כללית לתאר כל סוג של ערך שהוא, בעזרת הפורמט </w:t>
      </w:r>
      <w:r w:rsidRPr="00C134A9">
        <w:rPr>
          <w:sz w:val="24"/>
          <w:szCs w:val="24"/>
        </w:rPr>
        <w:t>Java Script Object Notation (JSON)</w:t>
      </w:r>
    </w:p>
    <w:p w14:paraId="7942F7C9" w14:textId="6A2C2CEE" w:rsidR="00435099" w:rsidRPr="00C134A9" w:rsidRDefault="00435099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 </w:t>
      </w:r>
      <w:r w:rsidRPr="00C134A9">
        <w:rPr>
          <w:rFonts w:hint="cs"/>
          <w:sz w:val="24"/>
          <w:szCs w:val="24"/>
        </w:rPr>
        <w:t>JSON</w:t>
      </w:r>
      <w:r w:rsidRPr="00C134A9">
        <w:rPr>
          <w:rFonts w:hint="cs"/>
          <w:sz w:val="24"/>
          <w:szCs w:val="24"/>
          <w:rtl/>
        </w:rPr>
        <w:t xml:space="preserve"> ניתן לתאר כל ערך מורכב באופן רקורסיבי (פרטים בתרגול)</w:t>
      </w:r>
    </w:p>
    <w:p w14:paraId="3BC4A670" w14:textId="0231F9D2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5249ACAD" w14:textId="4251D90B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 תיאור ערך של רשימת סרטים</w:t>
      </w:r>
    </w:p>
    <w:p w14:paraId="5900653E" w14:textId="7F38EB17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33588D8D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r w:rsidRPr="00C134A9">
        <w:rPr>
          <w:sz w:val="24"/>
          <w:szCs w:val="24"/>
        </w:rPr>
        <w:t>movieLists</w:t>
      </w:r>
      <w:proofErr w:type="spellEnd"/>
      <w:r w:rsidRPr="00C134A9">
        <w:rPr>
          <w:sz w:val="24"/>
          <w:szCs w:val="24"/>
        </w:rPr>
        <w:t xml:space="preserve"> = [</w:t>
      </w:r>
    </w:p>
    <w:p w14:paraId="673B3B8D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{</w:t>
      </w:r>
    </w:p>
    <w:p w14:paraId="66688E8D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name: "New Releases",</w:t>
      </w:r>
    </w:p>
    <w:p w14:paraId="54319A80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videos: [</w:t>
      </w:r>
    </w:p>
    <w:p w14:paraId="0E011431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{</w:t>
      </w:r>
    </w:p>
    <w:p w14:paraId="5A7060A9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id": 70111470,</w:t>
      </w:r>
    </w:p>
    <w:p w14:paraId="24390A77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title": "Die Hard",</w:t>
      </w:r>
    </w:p>
    <w:p w14:paraId="3B532D41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boxart</w:t>
      </w:r>
      <w:proofErr w:type="spellEnd"/>
      <w:r w:rsidRPr="00C134A9">
        <w:rPr>
          <w:sz w:val="24"/>
          <w:szCs w:val="24"/>
        </w:rPr>
        <w:t>": "http://cdn-0.nflximg.com/images/2891/DieHard.jpg",</w:t>
      </w:r>
    </w:p>
    <w:p w14:paraId="00FBEF08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uri</w:t>
      </w:r>
      <w:proofErr w:type="spellEnd"/>
      <w:r w:rsidRPr="00C134A9">
        <w:rPr>
          <w:sz w:val="24"/>
          <w:szCs w:val="24"/>
        </w:rPr>
        <w:t>": "http://api.netflix.com/catalog/titles/movies/70111470",</w:t>
      </w:r>
    </w:p>
    <w:p w14:paraId="5C0DC645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rating": 4.0,</w:t>
      </w:r>
    </w:p>
    <w:p w14:paraId="177C2009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bookmark": []</w:t>
      </w:r>
    </w:p>
    <w:p w14:paraId="0FE5A57B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},</w:t>
      </w:r>
    </w:p>
    <w:p w14:paraId="780A199A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{</w:t>
      </w:r>
    </w:p>
    <w:p w14:paraId="36851272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id": 654356453,</w:t>
      </w:r>
    </w:p>
    <w:p w14:paraId="2A216FAA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title": "Bad Boys",</w:t>
      </w:r>
    </w:p>
    <w:p w14:paraId="5FC594D6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boxart</w:t>
      </w:r>
      <w:proofErr w:type="spellEnd"/>
      <w:r w:rsidRPr="00C134A9">
        <w:rPr>
          <w:sz w:val="24"/>
          <w:szCs w:val="24"/>
        </w:rPr>
        <w:t>": "http://cdn-0.nflximg.com/images/2891/BadBoys.jpg",</w:t>
      </w:r>
    </w:p>
    <w:p w14:paraId="39EBCBE8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uri</w:t>
      </w:r>
      <w:proofErr w:type="spellEnd"/>
      <w:r w:rsidRPr="00C134A9">
        <w:rPr>
          <w:sz w:val="24"/>
          <w:szCs w:val="24"/>
        </w:rPr>
        <w:t>": "http://api.netflix.com/catalog/titles/movies/70111470",</w:t>
      </w:r>
    </w:p>
    <w:p w14:paraId="25FA47EB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rating": 5.0,</w:t>
      </w:r>
    </w:p>
    <w:p w14:paraId="0DA5C489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bookmark": </w:t>
      </w:r>
      <w:proofErr w:type="gramStart"/>
      <w:r w:rsidRPr="00C134A9">
        <w:rPr>
          <w:sz w:val="24"/>
          <w:szCs w:val="24"/>
        </w:rPr>
        <w:t>[{ id</w:t>
      </w:r>
      <w:proofErr w:type="gramEnd"/>
      <w:r w:rsidRPr="00C134A9">
        <w:rPr>
          <w:sz w:val="24"/>
          <w:szCs w:val="24"/>
        </w:rPr>
        <w:t>: 432534, time: 65876586 }]</w:t>
      </w:r>
    </w:p>
    <w:p w14:paraId="2B717E28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}</w:t>
      </w:r>
    </w:p>
    <w:p w14:paraId="3C019BD3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]</w:t>
      </w:r>
    </w:p>
    <w:p w14:paraId="24C3B895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},</w:t>
      </w:r>
    </w:p>
    <w:p w14:paraId="038CF82F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{</w:t>
      </w:r>
    </w:p>
    <w:p w14:paraId="5219E490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name: "Dramas",</w:t>
      </w:r>
    </w:p>
    <w:p w14:paraId="466238B6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videos: [</w:t>
      </w:r>
    </w:p>
    <w:p w14:paraId="41267423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{</w:t>
      </w:r>
    </w:p>
    <w:p w14:paraId="7B422A45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id": 65432445,</w:t>
      </w:r>
    </w:p>
    <w:p w14:paraId="345C84D0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title": "The Chamber",</w:t>
      </w:r>
    </w:p>
    <w:p w14:paraId="5C600131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                "</w:t>
      </w:r>
      <w:proofErr w:type="spellStart"/>
      <w:r w:rsidRPr="00C134A9">
        <w:rPr>
          <w:sz w:val="24"/>
          <w:szCs w:val="24"/>
        </w:rPr>
        <w:t>boxart</w:t>
      </w:r>
      <w:proofErr w:type="spellEnd"/>
      <w:r w:rsidRPr="00C134A9">
        <w:rPr>
          <w:sz w:val="24"/>
          <w:szCs w:val="24"/>
        </w:rPr>
        <w:t>": "http://cdn-0.nflximg.com/images/2891/TheChamber.jpg",</w:t>
      </w:r>
    </w:p>
    <w:p w14:paraId="6A1AA8A3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uri</w:t>
      </w:r>
      <w:proofErr w:type="spellEnd"/>
      <w:r w:rsidRPr="00C134A9">
        <w:rPr>
          <w:sz w:val="24"/>
          <w:szCs w:val="24"/>
        </w:rPr>
        <w:t>": "http://api.netflix.com/catalog/titles/movies/70111470",</w:t>
      </w:r>
    </w:p>
    <w:p w14:paraId="1BC46E60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rating": 4.0,</w:t>
      </w:r>
    </w:p>
    <w:p w14:paraId="59CB27B3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bookmark": []</w:t>
      </w:r>
    </w:p>
    <w:p w14:paraId="61BEDB29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},</w:t>
      </w:r>
    </w:p>
    <w:p w14:paraId="71EAABA1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{</w:t>
      </w:r>
    </w:p>
    <w:p w14:paraId="52C7235E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id": 675465,</w:t>
      </w:r>
    </w:p>
    <w:p w14:paraId="3CA4ABEF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title": "Fracture",</w:t>
      </w:r>
    </w:p>
    <w:p w14:paraId="1464C10D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boxart</w:t>
      </w:r>
      <w:proofErr w:type="spellEnd"/>
      <w:r w:rsidRPr="00C134A9">
        <w:rPr>
          <w:sz w:val="24"/>
          <w:szCs w:val="24"/>
        </w:rPr>
        <w:t>": "http://cdn-0.nflximg.com/images/2891/Fracture.jpg",</w:t>
      </w:r>
    </w:p>
    <w:p w14:paraId="784EBF4D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</w:t>
      </w:r>
      <w:proofErr w:type="spellStart"/>
      <w:r w:rsidRPr="00C134A9">
        <w:rPr>
          <w:sz w:val="24"/>
          <w:szCs w:val="24"/>
        </w:rPr>
        <w:t>uri</w:t>
      </w:r>
      <w:proofErr w:type="spellEnd"/>
      <w:r w:rsidRPr="00C134A9">
        <w:rPr>
          <w:sz w:val="24"/>
          <w:szCs w:val="24"/>
        </w:rPr>
        <w:t>": "http://api.netflix.com/catalog/titles/movies/70111470",</w:t>
      </w:r>
    </w:p>
    <w:p w14:paraId="000DD3EE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rating": 5.0,</w:t>
      </w:r>
    </w:p>
    <w:p w14:paraId="2D87F4C1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   "bookmark": </w:t>
      </w:r>
      <w:proofErr w:type="gramStart"/>
      <w:r w:rsidRPr="00C134A9">
        <w:rPr>
          <w:sz w:val="24"/>
          <w:szCs w:val="24"/>
        </w:rPr>
        <w:t>[{ id</w:t>
      </w:r>
      <w:proofErr w:type="gramEnd"/>
      <w:r w:rsidRPr="00C134A9">
        <w:rPr>
          <w:sz w:val="24"/>
          <w:szCs w:val="24"/>
        </w:rPr>
        <w:t>: 432534, time: 65876586 }]</w:t>
      </w:r>
    </w:p>
    <w:p w14:paraId="53C558CB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}</w:t>
      </w:r>
    </w:p>
    <w:p w14:paraId="54EC5290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]</w:t>
      </w:r>
    </w:p>
    <w:p w14:paraId="092850F5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}</w:t>
      </w:r>
    </w:p>
    <w:p w14:paraId="459FBCF4" w14:textId="581069EF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]</w:t>
      </w:r>
      <w:r w:rsidR="00483E59" w:rsidRPr="00C134A9">
        <w:rPr>
          <w:sz w:val="24"/>
          <w:szCs w:val="24"/>
        </w:rPr>
        <w:t>;</w:t>
      </w:r>
    </w:p>
    <w:p w14:paraId="4FA57F7A" w14:textId="1B184EC1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  <w:rtl/>
        </w:rPr>
      </w:pPr>
    </w:p>
    <w:p w14:paraId="0E91F704" w14:textId="3B3CCA0E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 xml:space="preserve">הגדרת טיפוסים ב </w:t>
      </w:r>
      <w:r w:rsidRPr="00C134A9">
        <w:rPr>
          <w:rFonts w:hint="cs"/>
          <w:sz w:val="24"/>
          <w:szCs w:val="24"/>
          <w:u w:val="single"/>
        </w:rPr>
        <w:t>TS</w:t>
      </w:r>
    </w:p>
    <w:p w14:paraId="26204378" w14:textId="3EC917E7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u w:val="single"/>
          <w:rtl/>
        </w:rPr>
      </w:pPr>
    </w:p>
    <w:p w14:paraId="43A6D36E" w14:textId="1AE569D7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טיפוסים פשוטים:</w:t>
      </w:r>
    </w:p>
    <w:p w14:paraId="6E1A1BD1" w14:textId="7AAA2266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745CD583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x</w:t>
      </w:r>
      <w:r w:rsidRPr="00C134A9">
        <w:rPr>
          <w:color w:val="FF0000"/>
          <w:sz w:val="24"/>
          <w:szCs w:val="24"/>
        </w:rPr>
        <w:t xml:space="preserve"> :</w:t>
      </w:r>
      <w:proofErr w:type="gramEnd"/>
      <w:r w:rsidRPr="00C134A9">
        <w:rPr>
          <w:color w:val="FF0000"/>
          <w:sz w:val="24"/>
          <w:szCs w:val="24"/>
        </w:rPr>
        <w:t xml:space="preserve"> number </w:t>
      </w:r>
      <w:r w:rsidRPr="00C134A9">
        <w:rPr>
          <w:sz w:val="24"/>
          <w:szCs w:val="24"/>
        </w:rPr>
        <w:t>= 5,</w:t>
      </w:r>
    </w:p>
    <w:p w14:paraId="287801BF" w14:textId="77777777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 xml:space="preserve">s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string </w:t>
      </w:r>
      <w:r w:rsidRPr="00C134A9">
        <w:rPr>
          <w:sz w:val="24"/>
          <w:szCs w:val="24"/>
        </w:rPr>
        <w:t>= 'a',</w:t>
      </w:r>
    </w:p>
    <w:p w14:paraId="3ABCB2AA" w14:textId="2A9ABB52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 xml:space="preserve">b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</w:t>
      </w:r>
      <w:proofErr w:type="spellStart"/>
      <w:r w:rsidRPr="00C134A9">
        <w:rPr>
          <w:color w:val="FF0000"/>
          <w:sz w:val="24"/>
          <w:szCs w:val="24"/>
        </w:rPr>
        <w:t>boolean</w:t>
      </w:r>
      <w:proofErr w:type="spellEnd"/>
      <w:r w:rsidRPr="00C134A9">
        <w:rPr>
          <w:color w:val="FF0000"/>
          <w:sz w:val="24"/>
          <w:szCs w:val="24"/>
        </w:rPr>
        <w:t xml:space="preserve"> </w:t>
      </w:r>
      <w:r w:rsidRPr="00C134A9">
        <w:rPr>
          <w:sz w:val="24"/>
          <w:szCs w:val="24"/>
        </w:rPr>
        <w:t>= true;</w:t>
      </w:r>
    </w:p>
    <w:p w14:paraId="6BF69E76" w14:textId="3C7D35B5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b</w:t>
      </w:r>
    </w:p>
    <w:p w14:paraId="2A82314E" w14:textId="5FAA3AED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  <w:rtl/>
        </w:rPr>
      </w:pPr>
    </w:p>
    <w:p w14:paraId="20A37BC7" w14:textId="5F0C7E6B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ערכים:</w:t>
      </w:r>
    </w:p>
    <w:p w14:paraId="7D5AAFFA" w14:textId="1B1DF33F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</w:rPr>
      </w:pPr>
    </w:p>
    <w:p w14:paraId="0577588C" w14:textId="77777777" w:rsidR="00480205" w:rsidRPr="00C134A9" w:rsidRDefault="0048020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let </w:t>
      </w:r>
      <w:proofErr w:type="spellStart"/>
      <w:proofErr w:type="gram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> 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> number[]</w:t>
      </w:r>
      <w:r w:rsidRPr="00C134A9">
        <w:rPr>
          <w:sz w:val="24"/>
          <w:szCs w:val="24"/>
        </w:rPr>
        <w:t> = [1,2,3],</w:t>
      </w:r>
    </w:p>
    <w:p w14:paraId="4E8C9660" w14:textId="0D110BD0" w:rsidR="00480205" w:rsidRPr="00C134A9" w:rsidRDefault="0048020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    </w:t>
      </w:r>
      <w:proofErr w:type="gramStart"/>
      <w:r w:rsidRPr="00C134A9">
        <w:rPr>
          <w:sz w:val="24"/>
          <w:szCs w:val="24"/>
        </w:rPr>
        <w:t>x 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> number</w:t>
      </w:r>
      <w:r w:rsidRPr="00C134A9">
        <w:rPr>
          <w:sz w:val="24"/>
          <w:szCs w:val="24"/>
        </w:rPr>
        <w:t> = 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>[0]</w:t>
      </w:r>
      <w:r w:rsidR="00F4657D" w:rsidRPr="00C134A9">
        <w:rPr>
          <w:sz w:val="24"/>
          <w:szCs w:val="24"/>
        </w:rPr>
        <w:t>;</w:t>
      </w:r>
    </w:p>
    <w:p w14:paraId="0271BE77" w14:textId="77777777" w:rsidR="00480205" w:rsidRPr="00C134A9" w:rsidRDefault="00480205" w:rsidP="00C134A9">
      <w:pPr>
        <w:spacing w:after="0" w:line="240" w:lineRule="auto"/>
        <w:ind w:left="720"/>
        <w:rPr>
          <w:sz w:val="24"/>
          <w:szCs w:val="24"/>
        </w:rPr>
      </w:pPr>
    </w:p>
    <w:p w14:paraId="60A489AF" w14:textId="77777777" w:rsidR="00480205" w:rsidRPr="00C134A9" w:rsidRDefault="0048020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    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> = [1,'b',4]   /* type error */</w:t>
      </w:r>
    </w:p>
    <w:p w14:paraId="2342F018" w14:textId="77777777" w:rsidR="00480205" w:rsidRPr="00C134A9" w:rsidRDefault="0048020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    x = true   /* type error */</w:t>
      </w:r>
    </w:p>
    <w:p w14:paraId="6709813D" w14:textId="77777777" w:rsidR="0099232B" w:rsidRPr="00C134A9" w:rsidRDefault="0099232B" w:rsidP="00C134A9">
      <w:pPr>
        <w:bidi/>
        <w:spacing w:after="0" w:line="240" w:lineRule="auto"/>
        <w:ind w:left="720"/>
        <w:rPr>
          <w:sz w:val="24"/>
          <w:szCs w:val="24"/>
        </w:rPr>
      </w:pPr>
    </w:p>
    <w:p w14:paraId="7886CDC4" w14:textId="6690BE8E" w:rsidR="0099232B" w:rsidRPr="00C134A9" w:rsidRDefault="0099232B" w:rsidP="00C134A9">
      <w:pPr>
        <w:spacing w:after="0" w:line="240" w:lineRule="auto"/>
        <w:ind w:left="720"/>
        <w:rPr>
          <w:sz w:val="24"/>
          <w:szCs w:val="24"/>
          <w:rtl/>
        </w:rPr>
      </w:pPr>
    </w:p>
    <w:p w14:paraId="59EB2C38" w14:textId="4E36DA96" w:rsidR="0099232B" w:rsidRPr="00C134A9" w:rsidRDefault="00C21431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ילונים</w:t>
      </w:r>
    </w:p>
    <w:p w14:paraId="64FE71D0" w14:textId="77777777" w:rsidR="0080223E" w:rsidRPr="00C134A9" w:rsidRDefault="0080223E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let s</w:t>
      </w:r>
      <w:proofErr w:type="gramStart"/>
      <w:r w:rsidRPr="00C134A9">
        <w:rPr>
          <w:sz w:val="24"/>
          <w:szCs w:val="24"/>
        </w:rPr>
        <w:t xml:space="preserve">1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{ name : string, age : number} </w:t>
      </w:r>
      <w:r w:rsidRPr="00C134A9">
        <w:rPr>
          <w:sz w:val="24"/>
          <w:szCs w:val="24"/>
        </w:rPr>
        <w:t>= { name : 'Danny', age : 3},</w:t>
      </w:r>
    </w:p>
    <w:p w14:paraId="296C8DFA" w14:textId="61FEE7ED" w:rsidR="00C21431" w:rsidRPr="00C134A9" w:rsidRDefault="0080223E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 s</w:t>
      </w:r>
      <w:proofErr w:type="gramStart"/>
      <w:r w:rsidRPr="00C134A9">
        <w:rPr>
          <w:sz w:val="24"/>
          <w:szCs w:val="24"/>
        </w:rPr>
        <w:t xml:space="preserve">2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{ name : </w:t>
      </w:r>
      <w:r w:rsidR="008F229F" w:rsidRPr="00C134A9">
        <w:rPr>
          <w:color w:val="FF0000"/>
          <w:sz w:val="24"/>
          <w:szCs w:val="24"/>
        </w:rPr>
        <w:t>s</w:t>
      </w:r>
      <w:r w:rsidRPr="00C134A9">
        <w:rPr>
          <w:color w:val="FF0000"/>
          <w:sz w:val="24"/>
          <w:szCs w:val="24"/>
        </w:rPr>
        <w:t xml:space="preserve">tring, adult : </w:t>
      </w:r>
      <w:proofErr w:type="spellStart"/>
      <w:r w:rsidRPr="00C134A9">
        <w:rPr>
          <w:color w:val="FF0000"/>
          <w:sz w:val="24"/>
          <w:szCs w:val="24"/>
        </w:rPr>
        <w:t>boolean</w:t>
      </w:r>
      <w:proofErr w:type="spellEnd"/>
      <w:r w:rsidRPr="00C134A9">
        <w:rPr>
          <w:color w:val="FF0000"/>
          <w:sz w:val="24"/>
          <w:szCs w:val="24"/>
        </w:rPr>
        <w:t xml:space="preserve">} </w:t>
      </w:r>
      <w:r w:rsidRPr="00C134A9">
        <w:rPr>
          <w:sz w:val="24"/>
          <w:szCs w:val="24"/>
        </w:rPr>
        <w:t>= { name : 'Dinna', adult : true}</w:t>
      </w:r>
      <w:r w:rsidR="00F4657D" w:rsidRPr="00C134A9">
        <w:rPr>
          <w:sz w:val="24"/>
          <w:szCs w:val="24"/>
        </w:rPr>
        <w:t>;</w:t>
      </w:r>
    </w:p>
    <w:p w14:paraId="6F7C9063" w14:textId="18BC2545" w:rsidR="008F229F" w:rsidRPr="00C134A9" w:rsidRDefault="008F229F" w:rsidP="00C134A9">
      <w:pPr>
        <w:spacing w:after="0" w:line="240" w:lineRule="auto"/>
        <w:ind w:left="720"/>
        <w:rPr>
          <w:sz w:val="24"/>
          <w:szCs w:val="24"/>
        </w:rPr>
      </w:pPr>
    </w:p>
    <w:p w14:paraId="47A5DD34" w14:textId="567E1D3E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מבחינת קבוצות, הטיפוס של </w:t>
      </w:r>
      <w:r w:rsidRPr="00C134A9">
        <w:rPr>
          <w:sz w:val="24"/>
          <w:szCs w:val="24"/>
        </w:rPr>
        <w:t>s1</w:t>
      </w:r>
      <w:r w:rsidRPr="00C134A9">
        <w:rPr>
          <w:rFonts w:hint="cs"/>
          <w:sz w:val="24"/>
          <w:szCs w:val="24"/>
          <w:rtl/>
        </w:rPr>
        <w:t xml:space="preserve"> הוא כל המילונים בעולם עם שדה בשם </w:t>
      </w:r>
      <w:r w:rsidRPr="00C134A9">
        <w:rPr>
          <w:sz w:val="24"/>
          <w:szCs w:val="24"/>
        </w:rPr>
        <w:t>name</w:t>
      </w:r>
      <w:r w:rsidRPr="00C134A9">
        <w:rPr>
          <w:rFonts w:hint="cs"/>
          <w:sz w:val="24"/>
          <w:szCs w:val="24"/>
          <w:rtl/>
        </w:rPr>
        <w:t xml:space="preserve"> מסוג מחרוזת ושדה בשם </w:t>
      </w:r>
      <w:r w:rsidRPr="00C134A9">
        <w:rPr>
          <w:sz w:val="24"/>
          <w:szCs w:val="24"/>
        </w:rPr>
        <w:t>age</w:t>
      </w:r>
      <w:r w:rsidRPr="00C134A9">
        <w:rPr>
          <w:rFonts w:hint="cs"/>
          <w:sz w:val="24"/>
          <w:szCs w:val="24"/>
          <w:rtl/>
        </w:rPr>
        <w:t xml:space="preserve"> מסוג מספר, בעוד שהטיפוס של </w:t>
      </w:r>
      <w:r w:rsidRPr="00C134A9">
        <w:rPr>
          <w:sz w:val="24"/>
          <w:szCs w:val="24"/>
        </w:rPr>
        <w:t>s2</w:t>
      </w:r>
      <w:r w:rsidRPr="00C134A9">
        <w:rPr>
          <w:rFonts w:hint="cs"/>
          <w:sz w:val="24"/>
          <w:szCs w:val="24"/>
          <w:rtl/>
        </w:rPr>
        <w:t xml:space="preserve"> הוא כל המילונים בעולם עם שדה בשם </w:t>
      </w:r>
      <w:r w:rsidRPr="00C134A9">
        <w:rPr>
          <w:sz w:val="24"/>
          <w:szCs w:val="24"/>
        </w:rPr>
        <w:t xml:space="preserve">name </w:t>
      </w:r>
      <w:r w:rsidRPr="00C134A9">
        <w:rPr>
          <w:rFonts w:hint="cs"/>
          <w:sz w:val="24"/>
          <w:szCs w:val="24"/>
          <w:rtl/>
        </w:rPr>
        <w:t xml:space="preserve"> מסוג מחרוזת ושדה </w:t>
      </w:r>
      <w:r w:rsidRPr="00C134A9">
        <w:rPr>
          <w:sz w:val="24"/>
          <w:szCs w:val="24"/>
        </w:rPr>
        <w:t>adult</w:t>
      </w:r>
      <w:r w:rsidRPr="00C134A9">
        <w:rPr>
          <w:rFonts w:hint="cs"/>
          <w:sz w:val="24"/>
          <w:szCs w:val="24"/>
          <w:rtl/>
        </w:rPr>
        <w:t xml:space="preserve"> מסוג ערך בוליאני.</w:t>
      </w:r>
    </w:p>
    <w:p w14:paraId="1A6C9038" w14:textId="59F094AB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לומר הטיפוסים של </w:t>
      </w:r>
      <w:r w:rsidRPr="00C134A9">
        <w:rPr>
          <w:sz w:val="24"/>
          <w:szCs w:val="24"/>
        </w:rPr>
        <w:t>s1</w:t>
      </w:r>
      <w:r w:rsidRPr="00C134A9">
        <w:rPr>
          <w:rFonts w:hint="cs"/>
          <w:sz w:val="24"/>
          <w:szCs w:val="24"/>
          <w:rtl/>
        </w:rPr>
        <w:t xml:space="preserve"> ו </w:t>
      </w:r>
      <w:r w:rsidRPr="00C134A9">
        <w:rPr>
          <w:sz w:val="24"/>
          <w:szCs w:val="24"/>
        </w:rPr>
        <w:t>s2</w:t>
      </w:r>
      <w:r w:rsidRPr="00C134A9">
        <w:rPr>
          <w:rFonts w:hint="cs"/>
          <w:sz w:val="24"/>
          <w:szCs w:val="24"/>
          <w:rtl/>
        </w:rPr>
        <w:t xml:space="preserve"> אינם תואמים.</w:t>
      </w:r>
    </w:p>
    <w:p w14:paraId="7D8447C6" w14:textId="56C26719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7AFA00C5" w14:textId="729AD2F1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lastRenderedPageBreak/>
        <w:t>מה לגבי:</w:t>
      </w:r>
    </w:p>
    <w:p w14:paraId="389B5060" w14:textId="39675136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4BA35264" w14:textId="6BDD9C7A" w:rsidR="008F229F" w:rsidRPr="00C134A9" w:rsidRDefault="008F229F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s</w:t>
      </w:r>
      <w:proofErr w:type="gramStart"/>
      <w:r w:rsidRPr="00C134A9">
        <w:rPr>
          <w:sz w:val="24"/>
          <w:szCs w:val="24"/>
        </w:rPr>
        <w:t xml:space="preserve">1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{ name : string, age :number }</w:t>
      </w:r>
    </w:p>
    <w:p w14:paraId="33402D23" w14:textId="42B2146C" w:rsidR="008F229F" w:rsidRPr="00C134A9" w:rsidRDefault="008F229F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s</w:t>
      </w:r>
      <w:proofErr w:type="gramStart"/>
      <w:r w:rsidRPr="00C134A9">
        <w:rPr>
          <w:sz w:val="24"/>
          <w:szCs w:val="24"/>
        </w:rPr>
        <w:t xml:space="preserve">2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{ name : string, age :number, adult: </w:t>
      </w:r>
      <w:proofErr w:type="spellStart"/>
      <w:r w:rsidRPr="00C134A9">
        <w:rPr>
          <w:color w:val="FF0000"/>
          <w:sz w:val="24"/>
          <w:szCs w:val="24"/>
        </w:rPr>
        <w:t>boolean</w:t>
      </w:r>
      <w:proofErr w:type="spellEnd"/>
      <w:r w:rsidRPr="00C134A9">
        <w:rPr>
          <w:color w:val="FF0000"/>
          <w:sz w:val="24"/>
          <w:szCs w:val="24"/>
        </w:rPr>
        <w:t xml:space="preserve"> }</w:t>
      </w:r>
    </w:p>
    <w:p w14:paraId="1DF0A03E" w14:textId="2FC8D92D" w:rsidR="008F229F" w:rsidRPr="00C134A9" w:rsidRDefault="008F229F" w:rsidP="00C134A9">
      <w:pPr>
        <w:spacing w:after="0" w:line="240" w:lineRule="auto"/>
        <w:ind w:left="720"/>
        <w:rPr>
          <w:sz w:val="24"/>
          <w:szCs w:val="24"/>
        </w:rPr>
      </w:pPr>
    </w:p>
    <w:p w14:paraId="474059B5" w14:textId="57150741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אם </w:t>
      </w:r>
      <w:r w:rsidRPr="00C134A9">
        <w:rPr>
          <w:sz w:val="24"/>
          <w:szCs w:val="24"/>
        </w:rPr>
        <w:t>s1</w:t>
      </w:r>
      <w:r w:rsidRPr="00C134A9">
        <w:rPr>
          <w:rFonts w:hint="cs"/>
          <w:sz w:val="24"/>
          <w:szCs w:val="24"/>
          <w:rtl/>
        </w:rPr>
        <w:t xml:space="preserve"> תואם ל </w:t>
      </w:r>
      <w:r w:rsidRPr="00C134A9">
        <w:rPr>
          <w:sz w:val="24"/>
          <w:szCs w:val="24"/>
        </w:rPr>
        <w:t>s2</w:t>
      </w:r>
      <w:r w:rsidRPr="00C134A9">
        <w:rPr>
          <w:rFonts w:hint="cs"/>
          <w:sz w:val="24"/>
          <w:szCs w:val="24"/>
          <w:rtl/>
        </w:rPr>
        <w:t>? להפך? בכלל לא?</w:t>
      </w:r>
    </w:p>
    <w:p w14:paraId="5CC43136" w14:textId="2D0B607F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טיפוס של </w:t>
      </w:r>
      <w:r w:rsidRPr="00C134A9">
        <w:rPr>
          <w:sz w:val="24"/>
          <w:szCs w:val="24"/>
        </w:rPr>
        <w:t>s1</w:t>
      </w:r>
      <w:r w:rsidRPr="00C134A9">
        <w:rPr>
          <w:rFonts w:hint="cs"/>
          <w:sz w:val="24"/>
          <w:szCs w:val="24"/>
          <w:rtl/>
        </w:rPr>
        <w:t xml:space="preserve"> הוא קבוצת כל המילונים שיש בהם (לפחות) שדה </w:t>
      </w:r>
      <w:r w:rsidRPr="00C134A9">
        <w:rPr>
          <w:sz w:val="24"/>
          <w:szCs w:val="24"/>
        </w:rPr>
        <w:t>name</w:t>
      </w:r>
      <w:r w:rsidRPr="00C134A9">
        <w:rPr>
          <w:rFonts w:hint="cs"/>
          <w:sz w:val="24"/>
          <w:szCs w:val="24"/>
          <w:rtl/>
        </w:rPr>
        <w:t xml:space="preserve"> מסוג מחרוזת ושדה </w:t>
      </w:r>
      <w:r w:rsidRPr="00C134A9">
        <w:rPr>
          <w:sz w:val="24"/>
          <w:szCs w:val="24"/>
        </w:rPr>
        <w:t xml:space="preserve">age </w:t>
      </w:r>
      <w:r w:rsidRPr="00C134A9">
        <w:rPr>
          <w:rFonts w:hint="cs"/>
          <w:sz w:val="24"/>
          <w:szCs w:val="24"/>
          <w:rtl/>
        </w:rPr>
        <w:t xml:space="preserve"> מסוג</w:t>
      </w:r>
      <w:r w:rsidRPr="00C134A9">
        <w:rPr>
          <w:sz w:val="24"/>
          <w:szCs w:val="24"/>
        </w:rPr>
        <w:t xml:space="preserve"> </w:t>
      </w:r>
      <w:r w:rsidRPr="00C134A9">
        <w:rPr>
          <w:rFonts w:hint="cs"/>
          <w:sz w:val="24"/>
          <w:szCs w:val="24"/>
          <w:rtl/>
        </w:rPr>
        <w:t xml:space="preserve"> מספר.</w:t>
      </w:r>
    </w:p>
    <w:p w14:paraId="1BD019F0" w14:textId="0DAC0C5E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טיפוס של </w:t>
      </w:r>
      <w:r w:rsidRPr="00C134A9">
        <w:rPr>
          <w:sz w:val="24"/>
          <w:szCs w:val="24"/>
        </w:rPr>
        <w:t>s2</w:t>
      </w:r>
      <w:r w:rsidRPr="00C134A9">
        <w:rPr>
          <w:rFonts w:hint="cs"/>
          <w:sz w:val="24"/>
          <w:szCs w:val="24"/>
          <w:rtl/>
        </w:rPr>
        <w:t xml:space="preserve"> הוא קבוצת כל המילונים שיש בהם שדה </w:t>
      </w:r>
      <w:r w:rsidRPr="00C134A9">
        <w:rPr>
          <w:sz w:val="24"/>
          <w:szCs w:val="24"/>
        </w:rPr>
        <w:t>name</w:t>
      </w:r>
      <w:r w:rsidRPr="00C134A9">
        <w:rPr>
          <w:rFonts w:hint="cs"/>
          <w:sz w:val="24"/>
          <w:szCs w:val="24"/>
          <w:rtl/>
        </w:rPr>
        <w:t xml:space="preserve"> מסוג מחרוזת, שדה </w:t>
      </w:r>
      <w:r w:rsidRPr="00C134A9">
        <w:rPr>
          <w:sz w:val="24"/>
          <w:szCs w:val="24"/>
        </w:rPr>
        <w:t xml:space="preserve">age </w:t>
      </w:r>
      <w:r w:rsidRPr="00C134A9">
        <w:rPr>
          <w:rFonts w:hint="cs"/>
          <w:sz w:val="24"/>
          <w:szCs w:val="24"/>
          <w:rtl/>
        </w:rPr>
        <w:t xml:space="preserve"> מסוג</w:t>
      </w:r>
      <w:r w:rsidRPr="00C134A9">
        <w:rPr>
          <w:sz w:val="24"/>
          <w:szCs w:val="24"/>
        </w:rPr>
        <w:t xml:space="preserve"> </w:t>
      </w:r>
      <w:r w:rsidRPr="00C134A9">
        <w:rPr>
          <w:rFonts w:hint="cs"/>
          <w:sz w:val="24"/>
          <w:szCs w:val="24"/>
          <w:rtl/>
        </w:rPr>
        <w:t xml:space="preserve"> מספר, ושדה </w:t>
      </w:r>
      <w:r w:rsidRPr="00C134A9">
        <w:rPr>
          <w:sz w:val="24"/>
          <w:szCs w:val="24"/>
        </w:rPr>
        <w:t>adult</w:t>
      </w:r>
      <w:r w:rsidRPr="00C134A9">
        <w:rPr>
          <w:rFonts w:hint="cs"/>
          <w:sz w:val="24"/>
          <w:szCs w:val="24"/>
          <w:rtl/>
        </w:rPr>
        <w:t xml:space="preserve"> בוליאני.</w:t>
      </w:r>
    </w:p>
    <w:p w14:paraId="1C632D58" w14:textId="65C04848" w:rsidR="0014197A" w:rsidRPr="00C134A9" w:rsidRDefault="0014197A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הטיפוס של </w:t>
      </w:r>
      <w:r w:rsidRPr="00C134A9">
        <w:rPr>
          <w:sz w:val="24"/>
          <w:szCs w:val="24"/>
        </w:rPr>
        <w:t>s2</w:t>
      </w:r>
      <w:r w:rsidRPr="00C134A9">
        <w:rPr>
          <w:rFonts w:hint="cs"/>
          <w:sz w:val="24"/>
          <w:szCs w:val="24"/>
          <w:rtl/>
        </w:rPr>
        <w:t xml:space="preserve"> הוא תת-טיפוס / יותר ספציפי מהטיפוס של </w:t>
      </w:r>
      <w:r w:rsidRPr="00C134A9">
        <w:rPr>
          <w:sz w:val="24"/>
          <w:szCs w:val="24"/>
        </w:rPr>
        <w:t>s1</w:t>
      </w:r>
      <w:r w:rsidR="00683807" w:rsidRPr="00C134A9">
        <w:rPr>
          <w:rFonts w:hint="cs"/>
          <w:sz w:val="24"/>
          <w:szCs w:val="24"/>
          <w:rtl/>
        </w:rPr>
        <w:t>.</w:t>
      </w:r>
    </w:p>
    <w:p w14:paraId="1CA1D524" w14:textId="077A7789" w:rsidR="00683807" w:rsidRPr="00C134A9" w:rsidRDefault="00683807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004871C1" w14:textId="7E38E669" w:rsidR="0068380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מתן שם לטיפוס</w:t>
      </w:r>
    </w:p>
    <w:p w14:paraId="16A8811D" w14:textId="67EC3B22" w:rsidR="008F229F" w:rsidRPr="00C134A9" w:rsidRDefault="008F229F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6CA58441" w14:textId="7914CA0C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ראינו כי ניתן להגדיר טיפוסים חדשים. ניתן אף לתת שם, לשם נוחות, לטיפוסים אלה.</w:t>
      </w:r>
    </w:p>
    <w:p w14:paraId="2D98165C" w14:textId="2D7E2434" w:rsidR="000246E7" w:rsidRPr="00C134A9" w:rsidRDefault="000246E7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type &lt;type name&gt; = &lt;type&gt;</w:t>
      </w:r>
    </w:p>
    <w:p w14:paraId="5B3FB44F" w14:textId="087BD292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1149D4ED" w14:textId="11786253" w:rsidR="000246E7" w:rsidRPr="00C134A9" w:rsidRDefault="000246E7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type </w:t>
      </w:r>
      <w:proofErr w:type="spellStart"/>
      <w:r w:rsidRPr="00C134A9">
        <w:rPr>
          <w:sz w:val="24"/>
          <w:szCs w:val="24"/>
        </w:rPr>
        <w:t>StringArray</w:t>
      </w:r>
      <w:proofErr w:type="spellEnd"/>
      <w:r w:rsidRPr="00C134A9">
        <w:rPr>
          <w:sz w:val="24"/>
          <w:szCs w:val="24"/>
        </w:rPr>
        <w:t xml:space="preserve"> = </w:t>
      </w:r>
      <w:proofErr w:type="gramStart"/>
      <w:r w:rsidRPr="00C134A9">
        <w:rPr>
          <w:sz w:val="24"/>
          <w:szCs w:val="24"/>
        </w:rPr>
        <w:t>string[</w:t>
      </w:r>
      <w:proofErr w:type="gramEnd"/>
      <w:r w:rsidRPr="00C134A9">
        <w:rPr>
          <w:sz w:val="24"/>
          <w:szCs w:val="24"/>
        </w:rPr>
        <w:t>]</w:t>
      </w:r>
    </w:p>
    <w:p w14:paraId="5260BB9B" w14:textId="6409FEA6" w:rsidR="000246E7" w:rsidRPr="00C134A9" w:rsidRDefault="000246E7" w:rsidP="00C134A9">
      <w:pPr>
        <w:spacing w:after="0" w:line="240" w:lineRule="auto"/>
        <w:ind w:left="720"/>
        <w:rPr>
          <w:sz w:val="24"/>
          <w:szCs w:val="24"/>
        </w:rPr>
      </w:pPr>
    </w:p>
    <w:p w14:paraId="6E7B223C" w14:textId="60373C44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חסרון: ה </w:t>
      </w:r>
      <w:r w:rsidRPr="00C134A9">
        <w:rPr>
          <w:sz w:val="24"/>
          <w:szCs w:val="24"/>
        </w:rPr>
        <w:t>type</w:t>
      </w:r>
      <w:r w:rsidRPr="00C134A9">
        <w:rPr>
          <w:rFonts w:hint="cs"/>
          <w:sz w:val="24"/>
          <w:szCs w:val="24"/>
          <w:rtl/>
        </w:rPr>
        <w:t xml:space="preserve"> הינו סה"כ </w:t>
      </w:r>
      <w:r w:rsidRPr="00C134A9">
        <w:rPr>
          <w:sz w:val="24"/>
          <w:szCs w:val="24"/>
        </w:rPr>
        <w:t>alias</w:t>
      </w:r>
      <w:r w:rsidRPr="00C134A9">
        <w:rPr>
          <w:rFonts w:hint="cs"/>
          <w:sz w:val="24"/>
          <w:szCs w:val="24"/>
          <w:rtl/>
        </w:rPr>
        <w:t>, כלומר חוסך מאיתנו להקליד שוב ושוב את הגדרת הטיפוס. כחומר, הקומפיילר מחליף כל פעם את שם הטיפוס המוגדר במה שהוגדר עבורו.</w:t>
      </w:r>
    </w:p>
    <w:p w14:paraId="420FEED2" w14:textId="288F33E5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בעייתי עבור מבנים רקורסיביים (נקבל מחרוזת טיפוס אינסופית)</w:t>
      </w:r>
    </w:p>
    <w:p w14:paraId="18C690FD" w14:textId="3E93DF34" w:rsidR="000246E7" w:rsidRPr="00C134A9" w:rsidRDefault="000246E7" w:rsidP="00C134A9">
      <w:pPr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type Person = </w:t>
      </w:r>
      <w:proofErr w:type="gramStart"/>
      <w:r w:rsidRPr="00C134A9">
        <w:rPr>
          <w:sz w:val="24"/>
          <w:szCs w:val="24"/>
        </w:rPr>
        <w:t>{ name</w:t>
      </w:r>
      <w:proofErr w:type="gramEnd"/>
      <w:r w:rsidRPr="00C134A9">
        <w:rPr>
          <w:sz w:val="24"/>
          <w:szCs w:val="24"/>
        </w:rPr>
        <w:t xml:space="preserve"> : string, kids : Person[] }</w:t>
      </w:r>
    </w:p>
    <w:p w14:paraId="49E69778" w14:textId="2E4DBEAC" w:rsidR="000246E7" w:rsidRPr="00C134A9" w:rsidRDefault="000246E7" w:rsidP="00C134A9">
      <w:pPr>
        <w:spacing w:after="0" w:line="240" w:lineRule="auto"/>
        <w:ind w:left="720"/>
        <w:rPr>
          <w:sz w:val="24"/>
          <w:szCs w:val="24"/>
          <w:rtl/>
        </w:rPr>
      </w:pPr>
    </w:p>
    <w:p w14:paraId="77988B6C" w14:textId="66E8042E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נדרש מבנה טיפוס מיוחד עבור טיפוסים רקורסיביים</w:t>
      </w:r>
    </w:p>
    <w:p w14:paraId="6DF53B17" w14:textId="023E495A" w:rsidR="00B6594B" w:rsidRPr="00C134A9" w:rsidRDefault="00B6594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Person </w:t>
      </w:r>
      <w:proofErr w:type="gramStart"/>
      <w:r w:rsidRPr="00C134A9">
        <w:rPr>
          <w:sz w:val="24"/>
          <w:szCs w:val="24"/>
        </w:rPr>
        <w:t>{ name</w:t>
      </w:r>
      <w:proofErr w:type="gramEnd"/>
      <w:r w:rsidRPr="00C134A9">
        <w:rPr>
          <w:sz w:val="24"/>
          <w:szCs w:val="24"/>
        </w:rPr>
        <w:t xml:space="preserve"> : string, kids : Person[] }</w:t>
      </w:r>
    </w:p>
    <w:p w14:paraId="2A90AC7B" w14:textId="57C5B8AE" w:rsidR="00B6594B" w:rsidRPr="00C134A9" w:rsidRDefault="00B6594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אופן זה ניתן גם להגדיר מילונים התלויים אחד בשני:</w:t>
      </w:r>
    </w:p>
    <w:p w14:paraId="39413B2D" w14:textId="77BFD9B0" w:rsidR="00B6594B" w:rsidRPr="00C134A9" w:rsidRDefault="00B6594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Course </w:t>
      </w:r>
      <w:proofErr w:type="gramStart"/>
      <w:r w:rsidRPr="00C134A9">
        <w:rPr>
          <w:sz w:val="24"/>
          <w:szCs w:val="24"/>
        </w:rPr>
        <w:t>{ id</w:t>
      </w:r>
      <w:proofErr w:type="gramEnd"/>
      <w:r w:rsidRPr="00C134A9">
        <w:rPr>
          <w:sz w:val="24"/>
          <w:szCs w:val="24"/>
        </w:rPr>
        <w:t xml:space="preserve"> : number, name : string, students : Student[]}</w:t>
      </w:r>
    </w:p>
    <w:p w14:paraId="574AD4DC" w14:textId="1687EDF0" w:rsidR="00B6594B" w:rsidRPr="00C134A9" w:rsidRDefault="00B6594B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Student </w:t>
      </w:r>
      <w:proofErr w:type="gramStart"/>
      <w:r w:rsidRPr="00C134A9">
        <w:rPr>
          <w:sz w:val="24"/>
          <w:szCs w:val="24"/>
        </w:rPr>
        <w:t>{ id</w:t>
      </w:r>
      <w:proofErr w:type="gramEnd"/>
      <w:r w:rsidRPr="00C134A9">
        <w:rPr>
          <w:sz w:val="24"/>
          <w:szCs w:val="24"/>
        </w:rPr>
        <w:t xml:space="preserve"> : number, name : string, courses : Course[]}</w:t>
      </w:r>
    </w:p>
    <w:p w14:paraId="41CE5EEE" w14:textId="160F3C69" w:rsidR="000246E7" w:rsidRPr="00C134A9" w:rsidRDefault="000246E7" w:rsidP="00C134A9">
      <w:pPr>
        <w:bidi/>
        <w:spacing w:after="0" w:line="240" w:lineRule="auto"/>
        <w:ind w:left="720"/>
        <w:rPr>
          <w:sz w:val="24"/>
          <w:szCs w:val="24"/>
        </w:rPr>
      </w:pPr>
    </w:p>
    <w:p w14:paraId="618D4B34" w14:textId="55C7686D" w:rsidR="00B6594B" w:rsidRPr="00C134A9" w:rsidRDefault="00B6594B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טיפוס לפונקציות</w:t>
      </w:r>
      <w:r w:rsidRPr="00C134A9">
        <w:rPr>
          <w:rFonts w:hint="cs"/>
          <w:sz w:val="24"/>
          <w:szCs w:val="24"/>
          <w:rtl/>
        </w:rPr>
        <w:t>:</w:t>
      </w:r>
    </w:p>
    <w:p w14:paraId="114ADBB5" w14:textId="269A58F8" w:rsidR="00DD4698" w:rsidRPr="00C134A9" w:rsidRDefault="00DD4698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const </w:t>
      </w:r>
      <w:proofErr w:type="gramStart"/>
      <w:r w:rsidRPr="00C134A9">
        <w:rPr>
          <w:sz w:val="24"/>
          <w:szCs w:val="24"/>
        </w:rPr>
        <w:t xml:space="preserve">add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(x : number, y : number) =&gt; number</w:t>
      </w:r>
      <w:r w:rsidRPr="00C134A9">
        <w:rPr>
          <w:sz w:val="24"/>
          <w:szCs w:val="24"/>
        </w:rPr>
        <w:t xml:space="preserve"> = </w:t>
      </w:r>
      <w:r w:rsidRPr="00C134A9">
        <w:rPr>
          <w:sz w:val="24"/>
          <w:szCs w:val="24"/>
        </w:rPr>
        <w:br/>
        <w:t xml:space="preserve">         (x </w:t>
      </w:r>
      <w:r w:rsidRPr="00C134A9">
        <w:rPr>
          <w:color w:val="FF0000"/>
          <w:sz w:val="24"/>
          <w:szCs w:val="24"/>
        </w:rPr>
        <w:t>: number</w:t>
      </w:r>
      <w:r w:rsidRPr="00C134A9">
        <w:rPr>
          <w:sz w:val="24"/>
          <w:szCs w:val="24"/>
        </w:rPr>
        <w:t xml:space="preserve">, y </w:t>
      </w:r>
      <w:r w:rsidRPr="00C134A9">
        <w:rPr>
          <w:color w:val="FF0000"/>
          <w:sz w:val="24"/>
          <w:szCs w:val="24"/>
        </w:rPr>
        <w:t>: number</w:t>
      </w:r>
      <w:r w:rsidRPr="00C134A9">
        <w:rPr>
          <w:sz w:val="24"/>
          <w:szCs w:val="24"/>
        </w:rPr>
        <w:t xml:space="preserve">) </w:t>
      </w:r>
      <w:r w:rsidRPr="00C134A9">
        <w:rPr>
          <w:color w:val="FF0000"/>
          <w:sz w:val="24"/>
          <w:szCs w:val="24"/>
        </w:rPr>
        <w:t>: number</w:t>
      </w:r>
      <w:r w:rsidRPr="00C134A9">
        <w:rPr>
          <w:sz w:val="24"/>
          <w:szCs w:val="24"/>
        </w:rPr>
        <w:t xml:space="preserve"> =&gt; </w:t>
      </w:r>
      <w:proofErr w:type="spellStart"/>
      <w:r w:rsidRPr="00C134A9">
        <w:rPr>
          <w:sz w:val="24"/>
          <w:szCs w:val="24"/>
        </w:rPr>
        <w:t>x+y</w:t>
      </w:r>
      <w:proofErr w:type="spellEnd"/>
      <w:r w:rsidRPr="00C134A9">
        <w:rPr>
          <w:sz w:val="24"/>
          <w:szCs w:val="24"/>
        </w:rPr>
        <w:t>;</w:t>
      </w:r>
    </w:p>
    <w:p w14:paraId="0A53F8A4" w14:textId="7114F2D3" w:rsidR="00D96EA6" w:rsidRPr="00C134A9" w:rsidRDefault="00D96EA6" w:rsidP="00C134A9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add(</w:t>
      </w:r>
      <w:proofErr w:type="gramEnd"/>
      <w:r w:rsidRPr="00C134A9">
        <w:rPr>
          <w:sz w:val="24"/>
          <w:szCs w:val="24"/>
        </w:rPr>
        <w:t>1,2)</w:t>
      </w:r>
    </w:p>
    <w:p w14:paraId="4BB47380" w14:textId="2DA48CBA" w:rsidR="00D96EA6" w:rsidRPr="00C134A9" w:rsidRDefault="00D96EA6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>3</w:t>
      </w:r>
    </w:p>
    <w:p w14:paraId="1CB789DF" w14:textId="483102BB" w:rsidR="00D96EA6" w:rsidRPr="00C134A9" w:rsidRDefault="00D96EA6" w:rsidP="00C134A9">
      <w:pPr>
        <w:spacing w:after="0" w:line="240" w:lineRule="auto"/>
        <w:ind w:left="720"/>
        <w:rPr>
          <w:sz w:val="24"/>
          <w:szCs w:val="24"/>
        </w:rPr>
      </w:pPr>
    </w:p>
    <w:p w14:paraId="2BEDD4C4" w14:textId="681FEF6C" w:rsidR="00DD4698" w:rsidRPr="00C134A9" w:rsidRDefault="00DD4698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function </w:t>
      </w:r>
      <w:proofErr w:type="gramStart"/>
      <w:r w:rsidRPr="00C134A9">
        <w:rPr>
          <w:sz w:val="24"/>
          <w:szCs w:val="24"/>
        </w:rPr>
        <w:t>add(</w:t>
      </w:r>
      <w:proofErr w:type="gramEnd"/>
      <w:r w:rsidRPr="00C134A9">
        <w:rPr>
          <w:sz w:val="24"/>
          <w:szCs w:val="24"/>
        </w:rPr>
        <w:t xml:space="preserve">x </w:t>
      </w:r>
      <w:r w:rsidRPr="00C134A9">
        <w:rPr>
          <w:color w:val="FF0000"/>
          <w:sz w:val="24"/>
          <w:szCs w:val="24"/>
        </w:rPr>
        <w:t xml:space="preserve">: number </w:t>
      </w:r>
      <w:r w:rsidRPr="00C134A9">
        <w:rPr>
          <w:sz w:val="24"/>
          <w:szCs w:val="24"/>
        </w:rPr>
        <w:t xml:space="preserve">,y </w:t>
      </w:r>
      <w:r w:rsidRPr="00C134A9">
        <w:rPr>
          <w:color w:val="FF0000"/>
          <w:sz w:val="24"/>
          <w:szCs w:val="24"/>
        </w:rPr>
        <w:t xml:space="preserve">: number </w:t>
      </w:r>
      <w:r w:rsidRPr="00C134A9">
        <w:rPr>
          <w:sz w:val="24"/>
          <w:szCs w:val="24"/>
        </w:rPr>
        <w:t xml:space="preserve">) </w:t>
      </w:r>
      <w:r w:rsidRPr="00C134A9">
        <w:rPr>
          <w:color w:val="FF0000"/>
          <w:sz w:val="24"/>
          <w:szCs w:val="24"/>
        </w:rPr>
        <w:t>: number</w:t>
      </w:r>
      <w:r w:rsidRPr="00C134A9">
        <w:rPr>
          <w:sz w:val="24"/>
          <w:szCs w:val="24"/>
        </w:rPr>
        <w:t xml:space="preserve"> { return </w:t>
      </w:r>
      <w:proofErr w:type="spellStart"/>
      <w:r w:rsidRPr="00C134A9">
        <w:rPr>
          <w:sz w:val="24"/>
          <w:szCs w:val="24"/>
        </w:rPr>
        <w:t>x+y</w:t>
      </w:r>
      <w:proofErr w:type="spellEnd"/>
      <w:r w:rsidRPr="00C134A9">
        <w:rPr>
          <w:sz w:val="24"/>
          <w:szCs w:val="24"/>
        </w:rPr>
        <w:t>; }</w:t>
      </w:r>
    </w:p>
    <w:p w14:paraId="2C30F999" w14:textId="6DE4239E" w:rsidR="00D96EA6" w:rsidRPr="00C134A9" w:rsidRDefault="00D96EA6" w:rsidP="00C134A9">
      <w:pPr>
        <w:spacing w:after="0" w:line="240" w:lineRule="auto"/>
        <w:ind w:left="720"/>
        <w:rPr>
          <w:sz w:val="24"/>
          <w:szCs w:val="24"/>
        </w:rPr>
      </w:pPr>
    </w:p>
    <w:p w14:paraId="643757B6" w14:textId="6286F354" w:rsidR="00D96EA6" w:rsidRPr="00C134A9" w:rsidRDefault="00D96EA6" w:rsidP="00C134A9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שימוש בפעולות על קבוצות לשם הגדרת טיפוסים חדשים</w:t>
      </w:r>
      <w:r w:rsidRPr="00C134A9">
        <w:rPr>
          <w:rFonts w:hint="cs"/>
          <w:sz w:val="24"/>
          <w:szCs w:val="24"/>
          <w:rtl/>
        </w:rPr>
        <w:t>:</w:t>
      </w:r>
    </w:p>
    <w:p w14:paraId="6E31B87A" w14:textId="047F0DCB" w:rsidR="00D96EA6" w:rsidRPr="00C134A9" w:rsidRDefault="00D96EA6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1940E6C3" w14:textId="00FDBF93" w:rsidR="00D96EA6" w:rsidRPr="00C134A9" w:rsidRDefault="00D96EA6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יחוד וחיתוך</w:t>
      </w:r>
    </w:p>
    <w:p w14:paraId="21AB16D6" w14:textId="7CDFCB91" w:rsidR="00D96EA6" w:rsidRPr="00C134A9" w:rsidRDefault="00D96EA6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30916533" w14:textId="4F48E537" w:rsidR="00D96EA6" w:rsidRPr="00C134A9" w:rsidRDefault="00D96EA6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קבוצת המספרים והמחרוזות</w:t>
      </w:r>
    </w:p>
    <w:p w14:paraId="7429EAD5" w14:textId="3A8E57A8" w:rsidR="00D96EA6" w:rsidRPr="00C134A9" w:rsidRDefault="00D96EA6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type </w:t>
      </w:r>
      <w:proofErr w:type="spellStart"/>
      <w:r w:rsidRPr="00C134A9">
        <w:rPr>
          <w:sz w:val="24"/>
          <w:szCs w:val="24"/>
        </w:rPr>
        <w:t>NumberOrString</w:t>
      </w:r>
      <w:proofErr w:type="spellEnd"/>
      <w:r w:rsidRPr="00C134A9">
        <w:rPr>
          <w:sz w:val="24"/>
          <w:szCs w:val="24"/>
        </w:rPr>
        <w:t xml:space="preserve"> = number | string;</w:t>
      </w:r>
    </w:p>
    <w:p w14:paraId="01C5985C" w14:textId="1472AA1C" w:rsidR="00D96EA6" w:rsidRPr="00C134A9" w:rsidRDefault="00D96EA6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0DF4BFDB" w14:textId="70002CD7" w:rsidR="00D96EA6" w:rsidRPr="00C134A9" w:rsidRDefault="00D96EA6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קבוצת המספרים והערכים {</w:t>
      </w:r>
      <w:proofErr w:type="spellStart"/>
      <w:r w:rsidRPr="00C134A9">
        <w:rPr>
          <w:sz w:val="24"/>
          <w:szCs w:val="24"/>
        </w:rPr>
        <w:t>true,false</w:t>
      </w:r>
      <w:proofErr w:type="spellEnd"/>
      <w:r w:rsidRPr="00C134A9">
        <w:rPr>
          <w:rFonts w:hint="cs"/>
          <w:sz w:val="24"/>
          <w:szCs w:val="24"/>
          <w:rtl/>
        </w:rPr>
        <w:t>}</w:t>
      </w:r>
    </w:p>
    <w:p w14:paraId="0722DD40" w14:textId="51C526E5" w:rsidR="00D96EA6" w:rsidRPr="00C134A9" w:rsidRDefault="00D96EA6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type </w:t>
      </w:r>
      <w:proofErr w:type="spellStart"/>
      <w:r w:rsidRPr="00C134A9">
        <w:rPr>
          <w:sz w:val="24"/>
          <w:szCs w:val="24"/>
        </w:rPr>
        <w:t>NumberOrBoolean</w:t>
      </w:r>
      <w:proofErr w:type="spellEnd"/>
      <w:r w:rsidRPr="00C134A9">
        <w:rPr>
          <w:sz w:val="24"/>
          <w:szCs w:val="24"/>
        </w:rPr>
        <w:t xml:space="preserve"> = number | </w:t>
      </w:r>
      <w:proofErr w:type="spellStart"/>
      <w:r w:rsidRPr="00C134A9">
        <w:rPr>
          <w:sz w:val="24"/>
          <w:szCs w:val="24"/>
        </w:rPr>
        <w:t>boolean</w:t>
      </w:r>
      <w:proofErr w:type="spellEnd"/>
      <w:r w:rsidRPr="00C134A9">
        <w:rPr>
          <w:sz w:val="24"/>
          <w:szCs w:val="24"/>
        </w:rPr>
        <w:t>;</w:t>
      </w:r>
    </w:p>
    <w:p w14:paraId="13720386" w14:textId="17FDE77A" w:rsidR="00D96EA6" w:rsidRPr="00C134A9" w:rsidRDefault="00D96EA6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2A5E4DA" w14:textId="1135C1C2" w:rsidR="00D96EA6" w:rsidRPr="00C134A9" w:rsidRDefault="00D96EA6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קבוצת המספרים (חיתוך של שתי הקבוצות הנ"ל)</w:t>
      </w:r>
    </w:p>
    <w:p w14:paraId="4C424950" w14:textId="5F8E9B11" w:rsidR="00D96EA6" w:rsidRPr="00C134A9" w:rsidRDefault="00D96EA6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type Numbers = </w:t>
      </w:r>
      <w:proofErr w:type="spellStart"/>
      <w:r w:rsidRPr="00C134A9">
        <w:rPr>
          <w:sz w:val="24"/>
          <w:szCs w:val="24"/>
        </w:rPr>
        <w:t>NumberOrString</w:t>
      </w:r>
      <w:proofErr w:type="spellEnd"/>
      <w:r w:rsidRPr="00C134A9">
        <w:rPr>
          <w:sz w:val="24"/>
          <w:szCs w:val="24"/>
        </w:rPr>
        <w:t xml:space="preserve"> &amp; </w:t>
      </w:r>
      <w:proofErr w:type="spellStart"/>
      <w:r w:rsidRPr="00C134A9">
        <w:rPr>
          <w:sz w:val="24"/>
          <w:szCs w:val="24"/>
        </w:rPr>
        <w:t>NumberOrBoolean</w:t>
      </w:r>
      <w:proofErr w:type="spellEnd"/>
      <w:r w:rsidRPr="00C134A9">
        <w:rPr>
          <w:sz w:val="24"/>
          <w:szCs w:val="24"/>
        </w:rPr>
        <w:t>;</w:t>
      </w:r>
    </w:p>
    <w:p w14:paraId="0E5C8C2B" w14:textId="6A98C028" w:rsidR="00D96EA6" w:rsidRPr="00C134A9" w:rsidRDefault="00D96EA6" w:rsidP="00C134A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0110AF4D" w14:textId="7159C667" w:rsidR="003474BB" w:rsidRPr="00C134A9" w:rsidRDefault="003474BB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ידול</w:t>
      </w:r>
    </w:p>
    <w:p w14:paraId="1C1D487E" w14:textId="3C5988F5" w:rsidR="003474BB" w:rsidRPr="00C134A9" w:rsidRDefault="003474BB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51E7F41F" w14:textId="7224A92E" w:rsidR="00260677" w:rsidRPr="00C134A9" w:rsidRDefault="0026067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דוגמא:</w:t>
      </w:r>
    </w:p>
    <w:p w14:paraId="2C847C19" w14:textId="77777777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Person </w:t>
      </w:r>
      <w:proofErr w:type="gramStart"/>
      <w:r w:rsidRPr="00C134A9">
        <w:rPr>
          <w:sz w:val="24"/>
          <w:szCs w:val="24"/>
        </w:rPr>
        <w:t>{ name</w:t>
      </w:r>
      <w:proofErr w:type="gramEnd"/>
      <w:r w:rsidRPr="00C134A9">
        <w:rPr>
          <w:sz w:val="24"/>
          <w:szCs w:val="24"/>
        </w:rPr>
        <w:t xml:space="preserve"> : string, address : string }</w:t>
      </w:r>
    </w:p>
    <w:p w14:paraId="719985AC" w14:textId="77777777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Variable </w:t>
      </w:r>
      <w:proofErr w:type="gramStart"/>
      <w:r w:rsidRPr="00C134A9">
        <w:rPr>
          <w:sz w:val="24"/>
          <w:szCs w:val="24"/>
        </w:rPr>
        <w:t>{ name</w:t>
      </w:r>
      <w:proofErr w:type="gramEnd"/>
      <w:r w:rsidRPr="00C134A9">
        <w:rPr>
          <w:sz w:val="24"/>
          <w:szCs w:val="24"/>
        </w:rPr>
        <w:t xml:space="preserve"> : string, address : string}</w:t>
      </w:r>
    </w:p>
    <w:p w14:paraId="29AA1956" w14:textId="77777777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D9AC9D6" w14:textId="77777777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 xml:space="preserve">p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Person</w:t>
      </w:r>
      <w:r w:rsidRPr="00C134A9">
        <w:rPr>
          <w:sz w:val="24"/>
          <w:szCs w:val="24"/>
        </w:rPr>
        <w:t xml:space="preserve"> = { name : '</w:t>
      </w:r>
      <w:proofErr w:type="spellStart"/>
      <w:r w:rsidRPr="00C134A9">
        <w:rPr>
          <w:sz w:val="24"/>
          <w:szCs w:val="24"/>
        </w:rPr>
        <w:t>yossi</w:t>
      </w:r>
      <w:proofErr w:type="spellEnd"/>
      <w:r w:rsidRPr="00C134A9">
        <w:rPr>
          <w:sz w:val="24"/>
          <w:szCs w:val="24"/>
        </w:rPr>
        <w:t xml:space="preserve">', address : 'beer </w:t>
      </w:r>
      <w:proofErr w:type="spellStart"/>
      <w:r w:rsidRPr="00C134A9">
        <w:rPr>
          <w:sz w:val="24"/>
          <w:szCs w:val="24"/>
        </w:rPr>
        <w:t>sheva</w:t>
      </w:r>
      <w:proofErr w:type="spellEnd"/>
      <w:r w:rsidRPr="00C134A9">
        <w:rPr>
          <w:sz w:val="24"/>
          <w:szCs w:val="24"/>
        </w:rPr>
        <w:t>'},</w:t>
      </w:r>
    </w:p>
    <w:p w14:paraId="05E68065" w14:textId="0B14663D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r w:rsidRPr="00C134A9">
        <w:rPr>
          <w:rFonts w:hint="cs"/>
          <w:sz w:val="24"/>
          <w:szCs w:val="24"/>
          <w:rtl/>
        </w:rPr>
        <w:t xml:space="preserve"> </w:t>
      </w:r>
      <w:proofErr w:type="gramStart"/>
      <w:r w:rsidRPr="00C134A9">
        <w:rPr>
          <w:sz w:val="24"/>
          <w:szCs w:val="24"/>
        </w:rPr>
        <w:t xml:space="preserve">v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Variable</w:t>
      </w:r>
      <w:r w:rsidRPr="00C134A9">
        <w:rPr>
          <w:sz w:val="24"/>
          <w:szCs w:val="24"/>
        </w:rPr>
        <w:t xml:space="preserve"> = { name : 'x' , address : '14576'}</w:t>
      </w:r>
      <w:r w:rsidR="00F4657D" w:rsidRPr="00C134A9">
        <w:rPr>
          <w:sz w:val="24"/>
          <w:szCs w:val="24"/>
        </w:rPr>
        <w:t>;</w:t>
      </w:r>
    </w:p>
    <w:p w14:paraId="037B4F03" w14:textId="7BCBBEA3" w:rsidR="00260677" w:rsidRPr="00C134A9" w:rsidRDefault="00260677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v = p;</w:t>
      </w:r>
    </w:p>
    <w:p w14:paraId="525D74D7" w14:textId="66583F3C" w:rsidR="00260677" w:rsidRPr="00C134A9" w:rsidRDefault="0026067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627EC68C" w14:textId="6355A824" w:rsidR="00260677" w:rsidRPr="00C134A9" w:rsidRDefault="0026067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תאימות הטיפוסים ב </w:t>
      </w:r>
      <w:r w:rsidRPr="00C134A9">
        <w:rPr>
          <w:rFonts w:hint="cs"/>
          <w:sz w:val="24"/>
          <w:szCs w:val="24"/>
        </w:rPr>
        <w:t>JS</w:t>
      </w:r>
      <w:r w:rsidRPr="00C134A9">
        <w:rPr>
          <w:rFonts w:hint="cs"/>
          <w:sz w:val="24"/>
          <w:szCs w:val="24"/>
          <w:rtl/>
        </w:rPr>
        <w:t xml:space="preserve"> מבוססת על מבניות (</w:t>
      </w:r>
      <w:r w:rsidRPr="00C134A9">
        <w:rPr>
          <w:sz w:val="24"/>
          <w:szCs w:val="24"/>
        </w:rPr>
        <w:t>Structural</w:t>
      </w:r>
      <w:r w:rsidRPr="00C134A9">
        <w:rPr>
          <w:rFonts w:hint="cs"/>
          <w:sz w:val="24"/>
          <w:szCs w:val="24"/>
          <w:rtl/>
        </w:rPr>
        <w:t xml:space="preserve">) ועל ההשמה </w:t>
      </w:r>
      <w:r w:rsidRPr="00C134A9">
        <w:rPr>
          <w:sz w:val="24"/>
          <w:szCs w:val="24"/>
        </w:rPr>
        <w:t>v=p</w:t>
      </w:r>
      <w:r w:rsidRPr="00C134A9">
        <w:rPr>
          <w:rFonts w:hint="cs"/>
          <w:sz w:val="24"/>
          <w:szCs w:val="24"/>
          <w:rtl/>
        </w:rPr>
        <w:t xml:space="preserve"> חוקית. הקבוצות של שני הטיפוסים זהות.</w:t>
      </w:r>
    </w:p>
    <w:p w14:paraId="68206A48" w14:textId="10198C53" w:rsidR="00260677" w:rsidRPr="00C134A9" w:rsidRDefault="00260677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ניגוד לשפות כמו </w:t>
      </w:r>
      <w:r w:rsidRPr="00C134A9">
        <w:rPr>
          <w:sz w:val="24"/>
          <w:szCs w:val="24"/>
        </w:rPr>
        <w:t>Java</w:t>
      </w:r>
      <w:r w:rsidRPr="00C134A9">
        <w:rPr>
          <w:rFonts w:hint="cs"/>
          <w:sz w:val="24"/>
          <w:szCs w:val="24"/>
          <w:rtl/>
        </w:rPr>
        <w:t xml:space="preserve"> בהם התאימות הנדרשת מבוססת על שם הטיפוס </w:t>
      </w:r>
      <w:r w:rsidRPr="00C134A9">
        <w:rPr>
          <w:sz w:val="24"/>
          <w:szCs w:val="24"/>
        </w:rPr>
        <w:t>(Nominal)</w:t>
      </w:r>
    </w:p>
    <w:p w14:paraId="3F290F37" w14:textId="25397A43" w:rsidR="00107EF0" w:rsidRPr="00C134A9" w:rsidRDefault="00107EF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2914288B" w14:textId="587D4472" w:rsidR="00107EF0" w:rsidRPr="00C134A9" w:rsidRDefault="00107EF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יצד נוכל לאלץ ולגרום להשמה הנ"ל להיות לא חוקית גם בשפות עם </w:t>
      </w:r>
      <w:r w:rsidRPr="00C134A9">
        <w:rPr>
          <w:sz w:val="24"/>
          <w:szCs w:val="24"/>
        </w:rPr>
        <w:t>Structural Checking</w:t>
      </w:r>
      <w:r w:rsidRPr="00C134A9">
        <w:rPr>
          <w:rFonts w:hint="cs"/>
          <w:sz w:val="24"/>
          <w:szCs w:val="24"/>
          <w:rtl/>
        </w:rPr>
        <w:t>?</w:t>
      </w:r>
    </w:p>
    <w:p w14:paraId="58B7A460" w14:textId="6533A685" w:rsidR="002C1C4C" w:rsidRPr="00C134A9" w:rsidRDefault="002C1C4C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נגרום לכך שמבנה הטיפוסים יהיה שונה (באופן 'מלאכותי')</w:t>
      </w:r>
    </w:p>
    <w:p w14:paraId="7562BADA" w14:textId="6F78B0C1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Person </w:t>
      </w:r>
      <w:proofErr w:type="gramStart"/>
      <w:r w:rsidRPr="00C134A9">
        <w:rPr>
          <w:sz w:val="24"/>
          <w:szCs w:val="24"/>
        </w:rPr>
        <w:t>{ tag</w:t>
      </w:r>
      <w:proofErr w:type="gramEnd"/>
      <w:r w:rsidRPr="00C134A9">
        <w:rPr>
          <w:sz w:val="24"/>
          <w:szCs w:val="24"/>
        </w:rPr>
        <w:t xml:space="preserve"> : “person”</w:t>
      </w:r>
      <w:r w:rsidRPr="00C134A9">
        <w:rPr>
          <w:rStyle w:val="FootnoteReference"/>
          <w:sz w:val="24"/>
          <w:szCs w:val="24"/>
        </w:rPr>
        <w:footnoteReference w:id="1"/>
      </w:r>
      <w:r w:rsidRPr="00C134A9">
        <w:rPr>
          <w:sz w:val="24"/>
          <w:szCs w:val="24"/>
        </w:rPr>
        <w:t>, name : string, address : string }</w:t>
      </w:r>
    </w:p>
    <w:p w14:paraId="67A73767" w14:textId="0571DFCD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Variable </w:t>
      </w:r>
      <w:proofErr w:type="gramStart"/>
      <w:r w:rsidRPr="00C134A9">
        <w:rPr>
          <w:sz w:val="24"/>
          <w:szCs w:val="24"/>
        </w:rPr>
        <w:t>{ tag</w:t>
      </w:r>
      <w:proofErr w:type="gramEnd"/>
      <w:r w:rsidRPr="00C134A9">
        <w:rPr>
          <w:sz w:val="24"/>
          <w:szCs w:val="24"/>
        </w:rPr>
        <w:t xml:space="preserve"> : “variable”, name : string, address : string}</w:t>
      </w:r>
    </w:p>
    <w:p w14:paraId="0793D895" w14:textId="77777777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098818B5" w14:textId="15054E27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 xml:space="preserve">p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Person</w:t>
      </w:r>
      <w:r w:rsidRPr="00C134A9">
        <w:rPr>
          <w:sz w:val="24"/>
          <w:szCs w:val="24"/>
        </w:rPr>
        <w:t xml:space="preserve"> = { name : '</w:t>
      </w:r>
      <w:proofErr w:type="spellStart"/>
      <w:r w:rsidRPr="00C134A9">
        <w:rPr>
          <w:sz w:val="24"/>
          <w:szCs w:val="24"/>
        </w:rPr>
        <w:t>yossi</w:t>
      </w:r>
      <w:proofErr w:type="spellEnd"/>
      <w:r w:rsidRPr="00C134A9">
        <w:rPr>
          <w:sz w:val="24"/>
          <w:szCs w:val="24"/>
        </w:rPr>
        <w:t xml:space="preserve">', address : 'beer </w:t>
      </w:r>
      <w:proofErr w:type="spellStart"/>
      <w:r w:rsidRPr="00C134A9">
        <w:rPr>
          <w:sz w:val="24"/>
          <w:szCs w:val="24"/>
        </w:rPr>
        <w:t>sheva</w:t>
      </w:r>
      <w:proofErr w:type="spellEnd"/>
      <w:r w:rsidRPr="00C134A9">
        <w:rPr>
          <w:sz w:val="24"/>
          <w:szCs w:val="24"/>
        </w:rPr>
        <w:t>'},</w:t>
      </w:r>
    </w:p>
    <w:p w14:paraId="452889CE" w14:textId="28A2DE4B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r w:rsidRPr="00C134A9">
        <w:rPr>
          <w:rFonts w:hint="cs"/>
          <w:sz w:val="24"/>
          <w:szCs w:val="24"/>
          <w:rtl/>
        </w:rPr>
        <w:t xml:space="preserve"> </w:t>
      </w:r>
      <w:proofErr w:type="gramStart"/>
      <w:r w:rsidRPr="00C134A9">
        <w:rPr>
          <w:sz w:val="24"/>
          <w:szCs w:val="24"/>
        </w:rPr>
        <w:t xml:space="preserve">v </w:t>
      </w:r>
      <w:r w:rsidRPr="00C134A9">
        <w:rPr>
          <w:color w:val="FF0000"/>
          <w:sz w:val="24"/>
          <w:szCs w:val="24"/>
        </w:rPr>
        <w:t>:</w:t>
      </w:r>
      <w:proofErr w:type="gramEnd"/>
      <w:r w:rsidRPr="00C134A9">
        <w:rPr>
          <w:color w:val="FF0000"/>
          <w:sz w:val="24"/>
          <w:szCs w:val="24"/>
        </w:rPr>
        <w:t xml:space="preserve"> Variable</w:t>
      </w:r>
      <w:r w:rsidRPr="00C134A9">
        <w:rPr>
          <w:sz w:val="24"/>
          <w:szCs w:val="24"/>
        </w:rPr>
        <w:t xml:space="preserve"> = { name : 'x' , address : '14576'}</w:t>
      </w:r>
      <w:r w:rsidR="00F4657D" w:rsidRPr="00C134A9">
        <w:rPr>
          <w:sz w:val="24"/>
          <w:szCs w:val="24"/>
        </w:rPr>
        <w:t>;</w:t>
      </w:r>
    </w:p>
    <w:p w14:paraId="3F3B8A90" w14:textId="038D2118" w:rsidR="002C1C4C" w:rsidRPr="00C134A9" w:rsidRDefault="002C1C4C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v = </w:t>
      </w:r>
      <w:proofErr w:type="gramStart"/>
      <w:r w:rsidRPr="00C134A9">
        <w:rPr>
          <w:sz w:val="24"/>
          <w:szCs w:val="24"/>
        </w:rPr>
        <w:t>p;</w:t>
      </w:r>
      <w:r w:rsidR="007E3BE4" w:rsidRPr="00C134A9">
        <w:rPr>
          <w:rFonts w:hint="cs"/>
          <w:sz w:val="24"/>
          <w:szCs w:val="24"/>
          <w:rtl/>
        </w:rPr>
        <w:t xml:space="preserve">  </w:t>
      </w:r>
      <w:r w:rsidR="007E3BE4" w:rsidRPr="00C134A9">
        <w:rPr>
          <w:sz w:val="24"/>
          <w:szCs w:val="24"/>
        </w:rPr>
        <w:t xml:space="preserve"> </w:t>
      </w:r>
      <w:proofErr w:type="gramEnd"/>
      <w:r w:rsidR="007E3BE4" w:rsidRPr="00C134A9">
        <w:rPr>
          <w:sz w:val="24"/>
          <w:szCs w:val="24"/>
        </w:rPr>
        <w:t xml:space="preserve">// </w:t>
      </w:r>
      <w:r w:rsidR="00F4657D" w:rsidRPr="00C134A9">
        <w:rPr>
          <w:sz w:val="24"/>
          <w:szCs w:val="24"/>
        </w:rPr>
        <w:t>incorrect</w:t>
      </w:r>
    </w:p>
    <w:p w14:paraId="778464D9" w14:textId="2D1DC495" w:rsidR="007E3BE4" w:rsidRPr="00C134A9" w:rsidRDefault="007E3BE4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A0B4365" w14:textId="6BCE610A" w:rsidR="007E3BE4" w:rsidRPr="00C134A9" w:rsidRDefault="007E3BE4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דוגמא נוספת בה נדרש ל'בדל' טיפוסים: כאשר נדרש להבחין בין תתי טיפוסים של טיפוס כללי אחד.</w:t>
      </w:r>
    </w:p>
    <w:p w14:paraId="676DBA49" w14:textId="779073E2" w:rsidR="007E3BE4" w:rsidRPr="00C134A9" w:rsidRDefault="007E3BE4" w:rsidP="00C134A9">
      <w:pPr>
        <w:bidi/>
        <w:spacing w:after="0" w:line="240" w:lineRule="auto"/>
        <w:rPr>
          <w:sz w:val="24"/>
          <w:szCs w:val="24"/>
          <w:rtl/>
        </w:rPr>
      </w:pPr>
    </w:p>
    <w:p w14:paraId="596F20F8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type Shape = Circle | Rectangle | Triangle;</w:t>
      </w:r>
    </w:p>
    <w:p w14:paraId="1750ACA1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</w:p>
    <w:p w14:paraId="0CFB4A7F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interface Circle {</w:t>
      </w:r>
    </w:p>
    <w:p w14:paraId="1F65B1D8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tag: "circle";</w:t>
      </w:r>
    </w:p>
    <w:p w14:paraId="1B647ECB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center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, y:number};</w:t>
      </w:r>
    </w:p>
    <w:p w14:paraId="7960E49F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radius: number;</w:t>
      </w:r>
    </w:p>
    <w:p w14:paraId="152F8E6B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5C774CA7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</w:p>
    <w:p w14:paraId="67C47BD5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interface Rectangle {</w:t>
      </w:r>
    </w:p>
    <w:p w14:paraId="77CF7A0F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tag: "rectangle";</w:t>
      </w:r>
    </w:p>
    <w:p w14:paraId="6D8A8FED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</w:t>
      </w:r>
      <w:proofErr w:type="spellStart"/>
      <w:r w:rsidRPr="00C134A9">
        <w:rPr>
          <w:sz w:val="24"/>
          <w:szCs w:val="24"/>
        </w:rPr>
        <w:t>upperLeft</w:t>
      </w:r>
      <w:proofErr w:type="spellEnd"/>
      <w:r w:rsidRPr="00C134A9">
        <w:rPr>
          <w:sz w:val="24"/>
          <w:szCs w:val="24"/>
        </w:rPr>
        <w:t>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, y:number};</w:t>
      </w:r>
    </w:p>
    <w:p w14:paraId="77C06850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spellStart"/>
      <w:r w:rsidRPr="00C134A9">
        <w:rPr>
          <w:sz w:val="24"/>
          <w:szCs w:val="24"/>
        </w:rPr>
        <w:t>lowerRight</w:t>
      </w:r>
      <w:proofErr w:type="spellEnd"/>
      <w:r w:rsidRPr="00C134A9">
        <w:rPr>
          <w:sz w:val="24"/>
          <w:szCs w:val="24"/>
        </w:rPr>
        <w:t>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; y:number};</w:t>
      </w:r>
    </w:p>
    <w:p w14:paraId="2B6EB096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50793725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</w:p>
    <w:p w14:paraId="55455950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interface Triangle {</w:t>
      </w:r>
    </w:p>
    <w:p w14:paraId="608027DB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tag: "triangle";</w:t>
      </w:r>
    </w:p>
    <w:p w14:paraId="2F85D593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p1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, y:number};</w:t>
      </w:r>
    </w:p>
    <w:p w14:paraId="3C5F3A26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p2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, y:number};</w:t>
      </w:r>
    </w:p>
    <w:p w14:paraId="2C46A42A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p3: {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, y:number};</w:t>
      </w:r>
    </w:p>
    <w:p w14:paraId="7BBA9E7B" w14:textId="0CB220EA" w:rsidR="007E3BE4" w:rsidRPr="00C134A9" w:rsidRDefault="00621C24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28A57977" w14:textId="6F319681" w:rsidR="00621C24" w:rsidRPr="00C134A9" w:rsidRDefault="00621C24" w:rsidP="00C134A9">
      <w:pPr>
        <w:spacing w:after="0" w:line="240" w:lineRule="auto"/>
        <w:rPr>
          <w:sz w:val="24"/>
          <w:szCs w:val="24"/>
          <w:rtl/>
        </w:rPr>
      </w:pPr>
    </w:p>
    <w:p w14:paraId="110348D9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const area = (</w:t>
      </w:r>
      <w:proofErr w:type="spellStart"/>
      <w:proofErr w:type="gramStart"/>
      <w:r w:rsidRPr="00C134A9">
        <w:rPr>
          <w:sz w:val="24"/>
          <w:szCs w:val="24"/>
        </w:rPr>
        <w:t>s:Shape</w:t>
      </w:r>
      <w:proofErr w:type="spellEnd"/>
      <w:proofErr w:type="gramEnd"/>
      <w:r w:rsidRPr="00C134A9">
        <w:rPr>
          <w:sz w:val="24"/>
          <w:szCs w:val="24"/>
        </w:rPr>
        <w:t>):number =&gt; {</w:t>
      </w:r>
    </w:p>
    <w:p w14:paraId="460E6554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switch(</w:t>
      </w:r>
      <w:proofErr w:type="spellStart"/>
      <w:r w:rsidRPr="00C134A9">
        <w:rPr>
          <w:sz w:val="24"/>
          <w:szCs w:val="24"/>
        </w:rPr>
        <w:t>s.tag</w:t>
      </w:r>
      <w:proofErr w:type="spellEnd"/>
      <w:r w:rsidRPr="00C134A9">
        <w:rPr>
          <w:sz w:val="24"/>
          <w:szCs w:val="24"/>
        </w:rPr>
        <w:t>) {</w:t>
      </w:r>
    </w:p>
    <w:p w14:paraId="31521FB5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case "circle": return </w:t>
      </w:r>
      <w:proofErr w:type="spellStart"/>
      <w:proofErr w:type="gramStart"/>
      <w:r w:rsidRPr="00C134A9">
        <w:rPr>
          <w:sz w:val="24"/>
          <w:szCs w:val="24"/>
        </w:rPr>
        <w:t>s.radius</w:t>
      </w:r>
      <w:proofErr w:type="spellEnd"/>
      <w:proofErr w:type="gramEnd"/>
      <w:r w:rsidRPr="00C134A9">
        <w:rPr>
          <w:sz w:val="24"/>
          <w:szCs w:val="24"/>
        </w:rPr>
        <w:t xml:space="preserve"> * </w:t>
      </w:r>
      <w:proofErr w:type="spellStart"/>
      <w:r w:rsidRPr="00C134A9">
        <w:rPr>
          <w:sz w:val="24"/>
          <w:szCs w:val="24"/>
        </w:rPr>
        <w:t>s.radius</w:t>
      </w:r>
      <w:proofErr w:type="spellEnd"/>
      <w:r w:rsidRPr="00C134A9">
        <w:rPr>
          <w:sz w:val="24"/>
          <w:szCs w:val="24"/>
        </w:rPr>
        <w:t xml:space="preserve"> *  3.14;</w:t>
      </w:r>
    </w:p>
    <w:p w14:paraId="36973494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case "rectangle": return (</w:t>
      </w:r>
      <w:proofErr w:type="spellStart"/>
      <w:proofErr w:type="gramStart"/>
      <w:r w:rsidRPr="00C134A9">
        <w:rPr>
          <w:sz w:val="24"/>
          <w:szCs w:val="24"/>
        </w:rPr>
        <w:t>s.upperLeft.x</w:t>
      </w:r>
      <w:proofErr w:type="spellEnd"/>
      <w:proofErr w:type="gramEnd"/>
      <w:r w:rsidRPr="00C134A9">
        <w:rPr>
          <w:sz w:val="24"/>
          <w:szCs w:val="24"/>
        </w:rPr>
        <w:t xml:space="preserve"> - </w:t>
      </w:r>
      <w:proofErr w:type="spellStart"/>
      <w:r w:rsidRPr="00C134A9">
        <w:rPr>
          <w:sz w:val="24"/>
          <w:szCs w:val="24"/>
        </w:rPr>
        <w:t>s.lowerRight.x</w:t>
      </w:r>
      <w:proofErr w:type="spellEnd"/>
      <w:r w:rsidRPr="00C134A9">
        <w:rPr>
          <w:sz w:val="24"/>
          <w:szCs w:val="24"/>
        </w:rPr>
        <w:t>) * (</w:t>
      </w:r>
      <w:proofErr w:type="spellStart"/>
      <w:r w:rsidRPr="00C134A9">
        <w:rPr>
          <w:sz w:val="24"/>
          <w:szCs w:val="24"/>
        </w:rPr>
        <w:t>s.upperLeft.y</w:t>
      </w:r>
      <w:proofErr w:type="spellEnd"/>
      <w:r w:rsidRPr="00C134A9">
        <w:rPr>
          <w:sz w:val="24"/>
          <w:szCs w:val="24"/>
        </w:rPr>
        <w:t xml:space="preserve"> - </w:t>
      </w:r>
      <w:proofErr w:type="spellStart"/>
      <w:r w:rsidRPr="00C134A9">
        <w:rPr>
          <w:sz w:val="24"/>
          <w:szCs w:val="24"/>
        </w:rPr>
        <w:t>s.lowerRight.y</w:t>
      </w:r>
      <w:proofErr w:type="spellEnd"/>
      <w:r w:rsidRPr="00C134A9">
        <w:rPr>
          <w:sz w:val="24"/>
          <w:szCs w:val="24"/>
        </w:rPr>
        <w:t>);</w:t>
      </w:r>
    </w:p>
    <w:p w14:paraId="61C8D2BA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case "triangle": return 0; // I do not know the formula :(</w:t>
      </w:r>
    </w:p>
    <w:p w14:paraId="704915EA" w14:textId="77777777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}</w:t>
      </w:r>
    </w:p>
    <w:p w14:paraId="5C67CF9E" w14:textId="64F3EA62" w:rsidR="00621C24" w:rsidRPr="00C134A9" w:rsidRDefault="00621C24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7C73969A" w14:textId="79658C73" w:rsidR="00621C24" w:rsidRPr="00C134A9" w:rsidRDefault="00621C24" w:rsidP="00C134A9">
      <w:pPr>
        <w:spacing w:after="0" w:line="240" w:lineRule="auto"/>
        <w:rPr>
          <w:sz w:val="24"/>
          <w:szCs w:val="24"/>
          <w:rtl/>
        </w:rPr>
      </w:pPr>
    </w:p>
    <w:p w14:paraId="47CA1761" w14:textId="5A700031" w:rsidR="00621C24" w:rsidRPr="00C134A9" w:rsidRDefault="00621C24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מבחינת 'תורת הקבוצות', פעולות הבידול היא למעשה הפעולה </w:t>
      </w:r>
      <w:r w:rsidRPr="00C134A9">
        <w:rPr>
          <w:sz w:val="24"/>
          <w:szCs w:val="24"/>
        </w:rPr>
        <w:t>disjoint union</w:t>
      </w:r>
      <w:r w:rsidRPr="00C134A9">
        <w:rPr>
          <w:rFonts w:hint="cs"/>
          <w:sz w:val="24"/>
          <w:szCs w:val="24"/>
          <w:rtl/>
        </w:rPr>
        <w:t>:</w:t>
      </w:r>
    </w:p>
    <w:p w14:paraId="15C434A4" w14:textId="7997B92E" w:rsidR="00621C24" w:rsidRPr="00C134A9" w:rsidRDefault="00621C24" w:rsidP="00C134A9">
      <w:pPr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</w:rPr>
        <w:t>A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rFonts w:hint="cs"/>
          <w:sz w:val="24"/>
          <w:szCs w:val="24"/>
        </w:rPr>
        <w:t>U</w:t>
      </w:r>
      <w:r w:rsidRPr="00C134A9">
        <w:rPr>
          <w:rFonts w:hint="cs"/>
          <w:sz w:val="24"/>
          <w:szCs w:val="24"/>
          <w:rtl/>
        </w:rPr>
        <w:t>+</w:t>
      </w:r>
      <w:r w:rsidRPr="00C134A9">
        <w:rPr>
          <w:sz w:val="24"/>
          <w:szCs w:val="24"/>
        </w:rPr>
        <w:t xml:space="preserve"> B </w:t>
      </w:r>
      <w:proofErr w:type="gramStart"/>
      <w:r w:rsidRPr="00C134A9">
        <w:rPr>
          <w:sz w:val="24"/>
          <w:szCs w:val="24"/>
        </w:rPr>
        <w:t>=  (</w:t>
      </w:r>
      <w:proofErr w:type="gramEnd"/>
      <w:r w:rsidRPr="00C134A9">
        <w:rPr>
          <w:sz w:val="24"/>
          <w:szCs w:val="24"/>
        </w:rPr>
        <w:t>A X {0}) U (B X {1})</w:t>
      </w:r>
    </w:p>
    <w:p w14:paraId="4CA82527" w14:textId="51FD4768" w:rsidR="00B9457C" w:rsidRPr="00C134A9" w:rsidRDefault="00B9457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{0,1,2} U+ {2,3} = {(0,0), (1,0), (2,0), (2,1), (3,1)}</w:t>
      </w:r>
    </w:p>
    <w:p w14:paraId="7CA94C26" w14:textId="05DB592D" w:rsidR="00E76C27" w:rsidRPr="00C134A9" w:rsidRDefault="00E76C27" w:rsidP="00C134A9">
      <w:pPr>
        <w:spacing w:after="0" w:line="240" w:lineRule="auto"/>
        <w:rPr>
          <w:sz w:val="24"/>
          <w:szCs w:val="24"/>
        </w:rPr>
      </w:pPr>
    </w:p>
    <w:p w14:paraId="4AF8C121" w14:textId="1736B105" w:rsidR="00E76C27" w:rsidRPr="00C134A9" w:rsidRDefault="00E76C27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מבנים רקורסיביים</w:t>
      </w:r>
    </w:p>
    <w:p w14:paraId="2831C5FD" w14:textId="18854518" w:rsidR="00E76C27" w:rsidRPr="00C134A9" w:rsidRDefault="00E76C27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</w:p>
    <w:p w14:paraId="4BB85673" w14:textId="002A225E" w:rsidR="00E76C27" w:rsidRPr="00C134A9" w:rsidRDefault="00E76C27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ראינו כי בעזרת ה </w:t>
      </w:r>
      <w:r w:rsidRPr="00C134A9">
        <w:rPr>
          <w:sz w:val="24"/>
          <w:szCs w:val="24"/>
        </w:rPr>
        <w:t>interface</w:t>
      </w:r>
      <w:r w:rsidRPr="00C134A9">
        <w:rPr>
          <w:rFonts w:hint="cs"/>
          <w:sz w:val="24"/>
          <w:szCs w:val="24"/>
          <w:rtl/>
        </w:rPr>
        <w:t xml:space="preserve"> ניתן להגדיר טיפוסים רקורסיביים (</w:t>
      </w:r>
      <w:r w:rsidRPr="00C134A9">
        <w:rPr>
          <w:sz w:val="24"/>
          <w:szCs w:val="24"/>
        </w:rPr>
        <w:t>Person, Student, Course</w:t>
      </w:r>
      <w:r w:rsidRPr="00C134A9">
        <w:rPr>
          <w:rFonts w:hint="cs"/>
          <w:sz w:val="24"/>
          <w:szCs w:val="24"/>
          <w:rtl/>
        </w:rPr>
        <w:t>)</w:t>
      </w:r>
    </w:p>
    <w:p w14:paraId="6B7530A9" w14:textId="2D1FB1DF" w:rsidR="00E76C27" w:rsidRPr="00C134A9" w:rsidRDefault="00E76C27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בחן דוגמא נוספת:</w:t>
      </w:r>
    </w:p>
    <w:p w14:paraId="33F78557" w14:textId="39C31F77" w:rsidR="00E76C27" w:rsidRPr="00C134A9" w:rsidRDefault="00E76C27" w:rsidP="00C134A9">
      <w:pPr>
        <w:bidi/>
        <w:spacing w:after="0" w:line="240" w:lineRule="auto"/>
        <w:rPr>
          <w:sz w:val="24"/>
          <w:szCs w:val="24"/>
          <w:rtl/>
        </w:rPr>
      </w:pPr>
    </w:p>
    <w:p w14:paraId="130BBF28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{</w:t>
      </w:r>
    </w:p>
    <w:p w14:paraId="44B11B73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number,</w:t>
      </w:r>
    </w:p>
    <w:p w14:paraId="5976F446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| null,</w:t>
      </w:r>
    </w:p>
    <w:p w14:paraId="4386180B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| null</w:t>
      </w:r>
    </w:p>
    <w:p w14:paraId="0D9AEF4D" w14:textId="7FA29D10" w:rsidR="00E76C27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1B4A68C9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= {</w:t>
      </w:r>
    </w:p>
    <w:p w14:paraId="10A2A4D7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4A9A79F6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1},</w:t>
      </w:r>
    </w:p>
    <w:p w14:paraId="2345B281" w14:textId="77777777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3}</w:t>
      </w:r>
    </w:p>
    <w:p w14:paraId="1C7059D0" w14:textId="2B51A24E" w:rsidR="00BB5689" w:rsidRPr="00C134A9" w:rsidRDefault="00BB568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75CC51AA" w14:textId="3A65E3F7" w:rsidR="00BB5689" w:rsidRPr="00C134A9" w:rsidRDefault="00BB5689" w:rsidP="00C134A9">
      <w:pPr>
        <w:spacing w:after="0" w:line="240" w:lineRule="auto"/>
        <w:rPr>
          <w:sz w:val="24"/>
          <w:szCs w:val="24"/>
        </w:rPr>
      </w:pPr>
    </w:p>
    <w:p w14:paraId="71E74249" w14:textId="2F124955" w:rsidR="00BB5689" w:rsidRPr="00C134A9" w:rsidRDefault="00BB5689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עיה: העץ המושם לשדות </w:t>
      </w:r>
      <w:r w:rsidRPr="00C134A9">
        <w:rPr>
          <w:sz w:val="24"/>
          <w:szCs w:val="24"/>
        </w:rPr>
        <w:t>left, right</w:t>
      </w:r>
      <w:r w:rsidRPr="00C134A9">
        <w:rPr>
          <w:rFonts w:hint="cs"/>
          <w:sz w:val="24"/>
          <w:szCs w:val="24"/>
          <w:rtl/>
        </w:rPr>
        <w:t xml:space="preserve"> אינו שלם.</w:t>
      </w:r>
    </w:p>
    <w:p w14:paraId="6B940443" w14:textId="7FDA9FD3" w:rsidR="00BB5689" w:rsidRPr="00C134A9" w:rsidRDefault="00BB5689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פתרון: נרחיב את הגדרת השדות </w:t>
      </w:r>
      <w:r w:rsidRPr="00C134A9">
        <w:rPr>
          <w:sz w:val="24"/>
          <w:szCs w:val="24"/>
        </w:rPr>
        <w:t>left, right</w:t>
      </w:r>
      <w:r w:rsidRPr="00C134A9">
        <w:rPr>
          <w:rFonts w:hint="cs"/>
          <w:sz w:val="24"/>
          <w:szCs w:val="24"/>
          <w:rtl/>
        </w:rPr>
        <w:t xml:space="preserve"> כך שהטיפוס יכלול גם </w:t>
      </w:r>
      <w:r w:rsidRPr="00C134A9">
        <w:rPr>
          <w:sz w:val="24"/>
          <w:szCs w:val="24"/>
        </w:rPr>
        <w:t>null</w:t>
      </w:r>
      <w:r w:rsidRPr="00C134A9">
        <w:rPr>
          <w:rFonts w:hint="cs"/>
          <w:sz w:val="24"/>
          <w:szCs w:val="24"/>
          <w:rtl/>
        </w:rPr>
        <w:t>:</w:t>
      </w:r>
    </w:p>
    <w:p w14:paraId="01326C33" w14:textId="066D8E76" w:rsidR="00BB5689" w:rsidRPr="00C134A9" w:rsidRDefault="00BB5689" w:rsidP="00C134A9">
      <w:pPr>
        <w:bidi/>
        <w:spacing w:after="0" w:line="240" w:lineRule="auto"/>
        <w:rPr>
          <w:sz w:val="24"/>
          <w:szCs w:val="24"/>
          <w:rtl/>
        </w:rPr>
      </w:pPr>
    </w:p>
    <w:p w14:paraId="7E85FD77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{</w:t>
      </w:r>
    </w:p>
    <w:p w14:paraId="7559CAF1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number,</w:t>
      </w:r>
    </w:p>
    <w:p w14:paraId="10CB848D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| null,</w:t>
      </w:r>
    </w:p>
    <w:p w14:paraId="6AA8D895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| null</w:t>
      </w:r>
    </w:p>
    <w:p w14:paraId="33FF059C" w14:textId="3F62F93D" w:rsidR="00BB5689" w:rsidRPr="00C134A9" w:rsidRDefault="0006355E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53006A15" w14:textId="51F28810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</w:p>
    <w:p w14:paraId="55F5616C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= {</w:t>
      </w:r>
    </w:p>
    <w:p w14:paraId="41A758F5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4C0C77FC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1, left : null, right : null },</w:t>
      </w:r>
    </w:p>
    <w:p w14:paraId="1563D53E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3, left : null, right : null }</w:t>
      </w:r>
    </w:p>
    <w:p w14:paraId="605A9EE2" w14:textId="214A2A33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3541A505" w14:textId="32647706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</w:p>
    <w:p w14:paraId="53370296" w14:textId="006B136E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</w:p>
    <w:p w14:paraId="26D51BC2" w14:textId="1001F630" w:rsidR="0006355E" w:rsidRPr="00C134A9" w:rsidRDefault="0006355E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לשם נוחות, קיים </w:t>
      </w:r>
      <w:r w:rsidRPr="00C134A9">
        <w:rPr>
          <w:sz w:val="24"/>
          <w:szCs w:val="24"/>
        </w:rPr>
        <w:t>syntactic sugar</w:t>
      </w:r>
      <w:r w:rsidRPr="00C134A9">
        <w:rPr>
          <w:rFonts w:hint="cs"/>
          <w:sz w:val="24"/>
          <w:szCs w:val="24"/>
          <w:rtl/>
        </w:rPr>
        <w:t xml:space="preserve"> עבור מקרים כאלו: האופציה ?</w:t>
      </w:r>
    </w:p>
    <w:p w14:paraId="364E447D" w14:textId="73A639F6" w:rsidR="0006355E" w:rsidRPr="00C134A9" w:rsidRDefault="0006355E" w:rsidP="00C134A9">
      <w:pPr>
        <w:bidi/>
        <w:spacing w:after="0" w:line="240" w:lineRule="auto"/>
        <w:rPr>
          <w:sz w:val="24"/>
          <w:szCs w:val="24"/>
          <w:rtl/>
        </w:rPr>
      </w:pPr>
    </w:p>
    <w:p w14:paraId="245CB02E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</w:p>
    <w:p w14:paraId="12DFAB7B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{</w:t>
      </w:r>
    </w:p>
    <w:p w14:paraId="29C24E33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number,</w:t>
      </w:r>
    </w:p>
    <w:p w14:paraId="1E3EBD11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left</w:t>
      </w:r>
      <w:proofErr w:type="gramStart"/>
      <w:r w:rsidRPr="00C134A9">
        <w:rPr>
          <w:sz w:val="24"/>
          <w:szCs w:val="24"/>
        </w:rPr>
        <w:t>?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,</w:t>
      </w:r>
    </w:p>
    <w:p w14:paraId="67E7F40A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right</w:t>
      </w:r>
      <w:proofErr w:type="gramStart"/>
      <w:r w:rsidRPr="00C134A9">
        <w:rPr>
          <w:sz w:val="24"/>
          <w:szCs w:val="24"/>
        </w:rPr>
        <w:t>?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</w:p>
    <w:p w14:paraId="4B0A884E" w14:textId="7315625F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28837A99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 = {</w:t>
      </w:r>
    </w:p>
    <w:p w14:paraId="57030677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2A1BD6A1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1},</w:t>
      </w:r>
    </w:p>
    <w:p w14:paraId="09059856" w14:textId="77777777" w:rsidR="0006355E" w:rsidRPr="00C134A9" w:rsidRDefault="0006355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3}</w:t>
      </w:r>
    </w:p>
    <w:p w14:paraId="166BDDAF" w14:textId="5FA1AB83" w:rsidR="0006355E" w:rsidRPr="00C134A9" w:rsidRDefault="0006355E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583DAEA9" w14:textId="1F2C8E37" w:rsidR="0006355E" w:rsidRPr="00C134A9" w:rsidRDefault="008A2A6A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טיפוסים גנריים</w:t>
      </w:r>
    </w:p>
    <w:p w14:paraId="0B58A595" w14:textId="62D4F12F" w:rsidR="008A2A6A" w:rsidRPr="00C134A9" w:rsidRDefault="008A2A6A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</w:p>
    <w:p w14:paraId="1E3590C9" w14:textId="0F52F7CF" w:rsidR="008A2A6A" w:rsidRPr="00C134A9" w:rsidRDefault="008A2A6A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יתן להגדיר תבניות של טיפוסים עם משתנה המציין את אחד, או יותר, הטיפוסים במבנה:</w:t>
      </w:r>
    </w:p>
    <w:p w14:paraId="7CF98222" w14:textId="0B024C90" w:rsidR="008A2A6A" w:rsidRPr="00C134A9" w:rsidRDefault="008A2A6A" w:rsidP="00C134A9">
      <w:pPr>
        <w:bidi/>
        <w:spacing w:after="0" w:line="240" w:lineRule="auto"/>
        <w:rPr>
          <w:sz w:val="24"/>
          <w:szCs w:val="24"/>
          <w:rtl/>
        </w:rPr>
      </w:pPr>
    </w:p>
    <w:p w14:paraId="6D97FDE1" w14:textId="1B186ADA" w:rsidR="008A2A6A" w:rsidRPr="00C134A9" w:rsidRDefault="008A2A6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interface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T&gt; {</w:t>
      </w:r>
    </w:p>
    <w:p w14:paraId="7AF3830A" w14:textId="19DD6E55" w:rsidR="008A2A6A" w:rsidRPr="00C134A9" w:rsidRDefault="008A2A6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T,</w:t>
      </w:r>
    </w:p>
    <w:p w14:paraId="6AF722D2" w14:textId="6427DF29" w:rsidR="008A2A6A" w:rsidRPr="00C134A9" w:rsidRDefault="008A2A6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left</w:t>
      </w:r>
      <w:proofErr w:type="gramStart"/>
      <w:r w:rsidRPr="00C134A9">
        <w:rPr>
          <w:sz w:val="24"/>
          <w:szCs w:val="24"/>
        </w:rPr>
        <w:t>?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T&gt;,</w:t>
      </w:r>
    </w:p>
    <w:p w14:paraId="25FFCCCC" w14:textId="3D5205AC" w:rsidR="008A2A6A" w:rsidRPr="00C134A9" w:rsidRDefault="008A2A6A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right</w:t>
      </w:r>
      <w:proofErr w:type="gramStart"/>
      <w:r w:rsidRPr="00C134A9">
        <w:rPr>
          <w:sz w:val="24"/>
          <w:szCs w:val="24"/>
        </w:rPr>
        <w:t>?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T&gt;</w:t>
      </w:r>
    </w:p>
    <w:p w14:paraId="61608759" w14:textId="77777777" w:rsidR="008A2A6A" w:rsidRPr="00C134A9" w:rsidRDefault="008A2A6A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</w:p>
    <w:p w14:paraId="723FEDAD" w14:textId="64A9AB1B" w:rsidR="008A2A6A" w:rsidRPr="00C134A9" w:rsidRDefault="002428B4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אופן זה ניתן לאלץ את כל הערכים להיות מסוג אחד:</w:t>
      </w:r>
    </w:p>
    <w:p w14:paraId="5C160852" w14:textId="544A0E06" w:rsidR="002428B4" w:rsidRPr="00C134A9" w:rsidRDefault="002428B4" w:rsidP="00C134A9">
      <w:pPr>
        <w:bidi/>
        <w:spacing w:after="0" w:line="240" w:lineRule="auto"/>
        <w:rPr>
          <w:sz w:val="24"/>
          <w:szCs w:val="24"/>
          <w:rtl/>
        </w:rPr>
      </w:pPr>
    </w:p>
    <w:p w14:paraId="0C52B834" w14:textId="0B25BBB5" w:rsidR="002428B4" w:rsidRPr="00C134A9" w:rsidRDefault="002428B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number&gt; = {</w:t>
      </w:r>
    </w:p>
    <w:p w14:paraId="5C716041" w14:textId="77777777" w:rsidR="002428B4" w:rsidRPr="00C134A9" w:rsidRDefault="002428B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048694C1" w14:textId="77777777" w:rsidR="002428B4" w:rsidRPr="00C134A9" w:rsidRDefault="002428B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1},</w:t>
      </w:r>
    </w:p>
    <w:p w14:paraId="3A055C3F" w14:textId="77777777" w:rsidR="002428B4" w:rsidRPr="00C134A9" w:rsidRDefault="002428B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3}</w:t>
      </w:r>
    </w:p>
    <w:p w14:paraId="3808ED06" w14:textId="583B4BD1" w:rsidR="002428B4" w:rsidRPr="00C134A9" w:rsidRDefault="002428B4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  <w:r w:rsidR="00F4657D" w:rsidRPr="00C134A9">
        <w:rPr>
          <w:sz w:val="24"/>
          <w:szCs w:val="24"/>
        </w:rPr>
        <w:t>;</w:t>
      </w:r>
    </w:p>
    <w:p w14:paraId="458BB1B8" w14:textId="2AB5F88D" w:rsidR="0006355E" w:rsidRPr="00C134A9" w:rsidRDefault="0006355E" w:rsidP="00C134A9">
      <w:pPr>
        <w:spacing w:after="0" w:line="240" w:lineRule="auto"/>
        <w:rPr>
          <w:sz w:val="24"/>
          <w:szCs w:val="24"/>
        </w:rPr>
      </w:pPr>
    </w:p>
    <w:p w14:paraId="69175033" w14:textId="2EE22E17" w:rsidR="00CB3659" w:rsidRPr="00C134A9" w:rsidRDefault="00CB365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number | string&gt; = {</w:t>
      </w:r>
    </w:p>
    <w:p w14:paraId="3E6CA96A" w14:textId="77777777" w:rsidR="00CB3659" w:rsidRPr="00C134A9" w:rsidRDefault="00CB365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69AC2F22" w14:textId="77777777" w:rsidR="00CB3659" w:rsidRPr="00C134A9" w:rsidRDefault="00CB365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1},</w:t>
      </w:r>
    </w:p>
    <w:p w14:paraId="0D990D36" w14:textId="71C78B66" w:rsidR="00CB3659" w:rsidRPr="00C134A9" w:rsidRDefault="00CB365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‘a’}</w:t>
      </w:r>
    </w:p>
    <w:p w14:paraId="439C8CA3" w14:textId="75D8704E" w:rsidR="00CB3659" w:rsidRPr="00C134A9" w:rsidRDefault="00CB3659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}</w:t>
      </w:r>
      <w:r w:rsidR="00F4657D" w:rsidRPr="00C134A9">
        <w:rPr>
          <w:sz w:val="24"/>
          <w:szCs w:val="24"/>
        </w:rPr>
        <w:t>;</w:t>
      </w:r>
    </w:p>
    <w:p w14:paraId="220D08CC" w14:textId="3A89A526" w:rsidR="00CB3659" w:rsidRPr="00C134A9" w:rsidRDefault="00CB3659" w:rsidP="00C134A9">
      <w:pPr>
        <w:spacing w:after="0" w:line="240" w:lineRule="auto"/>
        <w:rPr>
          <w:sz w:val="24"/>
          <w:szCs w:val="24"/>
        </w:rPr>
      </w:pPr>
    </w:p>
    <w:p w14:paraId="5EC13622" w14:textId="7C018069" w:rsidR="00C71C6B" w:rsidRPr="00C134A9" w:rsidRDefault="00C71C6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tree :</w:t>
      </w:r>
      <w:proofErr w:type="gramEnd"/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any&gt; = {</w:t>
      </w:r>
    </w:p>
    <w:p w14:paraId="35469D3B" w14:textId="77777777" w:rsidR="00C71C6B" w:rsidRPr="00C134A9" w:rsidRDefault="00C71C6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oot :</w:t>
      </w:r>
      <w:proofErr w:type="gramEnd"/>
      <w:r w:rsidRPr="00C134A9">
        <w:rPr>
          <w:sz w:val="24"/>
          <w:szCs w:val="24"/>
        </w:rPr>
        <w:t xml:space="preserve"> 2,</w:t>
      </w:r>
    </w:p>
    <w:p w14:paraId="710AA2F8" w14:textId="7CB63B95" w:rsidR="00C71C6B" w:rsidRPr="00C134A9" w:rsidRDefault="00C71C6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left :</w:t>
      </w:r>
      <w:proofErr w:type="gramEnd"/>
      <w:r w:rsidRPr="00C134A9">
        <w:rPr>
          <w:sz w:val="24"/>
          <w:szCs w:val="24"/>
        </w:rPr>
        <w:t xml:space="preserve"> { root : </w:t>
      </w:r>
      <w:r w:rsidR="00363CBB" w:rsidRPr="00C134A9">
        <w:rPr>
          <w:sz w:val="24"/>
          <w:szCs w:val="24"/>
        </w:rPr>
        <w:t>false</w:t>
      </w:r>
      <w:r w:rsidRPr="00C134A9">
        <w:rPr>
          <w:sz w:val="24"/>
          <w:szCs w:val="24"/>
        </w:rPr>
        <w:t>},</w:t>
      </w:r>
    </w:p>
    <w:p w14:paraId="401AE952" w14:textId="77777777" w:rsidR="00C71C6B" w:rsidRPr="00C134A9" w:rsidRDefault="00C71C6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gramStart"/>
      <w:r w:rsidRPr="00C134A9">
        <w:rPr>
          <w:sz w:val="24"/>
          <w:szCs w:val="24"/>
        </w:rPr>
        <w:t>right :</w:t>
      </w:r>
      <w:proofErr w:type="gramEnd"/>
      <w:r w:rsidRPr="00C134A9">
        <w:rPr>
          <w:sz w:val="24"/>
          <w:szCs w:val="24"/>
        </w:rPr>
        <w:t xml:space="preserve"> { root : ‘a’}</w:t>
      </w:r>
    </w:p>
    <w:p w14:paraId="4D916AF6" w14:textId="0B59694F" w:rsidR="00C71C6B" w:rsidRPr="00C134A9" w:rsidRDefault="00C71C6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  <w:r w:rsidR="00F4657D" w:rsidRPr="00C134A9">
        <w:rPr>
          <w:sz w:val="24"/>
          <w:szCs w:val="24"/>
        </w:rPr>
        <w:t>;</w:t>
      </w:r>
    </w:p>
    <w:p w14:paraId="6BCF725B" w14:textId="1062F92F" w:rsidR="00A91DCB" w:rsidRPr="00C134A9" w:rsidRDefault="00A91DCB" w:rsidP="00C134A9">
      <w:pPr>
        <w:spacing w:after="0" w:line="240" w:lineRule="auto"/>
        <w:rPr>
          <w:sz w:val="24"/>
          <w:szCs w:val="24"/>
        </w:rPr>
      </w:pPr>
    </w:p>
    <w:p w14:paraId="3B51C913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const square:(</w:t>
      </w:r>
      <w:proofErr w:type="spellStart"/>
      <w:proofErr w:type="gramStart"/>
      <w:r w:rsidRPr="00C134A9">
        <w:rPr>
          <w:sz w:val="24"/>
          <w:szCs w:val="24"/>
        </w:rPr>
        <w:t>x:number</w:t>
      </w:r>
      <w:proofErr w:type="spellEnd"/>
      <w:proofErr w:type="gramEnd"/>
      <w:r w:rsidRPr="00C134A9">
        <w:rPr>
          <w:sz w:val="24"/>
          <w:szCs w:val="24"/>
        </w:rPr>
        <w:t>)=&gt;number = x =&gt; x*x;</w:t>
      </w:r>
    </w:p>
    <w:p w14:paraId="4B9BC381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</w:p>
    <w:p w14:paraId="31A81164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const </w:t>
      </w:r>
      <w:proofErr w:type="spellStart"/>
      <w:proofErr w:type="gram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(t: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&lt;number&gt;) =&gt;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number&gt; = (t) =&gt;</w:t>
      </w:r>
    </w:p>
    <w:p w14:paraId="17B007E4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</w:t>
      </w:r>
      <w:proofErr w:type="spellStart"/>
      <w:proofErr w:type="gramStart"/>
      <w:r w:rsidRPr="00C134A9">
        <w:rPr>
          <w:sz w:val="24"/>
          <w:szCs w:val="24"/>
        </w:rPr>
        <w:t>t.left</w:t>
      </w:r>
      <w:proofErr w:type="spellEnd"/>
      <w:proofErr w:type="gramEnd"/>
      <w:r w:rsidRPr="00C134A9">
        <w:rPr>
          <w:sz w:val="24"/>
          <w:szCs w:val="24"/>
        </w:rPr>
        <w:t xml:space="preserve"> === undefined &amp;&amp; </w:t>
      </w:r>
      <w:proofErr w:type="spellStart"/>
      <w:r w:rsidRPr="00C134A9">
        <w:rPr>
          <w:sz w:val="24"/>
          <w:szCs w:val="24"/>
        </w:rPr>
        <w:t>t.right</w:t>
      </w:r>
      <w:proofErr w:type="spellEnd"/>
      <w:r w:rsidRPr="00C134A9">
        <w:rPr>
          <w:sz w:val="24"/>
          <w:szCs w:val="24"/>
        </w:rPr>
        <w:t xml:space="preserve"> === undefined) ?</w:t>
      </w:r>
    </w:p>
    <w:p w14:paraId="572B7225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{root: square(</w:t>
      </w:r>
      <w:proofErr w:type="spellStart"/>
      <w:proofErr w:type="gramStart"/>
      <w:r w:rsidRPr="00C134A9">
        <w:rPr>
          <w:sz w:val="24"/>
          <w:szCs w:val="24"/>
        </w:rPr>
        <w:t>t.root</w:t>
      </w:r>
      <w:proofErr w:type="spellEnd"/>
      <w:proofErr w:type="gramEnd"/>
      <w:r w:rsidRPr="00C134A9">
        <w:rPr>
          <w:sz w:val="24"/>
          <w:szCs w:val="24"/>
        </w:rPr>
        <w:t xml:space="preserve">)} </w:t>
      </w:r>
    </w:p>
    <w:p w14:paraId="38C6D7C0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: (</w:t>
      </w:r>
      <w:proofErr w:type="spellStart"/>
      <w:proofErr w:type="gramStart"/>
      <w:r w:rsidRPr="00C134A9">
        <w:rPr>
          <w:sz w:val="24"/>
          <w:szCs w:val="24"/>
        </w:rPr>
        <w:t>t.left</w:t>
      </w:r>
      <w:proofErr w:type="spellEnd"/>
      <w:proofErr w:type="gramEnd"/>
      <w:r w:rsidRPr="00C134A9">
        <w:rPr>
          <w:sz w:val="24"/>
          <w:szCs w:val="24"/>
        </w:rPr>
        <w:t xml:space="preserve"> === undefined) ?</w:t>
      </w:r>
    </w:p>
    <w:p w14:paraId="3F4FA037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{root: square(</w:t>
      </w:r>
      <w:proofErr w:type="spellStart"/>
      <w:proofErr w:type="gramStart"/>
      <w:r w:rsidRPr="00C134A9">
        <w:rPr>
          <w:sz w:val="24"/>
          <w:szCs w:val="24"/>
        </w:rPr>
        <w:t>t.root</w:t>
      </w:r>
      <w:proofErr w:type="spellEnd"/>
      <w:proofErr w:type="gramEnd"/>
      <w:r w:rsidRPr="00C134A9">
        <w:rPr>
          <w:sz w:val="24"/>
          <w:szCs w:val="24"/>
        </w:rPr>
        <w:t xml:space="preserve">), right: </w:t>
      </w:r>
      <w:proofErr w:type="spell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t.right</w:t>
      </w:r>
      <w:proofErr w:type="spellEnd"/>
      <w:r w:rsidRPr="00C134A9">
        <w:rPr>
          <w:sz w:val="24"/>
          <w:szCs w:val="24"/>
        </w:rPr>
        <w:t>)}</w:t>
      </w:r>
    </w:p>
    <w:p w14:paraId="6CC2320C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: (</w:t>
      </w:r>
      <w:proofErr w:type="spellStart"/>
      <w:proofErr w:type="gramStart"/>
      <w:r w:rsidRPr="00C134A9">
        <w:rPr>
          <w:sz w:val="24"/>
          <w:szCs w:val="24"/>
        </w:rPr>
        <w:t>t.right</w:t>
      </w:r>
      <w:proofErr w:type="spellEnd"/>
      <w:proofErr w:type="gramEnd"/>
      <w:r w:rsidRPr="00C134A9">
        <w:rPr>
          <w:sz w:val="24"/>
          <w:szCs w:val="24"/>
        </w:rPr>
        <w:t xml:space="preserve"> === undefined) ?</w:t>
      </w:r>
    </w:p>
    <w:p w14:paraId="7106EEEB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{root: square(</w:t>
      </w:r>
      <w:proofErr w:type="spellStart"/>
      <w:proofErr w:type="gramStart"/>
      <w:r w:rsidRPr="00C134A9">
        <w:rPr>
          <w:sz w:val="24"/>
          <w:szCs w:val="24"/>
        </w:rPr>
        <w:t>t.root</w:t>
      </w:r>
      <w:proofErr w:type="spellEnd"/>
      <w:proofErr w:type="gramEnd"/>
      <w:r w:rsidRPr="00C134A9">
        <w:rPr>
          <w:sz w:val="24"/>
          <w:szCs w:val="24"/>
        </w:rPr>
        <w:t xml:space="preserve">), left: </w:t>
      </w:r>
      <w:proofErr w:type="spell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t.left</w:t>
      </w:r>
      <w:proofErr w:type="spellEnd"/>
      <w:r w:rsidRPr="00C134A9">
        <w:rPr>
          <w:sz w:val="24"/>
          <w:szCs w:val="24"/>
        </w:rPr>
        <w:t>)}</w:t>
      </w:r>
    </w:p>
    <w:p w14:paraId="32089140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: {root: square(</w:t>
      </w:r>
      <w:proofErr w:type="spellStart"/>
      <w:proofErr w:type="gramStart"/>
      <w:r w:rsidRPr="00C134A9">
        <w:rPr>
          <w:sz w:val="24"/>
          <w:szCs w:val="24"/>
        </w:rPr>
        <w:t>t.root</w:t>
      </w:r>
      <w:proofErr w:type="spellEnd"/>
      <w:proofErr w:type="gramEnd"/>
      <w:r w:rsidRPr="00C134A9">
        <w:rPr>
          <w:sz w:val="24"/>
          <w:szCs w:val="24"/>
        </w:rPr>
        <w:t xml:space="preserve">), left: </w:t>
      </w:r>
      <w:proofErr w:type="spell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t.left</w:t>
      </w:r>
      <w:proofErr w:type="spellEnd"/>
      <w:r w:rsidRPr="00C134A9">
        <w:rPr>
          <w:sz w:val="24"/>
          <w:szCs w:val="24"/>
        </w:rPr>
        <w:t xml:space="preserve">), right: </w:t>
      </w:r>
      <w:proofErr w:type="spell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t.right</w:t>
      </w:r>
      <w:proofErr w:type="spellEnd"/>
      <w:r w:rsidRPr="00C134A9">
        <w:rPr>
          <w:sz w:val="24"/>
          <w:szCs w:val="24"/>
        </w:rPr>
        <w:t>)};</w:t>
      </w:r>
    </w:p>
    <w:p w14:paraId="0DB9230A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</w:p>
    <w:p w14:paraId="1281E17F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</w:t>
      </w:r>
      <w:proofErr w:type="spellStart"/>
      <w:r w:rsidRPr="00C134A9">
        <w:rPr>
          <w:sz w:val="24"/>
          <w:szCs w:val="24"/>
        </w:rPr>
        <w:t>squareTree</w:t>
      </w:r>
      <w:proofErr w:type="spellEnd"/>
      <w:r w:rsidRPr="00C134A9">
        <w:rPr>
          <w:sz w:val="24"/>
          <w:szCs w:val="24"/>
        </w:rPr>
        <w:t>(bt2);</w:t>
      </w:r>
    </w:p>
    <w:p w14:paraId="3FFE37BF" w14:textId="2EED88F7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}</w:t>
      </w:r>
    </w:p>
    <w:p w14:paraId="69AC3562" w14:textId="0E88DFA6" w:rsidR="001972A3" w:rsidRPr="00C134A9" w:rsidRDefault="001972A3" w:rsidP="00C134A9">
      <w:pPr>
        <w:spacing w:after="0" w:line="240" w:lineRule="auto"/>
        <w:rPr>
          <w:sz w:val="24"/>
          <w:szCs w:val="24"/>
        </w:rPr>
      </w:pPr>
    </w:p>
    <w:p w14:paraId="33F89E20" w14:textId="62E0EFFE" w:rsidR="001972A3" w:rsidRPr="00C134A9" w:rsidRDefault="001972A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ערה: שימו לב כי העיצוב של הקוד הינו פונקציונאלי טהור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לא משתמשים בפעולת השמה על הערכים בקודקודים אלא מייצרים עץ חדש (כמו ה </w:t>
      </w:r>
      <w:r w:rsidRPr="00C134A9">
        <w:rPr>
          <w:sz w:val="24"/>
          <w:szCs w:val="24"/>
        </w:rPr>
        <w:t>Immutable Objects</w:t>
      </w:r>
      <w:r w:rsidRPr="00C134A9">
        <w:rPr>
          <w:rFonts w:hint="cs"/>
          <w:sz w:val="24"/>
          <w:szCs w:val="24"/>
          <w:rtl/>
        </w:rPr>
        <w:t xml:space="preserve"> בתכנות מערכות).</w:t>
      </w:r>
    </w:p>
    <w:p w14:paraId="6A63DD41" w14:textId="0F916516" w:rsidR="001972A3" w:rsidRPr="00C134A9" w:rsidRDefault="001972A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דוגמא נוספת לעיצוב שכזה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ימוש הפעולות </w:t>
      </w:r>
      <w:r w:rsidRPr="00C134A9">
        <w:rPr>
          <w:sz w:val="24"/>
          <w:szCs w:val="24"/>
        </w:rPr>
        <w:t>push, pop</w:t>
      </w:r>
      <w:r w:rsidRPr="00C134A9">
        <w:rPr>
          <w:rFonts w:hint="cs"/>
          <w:sz w:val="24"/>
          <w:szCs w:val="24"/>
          <w:rtl/>
        </w:rPr>
        <w:t xml:space="preserve"> על מחסנית, המחזירות מחסנית חדשה במקום לשנות את הקיימת. ראו את דוגמת הקוד '</w:t>
      </w:r>
      <w:r w:rsidRPr="00C134A9">
        <w:rPr>
          <w:sz w:val="24"/>
          <w:szCs w:val="24"/>
        </w:rPr>
        <w:t xml:space="preserve"> Functional Stack: Step </w:t>
      </w:r>
      <w:r w:rsidRPr="00C134A9">
        <w:rPr>
          <w:rFonts w:hint="cs"/>
          <w:sz w:val="24"/>
          <w:szCs w:val="24"/>
          <w:rtl/>
        </w:rPr>
        <w:t xml:space="preserve">' </w:t>
      </w:r>
      <w:hyperlink r:id="rId9" w:history="1">
        <w:r w:rsidRPr="00C134A9">
          <w:rPr>
            <w:rStyle w:val="Hyperlink"/>
            <w:rFonts w:hint="cs"/>
            <w:sz w:val="24"/>
            <w:szCs w:val="24"/>
            <w:rtl/>
          </w:rPr>
          <w:t>כאן</w:t>
        </w:r>
      </w:hyperlink>
      <w:r w:rsidRPr="00C134A9">
        <w:rPr>
          <w:rFonts w:hint="cs"/>
          <w:sz w:val="24"/>
          <w:szCs w:val="24"/>
          <w:rtl/>
        </w:rPr>
        <w:t>.</w:t>
      </w:r>
    </w:p>
    <w:p w14:paraId="3961F183" w14:textId="3B5ADE0C" w:rsidR="00A91DCB" w:rsidRPr="00C134A9" w:rsidRDefault="00A91DCB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 xml:space="preserve">יחסי טיפוסים בין </w:t>
      </w:r>
      <w:r w:rsidR="001972A3" w:rsidRPr="00C134A9">
        <w:rPr>
          <w:rFonts w:hint="cs"/>
          <w:sz w:val="24"/>
          <w:szCs w:val="24"/>
          <w:u w:val="single"/>
          <w:rtl/>
        </w:rPr>
        <w:t>טיפוסים גנריים</w:t>
      </w:r>
      <w:r w:rsidRPr="00C134A9">
        <w:rPr>
          <w:rFonts w:hint="cs"/>
          <w:sz w:val="24"/>
          <w:szCs w:val="24"/>
          <w:rtl/>
        </w:rPr>
        <w:t>:</w:t>
      </w:r>
    </w:p>
    <w:p w14:paraId="10A7C965" w14:textId="0FE5DEC4" w:rsidR="00A91DCB" w:rsidRPr="00C134A9" w:rsidRDefault="00A91DCB" w:rsidP="00C134A9">
      <w:pPr>
        <w:bidi/>
        <w:spacing w:after="0" w:line="240" w:lineRule="auto"/>
        <w:rPr>
          <w:sz w:val="24"/>
          <w:szCs w:val="24"/>
          <w:rtl/>
        </w:rPr>
      </w:pPr>
    </w:p>
    <w:p w14:paraId="009FCC17" w14:textId="414D191F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rFonts w:hint="cs"/>
          <w:sz w:val="24"/>
          <w:szCs w:val="24"/>
        </w:rPr>
        <w:t>B</w:t>
      </w:r>
      <w:r w:rsidRPr="00C134A9">
        <w:rPr>
          <w:sz w:val="24"/>
          <w:szCs w:val="24"/>
        </w:rPr>
        <w:t>inTree</w:t>
      </w:r>
      <w:proofErr w:type="spellEnd"/>
      <w:r w:rsidRPr="00C134A9">
        <w:rPr>
          <w:sz w:val="24"/>
          <w:szCs w:val="24"/>
        </w:rPr>
        <w:t>&lt;number</w:t>
      </w:r>
      <w:proofErr w:type="gramStart"/>
      <w:r w:rsidRPr="00C134A9">
        <w:rPr>
          <w:sz w:val="24"/>
          <w:szCs w:val="24"/>
        </w:rPr>
        <w:t>&gt;  ------</w:t>
      </w:r>
      <w:proofErr w:type="gramEnd"/>
      <w:r w:rsidRPr="00C134A9">
        <w:rPr>
          <w:sz w:val="24"/>
          <w:szCs w:val="24"/>
        </w:rPr>
        <w:t xml:space="preserve"> instantiation ----------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T&gt;</w:t>
      </w:r>
    </w:p>
    <w:p w14:paraId="45C98963" w14:textId="6844B134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 xml:space="preserve">&lt;string&gt;   -------- disjoint ------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number&gt;</w:t>
      </w:r>
    </w:p>
    <w:p w14:paraId="2E4F1709" w14:textId="1E8AFB1E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BinTree</w:t>
      </w:r>
      <w:proofErr w:type="spellEnd"/>
      <w:proofErr w:type="gramStart"/>
      <w:r w:rsidRPr="00C134A9">
        <w:rPr>
          <w:sz w:val="24"/>
          <w:szCs w:val="24"/>
        </w:rPr>
        <w:t>&lt;{ name</w:t>
      </w:r>
      <w:proofErr w:type="gramEnd"/>
      <w:r w:rsidRPr="00C134A9">
        <w:rPr>
          <w:sz w:val="24"/>
          <w:szCs w:val="24"/>
        </w:rPr>
        <w:t xml:space="preserve"> : string , age : number}&gt;  ----- subtype  ------&gt;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{ name : string}&gt;</w:t>
      </w:r>
    </w:p>
    <w:p w14:paraId="2942BBC5" w14:textId="6DF69605" w:rsidR="00A91DCB" w:rsidRPr="00C134A9" w:rsidRDefault="00A91DC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Bin&lt;S</w:t>
      </w:r>
      <w:proofErr w:type="gramStart"/>
      <w:r w:rsidRPr="00C134A9">
        <w:rPr>
          <w:sz w:val="24"/>
          <w:szCs w:val="24"/>
        </w:rPr>
        <w:t>&gt;  -------</w:t>
      </w:r>
      <w:proofErr w:type="gramEnd"/>
      <w:r w:rsidRPr="00C134A9">
        <w:rPr>
          <w:sz w:val="24"/>
          <w:szCs w:val="24"/>
        </w:rPr>
        <w:t xml:space="preserve"> subtype -----&gt;</w:t>
      </w:r>
      <w:r w:rsidR="00F4657D"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BinTree</w:t>
      </w:r>
      <w:proofErr w:type="spellEnd"/>
      <w:r w:rsidRPr="00C134A9">
        <w:rPr>
          <w:sz w:val="24"/>
          <w:szCs w:val="24"/>
        </w:rPr>
        <w:t>&lt;T&gt;, S is a subtype of T</w:t>
      </w:r>
    </w:p>
    <w:p w14:paraId="6F0F3FFB" w14:textId="77777777" w:rsidR="00A91DCB" w:rsidRPr="00C134A9" w:rsidRDefault="00A91DCB" w:rsidP="00C134A9">
      <w:pPr>
        <w:spacing w:after="0" w:line="240" w:lineRule="auto"/>
        <w:rPr>
          <w:sz w:val="24"/>
          <w:szCs w:val="24"/>
        </w:rPr>
      </w:pPr>
    </w:p>
    <w:p w14:paraId="6A6E144B" w14:textId="05DF2F01" w:rsidR="008F229F" w:rsidRPr="00C134A9" w:rsidRDefault="00A91DCB" w:rsidP="00C134A9">
      <w:pPr>
        <w:bidi/>
        <w:spacing w:after="0" w:line="240" w:lineRule="auto"/>
        <w:rPr>
          <w:sz w:val="24"/>
          <w:szCs w:val="24"/>
          <w:rtl/>
        </w:rPr>
      </w:pPr>
      <w:proofErr w:type="spellStart"/>
      <w:r w:rsidRPr="00C134A9">
        <w:rPr>
          <w:rFonts w:hint="cs"/>
          <w:sz w:val="24"/>
          <w:szCs w:val="24"/>
          <w:u w:val="single"/>
        </w:rPr>
        <w:t>C</w:t>
      </w:r>
      <w:r w:rsidRPr="00C134A9">
        <w:rPr>
          <w:sz w:val="24"/>
          <w:szCs w:val="24"/>
          <w:u w:val="single"/>
        </w:rPr>
        <w:t>lusure</w:t>
      </w:r>
      <w:proofErr w:type="spellEnd"/>
    </w:p>
    <w:p w14:paraId="5E1AE498" w14:textId="4BD0FBFD" w:rsidR="001972A3" w:rsidRPr="00C134A9" w:rsidRDefault="001972A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תבונן בדוגמת הקוד הבאה:</w:t>
      </w:r>
    </w:p>
    <w:p w14:paraId="47CF5EE8" w14:textId="60B14A3A" w:rsidR="001972A3" w:rsidRPr="00C134A9" w:rsidRDefault="001972A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et z = 10,</w:t>
      </w:r>
      <w:r w:rsidRPr="00C134A9">
        <w:rPr>
          <w:sz w:val="24"/>
          <w:szCs w:val="24"/>
        </w:rPr>
        <w:br/>
        <w:t xml:space="preserve">     add = (</w:t>
      </w:r>
      <w:proofErr w:type="spellStart"/>
      <w:proofErr w:type="gramStart"/>
      <w:r w:rsidRPr="00C134A9">
        <w:rPr>
          <w:sz w:val="24"/>
          <w:szCs w:val="24"/>
        </w:rPr>
        <w:t>x,y</w:t>
      </w:r>
      <w:proofErr w:type="spellEnd"/>
      <w:proofErr w:type="gramEnd"/>
      <w:r w:rsidRPr="00C134A9">
        <w:rPr>
          <w:sz w:val="24"/>
          <w:szCs w:val="24"/>
        </w:rPr>
        <w:t xml:space="preserve">) =&gt; </w:t>
      </w:r>
      <w:proofErr w:type="spellStart"/>
      <w:r w:rsidRPr="00C134A9">
        <w:rPr>
          <w:sz w:val="24"/>
          <w:szCs w:val="24"/>
        </w:rPr>
        <w:t>x+y+z</w:t>
      </w:r>
      <w:proofErr w:type="spellEnd"/>
      <w:r w:rsidR="00F52FD6" w:rsidRPr="00C134A9">
        <w:rPr>
          <w:sz w:val="24"/>
          <w:szCs w:val="24"/>
        </w:rPr>
        <w:t>;</w:t>
      </w:r>
      <w:r w:rsidRPr="00C134A9">
        <w:rPr>
          <w:sz w:val="24"/>
          <w:szCs w:val="24"/>
        </w:rPr>
        <w:br/>
        <w:t xml:space="preserve">  add(1,2)</w:t>
      </w:r>
    </w:p>
    <w:p w14:paraId="7B01C32F" w14:textId="57A64F29" w:rsidR="001972A3" w:rsidRPr="00C134A9" w:rsidRDefault="001972A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משתנה </w:t>
      </w:r>
      <w:r w:rsidRPr="00C134A9">
        <w:rPr>
          <w:sz w:val="24"/>
          <w:szCs w:val="24"/>
        </w:rPr>
        <w:t>add</w:t>
      </w:r>
      <w:r w:rsidRPr="00C134A9">
        <w:rPr>
          <w:rFonts w:hint="cs"/>
          <w:sz w:val="24"/>
          <w:szCs w:val="24"/>
          <w:rtl/>
        </w:rPr>
        <w:t xml:space="preserve"> הוא פונקציה המתייחסת בקוד שלה למשתנה </w:t>
      </w:r>
      <w:r w:rsidRPr="00C134A9">
        <w:rPr>
          <w:sz w:val="24"/>
          <w:szCs w:val="24"/>
        </w:rPr>
        <w:t>z</w:t>
      </w:r>
      <w:r w:rsidRPr="00C134A9">
        <w:rPr>
          <w:rFonts w:hint="cs"/>
          <w:sz w:val="24"/>
          <w:szCs w:val="24"/>
          <w:rtl/>
        </w:rPr>
        <w:t xml:space="preserve"> המאותחל ל 10.</w:t>
      </w:r>
      <w:r w:rsidRPr="00C134A9">
        <w:rPr>
          <w:sz w:val="24"/>
          <w:szCs w:val="24"/>
        </w:rPr>
        <w:t xml:space="preserve"> </w:t>
      </w:r>
      <w:r w:rsidRPr="00C134A9">
        <w:rPr>
          <w:rFonts w:hint="cs"/>
          <w:sz w:val="24"/>
          <w:szCs w:val="24"/>
          <w:rtl/>
        </w:rPr>
        <w:t xml:space="preserve"> כך שהערך החוזר מהפעלתה עם 1,2 הוא 12.</w:t>
      </w:r>
    </w:p>
    <w:p w14:paraId="2237BF99" w14:textId="68F61D5D" w:rsidR="001972A3" w:rsidRPr="00C134A9" w:rsidRDefault="001972A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לומר, הפונקציה אינה מוגדרת רק ע"י הקוד שלה אלא גם ע"פ 'העולם' שהיה בזמן שהיא נוצרה (נכנה אותו בהמשך ה'סביבה' של הפרוצדורה, אוסף המשתנים עם הערכים שהיו קיימים בזמן שנוצרה, כמו </w:t>
      </w:r>
      <w:r w:rsidRPr="00C134A9">
        <w:rPr>
          <w:sz w:val="24"/>
          <w:szCs w:val="24"/>
        </w:rPr>
        <w:t>z</w:t>
      </w:r>
      <w:r w:rsidRPr="00C134A9">
        <w:rPr>
          <w:rFonts w:hint="cs"/>
          <w:sz w:val="24"/>
          <w:szCs w:val="24"/>
          <w:rtl/>
        </w:rPr>
        <w:t xml:space="preserve">). הפונקציה היא 'סגור' </w:t>
      </w:r>
      <w:r w:rsidRPr="00C134A9">
        <w:rPr>
          <w:sz w:val="24"/>
          <w:szCs w:val="24"/>
        </w:rPr>
        <w:t>closure</w:t>
      </w:r>
      <w:r w:rsidRPr="00C134A9">
        <w:rPr>
          <w:rFonts w:hint="cs"/>
          <w:sz w:val="24"/>
          <w:szCs w:val="24"/>
          <w:rtl/>
        </w:rPr>
        <w:t xml:space="preserve"> של הגדרת הקוד שלה עם סביבה זו.</w:t>
      </w:r>
    </w:p>
    <w:p w14:paraId="44D16847" w14:textId="5BF445EA" w:rsidR="006B6582" w:rsidRPr="00C134A9" w:rsidRDefault="006B6582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lastRenderedPageBreak/>
        <w:t>דוגמא נוספת:</w:t>
      </w:r>
    </w:p>
    <w:p w14:paraId="452B0570" w14:textId="0C7971DC" w:rsidR="006B6582" w:rsidRPr="00C134A9" w:rsidRDefault="006B6582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et adder = (</w:t>
      </w:r>
      <w:proofErr w:type="spellStart"/>
      <w:r w:rsidRPr="00C134A9">
        <w:rPr>
          <w:sz w:val="24"/>
          <w:szCs w:val="24"/>
        </w:rPr>
        <w:t>inc</w:t>
      </w:r>
      <w:proofErr w:type="spellEnd"/>
      <w:r w:rsidRPr="00C134A9">
        <w:rPr>
          <w:sz w:val="24"/>
          <w:szCs w:val="24"/>
        </w:rPr>
        <w:t xml:space="preserve">) =&gt; (x =&gt; </w:t>
      </w:r>
      <w:proofErr w:type="spellStart"/>
      <w:r w:rsidRPr="00C134A9">
        <w:rPr>
          <w:sz w:val="24"/>
          <w:szCs w:val="24"/>
        </w:rPr>
        <w:t>x+inc</w:t>
      </w:r>
      <w:proofErr w:type="spellEnd"/>
      <w:r w:rsidRPr="00C134A9">
        <w:rPr>
          <w:sz w:val="24"/>
          <w:szCs w:val="24"/>
        </w:rPr>
        <w:t xml:space="preserve">), </w:t>
      </w:r>
      <w:r w:rsidRPr="00C134A9">
        <w:rPr>
          <w:sz w:val="24"/>
          <w:szCs w:val="24"/>
        </w:rPr>
        <w:br/>
        <w:t xml:space="preserve">     a5 = </w:t>
      </w:r>
      <w:proofErr w:type="gramStart"/>
      <w:r w:rsidRPr="00C134A9">
        <w:rPr>
          <w:sz w:val="24"/>
          <w:szCs w:val="24"/>
        </w:rPr>
        <w:t>adder(</w:t>
      </w:r>
      <w:proofErr w:type="gramEnd"/>
      <w:r w:rsidRPr="00C134A9">
        <w:rPr>
          <w:sz w:val="24"/>
          <w:szCs w:val="24"/>
        </w:rPr>
        <w:t>5),</w:t>
      </w:r>
      <w:r w:rsidRPr="00C134A9">
        <w:rPr>
          <w:sz w:val="24"/>
          <w:szCs w:val="24"/>
        </w:rPr>
        <w:br/>
        <w:t xml:space="preserve">     a2 = adder(2)</w:t>
      </w:r>
      <w:r w:rsidR="00F52FD6" w:rsidRPr="00C134A9">
        <w:rPr>
          <w:sz w:val="24"/>
          <w:szCs w:val="24"/>
        </w:rPr>
        <w:t>;</w:t>
      </w:r>
    </w:p>
    <w:p w14:paraId="494C0011" w14:textId="02BF0A46" w:rsidR="006B6582" w:rsidRPr="00C134A9" w:rsidRDefault="006B6582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a5</w:t>
      </w:r>
      <w:r w:rsidRPr="00C134A9">
        <w:rPr>
          <w:rFonts w:hint="cs"/>
          <w:sz w:val="24"/>
          <w:szCs w:val="24"/>
          <w:rtl/>
        </w:rPr>
        <w:t xml:space="preserve"> הוא </w:t>
      </w:r>
      <w:r w:rsidRPr="00C134A9">
        <w:rPr>
          <w:sz w:val="24"/>
          <w:szCs w:val="24"/>
        </w:rPr>
        <w:t>closure</w:t>
      </w:r>
      <w:r w:rsidRPr="00C134A9">
        <w:rPr>
          <w:rFonts w:hint="cs"/>
          <w:sz w:val="24"/>
          <w:szCs w:val="24"/>
          <w:rtl/>
        </w:rPr>
        <w:t xml:space="preserve"> המורכב מהפונקציה </w:t>
      </w:r>
      <w:r w:rsidRPr="00C134A9">
        <w:rPr>
          <w:sz w:val="24"/>
          <w:szCs w:val="24"/>
        </w:rPr>
        <w:t xml:space="preserve">x =&gt; </w:t>
      </w:r>
      <w:proofErr w:type="spellStart"/>
      <w:r w:rsidRPr="00C134A9">
        <w:rPr>
          <w:sz w:val="24"/>
          <w:szCs w:val="24"/>
        </w:rPr>
        <w:t>x+inc</w:t>
      </w:r>
      <w:proofErr w:type="spellEnd"/>
      <w:r w:rsidRPr="00C134A9">
        <w:rPr>
          <w:rFonts w:hint="cs"/>
          <w:sz w:val="24"/>
          <w:szCs w:val="24"/>
          <w:rtl/>
        </w:rPr>
        <w:t xml:space="preserve"> ומהסביבה {</w:t>
      </w:r>
      <w:r w:rsidRPr="00C134A9">
        <w:rPr>
          <w:sz w:val="24"/>
          <w:szCs w:val="24"/>
        </w:rPr>
        <w:t>inc:5</w:t>
      </w:r>
      <w:r w:rsidRPr="00C134A9">
        <w:rPr>
          <w:rFonts w:hint="cs"/>
          <w:sz w:val="24"/>
          <w:szCs w:val="24"/>
          <w:rtl/>
        </w:rPr>
        <w:t>}</w:t>
      </w:r>
    </w:p>
    <w:p w14:paraId="0CDA976C" w14:textId="53F9C8BF" w:rsidR="006B6582" w:rsidRPr="00C134A9" w:rsidRDefault="006B6582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a2</w:t>
      </w:r>
      <w:r w:rsidRPr="00C134A9">
        <w:rPr>
          <w:rFonts w:hint="cs"/>
          <w:sz w:val="24"/>
          <w:szCs w:val="24"/>
          <w:rtl/>
        </w:rPr>
        <w:t xml:space="preserve"> הוא </w:t>
      </w:r>
      <w:r w:rsidRPr="00C134A9">
        <w:rPr>
          <w:sz w:val="24"/>
          <w:szCs w:val="24"/>
        </w:rPr>
        <w:t>closure</w:t>
      </w:r>
      <w:r w:rsidRPr="00C134A9">
        <w:rPr>
          <w:rFonts w:hint="cs"/>
          <w:sz w:val="24"/>
          <w:szCs w:val="24"/>
          <w:rtl/>
        </w:rPr>
        <w:t xml:space="preserve"> המורכב מהפונקציה </w:t>
      </w:r>
      <w:r w:rsidRPr="00C134A9">
        <w:rPr>
          <w:sz w:val="24"/>
          <w:szCs w:val="24"/>
        </w:rPr>
        <w:t xml:space="preserve">x =&gt; </w:t>
      </w:r>
      <w:proofErr w:type="spellStart"/>
      <w:r w:rsidRPr="00C134A9">
        <w:rPr>
          <w:sz w:val="24"/>
          <w:szCs w:val="24"/>
        </w:rPr>
        <w:t>x+inc</w:t>
      </w:r>
      <w:proofErr w:type="spellEnd"/>
      <w:r w:rsidRPr="00C134A9">
        <w:rPr>
          <w:rFonts w:hint="cs"/>
          <w:sz w:val="24"/>
          <w:szCs w:val="24"/>
          <w:rtl/>
        </w:rPr>
        <w:t xml:space="preserve"> ומהסביבה {</w:t>
      </w:r>
      <w:r w:rsidRPr="00C134A9">
        <w:rPr>
          <w:sz w:val="24"/>
          <w:szCs w:val="24"/>
        </w:rPr>
        <w:t>inc:2</w:t>
      </w:r>
      <w:r w:rsidRPr="00C134A9">
        <w:rPr>
          <w:rFonts w:hint="cs"/>
          <w:sz w:val="24"/>
          <w:szCs w:val="24"/>
          <w:rtl/>
        </w:rPr>
        <w:t>}</w:t>
      </w:r>
    </w:p>
    <w:p w14:paraId="3097269F" w14:textId="4497EFA6" w:rsidR="006B6582" w:rsidRPr="00C134A9" w:rsidRDefault="006B6582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ך שהקריאה </w:t>
      </w:r>
      <w:r w:rsidRPr="00C134A9">
        <w:rPr>
          <w:sz w:val="24"/>
          <w:szCs w:val="24"/>
        </w:rPr>
        <w:t>a5(10)</w:t>
      </w:r>
      <w:r w:rsidRPr="00C134A9">
        <w:rPr>
          <w:rFonts w:hint="cs"/>
          <w:sz w:val="24"/>
          <w:szCs w:val="24"/>
          <w:rtl/>
        </w:rPr>
        <w:t xml:space="preserve"> תחזיר 15, בעוד שהקריאה </w:t>
      </w:r>
      <w:r w:rsidRPr="00C134A9">
        <w:rPr>
          <w:sz w:val="24"/>
          <w:szCs w:val="24"/>
        </w:rPr>
        <w:t>a2(10)</w:t>
      </w:r>
      <w:r w:rsidRPr="00C134A9">
        <w:rPr>
          <w:rFonts w:hint="cs"/>
          <w:sz w:val="24"/>
          <w:szCs w:val="24"/>
          <w:rtl/>
        </w:rPr>
        <w:t xml:space="preserve"> תחזיר 12.</w:t>
      </w:r>
    </w:p>
    <w:p w14:paraId="13D18B0C" w14:textId="68D019BB" w:rsidR="006B6582" w:rsidRPr="00C134A9" w:rsidRDefault="006B6582" w:rsidP="00C134A9">
      <w:pPr>
        <w:bidi/>
        <w:spacing w:after="0" w:line="240" w:lineRule="auto"/>
        <w:rPr>
          <w:sz w:val="24"/>
          <w:szCs w:val="24"/>
          <w:rtl/>
        </w:rPr>
      </w:pPr>
    </w:p>
    <w:p w14:paraId="12781AFD" w14:textId="251A1977" w:rsidR="006B6582" w:rsidRPr="00C134A9" w:rsidRDefault="006B6582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תאימות טיפוסים</w:t>
      </w:r>
    </w:p>
    <w:p w14:paraId="7F661B7A" w14:textId="77777777" w:rsidR="00EB0A6C" w:rsidRPr="00C134A9" w:rsidRDefault="006B6582" w:rsidP="00C134A9">
      <w:pPr>
        <w:pStyle w:val="ListParagraph"/>
        <w:numPr>
          <w:ilvl w:val="0"/>
          <w:numId w:val="2"/>
        </w:numPr>
        <w:bidi/>
        <w:spacing w:after="0" w:line="240" w:lineRule="auto"/>
        <w:ind w:left="36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אמר </w:t>
      </w:r>
      <w:r w:rsidR="00E64BC6" w:rsidRPr="00C134A9">
        <w:rPr>
          <w:rFonts w:hint="cs"/>
          <w:sz w:val="24"/>
          <w:szCs w:val="24"/>
          <w:rtl/>
        </w:rPr>
        <w:t xml:space="preserve">כי טיפוס </w:t>
      </w:r>
      <w:r w:rsidR="00EB0A6C" w:rsidRPr="00C134A9">
        <w:rPr>
          <w:sz w:val="24"/>
          <w:szCs w:val="24"/>
        </w:rPr>
        <w:t>T</w:t>
      </w:r>
      <w:r w:rsidR="00EB0A6C" w:rsidRPr="00C134A9">
        <w:rPr>
          <w:sz w:val="24"/>
          <w:szCs w:val="24"/>
          <w:vertAlign w:val="subscript"/>
        </w:rPr>
        <w:t>2</w:t>
      </w:r>
      <w:r w:rsidR="00EB0A6C" w:rsidRPr="00C134A9">
        <w:rPr>
          <w:rFonts w:hint="cs"/>
          <w:sz w:val="24"/>
          <w:szCs w:val="24"/>
          <w:vertAlign w:val="subscript"/>
          <w:rtl/>
        </w:rPr>
        <w:t xml:space="preserve"> </w:t>
      </w:r>
      <w:r w:rsidR="00EB0A6C" w:rsidRPr="00C134A9">
        <w:rPr>
          <w:rFonts w:hint="cs"/>
          <w:i/>
          <w:iCs/>
          <w:sz w:val="24"/>
          <w:szCs w:val="24"/>
          <w:rtl/>
        </w:rPr>
        <w:t>תואם (</w:t>
      </w:r>
      <w:r w:rsidR="00EB0A6C" w:rsidRPr="00C134A9">
        <w:rPr>
          <w:i/>
          <w:iCs/>
          <w:sz w:val="24"/>
          <w:szCs w:val="24"/>
        </w:rPr>
        <w:t>compatible</w:t>
      </w:r>
      <w:r w:rsidR="00EB0A6C" w:rsidRPr="00C134A9">
        <w:rPr>
          <w:rFonts w:hint="cs"/>
          <w:i/>
          <w:iCs/>
          <w:sz w:val="24"/>
          <w:szCs w:val="24"/>
          <w:rtl/>
        </w:rPr>
        <w:t>)</w:t>
      </w:r>
      <w:r w:rsidR="00EB0A6C" w:rsidRPr="00C134A9">
        <w:rPr>
          <w:rFonts w:hint="cs"/>
          <w:sz w:val="24"/>
          <w:szCs w:val="24"/>
          <w:rtl/>
        </w:rPr>
        <w:t xml:space="preserve"> לטיפוס </w:t>
      </w:r>
      <w:r w:rsidR="00EB0A6C" w:rsidRPr="00C134A9">
        <w:rPr>
          <w:sz w:val="24"/>
          <w:szCs w:val="24"/>
        </w:rPr>
        <w:t>T</w:t>
      </w:r>
      <w:r w:rsidR="00EB0A6C" w:rsidRPr="00C134A9">
        <w:rPr>
          <w:sz w:val="24"/>
          <w:szCs w:val="24"/>
          <w:vertAlign w:val="subscript"/>
        </w:rPr>
        <w:t>1</w:t>
      </w:r>
      <w:r w:rsidR="00EB0A6C" w:rsidRPr="00C134A9">
        <w:rPr>
          <w:rFonts w:hint="cs"/>
          <w:sz w:val="24"/>
          <w:szCs w:val="24"/>
          <w:vertAlign w:val="subscript"/>
          <w:rtl/>
        </w:rPr>
        <w:t xml:space="preserve">, </w:t>
      </w:r>
      <w:r w:rsidR="00EB0A6C" w:rsidRPr="00C134A9">
        <w:rPr>
          <w:rFonts w:hint="cs"/>
          <w:sz w:val="24"/>
          <w:szCs w:val="24"/>
          <w:rtl/>
        </w:rPr>
        <w:t xml:space="preserve">אם ניתן להשים ערך מטיפוס </w:t>
      </w:r>
      <w:r w:rsidR="00EB0A6C" w:rsidRPr="00C134A9">
        <w:rPr>
          <w:sz w:val="24"/>
          <w:szCs w:val="24"/>
        </w:rPr>
        <w:t>T</w:t>
      </w:r>
      <w:r w:rsidR="00EB0A6C" w:rsidRPr="00C134A9">
        <w:rPr>
          <w:sz w:val="24"/>
          <w:szCs w:val="24"/>
          <w:vertAlign w:val="subscript"/>
        </w:rPr>
        <w:t>2</w:t>
      </w:r>
      <w:r w:rsidR="00EB0A6C" w:rsidRPr="00C134A9">
        <w:rPr>
          <w:rFonts w:hint="cs"/>
          <w:sz w:val="24"/>
          <w:szCs w:val="24"/>
          <w:vertAlign w:val="subscript"/>
          <w:rtl/>
        </w:rPr>
        <w:t xml:space="preserve"> </w:t>
      </w:r>
      <w:r w:rsidR="00EB0A6C" w:rsidRPr="00C134A9">
        <w:rPr>
          <w:rFonts w:hint="cs"/>
          <w:sz w:val="24"/>
          <w:szCs w:val="24"/>
          <w:rtl/>
        </w:rPr>
        <w:t xml:space="preserve">למשתנה מטיפוס </w:t>
      </w:r>
      <w:r w:rsidR="00EB0A6C" w:rsidRPr="00C134A9">
        <w:rPr>
          <w:sz w:val="24"/>
          <w:szCs w:val="24"/>
        </w:rPr>
        <w:t>T</w:t>
      </w:r>
      <w:r w:rsidR="00EB0A6C" w:rsidRPr="00C134A9">
        <w:rPr>
          <w:sz w:val="24"/>
          <w:szCs w:val="24"/>
          <w:vertAlign w:val="subscript"/>
        </w:rPr>
        <w:t>1</w:t>
      </w:r>
      <w:r w:rsidR="00EB0A6C" w:rsidRPr="00C134A9">
        <w:rPr>
          <w:rFonts w:hint="cs"/>
          <w:sz w:val="24"/>
          <w:szCs w:val="24"/>
          <w:rtl/>
        </w:rPr>
        <w:t>. (דוגמאות להלן)</w:t>
      </w:r>
    </w:p>
    <w:p w14:paraId="768DA0E8" w14:textId="6880DB19" w:rsidR="00EB0A6C" w:rsidRPr="00C134A9" w:rsidRDefault="00EB0A6C" w:rsidP="00C134A9">
      <w:pPr>
        <w:pStyle w:val="ListParagraph"/>
        <w:numPr>
          <w:ilvl w:val="0"/>
          <w:numId w:val="2"/>
        </w:numPr>
        <w:bidi/>
        <w:spacing w:after="0" w:line="240" w:lineRule="auto"/>
        <w:ind w:left="36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אימות טיפוסים אינה סימטרית. לדוגמא:</w:t>
      </w:r>
    </w:p>
    <w:p w14:paraId="326237A8" w14:textId="5DF622DE" w:rsidR="00EB0A6C" w:rsidRPr="00C134A9" w:rsidRDefault="00EB0A6C" w:rsidP="00C134A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proofErr w:type="gramStart"/>
      <w:r w:rsidRPr="00C134A9">
        <w:rPr>
          <w:sz w:val="24"/>
          <w:szCs w:val="24"/>
        </w:rPr>
        <w:t>s</w:t>
      </w:r>
      <w:proofErr w:type="spellEnd"/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Student = …</w:t>
      </w:r>
    </w:p>
    <w:p w14:paraId="56C7C076" w14:textId="2A11AFC8" w:rsidR="00EB0A6C" w:rsidRPr="00C134A9" w:rsidRDefault="00EB0A6C" w:rsidP="00C134A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134A9">
        <w:rPr>
          <w:sz w:val="24"/>
          <w:szCs w:val="24"/>
        </w:rPr>
        <w:t xml:space="preserve">     </w:t>
      </w:r>
      <w:proofErr w:type="gramStart"/>
      <w:r w:rsidRPr="00C134A9">
        <w:rPr>
          <w:sz w:val="24"/>
          <w:szCs w:val="24"/>
        </w:rPr>
        <w:t>p :</w:t>
      </w:r>
      <w:proofErr w:type="gramEnd"/>
      <w:r w:rsidRPr="00C134A9">
        <w:rPr>
          <w:sz w:val="24"/>
          <w:szCs w:val="24"/>
        </w:rPr>
        <w:t xml:space="preserve"> Person = …</w:t>
      </w:r>
      <w:r w:rsidR="00F52FD6" w:rsidRPr="00C134A9">
        <w:rPr>
          <w:sz w:val="24"/>
          <w:szCs w:val="24"/>
        </w:rPr>
        <w:t>;</w:t>
      </w:r>
    </w:p>
    <w:p w14:paraId="57D46722" w14:textId="3CA98770" w:rsidR="00EB0A6C" w:rsidRPr="00C134A9" w:rsidRDefault="00EB0A6C" w:rsidP="00C134A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134A9">
        <w:rPr>
          <w:sz w:val="24"/>
          <w:szCs w:val="24"/>
        </w:rPr>
        <w:t xml:space="preserve">     s = p    // </w:t>
      </w:r>
      <w:r w:rsidR="00F52FD6" w:rsidRPr="00C134A9">
        <w:rPr>
          <w:sz w:val="24"/>
          <w:szCs w:val="24"/>
        </w:rPr>
        <w:t>incorrect</w:t>
      </w:r>
      <w:r w:rsidRPr="00C134A9">
        <w:rPr>
          <w:sz w:val="24"/>
          <w:szCs w:val="24"/>
        </w:rPr>
        <w:t>, s is more specific</w:t>
      </w:r>
    </w:p>
    <w:p w14:paraId="6746C4DD" w14:textId="4EBDAF2D" w:rsidR="00EB0A6C" w:rsidRPr="00C134A9" w:rsidRDefault="00EB0A6C" w:rsidP="00C134A9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C134A9">
        <w:rPr>
          <w:sz w:val="24"/>
          <w:szCs w:val="24"/>
        </w:rPr>
        <w:t xml:space="preserve">     p = s // correct, s is more specific</w:t>
      </w:r>
    </w:p>
    <w:p w14:paraId="467310BF" w14:textId="5644F6D6" w:rsidR="00EB0A6C" w:rsidRPr="00C134A9" w:rsidRDefault="00EB0A6C" w:rsidP="00C134A9">
      <w:pPr>
        <w:pStyle w:val="ListParagraph"/>
        <w:numPr>
          <w:ilvl w:val="0"/>
          <w:numId w:val="2"/>
        </w:numPr>
        <w:bidi/>
        <w:spacing w:after="0" w:line="240" w:lineRule="auto"/>
        <w:ind w:left="180" w:hanging="18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וקי התאימות</w:t>
      </w:r>
    </w:p>
    <w:p w14:paraId="53EBD861" w14:textId="65DE0386" w:rsidR="00DF7B6A" w:rsidRPr="00C134A9" w:rsidRDefault="00DF7B6A" w:rsidP="00C134A9">
      <w:pPr>
        <w:bidi/>
        <w:spacing w:after="0" w:line="240" w:lineRule="auto"/>
        <w:ind w:left="180"/>
        <w:rPr>
          <w:b/>
          <w:bCs/>
          <w:sz w:val="24"/>
          <w:szCs w:val="24"/>
          <w:rtl/>
        </w:rPr>
      </w:pPr>
      <w:r w:rsidRPr="00C134A9">
        <w:rPr>
          <w:rFonts w:hint="cs"/>
          <w:b/>
          <w:bCs/>
          <w:sz w:val="24"/>
          <w:szCs w:val="24"/>
          <w:rtl/>
        </w:rPr>
        <w:t>עקרון מנחה כללי: יחס ההכלה בין קבוצות הטיפוסים</w:t>
      </w:r>
    </w:p>
    <w:p w14:paraId="2EBE41B7" w14:textId="77777777" w:rsidR="00DF7B6A" w:rsidRPr="00C134A9" w:rsidRDefault="00DF7B6A" w:rsidP="00C134A9">
      <w:pPr>
        <w:pStyle w:val="ListParagraph"/>
        <w:bidi/>
        <w:spacing w:after="0" w:line="240" w:lineRule="auto"/>
        <w:ind w:left="180"/>
        <w:rPr>
          <w:sz w:val="24"/>
          <w:szCs w:val="24"/>
        </w:rPr>
      </w:pPr>
    </w:p>
    <w:p w14:paraId="35A55008" w14:textId="12386302" w:rsidR="00EB0A6C" w:rsidRPr="00C134A9" w:rsidRDefault="00EB0A6C" w:rsidP="00C134A9">
      <w:pPr>
        <w:pStyle w:val="ListParagraph"/>
        <w:numPr>
          <w:ilvl w:val="0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טיפוסים פשוטים תואמים רק לאותו טיפוס בדיוק</w:t>
      </w:r>
    </w:p>
    <w:p w14:paraId="183AEFDD" w14:textId="42C0C478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x :</w:t>
      </w:r>
      <w:proofErr w:type="gramEnd"/>
      <w:r w:rsidRPr="00C134A9">
        <w:rPr>
          <w:sz w:val="24"/>
          <w:szCs w:val="24"/>
        </w:rPr>
        <w:t xml:space="preserve"> number = 3,</w:t>
      </w:r>
    </w:p>
    <w:p w14:paraId="21779C48" w14:textId="7E3661EB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</w:t>
      </w:r>
      <w:proofErr w:type="gramStart"/>
      <w:r w:rsidRPr="00C134A9">
        <w:rPr>
          <w:sz w:val="24"/>
          <w:szCs w:val="24"/>
        </w:rPr>
        <w:t>y :</w:t>
      </w:r>
      <w:proofErr w:type="gramEnd"/>
      <w:r w:rsidRPr="00C134A9">
        <w:rPr>
          <w:sz w:val="24"/>
          <w:szCs w:val="24"/>
        </w:rPr>
        <w:t xml:space="preserve"> number = 4,</w:t>
      </w:r>
    </w:p>
    <w:p w14:paraId="07575DA6" w14:textId="299D4764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</w:t>
      </w:r>
      <w:proofErr w:type="gramStart"/>
      <w:r w:rsidRPr="00C134A9">
        <w:rPr>
          <w:sz w:val="24"/>
          <w:szCs w:val="24"/>
        </w:rPr>
        <w:t>s :</w:t>
      </w:r>
      <w:proofErr w:type="gramEnd"/>
      <w:r w:rsidRPr="00C134A9">
        <w:rPr>
          <w:sz w:val="24"/>
          <w:szCs w:val="24"/>
        </w:rPr>
        <w:t xml:space="preserve"> string = ‘a’</w:t>
      </w:r>
      <w:r w:rsidR="00B65DC7" w:rsidRPr="00C134A9">
        <w:rPr>
          <w:sz w:val="24"/>
          <w:szCs w:val="24"/>
        </w:rPr>
        <w:t>;</w:t>
      </w:r>
    </w:p>
    <w:p w14:paraId="1E482A70" w14:textId="16BDE5C9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x = y // correct</w:t>
      </w:r>
    </w:p>
    <w:p w14:paraId="0E25014A" w14:textId="19FB8B9E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x = s // incorrect</w:t>
      </w:r>
    </w:p>
    <w:p w14:paraId="6227E737" w14:textId="77777777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5BA3D7E6" w14:textId="2FDE1960" w:rsidR="00EB0A6C" w:rsidRPr="00C134A9" w:rsidRDefault="00EB0A6C" w:rsidP="00C134A9">
      <w:pPr>
        <w:pStyle w:val="ListParagraph"/>
        <w:numPr>
          <w:ilvl w:val="0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טיפוסים פשוטים ומורכבים אינם תואמים</w:t>
      </w:r>
    </w:p>
    <w:p w14:paraId="76803D08" w14:textId="61A5C68B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x :</w:t>
      </w:r>
      <w:proofErr w:type="gramEnd"/>
      <w:r w:rsidRPr="00C134A9">
        <w:rPr>
          <w:sz w:val="24"/>
          <w:szCs w:val="24"/>
        </w:rPr>
        <w:t xml:space="preserve"> number = 1,</w:t>
      </w:r>
    </w:p>
    <w:p w14:paraId="48B67C03" w14:textId="11C89482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</w:t>
      </w:r>
      <w:proofErr w:type="spellStart"/>
      <w:proofErr w:type="gram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number[] = [2]</w:t>
      </w:r>
      <w:r w:rsidR="00B65DC7" w:rsidRPr="00C134A9">
        <w:rPr>
          <w:sz w:val="24"/>
          <w:szCs w:val="24"/>
        </w:rPr>
        <w:t>;</w:t>
      </w:r>
    </w:p>
    <w:p w14:paraId="43C5394A" w14:textId="77777777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0D2D8937" w14:textId="3A026BAA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x = 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// incorrect</w:t>
      </w:r>
    </w:p>
    <w:p w14:paraId="09E92D21" w14:textId="77777777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29B4D143" w14:textId="135B09FD" w:rsidR="00EB0A6C" w:rsidRPr="00C134A9" w:rsidRDefault="00EB0A6C" w:rsidP="00C134A9">
      <w:pPr>
        <w:pStyle w:val="ListParagraph"/>
        <w:numPr>
          <w:ilvl w:val="0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ערכים תואמים רק למערכים, מילונים למילונים, פונקציות לפונקציות</w:t>
      </w:r>
    </w:p>
    <w:p w14:paraId="269AE1CA" w14:textId="09A851C9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proofErr w:type="gram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number[]  = [1,2],</w:t>
      </w:r>
    </w:p>
    <w:p w14:paraId="19565454" w14:textId="7B939FC9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</w:t>
      </w:r>
      <w:proofErr w:type="gramStart"/>
      <w:r w:rsidRPr="00C134A9">
        <w:rPr>
          <w:sz w:val="24"/>
          <w:szCs w:val="24"/>
        </w:rPr>
        <w:t>map :</w:t>
      </w:r>
      <w:proofErr w:type="gramEnd"/>
      <w:r w:rsidRPr="00C134A9">
        <w:rPr>
          <w:sz w:val="24"/>
          <w:szCs w:val="24"/>
        </w:rPr>
        <w:t xml:space="preserve"> { a:number, b : number} = { a:1, b:2},</w:t>
      </w:r>
    </w:p>
    <w:p w14:paraId="6965E451" w14:textId="34F0EF1D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</w:t>
      </w:r>
      <w:proofErr w:type="gramStart"/>
      <w:r w:rsidRPr="00C134A9">
        <w:rPr>
          <w:sz w:val="24"/>
          <w:szCs w:val="24"/>
        </w:rPr>
        <w:t>f :</w:t>
      </w:r>
      <w:proofErr w:type="gramEnd"/>
      <w:r w:rsidRPr="00C134A9">
        <w:rPr>
          <w:sz w:val="24"/>
          <w:szCs w:val="24"/>
        </w:rPr>
        <w:t xml:space="preserve"> (a : number) =&gt; number = (a) =&gt; a+1</w:t>
      </w:r>
      <w:r w:rsidR="00B65DC7" w:rsidRPr="00C134A9">
        <w:rPr>
          <w:sz w:val="24"/>
          <w:szCs w:val="24"/>
        </w:rPr>
        <w:t>;</w:t>
      </w:r>
    </w:p>
    <w:p w14:paraId="57BA23C4" w14:textId="1AFB04CD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2AF3F23C" w14:textId="1A2FEDDA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</w:t>
      </w:r>
      <w:proofErr w:type="spellStart"/>
      <w:r w:rsidRPr="00C134A9">
        <w:rPr>
          <w:sz w:val="24"/>
          <w:szCs w:val="24"/>
        </w:rPr>
        <w:t>arr</w:t>
      </w:r>
      <w:proofErr w:type="spellEnd"/>
      <w:r w:rsidRPr="00C134A9">
        <w:rPr>
          <w:sz w:val="24"/>
          <w:szCs w:val="24"/>
        </w:rPr>
        <w:t xml:space="preserve"> = map // incorrect</w:t>
      </w:r>
    </w:p>
    <w:p w14:paraId="3BC49532" w14:textId="79BC4DEE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map = f // incorrect</w:t>
      </w:r>
    </w:p>
    <w:p w14:paraId="4806A4A3" w14:textId="77777777" w:rsidR="00DF7B6A" w:rsidRPr="00C134A9" w:rsidRDefault="00DF7B6A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4D7E826D" w14:textId="41E6E0C0" w:rsidR="00EB0A6C" w:rsidRPr="00C134A9" w:rsidRDefault="00EB0A6C" w:rsidP="00C134A9">
      <w:pPr>
        <w:pStyle w:val="ListParagraph"/>
        <w:numPr>
          <w:ilvl w:val="1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ערך עם טיפוס תואם למערך עם טיפוס תוא</w:t>
      </w:r>
      <w:r w:rsidR="00DF7B6A" w:rsidRPr="00C134A9">
        <w:rPr>
          <w:rFonts w:hint="cs"/>
          <w:sz w:val="24"/>
          <w:szCs w:val="24"/>
          <w:rtl/>
        </w:rPr>
        <w:t>ם</w:t>
      </w:r>
    </w:p>
    <w:p w14:paraId="027B0CDD" w14:textId="1A12072D" w:rsidR="00DF7B6A" w:rsidRPr="00C134A9" w:rsidRDefault="00DF7B6A" w:rsidP="00C134A9">
      <w:pPr>
        <w:spacing w:after="0" w:line="240" w:lineRule="auto"/>
        <w:ind w:firstLine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spellStart"/>
      <w:proofErr w:type="gramStart"/>
      <w:r w:rsidRPr="00C134A9">
        <w:rPr>
          <w:sz w:val="24"/>
          <w:szCs w:val="24"/>
        </w:rPr>
        <w:t>pArr</w:t>
      </w:r>
      <w:proofErr w:type="spellEnd"/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Person[] = …,</w:t>
      </w:r>
      <w:r w:rsidRPr="00C134A9">
        <w:rPr>
          <w:sz w:val="24"/>
          <w:szCs w:val="24"/>
        </w:rPr>
        <w:br/>
        <w:t xml:space="preserve">                 </w:t>
      </w:r>
      <w:proofErr w:type="spellStart"/>
      <w:r w:rsidRPr="00C134A9">
        <w:rPr>
          <w:sz w:val="24"/>
          <w:szCs w:val="24"/>
        </w:rPr>
        <w:t>sArr</w:t>
      </w:r>
      <w:proofErr w:type="spellEnd"/>
      <w:r w:rsidRPr="00C134A9">
        <w:rPr>
          <w:sz w:val="24"/>
          <w:szCs w:val="24"/>
        </w:rPr>
        <w:t xml:space="preserve"> : Student[] = …</w:t>
      </w:r>
      <w:r w:rsidR="00B65DC7" w:rsidRPr="00C134A9">
        <w:rPr>
          <w:sz w:val="24"/>
          <w:szCs w:val="24"/>
        </w:rPr>
        <w:t>;</w:t>
      </w:r>
    </w:p>
    <w:p w14:paraId="442EE03A" w14:textId="2088BEEB" w:rsidR="00DF7B6A" w:rsidRPr="00C134A9" w:rsidRDefault="00DF7B6A" w:rsidP="00C134A9">
      <w:pPr>
        <w:spacing w:after="0" w:line="240" w:lineRule="auto"/>
        <w:ind w:firstLine="720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</w:t>
      </w:r>
      <w:proofErr w:type="spellStart"/>
      <w:r w:rsidRPr="00C134A9">
        <w:rPr>
          <w:sz w:val="24"/>
          <w:szCs w:val="24"/>
        </w:rPr>
        <w:t>pArr</w:t>
      </w:r>
      <w:proofErr w:type="spellEnd"/>
      <w:r w:rsidRPr="00C134A9">
        <w:rPr>
          <w:sz w:val="24"/>
          <w:szCs w:val="24"/>
        </w:rPr>
        <w:t xml:space="preserve"> = </w:t>
      </w:r>
      <w:proofErr w:type="spellStart"/>
      <w:r w:rsidRPr="00C134A9">
        <w:rPr>
          <w:sz w:val="24"/>
          <w:szCs w:val="24"/>
        </w:rPr>
        <w:t>sArr</w:t>
      </w:r>
      <w:proofErr w:type="spellEnd"/>
      <w:r w:rsidRPr="00C134A9">
        <w:rPr>
          <w:sz w:val="24"/>
          <w:szCs w:val="24"/>
        </w:rPr>
        <w:t xml:space="preserve"> // correct</w:t>
      </w:r>
      <w:r w:rsidRPr="00C134A9">
        <w:rPr>
          <w:sz w:val="24"/>
          <w:szCs w:val="24"/>
        </w:rPr>
        <w:br/>
        <w:t xml:space="preserve">              </w:t>
      </w:r>
      <w:proofErr w:type="spellStart"/>
      <w:r w:rsidRPr="00C134A9">
        <w:rPr>
          <w:sz w:val="24"/>
          <w:szCs w:val="24"/>
        </w:rPr>
        <w:t>sArr</w:t>
      </w:r>
      <w:proofErr w:type="spellEnd"/>
      <w:r w:rsidRPr="00C134A9">
        <w:rPr>
          <w:sz w:val="24"/>
          <w:szCs w:val="24"/>
        </w:rPr>
        <w:t xml:space="preserve"> = pArr // incorrect </w:t>
      </w:r>
    </w:p>
    <w:p w14:paraId="308A1B32" w14:textId="3910F0B3" w:rsidR="00EB0A6C" w:rsidRPr="00C134A9" w:rsidRDefault="00EB0A6C" w:rsidP="00C134A9">
      <w:pPr>
        <w:pStyle w:val="ListParagraph"/>
        <w:numPr>
          <w:ilvl w:val="1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ילון תואם למילון אם יש לו לפחות אותו מספר שדות</w:t>
      </w:r>
    </w:p>
    <w:p w14:paraId="59EEC6C3" w14:textId="338BB494" w:rsidR="00DF7B6A" w:rsidRPr="00C134A9" w:rsidRDefault="00DF7B6A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="00457E40" w:rsidRPr="00C134A9">
        <w:rPr>
          <w:sz w:val="24"/>
          <w:szCs w:val="24"/>
        </w:rPr>
        <w:t>person</w:t>
      </w:r>
      <w:r w:rsidRPr="00C134A9">
        <w:rPr>
          <w:sz w:val="24"/>
          <w:szCs w:val="24"/>
        </w:rPr>
        <w:t xml:space="preserve"> :</w:t>
      </w:r>
      <w:proofErr w:type="gramEnd"/>
      <w:r w:rsidRPr="00C134A9">
        <w:rPr>
          <w:sz w:val="24"/>
          <w:szCs w:val="24"/>
        </w:rPr>
        <w:t xml:space="preserve"> { name : string } = …,</w:t>
      </w:r>
      <w:r w:rsidRPr="00C134A9">
        <w:rPr>
          <w:sz w:val="24"/>
          <w:szCs w:val="24"/>
        </w:rPr>
        <w:br/>
        <w:t xml:space="preserve">      </w:t>
      </w:r>
      <w:r w:rsidR="00457E40" w:rsidRPr="00C134A9">
        <w:rPr>
          <w:sz w:val="24"/>
          <w:szCs w:val="24"/>
        </w:rPr>
        <w:t>student</w:t>
      </w:r>
      <w:r w:rsidRPr="00C134A9">
        <w:rPr>
          <w:sz w:val="24"/>
          <w:szCs w:val="24"/>
        </w:rPr>
        <w:t xml:space="preserve"> : { name : string, </w:t>
      </w:r>
      <w:r w:rsidR="00457E40" w:rsidRPr="00C134A9">
        <w:rPr>
          <w:sz w:val="24"/>
          <w:szCs w:val="24"/>
        </w:rPr>
        <w:t>univ</w:t>
      </w:r>
      <w:r w:rsidRPr="00C134A9">
        <w:rPr>
          <w:sz w:val="24"/>
          <w:szCs w:val="24"/>
        </w:rPr>
        <w:t xml:space="preserve"> :</w:t>
      </w:r>
      <w:r w:rsidR="00457E40" w:rsidRPr="00C134A9">
        <w:rPr>
          <w:sz w:val="24"/>
          <w:szCs w:val="24"/>
        </w:rPr>
        <w:t>string</w:t>
      </w:r>
      <w:r w:rsidRPr="00C134A9">
        <w:rPr>
          <w:sz w:val="24"/>
          <w:szCs w:val="24"/>
        </w:rPr>
        <w:t xml:space="preserve"> } = …</w:t>
      </w:r>
      <w:r w:rsidR="00F60933" w:rsidRPr="00C134A9">
        <w:rPr>
          <w:sz w:val="24"/>
          <w:szCs w:val="24"/>
        </w:rPr>
        <w:t>;</w:t>
      </w:r>
    </w:p>
    <w:p w14:paraId="02BAAA39" w14:textId="2F5FDC08" w:rsidR="00DF7B6A" w:rsidRPr="00C134A9" w:rsidRDefault="00DF7B6A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</w:t>
      </w:r>
      <w:r w:rsidR="00457E40" w:rsidRPr="00C134A9">
        <w:rPr>
          <w:sz w:val="24"/>
          <w:szCs w:val="24"/>
        </w:rPr>
        <w:t>person</w:t>
      </w:r>
      <w:r w:rsidRPr="00C134A9">
        <w:rPr>
          <w:sz w:val="24"/>
          <w:szCs w:val="24"/>
        </w:rPr>
        <w:t xml:space="preserve"> = </w:t>
      </w:r>
      <w:r w:rsidR="00457E40" w:rsidRPr="00C134A9">
        <w:rPr>
          <w:sz w:val="24"/>
          <w:szCs w:val="24"/>
        </w:rPr>
        <w:t>student</w:t>
      </w:r>
      <w:r w:rsidRPr="00C134A9">
        <w:rPr>
          <w:sz w:val="24"/>
          <w:szCs w:val="24"/>
        </w:rPr>
        <w:t xml:space="preserve"> // correct</w:t>
      </w:r>
      <w:r w:rsidRPr="00C134A9">
        <w:rPr>
          <w:sz w:val="24"/>
          <w:szCs w:val="24"/>
        </w:rPr>
        <w:br/>
        <w:t xml:space="preserve">   </w:t>
      </w:r>
      <w:r w:rsidR="00457E40" w:rsidRPr="00C134A9">
        <w:rPr>
          <w:sz w:val="24"/>
          <w:szCs w:val="24"/>
        </w:rPr>
        <w:t>student</w:t>
      </w:r>
      <w:r w:rsidRPr="00C134A9">
        <w:rPr>
          <w:sz w:val="24"/>
          <w:szCs w:val="24"/>
        </w:rPr>
        <w:t xml:space="preserve"> = </w:t>
      </w:r>
      <w:r w:rsidR="00457E40" w:rsidRPr="00C134A9">
        <w:rPr>
          <w:sz w:val="24"/>
          <w:szCs w:val="24"/>
        </w:rPr>
        <w:t>person</w:t>
      </w:r>
      <w:r w:rsidRPr="00C134A9">
        <w:rPr>
          <w:sz w:val="24"/>
          <w:szCs w:val="24"/>
        </w:rPr>
        <w:t xml:space="preserve"> // incorrect</w:t>
      </w:r>
    </w:p>
    <w:p w14:paraId="1298873A" w14:textId="77777777" w:rsidR="00DF7B6A" w:rsidRPr="00C134A9" w:rsidRDefault="00DF7B6A" w:rsidP="00C134A9">
      <w:pPr>
        <w:spacing w:after="0" w:line="240" w:lineRule="auto"/>
        <w:ind w:left="720"/>
        <w:rPr>
          <w:sz w:val="24"/>
          <w:szCs w:val="24"/>
        </w:rPr>
      </w:pPr>
    </w:p>
    <w:p w14:paraId="200E9CAA" w14:textId="750A6F0F" w:rsidR="00EB0A6C" w:rsidRPr="00C134A9" w:rsidRDefault="00D67E47" w:rsidP="00C134A9">
      <w:pPr>
        <w:pStyle w:val="ListParagraph"/>
        <w:numPr>
          <w:ilvl w:val="1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ונקציה תואמת לפונקציה כאשר:</w:t>
      </w:r>
    </w:p>
    <w:p w14:paraId="2C538A30" w14:textId="7F5A39CB" w:rsidR="00D67E47" w:rsidRPr="00C134A9" w:rsidRDefault="00D67E47" w:rsidP="00C134A9">
      <w:pPr>
        <w:pStyle w:val="ListParagraph"/>
        <w:numPr>
          <w:ilvl w:val="2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ספר הפרמטרים זהה</w:t>
      </w:r>
    </w:p>
    <w:p w14:paraId="43681F26" w14:textId="5C009B4A" w:rsidR="00D67E47" w:rsidRPr="00C134A9" w:rsidRDefault="00D67E47" w:rsidP="00C134A9">
      <w:pPr>
        <w:pStyle w:val="ListParagraph"/>
        <w:numPr>
          <w:ilvl w:val="2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ערך המוחזר תואם</w:t>
      </w:r>
    </w:p>
    <w:p w14:paraId="1E524F3C" w14:textId="5AFD1AD2" w:rsidR="00D67E47" w:rsidRPr="00C134A9" w:rsidRDefault="00D67E47" w:rsidP="00C134A9">
      <w:pPr>
        <w:pStyle w:val="ListParagraph"/>
        <w:numPr>
          <w:ilvl w:val="2"/>
          <w:numId w:val="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פרמטרים תואמים באופן הפוך</w:t>
      </w:r>
    </w:p>
    <w:p w14:paraId="03059978" w14:textId="2B2C63AD" w:rsidR="00DF7B6A" w:rsidRPr="00C134A9" w:rsidRDefault="00DF7B6A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f :</w:t>
      </w:r>
      <w:proofErr w:type="gramEnd"/>
      <w:r w:rsidRPr="00C134A9">
        <w:rPr>
          <w:sz w:val="24"/>
          <w:szCs w:val="24"/>
        </w:rPr>
        <w:t xml:space="preserve"> () =&gt; Person = …,</w:t>
      </w:r>
      <w:r w:rsidR="00F42CA5" w:rsidRPr="00C134A9">
        <w:rPr>
          <w:sz w:val="24"/>
          <w:szCs w:val="24"/>
        </w:rPr>
        <w:br/>
        <w:t xml:space="preserve">     </w:t>
      </w:r>
      <w:r w:rsidRPr="00C134A9">
        <w:rPr>
          <w:sz w:val="24"/>
          <w:szCs w:val="24"/>
        </w:rPr>
        <w:t>g : () =&gt; Student = …</w:t>
      </w:r>
      <w:r w:rsidR="00F60933" w:rsidRPr="00C134A9">
        <w:rPr>
          <w:sz w:val="24"/>
          <w:szCs w:val="24"/>
        </w:rPr>
        <w:t>;</w:t>
      </w:r>
    </w:p>
    <w:p w14:paraId="5126DD74" w14:textId="59BDB1E4" w:rsidR="00F42CA5" w:rsidRPr="00C134A9" w:rsidRDefault="00F42CA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f = g // correct</w:t>
      </w:r>
      <w:r w:rsidRPr="00C134A9">
        <w:rPr>
          <w:sz w:val="24"/>
          <w:szCs w:val="24"/>
        </w:rPr>
        <w:br/>
        <w:t xml:space="preserve">   g = f // incorrect</w:t>
      </w:r>
    </w:p>
    <w:p w14:paraId="0E632570" w14:textId="35FD50CD" w:rsidR="00F42CA5" w:rsidRPr="00C134A9" w:rsidRDefault="00F42CA5" w:rsidP="00C134A9">
      <w:pPr>
        <w:spacing w:after="0" w:line="240" w:lineRule="auto"/>
        <w:ind w:left="720"/>
        <w:rPr>
          <w:sz w:val="24"/>
          <w:szCs w:val="24"/>
        </w:rPr>
      </w:pPr>
    </w:p>
    <w:p w14:paraId="24CCE3E4" w14:textId="413B9E7D" w:rsidR="00F42CA5" w:rsidRPr="00C134A9" w:rsidRDefault="00F42CA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let </w:t>
      </w:r>
      <w:proofErr w:type="gramStart"/>
      <w:r w:rsidRPr="00C134A9">
        <w:rPr>
          <w:sz w:val="24"/>
          <w:szCs w:val="24"/>
        </w:rPr>
        <w:t>f :</w:t>
      </w:r>
      <w:proofErr w:type="gramEnd"/>
      <w:r w:rsidRPr="00C134A9">
        <w:rPr>
          <w:sz w:val="24"/>
          <w:szCs w:val="24"/>
        </w:rPr>
        <w:t xml:space="preserve"> (x : Person) =&gt; number = …,</w:t>
      </w:r>
      <w:r w:rsidRPr="00C134A9">
        <w:rPr>
          <w:sz w:val="24"/>
          <w:szCs w:val="24"/>
        </w:rPr>
        <w:br/>
        <w:t xml:space="preserve">     g : (x : Student) =&gt; number= …</w:t>
      </w:r>
      <w:r w:rsidR="00F60933" w:rsidRPr="00C134A9">
        <w:rPr>
          <w:sz w:val="24"/>
          <w:szCs w:val="24"/>
        </w:rPr>
        <w:t>;</w:t>
      </w:r>
    </w:p>
    <w:p w14:paraId="634F6ACE" w14:textId="192447C9" w:rsidR="00F42CA5" w:rsidRPr="00C134A9" w:rsidRDefault="00F42CA5" w:rsidP="00C134A9">
      <w:pPr>
        <w:spacing w:after="0" w:line="240" w:lineRule="auto"/>
        <w:ind w:left="720"/>
        <w:rPr>
          <w:sz w:val="24"/>
          <w:szCs w:val="24"/>
        </w:rPr>
      </w:pPr>
      <w:r w:rsidRPr="00C134A9">
        <w:rPr>
          <w:sz w:val="24"/>
          <w:szCs w:val="24"/>
        </w:rPr>
        <w:t xml:space="preserve">   f = g // incorrect</w:t>
      </w:r>
      <w:r w:rsidRPr="00C134A9">
        <w:rPr>
          <w:sz w:val="24"/>
          <w:szCs w:val="24"/>
        </w:rPr>
        <w:br/>
        <w:t xml:space="preserve">   g = f // correct</w:t>
      </w:r>
    </w:p>
    <w:p w14:paraId="5211AA89" w14:textId="084E551F" w:rsidR="00F42CA5" w:rsidRPr="00C134A9" w:rsidRDefault="00F42CA5" w:rsidP="00C134A9">
      <w:pPr>
        <w:bidi/>
        <w:spacing w:after="0" w:line="240" w:lineRule="auto"/>
        <w:ind w:left="72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תופעה זו של היפוך התאימות של הפרמטרים מכונה </w:t>
      </w:r>
      <w:hyperlink r:id="rId10" w:history="1">
        <w:r w:rsidR="00091B54" w:rsidRPr="00C134A9">
          <w:rPr>
            <w:rStyle w:val="Hyperlink"/>
            <w:sz w:val="24"/>
            <w:szCs w:val="24"/>
          </w:rPr>
          <w:t>Contravariance</w:t>
        </w:r>
      </w:hyperlink>
      <w:r w:rsidR="00091B54" w:rsidRPr="00C134A9">
        <w:rPr>
          <w:rFonts w:hint="cs"/>
          <w:sz w:val="24"/>
          <w:szCs w:val="24"/>
          <w:rtl/>
        </w:rPr>
        <w:t xml:space="preserve">. הרציונאל הוא: הטיפוס של הפונקציה הוא קבוצת כל קטעי הקוד האפשריים העונים על דרישות 'החתימה'. כאשר פונקציה מקבלת פרמטרים עשירים יותר (=יותר ספציפיים, עם יותר נתונים) יש יותר אפשרויות לכתוב את ה </w:t>
      </w:r>
      <w:r w:rsidR="00091B54" w:rsidRPr="00C134A9">
        <w:rPr>
          <w:sz w:val="24"/>
          <w:szCs w:val="24"/>
        </w:rPr>
        <w:t>body</w:t>
      </w:r>
      <w:r w:rsidR="00091B54" w:rsidRPr="00C134A9">
        <w:rPr>
          <w:rFonts w:hint="cs"/>
          <w:sz w:val="24"/>
          <w:szCs w:val="24"/>
          <w:rtl/>
        </w:rPr>
        <w:t xml:space="preserve"> שלה. </w:t>
      </w:r>
    </w:p>
    <w:p w14:paraId="40242C40" w14:textId="46C2709C" w:rsidR="00F46E87" w:rsidRPr="00C134A9" w:rsidRDefault="00F46E87" w:rsidP="00C134A9">
      <w:pPr>
        <w:bidi/>
        <w:spacing w:after="0" w:line="240" w:lineRule="auto"/>
        <w:ind w:left="720"/>
        <w:rPr>
          <w:sz w:val="24"/>
          <w:szCs w:val="24"/>
        </w:rPr>
      </w:pPr>
    </w:p>
    <w:p w14:paraId="2C66F6F3" w14:textId="7273B380" w:rsidR="00F46E87" w:rsidRPr="00C134A9" w:rsidRDefault="006C323D" w:rsidP="00C134A9">
      <w:pPr>
        <w:pStyle w:val="ListParagraph"/>
        <w:numPr>
          <w:ilvl w:val="0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חביר וסמנטיקה</w:t>
      </w:r>
    </w:p>
    <w:p w14:paraId="5BBA38A0" w14:textId="121B272C" w:rsidR="006C323D" w:rsidRPr="00C134A9" w:rsidRDefault="006C323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36BA7CAE" w14:textId="18FFC205" w:rsidR="006C323D" w:rsidRPr="00C134A9" w:rsidRDefault="006C323D" w:rsidP="00C134A9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בוא</w:t>
      </w:r>
    </w:p>
    <w:p w14:paraId="218C28A3" w14:textId="08A08D93" w:rsidR="006C323D" w:rsidRPr="00C134A9" w:rsidRDefault="006C323D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3E8BAFA3" w14:textId="77777777" w:rsidR="0008516E" w:rsidRPr="00C134A9" w:rsidRDefault="0008516E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</w:rPr>
        <w:t>I</w:t>
      </w:r>
      <w:r w:rsidRPr="00C134A9">
        <w:rPr>
          <w:rFonts w:hint="cs"/>
          <w:sz w:val="24"/>
          <w:szCs w:val="24"/>
          <w:rtl/>
        </w:rPr>
        <w:t xml:space="preserve"> </w:t>
      </w:r>
    </w:p>
    <w:p w14:paraId="1263F694" w14:textId="3BA831CF" w:rsidR="0008516E" w:rsidRPr="00C134A9" w:rsidRDefault="0008516E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עד כה:</w:t>
      </w:r>
    </w:p>
    <w:p w14:paraId="6FF16957" w14:textId="61889C0E" w:rsidR="0008516E" w:rsidRPr="00C134A9" w:rsidRDefault="0008516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דגמים שונים של שפות תכנות</w:t>
      </w:r>
    </w:p>
    <w:p w14:paraId="50D7B3E7" w14:textId="0E98CDEF" w:rsidR="0008516E" w:rsidRPr="00C134A9" w:rsidRDefault="0008516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תחביר וסמנטיקה (ביטוי וערך, חישוב ביטוי לערך)</w:t>
      </w:r>
    </w:p>
    <w:p w14:paraId="1720F835" w14:textId="7353EFCA" w:rsidR="0008516E" w:rsidRPr="00C134A9" w:rsidRDefault="0008516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טיפוסים (קבוצות, מערכת טיפוסים, תאימות טיפוסים)</w:t>
      </w:r>
    </w:p>
    <w:p w14:paraId="762319F8" w14:textId="75DB37D1" w:rsidR="0008516E" w:rsidRPr="00C134A9" w:rsidRDefault="0008516E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פרק זה:</w:t>
      </w:r>
    </w:p>
    <w:p w14:paraId="75F93526" w14:textId="1DBD1212" w:rsidR="0008516E" w:rsidRPr="00C134A9" w:rsidRDefault="0008516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נגדיר שפת תכנות באופן שלם</w:t>
      </w:r>
    </w:p>
    <w:p w14:paraId="796B0F7B" w14:textId="63E4FA3D" w:rsidR="0008516E" w:rsidRPr="00C134A9" w:rsidRDefault="0008516E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גדרת הרכיבים בשפה, התחביר</w:t>
      </w:r>
    </w:p>
    <w:p w14:paraId="2547019C" w14:textId="0D108824" w:rsidR="0008516E" w:rsidRPr="00C134A9" w:rsidRDefault="0008516E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אופן לא פורמאלי</w:t>
      </w:r>
    </w:p>
    <w:p w14:paraId="4E438A98" w14:textId="05AA3BAD" w:rsidR="0008516E" w:rsidRPr="00C134A9" w:rsidRDefault="0008516E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אופן פורמאלי</w:t>
      </w:r>
    </w:p>
    <w:p w14:paraId="6EC01457" w14:textId="1D9159B6" w:rsidR="0008516E" w:rsidRPr="00C134A9" w:rsidRDefault="0008516E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גדרת משמעות הביטויים, הסמנטיקה (כיצד מחשבים ביטוי לערך)</w:t>
      </w:r>
    </w:p>
    <w:p w14:paraId="6C2B5316" w14:textId="70554629" w:rsidR="0008516E" w:rsidRPr="00C134A9" w:rsidRDefault="0008516E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אופן לא פורמאלי</w:t>
      </w:r>
    </w:p>
    <w:p w14:paraId="12717A4C" w14:textId="14DE012C" w:rsidR="0008516E" w:rsidRPr="00C134A9" w:rsidRDefault="0008516E" w:rsidP="00C134A9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אופן פורמאלי</w:t>
      </w:r>
    </w:p>
    <w:p w14:paraId="23DFC4C9" w14:textId="23C229D7" w:rsidR="008F55BA" w:rsidRPr="00C134A9" w:rsidRDefault="008F55BA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ימוש פארסר ואינטרפרטר לשפה</w:t>
      </w:r>
    </w:p>
    <w:p w14:paraId="6ACBEB54" w14:textId="2C0FE7A2" w:rsidR="008F55BA" w:rsidRPr="00C134A9" w:rsidRDefault="008F55BA" w:rsidP="00C134A9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7935FDE7" w14:textId="46DC8DB8" w:rsidR="008F55BA" w:rsidRPr="00C134A9" w:rsidRDefault="008F55BA" w:rsidP="00C134A9">
      <w:pPr>
        <w:pStyle w:val="ListParagraph"/>
        <w:spacing w:after="0" w:line="240" w:lineRule="auto"/>
        <w:ind w:left="2160" w:hanging="720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Program </w:t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</w:t>
      </w:r>
      <w:r w:rsidRPr="00C134A9">
        <w:rPr>
          <w:b/>
          <w:bCs/>
          <w:sz w:val="24"/>
          <w:szCs w:val="24"/>
        </w:rPr>
        <w:t>Parser</w:t>
      </w:r>
      <w:r w:rsidRPr="00C134A9">
        <w:rPr>
          <w:sz w:val="24"/>
          <w:szCs w:val="24"/>
        </w:rPr>
        <w:t xml:space="preserve"> (syntactic rules) </w:t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Abstract Syntax Tree</w:t>
      </w:r>
    </w:p>
    <w:p w14:paraId="16359EDE" w14:textId="1CDC6954" w:rsidR="008F55BA" w:rsidRPr="00C134A9" w:rsidRDefault="008F55BA" w:rsidP="00C134A9">
      <w:pPr>
        <w:pStyle w:val="ListParagraph"/>
        <w:spacing w:after="0" w:line="240" w:lineRule="auto"/>
        <w:ind w:left="2160" w:hanging="720"/>
        <w:rPr>
          <w:b/>
          <w:bCs/>
          <w:sz w:val="24"/>
          <w:szCs w:val="24"/>
        </w:rPr>
      </w:pPr>
      <w:r w:rsidRPr="00C134A9">
        <w:rPr>
          <w:sz w:val="24"/>
          <w:szCs w:val="24"/>
        </w:rPr>
        <w:t xml:space="preserve">Abstract Syntax Tree </w:t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</w:t>
      </w:r>
      <w:r w:rsidRPr="00C134A9">
        <w:rPr>
          <w:b/>
          <w:bCs/>
          <w:sz w:val="24"/>
          <w:szCs w:val="24"/>
        </w:rPr>
        <w:t>Interpreter</w:t>
      </w:r>
      <w:r w:rsidRPr="00C134A9">
        <w:rPr>
          <w:sz w:val="24"/>
          <w:szCs w:val="24"/>
        </w:rPr>
        <w:t xml:space="preserve"> (semantic rules) </w:t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</w:t>
      </w:r>
      <w:r w:rsidRPr="00C134A9">
        <w:rPr>
          <w:b/>
          <w:bCs/>
          <w:sz w:val="24"/>
          <w:szCs w:val="24"/>
        </w:rPr>
        <w:t>Value</w:t>
      </w:r>
    </w:p>
    <w:p w14:paraId="4EC17642" w14:textId="6EE2AB66" w:rsidR="008F55BA" w:rsidRPr="00C134A9" w:rsidRDefault="008F55BA" w:rsidP="00C134A9">
      <w:pPr>
        <w:pStyle w:val="ListParagraph"/>
        <w:spacing w:after="0" w:line="240" w:lineRule="auto"/>
        <w:ind w:left="2160" w:hanging="720"/>
        <w:rPr>
          <w:b/>
          <w:bCs/>
          <w:sz w:val="24"/>
          <w:szCs w:val="24"/>
        </w:rPr>
      </w:pPr>
    </w:p>
    <w:p w14:paraId="08D657B4" w14:textId="4115F609" w:rsidR="008F55BA" w:rsidRPr="00C134A9" w:rsidRDefault="008F55BA" w:rsidP="00C134A9">
      <w:pPr>
        <w:pStyle w:val="ListParagraph"/>
        <w:bidi/>
        <w:spacing w:after="0" w:line="240" w:lineRule="auto"/>
        <w:ind w:left="2160" w:hanging="72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אופן זה נגדיר ארבע שפות: </w:t>
      </w:r>
      <w:r w:rsidRPr="00C134A9">
        <w:rPr>
          <w:sz w:val="24"/>
          <w:szCs w:val="24"/>
        </w:rPr>
        <w:t>L1-L4</w:t>
      </w:r>
    </w:p>
    <w:p w14:paraId="028C85B9" w14:textId="63F2C480" w:rsidR="008F55BA" w:rsidRPr="00C134A9" w:rsidRDefault="008F55BA" w:rsidP="00C134A9">
      <w:pPr>
        <w:pStyle w:val="ListParagraph"/>
        <w:bidi/>
        <w:spacing w:after="0" w:line="240" w:lineRule="auto"/>
        <w:ind w:left="2160" w:hanging="720"/>
        <w:rPr>
          <w:sz w:val="24"/>
          <w:szCs w:val="24"/>
        </w:rPr>
      </w:pPr>
    </w:p>
    <w:p w14:paraId="7369487A" w14:textId="290E6955" w:rsidR="008F55BA" w:rsidRPr="00C134A9" w:rsidRDefault="008F55BA" w:rsidP="00C134A9">
      <w:pPr>
        <w:pStyle w:val="ListParagraph"/>
        <w:bidi/>
        <w:spacing w:after="0" w:line="240" w:lineRule="auto"/>
        <w:ind w:left="2160" w:hanging="720"/>
        <w:rPr>
          <w:sz w:val="24"/>
          <w:szCs w:val="24"/>
        </w:rPr>
      </w:pPr>
    </w:p>
    <w:p w14:paraId="28EBA2D8" w14:textId="31F750CA" w:rsidR="008F55BA" w:rsidRPr="00C134A9" w:rsidRDefault="008F55BA" w:rsidP="00C134A9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</w:rPr>
        <w:t>II</w:t>
      </w:r>
      <w:r w:rsidRPr="00C134A9">
        <w:rPr>
          <w:rFonts w:hint="cs"/>
          <w:sz w:val="24"/>
          <w:szCs w:val="24"/>
          <w:rtl/>
        </w:rPr>
        <w:t xml:space="preserve"> רכיבי שפת התכנות</w:t>
      </w:r>
    </w:p>
    <w:p w14:paraId="77E33271" w14:textId="71AA6D5B" w:rsidR="008F55BA" w:rsidRPr="00C134A9" w:rsidRDefault="008F55BA" w:rsidP="00C134A9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רכיבים המרכזיים בשפת התכנות הם:</w:t>
      </w:r>
    </w:p>
    <w:p w14:paraId="32323212" w14:textId="2ACC00B8" w:rsidR="008F55BA" w:rsidRPr="00C134A9" w:rsidRDefault="008F55BA" w:rsidP="00C134A9">
      <w:pPr>
        <w:pStyle w:val="ListParagraph"/>
        <w:numPr>
          <w:ilvl w:val="0"/>
          <w:numId w:val="8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רימיטיביים</w:t>
      </w:r>
    </w:p>
    <w:p w14:paraId="6F446556" w14:textId="2CBCDAEF" w:rsidR="008F55BA" w:rsidRPr="00C134A9" w:rsidRDefault="008F55BA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יטויים מובנים</w:t>
      </w:r>
      <w:r w:rsidR="00FF4A50" w:rsidRPr="00C134A9">
        <w:rPr>
          <w:rFonts w:hint="cs"/>
          <w:sz w:val="24"/>
          <w:szCs w:val="24"/>
          <w:rtl/>
        </w:rPr>
        <w:t xml:space="preserve"> בשפה</w:t>
      </w:r>
      <w:r w:rsidRPr="00C134A9">
        <w:rPr>
          <w:rFonts w:hint="cs"/>
          <w:sz w:val="24"/>
          <w:szCs w:val="24"/>
          <w:rtl/>
        </w:rPr>
        <w:t>, אבני הבסיס של התחביר.</w:t>
      </w:r>
    </w:p>
    <w:p w14:paraId="6CF17A1C" w14:textId="792FD96E" w:rsidR="00F564BB" w:rsidRPr="00C134A9" w:rsidRDefault="00F564B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3BB55AFB" w14:textId="5C95169C" w:rsidR="00F564BB" w:rsidRPr="00C134A9" w:rsidRDefault="00F564B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יטויים המתארים ערכים: מספרים, בוליאנים, מחרוזות...</w:t>
      </w:r>
    </w:p>
    <w:p w14:paraId="5E9140D4" w14:textId="4540963A" w:rsidR="00F564BB" w:rsidRPr="00C134A9" w:rsidRDefault="00F564B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פונקציות: +, =, &gt;, &lt;,...</w:t>
      </w:r>
    </w:p>
    <w:p w14:paraId="59D00550" w14:textId="6427CF79" w:rsidR="00F564BB" w:rsidRPr="00C134A9" w:rsidRDefault="00F564BB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[המשמעות של ביטויים אלו נקבעת על ידי האינטרפרטר]</w:t>
      </w:r>
    </w:p>
    <w:p w14:paraId="664F4E30" w14:textId="0B778399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300373D" w14:textId="200DB6ED" w:rsidR="00FF4A50" w:rsidRPr="00C134A9" w:rsidRDefault="00FF4A50" w:rsidP="00C134A9">
      <w:pPr>
        <w:pStyle w:val="ListParagraph"/>
        <w:numPr>
          <w:ilvl w:val="0"/>
          <w:numId w:val="8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פני הרכבה</w:t>
      </w:r>
    </w:p>
    <w:p w14:paraId="492F77BE" w14:textId="1236D2A2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יצד לבנות ביטוי מורכב מביטויים פשוטים .</w:t>
      </w:r>
    </w:p>
    <w:p w14:paraId="5C3B3ABC" w14:textId="67492CBD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7D4644D2" w14:textId="0DFA06F8" w:rsidR="00FF4A50" w:rsidRPr="00C134A9" w:rsidRDefault="00FF4A50" w:rsidP="00C134A9">
      <w:pPr>
        <w:pStyle w:val="ListParagraph"/>
        <w:numPr>
          <w:ilvl w:val="0"/>
          <w:numId w:val="8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פני הפשטה</w:t>
      </w:r>
    </w:p>
    <w:p w14:paraId="4BEA01D4" w14:textId="02E495E4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יצד ניתן לתאר ביטויים מורכבים ביחידה עצמאית / באופן פשוט יותר.</w:t>
      </w:r>
    </w:p>
    <w:p w14:paraId="1656ECA6" w14:textId="1FC16537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5954AF58" w14:textId="5658A723" w:rsidR="00FF4A50" w:rsidRPr="00C134A9" w:rsidRDefault="00FF4A50" w:rsidP="00C134A9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גדרת שפות תכנות בסיסיות</w:t>
      </w:r>
    </w:p>
    <w:p w14:paraId="2210BB04" w14:textId="77777777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FFF57FE" w14:textId="43D50F6F" w:rsidR="00FF4A50" w:rsidRPr="00C134A9" w:rsidRDefault="00FF4A50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שפה </w:t>
      </w:r>
      <w:r w:rsidRPr="00C134A9">
        <w:rPr>
          <w:sz w:val="24"/>
          <w:szCs w:val="24"/>
        </w:rPr>
        <w:t>L1</w:t>
      </w:r>
    </w:p>
    <w:p w14:paraId="5FBDE62C" w14:textId="1333FF74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4CDBB3F8" w14:textId="3143CC65" w:rsidR="00FF4A50" w:rsidRPr="00C134A9" w:rsidRDefault="00FF4A50" w:rsidP="00C134A9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  <w:r w:rsidRPr="00C134A9">
        <w:rPr>
          <w:rFonts w:hint="cs"/>
          <w:b/>
          <w:bCs/>
          <w:sz w:val="24"/>
          <w:szCs w:val="24"/>
        </w:rPr>
        <w:t>I</w:t>
      </w:r>
      <w:r w:rsidRPr="00C134A9">
        <w:rPr>
          <w:rFonts w:hint="cs"/>
          <w:b/>
          <w:bCs/>
          <w:sz w:val="24"/>
          <w:szCs w:val="24"/>
          <w:rtl/>
        </w:rPr>
        <w:t xml:space="preserve"> תחביר השפה 1</w:t>
      </w:r>
      <w:r w:rsidRPr="00C134A9">
        <w:rPr>
          <w:rFonts w:hint="cs"/>
          <w:b/>
          <w:bCs/>
          <w:sz w:val="24"/>
          <w:szCs w:val="24"/>
        </w:rPr>
        <w:t>L</w:t>
      </w:r>
    </w:p>
    <w:p w14:paraId="1104FD42" w14:textId="6A373BC9" w:rsidR="00FF4A50" w:rsidRPr="00C134A9" w:rsidRDefault="00FF4A50" w:rsidP="00C134A9">
      <w:pPr>
        <w:pStyle w:val="ListParagraph"/>
        <w:numPr>
          <w:ilvl w:val="0"/>
          <w:numId w:val="1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יטויים פרימיטיביים</w:t>
      </w:r>
    </w:p>
    <w:p w14:paraId="63FD6C21" w14:textId="0C2A0D3A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444A1860" w14:textId="4340DCF0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אטומיים:</w:t>
      </w:r>
    </w:p>
    <w:p w14:paraId="2A68ABDF" w14:textId="265AA986" w:rsidR="00FF4A50" w:rsidRPr="00C134A9" w:rsidRDefault="00FF4A5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Literal numbers: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</w:rPr>
        <w:t xml:space="preserve"> 1, 2, </w:t>
      </w:r>
      <w:proofErr w:type="gramStart"/>
      <w:r w:rsidRPr="00C134A9">
        <w:rPr>
          <w:sz w:val="24"/>
          <w:szCs w:val="24"/>
        </w:rPr>
        <w:t>3,…</w:t>
      </w:r>
      <w:proofErr w:type="gramEnd"/>
    </w:p>
    <w:p w14:paraId="7C9416B3" w14:textId="0C3F49CF" w:rsidR="00FF4A50" w:rsidRPr="00C134A9" w:rsidRDefault="00FF4A5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Literal </w:t>
      </w:r>
      <w:proofErr w:type="spellStart"/>
      <w:r w:rsidRPr="00C134A9">
        <w:rPr>
          <w:sz w:val="24"/>
          <w:szCs w:val="24"/>
        </w:rPr>
        <w:t>boolean</w:t>
      </w:r>
      <w:proofErr w:type="spellEnd"/>
      <w:r w:rsidRPr="00C134A9">
        <w:rPr>
          <w:sz w:val="24"/>
          <w:szCs w:val="24"/>
        </w:rPr>
        <w:t>: #t, #f</w:t>
      </w:r>
    </w:p>
    <w:p w14:paraId="72FF3B6D" w14:textId="43AD08A4" w:rsidR="00FF4A50" w:rsidRPr="00C134A9" w:rsidRDefault="00FF4A5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Primitive procedures: +, -, *, /, &gt;, &lt;, =</w:t>
      </w:r>
    </w:p>
    <w:p w14:paraId="60315198" w14:textId="5F142223" w:rsidR="00FF4A50" w:rsidRPr="00C134A9" w:rsidRDefault="00FF4A50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26E8477" w14:textId="4DDBD768" w:rsidR="00FF4A50" w:rsidRPr="00C134A9" w:rsidRDefault="00FF4A50" w:rsidP="00C134A9">
      <w:pPr>
        <w:pStyle w:val="ListParagraph"/>
        <w:numPr>
          <w:ilvl w:val="0"/>
          <w:numId w:val="11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פני הרכבה</w:t>
      </w:r>
    </w:p>
    <w:p w14:paraId="05E39D35" w14:textId="268C1D35" w:rsidR="00FF4A50" w:rsidRPr="00C134A9" w:rsidRDefault="00FF4A50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שפה 1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ניתן לבנות ביטויים מורכבים מביטויים פשוטים בעזרת סוגריים: ()</w:t>
      </w:r>
      <w:r w:rsidR="00BD6C81" w:rsidRPr="00C134A9">
        <w:rPr>
          <w:rFonts w:hint="cs"/>
          <w:sz w:val="24"/>
          <w:szCs w:val="24"/>
          <w:rtl/>
        </w:rPr>
        <w:t>.</w:t>
      </w:r>
    </w:p>
    <w:p w14:paraId="68494C60" w14:textId="0F24A2BC" w:rsidR="00BD6C81" w:rsidRPr="00C134A9" w:rsidRDefault="00BD6C81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אשר הביטוי השמאלי ביותר הוא פרוצדורה ושאר הביטויים בסוגריים הם הפרמטרים. למעט מקרים של אופרטורים מיוחדים (להלן).</w:t>
      </w:r>
    </w:p>
    <w:p w14:paraId="0B83B8A7" w14:textId="574F948A" w:rsidR="00BD6C81" w:rsidRPr="00C134A9" w:rsidRDefault="00BD6C81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230262FA" w14:textId="01D6012E" w:rsidR="00BD6C81" w:rsidRPr="00C134A9" w:rsidRDefault="00BD6C81" w:rsidP="00C134A9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+ 4 5)</w:t>
      </w:r>
    </w:p>
    <w:p w14:paraId="09F7E11C" w14:textId="7B07C313" w:rsidR="00BD6C81" w:rsidRPr="00C134A9" w:rsidRDefault="00BD6C81" w:rsidP="00C134A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9</w:t>
      </w:r>
    </w:p>
    <w:p w14:paraId="226C69C2" w14:textId="02EF6E6B" w:rsidR="00651353" w:rsidRPr="00C134A9" w:rsidRDefault="00651353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- 6 3)</w:t>
      </w:r>
      <w:r w:rsidRPr="00C134A9">
        <w:rPr>
          <w:sz w:val="24"/>
          <w:szCs w:val="24"/>
        </w:rPr>
        <w:br/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3</w:t>
      </w:r>
    </w:p>
    <w:p w14:paraId="35222688" w14:textId="7D096F44" w:rsidR="00651353" w:rsidRPr="00C134A9" w:rsidRDefault="00651353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* (/ 6 2) (+ 4 5) (-3 2) 2)</w:t>
      </w:r>
      <w:r w:rsidRPr="00C134A9">
        <w:rPr>
          <w:sz w:val="24"/>
          <w:szCs w:val="24"/>
        </w:rPr>
        <w:br/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54</w:t>
      </w:r>
    </w:p>
    <w:p w14:paraId="54295B1A" w14:textId="562809FE" w:rsidR="00651353" w:rsidRPr="00C134A9" w:rsidRDefault="00651353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ג. אופני הפשטה</w:t>
      </w:r>
    </w:p>
    <w:p w14:paraId="59143A80" w14:textId="3248B888" w:rsidR="00651353" w:rsidRPr="00C134A9" w:rsidRDefault="00651353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lastRenderedPageBreak/>
        <w:t>ב 1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ניתן לתת שם לביטוי, בעזרת ה</w:t>
      </w:r>
      <w:r w:rsidRPr="00C134A9">
        <w:rPr>
          <w:rFonts w:hint="cs"/>
          <w:i/>
          <w:iCs/>
          <w:sz w:val="24"/>
          <w:szCs w:val="24"/>
          <w:rtl/>
        </w:rPr>
        <w:t>אופרטור המיוחד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</w:rPr>
        <w:t>define</w:t>
      </w:r>
    </w:p>
    <w:p w14:paraId="11F9D42E" w14:textId="2A627275" w:rsidR="00651353" w:rsidRPr="00C134A9" w:rsidRDefault="00651353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define pi 3.14)</w:t>
      </w:r>
      <w:r w:rsidRPr="00C134A9">
        <w:rPr>
          <w:sz w:val="24"/>
          <w:szCs w:val="24"/>
        </w:rPr>
        <w:br/>
        <w:t>…</w:t>
      </w:r>
      <w:r w:rsidRPr="00C134A9">
        <w:rPr>
          <w:sz w:val="24"/>
          <w:szCs w:val="24"/>
        </w:rPr>
        <w:br/>
        <w:t>(* pi 2)</w:t>
      </w:r>
      <w:r w:rsidRPr="00C134A9">
        <w:rPr>
          <w:sz w:val="24"/>
          <w:szCs w:val="24"/>
        </w:rPr>
        <w:br/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6.28</w:t>
      </w:r>
      <w:r w:rsidRPr="00C134A9">
        <w:rPr>
          <w:sz w:val="24"/>
          <w:szCs w:val="24"/>
        </w:rPr>
        <w:br/>
      </w:r>
    </w:p>
    <w:p w14:paraId="1DCDAC47" w14:textId="6072E484" w:rsidR="00651353" w:rsidRPr="00C134A9" w:rsidRDefault="00651353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קשר בין שם לבין ביטוי/ערך מכונה </w:t>
      </w:r>
      <w:r w:rsidRPr="00C134A9">
        <w:rPr>
          <w:sz w:val="24"/>
          <w:szCs w:val="24"/>
        </w:rPr>
        <w:t>binding</w:t>
      </w:r>
      <w:r w:rsidRPr="00C134A9">
        <w:rPr>
          <w:rFonts w:hint="cs"/>
          <w:sz w:val="24"/>
          <w:szCs w:val="24"/>
          <w:rtl/>
        </w:rPr>
        <w:t>.</w:t>
      </w:r>
    </w:p>
    <w:p w14:paraId="32B59916" w14:textId="7BBEA181" w:rsidR="00BA25F2" w:rsidRPr="00C134A9" w:rsidRDefault="00BA25F2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</w:p>
    <w:p w14:paraId="5B46BAC3" w14:textId="1DC52B2E" w:rsidR="00BA25F2" w:rsidRPr="00C134A9" w:rsidRDefault="00BA25F2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proofErr w:type="gramStart"/>
      <w:r w:rsidRPr="00C134A9">
        <w:rPr>
          <w:rFonts w:hint="cs"/>
          <w:sz w:val="24"/>
          <w:szCs w:val="24"/>
        </w:rPr>
        <w:t>II</w:t>
      </w:r>
      <w:r w:rsidRPr="00C134A9">
        <w:rPr>
          <w:rFonts w:hint="cs"/>
          <w:sz w:val="24"/>
          <w:szCs w:val="24"/>
          <w:rtl/>
        </w:rPr>
        <w:t xml:space="preserve">  סמנטיקה</w:t>
      </w:r>
      <w:proofErr w:type="gramEnd"/>
    </w:p>
    <w:p w14:paraId="301632B1" w14:textId="27DDED0D" w:rsidR="00BA25F2" w:rsidRPr="00C134A9" w:rsidRDefault="00BA25F2" w:rsidP="00C134A9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יש להגדיר עבור כל סוג של ביטוי אפשרי בשפה, כיצד הוא יחושב לערך.</w:t>
      </w:r>
    </w:p>
    <w:p w14:paraId="07DBD30F" w14:textId="75D3FFE4" w:rsidR="00BA25F2" w:rsidRPr="00C134A9" w:rsidRDefault="00BA25F2" w:rsidP="00C134A9">
      <w:pPr>
        <w:pStyle w:val="ListParagraph"/>
        <w:numPr>
          <w:ilvl w:val="0"/>
          <w:numId w:val="1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ביטויים אטומיים לערך</w:t>
      </w:r>
    </w:p>
    <w:p w14:paraId="610CB634" w14:textId="3FB6C3C7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61818FCB" w14:textId="59A8A8C5" w:rsidR="00BA25F2" w:rsidRPr="00C134A9" w:rsidRDefault="00BA25F2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רימיטיביים: ע"פ מה שימומש באינטרפרטר</w:t>
      </w:r>
    </w:p>
    <w:p w14:paraId="365F6ADA" w14:textId="6F3D20BF" w:rsidR="00BA25F2" w:rsidRPr="00C134A9" w:rsidRDefault="00BA25F2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מספרים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ערך החשבוני</w:t>
      </w:r>
    </w:p>
    <w:p w14:paraId="171E3A46" w14:textId="476DAA00" w:rsidR="00BA25F2" w:rsidRPr="00C134A9" w:rsidRDefault="00BA25F2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בוליאני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ערך הלוגי (</w:t>
      </w:r>
      <w:r w:rsidRPr="00C134A9">
        <w:rPr>
          <w:sz w:val="24"/>
          <w:szCs w:val="24"/>
        </w:rPr>
        <w:t>#t true, #f false</w:t>
      </w:r>
      <w:r w:rsidRPr="00C134A9">
        <w:rPr>
          <w:rFonts w:hint="cs"/>
          <w:sz w:val="24"/>
          <w:szCs w:val="24"/>
          <w:rtl/>
        </w:rPr>
        <w:t>)</w:t>
      </w:r>
    </w:p>
    <w:p w14:paraId="551F9FF6" w14:textId="250647C4" w:rsidR="00BA25F2" w:rsidRPr="00C134A9" w:rsidRDefault="00BA25F2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פרטורים (דיון להלן)</w:t>
      </w:r>
    </w:p>
    <w:p w14:paraId="7CFBF55A" w14:textId="77777777" w:rsidR="00BA25F2" w:rsidRPr="00C134A9" w:rsidRDefault="00BA25F2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</w:p>
    <w:p w14:paraId="3EB8F6AB" w14:textId="35F4084D" w:rsidR="00BA25F2" w:rsidRPr="00C134A9" w:rsidRDefault="00BA25F2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שתנים</w:t>
      </w:r>
    </w:p>
    <w:p w14:paraId="796D0184" w14:textId="01286E48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ע"פ הערך שהוגדר עבורו ב </w:t>
      </w:r>
      <w:r w:rsidRPr="00C134A9">
        <w:rPr>
          <w:sz w:val="24"/>
          <w:szCs w:val="24"/>
        </w:rPr>
        <w:t>define</w:t>
      </w:r>
      <w:r w:rsidRPr="00C134A9">
        <w:rPr>
          <w:rFonts w:hint="cs"/>
          <w:sz w:val="24"/>
          <w:szCs w:val="24"/>
          <w:rtl/>
        </w:rPr>
        <w:t xml:space="preserve"> (כלומר </w:t>
      </w:r>
      <w:r w:rsidRPr="00C134A9">
        <w:rPr>
          <w:sz w:val="24"/>
          <w:szCs w:val="24"/>
        </w:rPr>
        <w:t>lookup</w:t>
      </w:r>
      <w:r w:rsidRPr="00C134A9">
        <w:rPr>
          <w:rFonts w:hint="cs"/>
          <w:sz w:val="24"/>
          <w:szCs w:val="24"/>
          <w:rtl/>
        </w:rPr>
        <w:t>)</w:t>
      </w:r>
    </w:p>
    <w:p w14:paraId="071B6FF7" w14:textId="42A305DD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324B7EF" w14:textId="2EF08B2D" w:rsidR="00BA25F2" w:rsidRPr="00C134A9" w:rsidRDefault="00BA25F2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פרטור מיוחד</w:t>
      </w:r>
    </w:p>
    <w:p w14:paraId="5D17F937" w14:textId="1AEBEF37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א מחושבים (משמשים רק לזיהוי מבנה מיוחד)</w:t>
      </w:r>
    </w:p>
    <w:p w14:paraId="6844E38D" w14:textId="35DA7882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194DD65D" w14:textId="1FA2CEFF" w:rsidR="00BA25F2" w:rsidRPr="00C134A9" w:rsidRDefault="00BA25F2" w:rsidP="00C134A9">
      <w:pPr>
        <w:pStyle w:val="ListParagraph"/>
        <w:numPr>
          <w:ilvl w:val="0"/>
          <w:numId w:val="13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ביטויים מורכבים לערך</w:t>
      </w:r>
    </w:p>
    <w:p w14:paraId="43EBBCD1" w14:textId="45B76FE6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294C9975" w14:textId="7428CDD8" w:rsidR="00BA25F2" w:rsidRPr="00C134A9" w:rsidRDefault="00BA25F2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צורות מיוחדות (</w:t>
      </w:r>
      <w:r w:rsidRPr="00C134A9">
        <w:rPr>
          <w:sz w:val="24"/>
          <w:szCs w:val="24"/>
        </w:rPr>
        <w:t>special form</w:t>
      </w:r>
      <w:r w:rsidRPr="00C134A9">
        <w:rPr>
          <w:rFonts w:hint="cs"/>
          <w:sz w:val="24"/>
          <w:szCs w:val="24"/>
          <w:rtl/>
        </w:rPr>
        <w:t xml:space="preserve">, סוגרים שבמקום השמאלי נמצא אופרטור מיוחד, כמו </w:t>
      </w:r>
      <w:r w:rsidRPr="00C134A9">
        <w:rPr>
          <w:sz w:val="24"/>
          <w:szCs w:val="24"/>
        </w:rPr>
        <w:t>define</w:t>
      </w:r>
      <w:r w:rsidRPr="00C134A9">
        <w:rPr>
          <w:rFonts w:hint="cs"/>
          <w:sz w:val="24"/>
          <w:szCs w:val="24"/>
          <w:rtl/>
        </w:rPr>
        <w:t>) מחושבות כל אחת על פי משמעות הספציפית.</w:t>
      </w:r>
    </w:p>
    <w:p w14:paraId="5C6DDE0A" w14:textId="4E92D6CD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שפה 1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יש רק צורה מיוחדת אחת: </w:t>
      </w:r>
      <w:r w:rsidRPr="00C134A9">
        <w:rPr>
          <w:sz w:val="24"/>
          <w:szCs w:val="24"/>
        </w:rPr>
        <w:t>define</w:t>
      </w:r>
    </w:p>
    <w:p w14:paraId="72475614" w14:textId="580D196A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חישוב מבנה ה </w:t>
      </w:r>
      <w:r w:rsidRPr="00C134A9">
        <w:rPr>
          <w:sz w:val="24"/>
          <w:szCs w:val="24"/>
        </w:rPr>
        <w:t>define</w:t>
      </w:r>
      <w:r w:rsidRPr="00C134A9">
        <w:rPr>
          <w:rFonts w:hint="cs"/>
          <w:sz w:val="24"/>
          <w:szCs w:val="24"/>
          <w:rtl/>
        </w:rPr>
        <w:t xml:space="preserve"> מוגדר באופן הבא:</w:t>
      </w:r>
    </w:p>
    <w:p w14:paraId="0994D925" w14:textId="6D995AB6" w:rsidR="00BA25F2" w:rsidRPr="00C134A9" w:rsidRDefault="003D04C4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הביטוי מימין</w:t>
      </w:r>
    </w:p>
    <w:p w14:paraId="2F39F28D" w14:textId="4C15FD8E" w:rsidR="003D04C4" w:rsidRPr="00C134A9" w:rsidRDefault="003D04C4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וספת הזוג &lt;משתנה, ערך&gt; ל'סביבה' (מבנה נתונים השומר את כל ה </w:t>
      </w:r>
      <w:r w:rsidRPr="00C134A9">
        <w:rPr>
          <w:sz w:val="24"/>
          <w:szCs w:val="24"/>
        </w:rPr>
        <w:t>binding</w:t>
      </w:r>
      <w:r w:rsidRPr="00C134A9">
        <w:rPr>
          <w:rFonts w:hint="cs"/>
          <w:sz w:val="24"/>
          <w:szCs w:val="24"/>
          <w:rtl/>
        </w:rPr>
        <w:t>)</w:t>
      </w:r>
    </w:p>
    <w:p w14:paraId="02AD0961" w14:textId="0409077A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(define x (+ 1 2))</w:t>
      </w:r>
    </w:p>
    <w:p w14:paraId="69707436" w14:textId="7D1C14EC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Eval (+ 1 2)</w:t>
      </w:r>
    </w:p>
    <w:p w14:paraId="395BAE00" w14:textId="2DCF602E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Add binding &lt;x,3&gt; to the environment</w:t>
      </w:r>
    </w:p>
    <w:p w14:paraId="07A99A22" w14:textId="108AC087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3608BB08" w14:textId="5B36D876" w:rsidR="003D04C4" w:rsidRPr="00C134A9" w:rsidRDefault="003D04C4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פעלה של פרוצדורה</w:t>
      </w:r>
    </w:p>
    <w:p w14:paraId="621B20D9" w14:textId="58670703" w:rsidR="003D04C4" w:rsidRPr="00C134A9" w:rsidRDefault="003D04C4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כל אחד מהפרמטרים</w:t>
      </w:r>
    </w:p>
    <w:p w14:paraId="0384EBB7" w14:textId="7022CBED" w:rsidR="003D04C4" w:rsidRPr="00C134A9" w:rsidRDefault="003D04C4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פעלת הפרוצדורה/אופרטור על הפרמטרים</w:t>
      </w:r>
    </w:p>
    <w:p w14:paraId="01F647F3" w14:textId="2A84937D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(+ (* 2 3) 7)</w:t>
      </w:r>
    </w:p>
    <w:p w14:paraId="3B1AEADE" w14:textId="5E9470BA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>13</w:t>
      </w:r>
    </w:p>
    <w:p w14:paraId="2BBDEE78" w14:textId="0538DA76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t>(= 2 (+ 1 1))</w:t>
      </w:r>
    </w:p>
    <w:p w14:paraId="71219BD5" w14:textId="3B35E991" w:rsidR="003D04C4" w:rsidRPr="00C134A9" w:rsidRDefault="003D04C4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t xml:space="preserve"> #t</w:t>
      </w:r>
    </w:p>
    <w:p w14:paraId="1E4E2C54" w14:textId="38076563" w:rsidR="0047265F" w:rsidRPr="00C134A9" w:rsidRDefault="0047265F" w:rsidP="00C134A9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0EC95CC3" w14:textId="325CCFAF" w:rsidR="0047265F" w:rsidRPr="00C134A9" w:rsidRDefault="0047265F" w:rsidP="00C134A9">
      <w:pPr>
        <w:bidi/>
        <w:spacing w:after="0" w:line="240" w:lineRule="auto"/>
        <w:rPr>
          <w:sz w:val="24"/>
          <w:szCs w:val="24"/>
          <w:u w:val="single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נקודות למחשבה</w:t>
      </w:r>
    </w:p>
    <w:p w14:paraId="2D984B83" w14:textId="7CC66AC4" w:rsidR="0047265F" w:rsidRPr="00C134A9" w:rsidRDefault="0047265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lastRenderedPageBreak/>
        <w:t>האם סדר החישוב של הביטויים בתוכנית משנה</w:t>
      </w:r>
    </w:p>
    <w:p w14:paraId="1A117B03" w14:textId="700279C0" w:rsidR="0047265F" w:rsidRPr="00C134A9" w:rsidRDefault="0047265F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עקרונית, סדר החישוב אינו משנה (אין פעולות השמה), למעט פעולת </w:t>
      </w:r>
      <w:r w:rsidRPr="00C134A9">
        <w:rPr>
          <w:sz w:val="24"/>
          <w:szCs w:val="24"/>
        </w:rPr>
        <w:t>define</w:t>
      </w:r>
      <w:r w:rsidRPr="00C134A9">
        <w:rPr>
          <w:rFonts w:hint="cs"/>
          <w:sz w:val="24"/>
          <w:szCs w:val="24"/>
          <w:rtl/>
        </w:rPr>
        <w:t xml:space="preserve"> המבצעת </w:t>
      </w:r>
      <w:r w:rsidRPr="00C134A9">
        <w:rPr>
          <w:sz w:val="24"/>
          <w:szCs w:val="24"/>
        </w:rPr>
        <w:t>side-effect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הרחבת הסביבה.</w:t>
      </w:r>
    </w:p>
    <w:p w14:paraId="2A059FE8" w14:textId="34D44326" w:rsidR="0047265F" w:rsidRPr="00C134A9" w:rsidRDefault="0047265F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4E20E7AA" w14:textId="109541CE" w:rsidR="0047265F" w:rsidRPr="00C134A9" w:rsidRDefault="0047265F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i 3.14)</w:t>
      </w:r>
    </w:p>
    <w:p w14:paraId="490A2306" w14:textId="0F878DBB" w:rsidR="0047265F" w:rsidRPr="00C134A9" w:rsidRDefault="0047265F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…</w:t>
      </w:r>
    </w:p>
    <w:p w14:paraId="5E54F794" w14:textId="6B7DF742" w:rsidR="0047265F" w:rsidRPr="00C134A9" w:rsidRDefault="0047265F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+ pi 5)</w:t>
      </w:r>
    </w:p>
    <w:p w14:paraId="5A8391B1" w14:textId="047910BE" w:rsidR="0047265F" w:rsidRPr="00C134A9" w:rsidRDefault="0047265F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3383E98B" w14:textId="0A01B063" w:rsidR="0047265F" w:rsidRPr="00C134A9" w:rsidRDefault="0047265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אם הפרימיטיביים הם חלק מהשפה או </w:t>
      </w:r>
      <w:r w:rsidR="004748BA" w:rsidRPr="00C134A9">
        <w:rPr>
          <w:rFonts w:hint="cs"/>
          <w:sz w:val="24"/>
          <w:szCs w:val="24"/>
          <w:rtl/>
        </w:rPr>
        <w:t>עניינו הפרטי של האינטרפרטר</w:t>
      </w:r>
    </w:p>
    <w:p w14:paraId="06A51681" w14:textId="6BB0DB5F" w:rsidR="00C24BA1" w:rsidRPr="00C134A9" w:rsidRDefault="004748BA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שאלה פילוסופית... (מקבילה לשאלה האם מילה חדשה בשפת בני אדם הופכת אותה לשפה חדשה)</w:t>
      </w:r>
      <w:r w:rsidRPr="00C134A9">
        <w:rPr>
          <w:sz w:val="24"/>
          <w:szCs w:val="24"/>
          <w:rtl/>
        </w:rPr>
        <w:br/>
      </w:r>
      <w:r w:rsidRPr="00C134A9">
        <w:rPr>
          <w:rFonts w:hint="cs"/>
          <w:sz w:val="24"/>
          <w:szCs w:val="24"/>
          <w:rtl/>
        </w:rPr>
        <w:t xml:space="preserve">בקורס נתייחס להוספת פרימיטיביים כעדכון של האינטרפרטר אך לא כיצירת שפה חדשה. מה שמגדיר את השפה ומבחין אותה משפות אחרות הם המבנים התחביריים השונים, ובפרט אוסף ה </w:t>
      </w:r>
      <w:r w:rsidRPr="00C134A9">
        <w:rPr>
          <w:sz w:val="24"/>
          <w:szCs w:val="24"/>
        </w:rPr>
        <w:t>special forms</w:t>
      </w:r>
    </w:p>
    <w:p w14:paraId="7ADCCF4F" w14:textId="0409F706" w:rsidR="00C24BA1" w:rsidRPr="00C134A9" w:rsidRDefault="00C24BA1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0D565542" w14:textId="096152E2" w:rsidR="00C24BA1" w:rsidRPr="00C134A9" w:rsidRDefault="00C24BA1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חסרונות השפה 1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>:</w:t>
      </w:r>
    </w:p>
    <w:p w14:paraId="75B56EC2" w14:textId="4FC41B6B" w:rsidR="00C24BA1" w:rsidRPr="00C134A9" w:rsidRDefault="00C24BA1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יש רק פרוצדורות פרימיטיביות. לא ניתן להגדיר חדשות.</w:t>
      </w:r>
    </w:p>
    <w:p w14:paraId="315CC0B2" w14:textId="69DA3319" w:rsidR="00C24BA1" w:rsidRPr="00C134A9" w:rsidRDefault="00C24BA1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סוגי ערכים מצומצמים (רק מספרים ובוליאני)</w:t>
      </w:r>
    </w:p>
    <w:p w14:paraId="72E73BCB" w14:textId="1078D051" w:rsidR="00C24BA1" w:rsidRPr="00C134A9" w:rsidRDefault="00C24BA1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ין 'מבני בקרה' כמו </w:t>
      </w:r>
      <w:r w:rsidRPr="00C134A9">
        <w:rPr>
          <w:sz w:val="24"/>
          <w:szCs w:val="24"/>
        </w:rPr>
        <w:t>if, for</w:t>
      </w:r>
    </w:p>
    <w:p w14:paraId="05DC5EE3" w14:textId="736AC3EA" w:rsidR="00C24BA1" w:rsidRPr="00C134A9" w:rsidRDefault="00C24BA1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לא ניתן לתחום את ה </w:t>
      </w:r>
      <w:r w:rsidRPr="00C134A9">
        <w:rPr>
          <w:sz w:val="24"/>
          <w:szCs w:val="24"/>
        </w:rPr>
        <w:t>binding</w:t>
      </w:r>
      <w:r w:rsidRPr="00C134A9">
        <w:rPr>
          <w:rFonts w:hint="cs"/>
          <w:sz w:val="24"/>
          <w:szCs w:val="24"/>
          <w:rtl/>
        </w:rPr>
        <w:t xml:space="preserve"> לקטע קוד מסויים (כל המשתנים גלובליים)</w:t>
      </w:r>
    </w:p>
    <w:p w14:paraId="61EAE6B6" w14:textId="0BA1B3F4" w:rsidR="00C24BA1" w:rsidRPr="00C134A9" w:rsidRDefault="00C24BA1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55815754" w14:textId="67913FE5" w:rsidR="00C24BA1" w:rsidRPr="00C134A9" w:rsidRDefault="00C24BA1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שפה 2</w:t>
      </w:r>
      <w:r w:rsidRPr="00C134A9">
        <w:rPr>
          <w:rFonts w:hint="cs"/>
          <w:sz w:val="24"/>
          <w:szCs w:val="24"/>
        </w:rPr>
        <w:t>L</w:t>
      </w:r>
    </w:p>
    <w:p w14:paraId="1DF55381" w14:textId="4A4D31B2" w:rsidR="00C24BA1" w:rsidRPr="00C134A9" w:rsidRDefault="00C24BA1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E785D06" w14:textId="4F0E1626" w:rsidR="00C24BA1" w:rsidRPr="00C134A9" w:rsidRDefault="00C24BA1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שפה 2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נוסף מבנה בקרה (הצורה המיוחדת </w:t>
      </w:r>
      <w:r w:rsidRPr="00C134A9">
        <w:rPr>
          <w:sz w:val="24"/>
          <w:szCs w:val="24"/>
        </w:rPr>
        <w:t>if</w:t>
      </w:r>
      <w:r w:rsidRPr="00C134A9">
        <w:rPr>
          <w:rFonts w:hint="cs"/>
          <w:sz w:val="24"/>
          <w:szCs w:val="24"/>
          <w:rtl/>
        </w:rPr>
        <w:t>) ואפשרות להגדרת פרוצדורות חדשות (</w:t>
      </w:r>
      <w:r w:rsidR="00A91B8F" w:rsidRPr="00C134A9">
        <w:rPr>
          <w:rFonts w:hint="cs"/>
          <w:sz w:val="24"/>
          <w:szCs w:val="24"/>
          <w:rtl/>
        </w:rPr>
        <w:t xml:space="preserve">הצורה המיוחדת </w:t>
      </w:r>
      <w:r w:rsidR="00A91B8F" w:rsidRPr="00C134A9">
        <w:rPr>
          <w:sz w:val="24"/>
          <w:szCs w:val="24"/>
        </w:rPr>
        <w:t>lambda</w:t>
      </w:r>
      <w:r w:rsidRPr="00C134A9">
        <w:rPr>
          <w:rFonts w:hint="cs"/>
          <w:sz w:val="24"/>
          <w:szCs w:val="24"/>
          <w:rtl/>
        </w:rPr>
        <w:t>)</w:t>
      </w:r>
    </w:p>
    <w:p w14:paraId="6A748A8A" w14:textId="13F3CF10" w:rsidR="00A91B8F" w:rsidRPr="00C134A9" w:rsidRDefault="00A91B8F" w:rsidP="00C134A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0B5B671E" w14:textId="6F908AD5" w:rsidR="00A91B8F" w:rsidRPr="00C134A9" w:rsidRDefault="00A91B8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</w:rPr>
        <w:t>I</w:t>
      </w:r>
      <w:r w:rsidRPr="00C134A9">
        <w:rPr>
          <w:rFonts w:hint="cs"/>
          <w:sz w:val="24"/>
          <w:szCs w:val="24"/>
          <w:rtl/>
        </w:rPr>
        <w:t xml:space="preserve"> תחביר</w:t>
      </w:r>
    </w:p>
    <w:p w14:paraId="172B080A" w14:textId="68E02872" w:rsidR="00A91B8F" w:rsidRPr="00C134A9" w:rsidRDefault="00A91B8F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7A7C7BD2" w14:textId="097F089A" w:rsidR="00A91B8F" w:rsidRPr="00C134A9" w:rsidRDefault="00A91B8F" w:rsidP="00C134A9">
      <w:pPr>
        <w:pStyle w:val="ListParagraph"/>
        <w:numPr>
          <w:ilvl w:val="0"/>
          <w:numId w:val="15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נגדיר מבנה תחבירי חדש, צורה מיוחדת, עבור הגדרת פרוצדורות</w:t>
      </w:r>
    </w:p>
    <w:p w14:paraId="6979BB1C" w14:textId="7FBC2EC8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lambda (&lt;var&gt; …) &lt;exp&gt; …)</w:t>
      </w:r>
    </w:p>
    <w:p w14:paraId="715BBAFF" w14:textId="6721AAB7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19F25D8" w14:textId="2C5000EC" w:rsidR="00A91B8F" w:rsidRPr="00C134A9" w:rsidRDefault="00A91B8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דוגמא:</w:t>
      </w:r>
    </w:p>
    <w:p w14:paraId="144022E5" w14:textId="554AF226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lambda (x) (* x x))</w:t>
      </w:r>
    </w:p>
    <w:p w14:paraId="373876B2" w14:textId="0C2E4ACE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6F886E4" w14:textId="36D087ED" w:rsidR="00A91B8F" w:rsidRPr="00C134A9" w:rsidRDefault="00A91B8F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מו כל ביטוי אחר, ניתן לתת שם לביטוי של הגדרת פרוצדורה:</w:t>
      </w:r>
    </w:p>
    <w:p w14:paraId="78FB724D" w14:textId="615CE0B1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4324D5B8" w14:textId="0F06AAFD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define square (lambda (x) (* x x)))</w:t>
      </w:r>
    </w:p>
    <w:p w14:paraId="0DDA5965" w14:textId="0CA434FC" w:rsidR="00A91B8F" w:rsidRPr="00C134A9" w:rsidRDefault="00A91B8F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1291715B" w14:textId="645BA14F" w:rsidR="00A91B8F" w:rsidRPr="00C134A9" w:rsidRDefault="00A91B8F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ab/>
      </w:r>
      <w:r w:rsidRPr="00C134A9">
        <w:rPr>
          <w:sz w:val="24"/>
          <w:szCs w:val="24"/>
        </w:rPr>
        <w:tab/>
      </w:r>
      <w:r w:rsidRPr="00C134A9">
        <w:rPr>
          <w:rFonts w:hint="cs"/>
          <w:sz w:val="24"/>
          <w:szCs w:val="24"/>
          <w:rtl/>
        </w:rPr>
        <w:t>כמו כל אופרטור פרימיטיבי, ניתן להפעיל את הפרוצדורות שאנחנו מגדירים:</w:t>
      </w:r>
    </w:p>
    <w:p w14:paraId="2A484824" w14:textId="32044AE5" w:rsidR="00A91B8F" w:rsidRPr="00C134A9" w:rsidRDefault="00A91B8F" w:rsidP="00C134A9">
      <w:pPr>
        <w:bidi/>
        <w:spacing w:after="0" w:line="240" w:lineRule="auto"/>
        <w:rPr>
          <w:sz w:val="24"/>
          <w:szCs w:val="24"/>
          <w:rtl/>
        </w:rPr>
      </w:pPr>
    </w:p>
    <w:p w14:paraId="09C9038E" w14:textId="0EEFE4D1" w:rsidR="00A91B8F" w:rsidRPr="00C134A9" w:rsidRDefault="00A91B8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</w:t>
      </w:r>
      <w:r w:rsidRPr="00C134A9">
        <w:rPr>
          <w:sz w:val="24"/>
          <w:szCs w:val="24"/>
        </w:rPr>
        <w:br/>
        <w:t xml:space="preserve"> (lambda (x) (* x x))</w:t>
      </w:r>
      <w:r w:rsidRPr="00C134A9">
        <w:rPr>
          <w:sz w:val="24"/>
          <w:szCs w:val="24"/>
        </w:rPr>
        <w:br/>
        <w:t xml:space="preserve"> 3</w:t>
      </w:r>
      <w:r w:rsidRPr="00C134A9">
        <w:rPr>
          <w:sz w:val="24"/>
          <w:szCs w:val="24"/>
        </w:rPr>
        <w:br/>
        <w:t>)</w:t>
      </w:r>
    </w:p>
    <w:p w14:paraId="2429DFD9" w14:textId="357D36D3" w:rsidR="00A91B8F" w:rsidRPr="00C134A9" w:rsidRDefault="00A91B8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sym w:font="Wingdings" w:char="F0E0"/>
      </w:r>
    </w:p>
    <w:p w14:paraId="1FACFEB4" w14:textId="4AB40A78" w:rsidR="00A91B8F" w:rsidRPr="00C134A9" w:rsidRDefault="00A91B8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>9</w:t>
      </w:r>
    </w:p>
    <w:p w14:paraId="2E098319" w14:textId="0835C0D0" w:rsidR="00A91B8F" w:rsidRPr="00C134A9" w:rsidRDefault="00A91B8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square 3)</w:t>
      </w:r>
      <w:r w:rsidRPr="00C134A9">
        <w:rPr>
          <w:sz w:val="24"/>
          <w:szCs w:val="24"/>
        </w:rPr>
        <w:br/>
      </w:r>
      <w:r w:rsidRPr="00C134A9">
        <w:rPr>
          <w:sz w:val="24"/>
          <w:szCs w:val="24"/>
        </w:rPr>
        <w:sym w:font="Wingdings" w:char="F0E0"/>
      </w:r>
      <w:r w:rsidRPr="00C134A9">
        <w:rPr>
          <w:sz w:val="24"/>
          <w:szCs w:val="24"/>
        </w:rPr>
        <w:br/>
        <w:t>9</w:t>
      </w:r>
    </w:p>
    <w:p w14:paraId="1132A1E4" w14:textId="09DCE5F1" w:rsidR="00A91B8F" w:rsidRPr="00C134A9" w:rsidRDefault="00A91B8F" w:rsidP="00C134A9">
      <w:pPr>
        <w:pStyle w:val="ListParagraph"/>
        <w:numPr>
          <w:ilvl w:val="0"/>
          <w:numId w:val="15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גדיר את הצורה המיוחדת </w:t>
      </w:r>
      <w:r w:rsidRPr="00C134A9">
        <w:rPr>
          <w:sz w:val="24"/>
          <w:szCs w:val="24"/>
        </w:rPr>
        <w:t>if</w:t>
      </w:r>
    </w:p>
    <w:p w14:paraId="7A6DF210" w14:textId="3C477BFD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if &lt;test&gt; &lt;then&gt; &lt;else&gt;)</w:t>
      </w:r>
    </w:p>
    <w:p w14:paraId="1D6C7466" w14:textId="64BA3E93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7FF7F38" w14:textId="16C33AA1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if (&gt; 3 1) #t #f)</w:t>
      </w:r>
    </w:p>
    <w:p w14:paraId="5AACF33A" w14:textId="7371C081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if (= (square 3) 9) (+ 1 2) (- 3 4))</w:t>
      </w:r>
    </w:p>
    <w:p w14:paraId="6DF2FCF0" w14:textId="1DDE6891" w:rsidR="00A91B8F" w:rsidRPr="00C134A9" w:rsidRDefault="00A91B8F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85E535F" w14:textId="4E0F1637" w:rsidR="00A91B8F" w:rsidRPr="00C134A9" w:rsidRDefault="00A91B8F" w:rsidP="00C134A9">
      <w:pPr>
        <w:bidi/>
        <w:spacing w:after="0" w:line="240" w:lineRule="auto"/>
        <w:rPr>
          <w:sz w:val="24"/>
          <w:szCs w:val="24"/>
          <w:rtl/>
        </w:rPr>
      </w:pPr>
      <w:proofErr w:type="gramStart"/>
      <w:r w:rsidRPr="00C134A9">
        <w:rPr>
          <w:sz w:val="24"/>
          <w:szCs w:val="24"/>
        </w:rPr>
        <w:t xml:space="preserve">II </w:t>
      </w:r>
      <w:r w:rsidRPr="00C134A9">
        <w:rPr>
          <w:rFonts w:hint="cs"/>
          <w:sz w:val="24"/>
          <w:szCs w:val="24"/>
          <w:rtl/>
        </w:rPr>
        <w:t xml:space="preserve"> סמנטיקה</w:t>
      </w:r>
      <w:proofErr w:type="gramEnd"/>
    </w:p>
    <w:p w14:paraId="33D42328" w14:textId="6C5593F0" w:rsidR="00A91B8F" w:rsidRPr="00C134A9" w:rsidRDefault="00A91B8F" w:rsidP="00C134A9">
      <w:pPr>
        <w:bidi/>
        <w:spacing w:after="0" w:line="240" w:lineRule="auto"/>
        <w:rPr>
          <w:sz w:val="24"/>
          <w:szCs w:val="24"/>
          <w:rtl/>
        </w:rPr>
      </w:pPr>
    </w:p>
    <w:p w14:paraId="2A19594C" w14:textId="506F1D56" w:rsidR="00A91B8F" w:rsidRPr="00C134A9" w:rsidRDefault="00A91B8F" w:rsidP="00C134A9">
      <w:pPr>
        <w:pStyle w:val="ListParagraph"/>
        <w:numPr>
          <w:ilvl w:val="0"/>
          <w:numId w:val="16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ופן החישוב של </w:t>
      </w:r>
      <w:r w:rsidRPr="00C134A9">
        <w:rPr>
          <w:sz w:val="24"/>
          <w:szCs w:val="24"/>
        </w:rPr>
        <w:t>lambda</w:t>
      </w:r>
    </w:p>
    <w:p w14:paraId="51C5506C" w14:textId="19AB1375" w:rsidR="00A91B8F" w:rsidRPr="00C134A9" w:rsidRDefault="00A91B8F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53162946" w14:textId="2354A3B9" w:rsidR="00A91B8F" w:rsidRPr="00C134A9" w:rsidRDefault="00A91B8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גדרת הפרוצדורה היא יצירת </w:t>
      </w:r>
      <w:r w:rsidRPr="00C134A9">
        <w:rPr>
          <w:sz w:val="24"/>
          <w:szCs w:val="24"/>
        </w:rPr>
        <w:t>closure</w:t>
      </w:r>
      <w:r w:rsidRPr="00C134A9">
        <w:rPr>
          <w:rFonts w:hint="cs"/>
          <w:sz w:val="24"/>
          <w:szCs w:val="24"/>
          <w:rtl/>
        </w:rPr>
        <w:t xml:space="preserve"> הכולל בתוכו את: רשימת הפרמטרים, גוף הפרוצדורה, ואת </w:t>
      </w:r>
      <w:r w:rsidR="00790599" w:rsidRPr="00C134A9">
        <w:rPr>
          <w:rFonts w:hint="cs"/>
          <w:sz w:val="24"/>
          <w:szCs w:val="24"/>
          <w:rtl/>
        </w:rPr>
        <w:t>הסביבה הנוכחית (נדון בהמשך).</w:t>
      </w:r>
    </w:p>
    <w:p w14:paraId="0119B5E5" w14:textId="5BB8CD1A" w:rsidR="00790599" w:rsidRPr="00C134A9" w:rsidRDefault="0079059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פעלת פרוצדורה:</w:t>
      </w:r>
    </w:p>
    <w:p w14:paraId="5BA14133" w14:textId="66EA81C3" w:rsidR="00790599" w:rsidRPr="00C134A9" w:rsidRDefault="00790599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חלפת כל מופע של פרמטר בגוף הפרוצדורה בערך שנשלח עבורו</w:t>
      </w:r>
    </w:p>
    <w:p w14:paraId="4D80FB5E" w14:textId="1AE04282" w:rsidR="00790599" w:rsidRPr="00C134A9" w:rsidRDefault="00790599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הביטויים בגוף הפרוצדורה</w:t>
      </w:r>
    </w:p>
    <w:p w14:paraId="28642FE6" w14:textId="107A501F" w:rsidR="00790599" w:rsidRPr="00C134A9" w:rsidRDefault="00790599" w:rsidP="00C134A9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ערך החוזר הוא ערכו של הביטוי האחרון</w:t>
      </w:r>
    </w:p>
    <w:p w14:paraId="3F6080A4" w14:textId="77777777" w:rsidR="00790599" w:rsidRPr="00C134A9" w:rsidRDefault="00790599" w:rsidP="00C134A9">
      <w:pPr>
        <w:pStyle w:val="ListParagraph"/>
        <w:bidi/>
        <w:spacing w:after="0" w:line="240" w:lineRule="auto"/>
        <w:ind w:left="2160"/>
        <w:rPr>
          <w:sz w:val="24"/>
          <w:szCs w:val="24"/>
        </w:rPr>
      </w:pPr>
    </w:p>
    <w:p w14:paraId="42BF2D8C" w14:textId="36F65D3A" w:rsidR="00790599" w:rsidRPr="00C134A9" w:rsidRDefault="00790599" w:rsidP="00C134A9">
      <w:pPr>
        <w:pStyle w:val="ListParagraph"/>
        <w:numPr>
          <w:ilvl w:val="0"/>
          <w:numId w:val="16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ופן החישוב של </w:t>
      </w:r>
      <w:r w:rsidRPr="00C134A9">
        <w:rPr>
          <w:sz w:val="24"/>
          <w:szCs w:val="24"/>
        </w:rPr>
        <w:t>if</w:t>
      </w:r>
    </w:p>
    <w:p w14:paraId="24634C7E" w14:textId="7EEF8484" w:rsidR="00790599" w:rsidRPr="00C134A9" w:rsidRDefault="0079059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שוב התנאי הבוליאני (</w:t>
      </w:r>
      <w:r w:rsidRPr="00C134A9">
        <w:rPr>
          <w:sz w:val="24"/>
          <w:szCs w:val="24"/>
        </w:rPr>
        <w:t>test</w:t>
      </w:r>
      <w:r w:rsidRPr="00C134A9">
        <w:rPr>
          <w:rFonts w:hint="cs"/>
          <w:sz w:val="24"/>
          <w:szCs w:val="24"/>
          <w:rtl/>
        </w:rPr>
        <w:t>)</w:t>
      </w:r>
    </w:p>
    <w:p w14:paraId="45BBA8E6" w14:textId="7E2F7BC5" w:rsidR="00790599" w:rsidRPr="00C134A9" w:rsidRDefault="0079059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ם הוא בעל ערך אמת: חישוב ביטוי ה </w:t>
      </w:r>
      <w:r w:rsidRPr="00C134A9">
        <w:rPr>
          <w:sz w:val="24"/>
          <w:szCs w:val="24"/>
        </w:rPr>
        <w:t>then</w:t>
      </w:r>
      <w:r w:rsidRPr="00C134A9">
        <w:rPr>
          <w:rFonts w:hint="cs"/>
          <w:sz w:val="24"/>
          <w:szCs w:val="24"/>
          <w:rtl/>
        </w:rPr>
        <w:t xml:space="preserve"> (שהוא ערך ביטוי ה </w:t>
      </w:r>
      <w:r w:rsidRPr="00C134A9">
        <w:rPr>
          <w:sz w:val="24"/>
          <w:szCs w:val="24"/>
        </w:rPr>
        <w:t>if</w:t>
      </w:r>
      <w:r w:rsidRPr="00C134A9">
        <w:rPr>
          <w:rFonts w:hint="cs"/>
          <w:sz w:val="24"/>
          <w:szCs w:val="24"/>
          <w:rtl/>
        </w:rPr>
        <w:t xml:space="preserve"> כולו)</w:t>
      </w:r>
    </w:p>
    <w:p w14:paraId="195E6207" w14:textId="3B8E13C4" w:rsidR="00790599" w:rsidRPr="00C134A9" w:rsidRDefault="0079059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חרת: חישוב ביטוי ה </w:t>
      </w:r>
      <w:r w:rsidRPr="00C134A9">
        <w:rPr>
          <w:sz w:val="24"/>
          <w:szCs w:val="24"/>
        </w:rPr>
        <w:t>else</w:t>
      </w:r>
      <w:r w:rsidRPr="00C134A9">
        <w:rPr>
          <w:rFonts w:hint="cs"/>
          <w:sz w:val="24"/>
          <w:szCs w:val="24"/>
          <w:rtl/>
        </w:rPr>
        <w:t xml:space="preserve"> (שהוא ערך ביטוי ה </w:t>
      </w:r>
      <w:r w:rsidRPr="00C134A9">
        <w:rPr>
          <w:sz w:val="24"/>
          <w:szCs w:val="24"/>
        </w:rPr>
        <w:t>if</w:t>
      </w:r>
      <w:r w:rsidRPr="00C134A9">
        <w:rPr>
          <w:rFonts w:hint="cs"/>
          <w:sz w:val="24"/>
          <w:szCs w:val="24"/>
          <w:rtl/>
        </w:rPr>
        <w:t xml:space="preserve"> כולו)</w:t>
      </w:r>
    </w:p>
    <w:p w14:paraId="54990A50" w14:textId="5877E4D3" w:rsidR="00790599" w:rsidRPr="00C134A9" w:rsidRDefault="00790599" w:rsidP="00C134A9">
      <w:pPr>
        <w:bidi/>
        <w:spacing w:after="0" w:line="240" w:lineRule="auto"/>
        <w:rPr>
          <w:sz w:val="24"/>
          <w:szCs w:val="24"/>
          <w:rtl/>
        </w:rPr>
      </w:pPr>
    </w:p>
    <w:p w14:paraId="0A924C0C" w14:textId="6E7B47B1" w:rsidR="00790599" w:rsidRPr="00C134A9" w:rsidRDefault="00790599" w:rsidP="00C134A9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C134A9">
        <w:rPr>
          <w:rFonts w:hint="cs"/>
          <w:b/>
          <w:bCs/>
          <w:sz w:val="24"/>
          <w:szCs w:val="24"/>
          <w:rtl/>
        </w:rPr>
        <w:t>השפה 2</w:t>
      </w:r>
      <w:r w:rsidRPr="00C134A9">
        <w:rPr>
          <w:rFonts w:hint="cs"/>
          <w:b/>
          <w:bCs/>
          <w:sz w:val="24"/>
          <w:szCs w:val="24"/>
        </w:rPr>
        <w:t>L</w:t>
      </w:r>
      <w:r w:rsidRPr="00C134A9">
        <w:rPr>
          <w:rFonts w:hint="cs"/>
          <w:b/>
          <w:bCs/>
          <w:sz w:val="24"/>
          <w:szCs w:val="24"/>
          <w:rtl/>
        </w:rPr>
        <w:t xml:space="preserve"> היא </w:t>
      </w:r>
      <w:r w:rsidRPr="00C134A9">
        <w:rPr>
          <w:b/>
          <w:bCs/>
          <w:sz w:val="24"/>
          <w:szCs w:val="24"/>
        </w:rPr>
        <w:t>Turing-Complete</w:t>
      </w:r>
      <w:r w:rsidRPr="00C134A9">
        <w:rPr>
          <w:rFonts w:hint="cs"/>
          <w:b/>
          <w:bCs/>
          <w:sz w:val="24"/>
          <w:szCs w:val="24"/>
          <w:rtl/>
        </w:rPr>
        <w:t>!</w:t>
      </w:r>
    </w:p>
    <w:p w14:paraId="1361C796" w14:textId="29327D2A" w:rsidR="00BA25F2" w:rsidRPr="00C134A9" w:rsidRDefault="00BA25F2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10F88C87" w14:textId="5822AB79" w:rsidR="00BA25F2" w:rsidRPr="00C134A9" w:rsidRDefault="003D64EB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תכנות ב 2</w:t>
      </w:r>
      <w:r w:rsidRPr="00C134A9">
        <w:rPr>
          <w:rFonts w:hint="cs"/>
          <w:sz w:val="24"/>
          <w:szCs w:val="24"/>
          <w:u w:val="single"/>
        </w:rPr>
        <w:t>L</w:t>
      </w:r>
      <w:r w:rsidRPr="00C134A9">
        <w:rPr>
          <w:rFonts w:hint="cs"/>
          <w:sz w:val="24"/>
          <w:szCs w:val="24"/>
          <w:rtl/>
        </w:rPr>
        <w:t>: דוגמא</w:t>
      </w:r>
      <w:r w:rsidR="009828A9" w:rsidRPr="00C134A9">
        <w:rPr>
          <w:sz w:val="24"/>
          <w:szCs w:val="24"/>
        </w:rPr>
        <w:t xml:space="preserve"> – </w:t>
      </w:r>
      <w:r w:rsidR="009828A9" w:rsidRPr="00C134A9">
        <w:rPr>
          <w:rFonts w:hint="cs"/>
          <w:sz w:val="24"/>
          <w:szCs w:val="24"/>
          <w:rtl/>
        </w:rPr>
        <w:t>פונקציה המחשבת קירוב של שורש של מספר נתון, ע"פ מתודת ניוטון:</w:t>
      </w:r>
    </w:p>
    <w:p w14:paraId="451930FA" w14:textId="1B108448" w:rsidR="009828A9" w:rsidRPr="00C134A9" w:rsidRDefault="009828A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תון מספר </w:t>
      </w:r>
      <w:r w:rsidRPr="00C134A9">
        <w:rPr>
          <w:sz w:val="24"/>
          <w:szCs w:val="24"/>
        </w:rPr>
        <w:t>x</w:t>
      </w:r>
    </w:p>
    <w:p w14:paraId="63AF8C4E" w14:textId="5CEC4B7D" w:rsidR="009828A9" w:rsidRPr="00C134A9" w:rsidRDefault="009828A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נחש את השורש </w:t>
      </w:r>
      <w:r w:rsidRPr="00C134A9">
        <w:rPr>
          <w:sz w:val="24"/>
          <w:szCs w:val="24"/>
        </w:rPr>
        <w:t>y</w:t>
      </w:r>
      <w:r w:rsidRPr="00C134A9">
        <w:rPr>
          <w:rFonts w:hint="cs"/>
          <w:sz w:val="24"/>
          <w:szCs w:val="24"/>
          <w:rtl/>
        </w:rPr>
        <w:t xml:space="preserve"> (שונה מ-0)</w:t>
      </w:r>
    </w:p>
    <w:p w14:paraId="7018D4C5" w14:textId="43D82D6F" w:rsidR="009828A9" w:rsidRPr="00C134A9" w:rsidRDefault="009828A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נקרב את </w:t>
      </w:r>
      <w:r w:rsidRPr="00C134A9">
        <w:rPr>
          <w:sz w:val="24"/>
          <w:szCs w:val="24"/>
        </w:rPr>
        <w:t>y</w:t>
      </w:r>
      <w:r w:rsidRPr="00C134A9">
        <w:rPr>
          <w:rFonts w:hint="cs"/>
          <w:sz w:val="24"/>
          <w:szCs w:val="24"/>
          <w:rtl/>
        </w:rPr>
        <w:t xml:space="preserve"> לשורש האמיתי של </w:t>
      </w:r>
      <w:r w:rsidRPr="00C134A9">
        <w:rPr>
          <w:sz w:val="24"/>
          <w:szCs w:val="24"/>
        </w:rPr>
        <w:t>x</w:t>
      </w:r>
      <w:r w:rsidRPr="00C134A9">
        <w:rPr>
          <w:rFonts w:hint="cs"/>
          <w:sz w:val="24"/>
          <w:szCs w:val="24"/>
          <w:rtl/>
        </w:rPr>
        <w:t xml:space="preserve"> על ידי: </w:t>
      </w:r>
      <w:r w:rsidRPr="00C134A9">
        <w:rPr>
          <w:sz w:val="24"/>
          <w:szCs w:val="24"/>
        </w:rPr>
        <w:t>(y + x/y) / 2</w:t>
      </w:r>
    </w:p>
    <w:p w14:paraId="5753E738" w14:textId="7A440CA2" w:rsidR="003F65AF" w:rsidRPr="00C134A9" w:rsidRDefault="003F65AF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וחוזר חלילה, עד שמספיק קרוב</w:t>
      </w:r>
    </w:p>
    <w:p w14:paraId="1FA59A97" w14:textId="2F286773" w:rsidR="00730351" w:rsidRPr="00C134A9" w:rsidRDefault="00730351" w:rsidP="00C134A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6DD8F295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sqrt (lambda (x) (sqrt-</w:t>
      </w:r>
      <w:proofErr w:type="spellStart"/>
      <w:r w:rsidRPr="00C134A9">
        <w:rPr>
          <w:sz w:val="24"/>
          <w:szCs w:val="24"/>
        </w:rPr>
        <w:t>iter</w:t>
      </w:r>
      <w:proofErr w:type="spellEnd"/>
      <w:r w:rsidRPr="00C134A9">
        <w:rPr>
          <w:sz w:val="24"/>
          <w:szCs w:val="24"/>
        </w:rPr>
        <w:t xml:space="preserve"> x 1)))</w:t>
      </w:r>
    </w:p>
    <w:p w14:paraId="36DF3CAF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</w:p>
    <w:p w14:paraId="2D27D779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sqrt-</w:t>
      </w:r>
      <w:proofErr w:type="spellStart"/>
      <w:r w:rsidRPr="00C134A9">
        <w:rPr>
          <w:sz w:val="24"/>
          <w:szCs w:val="24"/>
        </w:rPr>
        <w:t>iter</w:t>
      </w:r>
      <w:proofErr w:type="spellEnd"/>
      <w:r w:rsidRPr="00C134A9">
        <w:rPr>
          <w:sz w:val="24"/>
          <w:szCs w:val="24"/>
        </w:rPr>
        <w:t xml:space="preserve"> </w:t>
      </w:r>
    </w:p>
    <w:p w14:paraId="6C8204E3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(lambda (x root)</w:t>
      </w:r>
    </w:p>
    <w:p w14:paraId="530260B0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(if (good? x root)</w:t>
      </w:r>
    </w:p>
    <w:p w14:paraId="1D443341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root</w:t>
      </w:r>
    </w:p>
    <w:p w14:paraId="5C6F0CFE" w14:textId="62171CF9" w:rsidR="00730351" w:rsidRPr="00C134A9" w:rsidRDefault="005E41A2" w:rsidP="00C134A9">
      <w:pPr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      </w:t>
      </w:r>
      <w:r w:rsidR="00730351" w:rsidRPr="00C134A9">
        <w:rPr>
          <w:sz w:val="24"/>
          <w:szCs w:val="24"/>
        </w:rPr>
        <w:t>(sqrt-</w:t>
      </w:r>
      <w:proofErr w:type="spellStart"/>
      <w:r w:rsidR="00730351" w:rsidRPr="00C134A9">
        <w:rPr>
          <w:sz w:val="24"/>
          <w:szCs w:val="24"/>
        </w:rPr>
        <w:t>iter</w:t>
      </w:r>
      <w:proofErr w:type="spellEnd"/>
      <w:r w:rsidR="00730351" w:rsidRPr="00C134A9">
        <w:rPr>
          <w:sz w:val="24"/>
          <w:szCs w:val="24"/>
        </w:rPr>
        <w:t xml:space="preserve"> x (improve x root)))))</w:t>
      </w:r>
    </w:p>
    <w:p w14:paraId="2B5257F2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</w:t>
      </w:r>
    </w:p>
    <w:p w14:paraId="1104B96E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good? </w:t>
      </w:r>
    </w:p>
    <w:p w14:paraId="7D4A749E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(lambda (x root)</w:t>
      </w:r>
    </w:p>
    <w:p w14:paraId="2C68D26D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   (&lt; (abs (- (* root root) x) 0.0001))))</w:t>
      </w:r>
    </w:p>
    <w:p w14:paraId="4C5D7158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</w:t>
      </w:r>
    </w:p>
    <w:p w14:paraId="37D21D54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abs (lambda (x) (if (&lt; x 0) (* -1 x) x)))</w:t>
      </w:r>
    </w:p>
    <w:p w14:paraId="12BBE99F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</w:p>
    <w:p w14:paraId="4DFE44E3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improve</w:t>
      </w:r>
    </w:p>
    <w:p w14:paraId="2EA5A749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root)</w:t>
      </w:r>
    </w:p>
    <w:p w14:paraId="240F67CC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(average root (/ x root))))</w:t>
      </w:r>
    </w:p>
    <w:p w14:paraId="7E0DD380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</w:p>
    <w:p w14:paraId="7377BFE5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average</w:t>
      </w:r>
    </w:p>
    <w:p w14:paraId="5409B1B2" w14:textId="77777777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(lambda (x y)</w:t>
      </w:r>
    </w:p>
    <w:p w14:paraId="3C158364" w14:textId="0A18BCFC" w:rsidR="00730351" w:rsidRPr="00C134A9" w:rsidRDefault="0073035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(/ (+ x y) 2)))</w:t>
      </w:r>
    </w:p>
    <w:p w14:paraId="7216CC29" w14:textId="6FA33F12" w:rsidR="00730351" w:rsidRPr="00C134A9" w:rsidRDefault="00730351" w:rsidP="00C134A9">
      <w:pPr>
        <w:spacing w:after="0" w:line="240" w:lineRule="auto"/>
        <w:rPr>
          <w:sz w:val="24"/>
          <w:szCs w:val="24"/>
        </w:rPr>
      </w:pPr>
    </w:p>
    <w:p w14:paraId="64B7913E" w14:textId="01869AD4" w:rsidR="00730351" w:rsidRPr="00C134A9" w:rsidRDefault="00B03CEE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חסרון: התכנות ב 2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לא תמיד נוח</w:t>
      </w:r>
    </w:p>
    <w:p w14:paraId="23EE6AA5" w14:textId="2A58FFEB" w:rsidR="00B03CEE" w:rsidRPr="00C134A9" w:rsidRDefault="00B03CE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ין לולאות (נוסיף כזה בתרגיל 2)</w:t>
      </w:r>
    </w:p>
    <w:p w14:paraId="3AF75889" w14:textId="25B9E0A2" w:rsidR="00B03CEE" w:rsidRPr="00C134A9" w:rsidRDefault="00B03CE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לא ניתן לשנות ערך של משתנה (לא בהכרח חיסרון, שפה פונקציונאלית)</w:t>
      </w:r>
    </w:p>
    <w:p w14:paraId="66EB5FDF" w14:textId="1B18A18A" w:rsidR="00422EF8" w:rsidRPr="00C134A9" w:rsidRDefault="00422EF8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בנה נתונים מורכב (כמו רשימה) כחלק מהשפה</w:t>
      </w:r>
    </w:p>
    <w:p w14:paraId="1AF9E8CD" w14:textId="712EC3F8" w:rsidR="00422EF8" w:rsidRPr="00C134A9" w:rsidRDefault="00422EF8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שתנים לוקאליים</w:t>
      </w:r>
    </w:p>
    <w:p w14:paraId="2A20E5A6" w14:textId="6B8B0A7B" w:rsidR="006C4CDD" w:rsidRPr="00C134A9" w:rsidRDefault="006C4CD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בשפה 3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יתווספו מבנה נתונים בסיסי ומשתנים לוקאליים.</w:t>
      </w:r>
    </w:p>
    <w:p w14:paraId="501DFE61" w14:textId="29B4A615" w:rsidR="006C4CDD" w:rsidRPr="00C134A9" w:rsidRDefault="006C4CDD" w:rsidP="00C134A9">
      <w:pPr>
        <w:bidi/>
        <w:spacing w:after="0" w:line="240" w:lineRule="auto"/>
        <w:rPr>
          <w:sz w:val="24"/>
          <w:szCs w:val="24"/>
          <w:rtl/>
        </w:rPr>
      </w:pPr>
    </w:p>
    <w:p w14:paraId="12543B1D" w14:textId="6C97E548" w:rsidR="006C4CDD" w:rsidRPr="00C134A9" w:rsidRDefault="006C4CDD" w:rsidP="00C134A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שפה 3</w:t>
      </w:r>
      <w:r w:rsidRPr="00C134A9">
        <w:rPr>
          <w:rFonts w:hint="cs"/>
          <w:sz w:val="24"/>
          <w:szCs w:val="24"/>
        </w:rPr>
        <w:t>L</w:t>
      </w:r>
    </w:p>
    <w:p w14:paraId="0E79AABE" w14:textId="53A2C64D" w:rsidR="006C4CDD" w:rsidRPr="00C134A9" w:rsidRDefault="006C4CDD" w:rsidP="00C134A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269E5EB4" w14:textId="63BBE700" w:rsidR="006C4CDD" w:rsidRPr="00C134A9" w:rsidRDefault="006C4CD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שפה זו נוסיף ביטויים עבור ערכים מורכביים, ומשתנים מקומיים.</w:t>
      </w:r>
    </w:p>
    <w:p w14:paraId="3A99D480" w14:textId="3A7A02C0" w:rsidR="006C4CDD" w:rsidRPr="00C134A9" w:rsidRDefault="006C4CDD" w:rsidP="00C134A9">
      <w:pPr>
        <w:bidi/>
        <w:spacing w:after="0" w:line="240" w:lineRule="auto"/>
        <w:rPr>
          <w:sz w:val="24"/>
          <w:szCs w:val="24"/>
          <w:rtl/>
        </w:rPr>
      </w:pPr>
    </w:p>
    <w:p w14:paraId="75C847D4" w14:textId="25C57ED9" w:rsidR="006C4CDD" w:rsidRPr="00C134A9" w:rsidRDefault="006C4CDD" w:rsidP="00C134A9">
      <w:pPr>
        <w:pStyle w:val="ListParagraph"/>
        <w:numPr>
          <w:ilvl w:val="0"/>
          <w:numId w:val="1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ערכים מורכבים</w:t>
      </w:r>
    </w:p>
    <w:p w14:paraId="4E24837A" w14:textId="77777777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4A021AD" w14:textId="43FCA3CB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 </w:t>
      </w:r>
      <w:r w:rsidRPr="00C134A9">
        <w:rPr>
          <w:rFonts w:hint="cs"/>
          <w:sz w:val="24"/>
          <w:szCs w:val="24"/>
        </w:rPr>
        <w:t>JS</w:t>
      </w:r>
      <w:r w:rsidRPr="00C134A9">
        <w:rPr>
          <w:rFonts w:hint="cs"/>
          <w:sz w:val="24"/>
          <w:szCs w:val="24"/>
          <w:rtl/>
        </w:rPr>
        <w:t xml:space="preserve"> היו שני סוגים של ערכים מורכבים: מערכים ומילונים.</w:t>
      </w:r>
    </w:p>
    <w:p w14:paraId="408CA894" w14:textId="7355CD26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 3</w:t>
      </w:r>
      <w:r w:rsidRPr="00C134A9">
        <w:rPr>
          <w:rFonts w:hint="cs"/>
          <w:sz w:val="24"/>
          <w:szCs w:val="24"/>
        </w:rPr>
        <w:t>L</w:t>
      </w:r>
      <w:r w:rsidRPr="00C134A9">
        <w:rPr>
          <w:rFonts w:hint="cs"/>
          <w:sz w:val="24"/>
          <w:szCs w:val="24"/>
          <w:rtl/>
        </w:rPr>
        <w:t xml:space="preserve"> נגדיר מבנה בסיסי יותר: זוג ביטויים/ערכים</w:t>
      </w:r>
    </w:p>
    <w:p w14:paraId="3DAC1B59" w14:textId="0EA1F895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76CA1809" w14:textId="69D4CC44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u w:val="single"/>
          <w:rtl/>
        </w:rPr>
        <w:t>תחביר</w:t>
      </w:r>
      <w:r w:rsidRPr="00C134A9">
        <w:rPr>
          <w:rFonts w:hint="cs"/>
          <w:sz w:val="24"/>
          <w:szCs w:val="24"/>
          <w:rtl/>
        </w:rPr>
        <w:t>:</w:t>
      </w:r>
    </w:p>
    <w:p w14:paraId="23AD2A97" w14:textId="4547AD2F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69CBC51B" w14:textId="3CF82D3D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גדיר מבנה נתונים של 'זוג' ביטויים/ערכים בעזרת האופרטורים הפרימיטיביים הבאים (כלומר, אנחנו מרחיבים את אוסף האופרטורים הבסיסי, שכלל +,-,*...):</w:t>
      </w:r>
    </w:p>
    <w:p w14:paraId="17EC573A" w14:textId="60DB0C48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4E73198C" w14:textId="43D9B418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cons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בנאי הבונה זוג</w:t>
      </w:r>
    </w:p>
    <w:p w14:paraId="11DEC806" w14:textId="747F28AA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car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קבל זוג ומחזיר את האיבר הראשון</w:t>
      </w:r>
    </w:p>
    <w:p w14:paraId="4D47F9A5" w14:textId="4F84C5B4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קבל זוג ומחזיר את האיבר השני</w:t>
      </w:r>
    </w:p>
    <w:p w14:paraId="33A17AB6" w14:textId="20F1230D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pair?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קבל ביטוי ומחזיר </w:t>
      </w:r>
      <w:r w:rsidRPr="00C134A9">
        <w:rPr>
          <w:sz w:val="24"/>
          <w:szCs w:val="24"/>
        </w:rPr>
        <w:t>#t</w:t>
      </w:r>
      <w:r w:rsidRPr="00C134A9">
        <w:rPr>
          <w:rFonts w:hint="cs"/>
          <w:sz w:val="24"/>
          <w:szCs w:val="24"/>
          <w:rtl/>
        </w:rPr>
        <w:t xml:space="preserve"> אם הביטוי הוא זוג</w:t>
      </w:r>
    </w:p>
    <w:p w14:paraId="5DDA807D" w14:textId="0E7B7C70" w:rsidR="006C4CDD" w:rsidRPr="00C134A9" w:rsidRDefault="006C4CD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equal?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  <w:rtl/>
        </w:rPr>
        <w:t>–</w:t>
      </w:r>
      <w:r w:rsidRPr="00C134A9">
        <w:rPr>
          <w:rFonts w:hint="cs"/>
          <w:sz w:val="24"/>
          <w:szCs w:val="24"/>
          <w:rtl/>
        </w:rPr>
        <w:t xml:space="preserve"> מקבל שני זוגות מחזיר </w:t>
      </w:r>
      <w:r w:rsidRPr="00C134A9">
        <w:rPr>
          <w:sz w:val="24"/>
          <w:szCs w:val="24"/>
        </w:rPr>
        <w:t>#t</w:t>
      </w:r>
      <w:r w:rsidRPr="00C134A9">
        <w:rPr>
          <w:rFonts w:hint="cs"/>
          <w:sz w:val="24"/>
          <w:szCs w:val="24"/>
          <w:rtl/>
        </w:rPr>
        <w:t xml:space="preserve"> אם הם שווים</w:t>
      </w:r>
    </w:p>
    <w:p w14:paraId="3261908E" w14:textId="63F37671" w:rsidR="0019060B" w:rsidRPr="00C134A9" w:rsidRDefault="0019060B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0E13CB9C" w14:textId="3B9346A7" w:rsidR="0019060B" w:rsidRPr="00C134A9" w:rsidRDefault="0019060B" w:rsidP="00C134A9">
      <w:pPr>
        <w:pStyle w:val="ListParagraph"/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ערה, לשם נוחות, נגדיר גם </w:t>
      </w:r>
      <w:r w:rsidRPr="00C134A9">
        <w:rPr>
          <w:sz w:val="24"/>
          <w:szCs w:val="24"/>
        </w:rPr>
        <w:t xml:space="preserve">literal expression </w:t>
      </w:r>
      <w:r w:rsidRPr="00C134A9">
        <w:rPr>
          <w:rFonts w:hint="cs"/>
          <w:sz w:val="24"/>
          <w:szCs w:val="24"/>
          <w:rtl/>
        </w:rPr>
        <w:t xml:space="preserve"> עבור זוג: </w:t>
      </w:r>
      <w:r w:rsidRPr="00C134A9">
        <w:rPr>
          <w:sz w:val="24"/>
          <w:szCs w:val="24"/>
        </w:rPr>
        <w:t>‘(1 . 5)</w:t>
      </w:r>
      <w:r w:rsidRPr="00C134A9">
        <w:rPr>
          <w:rFonts w:hint="cs"/>
          <w:sz w:val="24"/>
          <w:szCs w:val="24"/>
          <w:rtl/>
        </w:rPr>
        <w:t>, תאור הזוג &lt;1,5&gt;</w:t>
      </w:r>
    </w:p>
    <w:p w14:paraId="1C0A4ECF" w14:textId="527E2261" w:rsidR="007344E8" w:rsidRPr="00C134A9" w:rsidRDefault="007344E8" w:rsidP="00C134A9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4BF9D282" w14:textId="4A0D94F3" w:rsidR="007344E8" w:rsidRPr="00C134A9" w:rsidRDefault="007344E8" w:rsidP="00C134A9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7FB332DE" w14:textId="77777777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1 '(</w:t>
      </w:r>
      <w:proofErr w:type="gramStart"/>
      <w:r w:rsidRPr="00C134A9">
        <w:rPr>
          <w:sz w:val="24"/>
          <w:szCs w:val="24"/>
        </w:rPr>
        <w:t>1 .</w:t>
      </w:r>
      <w:proofErr w:type="gramEnd"/>
      <w:r w:rsidRPr="00C134A9">
        <w:rPr>
          <w:sz w:val="24"/>
          <w:szCs w:val="24"/>
        </w:rPr>
        <w:t xml:space="preserve"> 5))</w:t>
      </w:r>
    </w:p>
    <w:p w14:paraId="18B365F0" w14:textId="77777777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2 (cons 2 6))</w:t>
      </w:r>
    </w:p>
    <w:p w14:paraId="355A6242" w14:textId="7806A927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car p1)</w:t>
      </w:r>
    </w:p>
    <w:p w14:paraId="32942971" w14:textId="2089AC44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>1</w:t>
      </w:r>
    </w:p>
    <w:p w14:paraId="67784F0C" w14:textId="1A3BCC04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p2)</w:t>
      </w:r>
    </w:p>
    <w:p w14:paraId="030E6C9B" w14:textId="60A90455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6</w:t>
      </w:r>
    </w:p>
    <w:p w14:paraId="6AC44AF8" w14:textId="0A42B746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3 (cons p1 p2))</w:t>
      </w:r>
    </w:p>
    <w:p w14:paraId="1FE767C4" w14:textId="3C7DB4D3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car p3)</w:t>
      </w:r>
    </w:p>
    <w:p w14:paraId="3D8EC590" w14:textId="396CC34D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‘(</w:t>
      </w:r>
      <w:proofErr w:type="gramStart"/>
      <w:r w:rsidRPr="00C134A9">
        <w:rPr>
          <w:sz w:val="24"/>
          <w:szCs w:val="24"/>
        </w:rPr>
        <w:t>1 .</w:t>
      </w:r>
      <w:proofErr w:type="gramEnd"/>
      <w:r w:rsidRPr="00C134A9">
        <w:rPr>
          <w:sz w:val="24"/>
          <w:szCs w:val="24"/>
        </w:rPr>
        <w:t xml:space="preserve"> 5)</w:t>
      </w:r>
    </w:p>
    <w:p w14:paraId="0618124F" w14:textId="1C8D38CB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p3)</w:t>
      </w:r>
    </w:p>
    <w:p w14:paraId="70C872B9" w14:textId="1CC966A9" w:rsidR="007344E8" w:rsidRPr="00C134A9" w:rsidRDefault="007344E8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‘(</w:t>
      </w:r>
      <w:proofErr w:type="gramStart"/>
      <w:r w:rsidRPr="00C134A9">
        <w:rPr>
          <w:sz w:val="24"/>
          <w:szCs w:val="24"/>
        </w:rPr>
        <w:t>2 .</w:t>
      </w:r>
      <w:proofErr w:type="gramEnd"/>
      <w:r w:rsidRPr="00C134A9">
        <w:rPr>
          <w:sz w:val="24"/>
          <w:szCs w:val="24"/>
        </w:rPr>
        <w:t xml:space="preserve"> 6)</w:t>
      </w:r>
    </w:p>
    <w:p w14:paraId="757413BE" w14:textId="012662A1" w:rsidR="00405F19" w:rsidRPr="00C134A9" w:rsidRDefault="00405F19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38A25EAE" w14:textId="739A9A96" w:rsidR="00405F19" w:rsidRPr="00C134A9" w:rsidRDefault="00405F19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עזרת זוגות, ניתן לתאר בנוחות יחסית כל מבנה נתונים.</w:t>
      </w:r>
    </w:p>
    <w:p w14:paraId="0D2970BE" w14:textId="3148A4DE" w:rsidR="00405F19" w:rsidRPr="00C134A9" w:rsidRDefault="00405F19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שם נוחות יתר, נרחיב את השפה כך שתתמוך ב</w:t>
      </w:r>
      <w:r w:rsidRPr="00C134A9">
        <w:rPr>
          <w:rFonts w:hint="cs"/>
          <w:sz w:val="24"/>
          <w:szCs w:val="24"/>
          <w:u w:val="single"/>
          <w:rtl/>
        </w:rPr>
        <w:t>רשימות</w:t>
      </w:r>
      <w:r w:rsidRPr="00C134A9">
        <w:rPr>
          <w:rFonts w:hint="cs"/>
          <w:sz w:val="24"/>
          <w:szCs w:val="24"/>
          <w:rtl/>
        </w:rPr>
        <w:t>.</w:t>
      </w:r>
    </w:p>
    <w:p w14:paraId="4AE99C75" w14:textId="7F241D1A" w:rsidR="00405F19" w:rsidRPr="00C134A9" w:rsidRDefault="00405F19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77D5E2A" w14:textId="2287FFE0" w:rsidR="00405F19" w:rsidRPr="00C134A9" w:rsidRDefault="00405F19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גדרה אינדוקטיבית של רשימה:</w:t>
      </w:r>
    </w:p>
    <w:p w14:paraId="566FF915" w14:textId="3140131C" w:rsidR="00405F19" w:rsidRPr="00C134A9" w:rsidRDefault="00405F1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רשימה יכולה להיות הרשימה הריקה</w:t>
      </w:r>
    </w:p>
    <w:p w14:paraId="0229DFE9" w14:textId="57680A77" w:rsidR="00405F19" w:rsidRPr="00C134A9" w:rsidRDefault="00405F1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או זוג של ביטוי ורשימה</w:t>
      </w:r>
    </w:p>
    <w:p w14:paraId="4D6666A6" w14:textId="616C7F73" w:rsidR="00405F19" w:rsidRPr="00C134A9" w:rsidRDefault="00D73A7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הרשימה 1,2,3 לדוגמא תהיה:</w:t>
      </w:r>
    </w:p>
    <w:p w14:paraId="1A623E8A" w14:textId="2B32E895" w:rsidR="00D73A7D" w:rsidRPr="00C134A9" w:rsidRDefault="00D73A7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cons 1 (cons 2 (cons 3 ‘())))</w:t>
      </w:r>
    </w:p>
    <w:p w14:paraId="0AA99E85" w14:textId="06B1D60C" w:rsidR="00405F19" w:rsidRPr="00C134A9" w:rsidRDefault="00405F19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נוסיף לשפה פרימיטיב חדש עבור הרשימה הריקה:</w:t>
      </w:r>
    </w:p>
    <w:p w14:paraId="6F6D2EC6" w14:textId="7F5B9232" w:rsidR="00405F19" w:rsidRPr="00C134A9" w:rsidRDefault="00405F19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ופרטורים: </w:t>
      </w:r>
      <w:r w:rsidRPr="00C134A9">
        <w:rPr>
          <w:sz w:val="24"/>
          <w:szCs w:val="24"/>
        </w:rPr>
        <w:t>empty-list, empty?</w:t>
      </w:r>
    </w:p>
    <w:p w14:paraId="77048285" w14:textId="5652F1EF" w:rsidR="00405F19" w:rsidRPr="00C134A9" w:rsidRDefault="00405F19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iteral-expression</w:t>
      </w:r>
      <w:r w:rsidRPr="00C134A9">
        <w:rPr>
          <w:rFonts w:hint="cs"/>
          <w:sz w:val="24"/>
          <w:szCs w:val="24"/>
          <w:rtl/>
        </w:rPr>
        <w:t xml:space="preserve">: </w:t>
      </w:r>
      <w:r w:rsidRPr="00C134A9">
        <w:rPr>
          <w:sz w:val="24"/>
          <w:szCs w:val="24"/>
        </w:rPr>
        <w:t>‘()</w:t>
      </w:r>
    </w:p>
    <w:p w14:paraId="70BC9DF9" w14:textId="483CC1B2" w:rsidR="006C4CDD" w:rsidRPr="00C134A9" w:rsidRDefault="009F1631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עם שני פרימיטיבים אלו (בנאי/</w:t>
      </w:r>
      <w:r w:rsidRPr="00C134A9">
        <w:rPr>
          <w:sz w:val="24"/>
          <w:szCs w:val="24"/>
        </w:rPr>
        <w:t>literal-expression</w:t>
      </w:r>
      <w:r w:rsidRPr="00C134A9">
        <w:rPr>
          <w:rFonts w:hint="cs"/>
          <w:sz w:val="24"/>
          <w:szCs w:val="24"/>
          <w:rtl/>
        </w:rPr>
        <w:t xml:space="preserve"> לרשימה ריקה, ושאילתת טיפוס) ניתן להגדיר כעת רשימה, ע"פ ההגדרה לעיל</w:t>
      </w:r>
      <w:r w:rsidR="005F54A1" w:rsidRPr="00C134A9">
        <w:rPr>
          <w:sz w:val="24"/>
          <w:szCs w:val="24"/>
        </w:rPr>
        <w:t>:</w:t>
      </w:r>
    </w:p>
    <w:p w14:paraId="5DDF9604" w14:textId="658AF4D0" w:rsidR="005F54A1" w:rsidRPr="00C134A9" w:rsidRDefault="005F54A1" w:rsidP="00C134A9">
      <w:pPr>
        <w:bidi/>
        <w:spacing w:after="0" w:line="240" w:lineRule="auto"/>
        <w:rPr>
          <w:sz w:val="24"/>
          <w:szCs w:val="24"/>
        </w:rPr>
      </w:pPr>
    </w:p>
    <w:p w14:paraId="4FCBB188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list?</w:t>
      </w:r>
    </w:p>
    <w:p w14:paraId="54668F5D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l)</w:t>
      </w:r>
    </w:p>
    <w:p w14:paraId="7D96BE45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or (empty? l)</w:t>
      </w:r>
    </w:p>
    <w:p w14:paraId="1B0E54F4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and (cons? l)</w:t>
      </w:r>
    </w:p>
    <w:p w14:paraId="0FDDE019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(list?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4DEACF2F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</w:p>
    <w:p w14:paraId="441B2F71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list</w:t>
      </w:r>
    </w:p>
    <w:p w14:paraId="61F7D512" w14:textId="77777777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</w:t>
      </w:r>
    </w:p>
    <w:p w14:paraId="1EDEB5D8" w14:textId="0EDBE2D8" w:rsidR="005F54A1" w:rsidRPr="00C134A9" w:rsidRDefault="005F54A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cons x (cons y '()))))</w:t>
      </w:r>
    </w:p>
    <w:p w14:paraId="249A24C1" w14:textId="4880C100" w:rsidR="005F54A1" w:rsidRPr="00C134A9" w:rsidRDefault="005F54A1" w:rsidP="00C134A9">
      <w:pPr>
        <w:spacing w:after="0" w:line="240" w:lineRule="auto"/>
        <w:rPr>
          <w:sz w:val="24"/>
          <w:szCs w:val="24"/>
        </w:rPr>
      </w:pPr>
    </w:p>
    <w:p w14:paraId="0E790262" w14:textId="0CEEAB5B" w:rsidR="005F54A1" w:rsidRPr="00C134A9" w:rsidRDefault="005F54A1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לשם נוחות, נגדיר גם את </w:t>
      </w:r>
      <w:r w:rsidRPr="00C134A9">
        <w:rPr>
          <w:sz w:val="24"/>
          <w:szCs w:val="24"/>
        </w:rPr>
        <w:t>list, list?</w:t>
      </w:r>
      <w:r w:rsidRPr="00C134A9">
        <w:rPr>
          <w:rFonts w:hint="cs"/>
          <w:sz w:val="24"/>
          <w:szCs w:val="24"/>
          <w:rtl/>
        </w:rPr>
        <w:t xml:space="preserve"> כאופרטורים פרימיטיביים (</w:t>
      </w:r>
      <w:r w:rsidR="00D73A7D" w:rsidRPr="00C134A9">
        <w:rPr>
          <w:rFonts w:hint="cs"/>
          <w:sz w:val="24"/>
          <w:szCs w:val="24"/>
          <w:rtl/>
        </w:rPr>
        <w:t xml:space="preserve">זה יאפשר בין היתר לקבל בבנאי </w:t>
      </w:r>
      <w:r w:rsidR="00D73A7D" w:rsidRPr="00C134A9">
        <w:rPr>
          <w:sz w:val="24"/>
          <w:szCs w:val="24"/>
        </w:rPr>
        <w:t>list</w:t>
      </w:r>
      <w:r w:rsidR="00D73A7D" w:rsidRPr="00C134A9">
        <w:rPr>
          <w:rFonts w:hint="cs"/>
          <w:sz w:val="24"/>
          <w:szCs w:val="24"/>
          <w:rtl/>
        </w:rPr>
        <w:t xml:space="preserve"> מספר כלשהו של איברים).</w:t>
      </w:r>
    </w:p>
    <w:p w14:paraId="3B306E44" w14:textId="7E2AF9D4" w:rsidR="00D73A7D" w:rsidRPr="00C134A9" w:rsidRDefault="00D73A7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רחבי את מגוון השאילתות, ע"פ פרוצדורות שלנו:</w:t>
      </w:r>
    </w:p>
    <w:p w14:paraId="45C1C0A9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head car)</w:t>
      </w:r>
    </w:p>
    <w:p w14:paraId="694199D3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tail 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>)</w:t>
      </w:r>
    </w:p>
    <w:p w14:paraId="31C43FDD" w14:textId="174FBE3B" w:rsidR="00D73A7D" w:rsidRPr="00C134A9" w:rsidRDefault="00D73A7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first (lambda (l) (car l))</w:t>
      </w:r>
    </w:p>
    <w:p w14:paraId="4AC85249" w14:textId="73D0C7CD" w:rsidR="00D73A7D" w:rsidRPr="00C134A9" w:rsidRDefault="00D73A7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second (lambda (l) (car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</w:t>
      </w:r>
    </w:p>
    <w:p w14:paraId="2B8DEDB9" w14:textId="69578C3C" w:rsidR="00D73A7D" w:rsidRPr="00C134A9" w:rsidRDefault="00D73A7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…</w:t>
      </w:r>
    </w:p>
    <w:p w14:paraId="5EABCBC3" w14:textId="20B147E3" w:rsidR="00D73A7D" w:rsidRPr="00C134A9" w:rsidRDefault="00D73A7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וכן פעולות שונות:</w:t>
      </w:r>
    </w:p>
    <w:p w14:paraId="4C1FA050" w14:textId="77777777" w:rsidR="00D73A7D" w:rsidRPr="00C134A9" w:rsidRDefault="00D73A7D" w:rsidP="00C134A9">
      <w:pPr>
        <w:spacing w:after="0" w:line="240" w:lineRule="auto"/>
        <w:rPr>
          <w:sz w:val="24"/>
          <w:szCs w:val="24"/>
          <w:rtl/>
        </w:rPr>
      </w:pPr>
    </w:p>
    <w:p w14:paraId="17E64173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length</w:t>
      </w:r>
    </w:p>
    <w:p w14:paraId="776985E2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(lambda (l)</w:t>
      </w:r>
    </w:p>
    <w:p w14:paraId="26421648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505D8047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0</w:t>
      </w:r>
    </w:p>
    <w:p w14:paraId="2E0EFF82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+ 1 (length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106CDE4B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</w:p>
    <w:p w14:paraId="3B98A256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nth</w:t>
      </w:r>
    </w:p>
    <w:p w14:paraId="699894D5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l)</w:t>
      </w:r>
    </w:p>
    <w:p w14:paraId="1D92962F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1B9844A5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'()</w:t>
      </w:r>
    </w:p>
    <w:p w14:paraId="3B8E30EE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if (= n 0)</w:t>
      </w:r>
    </w:p>
    <w:p w14:paraId="58F7DCC5" w14:textId="77777777" w:rsidR="00C97F7E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(car l)</w:t>
      </w:r>
    </w:p>
    <w:p w14:paraId="5EEC2C95" w14:textId="43F554AA" w:rsidR="00D73A7D" w:rsidRPr="00C134A9" w:rsidRDefault="00C97F7E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(nth (- n 1)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35BDC970" w14:textId="4CE592B2" w:rsidR="00C97F7E" w:rsidRPr="00C134A9" w:rsidRDefault="00C97F7E" w:rsidP="00C134A9">
      <w:pPr>
        <w:spacing w:after="0" w:line="240" w:lineRule="auto"/>
        <w:rPr>
          <w:sz w:val="24"/>
          <w:szCs w:val="24"/>
        </w:rPr>
      </w:pPr>
    </w:p>
    <w:p w14:paraId="1E399BAB" w14:textId="47885154" w:rsidR="00C97F7E" w:rsidRPr="00C134A9" w:rsidRDefault="00C97F7E" w:rsidP="00C134A9">
      <w:pPr>
        <w:pStyle w:val="ListParagraph"/>
        <w:numPr>
          <w:ilvl w:val="0"/>
          <w:numId w:val="17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משתנים לוקאליים</w:t>
      </w:r>
    </w:p>
    <w:p w14:paraId="53A4E273" w14:textId="779034EF" w:rsidR="00C97F7E" w:rsidRPr="00C134A9" w:rsidRDefault="00C97F7E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724BA8E3" w14:textId="450CAF47" w:rsidR="00C97F7E" w:rsidRPr="00C134A9" w:rsidRDefault="00C97F7E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מוטיבציה</w:t>
      </w:r>
    </w:p>
    <w:p w14:paraId="12AD1D99" w14:textId="78F3E381" w:rsidR="00C97F7E" w:rsidRPr="00C134A9" w:rsidRDefault="00C97F7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ביטוי החוזר מספר פעמים</w:t>
      </w:r>
    </w:p>
    <w:p w14:paraId="4BBA28A3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>(define f</w:t>
      </w:r>
    </w:p>
    <w:p w14:paraId="3FB5C65D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</w:t>
      </w:r>
    </w:p>
    <w:p w14:paraId="3B87ACC3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(+ (* x </w:t>
      </w:r>
    </w:p>
    <w:p w14:paraId="5EFB798C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(square </w:t>
      </w:r>
      <w:r w:rsidRPr="00C134A9">
        <w:rPr>
          <w:b/>
          <w:bCs/>
          <w:sz w:val="24"/>
          <w:szCs w:val="24"/>
        </w:rPr>
        <w:t>(+ 1 (* x y))</w:t>
      </w:r>
      <w:r w:rsidRPr="00C134A9">
        <w:rPr>
          <w:sz w:val="24"/>
          <w:szCs w:val="24"/>
        </w:rPr>
        <w:t>))</w:t>
      </w:r>
    </w:p>
    <w:p w14:paraId="7072DF5A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y</w:t>
      </w:r>
    </w:p>
    <w:p w14:paraId="01EF6454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</w:t>
      </w:r>
      <w:r w:rsidRPr="00C134A9">
        <w:rPr>
          <w:b/>
          <w:bCs/>
          <w:sz w:val="24"/>
          <w:szCs w:val="24"/>
        </w:rPr>
        <w:t>(- 1 y)</w:t>
      </w:r>
      <w:r w:rsidRPr="00C134A9">
        <w:rPr>
          <w:sz w:val="24"/>
          <w:szCs w:val="24"/>
        </w:rPr>
        <w:t>)</w:t>
      </w:r>
    </w:p>
    <w:p w14:paraId="57E89BE4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</w:t>
      </w:r>
      <w:r w:rsidRPr="00C134A9">
        <w:rPr>
          <w:b/>
          <w:bCs/>
          <w:sz w:val="24"/>
          <w:szCs w:val="24"/>
        </w:rPr>
        <w:t>(+ 1 (* x y)</w:t>
      </w:r>
      <w:r w:rsidRPr="00C134A9">
        <w:rPr>
          <w:sz w:val="24"/>
          <w:szCs w:val="24"/>
        </w:rPr>
        <w:t>)</w:t>
      </w:r>
    </w:p>
    <w:p w14:paraId="3F6BD1B0" w14:textId="5EEBA15E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  </w:t>
      </w:r>
      <w:r w:rsidRPr="00C134A9">
        <w:rPr>
          <w:b/>
          <w:bCs/>
          <w:sz w:val="24"/>
          <w:szCs w:val="24"/>
        </w:rPr>
        <w:t>(- 1 y)</w:t>
      </w:r>
      <w:r w:rsidRPr="00C134A9">
        <w:rPr>
          <w:sz w:val="24"/>
          <w:szCs w:val="24"/>
        </w:rPr>
        <w:t>))))</w:t>
      </w:r>
    </w:p>
    <w:p w14:paraId="109A742F" w14:textId="77777777" w:rsidR="00C97F7E" w:rsidRPr="00C134A9" w:rsidRDefault="00C97F7E" w:rsidP="00C134A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67C17D8" w14:textId="1067EB2C" w:rsidR="00C97F7E" w:rsidRPr="00C134A9" w:rsidRDefault="00C97F7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תרון א: הגדרתו כפרוצדורה</w:t>
      </w:r>
    </w:p>
    <w:p w14:paraId="6C99FB13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f1 </w:t>
      </w:r>
    </w:p>
    <w:p w14:paraId="6A420807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 (+ 1 (* x y))))</w:t>
      </w:r>
    </w:p>
    <w:p w14:paraId="023AE5C4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</w:p>
    <w:p w14:paraId="288D2EED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define f2</w:t>
      </w:r>
    </w:p>
    <w:p w14:paraId="7DB59E05" w14:textId="219D5A2A" w:rsidR="00C97F7E" w:rsidRPr="00C134A9" w:rsidRDefault="00E93510" w:rsidP="00C134A9">
      <w:pPr>
        <w:spacing w:after="0" w:line="240" w:lineRule="auto"/>
        <w:ind w:left="1080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(lambda (y) (- 1 y)))</w:t>
      </w:r>
    </w:p>
    <w:p w14:paraId="2C98C08C" w14:textId="7B1F72AD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  <w:rtl/>
        </w:rPr>
      </w:pPr>
    </w:p>
    <w:p w14:paraId="4A441C60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>(define f</w:t>
      </w:r>
    </w:p>
    <w:p w14:paraId="3201656B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</w:t>
      </w:r>
    </w:p>
    <w:p w14:paraId="7A9C8BD7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    (+ (* x (square </w:t>
      </w:r>
      <w:r w:rsidRPr="00C134A9">
        <w:rPr>
          <w:b/>
          <w:bCs/>
          <w:sz w:val="24"/>
          <w:szCs w:val="24"/>
        </w:rPr>
        <w:t>(f1 x y)</w:t>
      </w:r>
      <w:r w:rsidRPr="00C134A9">
        <w:rPr>
          <w:sz w:val="24"/>
          <w:szCs w:val="24"/>
        </w:rPr>
        <w:t>))</w:t>
      </w:r>
    </w:p>
    <w:p w14:paraId="62ADAC5E" w14:textId="77777777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y </w:t>
      </w:r>
      <w:r w:rsidRPr="00C134A9">
        <w:rPr>
          <w:b/>
          <w:bCs/>
          <w:sz w:val="24"/>
          <w:szCs w:val="24"/>
        </w:rPr>
        <w:t>(f2 y)</w:t>
      </w:r>
      <w:r w:rsidRPr="00C134A9">
        <w:rPr>
          <w:sz w:val="24"/>
          <w:szCs w:val="24"/>
        </w:rPr>
        <w:t>)</w:t>
      </w:r>
    </w:p>
    <w:p w14:paraId="007F636B" w14:textId="3BBA7654" w:rsidR="00E93510" w:rsidRPr="00C134A9" w:rsidRDefault="00E93510" w:rsidP="00C134A9">
      <w:pPr>
        <w:spacing w:after="0" w:line="240" w:lineRule="auto"/>
        <w:ind w:left="1080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</w:t>
      </w:r>
      <w:r w:rsidRPr="00C134A9">
        <w:rPr>
          <w:b/>
          <w:bCs/>
          <w:sz w:val="24"/>
          <w:szCs w:val="24"/>
        </w:rPr>
        <w:t>(f1 x y) (f2 y)</w:t>
      </w:r>
      <w:r w:rsidRPr="00C134A9">
        <w:rPr>
          <w:sz w:val="24"/>
          <w:szCs w:val="24"/>
        </w:rPr>
        <w:t>))))</w:t>
      </w:r>
    </w:p>
    <w:p w14:paraId="589D19F6" w14:textId="543DAF19" w:rsidR="00C97F7E" w:rsidRPr="00C134A9" w:rsidRDefault="00C97F7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חיסרון: חישוב חוזר של הקריאה לפרצודורה (כל פעם שהביטוי מופיע)</w:t>
      </w:r>
    </w:p>
    <w:p w14:paraId="5D73416D" w14:textId="51A5346E" w:rsidR="00C97F7E" w:rsidRPr="00C134A9" w:rsidRDefault="00C97F7E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פתרון: הגדת הביטוי כמשתנה לוקאלי</w:t>
      </w:r>
      <w:r w:rsidR="00E93510" w:rsidRPr="00C134A9">
        <w:rPr>
          <w:rFonts w:hint="cs"/>
          <w:sz w:val="24"/>
          <w:szCs w:val="24"/>
          <w:rtl/>
        </w:rPr>
        <w:t>.</w:t>
      </w:r>
    </w:p>
    <w:p w14:paraId="49D93B99" w14:textId="6C56BDE6" w:rsidR="00E93510" w:rsidRPr="00C134A9" w:rsidRDefault="00E93510" w:rsidP="00C134A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E7"/>
      </w:r>
      <w:r w:rsidRPr="00C134A9">
        <w:rPr>
          <w:rFonts w:hint="cs"/>
          <w:sz w:val="24"/>
          <w:szCs w:val="24"/>
          <w:rtl/>
        </w:rPr>
        <w:t xml:space="preserve"> הצורה המיוחדת </w:t>
      </w:r>
      <w:r w:rsidRPr="00C134A9">
        <w:rPr>
          <w:sz w:val="24"/>
          <w:szCs w:val="24"/>
        </w:rPr>
        <w:t>let</w:t>
      </w:r>
    </w:p>
    <w:p w14:paraId="56C0185D" w14:textId="186E77DF" w:rsidR="00E93510" w:rsidRPr="00C134A9" w:rsidRDefault="00E93510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  <w:rtl/>
        </w:rPr>
        <w:tab/>
      </w:r>
      <w:r w:rsidRPr="00C134A9">
        <w:rPr>
          <w:rFonts w:hint="cs"/>
          <w:sz w:val="24"/>
          <w:szCs w:val="24"/>
          <w:rtl/>
        </w:rPr>
        <w:t>תחביר:</w:t>
      </w:r>
    </w:p>
    <w:p w14:paraId="3DE848A3" w14:textId="4A0FC2D9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let </w:t>
      </w:r>
      <w:proofErr w:type="gramStart"/>
      <w:r w:rsidRPr="00C134A9">
        <w:rPr>
          <w:sz w:val="24"/>
          <w:szCs w:val="24"/>
        </w:rPr>
        <w:t>( (</w:t>
      </w:r>
      <w:proofErr w:type="gramEnd"/>
      <w:r w:rsidRPr="00C134A9">
        <w:rPr>
          <w:sz w:val="24"/>
          <w:szCs w:val="24"/>
        </w:rPr>
        <w:t>&lt;var1&gt; &lt;exp1&gt;)</w:t>
      </w:r>
    </w:p>
    <w:p w14:paraId="13375C1A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&lt;var2&gt; &lt;exp2&gt;)</w:t>
      </w:r>
    </w:p>
    <w:p w14:paraId="4DD4FE7A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   ...</w:t>
      </w:r>
    </w:p>
    <w:p w14:paraId="7F336E86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&lt;</w:t>
      </w:r>
      <w:proofErr w:type="spellStart"/>
      <w:r w:rsidRPr="00C134A9">
        <w:rPr>
          <w:sz w:val="24"/>
          <w:szCs w:val="24"/>
        </w:rPr>
        <w:t>varn</w:t>
      </w:r>
      <w:proofErr w:type="spellEnd"/>
      <w:r w:rsidRPr="00C134A9">
        <w:rPr>
          <w:sz w:val="24"/>
          <w:szCs w:val="24"/>
        </w:rPr>
        <w:t>&gt; &lt;</w:t>
      </w:r>
      <w:proofErr w:type="spellStart"/>
      <w:r w:rsidRPr="00C134A9">
        <w:rPr>
          <w:sz w:val="24"/>
          <w:szCs w:val="24"/>
        </w:rPr>
        <w:t>expn</w:t>
      </w:r>
      <w:proofErr w:type="spellEnd"/>
      <w:r w:rsidRPr="00C134A9">
        <w:rPr>
          <w:sz w:val="24"/>
          <w:szCs w:val="24"/>
        </w:rPr>
        <w:t>&gt;</w:t>
      </w:r>
      <w:proofErr w:type="gramStart"/>
      <w:r w:rsidRPr="00C134A9">
        <w:rPr>
          <w:sz w:val="24"/>
          <w:szCs w:val="24"/>
        </w:rPr>
        <w:t>) )</w:t>
      </w:r>
      <w:proofErr w:type="gramEnd"/>
    </w:p>
    <w:p w14:paraId="60F968C5" w14:textId="59B2CD95" w:rsidR="00E93510" w:rsidRPr="00C134A9" w:rsidRDefault="00D62A0C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&lt;body&gt;)</w:t>
      </w:r>
    </w:p>
    <w:p w14:paraId="3B85A34C" w14:textId="4EEC1145" w:rsidR="00D62A0C" w:rsidRPr="00C134A9" w:rsidRDefault="00D62A0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מבנה ה </w:t>
      </w:r>
      <w:r w:rsidRPr="00C134A9">
        <w:rPr>
          <w:sz w:val="24"/>
          <w:szCs w:val="24"/>
        </w:rPr>
        <w:t>let</w:t>
      </w:r>
      <w:r w:rsidRPr="00C134A9">
        <w:rPr>
          <w:rFonts w:hint="cs"/>
          <w:sz w:val="24"/>
          <w:szCs w:val="24"/>
          <w:rtl/>
        </w:rPr>
        <w:t xml:space="preserve"> כולל שני חלקים: הגדרת המשתנים הלוקליים (</w:t>
      </w:r>
      <w:r w:rsidRPr="00C134A9">
        <w:rPr>
          <w:sz w:val="24"/>
          <w:szCs w:val="24"/>
        </w:rPr>
        <w:t>bindings</w:t>
      </w:r>
      <w:r w:rsidRPr="00C134A9">
        <w:rPr>
          <w:rFonts w:hint="cs"/>
          <w:sz w:val="24"/>
          <w:szCs w:val="24"/>
          <w:rtl/>
        </w:rPr>
        <w:t>) וגוף הקוד (</w:t>
      </w:r>
      <w:r w:rsidRPr="00C134A9">
        <w:rPr>
          <w:sz w:val="24"/>
          <w:szCs w:val="24"/>
        </w:rPr>
        <w:t>body</w:t>
      </w:r>
      <w:r w:rsidRPr="00C134A9">
        <w:rPr>
          <w:rFonts w:hint="cs"/>
          <w:sz w:val="24"/>
          <w:szCs w:val="24"/>
          <w:rtl/>
        </w:rPr>
        <w:t>)</w:t>
      </w:r>
    </w:p>
    <w:p w14:paraId="592CFBCF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bookmarkStart w:id="0" w:name="_Hlk38287906"/>
      <w:r w:rsidRPr="00C134A9">
        <w:rPr>
          <w:sz w:val="24"/>
          <w:szCs w:val="24"/>
        </w:rPr>
        <w:t>(define f</w:t>
      </w:r>
    </w:p>
    <w:p w14:paraId="2DC529D7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</w:t>
      </w:r>
    </w:p>
    <w:p w14:paraId="7FE2D752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let</w:t>
      </w:r>
    </w:p>
    <w:p w14:paraId="3C6B6A29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</w:t>
      </w:r>
    </w:p>
    <w:p w14:paraId="7FD48D05" w14:textId="77777777" w:rsidR="00D62A0C" w:rsidRPr="00C134A9" w:rsidRDefault="00D62A0C" w:rsidP="00C134A9">
      <w:pPr>
        <w:spacing w:after="0" w:line="240" w:lineRule="auto"/>
        <w:rPr>
          <w:b/>
          <w:bCs/>
          <w:sz w:val="24"/>
          <w:szCs w:val="24"/>
        </w:rPr>
      </w:pPr>
      <w:r w:rsidRPr="00C134A9">
        <w:rPr>
          <w:sz w:val="24"/>
          <w:szCs w:val="24"/>
        </w:rPr>
        <w:t xml:space="preserve">          </w:t>
      </w:r>
      <w:r w:rsidRPr="00C134A9">
        <w:rPr>
          <w:b/>
          <w:bCs/>
          <w:sz w:val="24"/>
          <w:szCs w:val="24"/>
        </w:rPr>
        <w:t>(v1 (+ 1 (* x y)))</w:t>
      </w:r>
    </w:p>
    <w:p w14:paraId="1832E8C3" w14:textId="77777777" w:rsidR="00D62A0C" w:rsidRPr="00C134A9" w:rsidRDefault="00D62A0C" w:rsidP="00C134A9">
      <w:pPr>
        <w:spacing w:after="0" w:line="240" w:lineRule="auto"/>
        <w:rPr>
          <w:b/>
          <w:bCs/>
          <w:sz w:val="24"/>
          <w:szCs w:val="24"/>
        </w:rPr>
      </w:pPr>
      <w:r w:rsidRPr="00C134A9">
        <w:rPr>
          <w:sz w:val="24"/>
          <w:szCs w:val="24"/>
        </w:rPr>
        <w:t xml:space="preserve">          </w:t>
      </w:r>
      <w:r w:rsidRPr="00C134A9">
        <w:rPr>
          <w:b/>
          <w:bCs/>
          <w:sz w:val="24"/>
          <w:szCs w:val="24"/>
        </w:rPr>
        <w:t>(v2 (- 1 y))</w:t>
      </w:r>
    </w:p>
    <w:p w14:paraId="741842B3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)</w:t>
      </w:r>
    </w:p>
    <w:p w14:paraId="61C3C044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+ (* x </w:t>
      </w:r>
    </w:p>
    <w:p w14:paraId="2DB3D8A1" w14:textId="77777777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(square </w:t>
      </w:r>
      <w:r w:rsidRPr="00C134A9">
        <w:rPr>
          <w:b/>
          <w:bCs/>
          <w:sz w:val="24"/>
          <w:szCs w:val="24"/>
        </w:rPr>
        <w:t>v1</w:t>
      </w:r>
      <w:r w:rsidRPr="00C134A9">
        <w:rPr>
          <w:sz w:val="24"/>
          <w:szCs w:val="24"/>
        </w:rPr>
        <w:t>)))</w:t>
      </w:r>
    </w:p>
    <w:p w14:paraId="44F1F675" w14:textId="0F4DABBE" w:rsidR="00D62A0C" w:rsidRPr="00C134A9" w:rsidRDefault="00D62A0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y </w:t>
      </w:r>
      <w:r w:rsidRPr="00C134A9">
        <w:rPr>
          <w:b/>
          <w:bCs/>
          <w:sz w:val="24"/>
          <w:szCs w:val="24"/>
        </w:rPr>
        <w:t>v2</w:t>
      </w:r>
      <w:r w:rsidRPr="00C134A9">
        <w:rPr>
          <w:sz w:val="24"/>
          <w:szCs w:val="24"/>
        </w:rPr>
        <w:t>)</w:t>
      </w:r>
    </w:p>
    <w:p w14:paraId="0D9778F4" w14:textId="44E6549E" w:rsidR="00D62A0C" w:rsidRPr="00C134A9" w:rsidRDefault="00D62A0C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(* </w:t>
      </w:r>
      <w:r w:rsidRPr="00C134A9">
        <w:rPr>
          <w:b/>
          <w:bCs/>
          <w:sz w:val="24"/>
          <w:szCs w:val="24"/>
        </w:rPr>
        <w:t>v1 v2</w:t>
      </w:r>
      <w:r w:rsidRPr="00C134A9">
        <w:rPr>
          <w:sz w:val="24"/>
          <w:szCs w:val="24"/>
        </w:rPr>
        <w:t>))))</w:t>
      </w:r>
    </w:p>
    <w:p w14:paraId="4324B832" w14:textId="77777777" w:rsidR="00D73A7D" w:rsidRPr="00C134A9" w:rsidRDefault="00D73A7D" w:rsidP="00C134A9">
      <w:pPr>
        <w:spacing w:after="0" w:line="240" w:lineRule="auto"/>
        <w:rPr>
          <w:sz w:val="24"/>
          <w:szCs w:val="24"/>
          <w:rtl/>
        </w:rPr>
      </w:pPr>
    </w:p>
    <w:p w14:paraId="309C6322" w14:textId="5EC10B2D" w:rsidR="00FF4A50" w:rsidRPr="00C134A9" w:rsidRDefault="00D62A0C" w:rsidP="00C134A9">
      <w:pPr>
        <w:bidi/>
        <w:spacing w:after="0" w:line="240" w:lineRule="auto"/>
        <w:ind w:left="1080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סמנטיקה: מה הערך של הצורה המיוחדת </w:t>
      </w:r>
      <w:r w:rsidRPr="00C134A9">
        <w:rPr>
          <w:sz w:val="24"/>
          <w:szCs w:val="24"/>
        </w:rPr>
        <w:t>let</w:t>
      </w:r>
    </w:p>
    <w:p w14:paraId="2ED6ADF7" w14:textId="42EA6636" w:rsidR="00875349" w:rsidRPr="00C134A9" w:rsidRDefault="0087534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חישוב הערכים ב </w:t>
      </w:r>
      <w:r w:rsidRPr="00C134A9">
        <w:rPr>
          <w:sz w:val="24"/>
          <w:szCs w:val="24"/>
        </w:rPr>
        <w:t>bindings</w:t>
      </w:r>
      <w:r w:rsidRPr="00C134A9">
        <w:rPr>
          <w:rFonts w:hint="cs"/>
          <w:sz w:val="24"/>
          <w:szCs w:val="24"/>
          <w:rtl/>
        </w:rPr>
        <w:t xml:space="preserve"> (ע"פ הסביבה הנוכחית)</w:t>
      </w:r>
    </w:p>
    <w:p w14:paraId="355FFB69" w14:textId="7C640B65" w:rsidR="00875349" w:rsidRPr="00C134A9" w:rsidRDefault="0087534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הגדרת המשתנים ב </w:t>
      </w:r>
      <w:r w:rsidRPr="00C134A9">
        <w:rPr>
          <w:sz w:val="24"/>
          <w:szCs w:val="24"/>
        </w:rPr>
        <w:t xml:space="preserve">binding </w:t>
      </w:r>
      <w:r w:rsidRPr="00C134A9">
        <w:rPr>
          <w:rFonts w:hint="cs"/>
          <w:sz w:val="24"/>
          <w:szCs w:val="24"/>
          <w:rtl/>
        </w:rPr>
        <w:t xml:space="preserve"> כך שהם מקושרים לערכים לחושבו</w:t>
      </w:r>
    </w:p>
    <w:p w14:paraId="25161BD4" w14:textId="0BE3B9CB" w:rsidR="00875349" w:rsidRPr="00C134A9" w:rsidRDefault="00875349" w:rsidP="00C134A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חישוב ה </w:t>
      </w:r>
      <w:r w:rsidRPr="00C134A9">
        <w:rPr>
          <w:sz w:val="24"/>
          <w:szCs w:val="24"/>
        </w:rPr>
        <w:t>body</w:t>
      </w:r>
      <w:r w:rsidRPr="00C134A9">
        <w:rPr>
          <w:rFonts w:hint="cs"/>
          <w:sz w:val="24"/>
          <w:szCs w:val="24"/>
          <w:rtl/>
        </w:rPr>
        <w:t>ע"פ הסביבה הנוכחית, הכוללת אתת המשתנים הלוקאליים</w:t>
      </w:r>
    </w:p>
    <w:p w14:paraId="144C722B" w14:textId="312D16D3" w:rsidR="00FF4A50" w:rsidRPr="00C134A9" w:rsidRDefault="00FF4A50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29D1724C" w14:textId="631A98B0" w:rsidR="00CF737F" w:rsidRPr="00C134A9" w:rsidRDefault="00CF737F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0E6071EE" w14:textId="24FF70B5" w:rsidR="00CF737F" w:rsidRPr="00C134A9" w:rsidRDefault="00CF737F" w:rsidP="00C134A9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7693A0E6" w14:textId="049B812C" w:rsidR="00CF737F" w:rsidRPr="00C134A9" w:rsidRDefault="00CF737F" w:rsidP="00C134A9">
      <w:p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אבחנה: מבנה ה </w:t>
      </w:r>
      <w:r w:rsidRPr="00C134A9">
        <w:rPr>
          <w:sz w:val="24"/>
          <w:szCs w:val="24"/>
        </w:rPr>
        <w:t>let</w:t>
      </w:r>
      <w:r w:rsidRPr="00C134A9">
        <w:rPr>
          <w:rFonts w:hint="cs"/>
          <w:sz w:val="24"/>
          <w:szCs w:val="24"/>
          <w:rtl/>
        </w:rPr>
        <w:t xml:space="preserve"> הוא סה"כ קיצור-תחבירי (</w:t>
      </w:r>
      <w:r w:rsidRPr="00C134A9">
        <w:rPr>
          <w:sz w:val="24"/>
          <w:szCs w:val="24"/>
        </w:rPr>
        <w:t>syntactic abbreviation</w:t>
      </w:r>
      <w:r w:rsidRPr="00C134A9">
        <w:rPr>
          <w:rFonts w:hint="cs"/>
          <w:sz w:val="24"/>
          <w:szCs w:val="24"/>
          <w:rtl/>
        </w:rPr>
        <w:t>), כלומר ניתן היה להגדיר אותו עם הפרימיטיביים הקיימים כבר בשפה. ובפרט, כהפעלה של פונקציה:</w:t>
      </w:r>
    </w:p>
    <w:p w14:paraId="5CB71E7E" w14:textId="7819B9BC" w:rsidR="00CF737F" w:rsidRPr="00C134A9" w:rsidRDefault="00CF737F" w:rsidP="00C134A9">
      <w:pPr>
        <w:bidi/>
        <w:spacing w:after="0" w:line="240" w:lineRule="auto"/>
        <w:rPr>
          <w:sz w:val="24"/>
          <w:szCs w:val="24"/>
        </w:rPr>
      </w:pPr>
    </w:p>
    <w:p w14:paraId="149BFF9E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f</w:t>
      </w:r>
    </w:p>
    <w:p w14:paraId="3FAA04A0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x y)</w:t>
      </w:r>
    </w:p>
    <w:p w14:paraId="788038C0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</w:t>
      </w:r>
    </w:p>
    <w:p w14:paraId="6A0E1AA7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(lambda (v1 v2)</w:t>
      </w:r>
    </w:p>
    <w:p w14:paraId="3A217114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+ (* x </w:t>
      </w:r>
    </w:p>
    <w:p w14:paraId="2FFBE222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(square v1)))</w:t>
      </w:r>
    </w:p>
    <w:p w14:paraId="6D1F1255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y</w:t>
      </w:r>
    </w:p>
    <w:p w14:paraId="5C0F3ADE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v2)</w:t>
      </w:r>
    </w:p>
    <w:p w14:paraId="4F523761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(* v1 v2))</w:t>
      </w:r>
    </w:p>
    <w:p w14:paraId="20237130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(+ 1 (* x y)) (- 1 y)</w:t>
      </w:r>
    </w:p>
    <w:p w14:paraId="0AB9F5F7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)</w:t>
      </w:r>
    </w:p>
    <w:p w14:paraId="1B1DA8B3" w14:textId="77777777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)</w:t>
      </w:r>
    </w:p>
    <w:p w14:paraId="0DF76C11" w14:textId="5EC4B01E" w:rsidR="00CF737F" w:rsidRPr="00C134A9" w:rsidRDefault="00CF737F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)</w:t>
      </w:r>
    </w:p>
    <w:bookmarkEnd w:id="0"/>
    <w:p w14:paraId="3AA562AA" w14:textId="75C6DF95" w:rsidR="00CF737F" w:rsidRPr="00C134A9" w:rsidRDefault="00CF737F" w:rsidP="00C134A9">
      <w:pPr>
        <w:spacing w:after="0" w:line="240" w:lineRule="auto"/>
        <w:rPr>
          <w:sz w:val="24"/>
          <w:szCs w:val="24"/>
        </w:rPr>
      </w:pPr>
    </w:p>
    <w:p w14:paraId="697C5070" w14:textId="5230F137" w:rsidR="00CF737F" w:rsidRPr="00C134A9" w:rsidRDefault="00735399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לסיום</w:t>
      </w:r>
      <w:r w:rsidR="006E3623" w:rsidRPr="00C134A9">
        <w:rPr>
          <w:rFonts w:hint="cs"/>
          <w:sz w:val="24"/>
          <w:szCs w:val="24"/>
          <w:rtl/>
        </w:rPr>
        <w:t>, לשם נוחות, נרחיב במקצת את אוסף סוגי הערכים בשפה 3</w:t>
      </w:r>
      <w:r w:rsidR="006E3623" w:rsidRPr="00C134A9">
        <w:rPr>
          <w:rFonts w:hint="cs"/>
          <w:sz w:val="24"/>
          <w:szCs w:val="24"/>
        </w:rPr>
        <w:t>L</w:t>
      </w:r>
      <w:r w:rsidR="006E3623" w:rsidRPr="00C134A9">
        <w:rPr>
          <w:rFonts w:hint="cs"/>
          <w:sz w:val="24"/>
          <w:szCs w:val="24"/>
          <w:rtl/>
        </w:rPr>
        <w:t>:</w:t>
      </w:r>
    </w:p>
    <w:p w14:paraId="3AA2B694" w14:textId="0F431F50" w:rsidR="006E3623" w:rsidRPr="00C134A9" w:rsidRDefault="006E3623" w:rsidP="00C134A9">
      <w:pPr>
        <w:bidi/>
        <w:spacing w:after="0" w:line="240" w:lineRule="auto"/>
        <w:rPr>
          <w:sz w:val="24"/>
          <w:szCs w:val="24"/>
          <w:rtl/>
        </w:rPr>
      </w:pPr>
    </w:p>
    <w:p w14:paraId="1D1507D9" w14:textId="252EE5AC" w:rsidR="006E3623" w:rsidRPr="00C134A9" w:rsidRDefault="006E3623" w:rsidP="00C134A9">
      <w:pPr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</w:rPr>
        <w:t>S</w:t>
      </w:r>
      <w:r w:rsidRPr="00C134A9">
        <w:rPr>
          <w:sz w:val="24"/>
          <w:szCs w:val="24"/>
        </w:rPr>
        <w:t>tring “a b c”</w:t>
      </w:r>
    </w:p>
    <w:p w14:paraId="132DB9A6" w14:textId="1A4B9AC5" w:rsidR="006E3623" w:rsidRPr="00C134A9" w:rsidRDefault="006E3623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Symbol ‘green</w:t>
      </w:r>
    </w:p>
    <w:p w14:paraId="617D44D1" w14:textId="1DC5EA2F" w:rsidR="00E2364C" w:rsidRPr="00C134A9" w:rsidRDefault="00E2364C" w:rsidP="00C134A9">
      <w:pPr>
        <w:spacing w:after="0" w:line="240" w:lineRule="auto"/>
        <w:rPr>
          <w:sz w:val="24"/>
          <w:szCs w:val="24"/>
          <w:rtl/>
        </w:rPr>
      </w:pPr>
    </w:p>
    <w:p w14:paraId="4CB5C1E6" w14:textId="6AE9278D" w:rsidR="00E2364C" w:rsidRPr="00C134A9" w:rsidRDefault="00E2364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2.2.3.3 פונקציות מסדר גבוה </w:t>
      </w:r>
      <w:r w:rsidR="004231D7" w:rsidRPr="00C134A9">
        <w:rPr>
          <w:rFonts w:hint="cs"/>
          <w:sz w:val="24"/>
          <w:szCs w:val="24"/>
          <w:rtl/>
        </w:rPr>
        <w:t>(</w:t>
      </w:r>
      <w:r w:rsidR="004231D7" w:rsidRPr="00C134A9">
        <w:rPr>
          <w:sz w:val="24"/>
          <w:szCs w:val="24"/>
        </w:rPr>
        <w:t>High Order Functions</w:t>
      </w:r>
      <w:r w:rsidR="004231D7" w:rsidRPr="00C134A9">
        <w:rPr>
          <w:rFonts w:hint="cs"/>
          <w:sz w:val="24"/>
          <w:szCs w:val="24"/>
          <w:rtl/>
        </w:rPr>
        <w:t xml:space="preserve">) </w:t>
      </w:r>
      <w:r w:rsidRPr="00C134A9">
        <w:rPr>
          <w:rFonts w:hint="cs"/>
          <w:sz w:val="24"/>
          <w:szCs w:val="24"/>
          <w:rtl/>
        </w:rPr>
        <w:t>ב 3</w:t>
      </w:r>
      <w:r w:rsidRPr="00C134A9">
        <w:rPr>
          <w:rFonts w:hint="cs"/>
          <w:sz w:val="24"/>
          <w:szCs w:val="24"/>
        </w:rPr>
        <w:t>L</w:t>
      </w:r>
    </w:p>
    <w:p w14:paraId="7B64F3FC" w14:textId="1CCF1238" w:rsidR="00E2364C" w:rsidRPr="00C134A9" w:rsidRDefault="004231D7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כז</w:t>
      </w:r>
      <w:r w:rsidR="00BF2841" w:rsidRPr="00C134A9">
        <w:rPr>
          <w:rFonts w:hint="cs"/>
          <w:sz w:val="24"/>
          <w:szCs w:val="24"/>
          <w:rtl/>
        </w:rPr>
        <w:t>כור, פונקציות מסדר גבוה מקבלות פונקציות כפרמטר ו/או מחזירות פונקציות כערך. באופן זה, ניתן לבנות תשתית גבוהה/מופשטת של פונקציות מעל תשתית נמוכה יותר.</w:t>
      </w:r>
    </w:p>
    <w:p w14:paraId="4EFAA4BE" w14:textId="77B882A0" w:rsidR="00BF2841" w:rsidRPr="00C134A9" w:rsidRDefault="00BF2841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בחן כמה פונקציות קלאסיות שכאלה:</w:t>
      </w:r>
    </w:p>
    <w:p w14:paraId="7C782065" w14:textId="6BD3A84B" w:rsidR="00BF2841" w:rsidRPr="00C134A9" w:rsidRDefault="00BF2841" w:rsidP="00C134A9">
      <w:pPr>
        <w:bidi/>
        <w:spacing w:after="0" w:line="240" w:lineRule="auto"/>
        <w:rPr>
          <w:sz w:val="24"/>
          <w:szCs w:val="24"/>
        </w:rPr>
      </w:pPr>
    </w:p>
    <w:p w14:paraId="31EC2F45" w14:textId="5ECC2311" w:rsidR="008D6E2D" w:rsidRPr="00C134A9" w:rsidRDefault="008D6E2D" w:rsidP="00C134A9">
      <w:pPr>
        <w:pStyle w:val="ListParagraph"/>
        <w:numPr>
          <w:ilvl w:val="0"/>
          <w:numId w:val="18"/>
        </w:num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map</w:t>
      </w:r>
    </w:p>
    <w:p w14:paraId="540F807E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Signature: map(</w:t>
      </w:r>
      <w:proofErr w:type="spellStart"/>
      <w:r w:rsidRPr="00C134A9">
        <w:rPr>
          <w:sz w:val="24"/>
          <w:szCs w:val="24"/>
        </w:rPr>
        <w:t>f,l</w:t>
      </w:r>
      <w:proofErr w:type="spellEnd"/>
      <w:r w:rsidRPr="00C134A9">
        <w:rPr>
          <w:sz w:val="24"/>
          <w:szCs w:val="24"/>
        </w:rPr>
        <w:t>)</w:t>
      </w:r>
    </w:p>
    <w:p w14:paraId="71C142E1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Type: [(T1-&gt;T2)*List(T1)-&gt; List(T2)]</w:t>
      </w:r>
    </w:p>
    <w:p w14:paraId="1E2F9B2A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Purpose: Apply f to all elements in l. Return the list of results</w:t>
      </w:r>
    </w:p>
    <w:p w14:paraId="2360639D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map</w:t>
      </w:r>
    </w:p>
    <w:p w14:paraId="43DA5135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l)</w:t>
      </w:r>
    </w:p>
    <w:p w14:paraId="296A298F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68C91B7A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'()</w:t>
      </w:r>
    </w:p>
    <w:p w14:paraId="063010EF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cons (f (car l))</w:t>
      </w:r>
    </w:p>
    <w:p w14:paraId="685C7FDB" w14:textId="75BA8CB4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(map f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10B4CF74" w14:textId="03874493" w:rsidR="00BF2841" w:rsidRPr="00C134A9" w:rsidRDefault="00BF2841" w:rsidP="00C134A9">
      <w:pPr>
        <w:bidi/>
        <w:spacing w:after="0" w:line="240" w:lineRule="auto"/>
        <w:rPr>
          <w:sz w:val="24"/>
          <w:szCs w:val="24"/>
        </w:rPr>
      </w:pPr>
    </w:p>
    <w:p w14:paraId="58CC572E" w14:textId="22B09869" w:rsidR="008D6E2D" w:rsidRPr="00C134A9" w:rsidRDefault="00BF2841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דוגמת ריצה:</w:t>
      </w:r>
    </w:p>
    <w:p w14:paraId="6B867CE7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map (lambda (x) (* x x)) '(2 3))</w:t>
      </w:r>
    </w:p>
    <w:p w14:paraId="2172AB79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4728F6AE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 = '(2 3)</w:t>
      </w:r>
    </w:p>
    <w:p w14:paraId="098C541F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f = (lambda (x) (* x x))</w:t>
      </w:r>
    </w:p>
    <w:p w14:paraId="6783D3BE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475F1FDA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cons 4 (map f '(3)))</w:t>
      </w:r>
    </w:p>
    <w:p w14:paraId="2755C364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20359AF6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 = '(3)</w:t>
      </w:r>
    </w:p>
    <w:p w14:paraId="43869BB8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f = (lambda (X) (* x x))</w:t>
      </w:r>
    </w:p>
    <w:p w14:paraId="1E10BF35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0384142C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cons 9 (map f '()))</w:t>
      </w:r>
    </w:p>
    <w:p w14:paraId="7D068D22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7F61578B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 = '()</w:t>
      </w:r>
    </w:p>
    <w:p w14:paraId="54687BFC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f = (lambda (X) (* x x))</w:t>
      </w:r>
    </w:p>
    <w:p w14:paraId="47696291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30F71D5C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'()</w:t>
      </w:r>
    </w:p>
    <w:p w14:paraId="132E0D3E" w14:textId="77777777" w:rsidR="00BF2841" w:rsidRPr="00C134A9" w:rsidRDefault="00BF2841" w:rsidP="00C134A9">
      <w:pPr>
        <w:spacing w:after="0" w:line="240" w:lineRule="auto"/>
        <w:rPr>
          <w:sz w:val="24"/>
          <w:szCs w:val="24"/>
        </w:rPr>
      </w:pPr>
    </w:p>
    <w:p w14:paraId="7E048B02" w14:textId="099B149C" w:rsidR="00BF2841" w:rsidRPr="00C134A9" w:rsidRDefault="00BF2841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--&gt; (cons 4 (cons 9 '()))</w:t>
      </w:r>
    </w:p>
    <w:p w14:paraId="1D72693C" w14:textId="74F3844E" w:rsidR="00817028" w:rsidRPr="00C134A9" w:rsidRDefault="008D6E2D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ב. </w:t>
      </w:r>
      <w:r w:rsidRPr="00C134A9">
        <w:rPr>
          <w:sz w:val="24"/>
          <w:szCs w:val="24"/>
        </w:rPr>
        <w:t>filter</w:t>
      </w:r>
    </w:p>
    <w:p w14:paraId="0C3DFC76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Signature: filter(</w:t>
      </w:r>
      <w:proofErr w:type="spellStart"/>
      <w:r w:rsidRPr="00C134A9">
        <w:rPr>
          <w:sz w:val="24"/>
          <w:szCs w:val="24"/>
        </w:rPr>
        <w:t>pred,l</w:t>
      </w:r>
      <w:proofErr w:type="spellEnd"/>
      <w:r w:rsidRPr="00C134A9">
        <w:rPr>
          <w:sz w:val="24"/>
          <w:szCs w:val="24"/>
        </w:rPr>
        <w:t>)</w:t>
      </w:r>
    </w:p>
    <w:p w14:paraId="410AE8A6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Type: [(T1-&gt;Boolean)*List(T1) -&gt; List(T1) ] </w:t>
      </w:r>
    </w:p>
    <w:p w14:paraId="5A8C0178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Purpose: Return the </w:t>
      </w:r>
      <w:proofErr w:type="spellStart"/>
      <w:r w:rsidRPr="00C134A9">
        <w:rPr>
          <w:sz w:val="24"/>
          <w:szCs w:val="24"/>
        </w:rPr>
        <w:t>elemnts</w:t>
      </w:r>
      <w:proofErr w:type="spellEnd"/>
      <w:r w:rsidRPr="00C134A9">
        <w:rPr>
          <w:sz w:val="24"/>
          <w:szCs w:val="24"/>
        </w:rPr>
        <w:t xml:space="preserve"> of l which satisfy the predicate  </w:t>
      </w:r>
      <w:proofErr w:type="spellStart"/>
      <w:r w:rsidRPr="00C134A9">
        <w:rPr>
          <w:sz w:val="24"/>
          <w:szCs w:val="24"/>
        </w:rPr>
        <w:t>pred</w:t>
      </w:r>
      <w:proofErr w:type="spellEnd"/>
    </w:p>
    <w:p w14:paraId="48213847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filter</w:t>
      </w:r>
    </w:p>
    <w:p w14:paraId="3D78D3E9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</w:t>
      </w:r>
      <w:proofErr w:type="spellStart"/>
      <w:r w:rsidRPr="00C134A9">
        <w:rPr>
          <w:sz w:val="24"/>
          <w:szCs w:val="24"/>
        </w:rPr>
        <w:t>pred</w:t>
      </w:r>
      <w:proofErr w:type="spellEnd"/>
      <w:r w:rsidRPr="00C134A9">
        <w:rPr>
          <w:sz w:val="24"/>
          <w:szCs w:val="24"/>
        </w:rPr>
        <w:t xml:space="preserve"> l)</w:t>
      </w:r>
    </w:p>
    <w:p w14:paraId="5F665C7F" w14:textId="1AFE106C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74F75F95" w14:textId="7151A3BA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‘()</w:t>
      </w:r>
    </w:p>
    <w:p w14:paraId="511AC31A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 xml:space="preserve">        (if (</w:t>
      </w:r>
      <w:proofErr w:type="spellStart"/>
      <w:r w:rsidRPr="00C134A9">
        <w:rPr>
          <w:sz w:val="24"/>
          <w:szCs w:val="24"/>
        </w:rPr>
        <w:t>pred</w:t>
      </w:r>
      <w:proofErr w:type="spellEnd"/>
      <w:r w:rsidRPr="00C134A9">
        <w:rPr>
          <w:sz w:val="24"/>
          <w:szCs w:val="24"/>
        </w:rPr>
        <w:t xml:space="preserve"> (car l))</w:t>
      </w:r>
    </w:p>
    <w:p w14:paraId="0ABB8C8C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(cons (car l) (filter </w:t>
      </w:r>
      <w:proofErr w:type="spellStart"/>
      <w:r w:rsidRPr="00C134A9">
        <w:rPr>
          <w:sz w:val="24"/>
          <w:szCs w:val="24"/>
        </w:rPr>
        <w:t>pred</w:t>
      </w:r>
      <w:proofErr w:type="spellEnd"/>
      <w:r w:rsidRPr="00C134A9">
        <w:rPr>
          <w:sz w:val="24"/>
          <w:szCs w:val="24"/>
        </w:rPr>
        <w:t xml:space="preserve">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</w:t>
      </w:r>
    </w:p>
    <w:p w14:paraId="580B9101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(filter </w:t>
      </w:r>
      <w:proofErr w:type="spellStart"/>
      <w:r w:rsidRPr="00C134A9">
        <w:rPr>
          <w:sz w:val="24"/>
          <w:szCs w:val="24"/>
        </w:rPr>
        <w:t>pred</w:t>
      </w:r>
      <w:proofErr w:type="spellEnd"/>
      <w:r w:rsidRPr="00C134A9">
        <w:rPr>
          <w:sz w:val="24"/>
          <w:szCs w:val="24"/>
        </w:rPr>
        <w:t xml:space="preserve">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4EC6AB67" w14:textId="77777777" w:rsidR="008D6E2D" w:rsidRPr="00C134A9" w:rsidRDefault="008D6E2D" w:rsidP="00C134A9">
      <w:pPr>
        <w:spacing w:after="0" w:line="240" w:lineRule="auto"/>
        <w:rPr>
          <w:sz w:val="24"/>
          <w:szCs w:val="24"/>
        </w:rPr>
      </w:pPr>
    </w:p>
    <w:p w14:paraId="36AA78AB" w14:textId="63403643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filter (lambda (x) (&gt; x 0)) ‘(1 -1))</w:t>
      </w:r>
    </w:p>
    <w:p w14:paraId="44E40153" w14:textId="79A9F7AE" w:rsidR="008D6E2D" w:rsidRPr="00C134A9" w:rsidRDefault="008D6E2D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-&gt; ‘(1)</w:t>
      </w:r>
    </w:p>
    <w:p w14:paraId="18C01FC9" w14:textId="7A13B8BF" w:rsidR="00817028" w:rsidRPr="00C134A9" w:rsidRDefault="00817028" w:rsidP="00C134A9">
      <w:pPr>
        <w:spacing w:after="0" w:line="240" w:lineRule="auto"/>
        <w:rPr>
          <w:sz w:val="24"/>
          <w:szCs w:val="24"/>
        </w:rPr>
      </w:pPr>
    </w:p>
    <w:p w14:paraId="61A3714B" w14:textId="67C60C9B" w:rsidR="008D6E2D" w:rsidRPr="00C134A9" w:rsidRDefault="008D6E2D" w:rsidP="00C134A9">
      <w:pPr>
        <w:pStyle w:val="ListParagraph"/>
        <w:numPr>
          <w:ilvl w:val="0"/>
          <w:numId w:val="18"/>
        </w:numPr>
        <w:bidi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</w:t>
      </w:r>
    </w:p>
    <w:p w14:paraId="33DE97A3" w14:textId="3A9D567A" w:rsidR="008D6E2D" w:rsidRPr="00C134A9" w:rsidRDefault="008D6E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6763220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Signature: reduce(</w:t>
      </w:r>
      <w:proofErr w:type="spellStart"/>
      <w:r w:rsidRPr="00C134A9">
        <w:rPr>
          <w:sz w:val="24"/>
          <w:szCs w:val="24"/>
        </w:rPr>
        <w:t>reducer,init,l</w:t>
      </w:r>
      <w:proofErr w:type="spellEnd"/>
      <w:r w:rsidRPr="00C134A9">
        <w:rPr>
          <w:sz w:val="24"/>
          <w:szCs w:val="24"/>
        </w:rPr>
        <w:t>)</w:t>
      </w:r>
    </w:p>
    <w:p w14:paraId="611D7521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Type: [(T1*T2-&gt;T2)*T2*List(T1)-&gt; T2]</w:t>
      </w:r>
    </w:p>
    <w:p w14:paraId="4223663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Purpose: Combine the values of l, starting with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, according to the reducer</w:t>
      </w:r>
    </w:p>
    <w:p w14:paraId="6315A6D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reduce</w:t>
      </w:r>
    </w:p>
    <w:p w14:paraId="50AE9C43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reducer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 xml:space="preserve"> l)</w:t>
      </w:r>
    </w:p>
    <w:p w14:paraId="55AD907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7E8C85DD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</w:t>
      </w:r>
      <w:proofErr w:type="spellStart"/>
      <w:r w:rsidRPr="00C134A9">
        <w:rPr>
          <w:sz w:val="24"/>
          <w:szCs w:val="24"/>
        </w:rPr>
        <w:t>init</w:t>
      </w:r>
      <w:proofErr w:type="spellEnd"/>
    </w:p>
    <w:p w14:paraId="6FF85E8D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reducer (car l)</w:t>
      </w:r>
    </w:p>
    <w:p w14:paraId="26503D63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(reduce reducer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 xml:space="preserve">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)</w:t>
      </w:r>
    </w:p>
    <w:p w14:paraId="6F4FC3A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62128CF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reduce + 0 '(1 2))</w:t>
      </w:r>
    </w:p>
    <w:p w14:paraId="7CB73772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1BD70E72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r: +</w:t>
      </w:r>
    </w:p>
    <w:p w14:paraId="2451F2F9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: 0</w:t>
      </w:r>
    </w:p>
    <w:p w14:paraId="76E2FFD6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: '(1 2)</w:t>
      </w:r>
    </w:p>
    <w:p w14:paraId="7D7DBC9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5BB8AC7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+ 1 (reduce + 0 '(2)))</w:t>
      </w:r>
    </w:p>
    <w:p w14:paraId="56BD59A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392612C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r: +</w:t>
      </w:r>
    </w:p>
    <w:p w14:paraId="04AAF001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: 0</w:t>
      </w:r>
    </w:p>
    <w:p w14:paraId="2CC60113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: '(2)</w:t>
      </w:r>
    </w:p>
    <w:p w14:paraId="4323FDE9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56D09C79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+ 2 (reduce + 0 '()))</w:t>
      </w:r>
    </w:p>
    <w:p w14:paraId="1C0FBD14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22D56A0E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r: +</w:t>
      </w:r>
    </w:p>
    <w:p w14:paraId="705260FE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: 0</w:t>
      </w:r>
    </w:p>
    <w:p w14:paraId="235FDC2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: '()</w:t>
      </w:r>
    </w:p>
    <w:p w14:paraId="2F8E4D0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012E564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0</w:t>
      </w:r>
    </w:p>
    <w:p w14:paraId="69B1570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5364BB4D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+ 1 (+ 2 0))</w:t>
      </w:r>
    </w:p>
    <w:p w14:paraId="410B54B2" w14:textId="5A7265C4" w:rsidR="008D6E2D" w:rsidRPr="00C134A9" w:rsidRDefault="008D6E2D" w:rsidP="00C134A9">
      <w:pPr>
        <w:spacing w:after="0" w:line="240" w:lineRule="auto"/>
        <w:rPr>
          <w:sz w:val="24"/>
          <w:szCs w:val="24"/>
        </w:rPr>
      </w:pPr>
    </w:p>
    <w:p w14:paraId="0DAB7DE6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Signature: reduce(</w:t>
      </w:r>
      <w:proofErr w:type="spellStart"/>
      <w:r w:rsidRPr="00C134A9">
        <w:rPr>
          <w:sz w:val="24"/>
          <w:szCs w:val="24"/>
        </w:rPr>
        <w:t>reducer,init,l</w:t>
      </w:r>
      <w:proofErr w:type="spellEnd"/>
      <w:r w:rsidRPr="00C134A9">
        <w:rPr>
          <w:sz w:val="24"/>
          <w:szCs w:val="24"/>
        </w:rPr>
        <w:t>)</w:t>
      </w:r>
    </w:p>
    <w:p w14:paraId="070999BB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>Type: [(T1*T2-&gt;T2)*T2*List(T1)-&gt; T2]</w:t>
      </w:r>
    </w:p>
    <w:p w14:paraId="165B3EC1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Purpose: Combine the values of l, starting with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, according to the reducer</w:t>
      </w:r>
    </w:p>
    <w:p w14:paraId="45831ED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>(define reduce2</w:t>
      </w:r>
    </w:p>
    <w:p w14:paraId="52432F2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reducer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 xml:space="preserve"> l)</w:t>
      </w:r>
    </w:p>
    <w:p w14:paraId="7675514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empty? l)</w:t>
      </w:r>
    </w:p>
    <w:p w14:paraId="0DBBBD4E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</w:t>
      </w:r>
      <w:proofErr w:type="spellStart"/>
      <w:r w:rsidRPr="00C134A9">
        <w:rPr>
          <w:sz w:val="24"/>
          <w:szCs w:val="24"/>
        </w:rPr>
        <w:t>init</w:t>
      </w:r>
      <w:proofErr w:type="spellEnd"/>
    </w:p>
    <w:p w14:paraId="765A08E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reduce2 reducer</w:t>
      </w:r>
    </w:p>
    <w:p w14:paraId="7714DFF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(reducer (car l) </w:t>
      </w: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)</w:t>
      </w:r>
    </w:p>
    <w:p w14:paraId="76E0AA0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  (</w:t>
      </w:r>
      <w:proofErr w:type="spellStart"/>
      <w:r w:rsidRPr="00C134A9">
        <w:rPr>
          <w:sz w:val="24"/>
          <w:szCs w:val="24"/>
        </w:rPr>
        <w:t>cdr</w:t>
      </w:r>
      <w:proofErr w:type="spellEnd"/>
      <w:r w:rsidRPr="00C134A9">
        <w:rPr>
          <w:sz w:val="24"/>
          <w:szCs w:val="24"/>
        </w:rPr>
        <w:t xml:space="preserve"> l)))))</w:t>
      </w:r>
    </w:p>
    <w:p w14:paraId="23E770F0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00E4690E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reduce2 + 0 '(1 2))</w:t>
      </w:r>
    </w:p>
    <w:p w14:paraId="559EE499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4BB4A95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r: +</w:t>
      </w:r>
    </w:p>
    <w:p w14:paraId="6CD20350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: 0</w:t>
      </w:r>
    </w:p>
    <w:p w14:paraId="4FD60C8C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: '(1 2)</w:t>
      </w:r>
    </w:p>
    <w:p w14:paraId="61AC33B2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26480F87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reduce2 + 1 '(2))</w:t>
      </w:r>
    </w:p>
    <w:p w14:paraId="35887C0B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500B8F35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reducer: +</w:t>
      </w:r>
    </w:p>
    <w:p w14:paraId="6681BC98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proofErr w:type="spellStart"/>
      <w:r w:rsidRPr="00C134A9">
        <w:rPr>
          <w:sz w:val="24"/>
          <w:szCs w:val="24"/>
        </w:rPr>
        <w:t>init</w:t>
      </w:r>
      <w:proofErr w:type="spellEnd"/>
      <w:r w:rsidRPr="00C134A9">
        <w:rPr>
          <w:sz w:val="24"/>
          <w:szCs w:val="24"/>
        </w:rPr>
        <w:t>: 1</w:t>
      </w:r>
    </w:p>
    <w:p w14:paraId="1A2CF2FB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l: '(2)</w:t>
      </w:r>
    </w:p>
    <w:p w14:paraId="49723FE7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3F0A6E04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reduce2 + 3 '())</w:t>
      </w:r>
    </w:p>
    <w:p w14:paraId="0E2B54EA" w14:textId="77777777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71B70683" w14:textId="5DCB1580" w:rsidR="00E97443" w:rsidRPr="00C134A9" w:rsidRDefault="00E97443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3</w:t>
      </w:r>
    </w:p>
    <w:p w14:paraId="5304AAE9" w14:textId="751D9D8F" w:rsidR="00E97443" w:rsidRPr="00C134A9" w:rsidRDefault="00E97443" w:rsidP="00C134A9">
      <w:pPr>
        <w:spacing w:after="0" w:line="240" w:lineRule="auto"/>
        <w:rPr>
          <w:sz w:val="24"/>
          <w:szCs w:val="24"/>
        </w:rPr>
      </w:pPr>
    </w:p>
    <w:p w14:paraId="0C326CE4" w14:textId="7521E246" w:rsidR="00E97443" w:rsidRPr="00C134A9" w:rsidRDefault="00E9744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אם </w:t>
      </w:r>
      <w:r w:rsidRPr="00C134A9">
        <w:rPr>
          <w:sz w:val="24"/>
          <w:szCs w:val="24"/>
        </w:rPr>
        <w:t>reduce</w:t>
      </w:r>
      <w:r w:rsidRPr="00C134A9">
        <w:rPr>
          <w:rFonts w:hint="cs"/>
          <w:sz w:val="24"/>
          <w:szCs w:val="24"/>
          <w:rtl/>
        </w:rPr>
        <w:t xml:space="preserve">, </w:t>
      </w:r>
      <w:r w:rsidRPr="00C134A9">
        <w:rPr>
          <w:sz w:val="24"/>
          <w:szCs w:val="24"/>
        </w:rPr>
        <w:t>reduce2</w:t>
      </w:r>
      <w:r w:rsidRPr="00C134A9">
        <w:rPr>
          <w:rFonts w:hint="cs"/>
          <w:sz w:val="24"/>
          <w:szCs w:val="24"/>
          <w:rtl/>
        </w:rPr>
        <w:t xml:space="preserve"> שקולות?</w:t>
      </w:r>
    </w:p>
    <w:p w14:paraId="2FF2904A" w14:textId="69ADD013" w:rsidR="00E97443" w:rsidRPr="00C134A9" w:rsidRDefault="00E9744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ראינו כי סדר הפעלת פונקציית המיזוג (</w:t>
      </w:r>
      <w:r w:rsidRPr="00C134A9">
        <w:rPr>
          <w:sz w:val="24"/>
          <w:szCs w:val="24"/>
        </w:rPr>
        <w:t>reducer</w:t>
      </w:r>
      <w:r w:rsidRPr="00C134A9">
        <w:rPr>
          <w:rFonts w:hint="cs"/>
          <w:sz w:val="24"/>
          <w:szCs w:val="24"/>
          <w:rtl/>
        </w:rPr>
        <w:t>) על איברי הרשימה שונה בשני המימושים.</w:t>
      </w:r>
    </w:p>
    <w:p w14:paraId="4C1461C3" w14:textId="2D0A189C" w:rsidR="00E97443" w:rsidRPr="00C134A9" w:rsidRDefault="00E97443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DF"/>
      </w:r>
      <w:r w:rsidRPr="00C134A9">
        <w:rPr>
          <w:rFonts w:hint="cs"/>
          <w:sz w:val="24"/>
          <w:szCs w:val="24"/>
          <w:rtl/>
        </w:rPr>
        <w:t xml:space="preserve"> אם היא אינה אסוציטיבית הפונקציות אינן שקולות.</w:t>
      </w:r>
    </w:p>
    <w:p w14:paraId="775EDD74" w14:textId="0D62A19B" w:rsidR="00E97443" w:rsidRPr="00C134A9" w:rsidRDefault="00E97443" w:rsidP="00C134A9">
      <w:pPr>
        <w:bidi/>
        <w:spacing w:after="0" w:line="240" w:lineRule="auto"/>
        <w:rPr>
          <w:sz w:val="24"/>
          <w:szCs w:val="24"/>
          <w:rtl/>
        </w:rPr>
      </w:pPr>
    </w:p>
    <w:p w14:paraId="1BDE7188" w14:textId="1E059AA1" w:rsidR="00E97443" w:rsidRPr="00C134A9" w:rsidRDefault="006F422D" w:rsidP="00C134A9">
      <w:pPr>
        <w:pStyle w:val="ListParagraph"/>
        <w:numPr>
          <w:ilvl w:val="0"/>
          <w:numId w:val="18"/>
        </w:numPr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>הכללת דפוס פעולה</w:t>
      </w:r>
    </w:p>
    <w:p w14:paraId="5809E3EF" w14:textId="0E7A32AD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00F6CB14" w14:textId="4F9A36CA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נתבונן בפונקציות הבאות:</w:t>
      </w:r>
    </w:p>
    <w:p w14:paraId="6A34B042" w14:textId="025ABBC2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6DE1A48A" w14:textId="791DB375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פונקציה </w:t>
      </w:r>
      <w:r w:rsidRPr="00C134A9">
        <w:rPr>
          <w:sz w:val="24"/>
          <w:szCs w:val="24"/>
        </w:rPr>
        <w:t>sum-integers</w:t>
      </w:r>
      <w:r w:rsidRPr="00C134A9">
        <w:rPr>
          <w:rFonts w:hint="cs"/>
          <w:sz w:val="24"/>
          <w:szCs w:val="24"/>
          <w:rtl/>
        </w:rPr>
        <w:t xml:space="preserve"> מקבל תחום של מספרים [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rFonts w:hint="cs"/>
          <w:sz w:val="24"/>
          <w:szCs w:val="24"/>
          <w:rtl/>
        </w:rPr>
        <w:t>] וסוכמת את המספרים בתחום זה:</w:t>
      </w:r>
    </w:p>
    <w:p w14:paraId="037A8C43" w14:textId="0F63AA74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4AA86694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sum-integers(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sz w:val="24"/>
          <w:szCs w:val="24"/>
        </w:rPr>
        <w:t>)</w:t>
      </w:r>
    </w:p>
    <w:p w14:paraId="397420FF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(Number*Number)-&gt;Number</w:t>
      </w:r>
    </w:p>
    <w:p w14:paraId="37229953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mpute the sum of all integers a to b</w:t>
      </w:r>
    </w:p>
    <w:p w14:paraId="4560D1F4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sum-integers </w:t>
      </w:r>
    </w:p>
    <w:p w14:paraId="2E635E73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352B2F54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&gt; a b)</w:t>
      </w:r>
    </w:p>
    <w:p w14:paraId="54C38347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0</w:t>
      </w:r>
    </w:p>
    <w:p w14:paraId="7D8EDBE2" w14:textId="14EF746F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(+ a (sum-integers (+ a 1) b)))))</w:t>
      </w:r>
    </w:p>
    <w:p w14:paraId="4152942D" w14:textId="180B51A0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4B1B42DB" w14:textId="3C5397D3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lastRenderedPageBreak/>
        <w:t xml:space="preserve">הפונקציה </w:t>
      </w:r>
      <w:r w:rsidRPr="00C134A9">
        <w:rPr>
          <w:sz w:val="24"/>
          <w:szCs w:val="24"/>
        </w:rPr>
        <w:t>sum-cubes</w:t>
      </w:r>
      <w:r w:rsidRPr="00C134A9">
        <w:rPr>
          <w:rFonts w:hint="cs"/>
          <w:sz w:val="24"/>
          <w:szCs w:val="24"/>
          <w:rtl/>
        </w:rPr>
        <w:t xml:space="preserve"> מקבל תחום של מספרים [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rFonts w:hint="cs"/>
          <w:sz w:val="24"/>
          <w:szCs w:val="24"/>
          <w:rtl/>
        </w:rPr>
        <w:t>] וסוכמת את הערך המעוקב של המספרים בתחום זה:</w:t>
      </w:r>
    </w:p>
    <w:p w14:paraId="6DF44DF2" w14:textId="505F2404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913A27C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cube (lambda (x) (* x </w:t>
      </w:r>
      <w:proofErr w:type="spellStart"/>
      <w:r w:rsidRPr="00C134A9">
        <w:rPr>
          <w:sz w:val="24"/>
          <w:szCs w:val="24"/>
        </w:rPr>
        <w:t>x</w:t>
      </w:r>
      <w:proofErr w:type="spellEnd"/>
      <w:r w:rsidRPr="00C134A9">
        <w:rPr>
          <w:sz w:val="24"/>
          <w:szCs w:val="24"/>
        </w:rPr>
        <w:t xml:space="preserve"> x)))</w:t>
      </w:r>
    </w:p>
    <w:p w14:paraId="714D370D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3A45DCEB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sum-cubes(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sz w:val="24"/>
          <w:szCs w:val="24"/>
        </w:rPr>
        <w:t>)</w:t>
      </w:r>
    </w:p>
    <w:p w14:paraId="2538EC21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(Number*Number)-&gt;Number</w:t>
      </w:r>
    </w:p>
    <w:p w14:paraId="13C76FC7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mpute the sum of the cube of all integers a to b</w:t>
      </w:r>
    </w:p>
    <w:p w14:paraId="6517EB33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sum-cubes </w:t>
      </w:r>
    </w:p>
    <w:p w14:paraId="61A6EF6C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5C3BF1A7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&gt; a b)</w:t>
      </w:r>
    </w:p>
    <w:p w14:paraId="02B27155" w14:textId="77777777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0</w:t>
      </w:r>
    </w:p>
    <w:p w14:paraId="6CF584E4" w14:textId="64CA9A5E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(+ (cube a) (sum-cubes (+ a 1) b)))))</w:t>
      </w:r>
    </w:p>
    <w:p w14:paraId="4B91007C" w14:textId="14CC63F3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00231F06" w14:textId="24306C01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פונקציה </w:t>
      </w:r>
      <w:r w:rsidRPr="00C134A9">
        <w:rPr>
          <w:sz w:val="24"/>
          <w:szCs w:val="24"/>
        </w:rPr>
        <w:t>pi-sum</w:t>
      </w:r>
      <w:r w:rsidRPr="00C134A9">
        <w:rPr>
          <w:rFonts w:hint="cs"/>
          <w:sz w:val="24"/>
          <w:szCs w:val="24"/>
          <w:rtl/>
        </w:rPr>
        <w:t xml:space="preserve"> מחשבת קירוב למספר </w:t>
      </w:r>
      <w:r w:rsidRPr="00C134A9">
        <w:rPr>
          <w:sz w:val="24"/>
          <w:szCs w:val="24"/>
        </w:rPr>
        <w:t>pi</w:t>
      </w:r>
      <w:r w:rsidRPr="00C134A9">
        <w:rPr>
          <w:rFonts w:hint="cs"/>
          <w:sz w:val="24"/>
          <w:szCs w:val="24"/>
          <w:rtl/>
        </w:rPr>
        <w:t xml:space="preserve"> ע"פ הטור הבא:</w:t>
      </w:r>
    </w:p>
    <w:p w14:paraId="70AC329C" w14:textId="191E791E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411943D9" w14:textId="670A6DAC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1/a(a+2) + 1/(a+</w:t>
      </w:r>
      <w:proofErr w:type="gramStart"/>
      <w:r w:rsidRPr="00C134A9">
        <w:rPr>
          <w:sz w:val="24"/>
          <w:szCs w:val="24"/>
        </w:rPr>
        <w:t>4)(</w:t>
      </w:r>
      <w:proofErr w:type="gramEnd"/>
      <w:r w:rsidRPr="00C134A9">
        <w:rPr>
          <w:sz w:val="24"/>
          <w:szCs w:val="24"/>
        </w:rPr>
        <w:t>a+8) + 1/(a+8)(a+10)…</w:t>
      </w:r>
    </w:p>
    <w:p w14:paraId="161E56B3" w14:textId="24F0C421" w:rsidR="006F422D" w:rsidRPr="00C134A9" w:rsidRDefault="006F422D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43A0FB2F" w14:textId="1F75C76F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מתכנס ל </w:t>
      </w:r>
      <w:r w:rsidRPr="00C134A9">
        <w:rPr>
          <w:sz w:val="24"/>
          <w:szCs w:val="24"/>
        </w:rPr>
        <w:t>pi/8</w:t>
      </w:r>
      <w:r w:rsidRPr="00C134A9">
        <w:rPr>
          <w:rFonts w:hint="cs"/>
          <w:sz w:val="24"/>
          <w:szCs w:val="24"/>
          <w:rtl/>
        </w:rPr>
        <w:t xml:space="preserve"> כאשר מתחילים מ </w:t>
      </w:r>
      <w:r w:rsidRPr="00C134A9">
        <w:rPr>
          <w:sz w:val="24"/>
          <w:szCs w:val="24"/>
        </w:rPr>
        <w:t>a=1</w:t>
      </w:r>
    </w:p>
    <w:p w14:paraId="0470AD2B" w14:textId="71AFF4CE" w:rsidR="000B3721" w:rsidRPr="00C134A9" w:rsidRDefault="000B3721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11207123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pi-sum(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sz w:val="24"/>
          <w:szCs w:val="24"/>
        </w:rPr>
        <w:t>)</w:t>
      </w:r>
    </w:p>
    <w:p w14:paraId="24A10D81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(Number*Number)-&gt;Number</w:t>
      </w:r>
    </w:p>
    <w:p w14:paraId="518FD3C5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mpute the sum of 1/a*(a+2) + ... + 1/(a+4n)*(a+4n+2) </w:t>
      </w:r>
    </w:p>
    <w:p w14:paraId="15BC1877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         </w:t>
      </w:r>
      <w:proofErr w:type="spellStart"/>
      <w:r w:rsidRPr="00C134A9">
        <w:rPr>
          <w:sz w:val="24"/>
          <w:szCs w:val="24"/>
        </w:rPr>
        <w:t>s.t.</w:t>
      </w:r>
      <w:proofErr w:type="spellEnd"/>
      <w:r w:rsidRPr="00C134A9">
        <w:rPr>
          <w:sz w:val="24"/>
          <w:szCs w:val="24"/>
        </w:rPr>
        <w:t xml:space="preserve"> a+4n &lt;= b &lt; a + 4(n + 1)</w:t>
      </w:r>
    </w:p>
    <w:p w14:paraId="6C035648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i-sum</w:t>
      </w:r>
    </w:p>
    <w:p w14:paraId="57120C2E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6A6A1CA5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&gt; a b)</w:t>
      </w:r>
    </w:p>
    <w:p w14:paraId="03D9E147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0</w:t>
      </w:r>
    </w:p>
    <w:p w14:paraId="58A41385" w14:textId="7777777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+ (/ 1 (* a (+ a 2)))</w:t>
      </w:r>
    </w:p>
    <w:p w14:paraId="064F66CB" w14:textId="3B5A4525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   (pi-sum (+ a 4) b)))))</w:t>
      </w:r>
    </w:p>
    <w:p w14:paraId="111B66EC" w14:textId="6348345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  <w:rtl/>
        </w:rPr>
      </w:pPr>
    </w:p>
    <w:p w14:paraId="640CC7D1" w14:textId="5F861C57" w:rsidR="000B3721" w:rsidRPr="00C134A9" w:rsidRDefault="000B3721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שלושת הפונקציות הנ"ל בנויות באותה תבנית:</w:t>
      </w:r>
    </w:p>
    <w:p w14:paraId="36FA318A" w14:textId="374B3F3E" w:rsidR="000B3721" w:rsidRPr="00C134A9" w:rsidRDefault="000B3721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5CC60BA2" w14:textId="71337747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</w:t>
      </w:r>
      <w:r w:rsidRPr="00C134A9">
        <w:rPr>
          <w:b/>
          <w:bCs/>
          <w:sz w:val="24"/>
          <w:szCs w:val="24"/>
        </w:rPr>
        <w:t>&lt;name&gt;</w:t>
      </w:r>
    </w:p>
    <w:p w14:paraId="5E73C212" w14:textId="0EF13D38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57C63B33" w14:textId="56545096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(if (&gt; a b)</w:t>
      </w:r>
    </w:p>
    <w:p w14:paraId="7BA460CE" w14:textId="13895BE4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0</w:t>
      </w:r>
    </w:p>
    <w:p w14:paraId="1796F8D8" w14:textId="0E177834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(+ (</w:t>
      </w:r>
      <w:r w:rsidRPr="00C134A9">
        <w:rPr>
          <w:b/>
          <w:bCs/>
          <w:sz w:val="24"/>
          <w:szCs w:val="24"/>
        </w:rPr>
        <w:t>&lt;f&gt;</w:t>
      </w:r>
      <w:r w:rsidRPr="00C134A9">
        <w:rPr>
          <w:sz w:val="24"/>
          <w:szCs w:val="24"/>
        </w:rPr>
        <w:t xml:space="preserve"> a)</w:t>
      </w:r>
    </w:p>
    <w:p w14:paraId="356B2188" w14:textId="67EEE84B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   (</w:t>
      </w:r>
      <w:r w:rsidRPr="00C134A9">
        <w:rPr>
          <w:b/>
          <w:bCs/>
          <w:sz w:val="24"/>
          <w:szCs w:val="24"/>
        </w:rPr>
        <w:t>&lt;name&gt;</w:t>
      </w:r>
      <w:r w:rsidRPr="00C134A9">
        <w:rPr>
          <w:sz w:val="24"/>
          <w:szCs w:val="24"/>
        </w:rPr>
        <w:t xml:space="preserve"> (</w:t>
      </w:r>
      <w:r w:rsidRPr="00C134A9">
        <w:rPr>
          <w:b/>
          <w:bCs/>
          <w:sz w:val="24"/>
          <w:szCs w:val="24"/>
        </w:rPr>
        <w:t>&lt;next&gt;</w:t>
      </w:r>
      <w:r w:rsidRPr="00C134A9">
        <w:rPr>
          <w:sz w:val="24"/>
          <w:szCs w:val="24"/>
        </w:rPr>
        <w:t xml:space="preserve"> a) b))))</w:t>
      </w:r>
    </w:p>
    <w:p w14:paraId="53526980" w14:textId="1BA62EB1" w:rsidR="000B3721" w:rsidRPr="00C134A9" w:rsidRDefault="000B3721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5159F1F3" w14:textId="52548FAA" w:rsidR="000B3721" w:rsidRPr="00C134A9" w:rsidRDefault="000B3721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sym w:font="Wingdings" w:char="F0DF"/>
      </w:r>
      <w:r w:rsidRPr="00C134A9">
        <w:rPr>
          <w:rFonts w:hint="cs"/>
          <w:sz w:val="24"/>
          <w:szCs w:val="24"/>
          <w:rtl/>
        </w:rPr>
        <w:t xml:space="preserve"> נגדיר פונקציה כללית מסדר גבוהה, המקבלת את </w:t>
      </w:r>
      <w:r w:rsidRPr="00C134A9">
        <w:rPr>
          <w:sz w:val="24"/>
          <w:szCs w:val="24"/>
        </w:rPr>
        <w:t xml:space="preserve">next </w:t>
      </w:r>
      <w:r w:rsidRPr="00C134A9">
        <w:rPr>
          <w:rFonts w:hint="cs"/>
          <w:sz w:val="24"/>
          <w:szCs w:val="24"/>
          <w:rtl/>
        </w:rPr>
        <w:t xml:space="preserve"> ו </w:t>
      </w:r>
      <w:r w:rsidRPr="00C134A9">
        <w:rPr>
          <w:sz w:val="24"/>
          <w:szCs w:val="24"/>
        </w:rPr>
        <w:t>f</w:t>
      </w:r>
      <w:r w:rsidR="00FD51FB" w:rsidRPr="00C134A9">
        <w:rPr>
          <w:rFonts w:hint="cs"/>
          <w:sz w:val="24"/>
          <w:szCs w:val="24"/>
          <w:rtl/>
        </w:rPr>
        <w:t xml:space="preserve"> (כיצד להתקדם, ומה מבצעים על כל איבר) כפרמטרים:</w:t>
      </w:r>
    </w:p>
    <w:p w14:paraId="111846D3" w14:textId="6B61CCDD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7DE2E74B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sum(term, a, next, b)</w:t>
      </w:r>
    </w:p>
    <w:p w14:paraId="04D0272E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lastRenderedPageBreak/>
        <w:t>;;</w:t>
      </w:r>
      <w:proofErr w:type="gramEnd"/>
      <w:r w:rsidRPr="00C134A9">
        <w:rPr>
          <w:sz w:val="24"/>
          <w:szCs w:val="24"/>
        </w:rPr>
        <w:t xml:space="preserve"> Type: [ [Number-&gt;Number] * Number * [Number-&gt;Number] * Number -&gt; Number]</w:t>
      </w:r>
    </w:p>
    <w:p w14:paraId="407BB7CC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mpute the sum: (term a) + (term (next a)) + .... + (term n) </w:t>
      </w:r>
    </w:p>
    <w:p w14:paraId="6546EDC4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         where n = (next (next (... (next a)))) &lt;= b and (next n) &gt; b.</w:t>
      </w:r>
    </w:p>
    <w:p w14:paraId="6D1C5E2E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sum</w:t>
      </w:r>
    </w:p>
    <w:p w14:paraId="7455ECB7" w14:textId="45B033D5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</w:t>
      </w:r>
      <w:proofErr w:type="gramStart"/>
      <w:r w:rsidRPr="00C134A9">
        <w:rPr>
          <w:sz w:val="24"/>
          <w:szCs w:val="24"/>
        </w:rPr>
        <w:t xml:space="preserve">next 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</w:rPr>
        <w:t>a</w:t>
      </w:r>
      <w:proofErr w:type="gramEnd"/>
      <w:r w:rsidRPr="00C134A9">
        <w:rPr>
          <w:sz w:val="24"/>
          <w:szCs w:val="24"/>
        </w:rPr>
        <w:t xml:space="preserve"> b)</w:t>
      </w:r>
    </w:p>
    <w:p w14:paraId="1F6718CD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&gt; a b)</w:t>
      </w:r>
    </w:p>
    <w:p w14:paraId="512F2EBD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0</w:t>
      </w:r>
    </w:p>
    <w:p w14:paraId="1A20E054" w14:textId="79B290B8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(+ (f a)</w:t>
      </w:r>
    </w:p>
    <w:p w14:paraId="21FD2DAD" w14:textId="5EBC6DA3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(sum f next (next a) b)))))</w:t>
      </w:r>
    </w:p>
    <w:p w14:paraId="7DC6EBE4" w14:textId="53547653" w:rsidR="00FD51FB" w:rsidRPr="00C134A9" w:rsidRDefault="00FD51FB" w:rsidP="00C134A9">
      <w:pPr>
        <w:spacing w:after="0" w:line="240" w:lineRule="auto"/>
        <w:rPr>
          <w:sz w:val="24"/>
          <w:szCs w:val="24"/>
        </w:rPr>
      </w:pPr>
    </w:p>
    <w:p w14:paraId="6A4C2897" w14:textId="06BE0BEA" w:rsidR="00FD51FB" w:rsidRPr="00C134A9" w:rsidRDefault="00FD51FB" w:rsidP="00C134A9">
      <w:pPr>
        <w:spacing w:after="0" w:line="240" w:lineRule="auto"/>
        <w:rPr>
          <w:sz w:val="24"/>
          <w:szCs w:val="24"/>
        </w:rPr>
      </w:pPr>
    </w:p>
    <w:p w14:paraId="3DB71A5D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(define sum-integers </w:t>
      </w:r>
    </w:p>
    <w:p w14:paraId="347B35C8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75CB04E2" w14:textId="6066B29F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sum (lambda (x) x) (lambda (x) (+ x 1)) a b)))</w:t>
      </w:r>
    </w:p>
    <w:p w14:paraId="08873A08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</w:p>
    <w:p w14:paraId="46C9F5FC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sum-cubes</w:t>
      </w:r>
    </w:p>
    <w:p w14:paraId="4CEE9D69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7919AF51" w14:textId="691EDF3A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sum cube (lambda (x) (+ x 1</w:t>
      </w:r>
      <w:proofErr w:type="gramStart"/>
      <w:r w:rsidRPr="00C134A9">
        <w:rPr>
          <w:sz w:val="24"/>
          <w:szCs w:val="24"/>
        </w:rPr>
        <w:t>))  a</w:t>
      </w:r>
      <w:proofErr w:type="gramEnd"/>
      <w:r w:rsidRPr="00C134A9">
        <w:rPr>
          <w:sz w:val="24"/>
          <w:szCs w:val="24"/>
        </w:rPr>
        <w:t xml:space="preserve"> b)))</w:t>
      </w:r>
    </w:p>
    <w:p w14:paraId="69679F06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</w:p>
    <w:p w14:paraId="474C98E6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pi-sum</w:t>
      </w:r>
    </w:p>
    <w:p w14:paraId="609282B9" w14:textId="77777777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a b)</w:t>
      </w:r>
    </w:p>
    <w:p w14:paraId="6FADE4DF" w14:textId="59188302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sum (lambda (x) (/ 1 (* x (+ x 2))</w:t>
      </w:r>
      <w:proofErr w:type="gramStart"/>
      <w:r w:rsidRPr="00C134A9">
        <w:rPr>
          <w:sz w:val="24"/>
          <w:szCs w:val="24"/>
        </w:rPr>
        <w:t>))  (</w:t>
      </w:r>
      <w:proofErr w:type="gramEnd"/>
      <w:r w:rsidRPr="00C134A9">
        <w:rPr>
          <w:sz w:val="24"/>
          <w:szCs w:val="24"/>
        </w:rPr>
        <w:t>lambda (n) (+ n 4)) a b)))</w:t>
      </w:r>
    </w:p>
    <w:p w14:paraId="629B57F0" w14:textId="77777777" w:rsidR="000B3721" w:rsidRPr="00C134A9" w:rsidRDefault="000B3721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05472159" w14:textId="1C66C2E3" w:rsidR="006F422D" w:rsidRPr="00C134A9" w:rsidRDefault="006F422D" w:rsidP="00C134A9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2D4F4C2B" w14:textId="2E47182A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נשתמש בתבנית זו עבור קירוב לחישוב האינטגרל של פונקציה נתונה </w:t>
      </w:r>
      <w:r w:rsidRPr="00C134A9">
        <w:rPr>
          <w:sz w:val="24"/>
          <w:szCs w:val="24"/>
        </w:rPr>
        <w:t>f</w:t>
      </w:r>
      <w:r w:rsidRPr="00C134A9">
        <w:rPr>
          <w:rFonts w:hint="cs"/>
          <w:sz w:val="24"/>
          <w:szCs w:val="24"/>
          <w:rtl/>
        </w:rPr>
        <w:t xml:space="preserve"> בתחום [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rFonts w:hint="cs"/>
          <w:sz w:val="24"/>
          <w:szCs w:val="24"/>
          <w:rtl/>
        </w:rPr>
        <w:t>]:</w:t>
      </w:r>
    </w:p>
    <w:p w14:paraId="07230C94" w14:textId="66A631DA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10D358DB" w14:textId="5F41DFFD" w:rsidR="00FD51FB" w:rsidRPr="00C134A9" w:rsidRDefault="00FD51FB" w:rsidP="00C134A9">
      <w:pPr>
        <w:pStyle w:val="ListParagraph"/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[f(</w:t>
      </w:r>
      <w:proofErr w:type="spellStart"/>
      <w:r w:rsidRPr="00C134A9">
        <w:rPr>
          <w:sz w:val="24"/>
          <w:szCs w:val="24"/>
        </w:rPr>
        <w:t>a+dx</w:t>
      </w:r>
      <w:proofErr w:type="spellEnd"/>
      <w:r w:rsidRPr="00C134A9">
        <w:rPr>
          <w:sz w:val="24"/>
          <w:szCs w:val="24"/>
        </w:rPr>
        <w:t>/2) + f(</w:t>
      </w:r>
      <w:proofErr w:type="spellStart"/>
      <w:r w:rsidRPr="00C134A9">
        <w:rPr>
          <w:sz w:val="24"/>
          <w:szCs w:val="24"/>
        </w:rPr>
        <w:t>a+dx+dx</w:t>
      </w:r>
      <w:proofErr w:type="spellEnd"/>
      <w:r w:rsidRPr="00C134A9">
        <w:rPr>
          <w:sz w:val="24"/>
          <w:szCs w:val="24"/>
        </w:rPr>
        <w:t>/2) + f(a+2dx+dx/</w:t>
      </w:r>
      <w:proofErr w:type="gramStart"/>
      <w:r w:rsidRPr="00C134A9">
        <w:rPr>
          <w:sz w:val="24"/>
          <w:szCs w:val="24"/>
        </w:rPr>
        <w:t>2)…</w:t>
      </w:r>
      <w:proofErr w:type="gramEnd"/>
      <w:r w:rsidRPr="00C134A9">
        <w:rPr>
          <w:sz w:val="24"/>
          <w:szCs w:val="24"/>
        </w:rPr>
        <w:t xml:space="preserve"> + f(</w:t>
      </w:r>
      <w:proofErr w:type="spellStart"/>
      <w:r w:rsidRPr="00C134A9">
        <w:rPr>
          <w:sz w:val="24"/>
          <w:szCs w:val="24"/>
        </w:rPr>
        <w:t>a+ndx+dex</w:t>
      </w:r>
      <w:proofErr w:type="spellEnd"/>
      <w:r w:rsidRPr="00C134A9">
        <w:rPr>
          <w:sz w:val="24"/>
          <w:szCs w:val="24"/>
        </w:rPr>
        <w:t>/2]dx</w:t>
      </w:r>
    </w:p>
    <w:p w14:paraId="7D3AE8C3" w14:textId="193A6558" w:rsidR="00FD51FB" w:rsidRPr="00C134A9" w:rsidRDefault="00FD51FB" w:rsidP="00C134A9">
      <w:pPr>
        <w:pStyle w:val="ListParagraph"/>
        <w:spacing w:after="0" w:line="240" w:lineRule="auto"/>
        <w:rPr>
          <w:sz w:val="24"/>
          <w:szCs w:val="24"/>
        </w:rPr>
      </w:pPr>
    </w:p>
    <w:p w14:paraId="704EA214" w14:textId="5AB5AE56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</w:rPr>
      </w:pPr>
      <w:r w:rsidRPr="00C134A9">
        <w:rPr>
          <w:rFonts w:hint="cs"/>
          <w:sz w:val="24"/>
          <w:szCs w:val="24"/>
          <w:rtl/>
        </w:rPr>
        <w:t xml:space="preserve">כאשר 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 xml:space="preserve"> את התחום [</w:t>
      </w:r>
      <w:proofErr w:type="spellStart"/>
      <w:r w:rsidRPr="00C134A9">
        <w:rPr>
          <w:sz w:val="24"/>
          <w:szCs w:val="24"/>
        </w:rPr>
        <w:t>a,b</w:t>
      </w:r>
      <w:proofErr w:type="spellEnd"/>
      <w:r w:rsidRPr="00C134A9">
        <w:rPr>
          <w:rFonts w:hint="cs"/>
          <w:sz w:val="24"/>
          <w:szCs w:val="24"/>
          <w:rtl/>
        </w:rPr>
        <w:t xml:space="preserve">] ליחידות של </w:t>
      </w:r>
      <w:r w:rsidRPr="00C134A9">
        <w:rPr>
          <w:sz w:val="24"/>
          <w:szCs w:val="24"/>
        </w:rPr>
        <w:t>dx</w:t>
      </w:r>
    </w:p>
    <w:p w14:paraId="06EE0C90" w14:textId="77777777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0140EE73" w14:textId="76CF28CC" w:rsidR="00FD51FB" w:rsidRPr="00C134A9" w:rsidRDefault="00FD51FB" w:rsidP="00C134A9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כדי להשתמש בתבנית </w:t>
      </w:r>
      <w:r w:rsidRPr="00C134A9">
        <w:rPr>
          <w:sz w:val="24"/>
          <w:szCs w:val="24"/>
        </w:rPr>
        <w:t>sum</w:t>
      </w:r>
      <w:r w:rsidRPr="00C134A9">
        <w:rPr>
          <w:rFonts w:hint="cs"/>
          <w:sz w:val="24"/>
          <w:szCs w:val="24"/>
          <w:rtl/>
        </w:rPr>
        <w:t xml:space="preserve"> שהגדרנו, נגדיר את </w:t>
      </w:r>
      <w:proofErr w:type="spellStart"/>
      <w:r w:rsidR="008137D7" w:rsidRPr="00C134A9">
        <w:rPr>
          <w:sz w:val="24"/>
          <w:szCs w:val="24"/>
        </w:rPr>
        <w:t>f,next,a,b</w:t>
      </w:r>
      <w:proofErr w:type="spellEnd"/>
      <w:r w:rsidRPr="00C134A9">
        <w:rPr>
          <w:rFonts w:hint="cs"/>
          <w:sz w:val="24"/>
          <w:szCs w:val="24"/>
          <w:rtl/>
        </w:rPr>
        <w:t xml:space="preserve"> באופן הבא:</w:t>
      </w:r>
    </w:p>
    <w:p w14:paraId="40E0DCE4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f</w:t>
      </w:r>
      <w:r w:rsidRPr="00C134A9">
        <w:rPr>
          <w:rFonts w:hint="cs"/>
          <w:sz w:val="24"/>
          <w:szCs w:val="24"/>
          <w:rtl/>
        </w:rPr>
        <w:t>:</w:t>
      </w:r>
      <w:r w:rsidRPr="00C134A9">
        <w:rPr>
          <w:sz w:val="24"/>
          <w:szCs w:val="24"/>
        </w:rPr>
        <w:t xml:space="preserve"> f</w:t>
      </w:r>
    </w:p>
    <w:p w14:paraId="0D86E714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next</w:t>
      </w:r>
      <w:r w:rsidRPr="00C134A9">
        <w:rPr>
          <w:rFonts w:hint="cs"/>
          <w:sz w:val="24"/>
          <w:szCs w:val="24"/>
          <w:rtl/>
        </w:rPr>
        <w:t>:</w:t>
      </w:r>
      <w:r w:rsidRPr="00C134A9">
        <w:rPr>
          <w:sz w:val="24"/>
          <w:szCs w:val="24"/>
        </w:rPr>
        <w:t xml:space="preserve"> +dx</w:t>
      </w:r>
    </w:p>
    <w:p w14:paraId="10A3397D" w14:textId="457F1056" w:rsidR="00FD51FB" w:rsidRPr="00C134A9" w:rsidRDefault="00FD51FB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a</w:t>
      </w:r>
      <w:r w:rsidR="008137D7" w:rsidRPr="00C134A9">
        <w:rPr>
          <w:rFonts w:hint="cs"/>
          <w:sz w:val="24"/>
          <w:szCs w:val="24"/>
          <w:rtl/>
        </w:rPr>
        <w:t>:</w:t>
      </w:r>
      <w:r w:rsidRPr="00C134A9">
        <w:rPr>
          <w:sz w:val="24"/>
          <w:szCs w:val="24"/>
        </w:rPr>
        <w:t xml:space="preserve"> </w:t>
      </w:r>
      <w:proofErr w:type="spellStart"/>
      <w:r w:rsidRPr="00C134A9">
        <w:rPr>
          <w:sz w:val="24"/>
          <w:szCs w:val="24"/>
        </w:rPr>
        <w:t>a+dx</w:t>
      </w:r>
      <w:proofErr w:type="spellEnd"/>
      <w:r w:rsidRPr="00C134A9">
        <w:rPr>
          <w:sz w:val="24"/>
          <w:szCs w:val="24"/>
        </w:rPr>
        <w:t>/2</w:t>
      </w:r>
    </w:p>
    <w:p w14:paraId="7466D425" w14:textId="223E82B3" w:rsidR="00FD51FB" w:rsidRDefault="00FD51FB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>b</w:t>
      </w:r>
      <w:r w:rsidR="008137D7" w:rsidRPr="00C134A9">
        <w:rPr>
          <w:rFonts w:hint="cs"/>
          <w:sz w:val="24"/>
          <w:szCs w:val="24"/>
          <w:rtl/>
        </w:rPr>
        <w:t>:</w:t>
      </w:r>
      <w:r w:rsidRPr="00C134A9">
        <w:rPr>
          <w:sz w:val="24"/>
          <w:szCs w:val="24"/>
        </w:rPr>
        <w:t xml:space="preserve"> a + </w:t>
      </w:r>
      <w:proofErr w:type="spellStart"/>
      <w:r w:rsidRPr="00C134A9">
        <w:rPr>
          <w:sz w:val="24"/>
          <w:szCs w:val="24"/>
        </w:rPr>
        <w:t>ndx</w:t>
      </w:r>
      <w:proofErr w:type="spellEnd"/>
      <w:r w:rsidRPr="00C134A9">
        <w:rPr>
          <w:sz w:val="24"/>
          <w:szCs w:val="24"/>
        </w:rPr>
        <w:t>+ dx/2</w:t>
      </w:r>
      <w:r w:rsidR="008137D7" w:rsidRPr="00C134A9">
        <w:rPr>
          <w:sz w:val="24"/>
          <w:szCs w:val="24"/>
        </w:rPr>
        <w:t xml:space="preserve"> = b</w:t>
      </w:r>
    </w:p>
    <w:p w14:paraId="5328E332" w14:textId="77777777" w:rsidR="00593C7C" w:rsidRPr="00C134A9" w:rsidRDefault="00593C7C" w:rsidP="00C134A9">
      <w:pPr>
        <w:spacing w:after="0" w:line="240" w:lineRule="auto"/>
        <w:rPr>
          <w:sz w:val="24"/>
          <w:szCs w:val="24"/>
        </w:rPr>
      </w:pPr>
    </w:p>
    <w:p w14:paraId="2066A363" w14:textId="77777777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integral(</w:t>
      </w:r>
      <w:proofErr w:type="spellStart"/>
      <w:r w:rsidRPr="00C134A9">
        <w:rPr>
          <w:sz w:val="24"/>
          <w:szCs w:val="24"/>
        </w:rPr>
        <w:t>f,a,b</w:t>
      </w:r>
      <w:proofErr w:type="spellEnd"/>
      <w:r w:rsidRPr="00C134A9">
        <w:rPr>
          <w:sz w:val="24"/>
          <w:szCs w:val="24"/>
        </w:rPr>
        <w:t>)</w:t>
      </w:r>
    </w:p>
    <w:p w14:paraId="1C96CCE2" w14:textId="77777777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[ [Number-&gt;Number] * Number * Number -&gt; Number]</w:t>
      </w:r>
    </w:p>
    <w:p w14:paraId="603EAB41" w14:textId="77777777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mpute an approximation of the definite integral </w:t>
      </w:r>
      <w:proofErr w:type="spellStart"/>
      <w:r w:rsidRPr="00C134A9">
        <w:rPr>
          <w:sz w:val="24"/>
          <w:szCs w:val="24"/>
        </w:rPr>
        <w:t>of f</w:t>
      </w:r>
      <w:proofErr w:type="spellEnd"/>
      <w:r w:rsidRPr="00C134A9">
        <w:rPr>
          <w:sz w:val="24"/>
          <w:szCs w:val="24"/>
        </w:rPr>
        <w:t xml:space="preserve"> between a and b.</w:t>
      </w:r>
    </w:p>
    <w:p w14:paraId="5F3CBC72" w14:textId="77777777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integral</w:t>
      </w:r>
    </w:p>
    <w:p w14:paraId="38164778" w14:textId="4552B9B4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a b dx)</w:t>
      </w:r>
    </w:p>
    <w:p w14:paraId="49C08934" w14:textId="5E7B3835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* (sum f (lambda (x) (+ x dx) (+ a (/ dx 2)) b)</w:t>
      </w:r>
    </w:p>
    <w:p w14:paraId="0204F45F" w14:textId="737C7B6B" w:rsidR="00531974" w:rsidRPr="00C134A9" w:rsidRDefault="00531974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dx)))</w:t>
      </w:r>
    </w:p>
    <w:p w14:paraId="09979E9A" w14:textId="18AC2E9F" w:rsidR="002B7644" w:rsidRPr="00C134A9" w:rsidRDefault="002B7644" w:rsidP="00C134A9">
      <w:pPr>
        <w:spacing w:after="0" w:line="240" w:lineRule="auto"/>
        <w:rPr>
          <w:sz w:val="24"/>
          <w:szCs w:val="24"/>
        </w:rPr>
      </w:pPr>
    </w:p>
    <w:p w14:paraId="208557D7" w14:textId="07AAFCAF" w:rsidR="002B7644" w:rsidRPr="00C134A9" w:rsidRDefault="002B7644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lastRenderedPageBreak/>
        <w:t>דוגמא אחרונה: חישוב קירוב לנגזרת</w:t>
      </w:r>
    </w:p>
    <w:p w14:paraId="45AC6EEF" w14:textId="0328AADC" w:rsidR="002B7644" w:rsidRPr="00C134A9" w:rsidRDefault="002B7644" w:rsidP="00C134A9">
      <w:pPr>
        <w:bidi/>
        <w:spacing w:after="0" w:line="240" w:lineRule="auto"/>
        <w:rPr>
          <w:sz w:val="24"/>
          <w:szCs w:val="24"/>
          <w:rtl/>
        </w:rPr>
      </w:pPr>
    </w:p>
    <w:p w14:paraId="4A2F59D7" w14:textId="25C912DA" w:rsidR="002B7644" w:rsidRPr="00C134A9" w:rsidRDefault="009F3350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פונקציה הפונקציה </w:t>
      </w:r>
      <w:r w:rsidRPr="00C134A9">
        <w:rPr>
          <w:sz w:val="24"/>
          <w:szCs w:val="24"/>
        </w:rPr>
        <w:t>derive</w:t>
      </w:r>
      <w:r w:rsidRPr="00C134A9">
        <w:rPr>
          <w:rFonts w:hint="cs"/>
          <w:sz w:val="24"/>
          <w:szCs w:val="24"/>
          <w:rtl/>
        </w:rPr>
        <w:t xml:space="preserve"> מקבלת פונקציה</w:t>
      </w:r>
      <w:r w:rsidRPr="00C134A9">
        <w:rPr>
          <w:sz w:val="24"/>
          <w:szCs w:val="24"/>
        </w:rPr>
        <w:t xml:space="preserve">   </w:t>
      </w:r>
      <w:r w:rsidRPr="00C134A9">
        <w:rPr>
          <w:rFonts w:hint="cs"/>
          <w:sz w:val="24"/>
          <w:szCs w:val="24"/>
          <w:rtl/>
        </w:rPr>
        <w:t xml:space="preserve"> </w:t>
      </w:r>
      <w:r w:rsidRPr="00C134A9">
        <w:rPr>
          <w:sz w:val="24"/>
          <w:szCs w:val="24"/>
        </w:rPr>
        <w:t>f</w:t>
      </w:r>
      <w:r w:rsidRPr="00C134A9">
        <w:rPr>
          <w:rFonts w:hint="cs"/>
          <w:sz w:val="24"/>
          <w:szCs w:val="24"/>
          <w:rtl/>
        </w:rPr>
        <w:t xml:space="preserve">, דרגת קירוב </w:t>
      </w:r>
      <w:r w:rsidRPr="00C134A9">
        <w:rPr>
          <w:sz w:val="24"/>
          <w:szCs w:val="24"/>
        </w:rPr>
        <w:t>dx</w:t>
      </w:r>
      <w:r w:rsidRPr="00C134A9">
        <w:rPr>
          <w:rFonts w:hint="cs"/>
          <w:sz w:val="24"/>
          <w:szCs w:val="24"/>
          <w:rtl/>
        </w:rPr>
        <w:t>, ומחזירה קירוב לפונקציית הנגזרת, ע"פ הנוסחה הבאה:</w:t>
      </w:r>
    </w:p>
    <w:p w14:paraId="2DE50E23" w14:textId="025D6E49" w:rsidR="009F3350" w:rsidRPr="00C134A9" w:rsidRDefault="009F3350" w:rsidP="00C134A9">
      <w:pPr>
        <w:bidi/>
        <w:spacing w:after="0" w:line="240" w:lineRule="auto"/>
        <w:rPr>
          <w:sz w:val="24"/>
          <w:szCs w:val="24"/>
          <w:rtl/>
        </w:rPr>
      </w:pPr>
    </w:p>
    <w:p w14:paraId="555C9845" w14:textId="470E9D43" w:rsidR="009F3350" w:rsidRPr="00C134A9" w:rsidRDefault="009F3350" w:rsidP="00C134A9">
      <w:pPr>
        <w:spacing w:after="0" w:line="240" w:lineRule="auto"/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′(</w:t>
      </w:r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)=[</w:t>
      </w:r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+</w:t>
      </w:r>
      <w:proofErr w:type="gramStart"/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dx</w:t>
      </w:r>
      <w:proofErr w:type="spellEnd"/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)−</w:t>
      </w:r>
      <w:proofErr w:type="gramEnd"/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C134A9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  <w:shd w:val="clear" w:color="auto" w:fill="FFFFFF"/>
        </w:rPr>
        <w:t>)]/</w:t>
      </w:r>
      <w:r w:rsidRPr="00C134A9">
        <w:rPr>
          <w:rStyle w:val="mi"/>
          <w:rFonts w:ascii="MathJax_Math-italic" w:hAnsi="MathJax_Math-italic"/>
          <w:color w:val="000000"/>
          <w:sz w:val="24"/>
          <w:szCs w:val="24"/>
          <w:bdr w:val="none" w:sz="0" w:space="0" w:color="auto" w:frame="1"/>
          <w:shd w:val="clear" w:color="auto" w:fill="FFFFFF"/>
        </w:rPr>
        <w:t>dx</w:t>
      </w:r>
    </w:p>
    <w:p w14:paraId="16B3E012" w14:textId="0DA7C605" w:rsidR="009F3350" w:rsidRPr="00C134A9" w:rsidRDefault="009F3350" w:rsidP="00C134A9">
      <w:pPr>
        <w:bidi/>
        <w:spacing w:after="0" w:line="240" w:lineRule="auto"/>
        <w:rPr>
          <w:sz w:val="24"/>
          <w:szCs w:val="24"/>
        </w:rPr>
      </w:pPr>
    </w:p>
    <w:p w14:paraId="06AD3675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derive(f, dx)</w:t>
      </w:r>
    </w:p>
    <w:p w14:paraId="3E0ED1F6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[ (Number-&gt;Number) * Number -&gt; (Number-&gt;Number) ]</w:t>
      </w:r>
    </w:p>
    <w:p w14:paraId="5999B1B1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nstruct a function that computes a numerical </w:t>
      </w:r>
      <w:proofErr w:type="spellStart"/>
      <w:r w:rsidRPr="00C134A9">
        <w:rPr>
          <w:sz w:val="24"/>
          <w:szCs w:val="24"/>
        </w:rPr>
        <w:t>approx</w:t>
      </w:r>
      <w:proofErr w:type="spellEnd"/>
      <w:r w:rsidRPr="00C134A9">
        <w:rPr>
          <w:sz w:val="24"/>
          <w:szCs w:val="24"/>
        </w:rPr>
        <w:t xml:space="preserve"> of the derivative </w:t>
      </w:r>
      <w:proofErr w:type="spellStart"/>
      <w:r w:rsidRPr="00C134A9">
        <w:rPr>
          <w:sz w:val="24"/>
          <w:szCs w:val="24"/>
        </w:rPr>
        <w:t>of f</w:t>
      </w:r>
      <w:proofErr w:type="spellEnd"/>
      <w:r w:rsidRPr="00C134A9">
        <w:rPr>
          <w:sz w:val="24"/>
          <w:szCs w:val="24"/>
        </w:rPr>
        <w:t xml:space="preserve"> with resolution dx.</w:t>
      </w:r>
    </w:p>
    <w:p w14:paraId="7842BFA5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derive</w:t>
      </w:r>
    </w:p>
    <w:p w14:paraId="33BF0FCF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dx)</w:t>
      </w:r>
    </w:p>
    <w:p w14:paraId="43CE3D35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lambda (x)</w:t>
      </w:r>
    </w:p>
    <w:p w14:paraId="5A0EFF42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(/ (- (f (+ x dx))</w:t>
      </w:r>
    </w:p>
    <w:p w14:paraId="0C635B20" w14:textId="77777777" w:rsidR="009F3350" w:rsidRPr="00C134A9" w:rsidRDefault="009F3350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  (f x))</w:t>
      </w:r>
    </w:p>
    <w:p w14:paraId="34310941" w14:textId="5AAB8D6D" w:rsidR="009F3350" w:rsidRPr="00C134A9" w:rsidRDefault="009F3350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 dx))))</w:t>
      </w:r>
    </w:p>
    <w:p w14:paraId="3817DD63" w14:textId="07E3EA2F" w:rsidR="002B7644" w:rsidRPr="00C134A9" w:rsidRDefault="002B7644" w:rsidP="00C134A9">
      <w:pPr>
        <w:bidi/>
        <w:spacing w:after="0" w:line="240" w:lineRule="auto"/>
        <w:rPr>
          <w:sz w:val="24"/>
          <w:szCs w:val="24"/>
          <w:rtl/>
        </w:rPr>
      </w:pPr>
    </w:p>
    <w:p w14:paraId="4D9BB130" w14:textId="2101AB70" w:rsidR="00C134A9" w:rsidRPr="00C134A9" w:rsidRDefault="00C134A9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דוגמת הפעלה:</w:t>
      </w:r>
    </w:p>
    <w:p w14:paraId="581AB829" w14:textId="1417D9E2" w:rsidR="00C134A9" w:rsidRPr="00C134A9" w:rsidRDefault="00C134A9" w:rsidP="00C134A9">
      <w:pPr>
        <w:bidi/>
        <w:spacing w:after="0" w:line="240" w:lineRule="auto"/>
        <w:rPr>
          <w:sz w:val="24"/>
          <w:szCs w:val="24"/>
          <w:rtl/>
        </w:rPr>
      </w:pPr>
    </w:p>
    <w:p w14:paraId="2B5AB352" w14:textId="77777777" w:rsidR="00C134A9" w:rsidRPr="00C134A9" w:rsidRDefault="00C134A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let [(f1 (derive square 0.001))</w:t>
      </w:r>
    </w:p>
    <w:p w14:paraId="519E0BD5" w14:textId="77777777" w:rsidR="00C134A9" w:rsidRPr="00C134A9" w:rsidRDefault="00C134A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(f2 (derive square 0.1)</w:t>
      </w:r>
      <w:proofErr w:type="gramStart"/>
      <w:r w:rsidRPr="00C134A9">
        <w:rPr>
          <w:sz w:val="24"/>
          <w:szCs w:val="24"/>
        </w:rPr>
        <w:t>) ]</w:t>
      </w:r>
      <w:proofErr w:type="gramEnd"/>
    </w:p>
    <w:p w14:paraId="3738C950" w14:textId="77777777" w:rsidR="00C134A9" w:rsidRPr="00C134A9" w:rsidRDefault="00C134A9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f1 2</w:t>
      </w:r>
      <w:proofErr w:type="gramStart"/>
      <w:r w:rsidRPr="00C134A9">
        <w:rPr>
          <w:sz w:val="24"/>
          <w:szCs w:val="24"/>
        </w:rPr>
        <w:t>)  --</w:t>
      </w:r>
      <w:proofErr w:type="gramEnd"/>
      <w:r w:rsidRPr="00C134A9">
        <w:rPr>
          <w:sz w:val="24"/>
          <w:szCs w:val="24"/>
        </w:rPr>
        <w:t>&gt; 4.000999999999699 (Real value is 4)</w:t>
      </w:r>
    </w:p>
    <w:p w14:paraId="720E7689" w14:textId="62C01568" w:rsidR="00C134A9" w:rsidRPr="00C134A9" w:rsidRDefault="00C134A9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(f2 2)) --&gt; 4.100000000000001</w:t>
      </w:r>
    </w:p>
    <w:p w14:paraId="7E021E7B" w14:textId="77777777" w:rsidR="00C134A9" w:rsidRPr="00C134A9" w:rsidRDefault="00C134A9" w:rsidP="00C134A9">
      <w:pPr>
        <w:spacing w:after="0" w:line="240" w:lineRule="auto"/>
        <w:rPr>
          <w:sz w:val="24"/>
          <w:szCs w:val="24"/>
        </w:rPr>
      </w:pPr>
    </w:p>
    <w:p w14:paraId="2DC1A2C3" w14:textId="2B22C4CE" w:rsidR="00BC318C" w:rsidRPr="00C134A9" w:rsidRDefault="00BC318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 xml:space="preserve">הפונקציה </w:t>
      </w:r>
      <w:r w:rsidRPr="00C134A9">
        <w:rPr>
          <w:sz w:val="24"/>
          <w:szCs w:val="24"/>
        </w:rPr>
        <w:t>nth-</w:t>
      </w:r>
      <w:proofErr w:type="spellStart"/>
      <w:r w:rsidRPr="00C134A9">
        <w:rPr>
          <w:sz w:val="24"/>
          <w:szCs w:val="24"/>
        </w:rPr>
        <w:t>deriv</w:t>
      </w:r>
      <w:proofErr w:type="spellEnd"/>
      <w:r w:rsidRPr="00C134A9">
        <w:rPr>
          <w:rFonts w:hint="cs"/>
          <w:sz w:val="24"/>
          <w:szCs w:val="24"/>
          <w:rtl/>
        </w:rPr>
        <w:t xml:space="preserve"> מקבלת פונקציה ומחזירה את הנגזרת ה-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>ית שלה.</w:t>
      </w:r>
    </w:p>
    <w:p w14:paraId="6FE4E3E8" w14:textId="77777777" w:rsidR="00BC318C" w:rsidRPr="00C134A9" w:rsidRDefault="00BC318C" w:rsidP="00C134A9">
      <w:pPr>
        <w:bidi/>
        <w:spacing w:after="0" w:line="240" w:lineRule="auto"/>
        <w:rPr>
          <w:sz w:val="24"/>
          <w:szCs w:val="24"/>
          <w:rtl/>
        </w:rPr>
      </w:pPr>
    </w:p>
    <w:p w14:paraId="12E0779F" w14:textId="77777777" w:rsidR="00BC318C" w:rsidRPr="00C134A9" w:rsidRDefault="00BC318C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גרסה הראשונה, מוחזרת פונקציה, או קוד, המבצע את כל תהליך ה-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 xml:space="preserve"> גזירות</w:t>
      </w:r>
      <w:r w:rsidRPr="00C134A9">
        <w:rPr>
          <w:sz w:val="24"/>
          <w:szCs w:val="24"/>
        </w:rPr>
        <w:t xml:space="preserve"> </w:t>
      </w:r>
      <w:r w:rsidRPr="00C134A9">
        <w:rPr>
          <w:rFonts w:hint="cs"/>
          <w:sz w:val="24"/>
          <w:szCs w:val="24"/>
          <w:rtl/>
        </w:rPr>
        <w:t xml:space="preserve"> בכל פעם שנדרש להפעיל את פונציית הנגזרת ה-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 xml:space="preserve">ית על </w:t>
      </w:r>
      <w:r w:rsidRPr="00C134A9">
        <w:rPr>
          <w:sz w:val="24"/>
          <w:szCs w:val="24"/>
        </w:rPr>
        <w:t xml:space="preserve">X </w:t>
      </w:r>
      <w:r w:rsidRPr="00C134A9">
        <w:rPr>
          <w:rFonts w:hint="cs"/>
          <w:sz w:val="24"/>
          <w:szCs w:val="24"/>
          <w:rtl/>
        </w:rPr>
        <w:t xml:space="preserve"> נתון.</w:t>
      </w:r>
    </w:p>
    <w:p w14:paraId="378E838C" w14:textId="77777777" w:rsidR="00BC318C" w:rsidRPr="00C134A9" w:rsidRDefault="00BC318C" w:rsidP="00C134A9">
      <w:pPr>
        <w:bidi/>
        <w:spacing w:after="0" w:line="240" w:lineRule="auto"/>
        <w:rPr>
          <w:sz w:val="24"/>
          <w:szCs w:val="24"/>
        </w:rPr>
      </w:pPr>
    </w:p>
    <w:p w14:paraId="01D96789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Signature: nth-</w:t>
      </w:r>
      <w:proofErr w:type="spellStart"/>
      <w:r w:rsidRPr="00C134A9">
        <w:rPr>
          <w:sz w:val="24"/>
          <w:szCs w:val="24"/>
        </w:rPr>
        <w:t>deriv</w:t>
      </w:r>
      <w:proofErr w:type="spellEnd"/>
      <w:r w:rsidRPr="00C134A9">
        <w:rPr>
          <w:sz w:val="24"/>
          <w:szCs w:val="24"/>
        </w:rPr>
        <w:t>(</w:t>
      </w:r>
      <w:proofErr w:type="spellStart"/>
      <w:r w:rsidRPr="00C134A9">
        <w:rPr>
          <w:sz w:val="24"/>
          <w:szCs w:val="24"/>
        </w:rPr>
        <w:t>f,n</w:t>
      </w:r>
      <w:proofErr w:type="spellEnd"/>
      <w:r w:rsidRPr="00C134A9">
        <w:rPr>
          <w:sz w:val="24"/>
          <w:szCs w:val="24"/>
        </w:rPr>
        <w:t>)</w:t>
      </w:r>
    </w:p>
    <w:p w14:paraId="0C65A114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Type: [ (Number-&gt;Number) * Number -&gt; (Number-&gt;Number) ]</w:t>
      </w:r>
    </w:p>
    <w:p w14:paraId="31E1397C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proofErr w:type="gramStart"/>
      <w:r w:rsidRPr="00C134A9">
        <w:rPr>
          <w:sz w:val="24"/>
          <w:szCs w:val="24"/>
        </w:rPr>
        <w:t>;;</w:t>
      </w:r>
      <w:proofErr w:type="gramEnd"/>
      <w:r w:rsidRPr="00C134A9">
        <w:rPr>
          <w:sz w:val="24"/>
          <w:szCs w:val="24"/>
        </w:rPr>
        <w:t xml:space="preserve"> Purpose: construct a function that computes a numerical approximation of the nth derivative of f</w:t>
      </w:r>
    </w:p>
    <w:p w14:paraId="286723E1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>(define nth-</w:t>
      </w:r>
      <w:proofErr w:type="spellStart"/>
      <w:r w:rsidRPr="00C134A9">
        <w:rPr>
          <w:sz w:val="24"/>
          <w:szCs w:val="24"/>
        </w:rPr>
        <w:t>deriv</w:t>
      </w:r>
      <w:proofErr w:type="spellEnd"/>
    </w:p>
    <w:p w14:paraId="17D8312A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n)</w:t>
      </w:r>
    </w:p>
    <w:p w14:paraId="5BE2DFDA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lambda (x)</w:t>
      </w:r>
    </w:p>
    <w:p w14:paraId="29B28A3F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(if (= n 0)</w:t>
      </w:r>
    </w:p>
    <w:p w14:paraId="416E5F2A" w14:textId="77777777" w:rsidR="00BC318C" w:rsidRPr="00C134A9" w:rsidRDefault="00BC318C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  (f x)</w:t>
      </w:r>
    </w:p>
    <w:p w14:paraId="0D46720F" w14:textId="6AE4D66C" w:rsidR="00BC318C" w:rsidRPr="00C134A9" w:rsidRDefault="00BC318C" w:rsidP="00C134A9">
      <w:pPr>
        <w:spacing w:after="0" w:line="240" w:lineRule="auto"/>
        <w:rPr>
          <w:rFonts w:cs="Arial"/>
          <w:sz w:val="24"/>
          <w:szCs w:val="24"/>
          <w:rtl/>
        </w:rPr>
      </w:pPr>
      <w:r w:rsidRPr="00C134A9">
        <w:rPr>
          <w:rFonts w:cs="Arial"/>
          <w:sz w:val="24"/>
          <w:szCs w:val="24"/>
          <w:rtl/>
        </w:rPr>
        <w:t xml:space="preserve">          </w:t>
      </w:r>
      <w:proofErr w:type="gramStart"/>
      <w:r w:rsidRPr="00C134A9">
        <w:rPr>
          <w:sz w:val="24"/>
          <w:szCs w:val="24"/>
        </w:rPr>
        <w:t>( (</w:t>
      </w:r>
      <w:proofErr w:type="gramEnd"/>
      <w:r w:rsidRPr="00C134A9">
        <w:rPr>
          <w:sz w:val="24"/>
          <w:szCs w:val="24"/>
        </w:rPr>
        <w:t>nth-</w:t>
      </w:r>
      <w:proofErr w:type="spellStart"/>
      <w:r w:rsidRPr="00C134A9">
        <w:rPr>
          <w:sz w:val="24"/>
          <w:szCs w:val="24"/>
        </w:rPr>
        <w:t>deriv</w:t>
      </w:r>
      <w:proofErr w:type="spellEnd"/>
      <w:r w:rsidRPr="00C134A9">
        <w:rPr>
          <w:sz w:val="24"/>
          <w:szCs w:val="24"/>
        </w:rPr>
        <w:t xml:space="preserve"> (derive f 0.0001) (- n 1)) x)</w:t>
      </w:r>
      <w:r w:rsidRPr="00C134A9">
        <w:rPr>
          <w:rFonts w:cs="Arial"/>
          <w:sz w:val="24"/>
          <w:szCs w:val="24"/>
          <w:rtl/>
        </w:rPr>
        <w:t>))))</w:t>
      </w:r>
    </w:p>
    <w:p w14:paraId="6802EA4A" w14:textId="77777777" w:rsidR="00C134A9" w:rsidRPr="00C134A9" w:rsidRDefault="00C134A9" w:rsidP="00C134A9">
      <w:pPr>
        <w:bidi/>
        <w:spacing w:after="0" w:line="240" w:lineRule="auto"/>
        <w:rPr>
          <w:sz w:val="24"/>
          <w:szCs w:val="24"/>
        </w:rPr>
      </w:pPr>
    </w:p>
    <w:p w14:paraId="318563AE" w14:textId="71596361" w:rsidR="008137D7" w:rsidRPr="00C134A9" w:rsidRDefault="008137D7" w:rsidP="00C134A9">
      <w:pPr>
        <w:bidi/>
        <w:spacing w:after="0" w:line="240" w:lineRule="auto"/>
        <w:rPr>
          <w:sz w:val="24"/>
          <w:szCs w:val="24"/>
          <w:rtl/>
        </w:rPr>
      </w:pPr>
      <w:r w:rsidRPr="00C134A9">
        <w:rPr>
          <w:rFonts w:hint="cs"/>
          <w:sz w:val="24"/>
          <w:szCs w:val="24"/>
          <w:rtl/>
        </w:rPr>
        <w:t>בגרסה השניה, היעילה יותר, מוחזרת כבר פונקציית הנגזרת ה-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 xml:space="preserve">ית, כך שהבהינתן </w:t>
      </w:r>
      <w:r w:rsidRPr="00C134A9">
        <w:rPr>
          <w:sz w:val="24"/>
          <w:szCs w:val="24"/>
        </w:rPr>
        <w:t>x</w:t>
      </w:r>
      <w:r w:rsidRPr="00C134A9">
        <w:rPr>
          <w:rFonts w:hint="cs"/>
          <w:sz w:val="24"/>
          <w:szCs w:val="24"/>
          <w:rtl/>
        </w:rPr>
        <w:t xml:space="preserve"> בהמשך, תופעל עליו מיד פונקציית הנגזרת ה-</w:t>
      </w:r>
      <w:r w:rsidRPr="00C134A9">
        <w:rPr>
          <w:sz w:val="24"/>
          <w:szCs w:val="24"/>
        </w:rPr>
        <w:t>n</w:t>
      </w:r>
      <w:r w:rsidRPr="00C134A9">
        <w:rPr>
          <w:rFonts w:hint="cs"/>
          <w:sz w:val="24"/>
          <w:szCs w:val="24"/>
          <w:rtl/>
        </w:rPr>
        <w:t>ית:</w:t>
      </w:r>
    </w:p>
    <w:p w14:paraId="5518015A" w14:textId="14F8B26A" w:rsidR="008137D7" w:rsidRPr="00C134A9" w:rsidRDefault="008137D7" w:rsidP="00C134A9">
      <w:pPr>
        <w:bidi/>
        <w:spacing w:after="0" w:line="240" w:lineRule="auto"/>
        <w:rPr>
          <w:sz w:val="24"/>
          <w:szCs w:val="24"/>
          <w:rtl/>
        </w:rPr>
      </w:pPr>
    </w:p>
    <w:p w14:paraId="65D984EC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lastRenderedPageBreak/>
        <w:t>(define nth-</w:t>
      </w:r>
      <w:proofErr w:type="spellStart"/>
      <w:r w:rsidRPr="00C134A9">
        <w:rPr>
          <w:sz w:val="24"/>
          <w:szCs w:val="24"/>
        </w:rPr>
        <w:t>deriv</w:t>
      </w:r>
      <w:proofErr w:type="spellEnd"/>
      <w:r w:rsidRPr="00C134A9">
        <w:rPr>
          <w:sz w:val="24"/>
          <w:szCs w:val="24"/>
        </w:rPr>
        <w:t>-early</w:t>
      </w:r>
    </w:p>
    <w:p w14:paraId="64CD36D0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(lambda (f n)</w:t>
      </w:r>
    </w:p>
    <w:p w14:paraId="2FBCA4AD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(if (= n 0)</w:t>
      </w:r>
    </w:p>
    <w:p w14:paraId="730655E3" w14:textId="77777777" w:rsidR="008137D7" w:rsidRPr="00C134A9" w:rsidRDefault="008137D7" w:rsidP="00C134A9">
      <w:pPr>
        <w:spacing w:after="0" w:line="240" w:lineRule="auto"/>
        <w:rPr>
          <w:sz w:val="24"/>
          <w:szCs w:val="24"/>
        </w:rPr>
      </w:pPr>
      <w:r w:rsidRPr="00C134A9">
        <w:rPr>
          <w:sz w:val="24"/>
          <w:szCs w:val="24"/>
        </w:rPr>
        <w:t xml:space="preserve">        f</w:t>
      </w:r>
    </w:p>
    <w:p w14:paraId="4E38A42D" w14:textId="15B57E8F" w:rsidR="0039439D" w:rsidRDefault="008137D7" w:rsidP="00C134A9">
      <w:pPr>
        <w:spacing w:after="0" w:line="240" w:lineRule="auto"/>
        <w:rPr>
          <w:sz w:val="24"/>
          <w:szCs w:val="24"/>
          <w:rtl/>
        </w:rPr>
      </w:pPr>
      <w:r w:rsidRPr="00C134A9">
        <w:rPr>
          <w:sz w:val="24"/>
          <w:szCs w:val="24"/>
        </w:rPr>
        <w:t xml:space="preserve">        (derive (nth-</w:t>
      </w:r>
      <w:proofErr w:type="spellStart"/>
      <w:r w:rsidRPr="00C134A9">
        <w:rPr>
          <w:sz w:val="24"/>
          <w:szCs w:val="24"/>
        </w:rPr>
        <w:t>deriv</w:t>
      </w:r>
      <w:proofErr w:type="spellEnd"/>
      <w:r w:rsidRPr="00C134A9">
        <w:rPr>
          <w:sz w:val="24"/>
          <w:szCs w:val="24"/>
        </w:rPr>
        <w:t>-early f (- n 1)) 0.0001))))</w:t>
      </w:r>
    </w:p>
    <w:p w14:paraId="6EC4F270" w14:textId="14959F43" w:rsidR="00F550CD" w:rsidRDefault="00F550CD" w:rsidP="00C134A9">
      <w:pPr>
        <w:spacing w:after="0" w:line="240" w:lineRule="auto"/>
        <w:rPr>
          <w:sz w:val="24"/>
          <w:szCs w:val="24"/>
          <w:rtl/>
        </w:rPr>
      </w:pPr>
    </w:p>
    <w:p w14:paraId="4B0B8875" w14:textId="147ED669" w:rsidR="00F550CD" w:rsidRDefault="00F550CD" w:rsidP="00C134A9">
      <w:pPr>
        <w:spacing w:after="0" w:line="240" w:lineRule="auto"/>
        <w:rPr>
          <w:sz w:val="24"/>
          <w:szCs w:val="24"/>
          <w:rtl/>
        </w:rPr>
      </w:pPr>
    </w:p>
    <w:p w14:paraId="60F42ED1" w14:textId="3D8A98A1" w:rsidR="00F550CD" w:rsidRDefault="00AA3B57" w:rsidP="00AA3B57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</w:rPr>
      </w:pPr>
      <w:r w:rsidRPr="00AA3B57">
        <w:rPr>
          <w:rFonts w:hint="cs"/>
          <w:sz w:val="24"/>
          <w:szCs w:val="24"/>
          <w:rtl/>
        </w:rPr>
        <w:t>הגדרה פורמאלית של תחביר, ומימושו</w:t>
      </w:r>
    </w:p>
    <w:p w14:paraId="090E3CBF" w14:textId="77777777" w:rsidR="00AA3B57" w:rsidRDefault="00AA3B57" w:rsidP="00AA3B57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4E3760D5" w14:textId="08870911" w:rsidR="00AA3B57" w:rsidRDefault="00AA3B57" w:rsidP="00AA3B57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בוא</w:t>
      </w:r>
    </w:p>
    <w:p w14:paraId="72F6576E" w14:textId="6F850A0C" w:rsidR="00AA3B57" w:rsidRDefault="00AA3B57" w:rsidP="00AA3B5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5DDF6E8F" w14:textId="4499CFF2" w:rsidR="00AA3B57" w:rsidRDefault="00AA3B57" w:rsidP="00AA3B57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AA3B57">
        <w:rPr>
          <w:rFonts w:hint="cs"/>
          <w:sz w:val="24"/>
          <w:szCs w:val="24"/>
          <w:u w:val="single"/>
          <w:rtl/>
        </w:rPr>
        <w:t>התחביר</w:t>
      </w:r>
      <w:r w:rsidRPr="00AA3B57">
        <w:rPr>
          <w:rFonts w:hint="cs"/>
          <w:sz w:val="24"/>
          <w:szCs w:val="24"/>
          <w:rtl/>
        </w:rPr>
        <w:t>:</w:t>
      </w:r>
    </w:p>
    <w:p w14:paraId="5BCB509A" w14:textId="21E00E0C" w:rsidR="00AA3B57" w:rsidRDefault="00AA3B57" w:rsidP="00AA3B57">
      <w:pPr>
        <w:bidi/>
        <w:spacing w:after="0" w:line="240" w:lineRule="auto"/>
        <w:ind w:firstLine="360"/>
        <w:rPr>
          <w:sz w:val="24"/>
          <w:szCs w:val="24"/>
          <w:rtl/>
        </w:rPr>
      </w:pPr>
    </w:p>
    <w:p w14:paraId="2B879DA1" w14:textId="2F87C50B" w:rsidR="00AA3B57" w:rsidRDefault="00AA3B57" w:rsidP="00AA3B57">
      <w:pPr>
        <w:pStyle w:val="ListParagraph"/>
        <w:numPr>
          <w:ilvl w:val="0"/>
          <w:numId w:val="19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גדיר את ה'מילים'/ה'טוקנים' החוקיות בשפה</w:t>
      </w:r>
    </w:p>
    <w:p w14:paraId="069EF4BE" w14:textId="1B1FC3EA" w:rsidR="00AA3B57" w:rsidRDefault="00AA3B57" w:rsidP="00AA3B57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CABA5E6" w14:textId="41E6E64E" w:rsidR="00AA3B57" w:rsidRDefault="00AA3B57" w:rsidP="00AA3B57">
      <w:pPr>
        <w:pStyle w:val="ListParagraph"/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ות:</w:t>
      </w:r>
    </w:p>
    <w:p w14:paraId="521E188C" w14:textId="67A0A75F" w:rsidR="00AA3B57" w:rsidRDefault="00AA3B57" w:rsidP="00AA3B57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1941D2A9" w14:textId="4FBFFCE5" w:rsidR="00AA3B57" w:rsidRDefault="00AA3B57" w:rsidP="00AA3B5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פה טבעית (עברית, אנגלית): המילון, אוצר המילים בשפה, כולל הטיות</w:t>
      </w:r>
    </w:p>
    <w:p w14:paraId="33000A56" w14:textId="7AA64B2C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סא</w:t>
      </w:r>
    </w:p>
    <w:p w14:paraId="589EDBFB" w14:textId="1355CB1D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לחן</w:t>
      </w:r>
    </w:p>
    <w:p w14:paraId="5D5DDCEB" w14:textId="04C99193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סא</w:t>
      </w:r>
    </w:p>
    <w:p w14:paraId="43E27045" w14:textId="19ECC941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לחני</w:t>
      </w:r>
    </w:p>
    <w:p w14:paraId="11362BCE" w14:textId="77777777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לחנות</w:t>
      </w:r>
    </w:p>
    <w:p w14:paraId="2BF17A49" w14:textId="663B2A57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</w:t>
      </w:r>
    </w:p>
    <w:p w14:paraId="06D447C4" w14:textId="18D1DCDB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46128F4E" w14:textId="627D3027" w:rsidR="00AA3B57" w:rsidRDefault="00AA3B57" w:rsidP="00AA3B5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וטוקול תקשורת בין תהליכים</w:t>
      </w:r>
    </w:p>
    <w:p w14:paraId="77AD29B9" w14:textId="2ED4EEAA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, פרוטוקול </w:t>
      </w:r>
      <w:r>
        <w:rPr>
          <w:rFonts w:hint="cs"/>
          <w:sz w:val="24"/>
          <w:szCs w:val="24"/>
        </w:rPr>
        <w:t>STOMP</w:t>
      </w:r>
      <w:r>
        <w:rPr>
          <w:rFonts w:hint="cs"/>
          <w:sz w:val="24"/>
          <w:szCs w:val="24"/>
          <w:rtl/>
        </w:rPr>
        <w:t xml:space="preserve"> מתרגיל 3 ב </w:t>
      </w:r>
      <w:r>
        <w:rPr>
          <w:rFonts w:hint="cs"/>
          <w:sz w:val="24"/>
          <w:szCs w:val="24"/>
        </w:rPr>
        <w:t>SPL</w:t>
      </w:r>
    </w:p>
    <w:p w14:paraId="2FD59F6F" w14:textId="44113077" w:rsidR="00AA3B57" w:rsidRDefault="00AA3B57" w:rsidP="00AA3B57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login, send, ‘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’, \n, \0….</w:t>
      </w:r>
    </w:p>
    <w:p w14:paraId="2A5F9F94" w14:textId="39D4BD76" w:rsidR="00AA3B57" w:rsidRDefault="00AA3B57" w:rsidP="00AA3B57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1751935" w14:textId="6BBD8D3F" w:rsidR="00AA3B57" w:rsidRDefault="00AA3B57" w:rsidP="00AA3B5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פה 2</w:t>
      </w:r>
      <w:r>
        <w:rPr>
          <w:rFonts w:hint="cs"/>
          <w:sz w:val="24"/>
          <w:szCs w:val="24"/>
        </w:rPr>
        <w:t>L</w:t>
      </w:r>
    </w:p>
    <w:p w14:paraId="4637F346" w14:textId="2275F3DC" w:rsidR="00AA3B57" w:rsidRDefault="00AA3B57" w:rsidP="00AA3B57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,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,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define, lambda, if, 3, #f,…</w:t>
      </w:r>
    </w:p>
    <w:p w14:paraId="22190356" w14:textId="34A1B300" w:rsidR="00AA3B57" w:rsidRDefault="00AA3B57" w:rsidP="00AA3B57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56C177FC" w14:textId="5281D6AD" w:rsidR="00AA3B57" w:rsidRPr="00470A11" w:rsidRDefault="00AA3B57" w:rsidP="00470A11">
      <w:pPr>
        <w:pStyle w:val="ListParagraph"/>
        <w:numPr>
          <w:ilvl w:val="0"/>
          <w:numId w:val="19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גדיר את מבנה ה'משפטים' בשפה, כלומר את ה</w:t>
      </w:r>
      <w:r w:rsidRPr="00AA3B57">
        <w:rPr>
          <w:rFonts w:hint="cs"/>
          <w:sz w:val="24"/>
          <w:szCs w:val="24"/>
          <w:u w:val="single"/>
          <w:rtl/>
        </w:rPr>
        <w:t>סדר</w:t>
      </w:r>
      <w:r>
        <w:rPr>
          <w:rFonts w:hint="cs"/>
          <w:sz w:val="24"/>
          <w:szCs w:val="24"/>
          <w:rtl/>
        </w:rPr>
        <w:t>ים החוקיים של המילים, ואת ה</w:t>
      </w:r>
      <w:r w:rsidRPr="00AA3B57">
        <w:rPr>
          <w:rFonts w:hint="cs"/>
          <w:sz w:val="24"/>
          <w:szCs w:val="24"/>
          <w:u w:val="single"/>
          <w:rtl/>
        </w:rPr>
        <w:t>תפקיד</w:t>
      </w:r>
      <w:r>
        <w:rPr>
          <w:rFonts w:hint="cs"/>
          <w:sz w:val="24"/>
          <w:szCs w:val="24"/>
          <w:rtl/>
        </w:rPr>
        <w:t xml:space="preserve"> של כל חלק.</w:t>
      </w:r>
    </w:p>
    <w:p w14:paraId="21A3AF3F" w14:textId="24F83828" w:rsidR="007F004F" w:rsidRPr="00470A11" w:rsidRDefault="00AA3B57" w:rsidP="00470A11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פה טבעית</w:t>
      </w:r>
    </w:p>
    <w:p w14:paraId="311788C3" w14:textId="77777777" w:rsidR="00F550CD" w:rsidRDefault="00F550CD" w:rsidP="00F550CD">
      <w:pPr>
        <w:ind w:left="43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0B2DFED1" wp14:editId="6178ACE9">
                <wp:simplePos x="0" y="0"/>
                <wp:positionH relativeFrom="column">
                  <wp:posOffset>3038475</wp:posOffset>
                </wp:positionH>
                <wp:positionV relativeFrom="paragraph">
                  <wp:posOffset>163830</wp:posOffset>
                </wp:positionV>
                <wp:extent cx="356235" cy="192405"/>
                <wp:effectExtent l="0" t="0" r="2476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192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6208F" id="Straight Connector 3" o:spid="_x0000_s1026" style="position:absolute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2.9pt" to="267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434EDF80" wp14:editId="6D8E3ED5">
                <wp:simplePos x="0" y="0"/>
                <wp:positionH relativeFrom="column">
                  <wp:posOffset>2962275</wp:posOffset>
                </wp:positionH>
                <wp:positionV relativeFrom="paragraph">
                  <wp:posOffset>213995</wp:posOffset>
                </wp:positionV>
                <wp:extent cx="3810" cy="146050"/>
                <wp:effectExtent l="0" t="0" r="342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0CF6" id="Straight Connector 2" o:spid="_x0000_s1026" style="position:absolute;flip:x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6.85pt" to="233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2B09DF74" wp14:editId="050D6991">
                <wp:simplePos x="0" y="0"/>
                <wp:positionH relativeFrom="column">
                  <wp:posOffset>2579370</wp:posOffset>
                </wp:positionH>
                <wp:positionV relativeFrom="paragraph">
                  <wp:posOffset>154940</wp:posOffset>
                </wp:positionV>
                <wp:extent cx="307975" cy="189865"/>
                <wp:effectExtent l="0" t="0" r="1587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18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5AE5" id="Straight Connector 1" o:spid="_x0000_s1026" style="position:absolute;flip:x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2.2pt" to="227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336E430" wp14:editId="6E97A0A3">
                <wp:simplePos x="0" y="0"/>
                <wp:positionH relativeFrom="column">
                  <wp:posOffset>2988310</wp:posOffset>
                </wp:positionH>
                <wp:positionV relativeFrom="paragraph">
                  <wp:posOffset>546735</wp:posOffset>
                </wp:positionV>
                <wp:extent cx="65405" cy="139700"/>
                <wp:effectExtent l="0" t="0" r="2984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BF491" id="Straight Connector 5" o:spid="_x0000_s1026" style="position:absolute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43.05pt" to="240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52EE449" wp14:editId="49FA7990">
                <wp:simplePos x="0" y="0"/>
                <wp:positionH relativeFrom="column">
                  <wp:posOffset>3432175</wp:posOffset>
                </wp:positionH>
                <wp:positionV relativeFrom="paragraph">
                  <wp:posOffset>559435</wp:posOffset>
                </wp:positionV>
                <wp:extent cx="3810" cy="159385"/>
                <wp:effectExtent l="0" t="0" r="342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1E2DE" id="Straight Connector 4" o:spid="_x0000_s1026" style="position:absolute;flip:x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44.05pt" to="270.5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>S</w:t>
      </w:r>
    </w:p>
    <w:p w14:paraId="6EE66300" w14:textId="77777777" w:rsidR="00F550CD" w:rsidRDefault="00F550CD" w:rsidP="00F550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3DF2EFB2" wp14:editId="291655F7">
                <wp:simplePos x="0" y="0"/>
                <wp:positionH relativeFrom="column">
                  <wp:posOffset>2531588</wp:posOffset>
                </wp:positionH>
                <wp:positionV relativeFrom="paragraph">
                  <wp:posOffset>217170</wp:posOffset>
                </wp:positionV>
                <wp:extent cx="21875" cy="159691"/>
                <wp:effectExtent l="0" t="0" r="3556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5" cy="159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0C8B" id="Straight Connector 6" o:spid="_x0000_s1026" style="position:absolute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5pt,17.1pt" to="201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  <w:t>V</w:t>
      </w:r>
      <w:r>
        <w:rPr>
          <w:sz w:val="28"/>
          <w:szCs w:val="28"/>
        </w:rPr>
        <w:tab/>
        <w:t>N</w:t>
      </w:r>
    </w:p>
    <w:p w14:paraId="6044A031" w14:textId="618F0F7A" w:rsidR="00F550CD" w:rsidRDefault="00F550CD" w:rsidP="00470A11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ני הלך הביתה</w:t>
      </w:r>
    </w:p>
    <w:p w14:paraId="43C250AA" w14:textId="77777777" w:rsidR="00F550CD" w:rsidRDefault="00F550CD" w:rsidP="00F550CD">
      <w:pPr>
        <w:jc w:val="center"/>
        <w:rPr>
          <w:sz w:val="28"/>
          <w:szCs w:val="28"/>
          <w:rtl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22A7FD08" wp14:editId="58ECB79A">
                <wp:simplePos x="0" y="0"/>
                <wp:positionH relativeFrom="column">
                  <wp:posOffset>2384110</wp:posOffset>
                </wp:positionH>
                <wp:positionV relativeFrom="paragraph">
                  <wp:posOffset>226267</wp:posOffset>
                </wp:positionV>
                <wp:extent cx="555625" cy="32893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7E27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rtl/>
                              </w:rPr>
                              <w:t>מוש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7F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75pt;margin-top:17.8pt;width:43.75pt;height:25.9pt;z-index:-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" stroked="f">
                <v:textbox>
                  <w:txbxContent>
                    <w:p w14:paraId="1AB57E27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cs"/>
                          <w:color w:val="0070C0"/>
                          <w:rtl/>
                        </w:rPr>
                        <w:t>מושא</w:t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22720" behindDoc="1" locked="0" layoutInCell="1" allowOverlap="1" wp14:anchorId="02A39E9B" wp14:editId="0C4C64BE">
                <wp:simplePos x="0" y="0"/>
                <wp:positionH relativeFrom="column">
                  <wp:posOffset>3153197</wp:posOffset>
                </wp:positionH>
                <wp:positionV relativeFrom="paragraph">
                  <wp:posOffset>243447</wp:posOffset>
                </wp:positionV>
                <wp:extent cx="555625" cy="3289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4450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rtl/>
                              </w:rPr>
                              <w:t>נוש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9E9B" id="_x0000_s1027" type="#_x0000_t202" style="position:absolute;left:0;text-align:left;margin-left:248.3pt;margin-top:19.15pt;width:43.75pt;height:25.9pt;z-index:-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" stroked="f">
                <v:textbox>
                  <w:txbxContent>
                    <w:p w14:paraId="2BCD4450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cs"/>
                          <w:color w:val="0070C0"/>
                          <w:rtl/>
                        </w:rPr>
                        <w:t>נוש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EDBDCAB" wp14:editId="69C17FAC">
                <wp:simplePos x="0" y="0"/>
                <wp:positionH relativeFrom="column">
                  <wp:posOffset>3023724</wp:posOffset>
                </wp:positionH>
                <wp:positionV relativeFrom="paragraph">
                  <wp:posOffset>253652</wp:posOffset>
                </wp:positionV>
                <wp:extent cx="366215" cy="382433"/>
                <wp:effectExtent l="0" t="0" r="3429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215" cy="382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EEF2F" id="Straight Connector 22" o:spid="_x0000_s1026" style="position:absolute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19.95pt" to="266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936D933" wp14:editId="3F4BE198">
                <wp:simplePos x="0" y="0"/>
                <wp:positionH relativeFrom="column">
                  <wp:posOffset>2578663</wp:posOffset>
                </wp:positionH>
                <wp:positionV relativeFrom="paragraph">
                  <wp:posOffset>264441</wp:posOffset>
                </wp:positionV>
                <wp:extent cx="409996" cy="366839"/>
                <wp:effectExtent l="0" t="0" r="2857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96" cy="366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7D6B" id="Straight Connector 23" o:spid="_x0000_s1026" style="position:absolute;flip:x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05pt,20.8pt" to="235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sz w:val="28"/>
          <w:szCs w:val="28"/>
          <w:rtl/>
        </w:rPr>
        <w:t>הלך</w:t>
      </w:r>
    </w:p>
    <w:p w14:paraId="109D73EF" w14:textId="77777777" w:rsidR="00F550CD" w:rsidRDefault="00F550CD" w:rsidP="00F550CD">
      <w:pPr>
        <w:tabs>
          <w:tab w:val="left" w:pos="501"/>
          <w:tab w:val="center" w:pos="4680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755A11" w14:textId="40A939CC" w:rsidR="00F550CD" w:rsidRDefault="00F550CD" w:rsidP="00F550C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ני        הביתה</w:t>
      </w:r>
    </w:p>
    <w:p w14:paraId="371B2BBE" w14:textId="418C0DD8" w:rsidR="00470A11" w:rsidRDefault="00470A11" w:rsidP="00470A11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פרוקטוקל תקשורת</w:t>
      </w:r>
    </w:p>
    <w:p w14:paraId="34FBE6BE" w14:textId="479A6488" w:rsidR="00470A11" w:rsidRDefault="00470A11" w:rsidP="00470A1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ogin </w:t>
      </w:r>
      <w:proofErr w:type="spellStart"/>
      <w:r>
        <w:rPr>
          <w:sz w:val="28"/>
          <w:szCs w:val="28"/>
        </w:rPr>
        <w:t>danny</w:t>
      </w:r>
      <w:proofErr w:type="spellEnd"/>
      <w:r>
        <w:rPr>
          <w:sz w:val="28"/>
          <w:szCs w:val="28"/>
        </w:rPr>
        <w:t>\n</w:t>
      </w:r>
    </w:p>
    <w:p w14:paraId="090F7DDE" w14:textId="565FE052" w:rsidR="00470A11" w:rsidRDefault="00470A11" w:rsidP="00470A1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nd cars ‘…’\n</w:t>
      </w:r>
    </w:p>
    <w:p w14:paraId="372D89FF" w14:textId="6913DE2A" w:rsidR="00470A11" w:rsidRDefault="00470A11" w:rsidP="00470A11">
      <w:pPr>
        <w:pStyle w:val="ListParagraph"/>
        <w:ind w:left="1440"/>
        <w:rPr>
          <w:sz w:val="28"/>
          <w:szCs w:val="28"/>
        </w:rPr>
      </w:pPr>
    </w:p>
    <w:p w14:paraId="3A3EEBFE" w14:textId="0A12F4DD" w:rsidR="00470A11" w:rsidRDefault="00470A11" w:rsidP="00470A11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sz w:val="28"/>
          <w:szCs w:val="28"/>
        </w:rPr>
        <w:t>L2</w:t>
      </w:r>
    </w:p>
    <w:p w14:paraId="14488B1F" w14:textId="6DFE75CB" w:rsidR="00470A11" w:rsidRDefault="00470A11" w:rsidP="00470A1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(if (&gt; x 3) 4 5)</w:t>
      </w:r>
    </w:p>
    <w:p w14:paraId="55F9E18F" w14:textId="6E4F0BAE" w:rsidR="00470A11" w:rsidRDefault="00470A11" w:rsidP="00470A11">
      <w:pPr>
        <w:pStyle w:val="ListParagraph"/>
        <w:ind w:left="1440"/>
        <w:rPr>
          <w:sz w:val="28"/>
          <w:szCs w:val="28"/>
        </w:rPr>
      </w:pPr>
    </w:p>
    <w:p w14:paraId="697FFF28" w14:textId="6E6C7F90" w:rsidR="00470A11" w:rsidRDefault="00470A11" w:rsidP="00470A11">
      <w:pPr>
        <w:pStyle w:val="ListParagraph"/>
        <w:ind w:left="1440"/>
        <w:rPr>
          <w:sz w:val="28"/>
          <w:szCs w:val="28"/>
        </w:rPr>
      </w:pPr>
    </w:p>
    <w:p w14:paraId="5366B5F1" w14:textId="67ACF785" w:rsidR="00470A11" w:rsidRDefault="00470A11" w:rsidP="00470A11">
      <w:pPr>
        <w:pStyle w:val="ListParagraph"/>
        <w:bidi/>
        <w:ind w:left="1440"/>
        <w:rPr>
          <w:rtl/>
        </w:rPr>
      </w:pPr>
      <w:r w:rsidRPr="00470A11">
        <w:rPr>
          <w:sz w:val="28"/>
          <w:szCs w:val="28"/>
        </w:rPr>
        <w:sym w:font="Wingdings" w:char="F0E7"/>
      </w:r>
      <w:r w:rsidRPr="00470A11">
        <w:rPr>
          <w:rFonts w:hint="cs"/>
          <w:rtl/>
        </w:rPr>
        <w:t xml:space="preserve"> הגדרת תחביר באופן פורמאלי, מבוססת על שני סוגים של </w:t>
      </w:r>
      <w:r w:rsidRPr="00470A11">
        <w:rPr>
          <w:rFonts w:hint="cs"/>
          <w:u w:val="single"/>
          <w:rtl/>
        </w:rPr>
        <w:t>חוקים</w:t>
      </w:r>
      <w:r w:rsidRPr="00470A11">
        <w:rPr>
          <w:rFonts w:hint="cs"/>
          <w:rtl/>
        </w:rPr>
        <w:t>:</w:t>
      </w:r>
    </w:p>
    <w:p w14:paraId="71A089BF" w14:textId="36D15BD3" w:rsidR="00470A11" w:rsidRDefault="00470A11" w:rsidP="00470A11">
      <w:pPr>
        <w:pStyle w:val="ListParagraph"/>
        <w:bidi/>
        <w:ind w:left="1440"/>
        <w:rPr>
          <w:rtl/>
        </w:rPr>
      </w:pPr>
    </w:p>
    <w:p w14:paraId="18BC75D0" w14:textId="015E7350" w:rsidR="00470A11" w:rsidRDefault="00470A11" w:rsidP="00470A11">
      <w:pPr>
        <w:pStyle w:val="ListParagraph"/>
        <w:numPr>
          <w:ilvl w:val="0"/>
          <w:numId w:val="20"/>
        </w:numPr>
        <w:bidi/>
      </w:pPr>
      <w:r>
        <w:rPr>
          <w:rFonts w:hint="cs"/>
          <w:rtl/>
        </w:rPr>
        <w:t>חוקים לקסיקאליים</w:t>
      </w:r>
    </w:p>
    <w:p w14:paraId="1F7A6FE6" w14:textId="276B26A8" w:rsidR="00470A11" w:rsidRDefault="00470A11" w:rsidP="00470A11">
      <w:pPr>
        <w:pStyle w:val="ListParagraph"/>
        <w:bidi/>
        <w:ind w:left="1800"/>
        <w:rPr>
          <w:rtl/>
        </w:rPr>
      </w:pPr>
      <w:r>
        <w:rPr>
          <w:rFonts w:hint="cs"/>
          <w:rtl/>
        </w:rPr>
        <w:t>כיצד לחלק את רצף התווים בתוכנית ל'טוקנים'</w:t>
      </w:r>
    </w:p>
    <w:p w14:paraId="54B6BD31" w14:textId="3D1C9EC0" w:rsidR="00470A11" w:rsidRDefault="00470A11" w:rsidP="00470A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וים מפרידים, משתנים, מספרים</w:t>
      </w:r>
    </w:p>
    <w:p w14:paraId="0E02FEA0" w14:textId="0818CBE1" w:rsidR="00470A11" w:rsidRPr="00470A11" w:rsidRDefault="00470A11" w:rsidP="00470A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ניתן לתיאור ע"י </w:t>
      </w:r>
      <w:r w:rsidRPr="00470A11">
        <w:rPr>
          <w:rFonts w:hint="cs"/>
          <w:u w:val="single"/>
          <w:rtl/>
        </w:rPr>
        <w:t>ביטוי</w:t>
      </w:r>
      <w:r>
        <w:rPr>
          <w:rFonts w:hint="cs"/>
          <w:u w:val="single"/>
          <w:rtl/>
        </w:rPr>
        <w:t xml:space="preserve"> </w:t>
      </w:r>
      <w:r w:rsidRPr="00470A11">
        <w:rPr>
          <w:rFonts w:hint="cs"/>
          <w:u w:val="single"/>
          <w:rtl/>
        </w:rPr>
        <w:t>רגולרי</w:t>
      </w:r>
    </w:p>
    <w:p w14:paraId="0E2A2BAA" w14:textId="6EFAE864" w:rsidR="00470A11" w:rsidRPr="00470A11" w:rsidRDefault="00470A11" w:rsidP="00470A11">
      <w:pPr>
        <w:pStyle w:val="ListParagraph"/>
        <w:bidi/>
        <w:ind w:left="1440"/>
        <w:rPr>
          <w:u w:val="single"/>
          <w:rtl/>
        </w:rPr>
      </w:pPr>
    </w:p>
    <w:p w14:paraId="2AB24488" w14:textId="03B0D339" w:rsidR="00470A11" w:rsidRDefault="00470A11" w:rsidP="00470A11">
      <w:pPr>
        <w:pStyle w:val="ListParagraph"/>
        <w:numPr>
          <w:ilvl w:val="0"/>
          <w:numId w:val="20"/>
        </w:numPr>
        <w:bidi/>
      </w:pPr>
      <w:r>
        <w:rPr>
          <w:rFonts w:hint="cs"/>
          <w:rtl/>
        </w:rPr>
        <w:t>חוקים תחביריים</w:t>
      </w:r>
    </w:p>
    <w:p w14:paraId="31A3E7A8" w14:textId="7AF4F71A" w:rsidR="00470A11" w:rsidRDefault="00470A11" w:rsidP="00470A11">
      <w:pPr>
        <w:pStyle w:val="ListParagraph"/>
        <w:bidi/>
        <w:ind w:left="1800"/>
        <w:rPr>
          <w:rtl/>
        </w:rPr>
      </w:pPr>
      <w:r>
        <w:rPr>
          <w:rFonts w:hint="cs"/>
          <w:rtl/>
        </w:rPr>
        <w:t>הגדרת המבנה ההיררכי של הטוקנים, והתפקיד של כל רכיב</w:t>
      </w:r>
    </w:p>
    <w:p w14:paraId="22B89230" w14:textId="3A521AB4" w:rsidR="00470A11" w:rsidRPr="00470A11" w:rsidRDefault="00470A11" w:rsidP="00470A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ניתן לתיאור ע"י </w:t>
      </w:r>
      <w:r w:rsidRPr="00470A11">
        <w:rPr>
          <w:rFonts w:hint="cs"/>
          <w:u w:val="single"/>
          <w:rtl/>
        </w:rPr>
        <w:t>דקדוק חסר הקשר</w:t>
      </w:r>
    </w:p>
    <w:p w14:paraId="7AD74C6B" w14:textId="5CB22F83" w:rsidR="00470A11" w:rsidRDefault="00470A11" w:rsidP="00470A11">
      <w:pPr>
        <w:bidi/>
        <w:rPr>
          <w:rtl/>
        </w:rPr>
      </w:pPr>
    </w:p>
    <w:p w14:paraId="3AD5A56F" w14:textId="3570ABEE" w:rsidR="00470A11" w:rsidRDefault="00470A11" w:rsidP="00470A11">
      <w:pPr>
        <w:bidi/>
        <w:ind w:left="1440"/>
        <w:rPr>
          <w:rtl/>
        </w:rPr>
      </w:pPr>
      <w:r>
        <w:sym w:font="Wingdings" w:char="F0E7"/>
      </w:r>
      <w:r>
        <w:rPr>
          <w:rFonts w:hint="cs"/>
          <w:rtl/>
        </w:rPr>
        <w:t>המערכת שנבנה עבור ניתוח תוכנית נתונה והרצתה, תורכב מהרכיבים/השלבים הבאים:</w:t>
      </w:r>
    </w:p>
    <w:p w14:paraId="3E80A1E0" w14:textId="67CEF519" w:rsidR="00470A11" w:rsidRDefault="00470A11" w:rsidP="00470A11">
      <w:pPr>
        <w:bidi/>
        <w:ind w:left="1440"/>
        <w:rPr>
          <w:rtl/>
        </w:rPr>
      </w:pPr>
    </w:p>
    <w:p w14:paraId="099DC169" w14:textId="25BC35D6" w:rsidR="00470A11" w:rsidRDefault="00470A11" w:rsidP="00470A11">
      <w:pPr>
        <w:pStyle w:val="ListParagraph"/>
        <w:numPr>
          <w:ilvl w:val="1"/>
          <w:numId w:val="2"/>
        </w:numPr>
        <w:bidi/>
      </w:pPr>
      <w:r>
        <w:t>Scanner</w:t>
      </w:r>
    </w:p>
    <w:p w14:paraId="736CB30F" w14:textId="68EFA165" w:rsidR="009319E2" w:rsidRDefault="00470A11" w:rsidP="009319E2">
      <w:pPr>
        <w:bidi/>
        <w:ind w:left="1800"/>
        <w:rPr>
          <w:rtl/>
        </w:rPr>
      </w:pPr>
      <w:r>
        <w:rPr>
          <w:rFonts w:hint="cs"/>
          <w:rtl/>
        </w:rPr>
        <w:t xml:space="preserve">מקבל מחרוזת של </w:t>
      </w:r>
      <w:r w:rsidRPr="009319E2">
        <w:rPr>
          <w:rFonts w:hint="cs"/>
          <w:u w:val="single"/>
          <w:rtl/>
        </w:rPr>
        <w:t>תוכנית</w:t>
      </w:r>
      <w:r w:rsidR="009319E2">
        <w:rPr>
          <w:rFonts w:hint="cs"/>
          <w:rtl/>
        </w:rPr>
        <w:t xml:space="preserve"> ומחזיר </w:t>
      </w:r>
      <w:r w:rsidR="009319E2" w:rsidRPr="009319E2">
        <w:rPr>
          <w:rFonts w:hint="cs"/>
          <w:u w:val="single"/>
          <w:rtl/>
        </w:rPr>
        <w:t>מערך של טוקנים</w:t>
      </w:r>
      <w:r w:rsidR="009319E2">
        <w:rPr>
          <w:rFonts w:hint="cs"/>
          <w:rtl/>
        </w:rPr>
        <w:t xml:space="preserve">, ע"פ </w:t>
      </w:r>
      <w:r w:rsidR="009319E2" w:rsidRPr="009319E2">
        <w:rPr>
          <w:rFonts w:hint="cs"/>
          <w:u w:val="single"/>
          <w:rtl/>
        </w:rPr>
        <w:t>החוקים הלקסיקאליים</w:t>
      </w:r>
      <w:r w:rsidR="009319E2">
        <w:rPr>
          <w:rFonts w:hint="cs"/>
          <w:rtl/>
        </w:rPr>
        <w:t>.</w:t>
      </w:r>
    </w:p>
    <w:p w14:paraId="4C0F9C39" w14:textId="0DE90C34" w:rsidR="009319E2" w:rsidRDefault="009319E2" w:rsidP="009319E2">
      <w:pPr>
        <w:rPr>
          <w:rtl/>
        </w:rPr>
      </w:pPr>
    </w:p>
    <w:p w14:paraId="4085E408" w14:textId="6B81289E" w:rsidR="009319E2" w:rsidRDefault="009319E2" w:rsidP="009319E2">
      <w:r>
        <w:rPr>
          <w:rFonts w:hint="cs"/>
          <w:rtl/>
        </w:rPr>
        <w:t>"</w:t>
      </w:r>
      <w:r>
        <w:t>(if (&gt; x 3) 4 5)”</w:t>
      </w:r>
    </w:p>
    <w:p w14:paraId="3CC2FE3D" w14:textId="137AE36E" w:rsidR="009319E2" w:rsidRDefault="009319E2" w:rsidP="009319E2">
      <w:r>
        <w:sym w:font="Wingdings" w:char="F0E0"/>
      </w:r>
    </w:p>
    <w:p w14:paraId="6C739F17" w14:textId="5414DF4E" w:rsidR="009319E2" w:rsidRDefault="009319E2" w:rsidP="009319E2">
      <w:r>
        <w:t>[‘(‘, ‘if’, ‘(‘</w:t>
      </w:r>
      <w:proofErr w:type="gramStart"/>
      <w:r>
        <w:t>, ’</w:t>
      </w:r>
      <w:proofErr w:type="gramEnd"/>
      <w:r>
        <w:t>&gt;’, ‘x’, ‘3’, ‘)’,’4’,’5’, ‘)’]</w:t>
      </w:r>
    </w:p>
    <w:p w14:paraId="3FC794BE" w14:textId="05B69C51" w:rsidR="009319E2" w:rsidRDefault="009319E2" w:rsidP="009319E2">
      <w:pPr>
        <w:pStyle w:val="ListParagraph"/>
        <w:numPr>
          <w:ilvl w:val="1"/>
          <w:numId w:val="2"/>
        </w:numPr>
        <w:bidi/>
      </w:pPr>
      <w:r>
        <w:t>Reader</w:t>
      </w:r>
    </w:p>
    <w:p w14:paraId="4997902A" w14:textId="568272B3" w:rsidR="009319E2" w:rsidRDefault="009319E2" w:rsidP="009319E2">
      <w:pPr>
        <w:pStyle w:val="ListParagraph"/>
        <w:bidi/>
        <w:ind w:left="2160"/>
        <w:rPr>
          <w:rtl/>
        </w:rPr>
      </w:pPr>
    </w:p>
    <w:p w14:paraId="657715E4" w14:textId="2B3C29C0" w:rsidR="009319E2" w:rsidRPr="00470A11" w:rsidRDefault="009319E2" w:rsidP="009319E2">
      <w:pPr>
        <w:pStyle w:val="ListParagraph"/>
        <w:bidi/>
        <w:ind w:left="2160"/>
        <w:rPr>
          <w:rtl/>
        </w:rPr>
      </w:pPr>
      <w:r>
        <w:rPr>
          <w:rFonts w:hint="cs"/>
          <w:rtl/>
        </w:rPr>
        <w:t xml:space="preserve">מקבל </w:t>
      </w:r>
      <w:r w:rsidRPr="009319E2">
        <w:rPr>
          <w:rFonts w:hint="cs"/>
          <w:u w:val="single"/>
          <w:rtl/>
        </w:rPr>
        <w:t>מערך של טוקנים</w:t>
      </w:r>
      <w:r>
        <w:rPr>
          <w:rFonts w:hint="cs"/>
          <w:rtl/>
        </w:rPr>
        <w:t xml:space="preserve">, ומחזיר את </w:t>
      </w:r>
      <w:r w:rsidRPr="009319E2">
        <w:rPr>
          <w:rFonts w:hint="cs"/>
          <w:u w:val="single"/>
          <w:rtl/>
        </w:rPr>
        <w:t>המבנה ההיררכי</w:t>
      </w:r>
      <w:r>
        <w:rPr>
          <w:rFonts w:hint="cs"/>
          <w:rtl/>
        </w:rPr>
        <w:t xml:space="preserve"> שלהם, ע"פ </w:t>
      </w:r>
      <w:r w:rsidRPr="009319E2">
        <w:rPr>
          <w:rFonts w:hint="cs"/>
          <w:u w:val="single"/>
          <w:rtl/>
        </w:rPr>
        <w:t>החוקים התחביריים</w:t>
      </w:r>
      <w:r>
        <w:rPr>
          <w:rFonts w:hint="cs"/>
          <w:rtl/>
        </w:rPr>
        <w:t>.</w:t>
      </w:r>
    </w:p>
    <w:p w14:paraId="4B94C89D" w14:textId="6BDE3E0F" w:rsidR="009319E2" w:rsidRDefault="009319E2" w:rsidP="009319E2">
      <w:pPr>
        <w:rPr>
          <w:rtl/>
        </w:rPr>
      </w:pPr>
      <w:r>
        <w:t>[‘(‘, ‘if’, ‘(‘</w:t>
      </w:r>
      <w:proofErr w:type="gramStart"/>
      <w:r>
        <w:t>, ’</w:t>
      </w:r>
      <w:proofErr w:type="gramEnd"/>
      <w:r>
        <w:t>&gt;’, ‘x’, ‘3’, ‘)’,’4’,’5’, ‘)’]</w:t>
      </w:r>
    </w:p>
    <w:p w14:paraId="47FFB877" w14:textId="55F3DF63" w:rsidR="00341C8D" w:rsidRDefault="00341C8D" w:rsidP="009319E2">
      <w:r>
        <w:sym w:font="Wingdings" w:char="F0E0"/>
      </w:r>
    </w:p>
    <w:p w14:paraId="3019D32D" w14:textId="1F63AA29" w:rsidR="009319E2" w:rsidRDefault="009319E2" w:rsidP="009319E2">
      <w:r>
        <w:t>[‘if’, [’&gt;’, ‘x’, ‘3’],’4’,’5’]</w:t>
      </w:r>
    </w:p>
    <w:p w14:paraId="2ACF0DA6" w14:textId="7B5B6055" w:rsidR="009319E2" w:rsidRDefault="009319E2" w:rsidP="009319E2">
      <w:pPr>
        <w:bidi/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 xml:space="preserve">מבנה היררכי זה מכונה </w:t>
      </w:r>
      <w:r>
        <w:t>Symbolic Expression</w:t>
      </w:r>
      <w:r>
        <w:rPr>
          <w:rFonts w:hint="cs"/>
          <w:rtl/>
        </w:rPr>
        <w:t xml:space="preserve"> או בקיצור </w:t>
      </w:r>
      <w:r>
        <w:rPr>
          <w:rFonts w:hint="cs"/>
        </w:rPr>
        <w:t>S</w:t>
      </w:r>
      <w:r>
        <w:t>-Exp</w:t>
      </w:r>
    </w:p>
    <w:p w14:paraId="120DA258" w14:textId="77777777" w:rsidR="009319E2" w:rsidRDefault="009319E2" w:rsidP="009319E2"/>
    <w:p w14:paraId="480394E8" w14:textId="58808356" w:rsidR="00470A11" w:rsidRDefault="009319E2" w:rsidP="009319E2">
      <w:pPr>
        <w:pStyle w:val="ListParagraph"/>
        <w:numPr>
          <w:ilvl w:val="1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</w:rPr>
        <w:lastRenderedPageBreak/>
        <w:t>P</w:t>
      </w:r>
      <w:r>
        <w:rPr>
          <w:sz w:val="28"/>
          <w:szCs w:val="28"/>
        </w:rPr>
        <w:t>arser</w:t>
      </w:r>
    </w:p>
    <w:p w14:paraId="553B4F49" w14:textId="77777777" w:rsidR="009319E2" w:rsidRDefault="009319E2" w:rsidP="009319E2">
      <w:pPr>
        <w:pStyle w:val="ListParagraph"/>
        <w:bidi/>
        <w:ind w:left="2160"/>
        <w:rPr>
          <w:sz w:val="28"/>
          <w:szCs w:val="28"/>
        </w:rPr>
      </w:pPr>
    </w:p>
    <w:p w14:paraId="312701CB" w14:textId="35B80D08" w:rsidR="00F550CD" w:rsidRDefault="009319E2" w:rsidP="00341C8D">
      <w:pPr>
        <w:pStyle w:val="ListParagraph"/>
        <w:bidi/>
        <w:ind w:left="21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קבל </w:t>
      </w:r>
      <w:r w:rsidRPr="009319E2">
        <w:rPr>
          <w:sz w:val="28"/>
          <w:szCs w:val="28"/>
          <w:u w:val="single"/>
        </w:rPr>
        <w:t>s-exp</w:t>
      </w:r>
      <w:r>
        <w:rPr>
          <w:rFonts w:hint="cs"/>
          <w:sz w:val="28"/>
          <w:szCs w:val="28"/>
          <w:rtl/>
        </w:rPr>
        <w:t xml:space="preserve"> ומחזיר </w:t>
      </w:r>
      <w:r w:rsidRPr="009319E2">
        <w:rPr>
          <w:rFonts w:hint="cs"/>
          <w:sz w:val="28"/>
          <w:szCs w:val="28"/>
          <w:u w:val="single"/>
          <w:rtl/>
        </w:rPr>
        <w:t>עץ תחבירי מופשט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 xml:space="preserve">Abstract Syntax Tree, </w:t>
      </w:r>
      <w:r w:rsidRPr="009319E2">
        <w:rPr>
          <w:sz w:val="28"/>
          <w:szCs w:val="28"/>
          <w:u w:val="single"/>
        </w:rPr>
        <w:t>AST</w:t>
      </w:r>
      <w:r>
        <w:rPr>
          <w:rFonts w:hint="cs"/>
          <w:sz w:val="28"/>
          <w:szCs w:val="28"/>
          <w:rtl/>
        </w:rPr>
        <w:t xml:space="preserve">), הכולל מידע על </w:t>
      </w:r>
      <w:r w:rsidRPr="009319E2">
        <w:rPr>
          <w:rFonts w:hint="cs"/>
          <w:sz w:val="28"/>
          <w:szCs w:val="28"/>
          <w:u w:val="single"/>
          <w:rtl/>
        </w:rPr>
        <w:t>התפקיד</w:t>
      </w:r>
      <w:r>
        <w:rPr>
          <w:rFonts w:hint="cs"/>
          <w:sz w:val="28"/>
          <w:szCs w:val="28"/>
          <w:rtl/>
        </w:rPr>
        <w:t xml:space="preserve"> של כל רכיב, ע"פ </w:t>
      </w:r>
      <w:r w:rsidRPr="009319E2">
        <w:rPr>
          <w:rFonts w:hint="cs"/>
          <w:sz w:val="28"/>
          <w:szCs w:val="28"/>
          <w:u w:val="single"/>
          <w:rtl/>
        </w:rPr>
        <w:t>החוקים התחביריים</w:t>
      </w:r>
      <w:r>
        <w:rPr>
          <w:rFonts w:hint="cs"/>
          <w:sz w:val="28"/>
          <w:szCs w:val="28"/>
          <w:rtl/>
        </w:rPr>
        <w:t>.</w:t>
      </w:r>
    </w:p>
    <w:p w14:paraId="70D8B5C8" w14:textId="44C2BD9B" w:rsidR="00341C8D" w:rsidRDefault="00341C8D" w:rsidP="00341C8D">
      <w:pPr>
        <w:pStyle w:val="ListParagraph"/>
        <w:bidi/>
        <w:ind w:left="2160"/>
        <w:rPr>
          <w:sz w:val="28"/>
          <w:szCs w:val="28"/>
        </w:rPr>
      </w:pPr>
    </w:p>
    <w:p w14:paraId="16D77504" w14:textId="77777777" w:rsidR="00341C8D" w:rsidRDefault="00341C8D" w:rsidP="00341C8D">
      <w:r>
        <w:t>[‘if’, [’&gt;’, ‘x’, ‘3’],’4’,’5’]</w:t>
      </w:r>
    </w:p>
    <w:p w14:paraId="7DF0B833" w14:textId="3CCA24E7" w:rsidR="00341C8D" w:rsidRPr="00341C8D" w:rsidRDefault="00341C8D" w:rsidP="00341C8D">
      <w:pPr>
        <w:rPr>
          <w:sz w:val="28"/>
          <w:szCs w:val="28"/>
          <w:rtl/>
        </w:rPr>
      </w:pPr>
      <w:r w:rsidRPr="00341C8D">
        <w:rPr>
          <w:sz w:val="28"/>
          <w:szCs w:val="28"/>
        </w:rPr>
        <w:sym w:font="Wingdings" w:char="F0E0"/>
      </w:r>
    </w:p>
    <w:p w14:paraId="407C940D" w14:textId="77777777" w:rsidR="00F550CD" w:rsidRDefault="00F550CD" w:rsidP="00F550CD">
      <w:pPr>
        <w:tabs>
          <w:tab w:val="left" w:pos="3194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17600" behindDoc="1" locked="0" layoutInCell="1" allowOverlap="1" wp14:anchorId="6037EFC8" wp14:editId="5D1A6493">
                <wp:simplePos x="0" y="0"/>
                <wp:positionH relativeFrom="column">
                  <wp:posOffset>3954308</wp:posOffset>
                </wp:positionH>
                <wp:positionV relativeFrom="paragraph">
                  <wp:posOffset>263154</wp:posOffset>
                </wp:positionV>
                <wp:extent cx="555625" cy="3289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EBA8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EFC8" id="_x0000_s1028" type="#_x0000_t202" style="position:absolute;margin-left:311.35pt;margin-top:20.7pt;width:43.75pt;height:25.9pt;z-index:-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" stroked="f">
                <v:textbox>
                  <w:txbxContent>
                    <w:p w14:paraId="494CEBA8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16576" behindDoc="1" locked="0" layoutInCell="1" allowOverlap="1" wp14:anchorId="7E687D19" wp14:editId="58914BDE">
                <wp:simplePos x="0" y="0"/>
                <wp:positionH relativeFrom="column">
                  <wp:posOffset>1822956</wp:posOffset>
                </wp:positionH>
                <wp:positionV relativeFrom="paragraph">
                  <wp:posOffset>155018</wp:posOffset>
                </wp:positionV>
                <wp:extent cx="424180" cy="3035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9EF1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 w:rsidRPr="00424AB3">
                              <w:rPr>
                                <w:color w:val="0070C0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7D19" id="_x0000_s1029" type="#_x0000_t202" style="position:absolute;margin-left:143.55pt;margin-top:12.2pt;width:33.4pt;height:23.9pt;z-index:-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zjIgIAACI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" stroked="f">
                <v:textbox>
                  <w:txbxContent>
                    <w:p w14:paraId="4A0D9EF1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 w:rsidRPr="00424AB3">
                        <w:rPr>
                          <w:color w:val="0070C0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18FE4A7" wp14:editId="59187623">
                <wp:simplePos x="0" y="0"/>
                <wp:positionH relativeFrom="column">
                  <wp:posOffset>3053833</wp:posOffset>
                </wp:positionH>
                <wp:positionV relativeFrom="paragraph">
                  <wp:posOffset>203625</wp:posOffset>
                </wp:positionV>
                <wp:extent cx="1728051" cy="481118"/>
                <wp:effectExtent l="0" t="0" r="24765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51" cy="481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CDE53" id="Straight Connector 9" o:spid="_x0000_s1026" style="position:absolute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6.05pt" to="376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332C8D8E" wp14:editId="1A790B89">
                <wp:simplePos x="0" y="0"/>
                <wp:positionH relativeFrom="column">
                  <wp:posOffset>2990394</wp:posOffset>
                </wp:positionH>
                <wp:positionV relativeFrom="paragraph">
                  <wp:posOffset>216752</wp:posOffset>
                </wp:positionV>
                <wp:extent cx="870737" cy="476484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737" cy="47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C818" id="Straight Connector 8" o:spid="_x0000_s1026" style="position:absolute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17.05pt" to="304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8DC630B" wp14:editId="30BC530C">
                <wp:simplePos x="0" y="0"/>
                <wp:positionH relativeFrom="column">
                  <wp:posOffset>1242534</wp:posOffset>
                </wp:positionH>
                <wp:positionV relativeFrom="paragraph">
                  <wp:posOffset>207927</wp:posOffset>
                </wp:positionV>
                <wp:extent cx="1666738" cy="463835"/>
                <wp:effectExtent l="0" t="0" r="2921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738" cy="46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404C" id="Straight Connector 7" o:spid="_x0000_s1026" style="position:absolute;flip:x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6.35pt" to="229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if-exp</w:t>
      </w:r>
    </w:p>
    <w:p w14:paraId="06487F42" w14:textId="77777777" w:rsidR="00F550CD" w:rsidRDefault="00F550CD" w:rsidP="00F550CD">
      <w:pPr>
        <w:jc w:val="center"/>
        <w:rPr>
          <w:sz w:val="28"/>
          <w:szCs w:val="28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15552" behindDoc="1" locked="0" layoutInCell="1" allowOverlap="1" wp14:anchorId="5B9CF63C" wp14:editId="43CAC9C0">
                <wp:simplePos x="0" y="0"/>
                <wp:positionH relativeFrom="column">
                  <wp:posOffset>3554814</wp:posOffset>
                </wp:positionH>
                <wp:positionV relativeFrom="paragraph">
                  <wp:posOffset>43259</wp:posOffset>
                </wp:positionV>
                <wp:extent cx="555625" cy="3289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2812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63C" id="_x0000_s1030" type="#_x0000_t202" style="position:absolute;left:0;text-align:left;margin-left:279.9pt;margin-top:3.4pt;width:43.75pt;height:25.9pt;z-index:-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" stroked="f">
                <v:textbox>
                  <w:txbxContent>
                    <w:p w14:paraId="536B2812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</w:p>
    <w:p w14:paraId="2646B3DC" w14:textId="77777777" w:rsidR="00F550CD" w:rsidRDefault="00F550CD" w:rsidP="00F550CD">
      <w:pPr>
        <w:ind w:left="720" w:firstLine="720"/>
        <w:rPr>
          <w:sz w:val="28"/>
          <w:szCs w:val="28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19648" behindDoc="1" locked="0" layoutInCell="1" allowOverlap="1" wp14:anchorId="0B7A4D23" wp14:editId="55AAB526">
                <wp:simplePos x="0" y="0"/>
                <wp:positionH relativeFrom="column">
                  <wp:posOffset>1620879</wp:posOffset>
                </wp:positionH>
                <wp:positionV relativeFrom="paragraph">
                  <wp:posOffset>233247</wp:posOffset>
                </wp:positionV>
                <wp:extent cx="555625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D3CA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4D23" id="_x0000_s1031" type="#_x0000_t202" style="position:absolute;left:0;text-align:left;margin-left:127.65pt;margin-top:18.35pt;width:43.75pt;height:25.9pt;z-index:-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" stroked="f">
                <v:textbox>
                  <w:txbxContent>
                    <w:p w14:paraId="332AD3CA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ands</w:t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18624" behindDoc="1" locked="0" layoutInCell="1" allowOverlap="1" wp14:anchorId="5DC30D2F" wp14:editId="10F449F3">
                <wp:simplePos x="0" y="0"/>
                <wp:positionH relativeFrom="column">
                  <wp:posOffset>317803</wp:posOffset>
                </wp:positionH>
                <wp:positionV relativeFrom="paragraph">
                  <wp:posOffset>238738</wp:posOffset>
                </wp:positionV>
                <wp:extent cx="555625" cy="32893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5AEF" w14:textId="77777777" w:rsidR="00773BE3" w:rsidRPr="00424AB3" w:rsidRDefault="00773BE3" w:rsidP="00F550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0D2F" id="_x0000_s1032" type="#_x0000_t202" style="position:absolute;left:0;text-align:left;margin-left:25pt;margin-top:18.8pt;width:43.75pt;height:25.9pt;z-index:-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" stroked="f">
                <v:textbox>
                  <w:txbxContent>
                    <w:p w14:paraId="16505AEF" w14:textId="77777777" w:rsidR="00773BE3" w:rsidRPr="00424AB3" w:rsidRDefault="00773BE3" w:rsidP="00F550C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38DD1636" wp14:editId="06C5AC46">
                <wp:simplePos x="0" y="0"/>
                <wp:positionH relativeFrom="column">
                  <wp:posOffset>4895639</wp:posOffset>
                </wp:positionH>
                <wp:positionV relativeFrom="paragraph">
                  <wp:posOffset>253691</wp:posOffset>
                </wp:positionV>
                <wp:extent cx="0" cy="380636"/>
                <wp:effectExtent l="0" t="0" r="3810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3E15" id="Straight Connector 13" o:spid="_x0000_s1026" style="position:absolute;flip:x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20pt" to="385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73A22D4" wp14:editId="686EA75C">
                <wp:simplePos x="0" y="0"/>
                <wp:positionH relativeFrom="column">
                  <wp:posOffset>3974796</wp:posOffset>
                </wp:positionH>
                <wp:positionV relativeFrom="paragraph">
                  <wp:posOffset>220877</wp:posOffset>
                </wp:positionV>
                <wp:extent cx="45939" cy="411261"/>
                <wp:effectExtent l="0" t="0" r="3048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39" cy="41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AA95" id="Straight Connector 12" o:spid="_x0000_s1026" style="position:absolute;flip:x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17.4pt" to="316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1DA611B" wp14:editId="78175B85">
                <wp:simplePos x="0" y="0"/>
                <wp:positionH relativeFrom="column">
                  <wp:posOffset>1220658</wp:posOffset>
                </wp:positionH>
                <wp:positionV relativeFrom="paragraph">
                  <wp:posOffset>227439</wp:posOffset>
                </wp:positionV>
                <wp:extent cx="907838" cy="450920"/>
                <wp:effectExtent l="0" t="0" r="2603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838" cy="450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41B5" id="Straight Connector 11" o:spid="_x0000_s1026" style="position:absolute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7.9pt" to="167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610378D6" wp14:editId="331EFB1F">
                <wp:simplePos x="0" y="0"/>
                <wp:positionH relativeFrom="column">
                  <wp:posOffset>306257</wp:posOffset>
                </wp:positionH>
                <wp:positionV relativeFrom="paragraph">
                  <wp:posOffset>223063</wp:posOffset>
                </wp:positionV>
                <wp:extent cx="881587" cy="455301"/>
                <wp:effectExtent l="0" t="0" r="3302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587" cy="455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C33D4" id="Straight Connector 10" o:spid="_x0000_s1026" style="position:absolute;flip:y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17.55pt" to="93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app-ex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um-exp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um-exp</w:t>
      </w:r>
      <w:proofErr w:type="spellEnd"/>
    </w:p>
    <w:p w14:paraId="016ED133" w14:textId="77777777" w:rsidR="00F550CD" w:rsidRDefault="00F550CD" w:rsidP="00F550CD">
      <w:pPr>
        <w:ind w:left="720" w:firstLine="720"/>
        <w:rPr>
          <w:sz w:val="28"/>
          <w:szCs w:val="28"/>
        </w:rPr>
      </w:pPr>
    </w:p>
    <w:p w14:paraId="135C2F94" w14:textId="77777777" w:rsidR="00F550CD" w:rsidRDefault="00F550CD" w:rsidP="00F550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692BF6D9" wp14:editId="4694AD34">
                <wp:simplePos x="0" y="0"/>
                <wp:positionH relativeFrom="column">
                  <wp:posOffset>2563820</wp:posOffset>
                </wp:positionH>
                <wp:positionV relativeFrom="paragraph">
                  <wp:posOffset>260903</wp:posOffset>
                </wp:positionV>
                <wp:extent cx="19688" cy="371885"/>
                <wp:effectExtent l="0" t="0" r="3746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" cy="37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B3D6" id="Straight Connector 16" o:spid="_x0000_s1026" style="position:absolute;flip:x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20.55pt" to="203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EBC9ED6" wp14:editId="50C56EAB">
                <wp:simplePos x="0" y="0"/>
                <wp:positionH relativeFrom="column">
                  <wp:posOffset>1649420</wp:posOffset>
                </wp:positionH>
                <wp:positionV relativeFrom="paragraph">
                  <wp:posOffset>282778</wp:posOffset>
                </wp:positionV>
                <wp:extent cx="19688" cy="371885"/>
                <wp:effectExtent l="0" t="0" r="3746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" cy="37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73A34" id="Straight Connector 15" o:spid="_x0000_s1026" style="position:absolute;flip:x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22.25pt" to="131.4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C7037A5" wp14:editId="41337A9A">
                <wp:simplePos x="0" y="0"/>
                <wp:positionH relativeFrom="column">
                  <wp:posOffset>247195</wp:posOffset>
                </wp:positionH>
                <wp:positionV relativeFrom="paragraph">
                  <wp:posOffset>277504</wp:posOffset>
                </wp:positionV>
                <wp:extent cx="19688" cy="371885"/>
                <wp:effectExtent l="0" t="0" r="3746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" cy="37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4AA6" id="Straight Connector 14" o:spid="_x0000_s1026" style="position:absolute;flip:x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21.85pt" to="2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prim-o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var-ref</w:t>
      </w:r>
      <w:r>
        <w:rPr>
          <w:sz w:val="28"/>
          <w:szCs w:val="28"/>
        </w:rPr>
        <w:tab/>
        <w:t>num-exp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5</w:t>
      </w:r>
    </w:p>
    <w:p w14:paraId="5299EE06" w14:textId="77777777" w:rsidR="00F550CD" w:rsidRDefault="00F550CD" w:rsidP="00F550CD">
      <w:pPr>
        <w:jc w:val="both"/>
        <w:rPr>
          <w:sz w:val="28"/>
          <w:szCs w:val="28"/>
        </w:rPr>
      </w:pPr>
    </w:p>
    <w:p w14:paraId="764D366E" w14:textId="77777777" w:rsidR="00F550CD" w:rsidRPr="0037613E" w:rsidRDefault="00F550CD" w:rsidP="00F55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&l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3</w:t>
      </w:r>
    </w:p>
    <w:p w14:paraId="08D5DE91" w14:textId="77777777" w:rsidR="00341C8D" w:rsidRDefault="00341C8D">
      <w:pPr>
        <w:rPr>
          <w:sz w:val="24"/>
          <w:szCs w:val="24"/>
        </w:rPr>
      </w:pPr>
    </w:p>
    <w:p w14:paraId="112EFA30" w14:textId="66C41D73" w:rsidR="007F004F" w:rsidRDefault="007F004F" w:rsidP="00AA2FD5">
      <w:pPr>
        <w:pStyle w:val="ListParagraph"/>
        <w:numPr>
          <w:ilvl w:val="1"/>
          <w:numId w:val="2"/>
        </w:numPr>
        <w:bidi/>
        <w:rPr>
          <w:sz w:val="24"/>
          <w:szCs w:val="24"/>
        </w:rPr>
      </w:pPr>
      <w:r w:rsidRPr="00341C8D">
        <w:rPr>
          <w:sz w:val="24"/>
          <w:szCs w:val="24"/>
        </w:rPr>
        <w:br w:type="page"/>
      </w:r>
      <w:r w:rsidR="00341C8D">
        <w:rPr>
          <w:sz w:val="24"/>
          <w:szCs w:val="24"/>
        </w:rPr>
        <w:lastRenderedPageBreak/>
        <w:t>Interpreter</w:t>
      </w:r>
    </w:p>
    <w:p w14:paraId="2D9480BE" w14:textId="77777777" w:rsidR="00341C8D" w:rsidRDefault="00341C8D" w:rsidP="00341C8D">
      <w:pPr>
        <w:pStyle w:val="ListParagraph"/>
        <w:bidi/>
        <w:ind w:left="1440"/>
        <w:rPr>
          <w:sz w:val="24"/>
          <w:szCs w:val="24"/>
        </w:rPr>
      </w:pPr>
    </w:p>
    <w:p w14:paraId="570A9BEB" w14:textId="6AFFD911" w:rsidR="00341C8D" w:rsidRDefault="00341C8D" w:rsidP="00341C8D">
      <w:pPr>
        <w:pStyle w:val="ListParagraph"/>
        <w:bidi/>
        <w:ind w:left="144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מקבל </w:t>
      </w:r>
      <w:r w:rsidRPr="00341C8D">
        <w:rPr>
          <w:rFonts w:hint="cs"/>
          <w:sz w:val="24"/>
          <w:szCs w:val="24"/>
          <w:u w:val="single"/>
        </w:rPr>
        <w:t>AST</w:t>
      </w:r>
      <w:r>
        <w:rPr>
          <w:rFonts w:hint="cs"/>
          <w:sz w:val="24"/>
          <w:szCs w:val="24"/>
          <w:rtl/>
        </w:rPr>
        <w:t xml:space="preserve"> ומחזיר </w:t>
      </w:r>
      <w:r w:rsidRPr="00341C8D">
        <w:rPr>
          <w:rFonts w:hint="cs"/>
          <w:sz w:val="24"/>
          <w:szCs w:val="24"/>
          <w:u w:val="single"/>
          <w:rtl/>
        </w:rPr>
        <w:t>ערך</w:t>
      </w:r>
      <w:r>
        <w:rPr>
          <w:rFonts w:hint="cs"/>
          <w:sz w:val="24"/>
          <w:szCs w:val="24"/>
          <w:rtl/>
        </w:rPr>
        <w:t xml:space="preserve">, ע"פ </w:t>
      </w:r>
      <w:r w:rsidRPr="00341C8D">
        <w:rPr>
          <w:rFonts w:hint="cs"/>
          <w:sz w:val="24"/>
          <w:szCs w:val="24"/>
          <w:u w:val="single"/>
          <w:rtl/>
        </w:rPr>
        <w:t>החוקים הסמנטיים</w:t>
      </w:r>
    </w:p>
    <w:p w14:paraId="7437638C" w14:textId="0BF2F42A" w:rsidR="00341C8D" w:rsidRDefault="00341C8D" w:rsidP="00341C8D">
      <w:pPr>
        <w:pStyle w:val="ListParagraph"/>
        <w:bidi/>
        <w:ind w:left="1440"/>
        <w:rPr>
          <w:sz w:val="24"/>
          <w:szCs w:val="24"/>
          <w:u w:val="single"/>
          <w:rtl/>
        </w:rPr>
      </w:pPr>
    </w:p>
    <w:p w14:paraId="028D9DF1" w14:textId="0182B637" w:rsidR="00341C8D" w:rsidRDefault="00341C8D" w:rsidP="00341C8D">
      <w:pPr>
        <w:pStyle w:val="ListParagraph"/>
        <w:bidi/>
        <w:ind w:left="1440"/>
        <w:rPr>
          <w:sz w:val="24"/>
          <w:szCs w:val="24"/>
          <w:rtl/>
        </w:rPr>
      </w:pPr>
      <w:r w:rsidRPr="00341C8D">
        <w:rPr>
          <w:rFonts w:hint="cs"/>
          <w:sz w:val="24"/>
          <w:szCs w:val="24"/>
          <w:rtl/>
        </w:rPr>
        <w:t>לדוגמא:</w:t>
      </w:r>
      <w:r>
        <w:rPr>
          <w:rFonts w:hint="cs"/>
          <w:sz w:val="24"/>
          <w:szCs w:val="24"/>
          <w:rtl/>
        </w:rPr>
        <w:t xml:space="preserve"> עבור ה </w:t>
      </w:r>
      <w:r>
        <w:rPr>
          <w:rFonts w:hint="cs"/>
          <w:sz w:val="24"/>
          <w:szCs w:val="24"/>
        </w:rPr>
        <w:t>AST</w:t>
      </w:r>
      <w:r>
        <w:rPr>
          <w:rFonts w:hint="cs"/>
          <w:sz w:val="24"/>
          <w:szCs w:val="24"/>
          <w:rtl/>
        </w:rPr>
        <w:t xml:space="preserve"> הנ"ל, בהנחה ש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הוגדר קודם כ 6 (בעזרת </w:t>
      </w: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 xml:space="preserve">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ינטרפרטר יחזיר את הערך 5.</w:t>
      </w:r>
    </w:p>
    <w:p w14:paraId="248B4D62" w14:textId="04F39167" w:rsidR="00341C8D" w:rsidRDefault="00341C8D" w:rsidP="00341C8D">
      <w:pPr>
        <w:pStyle w:val="ListParagraph"/>
        <w:bidi/>
        <w:ind w:left="1440"/>
        <w:rPr>
          <w:sz w:val="24"/>
          <w:szCs w:val="24"/>
          <w:rtl/>
        </w:rPr>
      </w:pPr>
    </w:p>
    <w:p w14:paraId="0F1DD2AB" w14:textId="0627B115" w:rsidR="001A45DD" w:rsidRDefault="001A45DD" w:rsidP="001A45DD">
      <w:pPr>
        <w:pStyle w:val="ListParagraph"/>
        <w:bidi/>
        <w:ind w:left="1440"/>
        <w:rPr>
          <w:sz w:val="24"/>
          <w:szCs w:val="24"/>
          <w:rtl/>
        </w:rPr>
      </w:pPr>
    </w:p>
    <w:p w14:paraId="5A3251BC" w14:textId="5005AF86" w:rsidR="00CE45B4" w:rsidRPr="00CE45B4" w:rsidRDefault="001A45DD" w:rsidP="00CE45B4">
      <w:pPr>
        <w:pStyle w:val="ListParagraph"/>
        <w:numPr>
          <w:ilvl w:val="2"/>
          <w:numId w:val="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דרה פורמאלית של חוקי התחביר</w:t>
      </w:r>
    </w:p>
    <w:p w14:paraId="2F904DB6" w14:textId="4E01F9A3" w:rsidR="001A45DD" w:rsidRDefault="001A45DD" w:rsidP="001A45DD">
      <w:pPr>
        <w:pStyle w:val="ListParagraph"/>
        <w:bidi/>
        <w:ind w:left="1440"/>
        <w:rPr>
          <w:sz w:val="24"/>
          <w:szCs w:val="24"/>
          <w:rtl/>
        </w:rPr>
      </w:pPr>
    </w:p>
    <w:p w14:paraId="3CD2B6BC" w14:textId="0463AF81" w:rsidR="001A45DD" w:rsidRDefault="001A45DD" w:rsidP="001A45DD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וקים לקסיקאליים</w:t>
      </w:r>
    </w:p>
    <w:p w14:paraId="7F509604" w14:textId="77777777" w:rsidR="001A45DD" w:rsidRDefault="001A45DD" w:rsidP="001A45DD">
      <w:pPr>
        <w:pStyle w:val="ListParagraph"/>
        <w:bidi/>
        <w:ind w:left="1800"/>
        <w:rPr>
          <w:sz w:val="24"/>
          <w:szCs w:val="24"/>
        </w:rPr>
      </w:pPr>
    </w:p>
    <w:p w14:paraId="20FACE5C" w14:textId="5F88841F" w:rsidR="001A45DD" w:rsidRDefault="001A45DD" w:rsidP="00CE45B4">
      <w:pPr>
        <w:pStyle w:val="ListParagraph"/>
        <w:bidi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ע"י ביטוי רגולרי.</w:t>
      </w:r>
    </w:p>
    <w:p w14:paraId="13418E61" w14:textId="7EDF3F72" w:rsidR="001A45DD" w:rsidRDefault="001A45DD" w:rsidP="00CE45B4">
      <w:pPr>
        <w:pStyle w:val="ListParagraph"/>
        <w:bidi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שם נוחות, נשתמש בדקדוק חסר הקשר:</w:t>
      </w:r>
    </w:p>
    <w:p w14:paraId="5591EEA6" w14:textId="2554830A" w:rsidR="001A45DD" w:rsidRDefault="001A45DD" w:rsidP="001A45DD">
      <w:pPr>
        <w:pStyle w:val="ListParagraph"/>
        <w:bidi/>
        <w:ind w:left="1800"/>
        <w:rPr>
          <w:sz w:val="24"/>
          <w:szCs w:val="24"/>
        </w:rPr>
      </w:pPr>
    </w:p>
    <w:p w14:paraId="161AB8D7" w14:textId="1926C12C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token&gt; ==&gt; &lt;identifier&gt; | &lt;</w:t>
      </w:r>
      <w:proofErr w:type="spellStart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boolean</w:t>
      </w:r>
      <w:proofErr w:type="spellEnd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&gt; | &lt;number&gt; | &lt;string&gt; </w:t>
      </w:r>
      <w:proofErr w:type="gramStart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|( |</w:t>
      </w:r>
      <w:proofErr w:type="gramEnd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) | ' | .</w:t>
      </w:r>
    </w:p>
    <w:p w14:paraId="1A31CF1F" w14:textId="2D353A1D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&lt;delimiter&gt; ==&gt; &lt;whitespace&gt; | </w:t>
      </w:r>
      <w:proofErr w:type="gramStart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( |</w:t>
      </w:r>
      <w:proofErr w:type="gramEnd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) | "</w:t>
      </w:r>
    </w:p>
    <w:p w14:paraId="03E3A8E3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whitespace&gt; ==&gt; &lt;space or newline&gt;</w:t>
      </w:r>
    </w:p>
    <w:p w14:paraId="65A9B4BC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identifier&gt; ==&gt; &lt;initial&gt; &lt;subsequent&gt;*</w:t>
      </w:r>
    </w:p>
    <w:p w14:paraId="3A877D2B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initial&gt; ==&gt; &lt;letter&gt;</w:t>
      </w:r>
    </w:p>
    <w:p w14:paraId="7AD9B189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letter&gt; ==&gt; a | b | c | ... | z</w:t>
      </w:r>
    </w:p>
    <w:p w14:paraId="0C7CC996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subsequent&gt; ==&gt; &lt;initial&gt; | &lt;digit&gt;</w:t>
      </w:r>
    </w:p>
    <w:p w14:paraId="2A4E39DD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digit&gt; ==&gt; 0 | 1 | 2 | 3 | 4 | 5 | 6 | 7 | 8 | 9</w:t>
      </w:r>
    </w:p>
    <w:p w14:paraId="160E99DF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string&gt; ==&gt; " &lt;string element&gt;* "</w:t>
      </w:r>
    </w:p>
    <w:p w14:paraId="4931B789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string element&gt; ==&gt; &lt;any character other than " or \&gt; | \" | \\</w:t>
      </w:r>
    </w:p>
    <w:p w14:paraId="135ACD1A" w14:textId="77777777" w:rsidR="001A45DD" w:rsidRPr="001A45DD" w:rsidRDefault="001A45DD" w:rsidP="001A4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75" w:right="475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lt;</w:t>
      </w:r>
      <w:proofErr w:type="spellStart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boolean</w:t>
      </w:r>
      <w:proofErr w:type="spellEnd"/>
      <w:r w:rsidRPr="001A45DD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</w:rPr>
        <w:t>&gt; ==&gt; #t | #f</w:t>
      </w:r>
    </w:p>
    <w:p w14:paraId="3633D127" w14:textId="77777777" w:rsidR="001A45DD" w:rsidRPr="001A45DD" w:rsidRDefault="001A45DD" w:rsidP="001A45DD">
      <w:pPr>
        <w:rPr>
          <w:sz w:val="24"/>
          <w:szCs w:val="24"/>
          <w:rtl/>
        </w:rPr>
      </w:pPr>
    </w:p>
    <w:p w14:paraId="13502337" w14:textId="132A8D8C" w:rsidR="001A45DD" w:rsidRDefault="001A45DD" w:rsidP="001A45DD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802A4D">
        <w:rPr>
          <w:rFonts w:asciiTheme="minorBidi" w:hAnsiTheme="minorBidi"/>
          <w:rtl/>
        </w:rPr>
        <w:t>חוקים תחביריים</w:t>
      </w:r>
    </w:p>
    <w:p w14:paraId="6284F100" w14:textId="77777777" w:rsidR="00CE45B4" w:rsidRPr="00802A4D" w:rsidRDefault="00CE45B4" w:rsidP="00CE45B4">
      <w:pPr>
        <w:pStyle w:val="ListParagraph"/>
        <w:bidi/>
        <w:ind w:left="1080"/>
        <w:rPr>
          <w:rFonts w:asciiTheme="minorBidi" w:hAnsiTheme="minorBidi"/>
        </w:rPr>
      </w:pPr>
    </w:p>
    <w:p w14:paraId="467A4EC2" w14:textId="4357698F" w:rsidR="001A45DD" w:rsidRPr="00802A4D" w:rsidRDefault="001A45DD" w:rsidP="00CE45B4">
      <w:pPr>
        <w:pStyle w:val="ListParagraph"/>
        <w:bidi/>
        <w:ind w:left="1080"/>
        <w:rPr>
          <w:rFonts w:asciiTheme="minorBidi" w:hAnsiTheme="minorBidi"/>
          <w:rtl/>
        </w:rPr>
      </w:pPr>
      <w:r w:rsidRPr="00802A4D">
        <w:rPr>
          <w:rFonts w:asciiTheme="minorBidi" w:hAnsiTheme="minorBidi"/>
          <w:rtl/>
        </w:rPr>
        <w:t>על ידי דקדוק חסר הקשר.</w:t>
      </w:r>
    </w:p>
    <w:p w14:paraId="0B796F57" w14:textId="19316D48" w:rsidR="001A45DD" w:rsidRPr="00802A4D" w:rsidRDefault="001A45DD" w:rsidP="00CE45B4">
      <w:pPr>
        <w:pStyle w:val="ListParagraph"/>
        <w:bidi/>
        <w:ind w:left="1080"/>
        <w:rPr>
          <w:rFonts w:asciiTheme="minorBidi" w:hAnsiTheme="minorBidi"/>
        </w:rPr>
      </w:pPr>
      <w:r w:rsidRPr="00802A4D">
        <w:rPr>
          <w:rFonts w:asciiTheme="minorBidi" w:hAnsiTheme="minorBidi"/>
          <w:rtl/>
        </w:rPr>
        <w:t xml:space="preserve">נאמץ את הפורמט של בנק-נאור: </w:t>
      </w:r>
      <w:r w:rsidRPr="00802A4D">
        <w:rPr>
          <w:rFonts w:asciiTheme="minorBidi" w:hAnsiTheme="minorBidi"/>
        </w:rPr>
        <w:t>Bank-</w:t>
      </w:r>
      <w:proofErr w:type="spellStart"/>
      <w:r w:rsidRPr="00802A4D">
        <w:rPr>
          <w:rFonts w:asciiTheme="minorBidi" w:hAnsiTheme="minorBidi"/>
        </w:rPr>
        <w:t>Naor</w:t>
      </w:r>
      <w:proofErr w:type="spellEnd"/>
      <w:r w:rsidRPr="00802A4D">
        <w:rPr>
          <w:rFonts w:asciiTheme="minorBidi" w:hAnsiTheme="minorBidi"/>
        </w:rPr>
        <w:t xml:space="preserve"> Form (BNF)</w:t>
      </w:r>
    </w:p>
    <w:p w14:paraId="183A2B17" w14:textId="0A93D339" w:rsidR="00802A4D" w:rsidRPr="00802A4D" w:rsidRDefault="00802A4D" w:rsidP="00CE45B4">
      <w:pPr>
        <w:pStyle w:val="ListParagraph"/>
        <w:bidi/>
        <w:ind w:left="1080"/>
        <w:rPr>
          <w:rFonts w:asciiTheme="minorBidi" w:hAnsiTheme="minorBidi"/>
        </w:rPr>
      </w:pPr>
    </w:p>
    <w:p w14:paraId="2D1F5A3A" w14:textId="00709FE7" w:rsidR="001A45DD" w:rsidRDefault="00802A4D" w:rsidP="00CE45B4">
      <w:pPr>
        <w:pStyle w:val="ListParagraph"/>
        <w:bidi/>
        <w:ind w:left="108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קיימות שתי דרכים להגדיר את חוקי התחביר:</w:t>
      </w:r>
    </w:p>
    <w:p w14:paraId="7BB322B4" w14:textId="22473FAA" w:rsidR="00802A4D" w:rsidRDefault="00802A4D" w:rsidP="00CE45B4">
      <w:pPr>
        <w:pStyle w:val="ListParagraph"/>
        <w:bidi/>
        <w:ind w:left="1080"/>
        <w:rPr>
          <w:rFonts w:asciiTheme="minorBidi" w:hAnsiTheme="minorBidi"/>
          <w:rtl/>
        </w:rPr>
      </w:pPr>
    </w:p>
    <w:p w14:paraId="22622DE8" w14:textId="11255F8E" w:rsidR="00802A4D" w:rsidRDefault="00802A4D" w:rsidP="00CE45B4">
      <w:pPr>
        <w:pStyle w:val="ListParagraph"/>
        <w:bidi/>
        <w:ind w:left="108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בנה תחבירי </w:t>
      </w:r>
      <w:r w:rsidRPr="00802A4D">
        <w:rPr>
          <w:rFonts w:asciiTheme="minorBidi" w:hAnsiTheme="minorBidi" w:hint="cs"/>
          <w:u w:val="single"/>
          <w:rtl/>
        </w:rPr>
        <w:t>קונקרטי</w:t>
      </w:r>
      <w:r>
        <w:rPr>
          <w:rFonts w:asciiTheme="minorBidi" w:hAnsiTheme="minorBidi" w:hint="cs"/>
          <w:rtl/>
        </w:rPr>
        <w:t>:</w:t>
      </w:r>
    </w:p>
    <w:p w14:paraId="61CF7704" w14:textId="4DFEB555" w:rsidR="00802A4D" w:rsidRDefault="00802A4D" w:rsidP="00CE45B4">
      <w:pPr>
        <w:pStyle w:val="ListParagraph"/>
        <w:numPr>
          <w:ilvl w:val="1"/>
          <w:numId w:val="2"/>
        </w:numPr>
        <w:bidi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לוי שפה (משתמש בביטויים בפשה, כמו </w:t>
      </w:r>
      <w:r>
        <w:rPr>
          <w:rFonts w:asciiTheme="minorBidi" w:hAnsiTheme="minorBidi"/>
        </w:rPr>
        <w:t>keywords</w:t>
      </w:r>
      <w:r>
        <w:rPr>
          <w:rFonts w:asciiTheme="minorBidi" w:hAnsiTheme="minorBidi" w:hint="cs"/>
          <w:rtl/>
        </w:rPr>
        <w:t>, סימני פיסוק...)</w:t>
      </w:r>
    </w:p>
    <w:p w14:paraId="3F7F5027" w14:textId="2BEDB851" w:rsidR="00802A4D" w:rsidRDefault="00802A4D" w:rsidP="00CE45B4">
      <w:pPr>
        <w:pStyle w:val="ListParagraph"/>
        <w:numPr>
          <w:ilvl w:val="1"/>
          <w:numId w:val="2"/>
        </w:numPr>
        <w:bidi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וח יותר לקריאה והבנה</w:t>
      </w:r>
    </w:p>
    <w:p w14:paraId="596FA843" w14:textId="5BBCADF4" w:rsidR="00802A4D" w:rsidRDefault="00802A4D" w:rsidP="00CE45B4">
      <w:pPr>
        <w:pStyle w:val="ListParagraph"/>
        <w:numPr>
          <w:ilvl w:val="1"/>
          <w:numId w:val="2"/>
        </w:numPr>
        <w:bidi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יועד למשתמשים בשפה, כלומר לכותבי הקוד</w:t>
      </w:r>
    </w:p>
    <w:p w14:paraId="706A6365" w14:textId="3C742043" w:rsidR="00802A4D" w:rsidRDefault="00802A4D" w:rsidP="00CE45B4">
      <w:pPr>
        <w:pStyle w:val="ListParagraph"/>
        <w:bidi/>
        <w:ind w:left="1440"/>
        <w:rPr>
          <w:rFonts w:asciiTheme="minorBidi" w:hAnsiTheme="minorBidi"/>
          <w:rtl/>
        </w:rPr>
      </w:pPr>
    </w:p>
    <w:p w14:paraId="4E068CDF" w14:textId="0D1C186F" w:rsidR="00802A4D" w:rsidRDefault="00802A4D" w:rsidP="00CE45B4">
      <w:pPr>
        <w:bidi/>
        <w:spacing w:after="0"/>
        <w:ind w:left="360" w:firstLine="720"/>
        <w:rPr>
          <w:rFonts w:asciiTheme="minorBidi" w:hAnsiTheme="minorBidi"/>
          <w:rtl/>
        </w:rPr>
      </w:pPr>
      <w:r w:rsidRPr="00802A4D">
        <w:rPr>
          <w:rFonts w:asciiTheme="minorBidi" w:hAnsiTheme="minorBidi" w:hint="cs"/>
          <w:rtl/>
        </w:rPr>
        <w:t xml:space="preserve">מבנה </w:t>
      </w:r>
      <w:r>
        <w:rPr>
          <w:rFonts w:asciiTheme="minorBidi" w:hAnsiTheme="minorBidi" w:hint="cs"/>
          <w:rtl/>
        </w:rPr>
        <w:t xml:space="preserve">תחבירי </w:t>
      </w:r>
      <w:r w:rsidRPr="00802A4D">
        <w:rPr>
          <w:rFonts w:asciiTheme="minorBidi" w:hAnsiTheme="minorBidi" w:hint="cs"/>
          <w:u w:val="single"/>
          <w:rtl/>
        </w:rPr>
        <w:t>מופשט</w:t>
      </w:r>
      <w:r>
        <w:rPr>
          <w:rFonts w:asciiTheme="minorBidi" w:hAnsiTheme="minorBidi" w:hint="cs"/>
          <w:rtl/>
        </w:rPr>
        <w:t>:</w:t>
      </w:r>
    </w:p>
    <w:p w14:paraId="09E203B0" w14:textId="16FD9C95" w:rsidR="00802A4D" w:rsidRDefault="00802A4D" w:rsidP="00CE45B4">
      <w:pPr>
        <w:pStyle w:val="ListParagraph"/>
        <w:numPr>
          <w:ilvl w:val="1"/>
          <w:numId w:val="2"/>
        </w:numPr>
        <w:bidi/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תיאור אינו תלוי שפה</w:t>
      </w:r>
    </w:p>
    <w:p w14:paraId="1A6CAE10" w14:textId="783D2C1F" w:rsidR="00802A4D" w:rsidRDefault="00802A4D" w:rsidP="00CE45B4">
      <w:pPr>
        <w:pStyle w:val="ListParagraph"/>
        <w:numPr>
          <w:ilvl w:val="1"/>
          <w:numId w:val="2"/>
        </w:numPr>
        <w:bidi/>
        <w:ind w:left="14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תיאור מבוסס על מבני נתונים</w:t>
      </w:r>
    </w:p>
    <w:p w14:paraId="31B950AD" w14:textId="19DD9415" w:rsidR="00802A4D" w:rsidRPr="00802A4D" w:rsidRDefault="00802A4D" w:rsidP="00CE45B4">
      <w:pPr>
        <w:pStyle w:val="ListParagraph"/>
        <w:numPr>
          <w:ilvl w:val="1"/>
          <w:numId w:val="2"/>
        </w:numPr>
        <w:bidi/>
        <w:ind w:left="14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קצועי, מיועד לאנשי המטה-פרוגרמינג (כמו כותבי האינטרפרטר)</w:t>
      </w:r>
    </w:p>
    <w:p w14:paraId="187F64B0" w14:textId="6486A100" w:rsidR="00802A4D" w:rsidRDefault="00802A4D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BDB5FC2" w14:textId="77777777" w:rsidR="00802A4D" w:rsidRPr="00802A4D" w:rsidRDefault="00802A4D" w:rsidP="00802A4D">
      <w:pPr>
        <w:pStyle w:val="ListParagraph"/>
        <w:bidi/>
        <w:ind w:left="1800"/>
        <w:rPr>
          <w:rFonts w:asciiTheme="minorBidi" w:hAnsiTheme="minorBidi"/>
          <w:rtl/>
        </w:rPr>
      </w:pPr>
    </w:p>
    <w:p w14:paraId="227777F6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lt;exp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::=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&lt;define&gt; |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&gt;            / def-exp |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</w:p>
    <w:p w14:paraId="5C41E5EB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lt;define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::=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( define &lt;var&gt;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)   / def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:varDecl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671E4222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lt;var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::=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&lt;identifier&gt;                 /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Ref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:string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0EDC036C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lt;binding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::=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( &lt;var&gt;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)         / binding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:varDecl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297BFD62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::=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&lt;number&gt;                    / num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number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14B46674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&lt;</w:t>
      </w:r>
      <w:proofErr w:type="spellStart"/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boolean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                        / bool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boolean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67CB3F6A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&lt;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string&gt;                          / str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string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7B4CA616" w14:textId="5FB299A9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&lt;</w:t>
      </w:r>
      <w:proofErr w:type="spellStart"/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Ref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&gt;                          /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Ref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var)</w:t>
      </w:r>
    </w:p>
    <w:p w14:paraId="468C9F5D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(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lambda (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Decl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* )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+ ) / proc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params:List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rDecl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body:List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)</w:t>
      </w:r>
    </w:p>
    <w:p w14:paraId="1BCA98EA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(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if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&gt; )       / if-exp(test: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, then: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, else: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46591296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(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let ( binding* )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+ )      / let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bindings:List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(binding),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body:List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)</w:t>
      </w:r>
    </w:p>
    <w:p w14:paraId="622AEC91" w14:textId="77777777" w:rsidR="001A45DD" w:rsidRPr="00CE45B4" w:rsidRDefault="001A45DD" w:rsidP="001A45DD">
      <w:pPr>
        <w:spacing w:after="0" w:line="240" w:lineRule="auto"/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(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* )                / app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operator: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operands:List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c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)</w:t>
      </w:r>
    </w:p>
    <w:p w14:paraId="58C5FF68" w14:textId="23C25BFB" w:rsidR="001A45DD" w:rsidRPr="00802A4D" w:rsidRDefault="001A45DD" w:rsidP="001A45DD">
      <w:pPr>
        <w:spacing w:after="0" w:line="240" w:lineRule="auto"/>
        <w:rPr>
          <w:b/>
          <w:bCs/>
          <w:sz w:val="24"/>
          <w:szCs w:val="24"/>
        </w:rPr>
      </w:pPr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proofErr w:type="gram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|  (</w:t>
      </w:r>
      <w:proofErr w:type="gram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quote &lt;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s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&gt; )                  / literal-exp(</w:t>
      </w:r>
      <w:proofErr w:type="spellStart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val:sexp</w:t>
      </w:r>
      <w:proofErr w:type="spellEnd"/>
      <w:r w:rsidRPr="00CE45B4">
        <w:rPr>
          <w:rStyle w:val="HTMLCode"/>
          <w:rFonts w:eastAsiaTheme="minorHAnsi"/>
          <w:color w:val="000000"/>
          <w:sz w:val="16"/>
          <w:szCs w:val="16"/>
          <w:bdr w:val="none" w:sz="0" w:space="0" w:color="auto" w:frame="1"/>
          <w:shd w:val="clear" w:color="auto" w:fill="FFFFFF"/>
        </w:rPr>
        <w:t>)</w:t>
      </w:r>
    </w:p>
    <w:p w14:paraId="52FAFDC6" w14:textId="01E664BC" w:rsidR="001A45DD" w:rsidRDefault="001A45DD" w:rsidP="001A45DD">
      <w:pPr>
        <w:pStyle w:val="ListParagraph"/>
        <w:bidi/>
        <w:ind w:left="1800"/>
        <w:rPr>
          <w:sz w:val="24"/>
          <w:szCs w:val="24"/>
        </w:rPr>
      </w:pPr>
    </w:p>
    <w:p w14:paraId="7EB31E90" w14:textId="38A88934" w:rsidR="001A45DD" w:rsidRDefault="001A45DD" w:rsidP="001A45DD">
      <w:pPr>
        <w:pStyle w:val="ListParagraph"/>
        <w:bidi/>
        <w:ind w:left="1800"/>
        <w:rPr>
          <w:sz w:val="24"/>
          <w:szCs w:val="24"/>
        </w:rPr>
      </w:pPr>
    </w:p>
    <w:p w14:paraId="2A18E424" w14:textId="25504521" w:rsidR="00737B9C" w:rsidRDefault="00737B9C" w:rsidP="00CE45B4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2.6.3</w:t>
      </w:r>
      <w:r>
        <w:rPr>
          <w:rFonts w:asciiTheme="minorBidi" w:hAnsiTheme="minorBidi" w:hint="cs"/>
          <w:rtl/>
        </w:rPr>
        <w:t xml:space="preserve"> מימוש ה </w:t>
      </w:r>
      <w:r>
        <w:rPr>
          <w:rFonts w:asciiTheme="minorBidi" w:hAnsiTheme="minorBidi"/>
        </w:rPr>
        <w:t>Scanner, Reader, Parser</w:t>
      </w:r>
    </w:p>
    <w:p w14:paraId="2B884539" w14:textId="39DF835B" w:rsidR="00737B9C" w:rsidRDefault="00737B9C" w:rsidP="00737B9C">
      <w:pPr>
        <w:pStyle w:val="ListParagraph"/>
        <w:numPr>
          <w:ilvl w:val="0"/>
          <w:numId w:val="22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Scanner, Reader</w:t>
      </w:r>
    </w:p>
    <w:p w14:paraId="4EBEFF38" w14:textId="1051D3EC" w:rsidR="00737B9C" w:rsidRDefault="00737B9C" w:rsidP="00737B9C">
      <w:pPr>
        <w:pStyle w:val="ListParagraph"/>
        <w:bidi/>
        <w:ind w:left="420"/>
        <w:rPr>
          <w:rFonts w:asciiTheme="minorBidi" w:hAnsiTheme="minorBidi"/>
          <w:rtl/>
        </w:rPr>
      </w:pPr>
    </w:p>
    <w:p w14:paraId="2E3BD0A3" w14:textId="7896D9B1" w:rsidR="00737B9C" w:rsidRDefault="00737B9C" w:rsidP="00737B9C">
      <w:pPr>
        <w:pStyle w:val="ListParagraph"/>
        <w:bidi/>
        <w:ind w:left="4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אחר והשפות שלנו (</w:t>
      </w:r>
      <w:r w:rsidR="00BC0219">
        <w:rPr>
          <w:rFonts w:asciiTheme="minorBidi" w:hAnsiTheme="minorBidi"/>
        </w:rPr>
        <w:t>L1-L3</w:t>
      </w:r>
      <w:r>
        <w:rPr>
          <w:rFonts w:asciiTheme="minorBidi" w:hAnsiTheme="minorBidi" w:hint="cs"/>
          <w:rtl/>
        </w:rPr>
        <w:t>)</w:t>
      </w:r>
      <w:r w:rsidR="00BC0219">
        <w:rPr>
          <w:rFonts w:asciiTheme="minorBidi" w:hAnsiTheme="minorBidi" w:hint="cs"/>
          <w:rtl/>
        </w:rPr>
        <w:t xml:space="preserve"> הינן 'שפות סוגריים', כלומר שפות שבהן ההיררכיה של הטוקנים נקבעת אך ורק ע"י סוגריים, קל מאוד להמיר את התוכנית למבנה של </w:t>
      </w:r>
      <w:r w:rsidR="00BC0219">
        <w:rPr>
          <w:rFonts w:asciiTheme="minorBidi" w:hAnsiTheme="minorBidi"/>
        </w:rPr>
        <w:t>S-Exp</w:t>
      </w:r>
      <w:r w:rsidR="00BC0219">
        <w:rPr>
          <w:rFonts w:asciiTheme="minorBidi" w:hAnsiTheme="minorBidi" w:hint="cs"/>
          <w:rtl/>
        </w:rPr>
        <w:t>.</w:t>
      </w:r>
    </w:p>
    <w:p w14:paraId="4E2A410E" w14:textId="0A418A39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שמחתנו קיים כבר כלי שכזה ב </w:t>
      </w:r>
      <w:r>
        <w:rPr>
          <w:rFonts w:asciiTheme="minorBidi" w:hAnsiTheme="minorBidi"/>
        </w:rPr>
        <w:t>TypeScript</w:t>
      </w:r>
      <w:r>
        <w:rPr>
          <w:rFonts w:asciiTheme="minorBidi" w:hAnsiTheme="minorBidi" w:hint="cs"/>
          <w:rtl/>
        </w:rPr>
        <w:t>.</w:t>
      </w:r>
    </w:p>
    <w:p w14:paraId="0F606295" w14:textId="7FB2B89B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</w:p>
    <w:p w14:paraId="06610148" w14:textId="57F2D351" w:rsidR="00BC0219" w:rsidRDefault="00BC0219" w:rsidP="00BC0219">
      <w:pPr>
        <w:pStyle w:val="ListParagraph"/>
        <w:numPr>
          <w:ilvl w:val="0"/>
          <w:numId w:val="22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Parser</w:t>
      </w:r>
    </w:p>
    <w:p w14:paraId="19A1BAAC" w14:textId="6C830FB4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</w:p>
    <w:p w14:paraId="7AFE6792" w14:textId="178447D4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ימוש הפארסר ממוקד בקובץ </w:t>
      </w:r>
      <w:hyperlink r:id="rId11" w:history="1">
        <w:r w:rsidRPr="001E620C">
          <w:rPr>
            <w:rStyle w:val="Hyperlink"/>
            <w:rFonts w:asciiTheme="minorBidi" w:hAnsiTheme="minorBidi"/>
          </w:rPr>
          <w:t>L3-ast.ts</w:t>
        </w:r>
      </w:hyperlink>
    </w:p>
    <w:p w14:paraId="6BBFE48F" w14:textId="3BB04034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</w:p>
    <w:p w14:paraId="739BE746" w14:textId="763B7E0F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בוא לקוד:</w:t>
      </w:r>
    </w:p>
    <w:p w14:paraId="635FEDE6" w14:textId="77777777" w:rsidR="00BC0219" w:rsidRDefault="00BC0219" w:rsidP="00BC0219">
      <w:pPr>
        <w:pStyle w:val="ListParagraph"/>
        <w:bidi/>
        <w:ind w:left="420"/>
        <w:rPr>
          <w:rFonts w:asciiTheme="minorBidi" w:hAnsiTheme="minorBidi"/>
          <w:rtl/>
        </w:rPr>
      </w:pPr>
    </w:p>
    <w:p w14:paraId="58F052B8" w14:textId="17417AD0" w:rsidR="00BC0219" w:rsidRDefault="00BC0219" w:rsidP="00BC0219">
      <w:pPr>
        <w:pStyle w:val="ListParagraph"/>
        <w:numPr>
          <w:ilvl w:val="0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שתית</w:t>
      </w:r>
    </w:p>
    <w:p w14:paraId="46113B87" w14:textId="6E142575" w:rsidR="00BC0219" w:rsidRDefault="00BC0219" w:rsidP="00BC0219">
      <w:pPr>
        <w:pStyle w:val="ListParagraph"/>
        <w:numPr>
          <w:ilvl w:val="1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בנה נתונים עבור כל סוג ביטוי בתחביר המופשט</w:t>
      </w:r>
    </w:p>
    <w:p w14:paraId="15EDD8E4" w14:textId="76FCD6AB" w:rsidR="00BC0219" w:rsidRDefault="00BC0219" w:rsidP="00BC0219">
      <w:pPr>
        <w:pStyle w:val="ListParagraph"/>
        <w:numPr>
          <w:ilvl w:val="2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נאי</w:t>
      </w:r>
    </w:p>
    <w:p w14:paraId="2E092D61" w14:textId="4DF34B76" w:rsidR="00BC0219" w:rsidRDefault="00BC0219" w:rsidP="00BC0219">
      <w:pPr>
        <w:pStyle w:val="ListParagraph"/>
        <w:numPr>
          <w:ilvl w:val="2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אילתת טיפוס</w:t>
      </w:r>
    </w:p>
    <w:p w14:paraId="09A2C563" w14:textId="5C4DD6C6" w:rsidR="00BC0219" w:rsidRDefault="00BC0219" w:rsidP="00BC0219">
      <w:pPr>
        <w:pStyle w:val="ListParagraph"/>
        <w:numPr>
          <w:ilvl w:val="1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כללת מבנים שונים ע"י </w:t>
      </w:r>
      <w:r>
        <w:rPr>
          <w:rFonts w:asciiTheme="minorBidi" w:hAnsiTheme="minorBidi"/>
        </w:rPr>
        <w:t xml:space="preserve">disjoint union </w:t>
      </w:r>
      <w:r>
        <w:rPr>
          <w:rFonts w:asciiTheme="minorBidi" w:hAnsiTheme="minorBidi" w:hint="cs"/>
          <w:rtl/>
        </w:rPr>
        <w:t xml:space="preserve"> (כלומר, הוספת שדה </w:t>
      </w:r>
      <w:r>
        <w:rPr>
          <w:rFonts w:asciiTheme="minorBidi" w:hAnsiTheme="minorBidi"/>
        </w:rPr>
        <w:t>tag</w:t>
      </w:r>
      <w:r>
        <w:rPr>
          <w:rFonts w:asciiTheme="minorBidi" w:hAnsiTheme="minorBidi" w:hint="cs"/>
          <w:rtl/>
        </w:rPr>
        <w:t xml:space="preserve"> לכל </w:t>
      </w:r>
      <w:r w:rsidR="001E620C">
        <w:rPr>
          <w:rFonts w:asciiTheme="minorBidi" w:hAnsiTheme="minorBidi"/>
        </w:rPr>
        <w:t>interface</w:t>
      </w:r>
      <w:r w:rsidR="001E620C">
        <w:rPr>
          <w:rFonts w:asciiTheme="minorBidi" w:hAnsiTheme="minorBidi" w:hint="cs"/>
          <w:rtl/>
        </w:rPr>
        <w:t>, וביצוע איחוד של טיפוסים</w:t>
      </w:r>
      <w:r>
        <w:rPr>
          <w:rFonts w:asciiTheme="minorBidi" w:hAnsiTheme="minorBidi" w:hint="cs"/>
          <w:rtl/>
        </w:rPr>
        <w:t>)</w:t>
      </w:r>
    </w:p>
    <w:p w14:paraId="3E654D93" w14:textId="583EA89A" w:rsidR="00101BF6" w:rsidRDefault="00101BF6" w:rsidP="00101BF6">
      <w:pPr>
        <w:pStyle w:val="ListParagraph"/>
        <w:numPr>
          <w:ilvl w:val="1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טיפול בשגיאות (בעזרת המבנה </w:t>
      </w:r>
      <w:r w:rsidR="001E620C">
        <w:rPr>
          <w:rFonts w:asciiTheme="minorBidi" w:hAnsiTheme="minorBidi" w:hint="cs"/>
          <w:rtl/>
        </w:rPr>
        <w:t xml:space="preserve"> </w:t>
      </w:r>
      <w:hyperlink r:id="rId12" w:history="1">
        <w:r w:rsidRPr="001E620C">
          <w:rPr>
            <w:rStyle w:val="Hyperlink"/>
            <w:rFonts w:asciiTheme="minorBidi" w:hAnsiTheme="minorBidi"/>
          </w:rPr>
          <w:t>Result</w:t>
        </w:r>
        <w:r w:rsidR="001E620C">
          <w:rPr>
            <w:rStyle w:val="Hyperlink"/>
            <w:rFonts w:asciiTheme="minorBidi" w:hAnsiTheme="minorBidi" w:hint="cs"/>
            <w:rtl/>
          </w:rPr>
          <w:t xml:space="preserve"> </w:t>
        </w:r>
        <w:r w:rsidRPr="001E620C">
          <w:rPr>
            <w:rStyle w:val="Hyperlink"/>
            <w:rFonts w:asciiTheme="minorBidi" w:hAnsiTheme="minorBidi"/>
          </w:rPr>
          <w:t xml:space="preserve"> </w:t>
        </w:r>
        <w:r w:rsidRPr="001E620C">
          <w:rPr>
            <w:rStyle w:val="Hyperlink"/>
            <w:rFonts w:asciiTheme="minorBidi" w:hAnsiTheme="minorBidi" w:hint="cs"/>
            <w:rtl/>
          </w:rPr>
          <w:t>ואוסף פונקציות</w:t>
        </w:r>
      </w:hyperlink>
      <w:r>
        <w:rPr>
          <w:rFonts w:asciiTheme="minorBidi" w:hAnsiTheme="minorBidi" w:hint="cs"/>
          <w:rtl/>
        </w:rPr>
        <w:t xml:space="preserve"> המטפלות בתרחיש בו המידע הנתון הינו או תוצאה או שגיאה)</w:t>
      </w:r>
    </w:p>
    <w:p w14:paraId="45CEED8D" w14:textId="7A2D7F8C" w:rsidR="00101BF6" w:rsidRDefault="00101BF6" w:rsidP="00101BF6">
      <w:pPr>
        <w:pStyle w:val="ListParagraph"/>
        <w:bidi/>
        <w:ind w:left="1440"/>
        <w:rPr>
          <w:rFonts w:asciiTheme="minorBidi" w:hAnsiTheme="minorBidi"/>
        </w:rPr>
      </w:pPr>
    </w:p>
    <w:p w14:paraId="3E832674" w14:textId="0C2A62EE" w:rsidR="00283B77" w:rsidRDefault="00283B77" w:rsidP="00283B77">
      <w:pPr>
        <w:pStyle w:val="ListParagraph"/>
        <w:numPr>
          <w:ilvl w:val="0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רעיון הכללי</w:t>
      </w:r>
    </w:p>
    <w:p w14:paraId="51220B0B" w14:textId="40576F13" w:rsidR="00283B77" w:rsidRDefault="00283B77" w:rsidP="00283B77">
      <w:pPr>
        <w:pStyle w:val="ListParagraph"/>
        <w:numPr>
          <w:ilvl w:val="1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כל שלב יש לעבד </w:t>
      </w:r>
      <w:r>
        <w:rPr>
          <w:rFonts w:asciiTheme="minorBidi" w:hAnsiTheme="minorBidi"/>
        </w:rPr>
        <w:t>s-exp</w:t>
      </w:r>
      <w:r w:rsidR="00C769A8">
        <w:rPr>
          <w:rFonts w:asciiTheme="minorBidi" w:hAnsiTheme="minorBidi" w:hint="cs"/>
          <w:rtl/>
        </w:rPr>
        <w:t xml:space="preserve"> נתון</w:t>
      </w:r>
      <w:r>
        <w:rPr>
          <w:rFonts w:asciiTheme="minorBidi" w:hAnsiTheme="minorBidi" w:hint="cs"/>
          <w:rtl/>
        </w:rPr>
        <w:t>.</w:t>
      </w:r>
    </w:p>
    <w:p w14:paraId="2610E273" w14:textId="517FAA62" w:rsidR="00283B77" w:rsidRDefault="00283B77" w:rsidP="00283B77">
      <w:pPr>
        <w:pStyle w:val="ListParagraph"/>
        <w:numPr>
          <w:ilvl w:val="1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 </w:t>
      </w:r>
      <w:r>
        <w:rPr>
          <w:rFonts w:asciiTheme="minorBidi" w:hAnsiTheme="minorBidi"/>
        </w:rPr>
        <w:t>s-exp</w:t>
      </w:r>
      <w:r>
        <w:rPr>
          <w:rFonts w:asciiTheme="minorBidi" w:hAnsiTheme="minorBidi" w:hint="cs"/>
          <w:rtl/>
        </w:rPr>
        <w:t xml:space="preserve"> יכול להיות מחרוזת או מערך</w:t>
      </w:r>
    </w:p>
    <w:p w14:paraId="29B84200" w14:textId="4FB0CCCF" w:rsidR="00283B77" w:rsidRDefault="00283B77" w:rsidP="00283B77">
      <w:pPr>
        <w:pStyle w:val="ListParagraph"/>
        <w:numPr>
          <w:ilvl w:val="2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חרוזת: הגדרת </w:t>
      </w:r>
      <w:proofErr w:type="spellStart"/>
      <w:r>
        <w:rPr>
          <w:rFonts w:asciiTheme="minorBidi" w:hAnsiTheme="minorBidi"/>
        </w:rPr>
        <w:t>AtomicExp</w:t>
      </w:r>
      <w:proofErr w:type="spellEnd"/>
      <w:r>
        <w:rPr>
          <w:rFonts w:asciiTheme="minorBidi" w:hAnsiTheme="minorBidi" w:hint="cs"/>
          <w:rtl/>
        </w:rPr>
        <w:t xml:space="preserve"> בהתאם לתוכן המחרוזת (</w:t>
      </w:r>
      <w:proofErr w:type="spellStart"/>
      <w:r>
        <w:rPr>
          <w:rFonts w:asciiTheme="minorBidi" w:hAnsiTheme="minorBidi"/>
        </w:rPr>
        <w:t>NumEx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BoolEx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PrimO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 w:rsidR="001E035F">
        <w:rPr>
          <w:rFonts w:asciiTheme="minorBidi" w:hAnsiTheme="minorBidi"/>
        </w:rPr>
        <w:t>VarRef</w:t>
      </w:r>
      <w:proofErr w:type="spellEnd"/>
      <w:r w:rsidR="001E035F"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StrExp</w:t>
      </w:r>
      <w:proofErr w:type="spellEnd"/>
      <w:r>
        <w:rPr>
          <w:rFonts w:asciiTheme="minorBidi" w:hAnsiTheme="minorBidi" w:hint="cs"/>
          <w:rtl/>
        </w:rPr>
        <w:t>)</w:t>
      </w:r>
    </w:p>
    <w:p w14:paraId="2716BF17" w14:textId="7D9640C3" w:rsidR="001E035F" w:rsidRDefault="001E035F" w:rsidP="001E035F">
      <w:pPr>
        <w:pStyle w:val="ListParagraph"/>
        <w:numPr>
          <w:ilvl w:val="2"/>
          <w:numId w:val="2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ערך: בניית </w:t>
      </w:r>
      <w:proofErr w:type="spellStart"/>
      <w:r>
        <w:rPr>
          <w:rFonts w:asciiTheme="minorBidi" w:hAnsiTheme="minorBidi"/>
        </w:rPr>
        <w:t>CompoundExp</w:t>
      </w:r>
      <w:proofErr w:type="spellEnd"/>
      <w:r>
        <w:rPr>
          <w:rFonts w:asciiTheme="minorBidi" w:hAnsiTheme="minorBidi" w:hint="cs"/>
          <w:rtl/>
        </w:rPr>
        <w:t xml:space="preserve"> על פי האיבר הראשון במערך</w:t>
      </w:r>
      <w:r w:rsidR="00D35789">
        <w:rPr>
          <w:rFonts w:asciiTheme="minorBidi" w:hAnsiTheme="minorBidi" w:hint="cs"/>
          <w:rtl/>
        </w:rPr>
        <w:t xml:space="preserve"> -</w:t>
      </w:r>
      <w:r>
        <w:rPr>
          <w:rFonts w:asciiTheme="minorBidi" w:hAnsiTheme="minorBidi" w:hint="cs"/>
          <w:rtl/>
        </w:rPr>
        <w:t xml:space="preserve"> צורה מיוחדת (</w:t>
      </w:r>
      <w:proofErr w:type="spellStart"/>
      <w:r>
        <w:rPr>
          <w:rFonts w:asciiTheme="minorBidi" w:hAnsiTheme="minorBidi"/>
        </w:rPr>
        <w:t>IfEx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ProcEx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LetExp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LitExp</w:t>
      </w:r>
      <w:proofErr w:type="spellEnd"/>
      <w:r>
        <w:rPr>
          <w:rFonts w:asciiTheme="minorBidi" w:hAnsiTheme="minorBidi" w:hint="cs"/>
          <w:rtl/>
        </w:rPr>
        <w:t xml:space="preserve">), או </w:t>
      </w:r>
      <w:proofErr w:type="spellStart"/>
      <w:r>
        <w:rPr>
          <w:rFonts w:asciiTheme="minorBidi" w:hAnsiTheme="minorBidi"/>
        </w:rPr>
        <w:t>AppExp</w:t>
      </w:r>
      <w:proofErr w:type="spellEnd"/>
      <w:r>
        <w:rPr>
          <w:rFonts w:asciiTheme="minorBidi" w:hAnsiTheme="minorBidi" w:hint="cs"/>
          <w:rtl/>
        </w:rPr>
        <w:t xml:space="preserve"> כברירת מחדל</w:t>
      </w:r>
      <w:r w:rsidR="00D35789">
        <w:rPr>
          <w:rFonts w:asciiTheme="minorBidi" w:hAnsiTheme="minorBidi" w:hint="cs"/>
          <w:rtl/>
        </w:rPr>
        <w:t xml:space="preserve"> </w:t>
      </w:r>
      <w:r w:rsidR="00D35789">
        <w:rPr>
          <w:rFonts w:asciiTheme="minorBidi" w:hAnsiTheme="minorBidi"/>
          <w:rtl/>
        </w:rPr>
        <w:t>–</w:t>
      </w:r>
      <w:r w:rsidR="00D35789">
        <w:rPr>
          <w:rFonts w:asciiTheme="minorBidi" w:hAnsiTheme="minorBidi" w:hint="cs"/>
          <w:rtl/>
        </w:rPr>
        <w:t xml:space="preserve"> תוך קריאה רקורסיבית לביצוע הפארס על רכיבי המבנה (שאר ה </w:t>
      </w:r>
      <w:r w:rsidR="00D35789">
        <w:rPr>
          <w:rFonts w:asciiTheme="minorBidi" w:hAnsiTheme="minorBidi"/>
        </w:rPr>
        <w:t>s-exp</w:t>
      </w:r>
      <w:r w:rsidR="00D35789">
        <w:rPr>
          <w:rFonts w:asciiTheme="minorBidi" w:hAnsiTheme="minorBidi" w:hint="cs"/>
          <w:rtl/>
        </w:rPr>
        <w:t xml:space="preserve"> במערך הנתון)</w:t>
      </w:r>
    </w:p>
    <w:p w14:paraId="6B4B0243" w14:textId="37A2C61E" w:rsidR="00101BF6" w:rsidRDefault="00101BF6" w:rsidP="00101BF6">
      <w:pPr>
        <w:pStyle w:val="ListParagraph"/>
        <w:bidi/>
        <w:ind w:left="1440"/>
        <w:rPr>
          <w:rFonts w:asciiTheme="minorBidi" w:hAnsiTheme="minorBidi"/>
          <w:rtl/>
        </w:rPr>
      </w:pPr>
    </w:p>
    <w:p w14:paraId="7A973773" w14:textId="3CD2D00D" w:rsidR="00101BF6" w:rsidRPr="00101BF6" w:rsidRDefault="00101BF6" w:rsidP="00101BF6">
      <w:pPr>
        <w:bidi/>
        <w:rPr>
          <w:rFonts w:asciiTheme="minorBidi" w:hAnsiTheme="minorBidi"/>
          <w:rtl/>
        </w:rPr>
      </w:pPr>
      <w:r w:rsidRPr="00101BF6">
        <w:rPr>
          <w:rFonts w:asciiTheme="minorBidi" w:hAnsiTheme="minorBidi" w:hint="cs"/>
          <w:rtl/>
        </w:rPr>
        <w:t>הדגמת הקוד:</w:t>
      </w:r>
    </w:p>
    <w:p w14:paraId="00D9245C" w14:textId="77777777" w:rsidR="001A45DD" w:rsidRPr="00341C8D" w:rsidRDefault="001A45DD" w:rsidP="001A45DD">
      <w:pPr>
        <w:pStyle w:val="ListParagraph"/>
        <w:bidi/>
        <w:ind w:left="1800"/>
        <w:rPr>
          <w:sz w:val="24"/>
          <w:szCs w:val="24"/>
        </w:rPr>
      </w:pPr>
    </w:p>
    <w:p w14:paraId="78CC918C" w14:textId="242CE6DE" w:rsidR="00F550CD" w:rsidRDefault="007F004F" w:rsidP="00C134A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</w:rPr>
        <w:t>(L3</w:t>
      </w:r>
    </w:p>
    <w:p w14:paraId="2546236C" w14:textId="7939C814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define x 5)</w:t>
      </w:r>
    </w:p>
    <w:p w14:paraId="38BDADD6" w14:textId="4984F4C6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define s ‘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)</w:t>
      </w:r>
    </w:p>
    <w:p w14:paraId="0CAF1B2A" w14:textId="5A09BBD4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if (&gt; x 2) 3 4)</w:t>
      </w:r>
    </w:p>
    <w:p w14:paraId="4277A755" w14:textId="112890A4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lambda (y) (+ x y))</w:t>
      </w:r>
    </w:p>
    <w:p w14:paraId="5C41AB95" w14:textId="15B173C1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let ((z 2) (y 5))</w:t>
      </w:r>
    </w:p>
    <w:p w14:paraId="53B2732D" w14:textId="0BC391E4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(* x y z))”</w:t>
      </w:r>
    </w:p>
    <w:p w14:paraId="68C080F6" w14:textId="3C2052DB" w:rsidR="007F004F" w:rsidRDefault="007F004F" w:rsidP="00C134A9">
      <w:pPr>
        <w:spacing w:after="0" w:line="240" w:lineRule="auto"/>
        <w:rPr>
          <w:sz w:val="24"/>
          <w:szCs w:val="24"/>
        </w:rPr>
      </w:pPr>
    </w:p>
    <w:p w14:paraId="3F176E34" w14:textId="00EBA825" w:rsidR="007F004F" w:rsidRDefault="007F004F" w:rsidP="00C134A9">
      <w:pPr>
        <w:spacing w:after="0" w:line="240" w:lineRule="auto"/>
        <w:rPr>
          <w:sz w:val="24"/>
          <w:szCs w:val="24"/>
        </w:rPr>
      </w:pPr>
    </w:p>
    <w:p w14:paraId="6B9E5274" w14:textId="02385480" w:rsidR="007F004F" w:rsidRDefault="007F004F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‘L3’,</w:t>
      </w:r>
      <w:r w:rsidR="00101BF6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[‘define’, ‘x’, ‘5’]</w:t>
      </w:r>
      <w:r w:rsidR="00C863D3">
        <w:rPr>
          <w:sz w:val="24"/>
          <w:szCs w:val="24"/>
        </w:rPr>
        <w:t>,</w:t>
      </w:r>
    </w:p>
    <w:p w14:paraId="13ED85F0" w14:textId="5822208F" w:rsidR="00C863D3" w:rsidRDefault="00C863D3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[‘define’, ‘s’, [‘quote’, ‘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’]],</w:t>
      </w:r>
    </w:p>
    <w:p w14:paraId="30480529" w14:textId="579DDBE6" w:rsidR="00C863D3" w:rsidRDefault="00C863D3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[‘if’, [‘&gt;’, ‘x’, ‘2’], ‘3’, ‘4</w:t>
      </w:r>
      <w:r w:rsidR="003954AD">
        <w:rPr>
          <w:sz w:val="24"/>
          <w:szCs w:val="24"/>
        </w:rPr>
        <w:t>’</w:t>
      </w:r>
      <w:r>
        <w:rPr>
          <w:sz w:val="24"/>
          <w:szCs w:val="24"/>
        </w:rPr>
        <w:t>]</w:t>
      </w:r>
      <w:r w:rsidR="003954AD">
        <w:rPr>
          <w:sz w:val="24"/>
          <w:szCs w:val="24"/>
        </w:rPr>
        <w:t>,</w:t>
      </w:r>
    </w:p>
    <w:p w14:paraId="5E09F5D2" w14:textId="3D7D256F" w:rsidR="003954AD" w:rsidRDefault="003954AD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[‘lambda’, [‘y’], [‘+’, ‘x’, ‘y’]],</w:t>
      </w:r>
    </w:p>
    <w:p w14:paraId="0511EA2C" w14:textId="138EB7DC" w:rsidR="003954AD" w:rsidRDefault="003954AD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[‘let’, [[‘z’, ‘2’], [‘y’, ‘5’]], [‘*’, ‘x’, ‘y’]]</w:t>
      </w:r>
    </w:p>
    <w:p w14:paraId="49298D44" w14:textId="473043AD" w:rsidR="003954AD" w:rsidRDefault="003954AD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21A12A80" w14:textId="3EE8447F" w:rsidR="004B2D37" w:rsidRDefault="004B2D37" w:rsidP="00C134A9">
      <w:pPr>
        <w:spacing w:after="0" w:line="240" w:lineRule="auto"/>
        <w:rPr>
          <w:sz w:val="24"/>
          <w:szCs w:val="24"/>
        </w:rPr>
      </w:pPr>
    </w:p>
    <w:p w14:paraId="6F98875D" w14:textId="498DE2B6" w:rsidR="004B2D37" w:rsidRDefault="004B2D37" w:rsidP="00C134A9">
      <w:pPr>
        <w:spacing w:after="0" w:line="240" w:lineRule="auto"/>
        <w:rPr>
          <w:sz w:val="24"/>
          <w:szCs w:val="24"/>
        </w:rPr>
      </w:pPr>
    </w:p>
    <w:p w14:paraId="633F378F" w14:textId="2381BF10" w:rsidR="004B2D37" w:rsidRDefault="004B2D37" w:rsidP="00C134A9">
      <w:pPr>
        <w:spacing w:after="0" w:line="240" w:lineRule="auto"/>
        <w:rPr>
          <w:sz w:val="24"/>
          <w:szCs w:val="24"/>
        </w:rPr>
      </w:pPr>
    </w:p>
    <w:p w14:paraId="2E40B2BD" w14:textId="1E40152A" w:rsidR="004B2D37" w:rsidRDefault="00CE45B4" w:rsidP="004B2D3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4B2D37">
        <w:rPr>
          <w:sz w:val="24"/>
          <w:szCs w:val="24"/>
        </w:rPr>
        <w:t>rogram</w:t>
      </w:r>
    </w:p>
    <w:p w14:paraId="7EFC67CA" w14:textId="062F5AA0" w:rsidR="004B2D37" w:rsidRDefault="00B669F9" w:rsidP="004B2D37">
      <w:pPr>
        <w:spacing w:after="0" w:line="240" w:lineRule="auto"/>
        <w:jc w:val="center"/>
        <w:rPr>
          <w:sz w:val="24"/>
          <w:szCs w:val="24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03895FF" wp14:editId="6EF32FAC">
                <wp:simplePos x="0" y="0"/>
                <wp:positionH relativeFrom="column">
                  <wp:posOffset>2837265</wp:posOffset>
                </wp:positionH>
                <wp:positionV relativeFrom="paragraph">
                  <wp:posOffset>3163</wp:posOffset>
                </wp:positionV>
                <wp:extent cx="555625" cy="32893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F47C" w14:textId="13FCC967" w:rsidR="00773BE3" w:rsidRPr="001E592C" w:rsidRDefault="00773BE3" w:rsidP="00B669F9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ex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5FF" id="_x0000_s1033" type="#_x0000_t202" style="position:absolute;left:0;text-align:left;margin-left:223.4pt;margin-top:.25pt;width:43.75pt;height:25.9pt;z-index:-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" stroked="f">
                <v:textbox>
                  <w:txbxContent>
                    <w:p w14:paraId="3965F47C" w14:textId="13FCC967" w:rsidR="00773BE3" w:rsidRPr="001E592C" w:rsidRDefault="00773BE3" w:rsidP="00B669F9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exps</w:t>
                      </w:r>
                    </w:p>
                  </w:txbxContent>
                </v:textbox>
              </v:shape>
            </w:pict>
          </mc:Fallback>
        </mc:AlternateContent>
      </w:r>
      <w:r w:rsidR="00FC29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67479C7" wp14:editId="0278CF80">
                <wp:simplePos x="0" y="0"/>
                <wp:positionH relativeFrom="margin">
                  <wp:posOffset>2920392</wp:posOffset>
                </wp:positionH>
                <wp:positionV relativeFrom="paragraph">
                  <wp:posOffset>18339</wp:posOffset>
                </wp:positionV>
                <wp:extent cx="0" cy="260320"/>
                <wp:effectExtent l="0" t="0" r="381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B038" id="Straight Connector 27" o:spid="_x0000_s1026" style="position:absolute;flip:x y;z-index: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95pt,1.45pt" to="229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0A42E77" w14:textId="7BFB51ED" w:rsidR="004B2D37" w:rsidRDefault="004B2D37" w:rsidP="004B2D37">
      <w:pPr>
        <w:spacing w:after="0" w:line="240" w:lineRule="auto"/>
        <w:jc w:val="center"/>
        <w:rPr>
          <w:sz w:val="24"/>
          <w:szCs w:val="24"/>
        </w:rPr>
      </w:pPr>
    </w:p>
    <w:p w14:paraId="7E4EFB37" w14:textId="7E93C4DA" w:rsidR="004B2D37" w:rsidRDefault="001E592C" w:rsidP="004B2D37">
      <w:pPr>
        <w:spacing w:after="0" w:line="240" w:lineRule="auto"/>
        <w:rPr>
          <w:sz w:val="24"/>
          <w:szCs w:val="24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07E1B212" wp14:editId="6FBD1845">
                <wp:simplePos x="0" y="0"/>
                <wp:positionH relativeFrom="column">
                  <wp:posOffset>5400356</wp:posOffset>
                </wp:positionH>
                <wp:positionV relativeFrom="paragraph">
                  <wp:posOffset>136346</wp:posOffset>
                </wp:positionV>
                <wp:extent cx="555625" cy="32893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1D95" w14:textId="6DE63FAC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B212" id="_x0000_s1034" type="#_x0000_t202" style="position:absolute;margin-left:425.2pt;margin-top:10.75pt;width:43.75pt;height:25.9pt;z-index:-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" stroked="f">
                <v:textbox>
                  <w:txbxContent>
                    <w:p w14:paraId="7B961D95" w14:textId="6DE63FAC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5B8C4BF1" wp14:editId="445906CE">
                <wp:simplePos x="0" y="0"/>
                <wp:positionH relativeFrom="column">
                  <wp:posOffset>4496435</wp:posOffset>
                </wp:positionH>
                <wp:positionV relativeFrom="paragraph">
                  <wp:posOffset>144428</wp:posOffset>
                </wp:positionV>
                <wp:extent cx="555625" cy="32893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4988" w14:textId="719136AC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4BF1" id="_x0000_s1035" type="#_x0000_t202" style="position:absolute;margin-left:354.05pt;margin-top:11.35pt;width:43.75pt;height:25.9pt;z-index:-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" stroked="f">
                <v:textbox>
                  <w:txbxContent>
                    <w:p w14:paraId="100E4988" w14:textId="719136AC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17B8CC4B" wp14:editId="2666E16F">
                <wp:simplePos x="0" y="0"/>
                <wp:positionH relativeFrom="column">
                  <wp:posOffset>474700</wp:posOffset>
                </wp:positionH>
                <wp:positionV relativeFrom="paragraph">
                  <wp:posOffset>177576</wp:posOffset>
                </wp:positionV>
                <wp:extent cx="555625" cy="32893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D705" w14:textId="7939F30D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CC4B" id="_x0000_s1036" type="#_x0000_t202" style="position:absolute;margin-left:37.4pt;margin-top:14pt;width:43.75pt;height:25.9pt;z-index:-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" stroked="f">
                <v:textbox>
                  <w:txbxContent>
                    <w:p w14:paraId="188CD705" w14:textId="7939F30D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82FCFC6" wp14:editId="53E31592">
                <wp:simplePos x="0" y="0"/>
                <wp:positionH relativeFrom="margin">
                  <wp:posOffset>4386057</wp:posOffset>
                </wp:positionH>
                <wp:positionV relativeFrom="paragraph">
                  <wp:posOffset>184369</wp:posOffset>
                </wp:positionV>
                <wp:extent cx="560016" cy="385010"/>
                <wp:effectExtent l="0" t="0" r="31115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16" cy="38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64C8D" id="Straight Connector 199" o:spid="_x0000_s1026" style="position:absolute;z-index: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35pt,14.5pt" to="389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B2D37">
        <w:rPr>
          <w:sz w:val="24"/>
          <w:szCs w:val="24"/>
        </w:rPr>
        <w:t xml:space="preserve">   </w:t>
      </w:r>
      <w:r w:rsidR="00B669F9">
        <w:rPr>
          <w:rFonts w:hint="cs"/>
          <w:sz w:val="24"/>
          <w:szCs w:val="24"/>
          <w:rtl/>
        </w:rPr>
        <w:t>]</w:t>
      </w:r>
      <w:r w:rsidR="004B2D37">
        <w:rPr>
          <w:sz w:val="24"/>
          <w:szCs w:val="24"/>
        </w:rPr>
        <w:t>def-exp</w:t>
      </w:r>
      <w:r w:rsidR="004B2D37">
        <w:rPr>
          <w:sz w:val="24"/>
          <w:szCs w:val="24"/>
        </w:rPr>
        <w:tab/>
      </w:r>
      <w:r w:rsidR="004B2D37">
        <w:rPr>
          <w:sz w:val="24"/>
          <w:szCs w:val="24"/>
        </w:rPr>
        <w:tab/>
      </w:r>
      <w:proofErr w:type="spellStart"/>
      <w:r w:rsidR="004B2D37">
        <w:rPr>
          <w:sz w:val="24"/>
          <w:szCs w:val="24"/>
        </w:rPr>
        <w:t>def-exp</w:t>
      </w:r>
      <w:proofErr w:type="spellEnd"/>
      <w:r w:rsidR="004B2D37">
        <w:rPr>
          <w:sz w:val="24"/>
          <w:szCs w:val="24"/>
        </w:rPr>
        <w:tab/>
      </w:r>
      <w:r w:rsidR="004B2D37">
        <w:rPr>
          <w:sz w:val="24"/>
          <w:szCs w:val="24"/>
        </w:rPr>
        <w:tab/>
        <w:t>if-exp</w:t>
      </w:r>
      <w:r w:rsidR="004B2D37">
        <w:rPr>
          <w:sz w:val="24"/>
          <w:szCs w:val="24"/>
        </w:rPr>
        <w:tab/>
      </w:r>
      <w:r w:rsidR="004B2D37">
        <w:rPr>
          <w:sz w:val="24"/>
          <w:szCs w:val="24"/>
        </w:rPr>
        <w:tab/>
      </w:r>
      <w:r w:rsidR="004B2D37">
        <w:rPr>
          <w:sz w:val="24"/>
          <w:szCs w:val="24"/>
        </w:rPr>
        <w:tab/>
        <w:t>proc-exp</w:t>
      </w:r>
      <w:r w:rsidR="004B2D37">
        <w:rPr>
          <w:sz w:val="24"/>
          <w:szCs w:val="24"/>
        </w:rPr>
        <w:tab/>
        <w:t>let-exp</w:t>
      </w:r>
      <w:r w:rsidR="00B669F9">
        <w:rPr>
          <w:rFonts w:hint="cs"/>
          <w:sz w:val="24"/>
          <w:szCs w:val="24"/>
          <w:rtl/>
        </w:rPr>
        <w:t>[</w:t>
      </w:r>
    </w:p>
    <w:p w14:paraId="78F401A8" w14:textId="1C9E34CD" w:rsidR="000C4ED3" w:rsidRDefault="00E5794A" w:rsidP="00C134A9">
      <w:pPr>
        <w:spacing w:after="0" w:line="240" w:lineRule="auto"/>
        <w:rPr>
          <w:sz w:val="24"/>
          <w:szCs w:val="24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4A037760" wp14:editId="49BF6F5C">
                <wp:simplePos x="0" y="0"/>
                <wp:positionH relativeFrom="margin">
                  <wp:posOffset>4105667</wp:posOffset>
                </wp:positionH>
                <wp:positionV relativeFrom="paragraph">
                  <wp:posOffset>3452</wp:posOffset>
                </wp:positionV>
                <wp:extent cx="737208" cy="328930"/>
                <wp:effectExtent l="0" t="0" r="635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0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639D" w14:textId="6998CC32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arg</w:t>
                            </w: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7760" id="_x0000_s1037" type="#_x0000_t202" style="position:absolute;margin-left:323.3pt;margin-top:.25pt;width:58.05pt;height:25.9pt;z-index:-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mgIwIAACQ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" stroked="f">
                <v:textbox>
                  <w:txbxContent>
                    <w:p w14:paraId="3B53639D" w14:textId="6998CC32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arg</w:t>
                      </w: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AB3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7055FAE7" wp14:editId="501FF6C9">
                <wp:simplePos x="0" y="0"/>
                <wp:positionH relativeFrom="column">
                  <wp:posOffset>1704109</wp:posOffset>
                </wp:positionH>
                <wp:positionV relativeFrom="paragraph">
                  <wp:posOffset>7064</wp:posOffset>
                </wp:positionV>
                <wp:extent cx="395948" cy="286570"/>
                <wp:effectExtent l="0" t="0" r="4445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C398" w14:textId="26CE8A99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FAE7" id="_x0000_s1038" type="#_x0000_t202" style="position:absolute;margin-left:134.2pt;margin-top:.55pt;width:31.2pt;height:22.55pt;z-index:-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" stroked="f">
                <v:textbox>
                  <w:txbxContent>
                    <w:p w14:paraId="636AC398" w14:textId="26CE8A99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607AD9D2" wp14:editId="754B591A">
                <wp:simplePos x="0" y="0"/>
                <wp:positionH relativeFrom="column">
                  <wp:posOffset>4925412</wp:posOffset>
                </wp:positionH>
                <wp:positionV relativeFrom="paragraph">
                  <wp:posOffset>78105</wp:posOffset>
                </wp:positionV>
                <wp:extent cx="555625" cy="32893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5BB" w14:textId="43576A04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b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D9D2" id="_x0000_s1039" type="#_x0000_t202" style="position:absolute;margin-left:387.85pt;margin-top:6.15pt;width:43.75pt;height:25.9pt;z-index:-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" stroked="f">
                <v:textbox>
                  <w:txbxContent>
                    <w:p w14:paraId="472D95BB" w14:textId="43576A04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bindings</w:t>
                      </w:r>
                    </w:p>
                  </w:txbxContent>
                </v:textbox>
              </v:shape>
            </w:pict>
          </mc:Fallback>
        </mc:AlternateContent>
      </w:r>
      <w:r w:rsidR="001E59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9FF65F6" wp14:editId="66A643B6">
                <wp:simplePos x="0" y="0"/>
                <wp:positionH relativeFrom="margin">
                  <wp:posOffset>4376872</wp:posOffset>
                </wp:positionH>
                <wp:positionV relativeFrom="paragraph">
                  <wp:posOffset>2689</wp:posOffset>
                </wp:positionV>
                <wp:extent cx="63873" cy="333305"/>
                <wp:effectExtent l="0" t="0" r="31750" b="292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" cy="333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39AD" id="Straight Connector 198" o:spid="_x0000_s1026" style="position:absolute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65pt,.2pt" to="34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6D62FDB3" wp14:editId="13809455">
                <wp:simplePos x="0" y="0"/>
                <wp:positionH relativeFrom="column">
                  <wp:posOffset>3316340</wp:posOffset>
                </wp:positionH>
                <wp:positionV relativeFrom="paragraph">
                  <wp:posOffset>2458</wp:posOffset>
                </wp:positionV>
                <wp:extent cx="555625" cy="32893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4CDC" w14:textId="7F63EA93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FDB3" id="_x0000_s1040" type="#_x0000_t202" style="position:absolute;margin-left:261.15pt;margin-top:.2pt;width:43.75pt;height:25.9pt;z-index:-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" stroked="f">
                <v:textbox>
                  <w:txbxContent>
                    <w:p w14:paraId="22264CDC" w14:textId="7F63EA93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4FE1C97E" wp14:editId="46C733FB">
                <wp:simplePos x="0" y="0"/>
                <wp:positionH relativeFrom="column">
                  <wp:posOffset>2944440</wp:posOffset>
                </wp:positionH>
                <wp:positionV relativeFrom="paragraph">
                  <wp:posOffset>87886</wp:posOffset>
                </wp:positionV>
                <wp:extent cx="555625" cy="32893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34F5" w14:textId="71876D48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C97E" id="_x0000_s1041" type="#_x0000_t202" style="position:absolute;margin-left:231.85pt;margin-top:6.9pt;width:43.75pt;height:25.9pt;z-index:-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" stroked="f">
                <v:textbox>
                  <w:txbxContent>
                    <w:p w14:paraId="260E34F5" w14:textId="71876D48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79116C10" wp14:editId="6321F960">
                <wp:simplePos x="0" y="0"/>
                <wp:positionH relativeFrom="column">
                  <wp:posOffset>2388530</wp:posOffset>
                </wp:positionH>
                <wp:positionV relativeFrom="paragraph">
                  <wp:posOffset>2571</wp:posOffset>
                </wp:positionV>
                <wp:extent cx="555625" cy="32893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2E41" w14:textId="3368D1C3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6C10" id="_x0000_s1042" type="#_x0000_t202" style="position:absolute;margin-left:188.05pt;margin-top:.2pt;width:43.75pt;height:25.9pt;z-index:-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" stroked="f">
                <v:textbox>
                  <w:txbxContent>
                    <w:p w14:paraId="0F152E41" w14:textId="3368D1C3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58E1DC4A" wp14:editId="2968C5DF">
                <wp:simplePos x="0" y="0"/>
                <wp:positionH relativeFrom="column">
                  <wp:posOffset>1174629</wp:posOffset>
                </wp:positionH>
                <wp:positionV relativeFrom="paragraph">
                  <wp:posOffset>27303</wp:posOffset>
                </wp:positionV>
                <wp:extent cx="555625" cy="32893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C520" w14:textId="07F8268D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DC4A" id="_x0000_s1043" type="#_x0000_t202" style="position:absolute;margin-left:92.5pt;margin-top:2.15pt;width:43.75pt;height:25.9pt;z-index:-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" stroked="f">
                <v:textbox>
                  <w:txbxContent>
                    <w:p w14:paraId="27B6C520" w14:textId="07F8268D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1E592C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0E28A498" wp14:editId="337BC85D">
                <wp:simplePos x="0" y="0"/>
                <wp:positionH relativeFrom="column">
                  <wp:posOffset>1413</wp:posOffset>
                </wp:positionH>
                <wp:positionV relativeFrom="paragraph">
                  <wp:posOffset>47625</wp:posOffset>
                </wp:positionV>
                <wp:extent cx="555625" cy="32893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68ED" w14:textId="61A8DE29" w:rsidR="00773BE3" w:rsidRPr="001E592C" w:rsidRDefault="00773BE3" w:rsidP="001E592C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A498" id="_x0000_s1044" type="#_x0000_t202" style="position:absolute;margin-left:.1pt;margin-top:3.75pt;width:43.75pt;height:25.9pt;z-index:-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" stroked="f">
                <v:textbox>
                  <w:txbxContent>
                    <w:p w14:paraId="49B568ED" w14:textId="61A8DE29" w:rsidR="00773BE3" w:rsidRPr="001E592C" w:rsidRDefault="00773BE3" w:rsidP="001E592C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F229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10320CC8" wp14:editId="2EC27526">
                <wp:simplePos x="0" y="0"/>
                <wp:positionH relativeFrom="margin">
                  <wp:posOffset>358760</wp:posOffset>
                </wp:positionH>
                <wp:positionV relativeFrom="paragraph">
                  <wp:posOffset>13627</wp:posOffset>
                </wp:positionV>
                <wp:extent cx="417824" cy="365322"/>
                <wp:effectExtent l="0" t="0" r="20955" b="3492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24" cy="365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6EB4" id="Straight Connector 221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25pt,1.05pt" to="61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7683FFB" wp14:editId="7514F2B7">
                <wp:simplePos x="0" y="0"/>
                <wp:positionH relativeFrom="margin">
                  <wp:posOffset>5186418</wp:posOffset>
                </wp:positionH>
                <wp:positionV relativeFrom="paragraph">
                  <wp:posOffset>2689</wp:posOffset>
                </wp:positionV>
                <wp:extent cx="409359" cy="367030"/>
                <wp:effectExtent l="0" t="0" r="29210" b="330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59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BB99D" id="Straight Connector 200" o:spid="_x0000_s1026" style="position:absolute;z-index: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4pt,.2pt" to="44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DE64899" wp14:editId="3FB0545C">
                <wp:simplePos x="0" y="0"/>
                <wp:positionH relativeFrom="margin">
                  <wp:posOffset>5195455</wp:posOffset>
                </wp:positionH>
                <wp:positionV relativeFrom="paragraph">
                  <wp:posOffset>2689</wp:posOffset>
                </wp:positionV>
                <wp:extent cx="601578" cy="356572"/>
                <wp:effectExtent l="0" t="0" r="27305" b="2476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578" cy="35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1E93" id="Straight Connector 201" o:spid="_x0000_s1026" style="position:absolute;z-index: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1pt,.2pt" to="456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8E7591E" wp14:editId="6AA12D41">
                <wp:simplePos x="0" y="0"/>
                <wp:positionH relativeFrom="margin">
                  <wp:posOffset>2911642</wp:posOffset>
                </wp:positionH>
                <wp:positionV relativeFrom="paragraph">
                  <wp:posOffset>9251</wp:posOffset>
                </wp:positionV>
                <wp:extent cx="772209" cy="329987"/>
                <wp:effectExtent l="0" t="0" r="27940" b="3238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209" cy="329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A1F1" id="Straight Connector 197" o:spid="_x0000_s1026" style="position:absolute;z-index: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25pt,.75pt" to="290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5437548" wp14:editId="4451FCAA">
                <wp:simplePos x="0" y="0"/>
                <wp:positionH relativeFrom="margin">
                  <wp:posOffset>2895478</wp:posOffset>
                </wp:positionH>
                <wp:positionV relativeFrom="paragraph">
                  <wp:posOffset>2188</wp:posOffset>
                </wp:positionV>
                <wp:extent cx="179665" cy="373876"/>
                <wp:effectExtent l="0" t="0" r="30480" b="2667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65" cy="373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13E5" id="Straight Connector 196" o:spid="_x0000_s1026" style="position:absolute;z-index: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pt,.15pt" to="242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D4477F4" wp14:editId="1856EEBC">
                <wp:simplePos x="0" y="0"/>
                <wp:positionH relativeFrom="margin">
                  <wp:posOffset>2559445</wp:posOffset>
                </wp:positionH>
                <wp:positionV relativeFrom="paragraph">
                  <wp:posOffset>9252</wp:posOffset>
                </wp:positionV>
                <wp:extent cx="336599" cy="365322"/>
                <wp:effectExtent l="0" t="0" r="25400" b="349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99" cy="365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98EB" id="Straight Connector 195" o:spid="_x0000_s1026" style="position:absolute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5pt,.75pt" to="228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045D756" wp14:editId="5A116821">
                <wp:simplePos x="0" y="0"/>
                <wp:positionH relativeFrom="margin">
                  <wp:posOffset>1614419</wp:posOffset>
                </wp:positionH>
                <wp:positionV relativeFrom="paragraph">
                  <wp:posOffset>9252</wp:posOffset>
                </wp:positionV>
                <wp:extent cx="277352" cy="379942"/>
                <wp:effectExtent l="0" t="0" r="27940" b="203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52" cy="379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9707" id="Straight Connector 194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1pt,.75pt" to="148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57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776BD37" wp14:editId="68D49EEA">
                <wp:simplePos x="0" y="0"/>
                <wp:positionH relativeFrom="margin">
                  <wp:posOffset>1400038</wp:posOffset>
                </wp:positionH>
                <wp:positionV relativeFrom="paragraph">
                  <wp:posOffset>2689</wp:posOffset>
                </wp:positionV>
                <wp:extent cx="207533" cy="367510"/>
                <wp:effectExtent l="0" t="0" r="21590" b="330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33" cy="36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589A" id="Straight Connector 193" o:spid="_x0000_s1026" style="position:absolute;flip:x;z-index: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.2pt" to="126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C29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EF8A628" wp14:editId="3FE16A8C">
                <wp:simplePos x="0" y="0"/>
                <wp:positionH relativeFrom="margin">
                  <wp:posOffset>321571</wp:posOffset>
                </wp:positionH>
                <wp:positionV relativeFrom="paragraph">
                  <wp:posOffset>2689</wp:posOffset>
                </wp:positionV>
                <wp:extent cx="21876" cy="336620"/>
                <wp:effectExtent l="0" t="0" r="3556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76" cy="3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B3D64" id="Straight Connector 30" o:spid="_x0000_s1026" style="position:absolute;flip:x;z-index: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3pt,.2pt" to="2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E588D17" w14:textId="79A0B972" w:rsidR="000C4ED3" w:rsidRDefault="000C4ED3" w:rsidP="00C134A9">
      <w:pPr>
        <w:spacing w:after="0" w:line="240" w:lineRule="auto"/>
        <w:rPr>
          <w:sz w:val="24"/>
          <w:szCs w:val="24"/>
        </w:rPr>
      </w:pPr>
    </w:p>
    <w:p w14:paraId="254E99CD" w14:textId="2E854CE2" w:rsidR="000C4ED3" w:rsidRDefault="00501B9E" w:rsidP="00C134A9">
      <w:pPr>
        <w:spacing w:after="0" w:line="24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C7F2F54" wp14:editId="45C15A25">
                <wp:simplePos x="0" y="0"/>
                <wp:positionH relativeFrom="margin">
                  <wp:posOffset>5138578</wp:posOffset>
                </wp:positionH>
                <wp:positionV relativeFrom="paragraph">
                  <wp:posOffset>186854</wp:posOffset>
                </wp:positionV>
                <wp:extent cx="41564" cy="352996"/>
                <wp:effectExtent l="0" t="0" r="34925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352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78DE" id="Straight Connector 216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6pt,14.7pt" to="407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B2D37">
        <w:rPr>
          <w:sz w:val="24"/>
          <w:szCs w:val="24"/>
        </w:rPr>
        <w:t>var-</w:t>
      </w:r>
      <w:proofErr w:type="spellStart"/>
      <w:r w:rsidR="004B2D37">
        <w:rPr>
          <w:sz w:val="24"/>
          <w:szCs w:val="24"/>
        </w:rPr>
        <w:t>decl</w:t>
      </w:r>
      <w:proofErr w:type="spellEnd"/>
      <w:r w:rsidR="004B2D37">
        <w:rPr>
          <w:sz w:val="24"/>
          <w:szCs w:val="24"/>
        </w:rPr>
        <w:t xml:space="preserve"> num-</w:t>
      </w:r>
      <w:proofErr w:type="gramStart"/>
      <w:r w:rsidR="004B2D37">
        <w:rPr>
          <w:sz w:val="24"/>
          <w:szCs w:val="24"/>
        </w:rPr>
        <w:t>exp  var</w:t>
      </w:r>
      <w:proofErr w:type="gramEnd"/>
      <w:r w:rsidR="004B2D37">
        <w:rPr>
          <w:sz w:val="24"/>
          <w:szCs w:val="24"/>
        </w:rPr>
        <w:t>-</w:t>
      </w:r>
      <w:proofErr w:type="spellStart"/>
      <w:r w:rsidR="004B2D37">
        <w:rPr>
          <w:sz w:val="24"/>
          <w:szCs w:val="24"/>
        </w:rPr>
        <w:t>decl</w:t>
      </w:r>
      <w:proofErr w:type="spellEnd"/>
      <w:r w:rsidR="004B2D37">
        <w:rPr>
          <w:sz w:val="24"/>
          <w:szCs w:val="24"/>
        </w:rPr>
        <w:t xml:space="preserve"> lit-exp</w:t>
      </w:r>
      <w:r w:rsidR="004B2D37">
        <w:rPr>
          <w:sz w:val="24"/>
          <w:szCs w:val="24"/>
        </w:rPr>
        <w:tab/>
        <w:t xml:space="preserve">app-exp   num-exp </w:t>
      </w:r>
      <w:proofErr w:type="spellStart"/>
      <w:r w:rsidR="004B2D37">
        <w:rPr>
          <w:sz w:val="24"/>
          <w:szCs w:val="24"/>
        </w:rPr>
        <w:t>num-exp</w:t>
      </w:r>
      <w:proofErr w:type="spellEnd"/>
      <w:r w:rsidR="004B2D37">
        <w:rPr>
          <w:sz w:val="24"/>
          <w:szCs w:val="24"/>
        </w:rPr>
        <w:tab/>
        <w:t xml:space="preserve">  [</w:t>
      </w:r>
      <w:r w:rsidR="0075781D">
        <w:rPr>
          <w:sz w:val="24"/>
          <w:szCs w:val="24"/>
        </w:rPr>
        <w:t>var-</w:t>
      </w:r>
      <w:proofErr w:type="spellStart"/>
      <w:r w:rsidR="0075781D">
        <w:rPr>
          <w:sz w:val="24"/>
          <w:szCs w:val="24"/>
        </w:rPr>
        <w:t>decl</w:t>
      </w:r>
      <w:proofErr w:type="spellEnd"/>
      <w:r w:rsidR="004B2D37">
        <w:rPr>
          <w:sz w:val="24"/>
          <w:szCs w:val="24"/>
        </w:rPr>
        <w:t>]</w:t>
      </w:r>
      <w:r w:rsidR="0075781D">
        <w:rPr>
          <w:sz w:val="24"/>
          <w:szCs w:val="24"/>
        </w:rPr>
        <w:t xml:space="preserve"> [app-exp]</w:t>
      </w:r>
      <w:r w:rsidR="004B2D37">
        <w:rPr>
          <w:sz w:val="24"/>
          <w:szCs w:val="24"/>
        </w:rPr>
        <w:tab/>
      </w:r>
      <w:r w:rsidR="0075781D">
        <w:rPr>
          <w:sz w:val="24"/>
          <w:szCs w:val="24"/>
        </w:rPr>
        <w:t xml:space="preserve">[…] </w:t>
      </w:r>
      <w:r w:rsidR="004B2D37">
        <w:rPr>
          <w:sz w:val="24"/>
          <w:szCs w:val="24"/>
        </w:rPr>
        <w:t>[</w:t>
      </w:r>
      <w:r w:rsidR="00CE45B4">
        <w:rPr>
          <w:sz w:val="24"/>
          <w:szCs w:val="24"/>
        </w:rPr>
        <w:t>…</w:t>
      </w:r>
      <w:r w:rsidR="004B2D37">
        <w:rPr>
          <w:sz w:val="24"/>
          <w:szCs w:val="24"/>
        </w:rPr>
        <w:t>]</w:t>
      </w:r>
    </w:p>
    <w:p w14:paraId="430C6493" w14:textId="5FFA1C68" w:rsidR="00CE45B4" w:rsidRDefault="00E81774" w:rsidP="00C134A9">
      <w:pPr>
        <w:spacing w:after="0" w:line="240" w:lineRule="auto"/>
        <w:rPr>
          <w:sz w:val="24"/>
          <w:szCs w:val="24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0035EF4B" wp14:editId="25AC1CC1">
                <wp:simplePos x="0" y="0"/>
                <wp:positionH relativeFrom="margin">
                  <wp:posOffset>2642573</wp:posOffset>
                </wp:positionH>
                <wp:positionV relativeFrom="paragraph">
                  <wp:posOffset>80837</wp:posOffset>
                </wp:positionV>
                <wp:extent cx="505326" cy="286570"/>
                <wp:effectExtent l="0" t="0" r="9525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26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F242" w14:textId="3C8CB84F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rands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3275B3" wp14:editId="34DA11B2">
                                  <wp:extent cx="203835" cy="146050"/>
                                  <wp:effectExtent l="0" t="0" r="5715" b="635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EF4B" id="_x0000_s1045" type="#_x0000_t202" style="position:absolute;margin-left:208.1pt;margin-top:6.35pt;width:39.8pt;height:22.55pt;z-index:-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" stroked="f">
                <v:textbox>
                  <w:txbxContent>
                    <w:p w14:paraId="7BF4F242" w14:textId="3C8CB84F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rands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123275B3" wp14:editId="34DA11B2">
                            <wp:extent cx="203835" cy="146050"/>
                            <wp:effectExtent l="0" t="0" r="5715" b="635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11D76A32" wp14:editId="56D7CD63">
                <wp:simplePos x="0" y="0"/>
                <wp:positionH relativeFrom="margin">
                  <wp:posOffset>5088265</wp:posOffset>
                </wp:positionH>
                <wp:positionV relativeFrom="paragraph">
                  <wp:posOffset>40169</wp:posOffset>
                </wp:positionV>
                <wp:extent cx="505326" cy="286570"/>
                <wp:effectExtent l="0" t="0" r="9525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26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F78F" w14:textId="2C807B2D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rands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2AE654A" wp14:editId="17708387">
                                  <wp:extent cx="203835" cy="146050"/>
                                  <wp:effectExtent l="0" t="0" r="5715" b="635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6A32" id="_x0000_s1046" type="#_x0000_t202" style="position:absolute;margin-left:400.65pt;margin-top:3.15pt;width:39.8pt;height:22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" stroked="f">
                <v:textbox>
                  <w:txbxContent>
                    <w:p w14:paraId="66CBF78F" w14:textId="2C807B2D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rands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22AE654A" wp14:editId="17708387">
                            <wp:extent cx="203835" cy="146050"/>
                            <wp:effectExtent l="0" t="0" r="5715" b="635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6BE50C14" wp14:editId="2FEF2E6D">
                <wp:simplePos x="0" y="0"/>
                <wp:positionH relativeFrom="margin">
                  <wp:posOffset>4523874</wp:posOffset>
                </wp:positionH>
                <wp:positionV relativeFrom="paragraph">
                  <wp:posOffset>2869</wp:posOffset>
                </wp:positionV>
                <wp:extent cx="505326" cy="286570"/>
                <wp:effectExtent l="0" t="0" r="9525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26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821F" w14:textId="77777777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rator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846775" wp14:editId="4581F85A">
                                  <wp:extent cx="203835" cy="146050"/>
                                  <wp:effectExtent l="0" t="0" r="5715" b="635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0C14" id="_x0000_s1047" type="#_x0000_t202" style="position:absolute;margin-left:356.2pt;margin-top:.25pt;width:39.8pt;height:22.55pt;z-index:-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" stroked="f">
                <v:textbox>
                  <w:txbxContent>
                    <w:p w14:paraId="3B3F821F" w14:textId="77777777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rator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6F846775" wp14:editId="4581F85A">
                            <wp:extent cx="203835" cy="146050"/>
                            <wp:effectExtent l="0" t="0" r="5715" b="635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54CB87F3" wp14:editId="05D4CED0">
                <wp:simplePos x="0" y="0"/>
                <wp:positionH relativeFrom="margin">
                  <wp:posOffset>1933803</wp:posOffset>
                </wp:positionH>
                <wp:positionV relativeFrom="paragraph">
                  <wp:posOffset>85561</wp:posOffset>
                </wp:positionV>
                <wp:extent cx="505326" cy="286570"/>
                <wp:effectExtent l="0" t="0" r="9525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26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3F1E" w14:textId="111E9D24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rator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8820A7B" wp14:editId="0FD8F2D8">
                                  <wp:extent cx="203835" cy="146050"/>
                                  <wp:effectExtent l="0" t="0" r="5715" b="635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87F3" id="_x0000_s1048" type="#_x0000_t202" style="position:absolute;margin-left:152.25pt;margin-top:6.75pt;width:39.8pt;height:22.55pt;z-index:-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" stroked="f">
                <v:textbox>
                  <w:txbxContent>
                    <w:p w14:paraId="49FA3F1E" w14:textId="111E9D24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rator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58820A7B" wp14:editId="0FD8F2D8">
                            <wp:extent cx="203835" cy="146050"/>
                            <wp:effectExtent l="0" t="0" r="5715" b="635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66473C1E" wp14:editId="500EB26A">
                <wp:simplePos x="0" y="0"/>
                <wp:positionH relativeFrom="column">
                  <wp:posOffset>4014516</wp:posOffset>
                </wp:positionH>
                <wp:positionV relativeFrom="paragraph">
                  <wp:posOffset>40057</wp:posOffset>
                </wp:positionV>
                <wp:extent cx="395948" cy="286570"/>
                <wp:effectExtent l="0" t="0" r="444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82C3" w14:textId="77777777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3C1E" id="_x0000_s1049" type="#_x0000_t202" style="position:absolute;margin-left:316.1pt;margin-top:3.15pt;width:31.2pt;height:22.55pt;z-index:-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" stroked="f">
                <v:textbox>
                  <w:txbxContent>
                    <w:p w14:paraId="662082C3" w14:textId="77777777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4F7F1A54" wp14:editId="5EDF76D4">
                <wp:simplePos x="0" y="0"/>
                <wp:positionH relativeFrom="column">
                  <wp:posOffset>3550045</wp:posOffset>
                </wp:positionH>
                <wp:positionV relativeFrom="paragraph">
                  <wp:posOffset>57016</wp:posOffset>
                </wp:positionV>
                <wp:extent cx="395948" cy="286570"/>
                <wp:effectExtent l="0" t="0" r="4445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1951" w14:textId="77777777" w:rsidR="00773BE3" w:rsidRPr="001E592C" w:rsidRDefault="00773BE3" w:rsidP="00293AB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1A54" id="_x0000_s1050" type="#_x0000_t202" style="position:absolute;margin-left:279.55pt;margin-top:4.5pt;width:31.2pt;height:22.55pt;z-index:-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" stroked="f">
                <v:textbox>
                  <w:txbxContent>
                    <w:p w14:paraId="6D911951" w14:textId="77777777" w:rsidR="00773BE3" w:rsidRPr="001E592C" w:rsidRDefault="00773BE3" w:rsidP="00293AB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356F7373" wp14:editId="3DDE998D">
                <wp:simplePos x="0" y="0"/>
                <wp:positionH relativeFrom="column">
                  <wp:posOffset>3040836</wp:posOffset>
                </wp:positionH>
                <wp:positionV relativeFrom="paragraph">
                  <wp:posOffset>39728</wp:posOffset>
                </wp:positionV>
                <wp:extent cx="395948" cy="286570"/>
                <wp:effectExtent l="0" t="0" r="4445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9B66" w14:textId="77777777" w:rsidR="00773BE3" w:rsidRPr="001E592C" w:rsidRDefault="00773BE3" w:rsidP="00293AB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7373" id="_x0000_s1051" type="#_x0000_t202" style="position:absolute;margin-left:239.45pt;margin-top:3.15pt;width:31.2pt;height:22.55pt;z-index:-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" stroked="f">
                <v:textbox>
                  <w:txbxContent>
                    <w:p w14:paraId="47699B66" w14:textId="77777777" w:rsidR="00773BE3" w:rsidRPr="001E592C" w:rsidRDefault="00773BE3" w:rsidP="00293AB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17D015AA" wp14:editId="1FB59DB3">
                <wp:simplePos x="0" y="0"/>
                <wp:positionH relativeFrom="column">
                  <wp:posOffset>1516140</wp:posOffset>
                </wp:positionH>
                <wp:positionV relativeFrom="paragraph">
                  <wp:posOffset>47480</wp:posOffset>
                </wp:positionV>
                <wp:extent cx="395948" cy="286570"/>
                <wp:effectExtent l="0" t="0" r="4445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5D5D" w14:textId="77777777" w:rsidR="00773BE3" w:rsidRPr="001E592C" w:rsidRDefault="00773BE3" w:rsidP="00293AB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15AA" id="_x0000_s1052" type="#_x0000_t202" style="position:absolute;margin-left:119.4pt;margin-top:3.75pt;width:31.2pt;height:22.55pt;z-index:-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" stroked="f">
                <v:textbox>
                  <w:txbxContent>
                    <w:p w14:paraId="75975D5D" w14:textId="77777777" w:rsidR="00773BE3" w:rsidRPr="001E592C" w:rsidRDefault="00773BE3" w:rsidP="00293AB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0C2DBC7C" wp14:editId="156FAFF3">
                <wp:simplePos x="0" y="0"/>
                <wp:positionH relativeFrom="margin">
                  <wp:posOffset>432824</wp:posOffset>
                </wp:positionH>
                <wp:positionV relativeFrom="paragraph">
                  <wp:posOffset>50587</wp:posOffset>
                </wp:positionV>
                <wp:extent cx="391573" cy="292948"/>
                <wp:effectExtent l="0" t="0" r="889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73" cy="292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14A0" w14:textId="77777777" w:rsidR="00773BE3" w:rsidRPr="001E592C" w:rsidRDefault="00773BE3" w:rsidP="00293AB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E592C"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C7C" id="_x0000_s1053" type="#_x0000_t202" style="position:absolute;margin-left:34.1pt;margin-top:4pt;width:30.85pt;height:23.05pt;z-index:-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" stroked="f">
                <v:textbox>
                  <w:txbxContent>
                    <w:p w14:paraId="06B314A0" w14:textId="77777777" w:rsidR="00773BE3" w:rsidRPr="001E592C" w:rsidRDefault="00773BE3" w:rsidP="00293AB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E592C"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740EB67D" wp14:editId="78BDC189">
                <wp:simplePos x="0" y="0"/>
                <wp:positionH relativeFrom="column">
                  <wp:posOffset>1076279</wp:posOffset>
                </wp:positionH>
                <wp:positionV relativeFrom="paragraph">
                  <wp:posOffset>63795</wp:posOffset>
                </wp:positionV>
                <wp:extent cx="395948" cy="286570"/>
                <wp:effectExtent l="0" t="0" r="4445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147B" w14:textId="77777777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B67D" id="_x0000_s1054" type="#_x0000_t202" style="position:absolute;margin-left:84.75pt;margin-top:5pt;width:31.2pt;height:22.55pt;z-index:-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ivIwIAACQ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" stroked="f">
                <v:textbox>
                  <w:txbxContent>
                    <w:p w14:paraId="52EA147B" w14:textId="77777777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7BBA1C85" wp14:editId="22B690D1">
                <wp:simplePos x="0" y="0"/>
                <wp:positionH relativeFrom="column">
                  <wp:posOffset>-41564</wp:posOffset>
                </wp:positionH>
                <wp:positionV relativeFrom="paragraph">
                  <wp:posOffset>61267</wp:posOffset>
                </wp:positionV>
                <wp:extent cx="395948" cy="286570"/>
                <wp:effectExtent l="0" t="0" r="4445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FEE9" w14:textId="6F40D592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1C85" id="_x0000_s1055" type="#_x0000_t202" style="position:absolute;margin-left:-3.25pt;margin-top:4.8pt;width:31.2pt;height:22.55pt;z-index:-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" stroked="f">
                <v:textbox>
                  <w:txbxContent>
                    <w:p w14:paraId="046BFEE9" w14:textId="6F40D592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1391503" wp14:editId="50DE7911">
                <wp:simplePos x="0" y="0"/>
                <wp:positionH relativeFrom="margin">
                  <wp:posOffset>4410121</wp:posOffset>
                </wp:positionH>
                <wp:positionV relativeFrom="paragraph">
                  <wp:posOffset>2987</wp:posOffset>
                </wp:positionV>
                <wp:extent cx="719215" cy="360947"/>
                <wp:effectExtent l="0" t="0" r="24130" b="2032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215" cy="36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26263" id="Straight Connector 215" o:spid="_x0000_s1026" style="position:absolute;flip:x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.25pt" to="403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65D13404" wp14:editId="01D76489">
                <wp:simplePos x="0" y="0"/>
                <wp:positionH relativeFrom="margin">
                  <wp:posOffset>3762603</wp:posOffset>
                </wp:positionH>
                <wp:positionV relativeFrom="paragraph">
                  <wp:posOffset>33612</wp:posOffset>
                </wp:positionV>
                <wp:extent cx="76564" cy="325610"/>
                <wp:effectExtent l="0" t="0" r="19050" b="3683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64" cy="32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3D82" id="Straight Connector 207" o:spid="_x0000_s1026" style="position:absolute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2.65pt" to="302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743725F" wp14:editId="3F3889B3">
                <wp:simplePos x="0" y="0"/>
                <wp:positionH relativeFrom="margin">
                  <wp:posOffset>4057923</wp:posOffset>
                </wp:positionH>
                <wp:positionV relativeFrom="paragraph">
                  <wp:posOffset>2987</wp:posOffset>
                </wp:positionV>
                <wp:extent cx="393245" cy="356572"/>
                <wp:effectExtent l="0" t="0" r="26035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245" cy="35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BCC8" id="Straight Connector 214" o:spid="_x0000_s1026" style="position:absolute;flip:x;z-index: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.25pt" to="350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58DD5CA" wp14:editId="77077F21">
                <wp:simplePos x="0" y="0"/>
                <wp:positionH relativeFrom="margin">
                  <wp:posOffset>3152274</wp:posOffset>
                </wp:positionH>
                <wp:positionV relativeFrom="paragraph">
                  <wp:posOffset>2986</wp:posOffset>
                </wp:positionV>
                <wp:extent cx="446262" cy="386575"/>
                <wp:effectExtent l="0" t="0" r="30480" b="3302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62" cy="38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1E50" id="Straight Connector 206" o:spid="_x0000_s1026" style="position:absolute;z-index: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2pt,.25pt" to="283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1634409" wp14:editId="75A5036E">
                <wp:simplePos x="0" y="0"/>
                <wp:positionH relativeFrom="margin">
                  <wp:posOffset>2574759</wp:posOffset>
                </wp:positionH>
                <wp:positionV relativeFrom="paragraph">
                  <wp:posOffset>51114</wp:posOffset>
                </wp:positionV>
                <wp:extent cx="249382" cy="296824"/>
                <wp:effectExtent l="0" t="0" r="36830" b="2730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29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B745C" id="Straight Connector 205" o:spid="_x0000_s1026" style="position:absolute;z-index: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5pt,4pt" to="222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1C6A64E1" wp14:editId="56818946">
                <wp:simplePos x="0" y="0"/>
                <wp:positionH relativeFrom="margin">
                  <wp:posOffset>2080368</wp:posOffset>
                </wp:positionH>
                <wp:positionV relativeFrom="paragraph">
                  <wp:posOffset>44551</wp:posOffset>
                </wp:positionV>
                <wp:extent cx="489203" cy="327514"/>
                <wp:effectExtent l="0" t="0" r="25400" b="349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03" cy="327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E0D2" id="Straight Connector 204" o:spid="_x0000_s1026" style="position:absolute;flip:x;z-index: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8pt,3.5pt" to="202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D2B95CD" wp14:editId="427C1513">
                <wp:simplePos x="0" y="0"/>
                <wp:positionH relativeFrom="margin">
                  <wp:posOffset>1251284</wp:posOffset>
                </wp:positionH>
                <wp:positionV relativeFrom="paragraph">
                  <wp:posOffset>11737</wp:posOffset>
                </wp:positionV>
                <wp:extent cx="181282" cy="378448"/>
                <wp:effectExtent l="0" t="0" r="28575" b="2222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2" cy="378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C5625" id="Straight Connector 202" o:spid="_x0000_s1026" style="position:absolute;flip:x;z-index: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55pt,.9pt" to="112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8BC2968" wp14:editId="2D416128">
                <wp:simplePos x="0" y="0"/>
                <wp:positionH relativeFrom="margin">
                  <wp:posOffset>1634107</wp:posOffset>
                </wp:positionH>
                <wp:positionV relativeFrom="paragraph">
                  <wp:posOffset>44550</wp:posOffset>
                </wp:positionV>
                <wp:extent cx="262222" cy="309458"/>
                <wp:effectExtent l="0" t="0" r="24130" b="3365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22" cy="309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D1E40" id="Straight Connector 203" o:spid="_x0000_s1026" style="position:absolute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65pt,3.5pt" to="149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1A9F74C3" wp14:editId="4038FA8C">
                <wp:simplePos x="0" y="0"/>
                <wp:positionH relativeFrom="margin">
                  <wp:posOffset>177192</wp:posOffset>
                </wp:positionH>
                <wp:positionV relativeFrom="paragraph">
                  <wp:posOffset>31425</wp:posOffset>
                </wp:positionV>
                <wp:extent cx="58779" cy="336052"/>
                <wp:effectExtent l="0" t="0" r="3683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79" cy="33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3E60" id="Straight Connector 31" o:spid="_x0000_s1026" style="position:absolute;flip:x;z-index: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95pt,2.45pt" to="18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10CA19F4" wp14:editId="64F09D7B">
                <wp:simplePos x="0" y="0"/>
                <wp:positionH relativeFrom="margin">
                  <wp:posOffset>601579</wp:posOffset>
                </wp:positionH>
                <wp:positionV relativeFrom="paragraph">
                  <wp:posOffset>13924</wp:posOffset>
                </wp:positionV>
                <wp:extent cx="157219" cy="358760"/>
                <wp:effectExtent l="0" t="0" r="33655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9" cy="35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BA65" id="Straight Connector 192" o:spid="_x0000_s1026" style="position:absolute;flip:x;z-index: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35pt,1.1pt" to="59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7B9BF9A" w14:textId="571B7F82" w:rsidR="00CE45B4" w:rsidRDefault="00CE45B4" w:rsidP="00C134A9">
      <w:pPr>
        <w:spacing w:after="0" w:line="240" w:lineRule="auto"/>
        <w:rPr>
          <w:sz w:val="24"/>
          <w:szCs w:val="24"/>
        </w:rPr>
      </w:pPr>
    </w:p>
    <w:p w14:paraId="77FC5FDF" w14:textId="66046CD8" w:rsidR="00CE45B4" w:rsidRDefault="00CE45B4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7819">
        <w:rPr>
          <w:sz w:val="24"/>
          <w:szCs w:val="24"/>
        </w:rPr>
        <w:t>x</w:t>
      </w:r>
      <w:r>
        <w:rPr>
          <w:sz w:val="24"/>
          <w:szCs w:val="24"/>
        </w:rPr>
        <w:t xml:space="preserve">           5                </w:t>
      </w:r>
      <w:r w:rsidR="00877819">
        <w:rPr>
          <w:sz w:val="24"/>
          <w:szCs w:val="24"/>
        </w:rPr>
        <w:t>s</w:t>
      </w:r>
      <w:r>
        <w:rPr>
          <w:sz w:val="24"/>
          <w:szCs w:val="24"/>
        </w:rPr>
        <w:t xml:space="preserve">       </w:t>
      </w:r>
      <w:proofErr w:type="spellStart"/>
      <w:r w:rsidR="00877819">
        <w:rPr>
          <w:sz w:val="24"/>
          <w:szCs w:val="24"/>
        </w:rPr>
        <w:t>abc</w:t>
      </w:r>
      <w:proofErr w:type="spellEnd"/>
      <w:r w:rsidR="0075781D">
        <w:rPr>
          <w:sz w:val="24"/>
          <w:szCs w:val="24"/>
        </w:rPr>
        <w:t xml:space="preserve">   </w:t>
      </w:r>
      <w:r>
        <w:rPr>
          <w:sz w:val="24"/>
          <w:szCs w:val="24"/>
        </w:rPr>
        <w:t>prim-</w:t>
      </w:r>
      <w:proofErr w:type="gramStart"/>
      <w:r>
        <w:rPr>
          <w:sz w:val="24"/>
          <w:szCs w:val="24"/>
        </w:rPr>
        <w:t xml:space="preserve">op  </w:t>
      </w:r>
      <w:r w:rsidR="0075781D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var-ref   num-exp</w:t>
      </w:r>
      <w:r w:rsidR="0075781D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75781D">
        <w:rPr>
          <w:sz w:val="24"/>
          <w:szCs w:val="24"/>
        </w:rPr>
        <w:t xml:space="preserve">  </w:t>
      </w:r>
      <w:r w:rsidR="00CD7707">
        <w:rPr>
          <w:rFonts w:hint="cs"/>
          <w:sz w:val="24"/>
          <w:szCs w:val="24"/>
          <w:rtl/>
        </w:rPr>
        <w:t>3</w:t>
      </w:r>
      <w:r>
        <w:rPr>
          <w:sz w:val="24"/>
          <w:szCs w:val="24"/>
        </w:rPr>
        <w:t xml:space="preserve"> </w:t>
      </w:r>
      <w:r w:rsidR="0075781D">
        <w:rPr>
          <w:sz w:val="24"/>
          <w:szCs w:val="24"/>
        </w:rPr>
        <w:t xml:space="preserve">  </w:t>
      </w:r>
      <w:r w:rsidR="00CD7707">
        <w:rPr>
          <w:rFonts w:hint="cs"/>
          <w:sz w:val="24"/>
          <w:szCs w:val="24"/>
          <w:rtl/>
        </w:rPr>
        <w:t>4</w:t>
      </w:r>
      <w:r w:rsidR="0075781D">
        <w:rPr>
          <w:sz w:val="24"/>
          <w:szCs w:val="24"/>
        </w:rPr>
        <w:t xml:space="preserve"> </w:t>
      </w:r>
      <w:r w:rsidR="00313BF8">
        <w:rPr>
          <w:sz w:val="24"/>
          <w:szCs w:val="24"/>
        </w:rPr>
        <w:t xml:space="preserve">  </w:t>
      </w:r>
      <w:r w:rsidR="0075781D">
        <w:rPr>
          <w:sz w:val="24"/>
          <w:szCs w:val="24"/>
        </w:rPr>
        <w:t xml:space="preserve">y </w:t>
      </w:r>
      <w:r w:rsidR="00313BF8">
        <w:rPr>
          <w:sz w:val="24"/>
          <w:szCs w:val="24"/>
        </w:rPr>
        <w:t xml:space="preserve">  </w:t>
      </w:r>
      <w:r w:rsidR="0075781D">
        <w:rPr>
          <w:sz w:val="24"/>
          <w:szCs w:val="24"/>
        </w:rPr>
        <w:t>prim-op [var-ref var-ref]</w:t>
      </w:r>
      <w:r w:rsidR="0075781D">
        <w:rPr>
          <w:sz w:val="24"/>
          <w:szCs w:val="24"/>
        </w:rPr>
        <w:tab/>
      </w:r>
    </w:p>
    <w:p w14:paraId="1872DBB5" w14:textId="1322FB51" w:rsidR="00CE45B4" w:rsidRDefault="00E81774" w:rsidP="00C134A9">
      <w:pPr>
        <w:spacing w:after="0" w:line="240" w:lineRule="auto"/>
        <w:rPr>
          <w:sz w:val="24"/>
          <w:szCs w:val="24"/>
        </w:rPr>
      </w:pP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6B74B247" wp14:editId="7DD6629A">
                <wp:simplePos x="0" y="0"/>
                <wp:positionH relativeFrom="column">
                  <wp:posOffset>4110425</wp:posOffset>
                </wp:positionH>
                <wp:positionV relativeFrom="paragraph">
                  <wp:posOffset>76647</wp:posOffset>
                </wp:positionV>
                <wp:extent cx="395948" cy="286570"/>
                <wp:effectExtent l="0" t="0" r="4445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9B52" w14:textId="77777777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op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D0C1AA" wp14:editId="76A275FD">
                                  <wp:extent cx="203835" cy="146050"/>
                                  <wp:effectExtent l="0" t="0" r="5715" b="635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B247" id="_x0000_s1056" type="#_x0000_t202" style="position:absolute;margin-left:323.65pt;margin-top:6.05pt;width:31.2pt;height:22.5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" stroked="f">
                <v:textbox>
                  <w:txbxContent>
                    <w:p w14:paraId="0BA99B52" w14:textId="77777777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op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2FD0C1AA" wp14:editId="76A275FD">
                            <wp:extent cx="203835" cy="146050"/>
                            <wp:effectExtent l="0" t="0" r="5715" b="635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2546A728" wp14:editId="2491B5DE">
                <wp:simplePos x="0" y="0"/>
                <wp:positionH relativeFrom="column">
                  <wp:posOffset>1885677</wp:posOffset>
                </wp:positionH>
                <wp:positionV relativeFrom="paragraph">
                  <wp:posOffset>63558</wp:posOffset>
                </wp:positionV>
                <wp:extent cx="395948" cy="286570"/>
                <wp:effectExtent l="0" t="0" r="4445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9843" w14:textId="089AD2D8" w:rsidR="00773BE3" w:rsidRPr="001E592C" w:rsidRDefault="00773BE3" w:rsidP="00E81774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op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33D3BB" wp14:editId="4D4E75C3">
                                  <wp:extent cx="203835" cy="146050"/>
                                  <wp:effectExtent l="0" t="0" r="5715" b="635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A728" id="_x0000_s1057" type="#_x0000_t202" style="position:absolute;margin-left:148.5pt;margin-top:5pt;width:31.2pt;height:22.55pt;z-index:-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" stroked="f">
                <v:textbox>
                  <w:txbxContent>
                    <w:p w14:paraId="05989843" w14:textId="089AD2D8" w:rsidR="00773BE3" w:rsidRPr="001E592C" w:rsidRDefault="00773BE3" w:rsidP="00E81774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op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4633D3BB" wp14:editId="4D4E75C3">
                            <wp:extent cx="203835" cy="146050"/>
                            <wp:effectExtent l="0" t="0" r="5715" b="635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64A8CB02" wp14:editId="04FACC4F">
                <wp:simplePos x="0" y="0"/>
                <wp:positionH relativeFrom="column">
                  <wp:posOffset>2931330</wp:posOffset>
                </wp:positionH>
                <wp:positionV relativeFrom="paragraph">
                  <wp:posOffset>63783</wp:posOffset>
                </wp:positionV>
                <wp:extent cx="395948" cy="286570"/>
                <wp:effectExtent l="0" t="0" r="4445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DD32" w14:textId="05575214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l</w:t>
                            </w:r>
                            <w:r w:rsidRPr="00E5794A">
                              <w:rPr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854BAC" wp14:editId="25EBC0EC">
                                  <wp:extent cx="203835" cy="146050"/>
                                  <wp:effectExtent l="0" t="0" r="5715" b="635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CB02" id="_x0000_s1058" type="#_x0000_t202" style="position:absolute;margin-left:230.8pt;margin-top:5pt;width:31.2pt;height:22.55pt;z-index:-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" stroked="f">
                <v:textbox>
                  <w:txbxContent>
                    <w:p w14:paraId="5097DD32" w14:textId="05575214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l</w:t>
                      </w:r>
                      <w:r w:rsidRPr="00E5794A">
                        <w:rPr>
                          <w:noProof/>
                          <w:color w:val="0070C0"/>
                          <w:sz w:val="16"/>
                          <w:szCs w:val="16"/>
                        </w:rPr>
                        <w:drawing>
                          <wp:inline distT="0" distB="0" distL="0" distR="0" wp14:anchorId="46854BAC" wp14:editId="25EBC0EC">
                            <wp:extent cx="203835" cy="146050"/>
                            <wp:effectExtent l="0" t="0" r="5715" b="635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20C5CC2B" wp14:editId="247CB131">
                <wp:simplePos x="0" y="0"/>
                <wp:positionH relativeFrom="column">
                  <wp:posOffset>2325376</wp:posOffset>
                </wp:positionH>
                <wp:positionV relativeFrom="paragraph">
                  <wp:posOffset>63558</wp:posOffset>
                </wp:positionV>
                <wp:extent cx="395948" cy="286570"/>
                <wp:effectExtent l="0" t="0" r="4445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3E6A" w14:textId="77777777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CC2B" id="_x0000_s1059" type="#_x0000_t202" style="position:absolute;margin-left:183.1pt;margin-top:5pt;width:31.2pt;height:22.55pt;z-index:-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" stroked="f">
                <v:textbox>
                  <w:txbxContent>
                    <w:p w14:paraId="72763E6A" w14:textId="77777777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A2D185E" wp14:editId="5EA66B02">
                <wp:simplePos x="0" y="0"/>
                <wp:positionH relativeFrom="column">
                  <wp:posOffset>5110140</wp:posOffset>
                </wp:positionH>
                <wp:positionV relativeFrom="paragraph">
                  <wp:posOffset>63783</wp:posOffset>
                </wp:positionV>
                <wp:extent cx="395948" cy="286570"/>
                <wp:effectExtent l="0" t="0" r="4445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9C2B" w14:textId="77777777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185E" id="_x0000_s1060" type="#_x0000_t202" style="position:absolute;margin-left:402.35pt;margin-top:5pt;width:31.2pt;height:22.55pt;z-index:-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" stroked="f">
                <v:textbox>
                  <w:txbxContent>
                    <w:p w14:paraId="295F9C2B" w14:textId="77777777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E5794A" w:rsidRPr="00424A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68D1F86B" wp14:editId="31640D22">
                <wp:simplePos x="0" y="0"/>
                <wp:positionH relativeFrom="column">
                  <wp:posOffset>4663877</wp:posOffset>
                </wp:positionH>
                <wp:positionV relativeFrom="paragraph">
                  <wp:posOffset>54920</wp:posOffset>
                </wp:positionV>
                <wp:extent cx="395948" cy="286570"/>
                <wp:effectExtent l="0" t="0" r="444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48" cy="28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C47A" w14:textId="77777777" w:rsidR="00773BE3" w:rsidRPr="001E592C" w:rsidRDefault="00773BE3" w:rsidP="00E5794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86B" id="_x0000_s1061" type="#_x0000_t202" style="position:absolute;margin-left:367.25pt;margin-top:4.3pt;width:31.2pt;height:22.55pt;z-index:-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" stroked="f">
                <v:textbox>
                  <w:txbxContent>
                    <w:p w14:paraId="7A39C47A" w14:textId="77777777" w:rsidR="00773BE3" w:rsidRPr="001E592C" w:rsidRDefault="00773BE3" w:rsidP="00E5794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CF513ED" wp14:editId="6658B049">
                <wp:simplePos x="0" y="0"/>
                <wp:positionH relativeFrom="margin">
                  <wp:posOffset>2112958</wp:posOffset>
                </wp:positionH>
                <wp:positionV relativeFrom="paragraph">
                  <wp:posOffset>2650</wp:posOffset>
                </wp:positionV>
                <wp:extent cx="0" cy="345370"/>
                <wp:effectExtent l="0" t="0" r="38100" b="3619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923F0" id="Straight Connector 234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35pt,.2pt" to="166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247566B" wp14:editId="736FBFAD">
                <wp:simplePos x="0" y="0"/>
                <wp:positionH relativeFrom="margin">
                  <wp:posOffset>2574471</wp:posOffset>
                </wp:positionH>
                <wp:positionV relativeFrom="paragraph">
                  <wp:posOffset>26713</wp:posOffset>
                </wp:positionV>
                <wp:extent cx="6849" cy="321571"/>
                <wp:effectExtent l="0" t="0" r="31750" b="2159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" cy="32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7088" id="Straight Connector 211" o:spid="_x0000_s1026" style="position:absolute;z-index: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.1pt" to="203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CC963CF" wp14:editId="211943EA">
                <wp:simplePos x="0" y="0"/>
                <wp:positionH relativeFrom="margin">
                  <wp:posOffset>3199319</wp:posOffset>
                </wp:positionH>
                <wp:positionV relativeFrom="paragraph">
                  <wp:posOffset>26035</wp:posOffset>
                </wp:positionV>
                <wp:extent cx="21590" cy="336550"/>
                <wp:effectExtent l="0" t="0" r="35560" b="254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CE9C" id="Straight Connector 212" o:spid="_x0000_s1026" style="position:absolute;flip:x;z-index: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9pt,2.05pt" to="253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1A9C13F" wp14:editId="614F296B">
                <wp:simplePos x="0" y="0"/>
                <wp:positionH relativeFrom="margin">
                  <wp:posOffset>4359520</wp:posOffset>
                </wp:positionH>
                <wp:positionV relativeFrom="paragraph">
                  <wp:posOffset>26712</wp:posOffset>
                </wp:positionV>
                <wp:extent cx="2473" cy="350009"/>
                <wp:effectExtent l="0" t="0" r="36195" b="3111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" cy="350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8189" id="Straight Connector 213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25pt,2.1pt" to="343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0B943BA" wp14:editId="34F4DDAA">
                <wp:simplePos x="0" y="0"/>
                <wp:positionH relativeFrom="margin">
                  <wp:posOffset>4902321</wp:posOffset>
                </wp:positionH>
                <wp:positionV relativeFrom="paragraph">
                  <wp:posOffset>24525</wp:posOffset>
                </wp:positionV>
                <wp:extent cx="6769" cy="338877"/>
                <wp:effectExtent l="0" t="0" r="31750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" cy="338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7173" id="Straight Connector 218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pt,1.95pt" to="386.5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778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04730CA" wp14:editId="30E89CE6">
                <wp:simplePos x="0" y="0"/>
                <wp:positionH relativeFrom="margin">
                  <wp:posOffset>5357172</wp:posOffset>
                </wp:positionH>
                <wp:positionV relativeFrom="paragraph">
                  <wp:posOffset>2649</wp:posOffset>
                </wp:positionV>
                <wp:extent cx="17661" cy="354385"/>
                <wp:effectExtent l="0" t="0" r="20955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1" cy="35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0D6D" id="Straight Connector 219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8pt,.2pt" to="423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92BB005" w14:textId="65C21ED1" w:rsidR="00CE45B4" w:rsidRDefault="00CE45B4" w:rsidP="00C134A9">
      <w:pPr>
        <w:spacing w:after="0" w:line="240" w:lineRule="auto"/>
        <w:rPr>
          <w:sz w:val="24"/>
          <w:szCs w:val="24"/>
        </w:rPr>
      </w:pPr>
    </w:p>
    <w:p w14:paraId="7B3CFED8" w14:textId="16508E75" w:rsidR="00CE45B4" w:rsidRDefault="00CE45B4" w:rsidP="00C1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87781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&gt;   </w:t>
      </w:r>
      <w:r w:rsidR="0087781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x               2</w:t>
      </w:r>
      <w:r w:rsidR="00313BF8">
        <w:rPr>
          <w:sz w:val="24"/>
          <w:szCs w:val="24"/>
        </w:rPr>
        <w:tab/>
      </w:r>
      <w:r w:rsidR="00877819">
        <w:rPr>
          <w:sz w:val="24"/>
          <w:szCs w:val="24"/>
        </w:rPr>
        <w:tab/>
        <w:t xml:space="preserve">      </w:t>
      </w:r>
      <w:r w:rsidR="00313BF8">
        <w:rPr>
          <w:sz w:val="24"/>
          <w:szCs w:val="24"/>
        </w:rPr>
        <w:t>+</w:t>
      </w:r>
      <w:r w:rsidR="00313BF8">
        <w:rPr>
          <w:sz w:val="24"/>
          <w:szCs w:val="24"/>
        </w:rPr>
        <w:tab/>
        <w:t xml:space="preserve"> </w:t>
      </w:r>
      <w:r w:rsidR="00877819">
        <w:rPr>
          <w:sz w:val="24"/>
          <w:szCs w:val="24"/>
        </w:rPr>
        <w:t xml:space="preserve">    </w:t>
      </w:r>
      <w:r w:rsidR="00313BF8">
        <w:rPr>
          <w:sz w:val="24"/>
          <w:szCs w:val="24"/>
        </w:rPr>
        <w:t xml:space="preserve">    x</w:t>
      </w:r>
      <w:r w:rsidR="00313BF8">
        <w:rPr>
          <w:sz w:val="24"/>
          <w:szCs w:val="24"/>
        </w:rPr>
        <w:tab/>
        <w:t xml:space="preserve">     </w:t>
      </w:r>
      <w:r w:rsidR="00877819">
        <w:rPr>
          <w:sz w:val="24"/>
          <w:szCs w:val="24"/>
        </w:rPr>
        <w:t xml:space="preserve">    </w:t>
      </w:r>
      <w:r w:rsidR="00313BF8">
        <w:rPr>
          <w:sz w:val="24"/>
          <w:szCs w:val="24"/>
        </w:rPr>
        <w:t>y</w:t>
      </w:r>
    </w:p>
    <w:p w14:paraId="1C49CC40" w14:textId="14195289" w:rsidR="00CE45B4" w:rsidRDefault="00CE45B4" w:rsidP="00C134A9">
      <w:pPr>
        <w:spacing w:after="0" w:line="240" w:lineRule="auto"/>
        <w:rPr>
          <w:sz w:val="24"/>
          <w:szCs w:val="24"/>
        </w:rPr>
      </w:pPr>
    </w:p>
    <w:p w14:paraId="6966F21A" w14:textId="29192439" w:rsidR="001E592C" w:rsidRDefault="001E592C" w:rsidP="00C134A9">
      <w:pPr>
        <w:spacing w:after="0" w:line="240" w:lineRule="auto"/>
        <w:rPr>
          <w:sz w:val="24"/>
          <w:szCs w:val="24"/>
        </w:rPr>
      </w:pPr>
    </w:p>
    <w:p w14:paraId="2FDDC85A" w14:textId="19B8C213" w:rsidR="001E592C" w:rsidRDefault="001E592C" w:rsidP="00C134A9">
      <w:pPr>
        <w:spacing w:after="0" w:line="240" w:lineRule="auto"/>
        <w:rPr>
          <w:sz w:val="24"/>
          <w:szCs w:val="24"/>
          <w:rtl/>
        </w:rPr>
      </w:pPr>
    </w:p>
    <w:p w14:paraId="62248EC6" w14:textId="6F1EA867" w:rsidR="001E592C" w:rsidRDefault="001E592C" w:rsidP="00C134A9">
      <w:pPr>
        <w:spacing w:after="0" w:line="240" w:lineRule="auto"/>
        <w:rPr>
          <w:sz w:val="24"/>
          <w:szCs w:val="24"/>
        </w:rPr>
      </w:pPr>
    </w:p>
    <w:p w14:paraId="48A49210" w14:textId="2F7F2138" w:rsidR="001E592C" w:rsidRPr="004A13CD" w:rsidRDefault="003E0854" w:rsidP="004A13CD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4A13CD">
        <w:rPr>
          <w:rFonts w:hint="cs"/>
          <w:sz w:val="24"/>
          <w:szCs w:val="24"/>
          <w:rtl/>
        </w:rPr>
        <w:t xml:space="preserve">ביצוע טרנספורמציות תחביריות על </w:t>
      </w:r>
      <w:r w:rsidRPr="004A13CD">
        <w:rPr>
          <w:rFonts w:hint="cs"/>
          <w:sz w:val="24"/>
          <w:szCs w:val="24"/>
        </w:rPr>
        <w:t>AST</w:t>
      </w:r>
      <w:r w:rsidRPr="004A13CD">
        <w:rPr>
          <w:rFonts w:hint="cs"/>
          <w:sz w:val="24"/>
          <w:szCs w:val="24"/>
          <w:rtl/>
        </w:rPr>
        <w:t xml:space="preserve"> נתון של תוכנית</w:t>
      </w:r>
    </w:p>
    <w:p w14:paraId="05E4A448" w14:textId="647C653E" w:rsidR="004A13CD" w:rsidRDefault="004A13CD" w:rsidP="004A13CD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1344DE0F" w14:textId="7115CBCC" w:rsidR="004A13CD" w:rsidRDefault="00683B84" w:rsidP="004A13CD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-</w:t>
      </w:r>
      <w:r>
        <w:rPr>
          <w:rFonts w:hint="cs"/>
          <w:sz w:val="24"/>
          <w:szCs w:val="24"/>
        </w:rPr>
        <w:t>AST</w:t>
      </w:r>
      <w:r>
        <w:rPr>
          <w:rFonts w:hint="cs"/>
          <w:sz w:val="24"/>
          <w:szCs w:val="24"/>
          <w:rtl/>
        </w:rPr>
        <w:t xml:space="preserve"> מייצג באופן נוח את התוכנית שאותה אנו מעוניינים לעבד.</w:t>
      </w:r>
    </w:p>
    <w:p w14:paraId="6C3838CF" w14:textId="72802DB4" w:rsidR="00683B84" w:rsidRDefault="00683B84" w:rsidP="00683B84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</w:rPr>
        <w:t>interpreter</w:t>
      </w:r>
      <w:r>
        <w:rPr>
          <w:rFonts w:hint="cs"/>
          <w:sz w:val="24"/>
          <w:szCs w:val="24"/>
          <w:rtl/>
        </w:rPr>
        <w:t xml:space="preserve"> ייקח </w:t>
      </w:r>
      <w:r>
        <w:rPr>
          <w:rFonts w:hint="cs"/>
          <w:sz w:val="24"/>
          <w:szCs w:val="24"/>
        </w:rPr>
        <w:t>AST</w:t>
      </w:r>
      <w:r>
        <w:rPr>
          <w:rFonts w:hint="cs"/>
          <w:sz w:val="24"/>
          <w:szCs w:val="24"/>
          <w:rtl/>
        </w:rPr>
        <w:t xml:space="preserve"> ויהפוך אותו לערך.</w:t>
      </w:r>
    </w:p>
    <w:p w14:paraId="3A663479" w14:textId="40DA239A" w:rsidR="00683B84" w:rsidRDefault="00683B84" w:rsidP="00683B84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יום נבחן כמה פעולות אחרות שניתן לבצע על </w:t>
      </w:r>
      <w:r>
        <w:rPr>
          <w:rFonts w:hint="cs"/>
          <w:sz w:val="24"/>
          <w:szCs w:val="24"/>
        </w:rPr>
        <w:t>AST</w:t>
      </w:r>
      <w:r>
        <w:rPr>
          <w:rFonts w:hint="cs"/>
          <w:sz w:val="24"/>
          <w:szCs w:val="24"/>
          <w:rtl/>
        </w:rPr>
        <w:t xml:space="preserve"> של תוכנית.</w:t>
      </w:r>
    </w:p>
    <w:p w14:paraId="0B949A99" w14:textId="5EFB9647" w:rsidR="00683B84" w:rsidRDefault="00683B84" w:rsidP="00683B84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74C1128F" w14:textId="11F86156" w:rsidR="00683B84" w:rsidRDefault="00683B84" w:rsidP="00683B84">
      <w:pPr>
        <w:pStyle w:val="ListParagraph"/>
        <w:numPr>
          <w:ilvl w:val="0"/>
          <w:numId w:val="23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שוב 'גובה' ה </w:t>
      </w:r>
      <w:r>
        <w:rPr>
          <w:rFonts w:hint="cs"/>
          <w:sz w:val="24"/>
          <w:szCs w:val="24"/>
        </w:rPr>
        <w:t>AST</w:t>
      </w:r>
      <w:r>
        <w:rPr>
          <w:rFonts w:hint="cs"/>
          <w:sz w:val="24"/>
          <w:szCs w:val="24"/>
          <w:rtl/>
        </w:rPr>
        <w:t xml:space="preserve"> (כלומר 'עומק' התוכנית)</w:t>
      </w:r>
    </w:p>
    <w:p w14:paraId="3497CB30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lastRenderedPageBreak/>
        <w:t>export const height = (exp: Program | Exp): number =&gt;</w:t>
      </w:r>
    </w:p>
    <w:p w14:paraId="3E5ABE5D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Atomic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</w:t>
      </w:r>
      <w:proofErr w:type="gramStart"/>
      <w:r w:rsidRPr="00733A58">
        <w:rPr>
          <w:sz w:val="24"/>
          <w:szCs w:val="24"/>
        </w:rPr>
        <w:t>1 :</w:t>
      </w:r>
      <w:proofErr w:type="gramEnd"/>
    </w:p>
    <w:p w14:paraId="3A45DA6A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Lit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</w:t>
      </w:r>
      <w:proofErr w:type="gramStart"/>
      <w:r w:rsidRPr="00733A58">
        <w:rPr>
          <w:sz w:val="24"/>
          <w:szCs w:val="24"/>
        </w:rPr>
        <w:t>1 :</w:t>
      </w:r>
      <w:proofErr w:type="gramEnd"/>
    </w:p>
    <w:p w14:paraId="24D8EC2D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Define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1 + height(</w:t>
      </w:r>
      <w:proofErr w:type="spellStart"/>
      <w:r w:rsidRPr="00733A58">
        <w:rPr>
          <w:sz w:val="24"/>
          <w:szCs w:val="24"/>
        </w:rPr>
        <w:t>exp.val</w:t>
      </w:r>
      <w:proofErr w:type="spellEnd"/>
      <w:proofErr w:type="gramStart"/>
      <w:r w:rsidRPr="00733A58">
        <w:rPr>
          <w:sz w:val="24"/>
          <w:szCs w:val="24"/>
        </w:rPr>
        <w:t>) :</w:t>
      </w:r>
      <w:proofErr w:type="gramEnd"/>
    </w:p>
    <w:p w14:paraId="30E941C1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If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1 + </w:t>
      </w:r>
      <w:proofErr w:type="spellStart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(height(</w:t>
      </w:r>
      <w:proofErr w:type="spellStart"/>
      <w:r w:rsidRPr="00733A58">
        <w:rPr>
          <w:sz w:val="24"/>
          <w:szCs w:val="24"/>
        </w:rPr>
        <w:t>exp.test</w:t>
      </w:r>
      <w:proofErr w:type="spellEnd"/>
      <w:r w:rsidRPr="00733A58">
        <w:rPr>
          <w:sz w:val="24"/>
          <w:szCs w:val="24"/>
        </w:rPr>
        <w:t>), height(</w:t>
      </w:r>
      <w:proofErr w:type="spellStart"/>
      <w:proofErr w:type="gramStart"/>
      <w:r w:rsidRPr="00733A58">
        <w:rPr>
          <w:sz w:val="24"/>
          <w:szCs w:val="24"/>
        </w:rPr>
        <w:t>exp.then</w:t>
      </w:r>
      <w:proofErr w:type="spellEnd"/>
      <w:proofErr w:type="gramEnd"/>
      <w:r w:rsidRPr="00733A58">
        <w:rPr>
          <w:sz w:val="24"/>
          <w:szCs w:val="24"/>
        </w:rPr>
        <w:t>), height(</w:t>
      </w:r>
      <w:proofErr w:type="spellStart"/>
      <w:r w:rsidRPr="00733A58">
        <w:rPr>
          <w:sz w:val="24"/>
          <w:szCs w:val="24"/>
        </w:rPr>
        <w:t>exp.alt</w:t>
      </w:r>
      <w:proofErr w:type="spellEnd"/>
      <w:r w:rsidRPr="00733A58">
        <w:rPr>
          <w:sz w:val="24"/>
          <w:szCs w:val="24"/>
        </w:rPr>
        <w:t>)) :</w:t>
      </w:r>
    </w:p>
    <w:p w14:paraId="7F8C66EC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Proc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1 + </w:t>
      </w:r>
      <w:proofErr w:type="gramStart"/>
      <w:r w:rsidRPr="00733A58">
        <w:rPr>
          <w:sz w:val="24"/>
          <w:szCs w:val="24"/>
        </w:rPr>
        <w:t>reduce(</w:t>
      </w:r>
      <w:proofErr w:type="spellStart"/>
      <w:proofErr w:type="gramEnd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, zero,</w:t>
      </w:r>
    </w:p>
    <w:p w14:paraId="48555575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   map((</w:t>
      </w:r>
      <w:proofErr w:type="spellStart"/>
      <w:r w:rsidRPr="00733A58">
        <w:rPr>
          <w:sz w:val="24"/>
          <w:szCs w:val="24"/>
        </w:rPr>
        <w:t>bodyExp</w:t>
      </w:r>
      <w:proofErr w:type="spellEnd"/>
      <w:r w:rsidRPr="00733A58">
        <w:rPr>
          <w:sz w:val="24"/>
          <w:szCs w:val="24"/>
        </w:rPr>
        <w:t>) =&gt; height(</w:t>
      </w:r>
      <w:proofErr w:type="spellStart"/>
      <w:r w:rsidRPr="00733A58">
        <w:rPr>
          <w:sz w:val="24"/>
          <w:szCs w:val="24"/>
        </w:rPr>
        <w:t>bodyExp</w:t>
      </w:r>
      <w:proofErr w:type="spellEnd"/>
      <w:r w:rsidRPr="00733A58">
        <w:rPr>
          <w:sz w:val="24"/>
          <w:szCs w:val="24"/>
        </w:rPr>
        <w:t xml:space="preserve">), </w:t>
      </w:r>
      <w:proofErr w:type="spellStart"/>
      <w:proofErr w:type="gramStart"/>
      <w:r w:rsidRPr="00733A58">
        <w:rPr>
          <w:sz w:val="24"/>
          <w:szCs w:val="24"/>
        </w:rPr>
        <w:t>exp.body</w:t>
      </w:r>
      <w:proofErr w:type="spellEnd"/>
      <w:proofErr w:type="gramEnd"/>
      <w:r w:rsidRPr="00733A58">
        <w:rPr>
          <w:sz w:val="24"/>
          <w:szCs w:val="24"/>
        </w:rPr>
        <w:t>)) :</w:t>
      </w:r>
    </w:p>
    <w:p w14:paraId="0CBC4EBC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Let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1 + </w:t>
      </w:r>
      <w:proofErr w:type="spellStart"/>
      <w:proofErr w:type="gramStart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(</w:t>
      </w:r>
      <w:proofErr w:type="gramEnd"/>
    </w:p>
    <w:p w14:paraId="2F2544FC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</w:t>
      </w:r>
      <w:proofErr w:type="gramStart"/>
      <w:r w:rsidRPr="00733A58">
        <w:rPr>
          <w:sz w:val="24"/>
          <w:szCs w:val="24"/>
        </w:rPr>
        <w:t>reduce(</w:t>
      </w:r>
      <w:proofErr w:type="spellStart"/>
      <w:proofErr w:type="gramEnd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, zero,</w:t>
      </w:r>
    </w:p>
    <w:p w14:paraId="43D44459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      map((binding) =&gt; height(</w:t>
      </w:r>
      <w:proofErr w:type="spellStart"/>
      <w:r w:rsidRPr="00733A58">
        <w:rPr>
          <w:sz w:val="24"/>
          <w:szCs w:val="24"/>
        </w:rPr>
        <w:t>binding.val</w:t>
      </w:r>
      <w:proofErr w:type="spellEnd"/>
      <w:r w:rsidRPr="00733A58">
        <w:rPr>
          <w:sz w:val="24"/>
          <w:szCs w:val="24"/>
        </w:rPr>
        <w:t xml:space="preserve">), </w:t>
      </w:r>
      <w:proofErr w:type="spellStart"/>
      <w:proofErr w:type="gramStart"/>
      <w:r w:rsidRPr="00733A58">
        <w:rPr>
          <w:sz w:val="24"/>
          <w:szCs w:val="24"/>
        </w:rPr>
        <w:t>exp.bindings</w:t>
      </w:r>
      <w:proofErr w:type="spellEnd"/>
      <w:proofErr w:type="gramEnd"/>
      <w:r w:rsidRPr="00733A58">
        <w:rPr>
          <w:sz w:val="24"/>
          <w:szCs w:val="24"/>
        </w:rPr>
        <w:t>)),</w:t>
      </w:r>
    </w:p>
    <w:p w14:paraId="414EEB24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</w:t>
      </w:r>
      <w:proofErr w:type="gramStart"/>
      <w:r w:rsidRPr="00733A58">
        <w:rPr>
          <w:sz w:val="24"/>
          <w:szCs w:val="24"/>
        </w:rPr>
        <w:t>reduce(</w:t>
      </w:r>
      <w:proofErr w:type="spellStart"/>
      <w:proofErr w:type="gramEnd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, zero,</w:t>
      </w:r>
    </w:p>
    <w:p w14:paraId="0B9F91A2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      map((</w:t>
      </w:r>
      <w:proofErr w:type="spellStart"/>
      <w:r w:rsidRPr="00733A58">
        <w:rPr>
          <w:sz w:val="24"/>
          <w:szCs w:val="24"/>
        </w:rPr>
        <w:t>bodyExp</w:t>
      </w:r>
      <w:proofErr w:type="spellEnd"/>
      <w:r w:rsidRPr="00733A58">
        <w:rPr>
          <w:sz w:val="24"/>
          <w:szCs w:val="24"/>
        </w:rPr>
        <w:t>) =&gt; height(</w:t>
      </w:r>
      <w:proofErr w:type="spellStart"/>
      <w:r w:rsidRPr="00733A58">
        <w:rPr>
          <w:sz w:val="24"/>
          <w:szCs w:val="24"/>
        </w:rPr>
        <w:t>bodyExp</w:t>
      </w:r>
      <w:proofErr w:type="spellEnd"/>
      <w:r w:rsidRPr="00733A58">
        <w:rPr>
          <w:sz w:val="24"/>
          <w:szCs w:val="24"/>
        </w:rPr>
        <w:t xml:space="preserve">), </w:t>
      </w:r>
      <w:proofErr w:type="spellStart"/>
      <w:proofErr w:type="gramStart"/>
      <w:r w:rsidRPr="00733A58">
        <w:rPr>
          <w:sz w:val="24"/>
          <w:szCs w:val="24"/>
        </w:rPr>
        <w:t>exp.body</w:t>
      </w:r>
      <w:proofErr w:type="spellEnd"/>
      <w:proofErr w:type="gramEnd"/>
      <w:r w:rsidRPr="00733A58">
        <w:rPr>
          <w:sz w:val="24"/>
          <w:szCs w:val="24"/>
        </w:rPr>
        <w:t>))) :</w:t>
      </w:r>
    </w:p>
    <w:p w14:paraId="03A2A742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AppExp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</w:t>
      </w:r>
      <w:proofErr w:type="spellStart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(height(</w:t>
      </w:r>
      <w:proofErr w:type="spellStart"/>
      <w:proofErr w:type="gramStart"/>
      <w:r w:rsidRPr="00733A58">
        <w:rPr>
          <w:sz w:val="24"/>
          <w:szCs w:val="24"/>
        </w:rPr>
        <w:t>exp.rator</w:t>
      </w:r>
      <w:proofErr w:type="spellEnd"/>
      <w:proofErr w:type="gramEnd"/>
      <w:r w:rsidRPr="00733A58">
        <w:rPr>
          <w:sz w:val="24"/>
          <w:szCs w:val="24"/>
        </w:rPr>
        <w:t>),</w:t>
      </w:r>
    </w:p>
    <w:p w14:paraId="11F73352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</w:t>
      </w:r>
      <w:proofErr w:type="gramStart"/>
      <w:r w:rsidRPr="00733A58">
        <w:rPr>
          <w:sz w:val="24"/>
          <w:szCs w:val="24"/>
        </w:rPr>
        <w:t>reduce(</w:t>
      </w:r>
      <w:proofErr w:type="spellStart"/>
      <w:proofErr w:type="gramEnd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, zero,</w:t>
      </w:r>
    </w:p>
    <w:p w14:paraId="537887EF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       map((rand) =&gt; height(rand), </w:t>
      </w:r>
      <w:proofErr w:type="spellStart"/>
      <w:proofErr w:type="gramStart"/>
      <w:r w:rsidRPr="00733A58">
        <w:rPr>
          <w:sz w:val="24"/>
          <w:szCs w:val="24"/>
        </w:rPr>
        <w:t>exp.rands</w:t>
      </w:r>
      <w:proofErr w:type="spellEnd"/>
      <w:proofErr w:type="gramEnd"/>
      <w:r w:rsidRPr="00733A58">
        <w:rPr>
          <w:sz w:val="24"/>
          <w:szCs w:val="24"/>
        </w:rPr>
        <w:t>))) :</w:t>
      </w:r>
    </w:p>
    <w:p w14:paraId="5203D00A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</w:t>
      </w:r>
      <w:proofErr w:type="spellStart"/>
      <w:r w:rsidRPr="00733A58">
        <w:rPr>
          <w:sz w:val="24"/>
          <w:szCs w:val="24"/>
        </w:rPr>
        <w:t>isProgram</w:t>
      </w:r>
      <w:proofErr w:type="spellEnd"/>
      <w:r w:rsidRPr="00733A58">
        <w:rPr>
          <w:sz w:val="24"/>
          <w:szCs w:val="24"/>
        </w:rPr>
        <w:t>(exp</w:t>
      </w:r>
      <w:proofErr w:type="gramStart"/>
      <w:r w:rsidRPr="00733A58">
        <w:rPr>
          <w:sz w:val="24"/>
          <w:szCs w:val="24"/>
        </w:rPr>
        <w:t>) ?</w:t>
      </w:r>
      <w:proofErr w:type="gramEnd"/>
      <w:r w:rsidRPr="00733A58">
        <w:rPr>
          <w:sz w:val="24"/>
          <w:szCs w:val="24"/>
        </w:rPr>
        <w:t xml:space="preserve"> 1 + </w:t>
      </w:r>
      <w:proofErr w:type="gramStart"/>
      <w:r w:rsidRPr="00733A58">
        <w:rPr>
          <w:sz w:val="24"/>
          <w:szCs w:val="24"/>
        </w:rPr>
        <w:t>reduce(</w:t>
      </w:r>
      <w:proofErr w:type="spellStart"/>
      <w:proofErr w:type="gramEnd"/>
      <w:r w:rsidRPr="00733A58">
        <w:rPr>
          <w:sz w:val="24"/>
          <w:szCs w:val="24"/>
        </w:rPr>
        <w:t>Math.max</w:t>
      </w:r>
      <w:proofErr w:type="spellEnd"/>
      <w:r w:rsidRPr="00733A58">
        <w:rPr>
          <w:sz w:val="24"/>
          <w:szCs w:val="24"/>
        </w:rPr>
        <w:t>, zero,</w:t>
      </w:r>
    </w:p>
    <w:p w14:paraId="7750DEE7" w14:textId="77777777" w:rsidR="00733A58" w:rsidRP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                            map((e) =&gt; height(e), </w:t>
      </w:r>
      <w:proofErr w:type="spellStart"/>
      <w:proofErr w:type="gramStart"/>
      <w:r w:rsidRPr="00733A58">
        <w:rPr>
          <w:sz w:val="24"/>
          <w:szCs w:val="24"/>
        </w:rPr>
        <w:t>exp.exps</w:t>
      </w:r>
      <w:proofErr w:type="spellEnd"/>
      <w:proofErr w:type="gramEnd"/>
      <w:r w:rsidRPr="00733A58">
        <w:rPr>
          <w:sz w:val="24"/>
          <w:szCs w:val="24"/>
        </w:rPr>
        <w:t>)) :</w:t>
      </w:r>
    </w:p>
    <w:p w14:paraId="00BAD718" w14:textId="1238DF5F" w:rsidR="00733A58" w:rsidRDefault="00733A58" w:rsidP="00733A58">
      <w:pPr>
        <w:spacing w:after="0" w:line="240" w:lineRule="auto"/>
        <w:rPr>
          <w:sz w:val="24"/>
          <w:szCs w:val="24"/>
        </w:rPr>
      </w:pPr>
      <w:r w:rsidRPr="00733A58">
        <w:rPr>
          <w:sz w:val="24"/>
          <w:szCs w:val="24"/>
        </w:rPr>
        <w:t xml:space="preserve">    -1;</w:t>
      </w:r>
    </w:p>
    <w:p w14:paraId="2ADE0652" w14:textId="22A54438" w:rsidR="00733A58" w:rsidRDefault="00733A58" w:rsidP="00733A58">
      <w:pPr>
        <w:spacing w:after="0" w:line="240" w:lineRule="auto"/>
        <w:rPr>
          <w:sz w:val="24"/>
          <w:szCs w:val="24"/>
        </w:rPr>
      </w:pPr>
    </w:p>
    <w:p w14:paraId="3936D64F" w14:textId="07C876DC" w:rsidR="00733A58" w:rsidRDefault="00733A58" w:rsidP="00733A58">
      <w:pPr>
        <w:spacing w:after="0" w:line="240" w:lineRule="auto"/>
        <w:rPr>
          <w:sz w:val="24"/>
          <w:szCs w:val="24"/>
        </w:rPr>
      </w:pPr>
    </w:p>
    <w:p w14:paraId="30848773" w14:textId="037BCEC8" w:rsidR="00733A58" w:rsidRDefault="00733A58" w:rsidP="00733A58">
      <w:pPr>
        <w:pStyle w:val="ListParagraph"/>
        <w:numPr>
          <w:ilvl w:val="0"/>
          <w:numId w:val="23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ה האם משתנה נתון 'מופיע חופשי' (</w:t>
      </w:r>
      <w:r>
        <w:rPr>
          <w:sz w:val="24"/>
          <w:szCs w:val="24"/>
        </w:rPr>
        <w:t>occurs free</w:t>
      </w:r>
      <w:r>
        <w:rPr>
          <w:rFonts w:hint="cs"/>
          <w:sz w:val="24"/>
          <w:szCs w:val="24"/>
          <w:rtl/>
        </w:rPr>
        <w:t>) בביטוי נתון</w:t>
      </w:r>
    </w:p>
    <w:p w14:paraId="4F50C2BA" w14:textId="3FB86E80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67919990" w14:textId="77777777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  <w:r w:rsidRPr="00733A58">
        <w:rPr>
          <w:rFonts w:hint="cs"/>
          <w:sz w:val="24"/>
          <w:szCs w:val="24"/>
          <w:u w:val="single"/>
          <w:rtl/>
        </w:rPr>
        <w:t>הגדר</w:t>
      </w:r>
      <w:r>
        <w:rPr>
          <w:rFonts w:hint="cs"/>
          <w:sz w:val="24"/>
          <w:szCs w:val="24"/>
          <w:u w:val="single"/>
          <w:rtl/>
        </w:rPr>
        <w:t>ות</w:t>
      </w:r>
      <w:r>
        <w:rPr>
          <w:rFonts w:hint="cs"/>
          <w:sz w:val="24"/>
          <w:szCs w:val="24"/>
          <w:rtl/>
        </w:rPr>
        <w:t>:</w:t>
      </w:r>
    </w:p>
    <w:p w14:paraId="0A345513" w14:textId="77777777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17405E9" w14:textId="7D58C1CE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תנה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</w:t>
      </w:r>
      <w:r w:rsidRPr="00733A58">
        <w:rPr>
          <w:rFonts w:hint="cs"/>
          <w:sz w:val="24"/>
          <w:szCs w:val="24"/>
          <w:u w:val="single"/>
          <w:rtl/>
        </w:rPr>
        <w:t>מופיע חופשי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occurs free</w:t>
      </w:r>
      <w:r>
        <w:rPr>
          <w:rFonts w:hint="cs"/>
          <w:sz w:val="24"/>
          <w:szCs w:val="24"/>
          <w:rtl/>
        </w:rPr>
        <w:t xml:space="preserve">) בביטוי 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אם ורק אם:</w:t>
      </w:r>
    </w:p>
    <w:p w14:paraId="1A0CEFC0" w14:textId="13064026" w:rsidR="00733A58" w:rsidRDefault="00733A58" w:rsidP="00733A5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התייחסות (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) ל-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בביטוי </w:t>
      </w:r>
      <w:r>
        <w:rPr>
          <w:rFonts w:hint="cs"/>
          <w:sz w:val="24"/>
          <w:szCs w:val="24"/>
        </w:rPr>
        <w:t>E</w:t>
      </w:r>
    </w:p>
    <w:p w14:paraId="71D7B95C" w14:textId="75506251" w:rsidR="00733A58" w:rsidRDefault="00733A58" w:rsidP="00733A5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אינו מוגדר (</w:t>
      </w:r>
      <w:proofErr w:type="spellStart"/>
      <w:r>
        <w:rPr>
          <w:sz w:val="24"/>
          <w:szCs w:val="24"/>
        </w:rPr>
        <w:t>VarDecl</w:t>
      </w:r>
      <w:proofErr w:type="spellEnd"/>
      <w:r>
        <w:rPr>
          <w:rFonts w:hint="cs"/>
          <w:sz w:val="24"/>
          <w:szCs w:val="24"/>
          <w:rtl/>
        </w:rPr>
        <w:t>) בביטוי</w:t>
      </w:r>
    </w:p>
    <w:p w14:paraId="79495088" w14:textId="0CA3597C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23E03AFB" w14:textId="4E77A3BE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תנה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</w:t>
      </w:r>
      <w:r w:rsidRPr="00733A58">
        <w:rPr>
          <w:rFonts w:hint="cs"/>
          <w:sz w:val="24"/>
          <w:szCs w:val="24"/>
          <w:u w:val="single"/>
          <w:rtl/>
        </w:rPr>
        <w:t xml:space="preserve">מופיע </w:t>
      </w:r>
      <w:r>
        <w:rPr>
          <w:rFonts w:hint="cs"/>
          <w:sz w:val="24"/>
          <w:szCs w:val="24"/>
          <w:u w:val="single"/>
          <w:rtl/>
        </w:rPr>
        <w:t>כבול</w:t>
      </w:r>
      <w:r>
        <w:rPr>
          <w:rFonts w:hint="cs"/>
          <w:sz w:val="24"/>
          <w:szCs w:val="24"/>
          <w:rtl/>
        </w:rPr>
        <w:t xml:space="preserve"> (</w:t>
      </w:r>
      <w:r w:rsidR="008A51B9">
        <w:rPr>
          <w:sz w:val="24"/>
          <w:szCs w:val="24"/>
        </w:rPr>
        <w:t xml:space="preserve">occurs </w:t>
      </w:r>
      <w:r>
        <w:rPr>
          <w:sz w:val="24"/>
          <w:szCs w:val="24"/>
        </w:rPr>
        <w:t>bound</w:t>
      </w:r>
      <w:r>
        <w:rPr>
          <w:rFonts w:hint="cs"/>
          <w:sz w:val="24"/>
          <w:szCs w:val="24"/>
          <w:rtl/>
        </w:rPr>
        <w:t xml:space="preserve">) בביטוי 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אם ורק אם:</w:t>
      </w:r>
    </w:p>
    <w:p w14:paraId="6C437AA2" w14:textId="77777777" w:rsidR="00733A58" w:rsidRDefault="00733A58" w:rsidP="00733A5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התייחסות (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) ל-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בביטוי </w:t>
      </w:r>
      <w:r>
        <w:rPr>
          <w:rFonts w:hint="cs"/>
          <w:sz w:val="24"/>
          <w:szCs w:val="24"/>
        </w:rPr>
        <w:t>E</w:t>
      </w:r>
    </w:p>
    <w:p w14:paraId="73C495AE" w14:textId="27D64767" w:rsidR="00733A58" w:rsidRDefault="00733A58" w:rsidP="00733A5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מוגדר (</w:t>
      </w:r>
      <w:proofErr w:type="spellStart"/>
      <w:r>
        <w:rPr>
          <w:sz w:val="24"/>
          <w:szCs w:val="24"/>
        </w:rPr>
        <w:t>VarDecl</w:t>
      </w:r>
      <w:proofErr w:type="spellEnd"/>
      <w:r>
        <w:rPr>
          <w:rFonts w:hint="cs"/>
          <w:sz w:val="24"/>
          <w:szCs w:val="24"/>
          <w:rtl/>
        </w:rPr>
        <w:t>) בביטוי</w:t>
      </w:r>
    </w:p>
    <w:p w14:paraId="706DFCBA" w14:textId="4685657B" w:rsidR="00733A58" w:rsidRDefault="00733A58" w:rsidP="00733A58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0692E78B" w14:textId="44969ADE" w:rsidR="00733A58" w:rsidRPr="00733A58" w:rsidRDefault="00733A58" w:rsidP="00733A58">
      <w:pPr>
        <w:bidi/>
        <w:spacing w:after="0" w:line="240" w:lineRule="auto"/>
        <w:ind w:firstLine="720"/>
        <w:rPr>
          <w:sz w:val="24"/>
          <w:szCs w:val="24"/>
        </w:rPr>
      </w:pPr>
      <w:r w:rsidRPr="00733A58">
        <w:rPr>
          <w:rFonts w:hint="cs"/>
          <w:sz w:val="24"/>
          <w:szCs w:val="24"/>
          <w:rtl/>
        </w:rPr>
        <w:t>דוגמאות</w:t>
      </w:r>
      <w:r>
        <w:rPr>
          <w:rFonts w:hint="cs"/>
          <w:sz w:val="24"/>
          <w:szCs w:val="24"/>
          <w:rtl/>
        </w:rPr>
        <w:t xml:space="preserve">: </w:t>
      </w:r>
    </w:p>
    <w:p w14:paraId="71ACA90F" w14:textId="07DE9B70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5C370648" w14:textId="77777777" w:rsidR="008D4860" w:rsidRPr="008D4860" w:rsidRDefault="008D4860" w:rsidP="008D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(lambda (x) x) y)</w:t>
      </w:r>
    </w:p>
    <w:p w14:paraId="45F8D8BD" w14:textId="77777777" w:rsidR="008D4860" w:rsidRPr="008D4860" w:rsidRDefault="008D4860" w:rsidP="008D486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x</w:t>
      </w:r>
      <w:r w:rsidRPr="008D4860">
        <w:rPr>
          <w:rFonts w:ascii="Helvetica" w:eastAsia="Times New Roman" w:hAnsi="Helvetica" w:cs="Times New Roman"/>
          <w:color w:val="000000"/>
          <w:sz w:val="21"/>
          <w:szCs w:val="21"/>
        </w:rPr>
        <w:t> occurs bound - since the 2nd occurrence of x in the body of the lambda is bound by the first occurrence in the formals of the lambda.</w:t>
      </w:r>
    </w:p>
    <w:p w14:paraId="769FA9AB" w14:textId="77777777" w:rsidR="008D4860" w:rsidRPr="008D4860" w:rsidRDefault="008D4860" w:rsidP="008D486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y</w:t>
      </w:r>
      <w:r w:rsidRPr="008D4860">
        <w:rPr>
          <w:rFonts w:ascii="Helvetica" w:eastAsia="Times New Roman" w:hAnsi="Helvetica" w:cs="Times New Roman"/>
          <w:color w:val="000000"/>
          <w:sz w:val="21"/>
          <w:szCs w:val="21"/>
        </w:rPr>
        <w:t> occurs free.</w:t>
      </w:r>
    </w:p>
    <w:p w14:paraId="663CEB3F" w14:textId="77777777" w:rsidR="008D4860" w:rsidRPr="008D4860" w:rsidRDefault="008D4860" w:rsidP="008D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lambda (y)</w:t>
      </w:r>
    </w:p>
    <w:p w14:paraId="4A19BFE7" w14:textId="77777777" w:rsidR="008D4860" w:rsidRPr="008D4860" w:rsidRDefault="008D4860" w:rsidP="008D4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((lambda (x) x) y))</w:t>
      </w:r>
    </w:p>
    <w:p w14:paraId="58E3EFF6" w14:textId="77C1B99B" w:rsidR="008D4860" w:rsidRDefault="008D4860" w:rsidP="008D486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D4860">
        <w:rPr>
          <w:rFonts w:ascii="Helvetica" w:eastAsia="Times New Roman" w:hAnsi="Helvetica" w:cs="Times New Roman"/>
          <w:color w:val="000000"/>
          <w:sz w:val="21"/>
          <w:szCs w:val="21"/>
        </w:rPr>
        <w:t>The reference of </w:t>
      </w: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y</w:t>
      </w:r>
      <w:r w:rsidRPr="008D4860">
        <w:rPr>
          <w:rFonts w:ascii="Helvetica" w:eastAsia="Times New Roman" w:hAnsi="Helvetica" w:cs="Times New Roman"/>
          <w:color w:val="000000"/>
          <w:sz w:val="21"/>
          <w:szCs w:val="21"/>
        </w:rPr>
        <w:t> in the second line is now bound by the declaration of </w:t>
      </w:r>
      <w:r w:rsidRPr="008D486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y</w:t>
      </w:r>
      <w:r w:rsidRPr="008D4860">
        <w:rPr>
          <w:rFonts w:ascii="Helvetica" w:eastAsia="Times New Roman" w:hAnsi="Helvetica" w:cs="Times New Roman"/>
          <w:color w:val="000000"/>
          <w:sz w:val="21"/>
          <w:szCs w:val="21"/>
        </w:rPr>
        <w:t> in the first line.</w:t>
      </w:r>
    </w:p>
    <w:p w14:paraId="2FA4F7A0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lastRenderedPageBreak/>
        <w:t xml:space="preserve">export const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= (v: string, e: Program | Exp):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boolean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=&gt;</w:t>
      </w:r>
    </w:p>
    <w:p w14:paraId="66BC739D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Bool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</w:t>
      </w:r>
    </w:p>
    <w:p w14:paraId="66AC3A9B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Num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</w:t>
      </w:r>
    </w:p>
    <w:p w14:paraId="78512DB6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Str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</w:t>
      </w:r>
    </w:p>
    <w:p w14:paraId="5D53A46A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Lit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</w:t>
      </w:r>
    </w:p>
    <w:p w14:paraId="6CD755BD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VarRef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(v ===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var</w:t>
      </w:r>
      <w:proofErr w:type="spellEnd"/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:</w:t>
      </w:r>
      <w:proofErr w:type="gramEnd"/>
    </w:p>
    <w:p w14:paraId="1C012EB2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If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(v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test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) ||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(v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then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) ||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(v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alt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:</w:t>
      </w:r>
    </w:p>
    <w:p w14:paraId="74692007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Proc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! includes(v, map((p) =&gt;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p.var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args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) &amp;&amp;</w:t>
      </w:r>
    </w:p>
    <w:p w14:paraId="7FFEA3AD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               some((b) =&gt; </w:t>
      </w:r>
      <w:proofErr w:type="spellStart"/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v, b)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body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:</w:t>
      </w:r>
    </w:p>
    <w:p w14:paraId="66DA1CDB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PrimO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</w:t>
      </w:r>
    </w:p>
    <w:p w14:paraId="5891E4E2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App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(v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rator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||</w:t>
      </w:r>
    </w:p>
    <w:p w14:paraId="70069E72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              some((rand) =&gt; </w:t>
      </w:r>
      <w:proofErr w:type="spellStart"/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v, rand)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rands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:</w:t>
      </w:r>
    </w:p>
    <w:p w14:paraId="48F96E47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Define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(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v !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==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var.var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) &amp;&amp;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occursFree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(v,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e.val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:</w:t>
      </w:r>
    </w:p>
    <w:p w14:paraId="2408852B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LetExp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 // TODO</w:t>
      </w:r>
    </w:p>
    <w:p w14:paraId="75E98142" w14:textId="77777777" w:rsidR="00517112" w:rsidRP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</w:t>
      </w:r>
      <w:proofErr w:type="spell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isProgram</w:t>
      </w:r>
      <w:proofErr w:type="spell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(e</w:t>
      </w:r>
      <w:proofErr w:type="gramStart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>) ?</w:t>
      </w:r>
      <w:proofErr w:type="gramEnd"/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alse : // TODO</w:t>
      </w:r>
    </w:p>
    <w:p w14:paraId="5DFA6851" w14:textId="50486EF1" w:rsidR="00517112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51711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false;</w:t>
      </w:r>
    </w:p>
    <w:p w14:paraId="05D4E6CD" w14:textId="77777777" w:rsidR="00517112" w:rsidRPr="008D4860" w:rsidRDefault="00517112" w:rsidP="00517112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1FDDC40" w14:textId="57B137ED" w:rsidR="00733A58" w:rsidRDefault="008D4860" w:rsidP="008D4860">
      <w:pPr>
        <w:pStyle w:val="ListParagraph"/>
        <w:numPr>
          <w:ilvl w:val="0"/>
          <w:numId w:val="23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ציאת כל המשתנים שיש אליהם </w:t>
      </w:r>
      <w:r>
        <w:rPr>
          <w:sz w:val="24"/>
          <w:szCs w:val="24"/>
        </w:rPr>
        <w:t>ref</w:t>
      </w:r>
      <w:r>
        <w:rPr>
          <w:rFonts w:hint="cs"/>
          <w:sz w:val="24"/>
          <w:szCs w:val="24"/>
          <w:rtl/>
        </w:rPr>
        <w:t xml:space="preserve"> בביטוי נתון</w:t>
      </w:r>
    </w:p>
    <w:p w14:paraId="44BB6DFE" w14:textId="77777777" w:rsidR="008D4860" w:rsidRDefault="008D4860" w:rsidP="008D4860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72001739" w14:textId="090D745E" w:rsidR="008D4860" w:rsidRDefault="008D4860" w:rsidP="008D4860">
      <w:pPr>
        <w:pStyle w:val="ListParagraph"/>
        <w:numPr>
          <w:ilvl w:val="0"/>
          <w:numId w:val="23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רת מבני ה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 xml:space="preserve"> בתוכנית ל </w:t>
      </w:r>
      <w:r>
        <w:rPr>
          <w:sz w:val="24"/>
          <w:szCs w:val="24"/>
        </w:rPr>
        <w:t>app-exp</w:t>
      </w:r>
      <w:r>
        <w:rPr>
          <w:rFonts w:hint="cs"/>
          <w:sz w:val="24"/>
          <w:szCs w:val="24"/>
          <w:rtl/>
        </w:rPr>
        <w:t xml:space="preserve"> שקול</w:t>
      </w:r>
    </w:p>
    <w:p w14:paraId="6435EB39" w14:textId="7CC57691" w:rsidR="008D4860" w:rsidRDefault="008D4860" w:rsidP="008D4860">
      <w:pPr>
        <w:bidi/>
        <w:spacing w:after="0" w:line="240" w:lineRule="auto"/>
        <w:rPr>
          <w:sz w:val="24"/>
          <w:szCs w:val="24"/>
        </w:rPr>
      </w:pPr>
    </w:p>
    <w:p w14:paraId="3E6294D5" w14:textId="7C7D388E" w:rsidR="008D4860" w:rsidRDefault="008D4860" w:rsidP="008D4860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זכורת: מבנה ה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syntactic abbreviation</w:t>
      </w:r>
      <w:r>
        <w:rPr>
          <w:rFonts w:hint="cs"/>
          <w:sz w:val="24"/>
          <w:szCs w:val="24"/>
          <w:rtl/>
        </w:rPr>
        <w:t xml:space="preserve"> למבנה של הפעלת פרוצדורות</w:t>
      </w:r>
    </w:p>
    <w:p w14:paraId="6AEFAC13" w14:textId="07A944ED" w:rsidR="008D4860" w:rsidRDefault="008D4860" w:rsidP="008D4860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0D972744" w14:textId="6098FDCE" w:rsidR="008D4860" w:rsidRPr="008D4860" w:rsidRDefault="008D4860" w:rsidP="008D4860">
      <w:pPr>
        <w:spacing w:after="0" w:line="240" w:lineRule="auto"/>
        <w:ind w:left="360"/>
        <w:rPr>
          <w:sz w:val="24"/>
          <w:szCs w:val="24"/>
        </w:rPr>
      </w:pPr>
      <w:r w:rsidRPr="008D4860">
        <w:rPr>
          <w:sz w:val="24"/>
          <w:szCs w:val="24"/>
        </w:rPr>
        <w:t>(let</w:t>
      </w:r>
    </w:p>
    <w:p w14:paraId="6BB9A9BF" w14:textId="29D00362" w:rsidR="008D4860" w:rsidRPr="008D4860" w:rsidRDefault="008D4860" w:rsidP="008D4860">
      <w:pPr>
        <w:spacing w:after="0" w:line="240" w:lineRule="auto"/>
        <w:ind w:left="360"/>
        <w:rPr>
          <w:sz w:val="24"/>
          <w:szCs w:val="24"/>
        </w:rPr>
      </w:pPr>
      <w:r w:rsidRPr="008D4860">
        <w:rPr>
          <w:sz w:val="24"/>
          <w:szCs w:val="24"/>
        </w:rPr>
        <w:t xml:space="preserve">   </w:t>
      </w:r>
      <w:proofErr w:type="gramStart"/>
      <w:r w:rsidRPr="008D4860">
        <w:rPr>
          <w:sz w:val="24"/>
          <w:szCs w:val="24"/>
        </w:rPr>
        <w:t>( (</w:t>
      </w:r>
      <w:proofErr w:type="gramEnd"/>
      <w:r>
        <w:rPr>
          <w:sz w:val="24"/>
          <w:szCs w:val="24"/>
        </w:rPr>
        <w:t>a 3</w:t>
      </w:r>
      <w:r w:rsidRPr="008D4860">
        <w:rPr>
          <w:sz w:val="24"/>
          <w:szCs w:val="24"/>
        </w:rPr>
        <w:t>) (</w:t>
      </w:r>
      <w:r>
        <w:rPr>
          <w:sz w:val="24"/>
          <w:szCs w:val="24"/>
        </w:rPr>
        <w:t>b 4</w:t>
      </w:r>
      <w:r w:rsidRPr="008D4860">
        <w:rPr>
          <w:sz w:val="24"/>
          <w:szCs w:val="24"/>
        </w:rPr>
        <w:t>)</w:t>
      </w:r>
      <w:r w:rsidR="003F070A">
        <w:rPr>
          <w:sz w:val="24"/>
          <w:szCs w:val="24"/>
        </w:rPr>
        <w:t xml:space="preserve"> </w:t>
      </w:r>
      <w:r w:rsidRPr="008D4860">
        <w:rPr>
          <w:sz w:val="24"/>
          <w:szCs w:val="24"/>
        </w:rPr>
        <w:t>)</w:t>
      </w:r>
    </w:p>
    <w:p w14:paraId="601D3BAA" w14:textId="65739D83" w:rsidR="008D4860" w:rsidRDefault="008D4860" w:rsidP="008D4860">
      <w:pPr>
        <w:spacing w:after="0" w:line="240" w:lineRule="auto"/>
        <w:ind w:left="360"/>
        <w:rPr>
          <w:sz w:val="24"/>
          <w:szCs w:val="24"/>
        </w:rPr>
      </w:pPr>
      <w:r w:rsidRPr="008D48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8D4860">
        <w:rPr>
          <w:sz w:val="24"/>
          <w:szCs w:val="24"/>
        </w:rPr>
        <w:t xml:space="preserve">(+ </w:t>
      </w:r>
      <w:r>
        <w:rPr>
          <w:sz w:val="24"/>
          <w:szCs w:val="24"/>
        </w:rPr>
        <w:t>a b)</w:t>
      </w:r>
    </w:p>
    <w:p w14:paraId="4CB1EC76" w14:textId="2EADD2F7" w:rsidR="008D4860" w:rsidRDefault="008D4860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D83113D" w14:textId="296D1825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 w:rsidRPr="003912A5">
        <w:rPr>
          <w:sz w:val="24"/>
          <w:szCs w:val="24"/>
        </w:rPr>
        <w:sym w:font="Wingdings" w:char="F0E0"/>
      </w:r>
    </w:p>
    <w:p w14:paraId="5943FDCF" w14:textId="0B1FF855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</w:p>
    <w:p w14:paraId="648678D8" w14:textId="335AD577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(lambda (a b)</w:t>
      </w:r>
    </w:p>
    <w:p w14:paraId="3EBC04AE" w14:textId="1446948B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(+ a b)</w:t>
      </w:r>
    </w:p>
    <w:p w14:paraId="72BD5D21" w14:textId="26379560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)</w:t>
      </w:r>
    </w:p>
    <w:p w14:paraId="3D6A504D" w14:textId="084D463A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3 4</w:t>
      </w:r>
    </w:p>
    <w:p w14:paraId="178BC895" w14:textId="689AC7BB" w:rsidR="003912A5" w:rsidRDefault="003912A5" w:rsidP="008D4860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7FC2517" w14:textId="77777777" w:rsidR="003912A5" w:rsidRPr="008D4860" w:rsidRDefault="003912A5" w:rsidP="008D4860">
      <w:pPr>
        <w:spacing w:after="0" w:line="240" w:lineRule="auto"/>
        <w:ind w:left="360"/>
        <w:rPr>
          <w:sz w:val="24"/>
          <w:szCs w:val="24"/>
        </w:rPr>
      </w:pPr>
    </w:p>
    <w:p w14:paraId="60C9503E" w14:textId="0816F104" w:rsidR="008D4860" w:rsidRDefault="008D4860" w:rsidP="008D4860">
      <w:pPr>
        <w:spacing w:after="0" w:line="240" w:lineRule="auto"/>
        <w:ind w:left="360"/>
        <w:rPr>
          <w:sz w:val="24"/>
          <w:szCs w:val="24"/>
        </w:rPr>
      </w:pPr>
      <w:r w:rsidRPr="008D4860">
        <w:rPr>
          <w:sz w:val="24"/>
          <w:szCs w:val="24"/>
        </w:rPr>
        <w:t xml:space="preserve"> </w:t>
      </w:r>
    </w:p>
    <w:p w14:paraId="03C5DA7E" w14:textId="39CD0EC7" w:rsidR="008D4860" w:rsidRDefault="008D4860" w:rsidP="008D4860">
      <w:pPr>
        <w:spacing w:after="0" w:line="240" w:lineRule="auto"/>
        <w:ind w:left="360"/>
        <w:rPr>
          <w:sz w:val="24"/>
          <w:szCs w:val="24"/>
          <w:rtl/>
        </w:rPr>
      </w:pPr>
    </w:p>
    <w:p w14:paraId="33F0CC97" w14:textId="69994439" w:rsidR="008D4860" w:rsidRDefault="008D4860" w:rsidP="008D4860">
      <w:pPr>
        <w:pStyle w:val="ListParagraph"/>
        <w:numPr>
          <w:ilvl w:val="0"/>
          <w:numId w:val="23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'כתובת לקסיקאלית' לכל התייחסות למשתנה בתוכנית (מעין צביע למקום שבו הוא מוגדר)</w:t>
      </w:r>
    </w:p>
    <w:p w14:paraId="37DB3399" w14:textId="7A082FF8" w:rsidR="00B3395A" w:rsidRDefault="00B3395A" w:rsidP="00B3395A">
      <w:pPr>
        <w:bidi/>
        <w:spacing w:after="0" w:line="240" w:lineRule="auto"/>
        <w:rPr>
          <w:sz w:val="24"/>
          <w:szCs w:val="24"/>
        </w:rPr>
      </w:pPr>
    </w:p>
    <w:p w14:paraId="27253D13" w14:textId="13B82719" w:rsidR="00B3395A" w:rsidRDefault="00B3395A" w:rsidP="00B3395A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דיר 'כתובת לקסיקאלית' של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 xml:space="preserve"> כ'הצבעה' למקום בו הוא מוגדר:</w:t>
      </w:r>
    </w:p>
    <w:p w14:paraId="1AC0B58A" w14:textId="31E9EC35" w:rsidR="00B3395A" w:rsidRDefault="00B3395A" w:rsidP="00B339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רמות של הגדרה צריך לעלות כדי להגיע להגדרה שלו</w:t>
      </w:r>
    </w:p>
    <w:p w14:paraId="761788AA" w14:textId="020CF46C" w:rsidR="00B3395A" w:rsidRDefault="00B3395A" w:rsidP="00B339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יכן הוא ממקום ברשימת ההגדרות ברמה זו</w:t>
      </w:r>
    </w:p>
    <w:p w14:paraId="46097554" w14:textId="09376294" w:rsidR="00B3395A" w:rsidRDefault="00B3395A" w:rsidP="00B3395A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63F7B46F" w14:textId="525334D3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lambda (x y)         </w:t>
      </w:r>
    </w:p>
    <w:p w14:paraId="30D1E350" w14:textId="72842382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((lambda (x) (+ x y)</w:t>
      </w:r>
    </w:p>
    <w:p w14:paraId="7F0A377F" w14:textId="043CE4A7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color w:val="000000"/>
          <w:sz w:val="21"/>
          <w:szCs w:val="21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(+ x x)) 1)            </w:t>
      </w:r>
    </w:p>
    <w:p w14:paraId="2CCD886E" w14:textId="77777777" w:rsidR="00B3395A" w:rsidRDefault="00B3395A" w:rsidP="00B3395A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636DF84C" w14:textId="2F1C8D05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(lambda (x y)                                    </w:t>
      </w:r>
    </w:p>
    <w:p w14:paraId="0CDB5EAB" w14:textId="755AD50D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((lambda (x) ([+ free] [</w:t>
      </w:r>
      <w:proofErr w:type="gram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x :</w:t>
      </w:r>
      <w:proofErr w:type="gram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 0] [y : 1 1]))   </w:t>
      </w:r>
    </w:p>
    <w:p w14:paraId="56CB7E8B" w14:textId="38AC4491" w:rsidR="00B3395A" w:rsidRDefault="00B3395A" w:rsidP="00B3395A">
      <w:pPr>
        <w:pStyle w:val="HTMLPreformatted"/>
        <w:shd w:val="clear" w:color="auto" w:fill="FFFFFF"/>
        <w:wordWrap w:val="0"/>
        <w:ind w:left="475" w:right="475"/>
        <w:rPr>
          <w:color w:val="000000"/>
          <w:sz w:val="21"/>
          <w:szCs w:val="21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([+ free] [</w:t>
      </w:r>
      <w:proofErr w:type="gram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x :</w:t>
      </w:r>
      <w:proofErr w:type="gram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 0] [x : 0 0])) 1)            </w:t>
      </w:r>
    </w:p>
    <w:p w14:paraId="7BBDD023" w14:textId="77777777" w:rsidR="00B3395A" w:rsidRPr="00B3395A" w:rsidRDefault="00B3395A" w:rsidP="00B3395A">
      <w:pPr>
        <w:pStyle w:val="ListParagraph"/>
        <w:spacing w:after="0" w:line="240" w:lineRule="auto"/>
        <w:ind w:left="1440"/>
        <w:rPr>
          <w:sz w:val="24"/>
          <w:szCs w:val="24"/>
          <w:rtl/>
        </w:rPr>
      </w:pPr>
    </w:p>
    <w:p w14:paraId="285930CF" w14:textId="0CB4D221" w:rsidR="00733A58" w:rsidRDefault="00733A58" w:rsidP="00733A58">
      <w:pPr>
        <w:pStyle w:val="ListParagraph"/>
        <w:bidi/>
        <w:spacing w:after="0" w:line="240" w:lineRule="auto"/>
        <w:rPr>
          <w:sz w:val="24"/>
          <w:szCs w:val="24"/>
        </w:rPr>
      </w:pPr>
    </w:p>
    <w:p w14:paraId="0FEDF889" w14:textId="6E57C1D9" w:rsidR="00B3395A" w:rsidRDefault="00B3395A" w:rsidP="00B3395A">
      <w:pPr>
        <w:pStyle w:val="ListParagraph"/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מוש:</w:t>
      </w:r>
    </w:p>
    <w:p w14:paraId="37B4A016" w14:textId="276E4861" w:rsidR="00B3395A" w:rsidRDefault="00B3395A" w:rsidP="00B3395A">
      <w:pPr>
        <w:pStyle w:val="ListParagraph"/>
        <w:bidi/>
        <w:spacing w:after="0" w:line="240" w:lineRule="auto"/>
        <w:rPr>
          <w:sz w:val="24"/>
          <w:szCs w:val="24"/>
          <w:rtl/>
        </w:rPr>
      </w:pPr>
    </w:p>
    <w:p w14:paraId="4CDB89A7" w14:textId="0CDA839C" w:rsidR="00B3395A" w:rsidRDefault="00B3395A" w:rsidP="00B339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חבת מבני הנתונים בדקדוק עם מבנים 'ספציפיים' יותר ל </w:t>
      </w:r>
      <w:proofErr w:type="spellStart"/>
      <w:r>
        <w:rPr>
          <w:sz w:val="24"/>
          <w:szCs w:val="24"/>
        </w:rPr>
        <w:t>VarRef</w:t>
      </w:r>
      <w:proofErr w:type="spellEnd"/>
    </w:p>
    <w:p w14:paraId="35F7A036" w14:textId="761ED781" w:rsidR="00B3395A" w:rsidRDefault="00B3395A" w:rsidP="00B3395A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reeVar</w:t>
      </w:r>
      <w:proofErr w:type="spellEnd"/>
    </w:p>
    <w:p w14:paraId="183E5B3D" w14:textId="65FE8E6F" w:rsidR="00B3395A" w:rsidRDefault="00B3395A" w:rsidP="00B3395A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xicalAddress</w:t>
      </w:r>
      <w:proofErr w:type="spellEnd"/>
    </w:p>
    <w:p w14:paraId="71AB30BB" w14:textId="2BCBD68A" w:rsidR="00B3395A" w:rsidRDefault="00B3395A" w:rsidP="00B3395A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xpLA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(</w:t>
      </w:r>
      <w:proofErr w:type="gramEnd"/>
      <w:r>
        <w:rPr>
          <w:rFonts w:hint="cs"/>
          <w:sz w:val="24"/>
          <w:szCs w:val="24"/>
          <w:rtl/>
        </w:rPr>
        <w:t xml:space="preserve">הרחבה של </w:t>
      </w:r>
      <w:proofErr w:type="spellStart"/>
      <w:r>
        <w:rPr>
          <w:sz w:val="24"/>
          <w:szCs w:val="24"/>
        </w:rPr>
        <w:t>Cexp</w:t>
      </w:r>
      <w:proofErr w:type="spellEnd"/>
      <w:r>
        <w:rPr>
          <w:rFonts w:hint="cs"/>
          <w:sz w:val="24"/>
          <w:szCs w:val="24"/>
          <w:rtl/>
        </w:rPr>
        <w:t xml:space="preserve"> כך שמתאפשר גם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 xml:space="preserve"> מסוג </w:t>
      </w:r>
      <w:proofErr w:type="spellStart"/>
      <w:r>
        <w:rPr>
          <w:sz w:val="24"/>
          <w:szCs w:val="24"/>
        </w:rPr>
        <w:t>FreeVar</w:t>
      </w:r>
      <w:proofErr w:type="spellEnd"/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sz w:val="24"/>
          <w:szCs w:val="24"/>
        </w:rPr>
        <w:t>LexicalAddress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45F24320" w14:textId="7A05F80A" w:rsidR="00B3395A" w:rsidRDefault="00B3395A" w:rsidP="00B3395A">
      <w:pPr>
        <w:pStyle w:val="ListParagraph"/>
        <w:bidi/>
        <w:spacing w:after="0" w:line="240" w:lineRule="auto"/>
        <w:ind w:left="2160"/>
        <w:rPr>
          <w:sz w:val="24"/>
          <w:szCs w:val="24"/>
          <w:rtl/>
        </w:rPr>
      </w:pPr>
    </w:p>
    <w:p w14:paraId="52099A88" w14:textId="119E184B" w:rsidR="00B3395A" w:rsidRDefault="00B3395A" w:rsidP="00B339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נקציות עזר</w:t>
      </w:r>
    </w:p>
    <w:p w14:paraId="7916BB9A" w14:textId="7827F249" w:rsidR="00B3395A" w:rsidRDefault="00B3395A" w:rsidP="00B3395A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2F86D7BA" w14:textId="64447206" w:rsidR="00B3395A" w:rsidRDefault="00B3395A" w:rsidP="00B3395A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rossContour</w:t>
      </w:r>
      <w:proofErr w:type="spellEnd"/>
    </w:p>
    <w:p w14:paraId="30D737A8" w14:textId="058ECC1B" w:rsidR="00B3395A" w:rsidRDefault="00B3395A" w:rsidP="00B3395A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5238DDD5" w14:textId="1E39C00F" w:rsidR="00666D5A" w:rsidRPr="00666D5A" w:rsidRDefault="00666D5A" w:rsidP="00666D5A">
      <w:pPr>
        <w:bidi/>
        <w:spacing w:after="0" w:line="240" w:lineRule="auto"/>
        <w:ind w:left="360" w:firstLine="720"/>
        <w:rPr>
          <w:sz w:val="24"/>
          <w:szCs w:val="24"/>
          <w:rtl/>
        </w:rPr>
      </w:pPr>
      <w:r w:rsidRPr="00666D5A">
        <w:rPr>
          <w:rFonts w:hint="cs"/>
          <w:sz w:val="24"/>
          <w:szCs w:val="24"/>
          <w:rtl/>
        </w:rPr>
        <w:t>מבוצעת כאשר נכנסים לרמה חדשה של הגדרת משתנים:</w:t>
      </w:r>
    </w:p>
    <w:p w14:paraId="2889D34C" w14:textId="33B1B06A" w:rsidR="00666D5A" w:rsidRDefault="00666D5A" w:rsidP="00666D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המשתנים החדשים למאגר, ברמה 0</w:t>
      </w:r>
    </w:p>
    <w:p w14:paraId="42C9968B" w14:textId="102506FD" w:rsidR="00666D5A" w:rsidRDefault="00666D5A" w:rsidP="00666D5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מקת הרמה עבור המשתנים שהוגדרו קודם</w:t>
      </w:r>
    </w:p>
    <w:p w14:paraId="7E3DAF17" w14:textId="77777777" w:rsidR="00666D5A" w:rsidRDefault="00B3395A" w:rsidP="00B3395A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B3395A">
        <w:rPr>
          <w:sz w:val="24"/>
          <w:szCs w:val="24"/>
        </w:rPr>
        <w:t>crossContour</w:t>
      </w:r>
      <w:proofErr w:type="spellEnd"/>
      <w:r w:rsidRPr="00B3395A">
        <w:rPr>
          <w:sz w:val="24"/>
          <w:szCs w:val="24"/>
        </w:rPr>
        <w:t>(</w:t>
      </w:r>
      <w:proofErr w:type="gramEnd"/>
    </w:p>
    <w:p w14:paraId="23B097FF" w14:textId="08C33AD6" w:rsidR="00666D5A" w:rsidRDefault="00666D5A" w:rsidP="00B339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395A" w:rsidRPr="00B3395A">
        <w:rPr>
          <w:sz w:val="24"/>
          <w:szCs w:val="24"/>
        </w:rPr>
        <w:t>[[</w:t>
      </w:r>
      <w:proofErr w:type="spellStart"/>
      <w:r w:rsidR="00B3395A" w:rsidRPr="00B3395A">
        <w:rPr>
          <w:sz w:val="24"/>
          <w:szCs w:val="24"/>
        </w:rPr>
        <w:t>VarDecl</w:t>
      </w:r>
      <w:proofErr w:type="spellEnd"/>
      <w:r w:rsidR="00B3395A" w:rsidRPr="00B3395A">
        <w:rPr>
          <w:sz w:val="24"/>
          <w:szCs w:val="24"/>
        </w:rPr>
        <w:t xml:space="preserve"> a], [</w:t>
      </w:r>
      <w:proofErr w:type="spellStart"/>
      <w:r w:rsidR="00B3395A" w:rsidRPr="00B3395A">
        <w:rPr>
          <w:sz w:val="24"/>
          <w:szCs w:val="24"/>
        </w:rPr>
        <w:t>VarDecl</w:t>
      </w:r>
      <w:proofErr w:type="spellEnd"/>
      <w:r w:rsidR="00B3395A" w:rsidRPr="00B3395A">
        <w:rPr>
          <w:sz w:val="24"/>
          <w:szCs w:val="24"/>
        </w:rPr>
        <w:t xml:space="preserve"> b]], </w:t>
      </w:r>
    </w:p>
    <w:p w14:paraId="28ED1C10" w14:textId="44B4CAB4" w:rsidR="00B3395A" w:rsidRDefault="00666D5A" w:rsidP="00B339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395A" w:rsidRPr="00B3395A">
        <w:rPr>
          <w:sz w:val="24"/>
          <w:szCs w:val="24"/>
        </w:rPr>
        <w:t>[[</w:t>
      </w:r>
      <w:proofErr w:type="spellStart"/>
      <w:r w:rsidR="00B3395A" w:rsidRPr="00B3395A">
        <w:rPr>
          <w:sz w:val="24"/>
          <w:szCs w:val="24"/>
        </w:rPr>
        <w:t>LexAddr</w:t>
      </w:r>
      <w:proofErr w:type="spellEnd"/>
      <w:r w:rsidR="00B3395A" w:rsidRPr="00B3395A">
        <w:rPr>
          <w:sz w:val="24"/>
          <w:szCs w:val="24"/>
        </w:rPr>
        <w:t xml:space="preserve"> a 0 0], [</w:t>
      </w:r>
      <w:proofErr w:type="spellStart"/>
      <w:r w:rsidR="00B3395A" w:rsidRPr="00B3395A">
        <w:rPr>
          <w:sz w:val="24"/>
          <w:szCs w:val="24"/>
        </w:rPr>
        <w:t>LexAddr</w:t>
      </w:r>
      <w:proofErr w:type="spellEnd"/>
      <w:r w:rsidR="00B3395A" w:rsidRPr="00B3395A">
        <w:rPr>
          <w:sz w:val="24"/>
          <w:szCs w:val="24"/>
        </w:rPr>
        <w:t xml:space="preserve"> c 0 1]]) =&gt;</w:t>
      </w:r>
    </w:p>
    <w:p w14:paraId="66D1469C" w14:textId="77777777" w:rsidR="00666D5A" w:rsidRPr="00B3395A" w:rsidRDefault="00666D5A" w:rsidP="00B3395A">
      <w:pPr>
        <w:spacing w:after="0" w:line="240" w:lineRule="auto"/>
        <w:rPr>
          <w:sz w:val="24"/>
          <w:szCs w:val="24"/>
        </w:rPr>
      </w:pPr>
    </w:p>
    <w:p w14:paraId="619483E6" w14:textId="3B2B1DFF" w:rsidR="00B3395A" w:rsidRDefault="00B3395A" w:rsidP="00B3395A">
      <w:pPr>
        <w:spacing w:after="0" w:line="240" w:lineRule="auto"/>
        <w:rPr>
          <w:sz w:val="24"/>
          <w:szCs w:val="24"/>
          <w:rtl/>
        </w:rPr>
      </w:pPr>
      <w:r w:rsidRPr="00B3395A">
        <w:rPr>
          <w:sz w:val="24"/>
          <w:szCs w:val="24"/>
        </w:rPr>
        <w:t>[[</w:t>
      </w:r>
      <w:proofErr w:type="spellStart"/>
      <w:r w:rsidRPr="00B3395A">
        <w:rPr>
          <w:sz w:val="24"/>
          <w:szCs w:val="24"/>
        </w:rPr>
        <w:t>LexAddr</w:t>
      </w:r>
      <w:proofErr w:type="spellEnd"/>
      <w:r w:rsidRPr="00B3395A">
        <w:rPr>
          <w:sz w:val="24"/>
          <w:szCs w:val="24"/>
        </w:rPr>
        <w:t xml:space="preserve"> a 0 0], [</w:t>
      </w:r>
      <w:proofErr w:type="spellStart"/>
      <w:r w:rsidRPr="00B3395A">
        <w:rPr>
          <w:sz w:val="24"/>
          <w:szCs w:val="24"/>
        </w:rPr>
        <w:t>LexAddr</w:t>
      </w:r>
      <w:proofErr w:type="spellEnd"/>
      <w:r w:rsidRPr="00B3395A">
        <w:rPr>
          <w:sz w:val="24"/>
          <w:szCs w:val="24"/>
        </w:rPr>
        <w:t xml:space="preserve"> b 0 1], [</w:t>
      </w:r>
      <w:proofErr w:type="spellStart"/>
      <w:r w:rsidRPr="00B3395A">
        <w:rPr>
          <w:sz w:val="24"/>
          <w:szCs w:val="24"/>
        </w:rPr>
        <w:t>LexAddr</w:t>
      </w:r>
      <w:proofErr w:type="spellEnd"/>
      <w:r w:rsidRPr="00B3395A">
        <w:rPr>
          <w:sz w:val="24"/>
          <w:szCs w:val="24"/>
        </w:rPr>
        <w:t xml:space="preserve"> a 1 0], [</w:t>
      </w:r>
      <w:proofErr w:type="spellStart"/>
      <w:r w:rsidRPr="00B3395A">
        <w:rPr>
          <w:sz w:val="24"/>
          <w:szCs w:val="24"/>
        </w:rPr>
        <w:t>LexAddr</w:t>
      </w:r>
      <w:proofErr w:type="spellEnd"/>
      <w:r w:rsidRPr="00B3395A">
        <w:rPr>
          <w:sz w:val="24"/>
          <w:szCs w:val="24"/>
        </w:rPr>
        <w:t xml:space="preserve"> c 1 1]]</w:t>
      </w:r>
    </w:p>
    <w:p w14:paraId="002A804E" w14:textId="7988DA71" w:rsidR="00666D5A" w:rsidRDefault="00666D5A" w:rsidP="00B3395A">
      <w:pPr>
        <w:spacing w:after="0" w:line="240" w:lineRule="auto"/>
        <w:rPr>
          <w:sz w:val="24"/>
          <w:szCs w:val="24"/>
          <w:rtl/>
        </w:rPr>
      </w:pPr>
    </w:p>
    <w:p w14:paraId="12312468" w14:textId="0DA3B1A7" w:rsidR="00666D5A" w:rsidRDefault="00666D5A" w:rsidP="00666D5A">
      <w:pPr>
        <w:bidi/>
        <w:spacing w:after="0"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tLexicalAddress</w:t>
      </w:r>
      <w:proofErr w:type="spellEnd"/>
    </w:p>
    <w:p w14:paraId="5BE30A5D" w14:textId="289B5FB9" w:rsidR="00666D5A" w:rsidRDefault="00666D5A" w:rsidP="00666D5A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ינתן מילון של הגדרת הכתובות של המשתנים השונים, ושם של משתנה, מחזירה את הכתובת האחרונה ביותר של משתנה זה:</w:t>
      </w:r>
    </w:p>
    <w:p w14:paraId="6BB3FAEB" w14:textId="72AE0AD8" w:rsidR="00666D5A" w:rsidRDefault="00666D5A" w:rsidP="00666D5A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1E1937D2" w14:textId="77777777" w:rsidR="00666D5A" w:rsidRPr="00666D5A" w:rsidRDefault="00666D5A" w:rsidP="00666D5A">
      <w:pPr>
        <w:spacing w:after="0"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666D5A">
        <w:rPr>
          <w:sz w:val="24"/>
          <w:szCs w:val="24"/>
        </w:rPr>
        <w:t>getLexicalAddress</w:t>
      </w:r>
      <w:proofErr w:type="spellEnd"/>
      <w:r w:rsidRPr="00666D5A">
        <w:rPr>
          <w:sz w:val="24"/>
          <w:szCs w:val="24"/>
        </w:rPr>
        <w:t>(</w:t>
      </w:r>
      <w:proofErr w:type="gramEnd"/>
      <w:r w:rsidRPr="00666D5A">
        <w:rPr>
          <w:sz w:val="24"/>
          <w:szCs w:val="24"/>
        </w:rPr>
        <w:t>(var-ref a), [[</w:t>
      </w:r>
      <w:proofErr w:type="spellStart"/>
      <w:r w:rsidRPr="00666D5A">
        <w:rPr>
          <w:sz w:val="24"/>
          <w:szCs w:val="24"/>
        </w:rPr>
        <w:t>lex-addr</w:t>
      </w:r>
      <w:proofErr w:type="spellEnd"/>
      <w:r w:rsidRPr="00666D5A">
        <w:rPr>
          <w:sz w:val="24"/>
          <w:szCs w:val="24"/>
        </w:rPr>
        <w:t xml:space="preserve"> a 0 0], [</w:t>
      </w:r>
      <w:proofErr w:type="spellStart"/>
      <w:r w:rsidRPr="00666D5A">
        <w:rPr>
          <w:sz w:val="24"/>
          <w:szCs w:val="24"/>
        </w:rPr>
        <w:t>lex-addr</w:t>
      </w:r>
      <w:proofErr w:type="spellEnd"/>
      <w:r w:rsidRPr="00666D5A">
        <w:rPr>
          <w:sz w:val="24"/>
          <w:szCs w:val="24"/>
        </w:rPr>
        <w:t xml:space="preserve"> b 0 1], [</w:t>
      </w:r>
      <w:proofErr w:type="spellStart"/>
      <w:r w:rsidRPr="00666D5A">
        <w:rPr>
          <w:sz w:val="24"/>
          <w:szCs w:val="24"/>
        </w:rPr>
        <w:t>lex</w:t>
      </w:r>
      <w:proofErr w:type="spellEnd"/>
      <w:r w:rsidRPr="00666D5A">
        <w:rPr>
          <w:sz w:val="24"/>
          <w:szCs w:val="24"/>
        </w:rPr>
        <w:t>-add a 1 1]])</w:t>
      </w:r>
    </w:p>
    <w:p w14:paraId="19E2FBE1" w14:textId="528BAD07" w:rsidR="00666D5A" w:rsidRDefault="00666D5A" w:rsidP="00666D5A">
      <w:pPr>
        <w:spacing w:after="0" w:line="240" w:lineRule="auto"/>
        <w:ind w:firstLine="720"/>
        <w:rPr>
          <w:sz w:val="24"/>
          <w:szCs w:val="24"/>
        </w:rPr>
      </w:pPr>
      <w:r w:rsidRPr="00666D5A">
        <w:rPr>
          <w:sz w:val="24"/>
          <w:szCs w:val="24"/>
        </w:rPr>
        <w:t>=&gt; [</w:t>
      </w:r>
      <w:proofErr w:type="spellStart"/>
      <w:r w:rsidRPr="00666D5A">
        <w:rPr>
          <w:sz w:val="24"/>
          <w:szCs w:val="24"/>
        </w:rPr>
        <w:t>LexAddr</w:t>
      </w:r>
      <w:proofErr w:type="spellEnd"/>
      <w:r w:rsidRPr="00666D5A">
        <w:rPr>
          <w:sz w:val="24"/>
          <w:szCs w:val="24"/>
        </w:rPr>
        <w:t xml:space="preserve"> a 0 0]</w:t>
      </w:r>
    </w:p>
    <w:p w14:paraId="5379C5AD" w14:textId="01A1596A" w:rsidR="00666D5A" w:rsidRDefault="00666D5A" w:rsidP="00666D5A">
      <w:pPr>
        <w:spacing w:after="0" w:line="240" w:lineRule="auto"/>
        <w:ind w:firstLine="720"/>
        <w:rPr>
          <w:sz w:val="24"/>
          <w:szCs w:val="24"/>
        </w:rPr>
      </w:pPr>
    </w:p>
    <w:p w14:paraId="7E910604" w14:textId="0A7E772E" w:rsidR="00666D5A" w:rsidRDefault="00666D5A" w:rsidP="00666D5A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הראשית להוספת הכתובות בביטוי נתון:</w:t>
      </w:r>
    </w:p>
    <w:p w14:paraId="30AEC58D" w14:textId="3BDD81A6" w:rsidR="00666D5A" w:rsidRDefault="00666D5A" w:rsidP="00666D5A">
      <w:pPr>
        <w:bidi/>
        <w:spacing w:after="0" w:line="240" w:lineRule="auto"/>
        <w:rPr>
          <w:sz w:val="24"/>
          <w:szCs w:val="24"/>
          <w:rtl/>
        </w:rPr>
      </w:pPr>
    </w:p>
    <w:p w14:paraId="537170CD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export const </w:t>
      </w:r>
      <w:proofErr w:type="spellStart"/>
      <w:r w:rsidRPr="00666D5A">
        <w:rPr>
          <w:sz w:val="24"/>
          <w:szCs w:val="24"/>
        </w:rPr>
        <w:t>addLexicalAddresses</w:t>
      </w:r>
      <w:proofErr w:type="spellEnd"/>
      <w:r w:rsidRPr="00666D5A">
        <w:rPr>
          <w:sz w:val="24"/>
          <w:szCs w:val="24"/>
        </w:rPr>
        <w:t xml:space="preserve"> = (exp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>): Result&lt;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>&gt; =&gt; {</w:t>
      </w:r>
    </w:p>
    <w:p w14:paraId="42015498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const </w:t>
      </w:r>
      <w:proofErr w:type="spellStart"/>
      <w:r w:rsidRPr="00666D5A">
        <w:rPr>
          <w:sz w:val="24"/>
          <w:szCs w:val="24"/>
        </w:rPr>
        <w:t>visitProc</w:t>
      </w:r>
      <w:proofErr w:type="spellEnd"/>
      <w:r w:rsidRPr="00666D5A">
        <w:rPr>
          <w:sz w:val="24"/>
          <w:szCs w:val="24"/>
        </w:rPr>
        <w:t xml:space="preserve"> = (proc: </w:t>
      </w:r>
      <w:proofErr w:type="spellStart"/>
      <w:r w:rsidRPr="00666D5A">
        <w:rPr>
          <w:sz w:val="24"/>
          <w:szCs w:val="24"/>
        </w:rPr>
        <w:t>ProcExpLA</w:t>
      </w:r>
      <w:proofErr w:type="spellEnd"/>
      <w:r w:rsidRPr="00666D5A">
        <w:rPr>
          <w:sz w:val="24"/>
          <w:szCs w:val="24"/>
        </w:rPr>
        <w:t xml:space="preserve">, addresses: </w:t>
      </w:r>
      <w:proofErr w:type="spellStart"/>
      <w:proofErr w:type="gramStart"/>
      <w:r w:rsidRPr="00666D5A">
        <w:rPr>
          <w:sz w:val="24"/>
          <w:szCs w:val="24"/>
        </w:rPr>
        <w:t>LexicalAddress</w:t>
      </w:r>
      <w:proofErr w:type="spellEnd"/>
      <w:r w:rsidRPr="00666D5A">
        <w:rPr>
          <w:sz w:val="24"/>
          <w:szCs w:val="24"/>
        </w:rPr>
        <w:t>[</w:t>
      </w:r>
      <w:proofErr w:type="gramEnd"/>
      <w:r w:rsidRPr="00666D5A">
        <w:rPr>
          <w:sz w:val="24"/>
          <w:szCs w:val="24"/>
        </w:rPr>
        <w:t>]): Result&lt;</w:t>
      </w:r>
      <w:proofErr w:type="spellStart"/>
      <w:r w:rsidRPr="00666D5A">
        <w:rPr>
          <w:sz w:val="24"/>
          <w:szCs w:val="24"/>
        </w:rPr>
        <w:t>ProcExpLA</w:t>
      </w:r>
      <w:proofErr w:type="spellEnd"/>
      <w:r w:rsidRPr="00666D5A">
        <w:rPr>
          <w:sz w:val="24"/>
          <w:szCs w:val="24"/>
        </w:rPr>
        <w:t>&gt; =&gt; {</w:t>
      </w:r>
    </w:p>
    <w:p w14:paraId="4817292E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let </w:t>
      </w:r>
      <w:proofErr w:type="spellStart"/>
      <w:r w:rsidRPr="00666D5A">
        <w:rPr>
          <w:sz w:val="24"/>
          <w:szCs w:val="24"/>
        </w:rPr>
        <w:t>newAddresses</w:t>
      </w:r>
      <w:proofErr w:type="spellEnd"/>
      <w:r w:rsidRPr="00666D5A">
        <w:rPr>
          <w:sz w:val="24"/>
          <w:szCs w:val="24"/>
        </w:rPr>
        <w:t xml:space="preserve"> = </w:t>
      </w:r>
      <w:proofErr w:type="spellStart"/>
      <w:proofErr w:type="gramStart"/>
      <w:r w:rsidRPr="00666D5A">
        <w:rPr>
          <w:sz w:val="24"/>
          <w:szCs w:val="24"/>
        </w:rPr>
        <w:t>crossContour</w:t>
      </w:r>
      <w:proofErr w:type="spellEnd"/>
      <w:r w:rsidRPr="00666D5A">
        <w:rPr>
          <w:sz w:val="24"/>
          <w:szCs w:val="24"/>
        </w:rPr>
        <w:t>(</w:t>
      </w:r>
      <w:proofErr w:type="spellStart"/>
      <w:proofErr w:type="gramEnd"/>
      <w:r w:rsidRPr="00666D5A">
        <w:rPr>
          <w:sz w:val="24"/>
          <w:szCs w:val="24"/>
        </w:rPr>
        <w:t>proc.params</w:t>
      </w:r>
      <w:proofErr w:type="spellEnd"/>
      <w:r w:rsidRPr="00666D5A">
        <w:rPr>
          <w:sz w:val="24"/>
          <w:szCs w:val="24"/>
        </w:rPr>
        <w:t>, addresses);</w:t>
      </w:r>
    </w:p>
    <w:p w14:paraId="3B939B02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return </w:t>
      </w:r>
      <w:proofErr w:type="gramStart"/>
      <w:r w:rsidRPr="00666D5A">
        <w:rPr>
          <w:sz w:val="24"/>
          <w:szCs w:val="24"/>
        </w:rPr>
        <w:t>bind(</w:t>
      </w:r>
      <w:proofErr w:type="spellStart"/>
      <w:proofErr w:type="gramEnd"/>
      <w:r w:rsidRPr="00666D5A">
        <w:rPr>
          <w:sz w:val="24"/>
          <w:szCs w:val="24"/>
        </w:rPr>
        <w:t>mapResult</w:t>
      </w:r>
      <w:proofErr w:type="spellEnd"/>
      <w:r w:rsidRPr="00666D5A">
        <w:rPr>
          <w:sz w:val="24"/>
          <w:szCs w:val="24"/>
        </w:rPr>
        <w:t xml:space="preserve">(b =&gt; visit(b, </w:t>
      </w:r>
      <w:proofErr w:type="spellStart"/>
      <w:r w:rsidRPr="00666D5A">
        <w:rPr>
          <w:sz w:val="24"/>
          <w:szCs w:val="24"/>
        </w:rPr>
        <w:t>newAddresses</w:t>
      </w:r>
      <w:proofErr w:type="spellEnd"/>
      <w:r w:rsidRPr="00666D5A">
        <w:rPr>
          <w:sz w:val="24"/>
          <w:szCs w:val="24"/>
        </w:rPr>
        <w:t xml:space="preserve">), </w:t>
      </w:r>
      <w:proofErr w:type="spellStart"/>
      <w:r w:rsidRPr="00666D5A">
        <w:rPr>
          <w:sz w:val="24"/>
          <w:szCs w:val="24"/>
        </w:rPr>
        <w:t>proc.body</w:t>
      </w:r>
      <w:proofErr w:type="spellEnd"/>
      <w:r w:rsidRPr="00666D5A">
        <w:rPr>
          <w:sz w:val="24"/>
          <w:szCs w:val="24"/>
        </w:rPr>
        <w:t>),</w:t>
      </w:r>
    </w:p>
    <w:p w14:paraId="28AE78A4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            (bs: </w:t>
      </w:r>
      <w:proofErr w:type="spellStart"/>
      <w:proofErr w:type="gram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>[</w:t>
      </w:r>
      <w:proofErr w:type="gramEnd"/>
      <w:r w:rsidRPr="00666D5A">
        <w:rPr>
          <w:sz w:val="24"/>
          <w:szCs w:val="24"/>
        </w:rPr>
        <w:t xml:space="preserve">]) =&gt;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</w:t>
      </w:r>
      <w:proofErr w:type="spellStart"/>
      <w:r w:rsidRPr="00666D5A">
        <w:rPr>
          <w:sz w:val="24"/>
          <w:szCs w:val="24"/>
        </w:rPr>
        <w:t>makeProcExpLA</w:t>
      </w:r>
      <w:proofErr w:type="spellEnd"/>
      <w:r w:rsidRPr="00666D5A">
        <w:rPr>
          <w:sz w:val="24"/>
          <w:szCs w:val="24"/>
        </w:rPr>
        <w:t>(</w:t>
      </w:r>
      <w:proofErr w:type="spellStart"/>
      <w:r w:rsidRPr="00666D5A">
        <w:rPr>
          <w:sz w:val="24"/>
          <w:szCs w:val="24"/>
        </w:rPr>
        <w:t>proc.params</w:t>
      </w:r>
      <w:proofErr w:type="spellEnd"/>
      <w:r w:rsidRPr="00666D5A">
        <w:rPr>
          <w:sz w:val="24"/>
          <w:szCs w:val="24"/>
        </w:rPr>
        <w:t>, bs)));</w:t>
      </w:r>
    </w:p>
    <w:p w14:paraId="4856E80C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};</w:t>
      </w:r>
    </w:p>
    <w:p w14:paraId="4910DE3D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const visit = (exp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 xml:space="preserve">, addresses: </w:t>
      </w:r>
      <w:proofErr w:type="spellStart"/>
      <w:proofErr w:type="gramStart"/>
      <w:r w:rsidRPr="00666D5A">
        <w:rPr>
          <w:sz w:val="24"/>
          <w:szCs w:val="24"/>
        </w:rPr>
        <w:t>LexicalAddress</w:t>
      </w:r>
      <w:proofErr w:type="spellEnd"/>
      <w:r w:rsidRPr="00666D5A">
        <w:rPr>
          <w:sz w:val="24"/>
          <w:szCs w:val="24"/>
        </w:rPr>
        <w:t>[</w:t>
      </w:r>
      <w:proofErr w:type="gramEnd"/>
      <w:r w:rsidRPr="00666D5A">
        <w:rPr>
          <w:sz w:val="24"/>
          <w:szCs w:val="24"/>
        </w:rPr>
        <w:t>]): Result&lt;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>&gt; =&gt;</w:t>
      </w:r>
    </w:p>
    <w:p w14:paraId="272AA7BF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BoolExp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exp) :</w:t>
      </w:r>
    </w:p>
    <w:p w14:paraId="2A721F35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NumExp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exp) :</w:t>
      </w:r>
    </w:p>
    <w:p w14:paraId="7723FF67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StrExp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exp) :</w:t>
      </w:r>
    </w:p>
    <w:p w14:paraId="3B0A19BD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lastRenderedPageBreak/>
        <w:t xml:space="preserve">        </w:t>
      </w:r>
      <w:proofErr w:type="spellStart"/>
      <w:r w:rsidRPr="00666D5A">
        <w:rPr>
          <w:sz w:val="24"/>
          <w:szCs w:val="24"/>
        </w:rPr>
        <w:t>isVarRef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</w:t>
      </w:r>
      <w:proofErr w:type="spellStart"/>
      <w:r w:rsidRPr="00666D5A">
        <w:rPr>
          <w:sz w:val="24"/>
          <w:szCs w:val="24"/>
        </w:rPr>
        <w:t>getLexicalAddress</w:t>
      </w:r>
      <w:proofErr w:type="spellEnd"/>
      <w:r w:rsidRPr="00666D5A">
        <w:rPr>
          <w:sz w:val="24"/>
          <w:szCs w:val="24"/>
        </w:rPr>
        <w:t>(exp, addresses)) :</w:t>
      </w:r>
    </w:p>
    <w:p w14:paraId="0D8A434D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FreeVar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Failure</w:t>
      </w:r>
      <w:proofErr w:type="spellEnd"/>
      <w:r w:rsidRPr="00666D5A">
        <w:rPr>
          <w:sz w:val="24"/>
          <w:szCs w:val="24"/>
        </w:rPr>
        <w:t>(`unexpected LA ${exp}`) :</w:t>
      </w:r>
    </w:p>
    <w:p w14:paraId="0C449A12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LexicalAddress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Failure</w:t>
      </w:r>
      <w:proofErr w:type="spellEnd"/>
      <w:r w:rsidRPr="00666D5A">
        <w:rPr>
          <w:sz w:val="24"/>
          <w:szCs w:val="24"/>
        </w:rPr>
        <w:t>(`unexpected LA ${exp}`) :</w:t>
      </w:r>
    </w:p>
    <w:p w14:paraId="3ED767C0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LitExp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exp) :</w:t>
      </w:r>
    </w:p>
    <w:p w14:paraId="520133C4" w14:textId="77777777" w:rsidR="00666D5A" w:rsidRDefault="00666D5A" w:rsidP="00666D5A">
      <w:pPr>
        <w:spacing w:after="0" w:line="240" w:lineRule="auto"/>
        <w:rPr>
          <w:sz w:val="24"/>
          <w:szCs w:val="24"/>
          <w:rtl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IfExpLA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</w:p>
    <w:p w14:paraId="68B407F7" w14:textId="6B62131D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</w:t>
      </w:r>
      <w:r w:rsidRPr="00666D5A">
        <w:rPr>
          <w:sz w:val="24"/>
          <w:szCs w:val="24"/>
        </w:rPr>
        <w:t xml:space="preserve">safe3((test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 xml:space="preserve">, then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 xml:space="preserve">, alt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 xml:space="preserve">) =&gt; </w:t>
      </w:r>
      <w:proofErr w:type="spellStart"/>
      <w:proofErr w:type="gram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</w:t>
      </w:r>
      <w:proofErr w:type="spellStart"/>
      <w:proofErr w:type="gramEnd"/>
      <w:r w:rsidRPr="00666D5A">
        <w:rPr>
          <w:sz w:val="24"/>
          <w:szCs w:val="24"/>
        </w:rPr>
        <w:t>makeIfExpLA</w:t>
      </w:r>
      <w:proofErr w:type="spellEnd"/>
      <w:r w:rsidRPr="00666D5A">
        <w:rPr>
          <w:sz w:val="24"/>
          <w:szCs w:val="24"/>
        </w:rPr>
        <w:t>(test, then, alt)))</w:t>
      </w:r>
    </w:p>
    <w:p w14:paraId="5DA2790D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                    (</w:t>
      </w:r>
      <w:proofErr w:type="gramStart"/>
      <w:r w:rsidRPr="00666D5A">
        <w:rPr>
          <w:sz w:val="24"/>
          <w:szCs w:val="24"/>
        </w:rPr>
        <w:t>visit(</w:t>
      </w:r>
      <w:proofErr w:type="spellStart"/>
      <w:proofErr w:type="gramEnd"/>
      <w:r w:rsidRPr="00666D5A">
        <w:rPr>
          <w:sz w:val="24"/>
          <w:szCs w:val="24"/>
        </w:rPr>
        <w:t>exp.test</w:t>
      </w:r>
      <w:proofErr w:type="spellEnd"/>
      <w:r w:rsidRPr="00666D5A">
        <w:rPr>
          <w:sz w:val="24"/>
          <w:szCs w:val="24"/>
        </w:rPr>
        <w:t>, addresses), visit(</w:t>
      </w:r>
      <w:proofErr w:type="spellStart"/>
      <w:r w:rsidRPr="00666D5A">
        <w:rPr>
          <w:sz w:val="24"/>
          <w:szCs w:val="24"/>
        </w:rPr>
        <w:t>exp.then</w:t>
      </w:r>
      <w:proofErr w:type="spellEnd"/>
      <w:r w:rsidRPr="00666D5A">
        <w:rPr>
          <w:sz w:val="24"/>
          <w:szCs w:val="24"/>
        </w:rPr>
        <w:t>, addresses), visit(</w:t>
      </w:r>
      <w:proofErr w:type="spellStart"/>
      <w:r w:rsidRPr="00666D5A">
        <w:rPr>
          <w:sz w:val="24"/>
          <w:szCs w:val="24"/>
        </w:rPr>
        <w:t>exp.alt</w:t>
      </w:r>
      <w:proofErr w:type="spellEnd"/>
      <w:r w:rsidRPr="00666D5A">
        <w:rPr>
          <w:sz w:val="24"/>
          <w:szCs w:val="24"/>
        </w:rPr>
        <w:t>, addresses)) :</w:t>
      </w:r>
    </w:p>
    <w:p w14:paraId="3D0ADE42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ProcExpLA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  <w:proofErr w:type="spellStart"/>
      <w:r w:rsidRPr="00666D5A">
        <w:rPr>
          <w:sz w:val="24"/>
          <w:szCs w:val="24"/>
        </w:rPr>
        <w:t>visitProc</w:t>
      </w:r>
      <w:proofErr w:type="spellEnd"/>
      <w:r w:rsidRPr="00666D5A">
        <w:rPr>
          <w:sz w:val="24"/>
          <w:szCs w:val="24"/>
        </w:rPr>
        <w:t>(exp, addresses) :</w:t>
      </w:r>
    </w:p>
    <w:p w14:paraId="6404BBA7" w14:textId="77777777" w:rsidR="00666D5A" w:rsidRDefault="00666D5A" w:rsidP="00666D5A">
      <w:pPr>
        <w:spacing w:after="0" w:line="240" w:lineRule="auto"/>
        <w:rPr>
          <w:sz w:val="24"/>
          <w:szCs w:val="24"/>
          <w:rtl/>
        </w:rPr>
      </w:pPr>
      <w:r w:rsidRPr="00666D5A">
        <w:rPr>
          <w:sz w:val="24"/>
          <w:szCs w:val="24"/>
        </w:rPr>
        <w:t xml:space="preserve">        </w:t>
      </w:r>
      <w:proofErr w:type="spellStart"/>
      <w:r w:rsidRPr="00666D5A">
        <w:rPr>
          <w:sz w:val="24"/>
          <w:szCs w:val="24"/>
        </w:rPr>
        <w:t>isAppExpLA</w:t>
      </w:r>
      <w:proofErr w:type="spellEnd"/>
      <w:r w:rsidRPr="00666D5A">
        <w:rPr>
          <w:sz w:val="24"/>
          <w:szCs w:val="24"/>
        </w:rPr>
        <w:t>(exp</w:t>
      </w:r>
      <w:proofErr w:type="gramStart"/>
      <w:r w:rsidRPr="00666D5A">
        <w:rPr>
          <w:sz w:val="24"/>
          <w:szCs w:val="24"/>
        </w:rPr>
        <w:t>) ?</w:t>
      </w:r>
      <w:proofErr w:type="gramEnd"/>
      <w:r w:rsidRPr="00666D5A">
        <w:rPr>
          <w:sz w:val="24"/>
          <w:szCs w:val="24"/>
        </w:rPr>
        <w:t xml:space="preserve"> </w:t>
      </w:r>
    </w:p>
    <w:p w14:paraId="64FD7173" w14:textId="344B457F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66D5A">
        <w:rPr>
          <w:sz w:val="24"/>
          <w:szCs w:val="24"/>
        </w:rPr>
        <w:t>safe2((</w:t>
      </w:r>
      <w:proofErr w:type="spellStart"/>
      <w:r w:rsidRPr="00666D5A">
        <w:rPr>
          <w:sz w:val="24"/>
          <w:szCs w:val="24"/>
        </w:rPr>
        <w:t>rator</w:t>
      </w:r>
      <w:proofErr w:type="spellEnd"/>
      <w:r w:rsidRPr="00666D5A">
        <w:rPr>
          <w:sz w:val="24"/>
          <w:szCs w:val="24"/>
        </w:rPr>
        <w:t xml:space="preserve">: </w:t>
      </w:r>
      <w:proofErr w:type="spell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 xml:space="preserve">, </w:t>
      </w:r>
      <w:proofErr w:type="spellStart"/>
      <w:r w:rsidRPr="00666D5A">
        <w:rPr>
          <w:sz w:val="24"/>
          <w:szCs w:val="24"/>
        </w:rPr>
        <w:t>rands</w:t>
      </w:r>
      <w:proofErr w:type="spellEnd"/>
      <w:r w:rsidRPr="00666D5A">
        <w:rPr>
          <w:sz w:val="24"/>
          <w:szCs w:val="24"/>
        </w:rPr>
        <w:t xml:space="preserve">: </w:t>
      </w:r>
      <w:proofErr w:type="spellStart"/>
      <w:proofErr w:type="gramStart"/>
      <w:r w:rsidRPr="00666D5A">
        <w:rPr>
          <w:sz w:val="24"/>
          <w:szCs w:val="24"/>
        </w:rPr>
        <w:t>CExpLA</w:t>
      </w:r>
      <w:proofErr w:type="spellEnd"/>
      <w:r w:rsidRPr="00666D5A">
        <w:rPr>
          <w:sz w:val="24"/>
          <w:szCs w:val="24"/>
        </w:rPr>
        <w:t>[</w:t>
      </w:r>
      <w:proofErr w:type="gramEnd"/>
      <w:r w:rsidRPr="00666D5A">
        <w:rPr>
          <w:sz w:val="24"/>
          <w:szCs w:val="24"/>
        </w:rPr>
        <w:t xml:space="preserve">]) =&gt; </w:t>
      </w:r>
      <w:proofErr w:type="spellStart"/>
      <w:r w:rsidRPr="00666D5A">
        <w:rPr>
          <w:sz w:val="24"/>
          <w:szCs w:val="24"/>
        </w:rPr>
        <w:t>makeOk</w:t>
      </w:r>
      <w:proofErr w:type="spellEnd"/>
      <w:r w:rsidRPr="00666D5A">
        <w:rPr>
          <w:sz w:val="24"/>
          <w:szCs w:val="24"/>
        </w:rPr>
        <w:t>(</w:t>
      </w:r>
      <w:proofErr w:type="spellStart"/>
      <w:r w:rsidRPr="00666D5A">
        <w:rPr>
          <w:sz w:val="24"/>
          <w:szCs w:val="24"/>
        </w:rPr>
        <w:t>makeAppExpLA</w:t>
      </w:r>
      <w:proofErr w:type="spellEnd"/>
      <w:r w:rsidRPr="00666D5A">
        <w:rPr>
          <w:sz w:val="24"/>
          <w:szCs w:val="24"/>
        </w:rPr>
        <w:t>(</w:t>
      </w:r>
      <w:proofErr w:type="spellStart"/>
      <w:r w:rsidRPr="00666D5A">
        <w:rPr>
          <w:sz w:val="24"/>
          <w:szCs w:val="24"/>
        </w:rPr>
        <w:t>rator</w:t>
      </w:r>
      <w:proofErr w:type="spellEnd"/>
      <w:r w:rsidRPr="00666D5A">
        <w:rPr>
          <w:sz w:val="24"/>
          <w:szCs w:val="24"/>
        </w:rPr>
        <w:t xml:space="preserve">, </w:t>
      </w:r>
      <w:proofErr w:type="spellStart"/>
      <w:r w:rsidRPr="00666D5A">
        <w:rPr>
          <w:sz w:val="24"/>
          <w:szCs w:val="24"/>
        </w:rPr>
        <w:t>rands</w:t>
      </w:r>
      <w:proofErr w:type="spellEnd"/>
      <w:r w:rsidRPr="00666D5A">
        <w:rPr>
          <w:sz w:val="24"/>
          <w:szCs w:val="24"/>
        </w:rPr>
        <w:t>)))</w:t>
      </w:r>
    </w:p>
    <w:p w14:paraId="69F6430F" w14:textId="5F4FCCBF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               </w:t>
      </w:r>
      <w:r>
        <w:rPr>
          <w:rFonts w:hint="cs"/>
          <w:sz w:val="24"/>
          <w:szCs w:val="24"/>
          <w:rtl/>
        </w:rPr>
        <w:t xml:space="preserve"> </w:t>
      </w:r>
      <w:r w:rsidRPr="00666D5A">
        <w:rPr>
          <w:sz w:val="24"/>
          <w:szCs w:val="24"/>
        </w:rPr>
        <w:t>(</w:t>
      </w:r>
      <w:proofErr w:type="gramStart"/>
      <w:r w:rsidRPr="00666D5A">
        <w:rPr>
          <w:sz w:val="24"/>
          <w:szCs w:val="24"/>
        </w:rPr>
        <w:t>visit(</w:t>
      </w:r>
      <w:proofErr w:type="spellStart"/>
      <w:proofErr w:type="gramEnd"/>
      <w:r w:rsidRPr="00666D5A">
        <w:rPr>
          <w:sz w:val="24"/>
          <w:szCs w:val="24"/>
        </w:rPr>
        <w:t>exp.rator</w:t>
      </w:r>
      <w:proofErr w:type="spellEnd"/>
      <w:r w:rsidRPr="00666D5A">
        <w:rPr>
          <w:sz w:val="24"/>
          <w:szCs w:val="24"/>
        </w:rPr>
        <w:t xml:space="preserve">, addresses), </w:t>
      </w:r>
      <w:proofErr w:type="spellStart"/>
      <w:r w:rsidRPr="00666D5A">
        <w:rPr>
          <w:sz w:val="24"/>
          <w:szCs w:val="24"/>
        </w:rPr>
        <w:t>mapResult</w:t>
      </w:r>
      <w:proofErr w:type="spellEnd"/>
      <w:r w:rsidRPr="00666D5A">
        <w:rPr>
          <w:sz w:val="24"/>
          <w:szCs w:val="24"/>
        </w:rPr>
        <w:t xml:space="preserve">(rand =&gt; visit(rand, addresses), </w:t>
      </w:r>
      <w:proofErr w:type="spellStart"/>
      <w:r w:rsidRPr="00666D5A">
        <w:rPr>
          <w:sz w:val="24"/>
          <w:szCs w:val="24"/>
        </w:rPr>
        <w:t>exp.rands</w:t>
      </w:r>
      <w:proofErr w:type="spellEnd"/>
      <w:r w:rsidRPr="00666D5A">
        <w:rPr>
          <w:sz w:val="24"/>
          <w:szCs w:val="24"/>
        </w:rPr>
        <w:t>)) :</w:t>
      </w:r>
    </w:p>
    <w:p w14:paraId="27778113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    exp;</w:t>
      </w:r>
    </w:p>
    <w:p w14:paraId="2E9F7B96" w14:textId="77777777" w:rsidR="00666D5A" w:rsidRPr="00666D5A" w:rsidRDefault="00666D5A" w:rsidP="00666D5A">
      <w:pPr>
        <w:spacing w:after="0" w:line="240" w:lineRule="auto"/>
        <w:rPr>
          <w:sz w:val="24"/>
          <w:szCs w:val="24"/>
        </w:rPr>
      </w:pPr>
      <w:r w:rsidRPr="00666D5A">
        <w:rPr>
          <w:sz w:val="24"/>
          <w:szCs w:val="24"/>
        </w:rPr>
        <w:t xml:space="preserve">    return </w:t>
      </w:r>
      <w:proofErr w:type="gramStart"/>
      <w:r w:rsidRPr="00666D5A">
        <w:rPr>
          <w:sz w:val="24"/>
          <w:szCs w:val="24"/>
        </w:rPr>
        <w:t>visit(</w:t>
      </w:r>
      <w:proofErr w:type="gramEnd"/>
      <w:r w:rsidRPr="00666D5A">
        <w:rPr>
          <w:sz w:val="24"/>
          <w:szCs w:val="24"/>
        </w:rPr>
        <w:t>exp, []);</w:t>
      </w:r>
    </w:p>
    <w:p w14:paraId="3BC38576" w14:textId="534D689C" w:rsidR="00666D5A" w:rsidRDefault="00666D5A" w:rsidP="00666D5A">
      <w:pPr>
        <w:spacing w:after="0" w:line="240" w:lineRule="auto"/>
        <w:rPr>
          <w:sz w:val="24"/>
          <w:szCs w:val="24"/>
          <w:rtl/>
        </w:rPr>
      </w:pPr>
      <w:r w:rsidRPr="00666D5A">
        <w:rPr>
          <w:sz w:val="24"/>
          <w:szCs w:val="24"/>
        </w:rPr>
        <w:t>};</w:t>
      </w:r>
    </w:p>
    <w:p w14:paraId="5BB30009" w14:textId="7D155187" w:rsidR="00CB6C2C" w:rsidRDefault="00CB6C2C" w:rsidP="00666D5A">
      <w:pPr>
        <w:spacing w:after="0" w:line="240" w:lineRule="auto"/>
        <w:rPr>
          <w:sz w:val="24"/>
          <w:szCs w:val="24"/>
          <w:rtl/>
        </w:rPr>
      </w:pPr>
    </w:p>
    <w:p w14:paraId="35E59657" w14:textId="4168A046" w:rsidR="00CB6C2C" w:rsidRDefault="00CB6C2C" w:rsidP="00CB6C2C">
      <w:pPr>
        <w:bidi/>
        <w:spacing w:after="0" w:line="240" w:lineRule="auto"/>
        <w:rPr>
          <w:sz w:val="24"/>
          <w:szCs w:val="24"/>
          <w:rtl/>
        </w:rPr>
      </w:pPr>
    </w:p>
    <w:p w14:paraId="65D96CA0" w14:textId="0FE3381D" w:rsidR="009E79F5" w:rsidRDefault="009E79F5" w:rsidP="009E79F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חמש הפעולות שהדגמנו יש תבנית משותפת:</w:t>
      </w:r>
    </w:p>
    <w:p w14:paraId="1AEC5C39" w14:textId="789AA635" w:rsidR="009E79F5" w:rsidRPr="009E79F5" w:rsidRDefault="009E79F5" w:rsidP="009E79F5">
      <w:pPr>
        <w:bidi/>
        <w:spacing w:after="0" w:line="240" w:lineRule="auto"/>
        <w:rPr>
          <w:sz w:val="24"/>
          <w:szCs w:val="24"/>
          <w:rtl/>
        </w:rPr>
      </w:pPr>
    </w:p>
    <w:p w14:paraId="4665F2A5" w14:textId="77777777" w:rsidR="009E79F5" w:rsidRPr="009E79F5" w:rsidRDefault="009E79F5" w:rsidP="009E79F5">
      <w:pPr>
        <w:pStyle w:val="ListParagraph"/>
        <w:numPr>
          <w:ilvl w:val="0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hint="cs"/>
          <w:sz w:val="24"/>
          <w:szCs w:val="24"/>
          <w:rtl/>
        </w:rPr>
        <w:t>פעולות על עץ תחבירי מופשט</w:t>
      </w:r>
    </w:p>
    <w:p w14:paraId="501A8BA4" w14:textId="77777777" w:rsidR="009E79F5" w:rsidRPr="009E79F5" w:rsidRDefault="009E79F5" w:rsidP="009E79F5">
      <w:pPr>
        <w:pStyle w:val="ListParagraph"/>
        <w:numPr>
          <w:ilvl w:val="1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פעולה בהתאם לטיפוס</w:t>
      </w:r>
    </w:p>
    <w:p w14:paraId="256BFB68" w14:textId="77777777" w:rsidR="009E79F5" w:rsidRPr="009E79F5" w:rsidRDefault="009E79F5" w:rsidP="009E79F5">
      <w:pPr>
        <w:pStyle w:val="ListParagraph"/>
        <w:numPr>
          <w:ilvl w:val="2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מקרה קצה</w:t>
      </w:r>
    </w:p>
    <w:p w14:paraId="3A987CAE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חישוב גובה: כל קודקוד מגדיל את הגובה באחד</w:t>
      </w:r>
    </w:p>
    <w:p w14:paraId="06F3E606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האם משתנה חופשי בביטוי: </w:t>
      </w:r>
      <w:proofErr w:type="spellStart"/>
      <w:r w:rsidRPr="009E79F5">
        <w:rPr>
          <w:rFonts w:asciiTheme="minorBidi" w:hAnsiTheme="minorBidi"/>
          <w:sz w:val="24"/>
          <w:szCs w:val="24"/>
        </w:rPr>
        <w:t>VarRef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- כן</w:t>
      </w:r>
    </w:p>
    <w:p w14:paraId="55CC1A3E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מציאת התייחסות למשתנים:  </w:t>
      </w:r>
      <w:r w:rsidRPr="009E79F5">
        <w:rPr>
          <w:rFonts w:asciiTheme="minorBidi" w:hAnsiTheme="minorBidi"/>
          <w:sz w:val="24"/>
          <w:szCs w:val="24"/>
        </w:rPr>
        <w:t xml:space="preserve"> - </w:t>
      </w:r>
      <w:proofErr w:type="spellStart"/>
      <w:r w:rsidRPr="009E79F5">
        <w:rPr>
          <w:rFonts w:asciiTheme="minorBidi" w:hAnsiTheme="minorBidi"/>
          <w:sz w:val="24"/>
          <w:szCs w:val="24"/>
        </w:rPr>
        <w:t>VarRef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>הרשימה [</w:t>
      </w:r>
      <w:r w:rsidRPr="009E79F5">
        <w:rPr>
          <w:rFonts w:asciiTheme="minorBidi" w:hAnsiTheme="minorBidi"/>
          <w:sz w:val="24"/>
          <w:szCs w:val="24"/>
        </w:rPr>
        <w:t>v</w:t>
      </w:r>
      <w:r w:rsidRPr="009E79F5">
        <w:rPr>
          <w:rFonts w:asciiTheme="minorBidi" w:hAnsiTheme="minorBidi" w:hint="cs"/>
          <w:sz w:val="24"/>
          <w:szCs w:val="24"/>
          <w:rtl/>
        </w:rPr>
        <w:t>]</w:t>
      </w:r>
    </w:p>
    <w:p w14:paraId="1217A0DB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הוספת כתובת לקסיקאלית:</w:t>
      </w:r>
    </w:p>
    <w:p w14:paraId="2F82AD5A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proofErr w:type="spellStart"/>
      <w:r w:rsidRPr="009E79F5">
        <w:rPr>
          <w:rFonts w:asciiTheme="minorBidi" w:hAnsiTheme="minorBidi"/>
          <w:sz w:val="24"/>
          <w:szCs w:val="24"/>
        </w:rPr>
        <w:t>VarDecl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(</w:t>
      </w:r>
      <w:r w:rsidRPr="009E79F5">
        <w:rPr>
          <w:rFonts w:asciiTheme="minorBidi" w:hAnsiTheme="minorBidi"/>
          <w:sz w:val="24"/>
          <w:szCs w:val="24"/>
        </w:rPr>
        <w:t>lambda, define, let</w:t>
      </w:r>
      <w:r w:rsidRPr="009E79F5">
        <w:rPr>
          <w:rFonts w:asciiTheme="minorBidi" w:hAnsiTheme="minorBidi" w:hint="cs"/>
          <w:sz w:val="24"/>
          <w:szCs w:val="24"/>
          <w:rtl/>
        </w:rPr>
        <w:t xml:space="preserve">) </w:t>
      </w:r>
      <w:r w:rsidRPr="009E79F5">
        <w:rPr>
          <w:rFonts w:asciiTheme="minorBidi" w:hAnsiTheme="minorBidi"/>
          <w:sz w:val="24"/>
          <w:szCs w:val="24"/>
          <w:rtl/>
        </w:rPr>
        <w:t>–</w:t>
      </w:r>
      <w:r w:rsidRPr="009E79F5">
        <w:rPr>
          <w:rFonts w:asciiTheme="minorBidi" w:hAnsiTheme="minorBidi" w:hint="cs"/>
          <w:sz w:val="24"/>
          <w:szCs w:val="24"/>
          <w:rtl/>
        </w:rPr>
        <w:t xml:space="preserve"> הרחבת מילון ההגדרות</w:t>
      </w:r>
      <w:r w:rsidRPr="009E79F5">
        <w:rPr>
          <w:rFonts w:asciiTheme="minorBidi" w:hAnsiTheme="minorBidi"/>
          <w:sz w:val="24"/>
          <w:szCs w:val="24"/>
        </w:rPr>
        <w:t xml:space="preserve">  </w:t>
      </w:r>
    </w:p>
    <w:p w14:paraId="43412D96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rPr>
          <w:rFonts w:asciiTheme="minorBidi" w:hAnsiTheme="minorBidi"/>
          <w:sz w:val="24"/>
          <w:szCs w:val="24"/>
        </w:rPr>
      </w:pPr>
      <w:proofErr w:type="spellStart"/>
      <w:r w:rsidRPr="009E79F5">
        <w:rPr>
          <w:rFonts w:asciiTheme="minorBidi" w:hAnsiTheme="minorBidi"/>
          <w:sz w:val="24"/>
          <w:szCs w:val="24"/>
        </w:rPr>
        <w:t>VarRef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</w:t>
      </w:r>
      <w:r w:rsidRPr="009E79F5">
        <w:rPr>
          <w:rFonts w:asciiTheme="minorBidi" w:hAnsiTheme="minorBidi"/>
          <w:sz w:val="24"/>
          <w:szCs w:val="24"/>
          <w:rtl/>
        </w:rPr>
        <w:t>–</w:t>
      </w:r>
      <w:r w:rsidRPr="009E79F5">
        <w:rPr>
          <w:rFonts w:asciiTheme="minorBidi" w:hAnsiTheme="minorBidi" w:hint="cs"/>
          <w:sz w:val="24"/>
          <w:szCs w:val="24"/>
          <w:rtl/>
        </w:rPr>
        <w:t xml:space="preserve"> החלפת ה </w:t>
      </w:r>
      <w:proofErr w:type="spellStart"/>
      <w:r w:rsidRPr="009E79F5">
        <w:rPr>
          <w:rFonts w:asciiTheme="minorBidi" w:hAnsiTheme="minorBidi"/>
          <w:sz w:val="24"/>
          <w:szCs w:val="24"/>
        </w:rPr>
        <w:t>VarRef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ב </w:t>
      </w:r>
      <w:proofErr w:type="spellStart"/>
      <w:r w:rsidRPr="009E79F5">
        <w:rPr>
          <w:rFonts w:asciiTheme="minorBidi" w:hAnsiTheme="minorBidi"/>
          <w:sz w:val="24"/>
          <w:szCs w:val="24"/>
        </w:rPr>
        <w:t>LexicalAddrees</w:t>
      </w:r>
      <w:proofErr w:type="spellEnd"/>
      <w:r w:rsidRPr="009E79F5">
        <w:rPr>
          <w:rFonts w:asciiTheme="minorBidi" w:hAnsiTheme="minorBidi"/>
          <w:sz w:val="24"/>
          <w:szCs w:val="24"/>
        </w:rPr>
        <w:t>/</w:t>
      </w:r>
      <w:proofErr w:type="spellStart"/>
      <w:r w:rsidRPr="009E79F5">
        <w:rPr>
          <w:rFonts w:asciiTheme="minorBidi" w:hAnsiTheme="minorBidi"/>
          <w:sz w:val="24"/>
          <w:szCs w:val="24"/>
        </w:rPr>
        <w:t>FreeVar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בהתאם למילון</w:t>
      </w:r>
    </w:p>
    <w:p w14:paraId="367EAFCE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המרת </w:t>
      </w:r>
      <w:r w:rsidRPr="009E79F5">
        <w:rPr>
          <w:rFonts w:asciiTheme="minorBidi" w:hAnsiTheme="minorBidi"/>
          <w:sz w:val="24"/>
          <w:szCs w:val="24"/>
        </w:rPr>
        <w:t>let</w:t>
      </w:r>
      <w:r w:rsidRPr="009E79F5">
        <w:rPr>
          <w:rFonts w:asciiTheme="minorBidi" w:hAnsiTheme="minorBidi" w:hint="cs"/>
          <w:sz w:val="24"/>
          <w:szCs w:val="24"/>
          <w:rtl/>
        </w:rPr>
        <w:t xml:space="preserve">: החלפת ה </w:t>
      </w:r>
      <w:proofErr w:type="spellStart"/>
      <w:r w:rsidRPr="009E79F5">
        <w:rPr>
          <w:rFonts w:asciiTheme="minorBidi" w:hAnsiTheme="minorBidi"/>
          <w:sz w:val="24"/>
          <w:szCs w:val="24"/>
        </w:rPr>
        <w:t>LetExp</w:t>
      </w:r>
      <w:proofErr w:type="spellEnd"/>
      <w:r w:rsidRPr="009E79F5">
        <w:rPr>
          <w:rFonts w:asciiTheme="minorBidi" w:hAnsiTheme="minorBidi" w:hint="cs"/>
          <w:sz w:val="24"/>
          <w:szCs w:val="24"/>
          <w:rtl/>
        </w:rPr>
        <w:t xml:space="preserve"> ב </w:t>
      </w:r>
      <w:proofErr w:type="spellStart"/>
      <w:r w:rsidRPr="009E79F5">
        <w:rPr>
          <w:rFonts w:asciiTheme="minorBidi" w:hAnsiTheme="minorBidi" w:hint="cs"/>
          <w:sz w:val="24"/>
          <w:szCs w:val="24"/>
        </w:rPr>
        <w:t>A</w:t>
      </w:r>
      <w:r w:rsidRPr="009E79F5">
        <w:rPr>
          <w:rFonts w:asciiTheme="minorBidi" w:hAnsiTheme="minorBidi"/>
          <w:sz w:val="24"/>
          <w:szCs w:val="24"/>
        </w:rPr>
        <w:t>ppExp</w:t>
      </w:r>
      <w:proofErr w:type="spellEnd"/>
    </w:p>
    <w:p w14:paraId="352B4349" w14:textId="77777777" w:rsidR="009E79F5" w:rsidRPr="009E79F5" w:rsidRDefault="009E79F5" w:rsidP="009E79F5">
      <w:pPr>
        <w:pStyle w:val="ListParagraph"/>
        <w:numPr>
          <w:ilvl w:val="2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קריאה רקורסיבית לתתי ביטויים</w:t>
      </w:r>
    </w:p>
    <w:p w14:paraId="57C10C01" w14:textId="77777777" w:rsidR="009E79F5" w:rsidRPr="009E79F5" w:rsidRDefault="009E79F5" w:rsidP="009E79F5">
      <w:pPr>
        <w:pStyle w:val="ListParagraph"/>
        <w:numPr>
          <w:ilvl w:val="3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איחוד תוצאות</w:t>
      </w:r>
    </w:p>
    <w:p w14:paraId="23F65CF4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חישוב גובה: </w:t>
      </w:r>
      <w:r w:rsidRPr="009E79F5">
        <w:rPr>
          <w:rFonts w:asciiTheme="minorBidi" w:hAnsiTheme="minorBidi"/>
          <w:sz w:val="24"/>
          <w:szCs w:val="24"/>
        </w:rPr>
        <w:t>+ max</w:t>
      </w:r>
    </w:p>
    <w:p w14:paraId="3D58C745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האם משתנה חופשי בביטוי: </w:t>
      </w:r>
      <w:r w:rsidRPr="009E79F5">
        <w:rPr>
          <w:rFonts w:asciiTheme="minorBidi" w:hAnsiTheme="minorBidi"/>
          <w:sz w:val="24"/>
          <w:szCs w:val="24"/>
        </w:rPr>
        <w:t>or</w:t>
      </w:r>
    </w:p>
    <w:p w14:paraId="11E1789D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מציאת התייחסות למשתנים: איחוד קבוצות</w:t>
      </w:r>
    </w:p>
    <w:p w14:paraId="11DCCAA6" w14:textId="77777777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</w:rPr>
      </w:pPr>
      <w:r w:rsidRPr="009E79F5">
        <w:rPr>
          <w:rFonts w:asciiTheme="minorBidi" w:hAnsiTheme="minorBidi" w:hint="cs"/>
          <w:sz w:val="24"/>
          <w:szCs w:val="24"/>
          <w:rtl/>
        </w:rPr>
        <w:t>הוספת כתובת לקסיקאלית: בניית קודקוד תואם חדש עם תתי הביטויים החדשים</w:t>
      </w:r>
    </w:p>
    <w:p w14:paraId="5FE74599" w14:textId="1875E39A" w:rsidR="009E79F5" w:rsidRPr="009E79F5" w:rsidRDefault="009E79F5" w:rsidP="009E79F5">
      <w:pPr>
        <w:pStyle w:val="ListParagraph"/>
        <w:numPr>
          <w:ilvl w:val="4"/>
          <w:numId w:val="29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9E79F5">
        <w:rPr>
          <w:rFonts w:asciiTheme="minorBidi" w:hAnsiTheme="minorBidi" w:hint="cs"/>
          <w:sz w:val="24"/>
          <w:szCs w:val="24"/>
          <w:rtl/>
        </w:rPr>
        <w:t xml:space="preserve">המרת </w:t>
      </w:r>
      <w:r w:rsidRPr="009E79F5">
        <w:rPr>
          <w:rFonts w:asciiTheme="minorBidi" w:hAnsiTheme="minorBidi"/>
          <w:sz w:val="24"/>
          <w:szCs w:val="24"/>
        </w:rPr>
        <w:t>let</w:t>
      </w:r>
      <w:r w:rsidRPr="009E79F5">
        <w:rPr>
          <w:rFonts w:asciiTheme="minorBidi" w:hAnsiTheme="minorBidi" w:hint="cs"/>
          <w:sz w:val="24"/>
          <w:szCs w:val="24"/>
          <w:rtl/>
        </w:rPr>
        <w:t>: בניית קודקוד תואם חדש עם תתי הביטויים החדשים</w:t>
      </w:r>
    </w:p>
    <w:p w14:paraId="02A04D79" w14:textId="46627C8E" w:rsidR="00CB6C2C" w:rsidRPr="00CB6C2C" w:rsidRDefault="009E79F5" w:rsidP="00CB6C2C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="00CB6C2C" w:rsidRPr="00CB6C2C">
        <w:rPr>
          <w:rFonts w:hint="cs"/>
          <w:sz w:val="24"/>
          <w:szCs w:val="24"/>
          <w:rtl/>
        </w:rPr>
        <w:t>הגדרה פורמלית של סמנטיקה ומימושה באינטרפרטר</w:t>
      </w:r>
    </w:p>
    <w:p w14:paraId="5EDF52C2" w14:textId="5984FEB7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5E2C87D3" w14:textId="342F7573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ד כה, הגדרנו באופן פורמאלי את התחביר עבור השפות </w:t>
      </w:r>
      <w:r>
        <w:rPr>
          <w:sz w:val="24"/>
          <w:szCs w:val="24"/>
        </w:rPr>
        <w:t>L1-L3</w:t>
      </w:r>
      <w:r>
        <w:rPr>
          <w:rFonts w:hint="cs"/>
          <w:sz w:val="24"/>
          <w:szCs w:val="24"/>
          <w:rtl/>
        </w:rPr>
        <w:t xml:space="preserve">, ומיממשנו אותו ע"י כתיבת </w:t>
      </w:r>
      <w:r>
        <w:rPr>
          <w:sz w:val="24"/>
          <w:szCs w:val="24"/>
        </w:rPr>
        <w:t>Parser</w:t>
      </w:r>
      <w:r>
        <w:rPr>
          <w:rFonts w:hint="cs"/>
          <w:sz w:val="24"/>
          <w:szCs w:val="24"/>
          <w:rtl/>
        </w:rPr>
        <w:t>.</w:t>
      </w:r>
    </w:p>
    <w:p w14:paraId="1BB98FBA" w14:textId="6730B942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נגדיר את הסמנטיקה של שפות אל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ומר, כיצד ה</w:t>
      </w:r>
      <w:r w:rsidRPr="00CB6C2C">
        <w:rPr>
          <w:rFonts w:hint="cs"/>
          <w:sz w:val="24"/>
          <w:szCs w:val="24"/>
          <w:u w:val="single"/>
          <w:rtl/>
        </w:rPr>
        <w:t>מבנים</w:t>
      </w:r>
      <w:r>
        <w:rPr>
          <w:rFonts w:hint="cs"/>
          <w:sz w:val="24"/>
          <w:szCs w:val="24"/>
          <w:u w:val="single"/>
          <w:rtl/>
        </w:rPr>
        <w:t>/ביטויים</w:t>
      </w:r>
      <w:r>
        <w:rPr>
          <w:rFonts w:hint="cs"/>
          <w:sz w:val="24"/>
          <w:szCs w:val="24"/>
          <w:rtl/>
        </w:rPr>
        <w:t xml:space="preserve"> השונים בשפה הופכים ל</w:t>
      </w:r>
      <w:r w:rsidRPr="00CB6C2C">
        <w:rPr>
          <w:rFonts w:hint="cs"/>
          <w:sz w:val="24"/>
          <w:szCs w:val="24"/>
          <w:u w:val="single"/>
          <w:rtl/>
        </w:rPr>
        <w:t>ערכים</w:t>
      </w:r>
      <w:r>
        <w:rPr>
          <w:rFonts w:hint="cs"/>
          <w:sz w:val="24"/>
          <w:szCs w:val="24"/>
          <w:rtl/>
        </w:rPr>
        <w:t>, ונממש סמנטיקה זו כ</w:t>
      </w:r>
      <w:r w:rsidRPr="00CB6C2C">
        <w:rPr>
          <w:rFonts w:hint="cs"/>
          <w:sz w:val="24"/>
          <w:szCs w:val="24"/>
          <w:u w:val="single"/>
          <w:rtl/>
        </w:rPr>
        <w:t>אינטרפרטר</w:t>
      </w:r>
      <w:r>
        <w:rPr>
          <w:rFonts w:hint="cs"/>
          <w:sz w:val="24"/>
          <w:szCs w:val="24"/>
          <w:rtl/>
        </w:rPr>
        <w:t>:</w:t>
      </w:r>
    </w:p>
    <w:p w14:paraId="07313619" w14:textId="05F51D26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276BF9E5" w14:textId="3A8995B5" w:rsidR="00CB6C2C" w:rsidRDefault="00CB6C2C" w:rsidP="00CB6C2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נגדיר את סוגי/טיפוסי הערכים עבור הביטויים השונים בשפה.</w:t>
      </w:r>
    </w:p>
    <w:p w14:paraId="4B41028A" w14:textId="5340144F" w:rsidR="00CB6C2C" w:rsidRDefault="00CB6C2C" w:rsidP="00CB6C2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גדיר חוקי חישוב פורמאליים, המתארים מהו הערך עבור כל סוג של ביטוי.</w:t>
      </w:r>
    </w:p>
    <w:p w14:paraId="5C57F3CA" w14:textId="0B035FD7" w:rsidR="00CB6C2C" w:rsidRDefault="00CB6C2C" w:rsidP="00CB6C2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מוש את חוקי החישוב באינטרפרטר</w:t>
      </w:r>
    </w:p>
    <w:p w14:paraId="1B806D4F" w14:textId="690EBEEF" w:rsidR="00CB6C2C" w:rsidRDefault="00CB6C2C" w:rsidP="00CB6C2C">
      <w:pPr>
        <w:bidi/>
        <w:spacing w:after="0" w:line="240" w:lineRule="auto"/>
        <w:rPr>
          <w:sz w:val="24"/>
          <w:szCs w:val="24"/>
          <w:rtl/>
        </w:rPr>
      </w:pPr>
    </w:p>
    <w:p w14:paraId="75BFC591" w14:textId="68CC2B45" w:rsidR="00CB6C2C" w:rsidRDefault="00CB6C2C" w:rsidP="00CB6C2C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CB6C2C">
        <w:rPr>
          <w:rFonts w:hint="cs"/>
          <w:sz w:val="24"/>
          <w:szCs w:val="24"/>
          <w:rtl/>
        </w:rPr>
        <w:t xml:space="preserve">הגדרת ערכים וחוקי חישוב לשפות </w:t>
      </w:r>
      <w:r w:rsidRPr="00CB6C2C">
        <w:rPr>
          <w:sz w:val="24"/>
          <w:szCs w:val="24"/>
        </w:rPr>
        <w:t>L1-L3</w:t>
      </w:r>
    </w:p>
    <w:p w14:paraId="7BA4F717" w14:textId="5D77BF6D" w:rsidR="00CB6C2C" w:rsidRDefault="00CB6C2C" w:rsidP="00CB6C2C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55F79210" w14:textId="35354E29" w:rsidR="00CB6C2C" w:rsidRDefault="00CB6C2C" w:rsidP="00CB6C2C">
      <w:pPr>
        <w:pStyle w:val="ListParagraph"/>
        <w:numPr>
          <w:ilvl w:val="0"/>
          <w:numId w:val="26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ערכים בשפות </w:t>
      </w:r>
      <w:r>
        <w:rPr>
          <w:sz w:val="24"/>
          <w:szCs w:val="24"/>
        </w:rPr>
        <w:t>L1-L3</w:t>
      </w:r>
    </w:p>
    <w:p w14:paraId="5904388F" w14:textId="11FAB299" w:rsidR="00CB6C2C" w:rsidRDefault="00CB6C2C" w:rsidP="00CB6C2C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59A25998" w14:textId="379D39BA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גדיר לכל אחד מסוגי הביטויים בשפות את הערך שאליו הוא יחושב.</w:t>
      </w:r>
    </w:p>
    <w:p w14:paraId="25BC5948" w14:textId="45B9E849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08111D27" w14:textId="6AD257F4" w:rsidR="00CB6C2C" w:rsidRPr="00CB6C2C" w:rsidRDefault="00CB6C2C" w:rsidP="00CB6C2C">
      <w:pPr>
        <w:bidi/>
        <w:spacing w:after="0" w:line="240" w:lineRule="auto"/>
        <w:ind w:left="360"/>
        <w:rPr>
          <w:sz w:val="24"/>
          <w:szCs w:val="24"/>
          <w:u w:val="single"/>
          <w:rtl/>
        </w:rPr>
      </w:pPr>
      <w:r w:rsidRPr="00CB6C2C">
        <w:rPr>
          <w:rFonts w:hint="cs"/>
          <w:sz w:val="24"/>
          <w:szCs w:val="24"/>
          <w:u w:val="single"/>
          <w:rtl/>
        </w:rPr>
        <w:t>1</w:t>
      </w:r>
      <w:r w:rsidRPr="00CB6C2C">
        <w:rPr>
          <w:rFonts w:hint="cs"/>
          <w:sz w:val="24"/>
          <w:szCs w:val="24"/>
          <w:u w:val="single"/>
        </w:rPr>
        <w:t>L</w:t>
      </w:r>
    </w:p>
    <w:p w14:paraId="2285130B" w14:textId="0C6423B5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78BA8AE7" w14:textId="37464C87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B6C2C">
        <w:rPr>
          <w:rFonts w:hint="cs"/>
          <w:sz w:val="24"/>
          <w:szCs w:val="24"/>
          <w:rtl/>
        </w:rPr>
        <w:t>ביטו</w:t>
      </w:r>
      <w:r>
        <w:rPr>
          <w:rFonts w:hint="cs"/>
          <w:sz w:val="24"/>
          <w:szCs w:val="24"/>
          <w:rtl/>
        </w:rPr>
        <w:t>יים אטומיים: מספרים, בולאניים, אופרטורים פרימיטיביים, משתנים.</w:t>
      </w:r>
    </w:p>
    <w:p w14:paraId="1EF2B6CE" w14:textId="33800309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טויים מורכבים: </w:t>
      </w: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>, הפעלה של אופרטור.</w:t>
      </w:r>
    </w:p>
    <w:p w14:paraId="51014D2E" w14:textId="39FAC08B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63B95E60" w14:textId="1802A426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CB6C2C">
        <w:rPr>
          <w:sz w:val="24"/>
          <w:szCs w:val="24"/>
        </w:rPr>
        <w:sym w:font="Wingdings" w:char="F0E7"/>
      </w:r>
      <w:r>
        <w:rPr>
          <w:rFonts w:hint="cs"/>
          <w:sz w:val="24"/>
          <w:szCs w:val="24"/>
          <w:rtl/>
        </w:rPr>
        <w:t xml:space="preserve"> נגדיר את הערכים הבאים עבורם:</w:t>
      </w:r>
    </w:p>
    <w:p w14:paraId="385FFBC1" w14:textId="5549EC8F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100514CD" w14:textId="46206745" w:rsidR="00CB6C2C" w:rsidRDefault="00CB6C2C" w:rsidP="00CB6C2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lue = Number | Boolean | </w:t>
      </w:r>
      <w:proofErr w:type="spellStart"/>
      <w:r w:rsidR="00AE5275">
        <w:rPr>
          <w:rFonts w:hint="cs"/>
          <w:sz w:val="24"/>
          <w:szCs w:val="24"/>
        </w:rPr>
        <w:t>P</w:t>
      </w:r>
      <w:r w:rsidR="00AE5275">
        <w:rPr>
          <w:sz w:val="24"/>
          <w:szCs w:val="24"/>
        </w:rPr>
        <w:t>rimOp</w:t>
      </w:r>
      <w:proofErr w:type="spellEnd"/>
      <w:r w:rsidR="00AE5275">
        <w:rPr>
          <w:sz w:val="24"/>
          <w:szCs w:val="24"/>
        </w:rPr>
        <w:t xml:space="preserve"> </w:t>
      </w:r>
      <w:r w:rsidR="00AE5275" w:rsidRPr="00AE5275">
        <w:rPr>
          <w:sz w:val="24"/>
          <w:szCs w:val="24"/>
          <w:vertAlign w:val="superscript"/>
        </w:rPr>
        <w:t>[</w:t>
      </w:r>
      <w:r w:rsidRPr="00AE5275">
        <w:rPr>
          <w:sz w:val="24"/>
          <w:szCs w:val="24"/>
          <w:vertAlign w:val="superscript"/>
        </w:rPr>
        <w:t>*</w:t>
      </w:r>
      <w:r w:rsidR="00AE5275" w:rsidRPr="00AE5275">
        <w:rPr>
          <w:sz w:val="24"/>
          <w:szCs w:val="24"/>
          <w:vertAlign w:val="superscript"/>
        </w:rPr>
        <w:t>]</w:t>
      </w:r>
      <w:r>
        <w:rPr>
          <w:sz w:val="24"/>
          <w:szCs w:val="24"/>
        </w:rPr>
        <w:t xml:space="preserve"> | </w:t>
      </w:r>
      <w:proofErr w:type="gramStart"/>
      <w:r w:rsidR="00542846">
        <w:rPr>
          <w:sz w:val="24"/>
          <w:szCs w:val="24"/>
        </w:rPr>
        <w:t>undefined</w:t>
      </w:r>
      <w:r w:rsidR="00542846" w:rsidRPr="00542846">
        <w:rPr>
          <w:sz w:val="24"/>
          <w:szCs w:val="24"/>
          <w:vertAlign w:val="superscript"/>
        </w:rPr>
        <w:t>[</w:t>
      </w:r>
      <w:proofErr w:type="gramEnd"/>
      <w:r w:rsidRPr="00542846">
        <w:rPr>
          <w:sz w:val="24"/>
          <w:szCs w:val="24"/>
          <w:vertAlign w:val="superscript"/>
        </w:rPr>
        <w:t>**</w:t>
      </w:r>
      <w:r w:rsidR="00542846" w:rsidRPr="00542846">
        <w:rPr>
          <w:sz w:val="24"/>
          <w:szCs w:val="24"/>
          <w:vertAlign w:val="superscript"/>
        </w:rPr>
        <w:t>]</w:t>
      </w:r>
    </w:p>
    <w:p w14:paraId="6B21C408" w14:textId="096A5EF2" w:rsidR="00CB6C2C" w:rsidRDefault="00CB6C2C" w:rsidP="00CB6C2C">
      <w:pPr>
        <w:spacing w:after="0" w:line="240" w:lineRule="auto"/>
        <w:ind w:left="360"/>
        <w:rPr>
          <w:sz w:val="24"/>
          <w:szCs w:val="24"/>
        </w:rPr>
      </w:pPr>
    </w:p>
    <w:p w14:paraId="50C91D17" w14:textId="490700AD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קודות לדיון:</w:t>
      </w:r>
    </w:p>
    <w:p w14:paraId="2CB1C57D" w14:textId="3AF221AE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7602DECF" w14:textId="0C0E8D5F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 מה הערך של ביטוי אופרטור פרימיטיבי</w:t>
      </w:r>
    </w:p>
    <w:p w14:paraId="25522F0F" w14:textId="5CE4191B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35A405AA" w14:textId="6B322E5F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לדוגמא: מה הערך של </w:t>
      </w:r>
      <w:r>
        <w:rPr>
          <w:sz w:val="24"/>
          <w:szCs w:val="24"/>
        </w:rPr>
        <w:t>+, -</w:t>
      </w:r>
      <w:r>
        <w:rPr>
          <w:rFonts w:hint="cs"/>
          <w:sz w:val="24"/>
          <w:szCs w:val="24"/>
          <w:rtl/>
        </w:rPr>
        <w:t>?</w:t>
      </w:r>
    </w:p>
    <w:p w14:paraId="7F29D20B" w14:textId="026BE09E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7F94C12C" w14:textId="3B32AD9A" w:rsidR="00CB6C2C" w:rsidRDefault="00CB6C2C" w:rsidP="00CB6C2C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Pr="007F09F3">
        <w:rPr>
          <w:rFonts w:hint="cs"/>
          <w:sz w:val="24"/>
          <w:szCs w:val="24"/>
          <w:u w:val="single"/>
          <w:rtl/>
        </w:rPr>
        <w:t>גישה א</w:t>
      </w:r>
      <w:r>
        <w:rPr>
          <w:rFonts w:hint="cs"/>
          <w:sz w:val="24"/>
          <w:szCs w:val="24"/>
          <w:rtl/>
        </w:rPr>
        <w:t xml:space="preserve">: ערכו של אופרטור פרימיטיבי </w:t>
      </w:r>
      <w:r w:rsidR="007F09F3">
        <w:rPr>
          <w:rFonts w:hint="cs"/>
          <w:sz w:val="24"/>
          <w:szCs w:val="24"/>
          <w:rtl/>
        </w:rPr>
        <w:t>זהה לערכה של פרוצדורת משתמש</w:t>
      </w:r>
    </w:p>
    <w:p w14:paraId="223AB16F" w14:textId="40B5A38D" w:rsidR="007F09F3" w:rsidRDefault="007F09F3" w:rsidP="007F09F3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135022DB" w14:textId="042A3CD5" w:rsidR="007F09F3" w:rsidRDefault="007F09F3" w:rsidP="007F09F3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זכור (כפי שנראה להלן ב 2</w:t>
      </w:r>
      <w:r>
        <w:rPr>
          <w:rFonts w:hint="cs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>), הערך של הגדרת פרוצדורה (</w:t>
      </w:r>
      <w:proofErr w:type="spellStart"/>
      <w:r>
        <w:rPr>
          <w:sz w:val="24"/>
          <w:szCs w:val="24"/>
        </w:rPr>
        <w:t>ProcExp</w:t>
      </w:r>
      <w:proofErr w:type="spellEnd"/>
      <w:r>
        <w:rPr>
          <w:rFonts w:hint="cs"/>
          <w:sz w:val="24"/>
          <w:szCs w:val="24"/>
          <w:rtl/>
        </w:rPr>
        <w:t xml:space="preserve">) הוא </w:t>
      </w:r>
      <w:r>
        <w:rPr>
          <w:sz w:val="24"/>
          <w:szCs w:val="24"/>
        </w:rPr>
        <w:t>Closure</w:t>
      </w:r>
      <w:r>
        <w:rPr>
          <w:rFonts w:hint="cs"/>
          <w:sz w:val="24"/>
          <w:szCs w:val="24"/>
          <w:rtl/>
        </w:rPr>
        <w:t>.</w:t>
      </w:r>
    </w:p>
    <w:p w14:paraId="636C5C77" w14:textId="41E97684" w:rsidR="007F09F3" w:rsidRDefault="007F09F3" w:rsidP="007F09F3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אותו אופן, האינטרפרטר יגדיר מראש כל אופרטור פרימיטיבי כ </w:t>
      </w:r>
      <w:r>
        <w:rPr>
          <w:sz w:val="24"/>
          <w:szCs w:val="24"/>
        </w:rPr>
        <w:t>Closure</w:t>
      </w:r>
      <w:r>
        <w:rPr>
          <w:rFonts w:hint="cs"/>
          <w:sz w:val="24"/>
          <w:szCs w:val="24"/>
          <w:rtl/>
        </w:rPr>
        <w:t xml:space="preserve"> ויוסיף אותו לסביבה, ויתן לו שם (כמו הגדרת פרוצדורת משתמש ע"י </w:t>
      </w: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>)</w:t>
      </w:r>
    </w:p>
    <w:p w14:paraId="29FAF3E6" w14:textId="77777777" w:rsidR="007F09F3" w:rsidRDefault="007F09F3" w:rsidP="007F09F3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גישה זו, האופרטור הפרימיטיבי ייוצג בתחביר כ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, כמו שמות של פרוצדורות המוגדרות על ידי כותבי הקוד.</w:t>
      </w:r>
    </w:p>
    <w:p w14:paraId="1ADF87A9" w14:textId="48D2C9B1" w:rsidR="00CB6C2C" w:rsidRDefault="007F09F3" w:rsidP="007F09F3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7F09F3">
        <w:rPr>
          <w:rFonts w:hint="cs"/>
          <w:sz w:val="24"/>
          <w:szCs w:val="24"/>
          <w:rtl/>
        </w:rPr>
        <w:t>ביצוע/חישוב של האופרטור,</w:t>
      </w:r>
      <w:r>
        <w:rPr>
          <w:rFonts w:hint="cs"/>
          <w:sz w:val="24"/>
          <w:szCs w:val="24"/>
          <w:rtl/>
        </w:rPr>
        <w:t xml:space="preserve"> יתחיל בגישה לסביבה עם שמו כדי לקבל את ה </w:t>
      </w:r>
      <w:r>
        <w:rPr>
          <w:sz w:val="24"/>
          <w:szCs w:val="24"/>
        </w:rPr>
        <w:t>Closure</w:t>
      </w:r>
      <w:r>
        <w:rPr>
          <w:rFonts w:hint="cs"/>
          <w:sz w:val="24"/>
          <w:szCs w:val="24"/>
          <w:rtl/>
        </w:rPr>
        <w:t xml:space="preserve"> שלו.</w:t>
      </w:r>
    </w:p>
    <w:p w14:paraId="59907613" w14:textId="160E8A86" w:rsidR="007F09F3" w:rsidRDefault="007F09F3" w:rsidP="007F09F3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46E5056E" w14:textId="53E1391E" w:rsidR="007F09F3" w:rsidRDefault="007F09F3" w:rsidP="007F09F3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7F09F3">
        <w:rPr>
          <w:rFonts w:hint="cs"/>
          <w:sz w:val="24"/>
          <w:szCs w:val="24"/>
          <w:rtl/>
        </w:rPr>
        <w:t>גישה זו תמומש בתרגול הבא.</w:t>
      </w:r>
    </w:p>
    <w:p w14:paraId="0259184E" w14:textId="2F062B19" w:rsidR="007F09F3" w:rsidRDefault="007F09F3" w:rsidP="007F09F3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1AB031DB" w14:textId="50B0CA2A" w:rsidR="007F09F3" w:rsidRDefault="007F09F3" w:rsidP="007F09F3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7F09F3">
        <w:rPr>
          <w:rFonts w:hint="cs"/>
          <w:sz w:val="24"/>
          <w:szCs w:val="24"/>
          <w:u w:val="single"/>
          <w:rtl/>
        </w:rPr>
        <w:t>גישה ב</w:t>
      </w:r>
      <w:r>
        <w:rPr>
          <w:rFonts w:hint="cs"/>
          <w:sz w:val="24"/>
          <w:szCs w:val="24"/>
          <w:rtl/>
        </w:rPr>
        <w:t>: האופרטור הפרימיטיבי מטופל באופן מיוחד באינטרפרטר</w:t>
      </w:r>
    </w:p>
    <w:p w14:paraId="270A5170" w14:textId="77777777" w:rsidR="007F09F3" w:rsidRDefault="007F09F3" w:rsidP="007F09F3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2948908A" w14:textId="4F358A87" w:rsidR="007F09F3" w:rsidRDefault="004578A2" w:rsidP="007F09F3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ו ייצוג מיוחד בתחביר (כ </w:t>
      </w:r>
      <w:proofErr w:type="spellStart"/>
      <w:r>
        <w:rPr>
          <w:sz w:val="24"/>
          <w:szCs w:val="24"/>
        </w:rPr>
        <w:t>PrimOp</w:t>
      </w:r>
      <w:proofErr w:type="spellEnd"/>
      <w:r>
        <w:rPr>
          <w:rFonts w:hint="cs"/>
          <w:sz w:val="24"/>
          <w:szCs w:val="24"/>
          <w:rtl/>
        </w:rPr>
        <w:t xml:space="preserve"> בפארסר שלנו, לא כ'סתם'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54102F17" w14:textId="4046B28E" w:rsidR="00AE5275" w:rsidRDefault="00AE5275" w:rsidP="00AE5275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ערך שלו הוא מיוחד, </w:t>
      </w:r>
      <w:proofErr w:type="spellStart"/>
      <w:r>
        <w:rPr>
          <w:sz w:val="24"/>
          <w:szCs w:val="24"/>
        </w:rPr>
        <w:t>PrimOp</w:t>
      </w:r>
      <w:proofErr w:type="spellEnd"/>
    </w:p>
    <w:p w14:paraId="2F220499" w14:textId="72D0CC2B" w:rsidR="004578A2" w:rsidRPr="007F09F3" w:rsidRDefault="004578A2" w:rsidP="004578A2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נדרש להפעילו, יופעל קוד מיוחד באי</w:t>
      </w:r>
      <w:r w:rsidR="00AE5275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טרפרטר עבור כל סוג של או</w:t>
      </w:r>
      <w:r w:rsidR="00AE5275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>רטור פרימיטיבי.</w:t>
      </w:r>
    </w:p>
    <w:p w14:paraId="734DE0A2" w14:textId="733CCEDE" w:rsidR="007F09F3" w:rsidRDefault="007F09F3" w:rsidP="007F09F3">
      <w:pPr>
        <w:bidi/>
        <w:spacing w:after="0" w:line="240" w:lineRule="auto"/>
        <w:ind w:firstLine="720"/>
        <w:rPr>
          <w:sz w:val="24"/>
          <w:szCs w:val="24"/>
        </w:rPr>
      </w:pPr>
    </w:p>
    <w:p w14:paraId="7ED92051" w14:textId="7A05B5FF" w:rsidR="00AE5275" w:rsidRDefault="00AE5275" w:rsidP="00AE5275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רצאות נלך על הגישה השניה</w:t>
      </w:r>
      <w:r w:rsidR="00542846">
        <w:rPr>
          <w:rFonts w:hint="cs"/>
          <w:sz w:val="24"/>
          <w:szCs w:val="24"/>
          <w:rtl/>
        </w:rPr>
        <w:t>.</w:t>
      </w:r>
    </w:p>
    <w:p w14:paraId="4823DFDD" w14:textId="234FEE3D" w:rsidR="00542846" w:rsidRDefault="00542846" w:rsidP="00542846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4C73628A" w14:textId="0A35A834" w:rsidR="00542846" w:rsidRDefault="00542846" w:rsidP="00542846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מה הערך של </w:t>
      </w:r>
      <w:r>
        <w:rPr>
          <w:sz w:val="24"/>
          <w:szCs w:val="24"/>
        </w:rPr>
        <w:t>define</w:t>
      </w:r>
    </w:p>
    <w:p w14:paraId="4782907B" w14:textId="76EDA45C" w:rsidR="00542846" w:rsidRDefault="00542846" w:rsidP="00542846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15C749EC" w14:textId="669B7BBA" w:rsidR="00542846" w:rsidRDefault="00542846" w:rsidP="00542846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 xml:space="preserve"> הוא גוף חריג ב'נוף' של השפה הפונקציונאלית. אין לו למעשה ערך, אלא רק </w:t>
      </w:r>
      <w:r>
        <w:rPr>
          <w:sz w:val="24"/>
          <w:szCs w:val="24"/>
        </w:rPr>
        <w:t>side-effect</w:t>
      </w:r>
      <w:r>
        <w:rPr>
          <w:rFonts w:hint="cs"/>
          <w:sz w:val="24"/>
          <w:szCs w:val="24"/>
          <w:rtl/>
        </w:rPr>
        <w:t>. מאחר שבשפה פונקציונאלית חייב להיות ערך לכל ביטוי, נגדיר לו ערך באופן מלאכותי.</w:t>
      </w:r>
    </w:p>
    <w:p w14:paraId="75E6785E" w14:textId="25A49A46" w:rsidR="00542846" w:rsidRDefault="00542846" w:rsidP="00542846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36BF271A" w14:textId="30720059" w:rsidR="00542846" w:rsidRDefault="00542846" w:rsidP="00542846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חירה הטבעית: נגדיר טיפוס בשם </w:t>
      </w:r>
      <w:r>
        <w:rPr>
          <w:sz w:val="24"/>
          <w:szCs w:val="24"/>
        </w:rPr>
        <w:t>Void</w:t>
      </w:r>
    </w:p>
    <w:p w14:paraId="208417F9" w14:textId="0698636F" w:rsidR="00542846" w:rsidRDefault="00542846" w:rsidP="00542846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1F2B40BD" w14:textId="5F891C17" w:rsidR="00542846" w:rsidRDefault="00542846" w:rsidP="0054284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rface Void </w:t>
      </w:r>
      <w:proofErr w:type="gramStart"/>
      <w:r>
        <w:rPr>
          <w:sz w:val="24"/>
          <w:szCs w:val="24"/>
        </w:rPr>
        <w:t>{ tag</w:t>
      </w:r>
      <w:proofErr w:type="gramEnd"/>
      <w:r>
        <w:rPr>
          <w:sz w:val="24"/>
          <w:szCs w:val="24"/>
        </w:rPr>
        <w:t>: “void” }</w:t>
      </w:r>
    </w:p>
    <w:p w14:paraId="2A078229" w14:textId="2C2270A1" w:rsidR="00542846" w:rsidRDefault="00542846" w:rsidP="00542846">
      <w:pPr>
        <w:spacing w:after="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makeVoid</w:t>
      </w:r>
      <w:proofErr w:type="spellEnd"/>
    </w:p>
    <w:p w14:paraId="4047A502" w14:textId="0A0AFCA1" w:rsidR="00542846" w:rsidRDefault="00542846" w:rsidP="00542846">
      <w:pPr>
        <w:spacing w:after="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sVoid</w:t>
      </w:r>
      <w:proofErr w:type="spellEnd"/>
    </w:p>
    <w:p w14:paraId="628A71A5" w14:textId="7436B9E1" w:rsidR="00542846" w:rsidRDefault="00542846" w:rsidP="00542846">
      <w:pPr>
        <w:spacing w:after="0" w:line="240" w:lineRule="auto"/>
        <w:ind w:left="720"/>
        <w:rPr>
          <w:sz w:val="24"/>
          <w:szCs w:val="24"/>
        </w:rPr>
      </w:pPr>
    </w:p>
    <w:p w14:paraId="7285DF00" w14:textId="4797EF3D" w:rsidR="00542846" w:rsidRDefault="00542846" w:rsidP="00542846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מוש ב </w:t>
      </w:r>
      <w:r>
        <w:rPr>
          <w:sz w:val="24"/>
          <w:szCs w:val="24"/>
        </w:rPr>
        <w:t>void</w:t>
      </w:r>
      <w:r>
        <w:rPr>
          <w:rFonts w:hint="cs"/>
          <w:sz w:val="24"/>
          <w:szCs w:val="24"/>
          <w:rtl/>
        </w:rPr>
        <w:t xml:space="preserve"> גורר בעיות טכניות ב </w:t>
      </w:r>
      <w:r>
        <w:rPr>
          <w:rFonts w:hint="cs"/>
          <w:sz w:val="24"/>
          <w:szCs w:val="24"/>
        </w:rPr>
        <w:t>JS</w:t>
      </w:r>
      <w:r>
        <w:rPr>
          <w:rFonts w:hint="cs"/>
          <w:sz w:val="24"/>
          <w:szCs w:val="24"/>
          <w:rtl/>
        </w:rPr>
        <w:t xml:space="preserve">, לכן נבחר ב </w:t>
      </w:r>
      <w:r>
        <w:rPr>
          <w:sz w:val="24"/>
          <w:szCs w:val="24"/>
        </w:rPr>
        <w:t>undefined</w:t>
      </w:r>
      <w:r>
        <w:rPr>
          <w:rFonts w:hint="cs"/>
          <w:sz w:val="24"/>
          <w:szCs w:val="24"/>
          <w:rtl/>
        </w:rPr>
        <w:t xml:space="preserve"> של </w:t>
      </w:r>
      <w:r>
        <w:rPr>
          <w:rFonts w:hint="cs"/>
          <w:sz w:val="24"/>
          <w:szCs w:val="24"/>
        </w:rPr>
        <w:t>JS</w:t>
      </w:r>
      <w:r>
        <w:rPr>
          <w:rFonts w:hint="cs"/>
          <w:sz w:val="24"/>
          <w:szCs w:val="24"/>
          <w:rtl/>
        </w:rPr>
        <w:t>.</w:t>
      </w:r>
    </w:p>
    <w:p w14:paraId="6438CD70" w14:textId="41466A1A" w:rsidR="00CB6C2C" w:rsidRDefault="00CB6C2C" w:rsidP="00D37FBB">
      <w:pPr>
        <w:bidi/>
        <w:spacing w:after="0" w:line="240" w:lineRule="auto"/>
        <w:rPr>
          <w:sz w:val="24"/>
          <w:szCs w:val="24"/>
          <w:rtl/>
        </w:rPr>
      </w:pPr>
    </w:p>
    <w:p w14:paraId="45613333" w14:textId="7B34A3E7" w:rsidR="00D37FBB" w:rsidRPr="00D37FBB" w:rsidRDefault="00D37FBB" w:rsidP="00D37FBB">
      <w:pPr>
        <w:bidi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rtl/>
        </w:rPr>
        <w:tab/>
      </w:r>
      <w:r w:rsidRPr="00D37FBB">
        <w:rPr>
          <w:rFonts w:hint="cs"/>
          <w:sz w:val="24"/>
          <w:szCs w:val="24"/>
          <w:u w:val="single"/>
          <w:rtl/>
        </w:rPr>
        <w:t>2</w:t>
      </w:r>
      <w:r w:rsidRPr="00D37FBB">
        <w:rPr>
          <w:rFonts w:hint="cs"/>
          <w:sz w:val="24"/>
          <w:szCs w:val="24"/>
          <w:u w:val="single"/>
        </w:rPr>
        <w:t>L</w:t>
      </w:r>
    </w:p>
    <w:p w14:paraId="55A6C677" w14:textId="2B107B35" w:rsidR="00D37FBB" w:rsidRDefault="00D37FBB" w:rsidP="00D37FBB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2537BBE" w14:textId="6BE15177" w:rsidR="00D37FBB" w:rsidRPr="00851CCD" w:rsidRDefault="00D37FBB" w:rsidP="00851CCD">
      <w:pPr>
        <w:bidi/>
        <w:spacing w:after="0" w:line="240" w:lineRule="auto"/>
        <w:ind w:firstLine="720"/>
        <w:rPr>
          <w:sz w:val="24"/>
          <w:szCs w:val="24"/>
        </w:rPr>
      </w:pPr>
      <w:r w:rsidRPr="00851CCD">
        <w:rPr>
          <w:rFonts w:hint="cs"/>
          <w:sz w:val="24"/>
          <w:szCs w:val="24"/>
          <w:rtl/>
        </w:rPr>
        <w:t xml:space="preserve">נוספו שני סוגי ביטויים: </w:t>
      </w:r>
      <w:proofErr w:type="spellStart"/>
      <w:r w:rsidR="00851CCD" w:rsidRPr="00851CCD">
        <w:rPr>
          <w:sz w:val="24"/>
          <w:szCs w:val="24"/>
        </w:rPr>
        <w:t>IfExp</w:t>
      </w:r>
      <w:proofErr w:type="spellEnd"/>
      <w:r w:rsidR="00851CCD" w:rsidRPr="00851CCD">
        <w:rPr>
          <w:sz w:val="24"/>
          <w:szCs w:val="24"/>
        </w:rPr>
        <w:t xml:space="preserve">, </w:t>
      </w:r>
      <w:proofErr w:type="spellStart"/>
      <w:r w:rsidR="00851CCD" w:rsidRPr="00851CCD">
        <w:rPr>
          <w:sz w:val="24"/>
          <w:szCs w:val="24"/>
        </w:rPr>
        <w:t>ProcExp</w:t>
      </w:r>
      <w:proofErr w:type="spellEnd"/>
    </w:p>
    <w:p w14:paraId="3DFF242A" w14:textId="14952B93" w:rsidR="00851CCD" w:rsidRDefault="00851CCD" w:rsidP="00851CCD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781BE800" w14:textId="251CD684" w:rsidR="00851CCD" w:rsidRDefault="00851CCD" w:rsidP="00851CC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lue = Number | Boolean | </w:t>
      </w:r>
      <w:proofErr w:type="spellStart"/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imOp</w:t>
      </w:r>
      <w:proofErr w:type="spellEnd"/>
      <w:r>
        <w:rPr>
          <w:sz w:val="24"/>
          <w:szCs w:val="24"/>
        </w:rPr>
        <w:t xml:space="preserve"> | undefined | Closure</w:t>
      </w:r>
    </w:p>
    <w:p w14:paraId="39B560D9" w14:textId="7E513261" w:rsidR="00851CCD" w:rsidRDefault="00851CCD" w:rsidP="00851CC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C06B35F" w14:textId="5F77BDCD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L3</w:t>
      </w:r>
    </w:p>
    <w:p w14:paraId="0FB93DB6" w14:textId="50813998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u w:val="single"/>
          <w:rtl/>
        </w:rPr>
      </w:pPr>
    </w:p>
    <w:p w14:paraId="088B6B31" w14:textId="3429A369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וסף המבנה </w:t>
      </w:r>
      <w:proofErr w:type="spellStart"/>
      <w:r>
        <w:rPr>
          <w:sz w:val="24"/>
          <w:szCs w:val="24"/>
        </w:rPr>
        <w:t>LetExp</w:t>
      </w:r>
      <w:proofErr w:type="spellEnd"/>
      <w:r>
        <w:rPr>
          <w:rFonts w:hint="cs"/>
          <w:sz w:val="24"/>
          <w:szCs w:val="24"/>
          <w:rtl/>
        </w:rPr>
        <w:t>, וכן הגדרת זוגות ורשימות, סמלים ומחרוזות.</w:t>
      </w:r>
    </w:p>
    <w:p w14:paraId="0534E1BC" w14:textId="24BE919F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גדיר ערך המייצג זוגות ורשימות.</w:t>
      </w:r>
    </w:p>
    <w:p w14:paraId="3DE55522" w14:textId="21FFC10F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6B9E2FC4" w14:textId="60CC1ED9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ופן מעשי, ערך זה מייצג כל סוג של </w:t>
      </w:r>
      <w:r w:rsidRPr="00851CCD">
        <w:rPr>
          <w:rFonts w:hint="cs"/>
          <w:sz w:val="24"/>
          <w:szCs w:val="24"/>
          <w:u w:val="single"/>
          <w:rtl/>
        </w:rPr>
        <w:t>היררכיית ערכים</w:t>
      </w:r>
      <w:r>
        <w:rPr>
          <w:rFonts w:hint="cs"/>
          <w:sz w:val="24"/>
          <w:szCs w:val="24"/>
          <w:rtl/>
        </w:rPr>
        <w:t>.</w:t>
      </w:r>
    </w:p>
    <w:p w14:paraId="11C8620C" w14:textId="4F661976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1AEB9910" w14:textId="44A545C9" w:rsidR="00851CCD" w:rsidRDefault="00851CCD" w:rsidP="00851CCD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ייצג כל היררכיית ערכים בעזרת הקונספט של 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-Exp</w:t>
      </w:r>
      <w:r>
        <w:rPr>
          <w:rFonts w:hint="cs"/>
          <w:sz w:val="24"/>
          <w:szCs w:val="24"/>
          <w:rtl/>
        </w:rPr>
        <w:t xml:space="preserve"> (בפארסר ה </w:t>
      </w:r>
      <w:r>
        <w:rPr>
          <w:sz w:val="24"/>
          <w:szCs w:val="24"/>
        </w:rPr>
        <w:t>S-Exp</w:t>
      </w:r>
      <w:r>
        <w:rPr>
          <w:rFonts w:hint="cs"/>
          <w:sz w:val="24"/>
          <w:szCs w:val="24"/>
          <w:rtl/>
        </w:rPr>
        <w:t xml:space="preserve"> ייצג את היררכיית הטוקנים בתוכנית, כאן הוא מייצג את היררכיית הערכים).</w:t>
      </w:r>
    </w:p>
    <w:p w14:paraId="1373158D" w14:textId="410E7A6B" w:rsidR="00851CCD" w:rsidRDefault="00851CCD" w:rsidP="00851CCD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637B3D8D" w14:textId="4A47348F" w:rsidR="00851CCD" w:rsidRDefault="00851CCD" w:rsidP="00851CCD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</w:rPr>
        <w:t>S-Exp</w:t>
      </w:r>
      <w:r>
        <w:rPr>
          <w:rFonts w:hint="cs"/>
          <w:sz w:val="24"/>
          <w:szCs w:val="24"/>
          <w:rtl/>
        </w:rPr>
        <w:t xml:space="preserve"> הוא ה </w:t>
      </w:r>
      <w:r>
        <w:rPr>
          <w:sz w:val="24"/>
          <w:szCs w:val="24"/>
        </w:rPr>
        <w:t>literal expression</w:t>
      </w:r>
      <w:r>
        <w:rPr>
          <w:rFonts w:hint="cs"/>
          <w:sz w:val="24"/>
          <w:szCs w:val="24"/>
          <w:rtl/>
        </w:rPr>
        <w:t xml:space="preserve"> של השפות שלנו, מאפשר להגדיר כל קומבינציה של ערכים.</w:t>
      </w:r>
    </w:p>
    <w:p w14:paraId="28B8251F" w14:textId="3B74E191" w:rsidR="00851CCD" w:rsidRDefault="00851CCD" w:rsidP="00851CCD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0DFE4036" w14:textId="4AA83705" w:rsidR="00851CCD" w:rsidRDefault="00851CCD" w:rsidP="00851CCD">
      <w:pPr>
        <w:spacing w:after="0" w:line="240" w:lineRule="auto"/>
        <w:ind w:left="720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SE</w:t>
      </w:r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Number | Boolean | </w:t>
      </w:r>
      <w:proofErr w:type="gramStart"/>
      <w:r>
        <w:rPr>
          <w:sz w:val="24"/>
          <w:szCs w:val="24"/>
        </w:rPr>
        <w:t>Symbo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|</w:t>
      </w:r>
      <w:proofErr w:type="gramEnd"/>
      <w:r>
        <w:rPr>
          <w:sz w:val="24"/>
          <w:szCs w:val="24"/>
        </w:rPr>
        <w:t xml:space="preserve"> String | Pair(</w:t>
      </w:r>
      <w:proofErr w:type="spellStart"/>
      <w:r>
        <w:rPr>
          <w:sz w:val="24"/>
          <w:szCs w:val="24"/>
        </w:rPr>
        <w:t>SExp</w:t>
      </w:r>
      <w:proofErr w:type="spellEnd"/>
      <w:r>
        <w:rPr>
          <w:sz w:val="24"/>
          <w:szCs w:val="24"/>
        </w:rPr>
        <w:t>) | List(</w:t>
      </w:r>
      <w:proofErr w:type="spellStart"/>
      <w:r>
        <w:rPr>
          <w:sz w:val="24"/>
          <w:szCs w:val="24"/>
        </w:rPr>
        <w:t>SExp</w:t>
      </w:r>
      <w:proofErr w:type="spellEnd"/>
      <w:r>
        <w:rPr>
          <w:sz w:val="24"/>
          <w:szCs w:val="24"/>
        </w:rPr>
        <w:t>)</w:t>
      </w:r>
    </w:p>
    <w:p w14:paraId="68E2E7BD" w14:textId="63E11A45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4DB9B663" w14:textId="6896CE54" w:rsidR="00851CCD" w:rsidRDefault="00851CCD" w:rsidP="00851CC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45601614" w14:textId="30550327" w:rsidR="00851CCD" w:rsidRDefault="00851CCD" w:rsidP="00851CC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lue = Number | Boolean | </w:t>
      </w:r>
      <w:proofErr w:type="spellStart"/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imOp</w:t>
      </w:r>
      <w:proofErr w:type="spellEnd"/>
      <w:r>
        <w:rPr>
          <w:sz w:val="24"/>
          <w:szCs w:val="24"/>
        </w:rPr>
        <w:t xml:space="preserve"> | undefined | Closure | </w:t>
      </w:r>
      <w:proofErr w:type="spellStart"/>
      <w:r>
        <w:rPr>
          <w:sz w:val="24"/>
          <w:szCs w:val="24"/>
        </w:rPr>
        <w:t>SExp</w:t>
      </w:r>
      <w:proofErr w:type="spellEnd"/>
    </w:p>
    <w:p w14:paraId="7C764899" w14:textId="77777777" w:rsidR="00851CCD" w:rsidRPr="00851CCD" w:rsidRDefault="00851CCD" w:rsidP="00851CCD">
      <w:pPr>
        <w:spacing w:after="0" w:line="240" w:lineRule="auto"/>
        <w:ind w:firstLine="720"/>
        <w:rPr>
          <w:sz w:val="24"/>
          <w:szCs w:val="24"/>
          <w:rtl/>
        </w:rPr>
      </w:pPr>
    </w:p>
    <w:p w14:paraId="1C0F7B92" w14:textId="6B1A31B6" w:rsidR="00D37FBB" w:rsidRDefault="00D37FBB" w:rsidP="00D37FBB">
      <w:pPr>
        <w:pStyle w:val="ListParagraph"/>
        <w:numPr>
          <w:ilvl w:val="0"/>
          <w:numId w:val="26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דרה פורמאלית של חוקי החישוב</w:t>
      </w:r>
    </w:p>
    <w:p w14:paraId="66F20B13" w14:textId="303F3D3F" w:rsidR="00D37FBB" w:rsidRDefault="00D37FBB" w:rsidP="00D37FBB">
      <w:pPr>
        <w:bidi/>
        <w:spacing w:after="0" w:line="240" w:lineRule="auto"/>
        <w:rPr>
          <w:sz w:val="24"/>
          <w:szCs w:val="24"/>
          <w:rtl/>
        </w:rPr>
      </w:pPr>
    </w:p>
    <w:p w14:paraId="051D639F" w14:textId="4866AF02" w:rsidR="00D37FBB" w:rsidRDefault="00D37FBB" w:rsidP="00D37FBB">
      <w:pPr>
        <w:bidi/>
        <w:spacing w:after="0" w:line="24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גדיר באופן פורמאלי, עבור כל סוג של ביטוי, את האופן שבו הוא הופך לערך:</w:t>
      </w:r>
    </w:p>
    <w:p w14:paraId="2654B047" w14:textId="19FB5163" w:rsidR="00851CCD" w:rsidRDefault="00851CCD" w:rsidP="00851CCD">
      <w:pPr>
        <w:bidi/>
        <w:spacing w:after="0" w:line="240" w:lineRule="auto"/>
        <w:ind w:left="720"/>
        <w:rPr>
          <w:sz w:val="24"/>
          <w:szCs w:val="24"/>
        </w:rPr>
      </w:pPr>
    </w:p>
    <w:p w14:paraId="596E0247" w14:textId="0DE59C89" w:rsidR="00851CCD" w:rsidRPr="0047165C" w:rsidRDefault="00851CCD" w:rsidP="0047165C">
      <w:pPr>
        <w:spacing w:after="0" w:line="240" w:lineRule="auto"/>
        <w:ind w:firstLine="720"/>
        <w:rPr>
          <w:sz w:val="24"/>
          <w:szCs w:val="24"/>
          <w:u w:val="single"/>
        </w:rPr>
      </w:pPr>
      <w:r w:rsidRPr="0047165C">
        <w:rPr>
          <w:sz w:val="24"/>
          <w:szCs w:val="24"/>
          <w:u w:val="single"/>
        </w:rPr>
        <w:t>Atomic Expressions</w:t>
      </w:r>
    </w:p>
    <w:p w14:paraId="3CB2E2D3" w14:textId="7E6D5F42" w:rsidR="00851CCD" w:rsidRDefault="00851CCD" w:rsidP="00851CCD">
      <w:pPr>
        <w:spacing w:after="0" w:line="240" w:lineRule="auto"/>
        <w:rPr>
          <w:sz w:val="24"/>
          <w:szCs w:val="24"/>
        </w:rPr>
      </w:pPr>
    </w:p>
    <w:p w14:paraId="262A83CF" w14:textId="55F7E6D9" w:rsidR="0047165C" w:rsidRDefault="0047165C" w:rsidP="00851CCD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Numbers</w:t>
      </w:r>
      <w:r w:rsidR="00A17DB3">
        <w:rPr>
          <w:sz w:val="24"/>
          <w:szCs w:val="24"/>
        </w:rPr>
        <w:t xml:space="preserve"> ;</w:t>
      </w:r>
      <w:proofErr w:type="gramEnd"/>
      <w:r w:rsidR="00A17DB3">
        <w:rPr>
          <w:sz w:val="24"/>
          <w:szCs w:val="24"/>
        </w:rPr>
        <w:t>; 7</w:t>
      </w:r>
    </w:p>
    <w:p w14:paraId="44EC5D5D" w14:textId="480F676D" w:rsidR="00851CCD" w:rsidRDefault="0047165C" w:rsidP="00851CC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al(&lt;num-exp&gt; exp, env)  </w:t>
      </w:r>
      <w:r w:rsidRPr="0047165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.val</w:t>
      </w:r>
      <w:proofErr w:type="spellEnd"/>
    </w:p>
    <w:p w14:paraId="11FFA887" w14:textId="77777777" w:rsidR="0047165C" w:rsidRDefault="0047165C" w:rsidP="00851CCD">
      <w:pPr>
        <w:spacing w:after="0" w:line="240" w:lineRule="auto"/>
        <w:ind w:left="720"/>
        <w:rPr>
          <w:sz w:val="24"/>
          <w:szCs w:val="24"/>
        </w:rPr>
      </w:pPr>
    </w:p>
    <w:p w14:paraId="3B18973A" w14:textId="151D44FF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Booleans</w:t>
      </w:r>
      <w:r w:rsidR="00A17DB3">
        <w:rPr>
          <w:sz w:val="24"/>
          <w:szCs w:val="24"/>
        </w:rPr>
        <w:t xml:space="preserve"> ;</w:t>
      </w:r>
      <w:proofErr w:type="gramEnd"/>
      <w:r w:rsidR="00A17DB3">
        <w:rPr>
          <w:sz w:val="24"/>
          <w:szCs w:val="24"/>
        </w:rPr>
        <w:t>; #t</w:t>
      </w:r>
    </w:p>
    <w:p w14:paraId="17E11278" w14:textId="6A4A2FCC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al(&lt;bool-exp&gt; exp, env)  </w:t>
      </w:r>
      <w:r w:rsidRPr="0047165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.val</w:t>
      </w:r>
      <w:proofErr w:type="spellEnd"/>
    </w:p>
    <w:p w14:paraId="53B4100B" w14:textId="3DD84BA4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</w:p>
    <w:p w14:paraId="2DDA9DA8" w14:textId="30063D03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imitive </w:t>
      </w:r>
      <w:proofErr w:type="gramStart"/>
      <w:r>
        <w:rPr>
          <w:sz w:val="24"/>
          <w:szCs w:val="24"/>
        </w:rPr>
        <w:t>operators</w:t>
      </w:r>
      <w:r w:rsidR="00A17DB3">
        <w:rPr>
          <w:sz w:val="24"/>
          <w:szCs w:val="24"/>
        </w:rPr>
        <w:t xml:space="preserve"> ;</w:t>
      </w:r>
      <w:proofErr w:type="gramEnd"/>
      <w:r w:rsidR="00A17DB3">
        <w:rPr>
          <w:sz w:val="24"/>
          <w:szCs w:val="24"/>
        </w:rPr>
        <w:t>; +</w:t>
      </w:r>
    </w:p>
    <w:p w14:paraId="4E1FB63C" w14:textId="3C0514D1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al(&lt;prim-op&gt; exp, env)  </w:t>
      </w:r>
      <w:r w:rsidRPr="0047165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exp</w:t>
      </w:r>
    </w:p>
    <w:p w14:paraId="29FC72B0" w14:textId="77777777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</w:p>
    <w:p w14:paraId="1F3115D0" w14:textId="334CD295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gramStart"/>
      <w:r>
        <w:rPr>
          <w:sz w:val="24"/>
          <w:szCs w:val="24"/>
        </w:rPr>
        <w:t>references</w:t>
      </w:r>
      <w:r w:rsidR="00A17DB3">
        <w:rPr>
          <w:sz w:val="24"/>
          <w:szCs w:val="24"/>
        </w:rPr>
        <w:t xml:space="preserve"> ;</w:t>
      </w:r>
      <w:proofErr w:type="gramEnd"/>
      <w:r w:rsidR="00A17DB3">
        <w:rPr>
          <w:sz w:val="24"/>
          <w:szCs w:val="24"/>
        </w:rPr>
        <w:t>; x</w:t>
      </w:r>
    </w:p>
    <w:p w14:paraId="4EA983C1" w14:textId="18F4FDF5" w:rsidR="0047165C" w:rsidRDefault="0047165C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val(&lt;var-ref&gt; exp, env)  </w:t>
      </w:r>
      <w:r w:rsidRPr="0047165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y_</w:t>
      </w:r>
      <w:proofErr w:type="gram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env, </w:t>
      </w:r>
      <w:proofErr w:type="spellStart"/>
      <w:r>
        <w:rPr>
          <w:sz w:val="24"/>
          <w:szCs w:val="24"/>
        </w:rPr>
        <w:t>exp</w:t>
      </w:r>
      <w:r w:rsidR="00043117">
        <w:rPr>
          <w:sz w:val="24"/>
          <w:szCs w:val="24"/>
        </w:rPr>
        <w:t>.var</w:t>
      </w:r>
      <w:proofErr w:type="spellEnd"/>
      <w:r>
        <w:rPr>
          <w:sz w:val="24"/>
          <w:szCs w:val="24"/>
        </w:rPr>
        <w:t>)</w:t>
      </w:r>
    </w:p>
    <w:p w14:paraId="6EF36508" w14:textId="0A77D99F" w:rsidR="004F7774" w:rsidRDefault="004F7774" w:rsidP="0047165C">
      <w:pPr>
        <w:spacing w:after="0" w:line="240" w:lineRule="auto"/>
        <w:ind w:left="720"/>
        <w:rPr>
          <w:sz w:val="24"/>
          <w:szCs w:val="24"/>
        </w:rPr>
      </w:pPr>
    </w:p>
    <w:p w14:paraId="32E46A06" w14:textId="7495EA30" w:rsidR="004F7774" w:rsidRDefault="004F7774" w:rsidP="0047165C">
      <w:pPr>
        <w:spacing w:after="0" w:line="240" w:lineRule="auto"/>
        <w:ind w:left="720"/>
        <w:rPr>
          <w:sz w:val="24"/>
          <w:szCs w:val="24"/>
          <w:u w:val="single"/>
        </w:rPr>
      </w:pPr>
      <w:r w:rsidRPr="004F7774">
        <w:rPr>
          <w:sz w:val="24"/>
          <w:szCs w:val="24"/>
          <w:u w:val="single"/>
        </w:rPr>
        <w:t>Compound Expressions</w:t>
      </w:r>
    </w:p>
    <w:p w14:paraId="36462734" w14:textId="3C5AC1CB" w:rsidR="005E3C0D" w:rsidRDefault="005E3C0D" w:rsidP="0047165C">
      <w:pPr>
        <w:spacing w:after="0" w:line="240" w:lineRule="auto"/>
        <w:ind w:left="720"/>
        <w:rPr>
          <w:sz w:val="24"/>
          <w:szCs w:val="24"/>
          <w:u w:val="single"/>
        </w:rPr>
      </w:pPr>
    </w:p>
    <w:p w14:paraId="00C962AA" w14:textId="6AE6FC24" w:rsidR="005E3C0D" w:rsidRDefault="005E3C0D" w:rsidP="0047165C">
      <w:pPr>
        <w:spacing w:after="0" w:line="240" w:lineRule="auto"/>
        <w:ind w:left="720"/>
        <w:rPr>
          <w:sz w:val="24"/>
          <w:szCs w:val="24"/>
        </w:rPr>
      </w:pPr>
      <w:r w:rsidRPr="005E3C0D">
        <w:rPr>
          <w:sz w:val="24"/>
          <w:szCs w:val="24"/>
        </w:rPr>
        <w:t>Defin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pressions</w:t>
      </w:r>
      <w:r w:rsidR="00A17DB3">
        <w:rPr>
          <w:sz w:val="24"/>
          <w:szCs w:val="24"/>
        </w:rPr>
        <w:t xml:space="preserve">  ;</w:t>
      </w:r>
      <w:proofErr w:type="gramEnd"/>
      <w:r w:rsidR="00A17DB3">
        <w:rPr>
          <w:sz w:val="24"/>
          <w:szCs w:val="24"/>
        </w:rPr>
        <w:t>; (define x (+ 5 6))</w:t>
      </w:r>
    </w:p>
    <w:p w14:paraId="4C1EC6C5" w14:textId="77777777" w:rsidR="007321F0" w:rsidRDefault="005E3C0D" w:rsidP="0047165C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def-exp exp&gt;, env) </w:t>
      </w:r>
      <w:r w:rsidRPr="005E3C0D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</w:p>
    <w:p w14:paraId="4647734F" w14:textId="06AC2A32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= eval(</w:t>
      </w:r>
      <w:proofErr w:type="spellStart"/>
      <w:proofErr w:type="gramStart"/>
      <w:r>
        <w:rPr>
          <w:sz w:val="24"/>
          <w:szCs w:val="24"/>
        </w:rPr>
        <w:t>exp.val,env</w:t>
      </w:r>
      <w:proofErr w:type="spellEnd"/>
      <w:proofErr w:type="gramEnd"/>
      <w:r>
        <w:rPr>
          <w:sz w:val="24"/>
          <w:szCs w:val="24"/>
        </w:rPr>
        <w:t>)</w:t>
      </w:r>
    </w:p>
    <w:p w14:paraId="602FC02A" w14:textId="15DB64CF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5E3C0D">
        <w:rPr>
          <w:sz w:val="24"/>
          <w:szCs w:val="24"/>
        </w:rPr>
        <w:t>extend_</w:t>
      </w:r>
      <w:proofErr w:type="gramStart"/>
      <w:r w:rsidR="005E3C0D">
        <w:rPr>
          <w:sz w:val="24"/>
          <w:szCs w:val="24"/>
        </w:rPr>
        <w:t>env</w:t>
      </w:r>
      <w:proofErr w:type="spellEnd"/>
      <w:r w:rsidR="005E3C0D">
        <w:rPr>
          <w:sz w:val="24"/>
          <w:szCs w:val="24"/>
        </w:rPr>
        <w:t>(</w:t>
      </w:r>
      <w:proofErr w:type="gramEnd"/>
      <w:r w:rsidR="005E3C0D">
        <w:rPr>
          <w:sz w:val="24"/>
          <w:szCs w:val="24"/>
        </w:rPr>
        <w:t xml:space="preserve">env, </w:t>
      </w:r>
      <w:proofErr w:type="spellStart"/>
      <w:r w:rsidR="005E3C0D">
        <w:rPr>
          <w:sz w:val="24"/>
          <w:szCs w:val="24"/>
        </w:rPr>
        <w:t>exp.var</w:t>
      </w:r>
      <w:proofErr w:type="spellEnd"/>
      <w:r w:rsidR="005E3C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</w:t>
      </w:r>
      <w:proofErr w:type="spellEnd"/>
      <w:r w:rsidR="005E3C0D">
        <w:rPr>
          <w:sz w:val="24"/>
          <w:szCs w:val="24"/>
        </w:rPr>
        <w:t>)</w:t>
      </w:r>
    </w:p>
    <w:p w14:paraId="54727325" w14:textId="123C238B" w:rsidR="005E3C0D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return undefined</w:t>
      </w:r>
    </w:p>
    <w:p w14:paraId="6E6BE8C9" w14:textId="3CCE535E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</w:p>
    <w:p w14:paraId="526109CD" w14:textId="3CEC122A" w:rsidR="007321F0" w:rsidRDefault="007321F0" w:rsidP="00A17DB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expressions</w:t>
      </w:r>
      <w:r w:rsidR="00A17DB3">
        <w:rPr>
          <w:sz w:val="24"/>
          <w:szCs w:val="24"/>
        </w:rPr>
        <w:t xml:space="preserve">  ;</w:t>
      </w:r>
      <w:proofErr w:type="gramEnd"/>
      <w:r w:rsidR="00A17DB3">
        <w:rPr>
          <w:sz w:val="24"/>
          <w:szCs w:val="24"/>
        </w:rPr>
        <w:t>; (if (&gt; x 4) 5 6)</w:t>
      </w:r>
    </w:p>
    <w:p w14:paraId="173F749C" w14:textId="66EFE55C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if-exp exp&gt;, env) </w:t>
      </w:r>
      <w:r w:rsidRPr="007321F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</w:p>
    <w:p w14:paraId="1C3EDB02" w14:textId="5E5E4538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test = </w:t>
      </w:r>
      <w:proofErr w:type="gramStart"/>
      <w:r>
        <w:rPr>
          <w:sz w:val="24"/>
          <w:szCs w:val="24"/>
        </w:rPr>
        <w:t>eval(</w:t>
      </w:r>
      <w:proofErr w:type="spellStart"/>
      <w:proofErr w:type="gramEnd"/>
      <w:r>
        <w:rPr>
          <w:sz w:val="24"/>
          <w:szCs w:val="24"/>
        </w:rPr>
        <w:t>exp.test</w:t>
      </w:r>
      <w:proofErr w:type="spellEnd"/>
      <w:r>
        <w:rPr>
          <w:sz w:val="24"/>
          <w:szCs w:val="24"/>
        </w:rPr>
        <w:t>, env)</w:t>
      </w:r>
    </w:p>
    <w:p w14:paraId="61927039" w14:textId="1A6393EC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test ?</w:t>
      </w:r>
      <w:proofErr w:type="gramEnd"/>
      <w:r>
        <w:rPr>
          <w:sz w:val="24"/>
          <w:szCs w:val="24"/>
        </w:rPr>
        <w:t xml:space="preserve"> eval(</w:t>
      </w:r>
      <w:proofErr w:type="spellStart"/>
      <w:r>
        <w:rPr>
          <w:sz w:val="24"/>
          <w:szCs w:val="24"/>
        </w:rPr>
        <w:t>exp.then</w:t>
      </w:r>
      <w:proofErr w:type="spellEnd"/>
      <w:r>
        <w:rPr>
          <w:sz w:val="24"/>
          <w:szCs w:val="24"/>
        </w:rPr>
        <w:t>, env) : eval(</w:t>
      </w:r>
      <w:proofErr w:type="spellStart"/>
      <w:r>
        <w:rPr>
          <w:sz w:val="24"/>
          <w:szCs w:val="24"/>
        </w:rPr>
        <w:t>exp.alt</w:t>
      </w:r>
      <w:proofErr w:type="spellEnd"/>
      <w:r>
        <w:rPr>
          <w:sz w:val="24"/>
          <w:szCs w:val="24"/>
        </w:rPr>
        <w:t>, env)</w:t>
      </w:r>
    </w:p>
    <w:p w14:paraId="792E8E9C" w14:textId="0A21FAA0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</w:p>
    <w:p w14:paraId="19A100BA" w14:textId="77777777" w:rsidR="004832F3" w:rsidRDefault="004832F3" w:rsidP="004832F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iteral </w:t>
      </w:r>
      <w:proofErr w:type="gramStart"/>
      <w:r>
        <w:rPr>
          <w:sz w:val="24"/>
          <w:szCs w:val="24"/>
        </w:rPr>
        <w:t>expression ;</w:t>
      </w:r>
      <w:proofErr w:type="gramEnd"/>
      <w:r>
        <w:rPr>
          <w:sz w:val="24"/>
          <w:szCs w:val="24"/>
        </w:rPr>
        <w:t>; ‘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 ‘(1 2 (3 4))</w:t>
      </w:r>
    </w:p>
    <w:p w14:paraId="50A59359" w14:textId="77777777" w:rsidR="004832F3" w:rsidRDefault="004832F3" w:rsidP="004832F3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lit-exp exp&gt;, env) </w:t>
      </w:r>
      <w:r w:rsidRPr="00A17DB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.val</w:t>
      </w:r>
      <w:proofErr w:type="spellEnd"/>
    </w:p>
    <w:p w14:paraId="122BC0F9" w14:textId="77777777" w:rsidR="004832F3" w:rsidRDefault="004832F3" w:rsidP="0047165C">
      <w:pPr>
        <w:spacing w:after="0" w:line="240" w:lineRule="auto"/>
        <w:ind w:left="720"/>
        <w:rPr>
          <w:sz w:val="24"/>
          <w:szCs w:val="24"/>
        </w:rPr>
      </w:pPr>
    </w:p>
    <w:p w14:paraId="54987AA8" w14:textId="7B129003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rocedures</w:t>
      </w:r>
      <w:r w:rsidR="00A17DB3">
        <w:rPr>
          <w:sz w:val="24"/>
          <w:szCs w:val="24"/>
        </w:rPr>
        <w:t xml:space="preserve"> ;</w:t>
      </w:r>
      <w:proofErr w:type="gramEnd"/>
      <w:r w:rsidR="00A17DB3">
        <w:rPr>
          <w:sz w:val="24"/>
          <w:szCs w:val="24"/>
        </w:rPr>
        <w:t>; (lambda (x) (* x x))</w:t>
      </w:r>
    </w:p>
    <w:p w14:paraId="54ED3DC8" w14:textId="68A744A9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proc-exp exp&gt;, env) </w:t>
      </w:r>
      <w:r w:rsidRPr="007321F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_clos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xp.ar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.body</w:t>
      </w:r>
      <w:proofErr w:type="spellEnd"/>
      <w:r>
        <w:rPr>
          <w:sz w:val="24"/>
          <w:szCs w:val="24"/>
        </w:rPr>
        <w:t>)</w:t>
      </w:r>
    </w:p>
    <w:p w14:paraId="7401F65C" w14:textId="0A552801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</w:p>
    <w:p w14:paraId="7FEC5626" w14:textId="0B747A10" w:rsidR="007321F0" w:rsidRDefault="007321F0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cedure/Operator </w:t>
      </w:r>
      <w:proofErr w:type="gramStart"/>
      <w:r>
        <w:rPr>
          <w:sz w:val="24"/>
          <w:szCs w:val="24"/>
        </w:rPr>
        <w:t>application</w:t>
      </w:r>
      <w:r w:rsidR="00A17DB3">
        <w:rPr>
          <w:sz w:val="24"/>
          <w:szCs w:val="24"/>
        </w:rPr>
        <w:t xml:space="preserve">  ;</w:t>
      </w:r>
      <w:proofErr w:type="gramEnd"/>
      <w:r w:rsidR="00A17DB3">
        <w:rPr>
          <w:sz w:val="24"/>
          <w:szCs w:val="24"/>
        </w:rPr>
        <w:t>; (+ 3 4)  ;;  ((lambda (x) (* x x)) 3)</w:t>
      </w:r>
    </w:p>
    <w:p w14:paraId="02DF8FFC" w14:textId="54E7B594" w:rsidR="00A17DB3" w:rsidRPr="005E3C0D" w:rsidRDefault="00A17DB3" w:rsidP="0047165C">
      <w:pPr>
        <w:spacing w:after="0" w:line="240" w:lineRule="auto"/>
        <w:ind w:left="72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app-exp exp&gt;, env) </w:t>
      </w:r>
      <w:r w:rsidRPr="00A17DB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</w:t>
      </w:r>
    </w:p>
    <w:p w14:paraId="2875EA48" w14:textId="06537882" w:rsidR="0047165C" w:rsidRDefault="00A17DB3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= [ eval(</w:t>
      </w:r>
      <w:proofErr w:type="spellStart"/>
      <w:proofErr w:type="gramStart"/>
      <w:r>
        <w:rPr>
          <w:sz w:val="24"/>
          <w:szCs w:val="24"/>
        </w:rPr>
        <w:t>r</w:t>
      </w:r>
      <w:r w:rsidR="004248CC">
        <w:rPr>
          <w:sz w:val="24"/>
          <w:szCs w:val="24"/>
        </w:rPr>
        <w:t>and</w:t>
      </w:r>
      <w:r>
        <w:rPr>
          <w:sz w:val="24"/>
          <w:szCs w:val="24"/>
        </w:rPr>
        <w:t>,env</w:t>
      </w:r>
      <w:proofErr w:type="spellEnd"/>
      <w:proofErr w:type="gramEnd"/>
      <w:r>
        <w:rPr>
          <w:sz w:val="24"/>
          <w:szCs w:val="24"/>
        </w:rPr>
        <w:t>) for r</w:t>
      </w:r>
      <w:r w:rsidR="004248CC">
        <w:rPr>
          <w:sz w:val="24"/>
          <w:szCs w:val="24"/>
        </w:rPr>
        <w:t>and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xp.rands</w:t>
      </w:r>
      <w:proofErr w:type="spellEnd"/>
      <w:r>
        <w:rPr>
          <w:sz w:val="24"/>
          <w:szCs w:val="24"/>
        </w:rPr>
        <w:t xml:space="preserve"> ]</w:t>
      </w:r>
    </w:p>
    <w:p w14:paraId="2FBAB1CA" w14:textId="33D96FD7" w:rsidR="00A17DB3" w:rsidRDefault="00A17DB3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proc = eval(</w:t>
      </w:r>
      <w:proofErr w:type="spellStart"/>
      <w:proofErr w:type="gramStart"/>
      <w:r>
        <w:rPr>
          <w:sz w:val="24"/>
          <w:szCs w:val="24"/>
        </w:rPr>
        <w:t>exp.rator</w:t>
      </w:r>
      <w:proofErr w:type="gramEnd"/>
      <w:r>
        <w:rPr>
          <w:sz w:val="24"/>
          <w:szCs w:val="24"/>
        </w:rPr>
        <w:t>,env</w:t>
      </w:r>
      <w:proofErr w:type="spellEnd"/>
      <w:r>
        <w:rPr>
          <w:sz w:val="24"/>
          <w:szCs w:val="24"/>
        </w:rPr>
        <w:t>)</w:t>
      </w:r>
    </w:p>
    <w:p w14:paraId="37A450DD" w14:textId="31F6F59E" w:rsidR="00A17DB3" w:rsidRDefault="00A17DB3" w:rsidP="004716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s_primitive</w:t>
      </w:r>
      <w:proofErr w:type="spellEnd"/>
      <w:r>
        <w:rPr>
          <w:sz w:val="24"/>
          <w:szCs w:val="24"/>
        </w:rPr>
        <w:t>(proc</w:t>
      </w:r>
      <w:proofErr w:type="gramStart"/>
      <w:r>
        <w:rPr>
          <w:sz w:val="24"/>
          <w:szCs w:val="24"/>
        </w:rPr>
        <w:t>) 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y_prim</w:t>
      </w:r>
      <w:r w:rsidR="007F677D">
        <w:rPr>
          <w:sz w:val="24"/>
          <w:szCs w:val="24"/>
        </w:rPr>
        <w:t>itiv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c,args</w:t>
      </w:r>
      <w:proofErr w:type="spellEnd"/>
      <w:r>
        <w:rPr>
          <w:sz w:val="24"/>
          <w:szCs w:val="24"/>
        </w:rPr>
        <w:t xml:space="preserve">) : </w:t>
      </w:r>
      <w:proofErr w:type="spellStart"/>
      <w:r>
        <w:rPr>
          <w:sz w:val="24"/>
          <w:szCs w:val="24"/>
        </w:rPr>
        <w:t>apply_</w:t>
      </w:r>
      <w:r w:rsidR="007F677D">
        <w:rPr>
          <w:sz w:val="24"/>
          <w:szCs w:val="24"/>
        </w:rPr>
        <w:t>clos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c,args,env</w:t>
      </w:r>
      <w:proofErr w:type="spellEnd"/>
      <w:r>
        <w:rPr>
          <w:sz w:val="24"/>
          <w:szCs w:val="24"/>
        </w:rPr>
        <w:t>)</w:t>
      </w:r>
    </w:p>
    <w:p w14:paraId="3E37DD5D" w14:textId="7D49D8BE" w:rsidR="00A17DB3" w:rsidRDefault="00A17DB3" w:rsidP="0047165C">
      <w:pPr>
        <w:spacing w:after="0" w:line="240" w:lineRule="auto"/>
        <w:ind w:left="720"/>
        <w:rPr>
          <w:sz w:val="24"/>
          <w:szCs w:val="24"/>
        </w:rPr>
      </w:pPr>
    </w:p>
    <w:p w14:paraId="150CF5A7" w14:textId="2D38BF31" w:rsidR="00EB01DC" w:rsidRDefault="00EB01DC" w:rsidP="0047165C">
      <w:pPr>
        <w:spacing w:after="0" w:line="240" w:lineRule="auto"/>
        <w:ind w:left="720"/>
        <w:rPr>
          <w:sz w:val="24"/>
          <w:szCs w:val="24"/>
        </w:rPr>
      </w:pPr>
    </w:p>
    <w:p w14:paraId="750B8520" w14:textId="5D38C872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צדורה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apply_prim</w:t>
      </w:r>
      <w:r w:rsidR="007F677D">
        <w:rPr>
          <w:sz w:val="24"/>
          <w:szCs w:val="24"/>
        </w:rPr>
        <w:t>itive</w:t>
      </w:r>
      <w:proofErr w:type="spellEnd"/>
      <w:r>
        <w:rPr>
          <w:rFonts w:hint="cs"/>
          <w:sz w:val="24"/>
          <w:szCs w:val="24"/>
          <w:rtl/>
        </w:rPr>
        <w:t xml:space="preserve"> באינטרפרטר מממשת, בשפה של האינטרפרטר, את הסמנטיקה של האו</w:t>
      </w:r>
      <w:r w:rsidR="007F677D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 xml:space="preserve">רטורים הפרימיטיביים השונים בשפה </w:t>
      </w:r>
      <w:r>
        <w:rPr>
          <w:rFonts w:hint="cs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>.</w:t>
      </w:r>
    </w:p>
    <w:p w14:paraId="5219EA79" w14:textId="4744F22F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3B0BC0D4" w14:textId="779DD9E1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רוצדורה </w:t>
      </w:r>
      <w:proofErr w:type="spellStart"/>
      <w:r>
        <w:rPr>
          <w:sz w:val="24"/>
          <w:szCs w:val="24"/>
        </w:rPr>
        <w:t>apply_</w:t>
      </w:r>
      <w:r w:rsidR="007F677D">
        <w:rPr>
          <w:sz w:val="24"/>
          <w:szCs w:val="24"/>
        </w:rPr>
        <w:t>closure</w:t>
      </w:r>
      <w:proofErr w:type="spellEnd"/>
      <w:r>
        <w:rPr>
          <w:rFonts w:hint="cs"/>
          <w:sz w:val="24"/>
          <w:szCs w:val="24"/>
          <w:rtl/>
        </w:rPr>
        <w:t xml:space="preserve"> באינטרפרטר, מחשבת את הערך של הפעלת הפרצודרה הנתונה ב </w:t>
      </w:r>
      <w:r>
        <w:rPr>
          <w:rFonts w:hint="cs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 xml:space="preserve"> עם הארגומנטים (המחושבים) הנתונים.</w:t>
      </w:r>
    </w:p>
    <w:p w14:paraId="03CAD402" w14:textId="7D2B2E4B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יימים (לפחות) שני מודלים לחישוב זה: </w:t>
      </w:r>
    </w:p>
    <w:p w14:paraId="7C9BE116" w14:textId="2E4F12D8" w:rsidR="00EB01DC" w:rsidRDefault="00EB01DC" w:rsidP="00EB01D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ודל ההצבה (</w:t>
      </w:r>
      <w:r>
        <w:rPr>
          <w:sz w:val="24"/>
          <w:szCs w:val="24"/>
        </w:rPr>
        <w:t>substitution model</w:t>
      </w:r>
      <w:r>
        <w:rPr>
          <w:rFonts w:hint="cs"/>
          <w:sz w:val="24"/>
          <w:szCs w:val="24"/>
          <w:rtl/>
        </w:rPr>
        <w:t>)</w:t>
      </w:r>
    </w:p>
    <w:p w14:paraId="2A92B486" w14:textId="33D420E5" w:rsidR="00EB01DC" w:rsidRDefault="00EB01DC" w:rsidP="00EB01D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ודל הסביבות (</w:t>
      </w:r>
      <w:r>
        <w:rPr>
          <w:sz w:val="24"/>
          <w:szCs w:val="24"/>
        </w:rPr>
        <w:t>environment model</w:t>
      </w:r>
      <w:r>
        <w:rPr>
          <w:rFonts w:hint="cs"/>
          <w:sz w:val="24"/>
          <w:szCs w:val="24"/>
          <w:rtl/>
        </w:rPr>
        <w:t>)</w:t>
      </w:r>
    </w:p>
    <w:p w14:paraId="6BFEC449" w14:textId="36F3881A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נתמקד השבוע במודל ההצבה.</w:t>
      </w:r>
    </w:p>
    <w:p w14:paraId="37B92410" w14:textId="54A952C0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7ED880E3" w14:textId="10547AF4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EB01DC">
        <w:rPr>
          <w:rFonts w:hint="cs"/>
          <w:sz w:val="24"/>
          <w:szCs w:val="24"/>
          <w:u w:val="single"/>
          <w:rtl/>
        </w:rPr>
        <w:t>מודל ההצבה</w:t>
      </w:r>
      <w:r>
        <w:rPr>
          <w:rFonts w:hint="cs"/>
          <w:sz w:val="24"/>
          <w:szCs w:val="24"/>
          <w:rtl/>
        </w:rPr>
        <w:t xml:space="preserve"> - כדי לחשב פרוצדורה נתונה (</w:t>
      </w:r>
      <w:r>
        <w:rPr>
          <w:sz w:val="24"/>
          <w:szCs w:val="24"/>
        </w:rPr>
        <w:t>Closure</w:t>
      </w:r>
      <w:r>
        <w:rPr>
          <w:rFonts w:hint="cs"/>
          <w:sz w:val="24"/>
          <w:szCs w:val="24"/>
          <w:rtl/>
        </w:rPr>
        <w:t>) על פי רשימת א</w:t>
      </w:r>
      <w:r w:rsidR="00E4078B">
        <w:rPr>
          <w:rFonts w:hint="cs"/>
          <w:sz w:val="24"/>
          <w:szCs w:val="24"/>
          <w:rtl/>
        </w:rPr>
        <w:t>ר</w:t>
      </w:r>
      <w:r>
        <w:rPr>
          <w:rFonts w:hint="cs"/>
          <w:sz w:val="24"/>
          <w:szCs w:val="24"/>
          <w:rtl/>
        </w:rPr>
        <w:t>גומנטים:</w:t>
      </w:r>
    </w:p>
    <w:p w14:paraId="7B72BCED" w14:textId="7BC6D817" w:rsidR="00EB01DC" w:rsidRDefault="00EB01DC" w:rsidP="00EB01D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165CDE46" w14:textId="78E67C06" w:rsidR="00EB01DC" w:rsidRDefault="00EB01DC" w:rsidP="00EB01D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ציבים ב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פרוצדורה את הארגומנטים, כל אחד מחליף את כל ה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 xml:space="preserve"> שלו ב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>.</w:t>
      </w:r>
    </w:p>
    <w:p w14:paraId="3D30E844" w14:textId="482ADBCE" w:rsidR="00EB01DC" w:rsidRDefault="00EB01DC" w:rsidP="00EB01DC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שבים את ה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(כלומר, קוראים ל </w:t>
      </w:r>
      <w:r>
        <w:rPr>
          <w:sz w:val="24"/>
          <w:szCs w:val="24"/>
        </w:rPr>
        <w:t>eval</w:t>
      </w:r>
      <w:r>
        <w:rPr>
          <w:rFonts w:hint="cs"/>
          <w:sz w:val="24"/>
          <w:szCs w:val="24"/>
          <w:rtl/>
        </w:rPr>
        <w:t xml:space="preserve"> עבור כל הביטויים ב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>, ומחזירים את הערך של הביטוי האחרון)</w:t>
      </w:r>
    </w:p>
    <w:p w14:paraId="2F3F595C" w14:textId="43429C76" w:rsidR="00EB01DC" w:rsidRDefault="00EB01DC" w:rsidP="00EB01DC">
      <w:pPr>
        <w:bidi/>
        <w:spacing w:after="0" w:line="240" w:lineRule="auto"/>
        <w:rPr>
          <w:sz w:val="24"/>
          <w:szCs w:val="24"/>
          <w:rtl/>
        </w:rPr>
      </w:pPr>
    </w:p>
    <w:p w14:paraId="658E8EAF" w14:textId="30453378" w:rsidR="00EB01DC" w:rsidRDefault="00EB01DC" w:rsidP="00D9368A">
      <w:pPr>
        <w:bidi/>
        <w:spacing w:after="0" w:line="240" w:lineRule="auto"/>
        <w:ind w:left="720"/>
        <w:rPr>
          <w:sz w:val="24"/>
          <w:szCs w:val="24"/>
        </w:rPr>
      </w:pPr>
      <w:r w:rsidRPr="009A3366">
        <w:rPr>
          <w:rFonts w:hint="cs"/>
          <w:sz w:val="24"/>
          <w:szCs w:val="24"/>
          <w:u w:val="single"/>
          <w:rtl/>
        </w:rPr>
        <w:t>הערה</w:t>
      </w:r>
      <w:r>
        <w:rPr>
          <w:rFonts w:hint="cs"/>
          <w:sz w:val="24"/>
          <w:szCs w:val="24"/>
          <w:rtl/>
        </w:rPr>
        <w:t>: בחוק החישוב שהצגנו עבור הפעלת פר</w:t>
      </w:r>
      <w:r w:rsidR="009A336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צדורה/אופרטור, חישבנו מראש את כל הארגומנטים. גישה זו מכונה </w:t>
      </w:r>
      <w:r>
        <w:rPr>
          <w:sz w:val="24"/>
          <w:szCs w:val="24"/>
        </w:rPr>
        <w:t>applicative order</w:t>
      </w:r>
      <w:r>
        <w:rPr>
          <w:rFonts w:hint="cs"/>
          <w:sz w:val="24"/>
          <w:szCs w:val="24"/>
          <w:rtl/>
        </w:rPr>
        <w:t xml:space="preserve">. בהמשך נדון בגישה אחרת, המשהה חישוב זה של הארגומנטים עד לרגע שבו זה נדרש, גישה המכונה </w:t>
      </w:r>
      <w:r>
        <w:rPr>
          <w:sz w:val="24"/>
          <w:szCs w:val="24"/>
        </w:rPr>
        <w:t>normal order</w:t>
      </w:r>
    </w:p>
    <w:p w14:paraId="45DE5891" w14:textId="77777777" w:rsidR="004F7774" w:rsidRPr="004F7774" w:rsidRDefault="004F7774" w:rsidP="0047165C">
      <w:pPr>
        <w:spacing w:after="0" w:line="240" w:lineRule="auto"/>
        <w:ind w:left="720"/>
        <w:rPr>
          <w:sz w:val="24"/>
          <w:szCs w:val="24"/>
          <w:u w:val="single"/>
          <w:rtl/>
        </w:rPr>
      </w:pPr>
    </w:p>
    <w:p w14:paraId="0D71498F" w14:textId="77777777" w:rsidR="0047165C" w:rsidRPr="00851CCD" w:rsidRDefault="0047165C" w:rsidP="0047165C">
      <w:pPr>
        <w:spacing w:after="0" w:line="240" w:lineRule="auto"/>
        <w:ind w:left="720"/>
        <w:rPr>
          <w:sz w:val="24"/>
          <w:szCs w:val="24"/>
          <w:rtl/>
        </w:rPr>
      </w:pPr>
    </w:p>
    <w:p w14:paraId="7A729E58" w14:textId="77777777" w:rsidR="0047165C" w:rsidRPr="00851CCD" w:rsidRDefault="0047165C" w:rsidP="00851CCD">
      <w:pPr>
        <w:spacing w:after="0" w:line="240" w:lineRule="auto"/>
        <w:ind w:left="720"/>
        <w:rPr>
          <w:sz w:val="24"/>
          <w:szCs w:val="24"/>
          <w:rtl/>
        </w:rPr>
      </w:pPr>
    </w:p>
    <w:p w14:paraId="0A6340C1" w14:textId="1CB7DF4B" w:rsidR="00D37FBB" w:rsidRDefault="00D37FBB" w:rsidP="00D37FBB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54FDF60B" w14:textId="77777777" w:rsidR="00D37FBB" w:rsidRDefault="00D37FBB" w:rsidP="00D37FBB">
      <w:pPr>
        <w:spacing w:after="0" w:line="240" w:lineRule="auto"/>
        <w:ind w:left="720"/>
        <w:rPr>
          <w:sz w:val="24"/>
          <w:szCs w:val="24"/>
          <w:rtl/>
        </w:rPr>
      </w:pPr>
    </w:p>
    <w:p w14:paraId="7507CD6B" w14:textId="476072A3" w:rsidR="00D37FBB" w:rsidRDefault="00D37FBB" w:rsidP="00D37FBB">
      <w:pPr>
        <w:bidi/>
        <w:spacing w:after="0" w:line="240" w:lineRule="auto"/>
        <w:rPr>
          <w:sz w:val="24"/>
          <w:szCs w:val="24"/>
          <w:rtl/>
        </w:rPr>
      </w:pPr>
    </w:p>
    <w:p w14:paraId="5A1ABF4A" w14:textId="4F295F2F" w:rsidR="00D37FBB" w:rsidRDefault="00D37FBB" w:rsidP="00D37FBB">
      <w:pPr>
        <w:bidi/>
        <w:spacing w:after="0" w:line="240" w:lineRule="auto"/>
        <w:rPr>
          <w:sz w:val="24"/>
          <w:szCs w:val="24"/>
          <w:rtl/>
        </w:rPr>
      </w:pPr>
    </w:p>
    <w:p w14:paraId="01357E19" w14:textId="77777777" w:rsidR="00D37FBB" w:rsidRPr="00D37FBB" w:rsidRDefault="00D37FBB" w:rsidP="00D37FBB">
      <w:pPr>
        <w:bidi/>
        <w:spacing w:after="0" w:line="240" w:lineRule="auto"/>
        <w:rPr>
          <w:sz w:val="24"/>
          <w:szCs w:val="24"/>
          <w:rtl/>
        </w:rPr>
      </w:pPr>
    </w:p>
    <w:p w14:paraId="33ED46D5" w14:textId="66D69A1B" w:rsidR="00CB6C2C" w:rsidRDefault="00CB6C2C" w:rsidP="00CB6C2C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מוש האינטרפרטר</w:t>
      </w:r>
    </w:p>
    <w:p w14:paraId="51E2F971" w14:textId="0B8832A7" w:rsidR="00D9368A" w:rsidRDefault="00D9368A" w:rsidP="00D9368A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30BF8E7" w14:textId="022356FF" w:rsidR="00D9368A" w:rsidRDefault="00D9368A" w:rsidP="00D9368A">
      <w:pPr>
        <w:pStyle w:val="ListParagraph"/>
        <w:numPr>
          <w:ilvl w:val="0"/>
          <w:numId w:val="28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שתית</w:t>
      </w:r>
    </w:p>
    <w:p w14:paraId="20CD166E" w14:textId="76E250BA" w:rsidR="00D9368A" w:rsidRDefault="00D9368A" w:rsidP="00D9368A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633FED73" w14:textId="7E65E7A6" w:rsidR="00D9368A" w:rsidRDefault="00D9368A" w:rsidP="00D9368A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דרת הערכים</w:t>
      </w:r>
      <w:r w:rsidR="000B304D">
        <w:rPr>
          <w:rFonts w:hint="cs"/>
          <w:sz w:val="24"/>
          <w:szCs w:val="24"/>
          <w:rtl/>
        </w:rPr>
        <w:t xml:space="preserve"> השונים: </w:t>
      </w:r>
      <w:hyperlink r:id="rId14" w:history="1">
        <w:r w:rsidR="000B304D" w:rsidRPr="000B304D">
          <w:rPr>
            <w:rStyle w:val="Hyperlink"/>
            <w:sz w:val="24"/>
            <w:szCs w:val="24"/>
          </w:rPr>
          <w:t>L3-value.ts</w:t>
        </w:r>
      </w:hyperlink>
    </w:p>
    <w:p w14:paraId="77140C36" w14:textId="57256F3F" w:rsidR="00D9368A" w:rsidRPr="009B6E5F" w:rsidRDefault="00D9368A" w:rsidP="009B6E5F">
      <w:pPr>
        <w:bidi/>
        <w:spacing w:after="0" w:line="240" w:lineRule="auto"/>
        <w:rPr>
          <w:sz w:val="24"/>
          <w:szCs w:val="24"/>
          <w:rtl/>
        </w:rPr>
      </w:pPr>
    </w:p>
    <w:p w14:paraId="5229B900" w14:textId="15D8CF9D" w:rsidR="00D9368A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מוש הסביבה: </w:t>
      </w:r>
      <w:hyperlink r:id="rId15" w:history="1">
        <w:r w:rsidRPr="000B304D">
          <w:rPr>
            <w:rStyle w:val="Hyperlink"/>
            <w:sz w:val="24"/>
            <w:szCs w:val="24"/>
          </w:rPr>
          <w:t>L3-env.ts</w:t>
        </w:r>
      </w:hyperlink>
    </w:p>
    <w:p w14:paraId="505063AC" w14:textId="09711E0C" w:rsidR="00D9368A" w:rsidRDefault="00D9368A" w:rsidP="00D9368A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539A6C47" w14:textId="77777777" w:rsidR="009B6E5F" w:rsidRDefault="009B6E5F" w:rsidP="009B6E5F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7B1B858B" w14:textId="517331F3" w:rsidR="00D9368A" w:rsidRDefault="000B304D" w:rsidP="000B304D">
      <w:pPr>
        <w:pStyle w:val="ListParagraph"/>
        <w:numPr>
          <w:ilvl w:val="0"/>
          <w:numId w:val="28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ד האינטרפרטר</w:t>
      </w:r>
    </w:p>
    <w:p w14:paraId="4B501EAE" w14:textId="3743B4F7" w:rsidR="000B304D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3B8245C4" w14:textId="1797127A" w:rsidR="000B304D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9B6E5F">
        <w:rPr>
          <w:rFonts w:hint="cs"/>
          <w:sz w:val="24"/>
          <w:szCs w:val="24"/>
          <w:u w:val="single"/>
          <w:rtl/>
        </w:rPr>
        <w:t>המסגרת הראשית</w:t>
      </w:r>
      <w:r>
        <w:rPr>
          <w:rFonts w:hint="cs"/>
          <w:sz w:val="24"/>
          <w:szCs w:val="24"/>
          <w:rtl/>
        </w:rPr>
        <w:t>:</w:t>
      </w:r>
    </w:p>
    <w:p w14:paraId="7B2EC9B3" w14:textId="65E677FD" w:rsidR="000B304D" w:rsidRDefault="00CD4D5B" w:rsidP="003D5581">
      <w:pPr>
        <w:spacing w:after="0" w:line="240" w:lineRule="auto"/>
        <w:rPr>
          <w:sz w:val="24"/>
          <w:szCs w:val="24"/>
          <w:rtl/>
        </w:rPr>
      </w:pPr>
      <w:hyperlink r:id="rId16" w:history="1">
        <w:r w:rsidR="000B304D" w:rsidRPr="003D5581">
          <w:rPr>
            <w:rStyle w:val="Hyperlink"/>
            <w:sz w:val="24"/>
            <w:szCs w:val="24"/>
          </w:rPr>
          <w:t>L3-eval.ts</w:t>
        </w:r>
      </w:hyperlink>
    </w:p>
    <w:p w14:paraId="559608F0" w14:textId="77777777" w:rsidR="003D5581" w:rsidRPr="003D5581" w:rsidRDefault="003D5581" w:rsidP="003D5581">
      <w:pPr>
        <w:spacing w:after="0" w:line="240" w:lineRule="auto"/>
        <w:rPr>
          <w:sz w:val="24"/>
          <w:szCs w:val="24"/>
        </w:rPr>
      </w:pPr>
    </w:p>
    <w:p w14:paraId="5479B57D" w14:textId="629D5C6D" w:rsidR="000B304D" w:rsidRPr="003D5581" w:rsidRDefault="000B304D" w:rsidP="003D5581">
      <w:pPr>
        <w:spacing w:after="0"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evalL3program</w:t>
      </w:r>
    </w:p>
    <w:p w14:paraId="49EF9E49" w14:textId="12547E74" w:rsidR="003D5581" w:rsidRDefault="003D5581" w:rsidP="003D5581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שוב הערך של התוכנית, הוא חישוב הערך של כל הביטויים בגוף התוכנית, והחזרת הערך של הביטוי האחרון.</w:t>
      </w:r>
    </w:p>
    <w:p w14:paraId="5396A5FD" w14:textId="26874E35" w:rsidR="000B304D" w:rsidRDefault="000B304D" w:rsidP="003D5581">
      <w:pPr>
        <w:spacing w:after="0" w:line="240" w:lineRule="auto"/>
        <w:rPr>
          <w:sz w:val="24"/>
          <w:szCs w:val="24"/>
          <w:rtl/>
        </w:rPr>
      </w:pPr>
      <w:proofErr w:type="spellStart"/>
      <w:r w:rsidRPr="003D5581">
        <w:rPr>
          <w:sz w:val="24"/>
          <w:szCs w:val="24"/>
        </w:rPr>
        <w:t>evalSequence</w:t>
      </w:r>
      <w:proofErr w:type="spellEnd"/>
    </w:p>
    <w:p w14:paraId="2FD00811" w14:textId="3D9B2E55" w:rsid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חישוב סדרת ביטויים (העשויה להתחיל בסדרת ביטויי </w:t>
      </w: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>)</w:t>
      </w:r>
    </w:p>
    <w:p w14:paraId="054D4108" w14:textId="77777777" w:rsidR="003D5581" w:rsidRP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</w:p>
    <w:p w14:paraId="28C95872" w14:textId="7CF43E52" w:rsidR="000B304D" w:rsidRDefault="000B304D" w:rsidP="003D5581">
      <w:pPr>
        <w:spacing w:after="0" w:line="240" w:lineRule="auto"/>
        <w:rPr>
          <w:sz w:val="24"/>
          <w:szCs w:val="24"/>
          <w:rtl/>
        </w:rPr>
      </w:pPr>
      <w:proofErr w:type="spellStart"/>
      <w:r w:rsidRPr="003D5581">
        <w:rPr>
          <w:sz w:val="24"/>
          <w:szCs w:val="24"/>
        </w:rPr>
        <w:t>evalDefineExps</w:t>
      </w:r>
      <w:proofErr w:type="spellEnd"/>
    </w:p>
    <w:p w14:paraId="4107B7DD" w14:textId="54F11819" w:rsidR="003D5581" w:rsidRDefault="003D5581" w:rsidP="003D5581">
      <w:pPr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חבת הסביבה ע"פ ביטוי </w:t>
      </w:r>
      <w:r>
        <w:rPr>
          <w:sz w:val="24"/>
          <w:szCs w:val="24"/>
        </w:rPr>
        <w:t xml:space="preserve"> define</w:t>
      </w:r>
      <w:r>
        <w:rPr>
          <w:rFonts w:hint="cs"/>
          <w:sz w:val="24"/>
          <w:szCs w:val="24"/>
          <w:rtl/>
        </w:rPr>
        <w:t>הראשון, וחישוב שאר הביטויים ברשימה ע"פ הסביבה המורחבת.</w:t>
      </w:r>
    </w:p>
    <w:p w14:paraId="51309A4C" w14:textId="77777777" w:rsidR="003D5581" w:rsidRP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</w:p>
    <w:p w14:paraId="653C6D87" w14:textId="5A6D2DC7" w:rsidR="000B304D" w:rsidRDefault="000B304D" w:rsidP="003D5581">
      <w:pPr>
        <w:spacing w:after="0" w:line="240" w:lineRule="auto"/>
        <w:rPr>
          <w:sz w:val="24"/>
          <w:szCs w:val="24"/>
          <w:rtl/>
        </w:rPr>
      </w:pPr>
      <w:r w:rsidRPr="003D5581">
        <w:rPr>
          <w:sz w:val="24"/>
          <w:szCs w:val="24"/>
        </w:rPr>
        <w:t>L3applicativeEval</w:t>
      </w:r>
    </w:p>
    <w:p w14:paraId="2982110C" w14:textId="6AB89749" w:rsidR="003D5581" w:rsidRPr="003D5581" w:rsidRDefault="003D5581" w:rsidP="003D5581">
      <w:pPr>
        <w:bidi/>
        <w:spacing w:after="0" w:line="240" w:lineRule="auto"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ab/>
      </w:r>
      <w:r>
        <w:rPr>
          <w:rFonts w:hint="cs"/>
          <w:sz w:val="24"/>
          <w:szCs w:val="24"/>
          <w:rtl/>
        </w:rPr>
        <w:t>חישוב ביטוי בעל ערך (</w:t>
      </w:r>
      <w:proofErr w:type="spellStart"/>
      <w:r>
        <w:rPr>
          <w:sz w:val="24"/>
          <w:szCs w:val="24"/>
        </w:rPr>
        <w:t>Cexp</w:t>
      </w:r>
      <w:proofErr w:type="spellEnd"/>
      <w:r>
        <w:rPr>
          <w:rFonts w:hint="cs"/>
          <w:sz w:val="24"/>
          <w:szCs w:val="24"/>
          <w:rtl/>
        </w:rPr>
        <w:t>) ע"פ הסוג שלו, בהתאם לחוקי החישוב.</w:t>
      </w:r>
    </w:p>
    <w:p w14:paraId="4963F592" w14:textId="19AC7F94" w:rsidR="000B304D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09A71F85" w14:textId="6B70E11E" w:rsidR="000B304D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647937C1" w14:textId="5C0134CC" w:rsidR="000B304D" w:rsidRPr="003D5581" w:rsidRDefault="000B304D" w:rsidP="003D5581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3D5581">
        <w:rPr>
          <w:rFonts w:hint="cs"/>
          <w:sz w:val="24"/>
          <w:szCs w:val="24"/>
          <w:u w:val="single"/>
          <w:rtl/>
        </w:rPr>
        <w:t>חישוב הפעלת אופרטור פרימיטיבי</w:t>
      </w:r>
      <w:r w:rsidRPr="003D5581">
        <w:rPr>
          <w:rFonts w:hint="cs"/>
          <w:sz w:val="24"/>
          <w:szCs w:val="24"/>
          <w:rtl/>
        </w:rPr>
        <w:t>:</w:t>
      </w:r>
    </w:p>
    <w:p w14:paraId="282E6176" w14:textId="165DAABC" w:rsidR="000B304D" w:rsidRDefault="000B304D" w:rsidP="000B304D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790A7833" w14:textId="464267EE" w:rsidR="000B304D" w:rsidRPr="003D5581" w:rsidRDefault="00CD4D5B" w:rsidP="003D5581">
      <w:pPr>
        <w:spacing w:after="0" w:line="240" w:lineRule="auto"/>
        <w:rPr>
          <w:sz w:val="24"/>
          <w:szCs w:val="24"/>
        </w:rPr>
      </w:pPr>
      <w:hyperlink r:id="rId17" w:history="1">
        <w:proofErr w:type="spellStart"/>
        <w:r w:rsidR="000B304D" w:rsidRPr="003D5581">
          <w:rPr>
            <w:rStyle w:val="Hyperlink"/>
            <w:sz w:val="24"/>
            <w:szCs w:val="24"/>
          </w:rPr>
          <w:t>evalPrimitives.ts</w:t>
        </w:r>
        <w:proofErr w:type="spellEnd"/>
      </w:hyperlink>
    </w:p>
    <w:p w14:paraId="3C385CAE" w14:textId="7CCA2FC9" w:rsidR="000B304D" w:rsidRDefault="000B304D" w:rsidP="003D5581">
      <w:pPr>
        <w:spacing w:after="0" w:line="240" w:lineRule="auto"/>
        <w:rPr>
          <w:sz w:val="24"/>
          <w:szCs w:val="24"/>
          <w:rtl/>
        </w:rPr>
      </w:pPr>
      <w:proofErr w:type="spellStart"/>
      <w:r w:rsidRPr="003D5581">
        <w:rPr>
          <w:sz w:val="24"/>
          <w:szCs w:val="24"/>
        </w:rPr>
        <w:t>applyPrimitive</w:t>
      </w:r>
      <w:proofErr w:type="spellEnd"/>
    </w:p>
    <w:p w14:paraId="73981DD7" w14:textId="3C5819B1" w:rsidR="003D5581" w:rsidRP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מימוש ב </w:t>
      </w:r>
      <w:r>
        <w:rPr>
          <w:rFonts w:hint="cs"/>
          <w:sz w:val="24"/>
          <w:szCs w:val="24"/>
        </w:rPr>
        <w:t>TS</w:t>
      </w:r>
      <w:r>
        <w:rPr>
          <w:rFonts w:hint="cs"/>
          <w:sz w:val="24"/>
          <w:szCs w:val="24"/>
          <w:rtl/>
        </w:rPr>
        <w:t xml:space="preserve"> של כל אחד מהאופרטורים הפרימיטיביים ב 3</w:t>
      </w:r>
      <w:r>
        <w:rPr>
          <w:rFonts w:hint="cs"/>
          <w:sz w:val="24"/>
          <w:szCs w:val="24"/>
        </w:rPr>
        <w:t>L</w:t>
      </w:r>
    </w:p>
    <w:p w14:paraId="4EADF9A6" w14:textId="034F2448" w:rsidR="000B304D" w:rsidRDefault="000B304D" w:rsidP="000B304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E2FA2DE" w14:textId="263565A5" w:rsidR="000B304D" w:rsidRPr="003D5581" w:rsidRDefault="000B304D" w:rsidP="003D5581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3D5581">
        <w:rPr>
          <w:rFonts w:hint="cs"/>
          <w:sz w:val="24"/>
          <w:szCs w:val="24"/>
          <w:u w:val="single"/>
          <w:rtl/>
        </w:rPr>
        <w:t>חישוב הפעלת קלוז'ר</w:t>
      </w:r>
      <w:r w:rsidRPr="003D5581">
        <w:rPr>
          <w:rFonts w:hint="cs"/>
          <w:sz w:val="24"/>
          <w:szCs w:val="24"/>
          <w:rtl/>
        </w:rPr>
        <w:t>:</w:t>
      </w:r>
    </w:p>
    <w:p w14:paraId="6989418E" w14:textId="3DC76C9B" w:rsidR="003D0E19" w:rsidRDefault="003D0E19" w:rsidP="003D0E1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269E5ACA" w14:textId="70B1A084" w:rsidR="003D0E19" w:rsidRDefault="003D0E19" w:rsidP="003D0E19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נקציה ראשית</w:t>
      </w:r>
    </w:p>
    <w:p w14:paraId="23A0D3F2" w14:textId="77777777" w:rsidR="000B304D" w:rsidRPr="003D5581" w:rsidRDefault="00CD4D5B" w:rsidP="003D5581">
      <w:pPr>
        <w:spacing w:after="0" w:line="240" w:lineRule="auto"/>
        <w:rPr>
          <w:sz w:val="24"/>
          <w:szCs w:val="24"/>
        </w:rPr>
      </w:pPr>
      <w:hyperlink r:id="rId18" w:history="1">
        <w:r w:rsidR="000B304D" w:rsidRPr="003D5581">
          <w:rPr>
            <w:rStyle w:val="Hyperlink"/>
            <w:sz w:val="24"/>
            <w:szCs w:val="24"/>
          </w:rPr>
          <w:t>L3-eval.ts</w:t>
        </w:r>
      </w:hyperlink>
    </w:p>
    <w:p w14:paraId="6F29955B" w14:textId="29F6A69B" w:rsidR="000B304D" w:rsidRDefault="000B304D" w:rsidP="003D5581">
      <w:pPr>
        <w:spacing w:after="0" w:line="240" w:lineRule="auto"/>
        <w:rPr>
          <w:sz w:val="24"/>
          <w:szCs w:val="24"/>
          <w:rtl/>
        </w:rPr>
      </w:pPr>
      <w:proofErr w:type="spellStart"/>
      <w:r w:rsidRPr="003D5581">
        <w:rPr>
          <w:sz w:val="24"/>
          <w:szCs w:val="24"/>
        </w:rPr>
        <w:t>applyClosure</w:t>
      </w:r>
      <w:proofErr w:type="spellEnd"/>
    </w:p>
    <w:p w14:paraId="766242C0" w14:textId="0D5DA96A" w:rsidR="003D5581" w:rsidRPr="003D5581" w:rsidRDefault="003D5581" w:rsidP="003D5581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רת רשימת הערכים להצבה לרשימת ביטויים מקבילה (</w:t>
      </w:r>
      <w:r>
        <w:rPr>
          <w:sz w:val="24"/>
          <w:szCs w:val="24"/>
        </w:rPr>
        <w:t>value2LitExp</w:t>
      </w:r>
      <w:r>
        <w:rPr>
          <w:rFonts w:hint="cs"/>
          <w:sz w:val="24"/>
          <w:szCs w:val="24"/>
          <w:rtl/>
        </w:rPr>
        <w:t xml:space="preserve">). נדרש משיקולי תאימות טיפוסים: גוף הפרוצדורה להצבה מוגדר במושגים של </w:t>
      </w:r>
      <w:proofErr w:type="spellStart"/>
      <w:r>
        <w:rPr>
          <w:sz w:val="24"/>
          <w:szCs w:val="24"/>
        </w:rPr>
        <w:t>CExp</w:t>
      </w:r>
      <w:proofErr w:type="spellEnd"/>
      <w:r>
        <w:rPr>
          <w:rFonts w:hint="cs"/>
          <w:sz w:val="24"/>
          <w:szCs w:val="24"/>
          <w:rtl/>
        </w:rPr>
        <w:t xml:space="preserve"> של הפארסר, בעוד שהערכים להצבה הם כבר במושגי ה </w:t>
      </w: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>של האינטרפרטר.</w:t>
      </w:r>
    </w:p>
    <w:p w14:paraId="6F4078DC" w14:textId="77777777" w:rsidR="003D5581" w:rsidRDefault="003D5581" w:rsidP="003D0E19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64540036" w14:textId="5D39034D" w:rsidR="000B304D" w:rsidRDefault="003D0E19" w:rsidP="003D5581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מוש ההצבה</w:t>
      </w:r>
    </w:p>
    <w:p w14:paraId="5AA44272" w14:textId="18E8AF0B" w:rsidR="000B304D" w:rsidRPr="003D5581" w:rsidRDefault="00CD4D5B" w:rsidP="003D5581">
      <w:pPr>
        <w:spacing w:after="0" w:line="240" w:lineRule="auto"/>
        <w:rPr>
          <w:sz w:val="24"/>
          <w:szCs w:val="24"/>
        </w:rPr>
      </w:pPr>
      <w:hyperlink r:id="rId19" w:history="1">
        <w:proofErr w:type="spellStart"/>
        <w:r w:rsidR="003D0E19" w:rsidRPr="003D5581">
          <w:rPr>
            <w:rStyle w:val="Hyperlink"/>
            <w:sz w:val="24"/>
            <w:szCs w:val="24"/>
          </w:rPr>
          <w:t>substitute.ts</w:t>
        </w:r>
        <w:proofErr w:type="spellEnd"/>
      </w:hyperlink>
    </w:p>
    <w:p w14:paraId="318FFEC1" w14:textId="1769929A" w:rsidR="003D0E19" w:rsidRDefault="003D0E19" w:rsidP="003D5581">
      <w:pPr>
        <w:spacing w:after="0" w:line="240" w:lineRule="auto"/>
        <w:rPr>
          <w:sz w:val="24"/>
          <w:szCs w:val="24"/>
          <w:rtl/>
        </w:rPr>
      </w:pPr>
      <w:r w:rsidRPr="003D5581">
        <w:rPr>
          <w:sz w:val="24"/>
          <w:szCs w:val="24"/>
        </w:rPr>
        <w:t>substitute</w:t>
      </w:r>
    </w:p>
    <w:p w14:paraId="4829C907" w14:textId="49A4E14F" w:rsid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צבת רשימת ביטויי ערכים ברשימת משתנים, עבור רשימת ביטויים.</w:t>
      </w:r>
    </w:p>
    <w:p w14:paraId="5564800B" w14:textId="241A97BC" w:rsidR="003D5581" w:rsidRDefault="003D5581" w:rsidP="003D5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</w:t>
      </w:r>
    </w:p>
    <w:p w14:paraId="394916F5" w14:textId="39B13893" w:rsidR="003D5581" w:rsidRDefault="003D5581" w:rsidP="003D5581">
      <w:pPr>
        <w:bidi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צבת רשימת ביטויי ערכים ברשימת משתנים, עבור ביטוי נתון:</w:t>
      </w:r>
    </w:p>
    <w:p w14:paraId="5ED44335" w14:textId="3F4FBA6C" w:rsidR="003D5581" w:rsidRDefault="003D5581" w:rsidP="003D5581">
      <w:pPr>
        <w:pStyle w:val="ListParagraph"/>
        <w:numPr>
          <w:ilvl w:val="1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קרי קצה</w:t>
      </w:r>
    </w:p>
    <w:p w14:paraId="70AF8CFC" w14:textId="0EAEFA47" w:rsidR="003D5581" w:rsidRDefault="003D5581" w:rsidP="003D5581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: החלפתו בביטוי המתאים (אם נדרש)</w:t>
      </w:r>
    </w:p>
    <w:p w14:paraId="1F8DCC39" w14:textId="2AB104DB" w:rsidR="00A655E1" w:rsidRPr="00A655E1" w:rsidRDefault="003D5581" w:rsidP="00A655E1">
      <w:pPr>
        <w:pStyle w:val="ListParagraph"/>
        <w:numPr>
          <w:ilvl w:val="2"/>
          <w:numId w:val="2"/>
        </w:numPr>
        <w:bidi/>
        <w:spacing w:after="0" w:line="240" w:lineRule="auto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ocExp</w:t>
      </w:r>
      <w:proofErr w:type="spellEnd"/>
      <w:r>
        <w:rPr>
          <w:rFonts w:hint="cs"/>
          <w:sz w:val="24"/>
          <w:szCs w:val="24"/>
          <w:rtl/>
        </w:rPr>
        <w:t>: סינון רשימת המשתנים להצבה, כך שלא תכלול את המשתנים של הפרוצדורה המקוננת.</w:t>
      </w:r>
    </w:p>
    <w:p w14:paraId="4388B2F4" w14:textId="641410A3" w:rsidR="003D5581" w:rsidRDefault="003D5581" w:rsidP="003D5581">
      <w:pPr>
        <w:bidi/>
        <w:spacing w:after="0" w:line="240" w:lineRule="auto"/>
        <w:rPr>
          <w:sz w:val="24"/>
          <w:szCs w:val="24"/>
        </w:rPr>
      </w:pPr>
    </w:p>
    <w:p w14:paraId="60867254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>(L3</w:t>
      </w:r>
    </w:p>
    <w:p w14:paraId="20DCD7A9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(define a 3)</w:t>
      </w:r>
    </w:p>
    <w:p w14:paraId="534A2B63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(define b 4)</w:t>
      </w:r>
    </w:p>
    <w:p w14:paraId="5F6F4942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(</w:t>
      </w:r>
    </w:p>
    <w:p w14:paraId="4B5A5014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(lambda (x)</w:t>
      </w:r>
    </w:p>
    <w:p w14:paraId="62BEE6B5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 (if x</w:t>
      </w:r>
    </w:p>
    <w:p w14:paraId="50A5869E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     </w:t>
      </w:r>
      <w:proofErr w:type="gramStart"/>
      <w:r w:rsidRPr="00A655E1">
        <w:rPr>
          <w:sz w:val="24"/>
          <w:szCs w:val="24"/>
        </w:rPr>
        <w:t>( (</w:t>
      </w:r>
      <w:proofErr w:type="gramEnd"/>
      <w:r w:rsidRPr="00A655E1">
        <w:rPr>
          <w:sz w:val="24"/>
          <w:szCs w:val="24"/>
        </w:rPr>
        <w:t>lambda (x) (* a x)) 3)</w:t>
      </w:r>
    </w:p>
    <w:p w14:paraId="792A4592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     </w:t>
      </w:r>
      <w:proofErr w:type="gramStart"/>
      <w:r w:rsidRPr="00A655E1">
        <w:rPr>
          <w:sz w:val="24"/>
          <w:szCs w:val="24"/>
        </w:rPr>
        <w:t>( (</w:t>
      </w:r>
      <w:proofErr w:type="gramEnd"/>
      <w:r w:rsidRPr="00A655E1">
        <w:rPr>
          <w:sz w:val="24"/>
          <w:szCs w:val="24"/>
        </w:rPr>
        <w:t>lambda (x) (+ b x)) 4)</w:t>
      </w:r>
    </w:p>
    <w:p w14:paraId="65BBDAA3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 )</w:t>
      </w:r>
    </w:p>
    <w:p w14:paraId="72BF8EEE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)</w:t>
      </w:r>
    </w:p>
    <w:p w14:paraId="39DB39FF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 #t</w:t>
      </w:r>
    </w:p>
    <w:p w14:paraId="2A4CB717" w14:textId="77777777" w:rsidR="00A655E1" w:rsidRP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 xml:space="preserve"> )</w:t>
      </w:r>
    </w:p>
    <w:p w14:paraId="70CF1733" w14:textId="3D1D40A8" w:rsidR="00A655E1" w:rsidRDefault="00A655E1" w:rsidP="00A655E1">
      <w:pPr>
        <w:spacing w:after="0" w:line="240" w:lineRule="auto"/>
        <w:rPr>
          <w:sz w:val="24"/>
          <w:szCs w:val="24"/>
        </w:rPr>
      </w:pPr>
      <w:r w:rsidRPr="00A655E1">
        <w:rPr>
          <w:sz w:val="24"/>
          <w:szCs w:val="24"/>
        </w:rPr>
        <w:t>)</w:t>
      </w:r>
    </w:p>
    <w:p w14:paraId="2646400E" w14:textId="70141673" w:rsidR="00A655E1" w:rsidRDefault="00A655E1" w:rsidP="00A655E1">
      <w:pPr>
        <w:spacing w:after="0" w:line="240" w:lineRule="auto"/>
        <w:rPr>
          <w:sz w:val="24"/>
          <w:szCs w:val="24"/>
        </w:rPr>
      </w:pPr>
    </w:p>
    <w:p w14:paraId="4DAE30EA" w14:textId="3EAA763D" w:rsidR="00A655E1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&lt;program</w:t>
      </w:r>
    </w:p>
    <w:p w14:paraId="5DA09E16" w14:textId="77777777" w:rsidR="00A655E1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[</w:t>
      </w:r>
    </w:p>
    <w:p w14:paraId="01CB9FD7" w14:textId="217C7027" w:rsidR="00A655E1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&lt;def-exp &lt;var-</w:t>
      </w: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 a</w:t>
      </w:r>
      <w:proofErr w:type="gramStart"/>
      <w:r>
        <w:rPr>
          <w:sz w:val="24"/>
          <w:szCs w:val="24"/>
        </w:rPr>
        <w:t>&gt;  &lt;</w:t>
      </w:r>
      <w:proofErr w:type="gramEnd"/>
      <w:r>
        <w:rPr>
          <w:sz w:val="24"/>
          <w:szCs w:val="24"/>
        </w:rPr>
        <w:t>num-exp 3&gt;&gt;</w:t>
      </w:r>
    </w:p>
    <w:p w14:paraId="09D1DFEA" w14:textId="0BE568AC" w:rsidR="00A655E1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&lt;def-exp &lt;var-</w:t>
      </w: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 b</w:t>
      </w:r>
      <w:proofErr w:type="gramStart"/>
      <w:r>
        <w:rPr>
          <w:sz w:val="24"/>
          <w:szCs w:val="24"/>
        </w:rPr>
        <w:t>&gt;  &lt;</w:t>
      </w:r>
      <w:proofErr w:type="gramEnd"/>
      <w:r>
        <w:rPr>
          <w:sz w:val="24"/>
          <w:szCs w:val="24"/>
        </w:rPr>
        <w:t>num-exp 4&gt;&gt;</w:t>
      </w:r>
    </w:p>
    <w:p w14:paraId="064E03CE" w14:textId="0BF06261" w:rsidR="00D721F2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21F2">
        <w:rPr>
          <w:sz w:val="24"/>
          <w:szCs w:val="24"/>
        </w:rPr>
        <w:t>&lt;app-exp</w:t>
      </w:r>
    </w:p>
    <w:p w14:paraId="73684F08" w14:textId="77777777" w:rsidR="00133B08" w:rsidRDefault="00133B08" w:rsidP="00133B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&lt;proc-exp </w:t>
      </w:r>
    </w:p>
    <w:p w14:paraId="710C3EEB" w14:textId="4C5069C5" w:rsidR="00133B08" w:rsidRDefault="00133B08" w:rsidP="00133B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[&lt;var-</w:t>
      </w: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 x&gt;]</w:t>
      </w:r>
    </w:p>
    <w:p w14:paraId="3D89AF6D" w14:textId="3E0DBF71" w:rsidR="00A655E1" w:rsidRDefault="00133B08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21F2">
        <w:rPr>
          <w:sz w:val="24"/>
          <w:szCs w:val="24"/>
        </w:rPr>
        <w:t xml:space="preserve">   </w:t>
      </w:r>
      <w:r>
        <w:rPr>
          <w:sz w:val="24"/>
          <w:szCs w:val="24"/>
        </w:rPr>
        <w:t>[</w:t>
      </w:r>
      <w:r w:rsidR="00A655E1">
        <w:rPr>
          <w:sz w:val="24"/>
          <w:szCs w:val="24"/>
        </w:rPr>
        <w:t xml:space="preserve">&lt;if-exp &lt;var-ref x&gt; </w:t>
      </w:r>
    </w:p>
    <w:p w14:paraId="4D9B9332" w14:textId="77777777" w:rsidR="007446A0" w:rsidRDefault="00A655E1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&lt;app-exp </w:t>
      </w:r>
    </w:p>
    <w:p w14:paraId="4BBCA71F" w14:textId="164E4732" w:rsidR="00A655E1" w:rsidRDefault="007446A0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655E1">
        <w:rPr>
          <w:sz w:val="24"/>
          <w:szCs w:val="24"/>
        </w:rPr>
        <w:t>&lt;proc-exp &lt;var-</w:t>
      </w:r>
      <w:proofErr w:type="spellStart"/>
      <w:r w:rsidR="00A655E1">
        <w:rPr>
          <w:sz w:val="24"/>
          <w:szCs w:val="24"/>
        </w:rPr>
        <w:t>decl</w:t>
      </w:r>
      <w:proofErr w:type="spellEnd"/>
      <w:r w:rsidR="00A655E1">
        <w:rPr>
          <w:sz w:val="24"/>
          <w:szCs w:val="24"/>
        </w:rPr>
        <w:t xml:space="preserve"> x&gt; [app-exp &lt;prim-op *&gt; [&lt;var-ref a&gt; &lt;var-ref x&gt;]]&gt;</w:t>
      </w:r>
    </w:p>
    <w:p w14:paraId="540E0661" w14:textId="7E00CEB5" w:rsidR="007446A0" w:rsidRDefault="007446A0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&lt;num-exp 3&gt;</w:t>
      </w:r>
    </w:p>
    <w:p w14:paraId="0006EB78" w14:textId="24D1CA58" w:rsidR="007446A0" w:rsidRDefault="007446A0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&gt;</w:t>
      </w:r>
    </w:p>
    <w:p w14:paraId="43F144F7" w14:textId="77777777" w:rsidR="007446A0" w:rsidRDefault="00A655E1" w:rsidP="00A655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&lt;app-exp</w:t>
      </w:r>
    </w:p>
    <w:p w14:paraId="1354D20A" w14:textId="4B9FE036" w:rsidR="00D721F2" w:rsidRDefault="007446A0" w:rsidP="00A655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55E1">
        <w:rPr>
          <w:sz w:val="24"/>
          <w:szCs w:val="24"/>
        </w:rPr>
        <w:t>&lt;proc-exp &lt;var-</w:t>
      </w:r>
      <w:proofErr w:type="spellStart"/>
      <w:r w:rsidR="00A655E1">
        <w:rPr>
          <w:sz w:val="24"/>
          <w:szCs w:val="24"/>
        </w:rPr>
        <w:t>decl</w:t>
      </w:r>
      <w:proofErr w:type="spellEnd"/>
      <w:r w:rsidR="00A655E1">
        <w:rPr>
          <w:sz w:val="24"/>
          <w:szCs w:val="24"/>
        </w:rPr>
        <w:t xml:space="preserve"> x&gt; [app-exp &lt;prim-op +&gt; [&lt;var-ref b&gt; &lt;var-ref x&gt;]]&gt;</w:t>
      </w:r>
    </w:p>
    <w:p w14:paraId="4F6964C9" w14:textId="186FAB59" w:rsidR="007446A0" w:rsidRDefault="007446A0" w:rsidP="00A655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&lt;num-exp 4&gt;</w:t>
      </w:r>
    </w:p>
    <w:p w14:paraId="43558FE9" w14:textId="5D83315B" w:rsidR="007446A0" w:rsidRDefault="007446A0" w:rsidP="00A655E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&gt;</w:t>
      </w:r>
    </w:p>
    <w:p w14:paraId="5F318540" w14:textId="24A840C1" w:rsidR="00A655E1" w:rsidRDefault="00D721F2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3B08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="00133B08">
        <w:rPr>
          <w:sz w:val="24"/>
          <w:szCs w:val="24"/>
        </w:rPr>
        <w:t>]</w:t>
      </w:r>
    </w:p>
    <w:p w14:paraId="65C8FD8F" w14:textId="4CF91D93" w:rsidR="00133B08" w:rsidRDefault="00133B08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&gt;</w:t>
      </w:r>
    </w:p>
    <w:p w14:paraId="0D444B17" w14:textId="52AB3AC3" w:rsidR="00D721F2" w:rsidRDefault="00D721F2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&lt;bool-exp #t&gt;</w:t>
      </w:r>
    </w:p>
    <w:p w14:paraId="0DFA3D8F" w14:textId="3246C1BD" w:rsidR="00D721F2" w:rsidRDefault="00D721F2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&gt;</w:t>
      </w:r>
    </w:p>
    <w:p w14:paraId="1C5D3085" w14:textId="3E1B2427" w:rsidR="00D721F2" w:rsidRDefault="00D721F2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5E1">
        <w:rPr>
          <w:sz w:val="24"/>
          <w:szCs w:val="24"/>
        </w:rPr>
        <w:t>]</w:t>
      </w:r>
    </w:p>
    <w:p w14:paraId="577741C8" w14:textId="1616CB34" w:rsidR="00A655E1" w:rsidRDefault="00A655E1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&gt;</w:t>
      </w:r>
    </w:p>
    <w:p w14:paraId="037E39D9" w14:textId="1C7DF6E7" w:rsidR="00B24BD3" w:rsidRDefault="00B24BD3" w:rsidP="00D721F2">
      <w:pPr>
        <w:spacing w:after="0" w:line="240" w:lineRule="auto"/>
        <w:rPr>
          <w:sz w:val="24"/>
          <w:szCs w:val="24"/>
        </w:rPr>
      </w:pPr>
    </w:p>
    <w:p w14:paraId="2775B0D2" w14:textId="3F8FC06C" w:rsidR="00B24BD3" w:rsidRDefault="00B24BD3" w:rsidP="00D721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: [ a:3, b:4]</w:t>
      </w:r>
    </w:p>
    <w:p w14:paraId="08D5C7BA" w14:textId="77777777" w:rsidR="007E6A32" w:rsidRDefault="007E6A32" w:rsidP="00D721F2">
      <w:pPr>
        <w:spacing w:after="0" w:line="240" w:lineRule="auto"/>
        <w:rPr>
          <w:sz w:val="24"/>
          <w:szCs w:val="24"/>
        </w:rPr>
      </w:pPr>
    </w:p>
    <w:p w14:paraId="715B5C40" w14:textId="6F8FE41D" w:rsidR="00B92FBE" w:rsidRDefault="00B92FBE" w:rsidP="00D721F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= [true]</w:t>
      </w:r>
    </w:p>
    <w:p w14:paraId="3EACD83F" w14:textId="5E0AF333" w:rsidR="00A655E1" w:rsidRDefault="00390BE0" w:rsidP="00A655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s</w:t>
      </w:r>
      <w:r w:rsidR="00133B08">
        <w:rPr>
          <w:sz w:val="24"/>
          <w:szCs w:val="24"/>
        </w:rPr>
        <w:t xml:space="preserve"> = [x]</w:t>
      </w:r>
    </w:p>
    <w:p w14:paraId="0B90C95E" w14:textId="0C5BF1E8" w:rsidR="00133B08" w:rsidRDefault="00B92FBE" w:rsidP="00A655E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Args</w:t>
      </w:r>
      <w:proofErr w:type="spellEnd"/>
      <w:r>
        <w:rPr>
          <w:sz w:val="24"/>
          <w:szCs w:val="24"/>
        </w:rPr>
        <w:t xml:space="preserve"> = [&lt;bool-exp #t&gt;]</w:t>
      </w:r>
    </w:p>
    <w:p w14:paraId="3E5C01C3" w14:textId="6ABC5D52" w:rsidR="007E6A32" w:rsidRDefault="007E6A32" w:rsidP="00A655E1">
      <w:pPr>
        <w:spacing w:after="0" w:line="240" w:lineRule="auto"/>
        <w:rPr>
          <w:sz w:val="24"/>
          <w:szCs w:val="24"/>
        </w:rPr>
      </w:pPr>
    </w:p>
    <w:p w14:paraId="5754F791" w14:textId="7B5CFFCD" w:rsidR="007E6A32" w:rsidRDefault="007E6A32" w:rsidP="00A655E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gNames</w:t>
      </w:r>
      <w:proofErr w:type="spellEnd"/>
      <w:r>
        <w:rPr>
          <w:sz w:val="24"/>
          <w:szCs w:val="24"/>
        </w:rPr>
        <w:t xml:space="preserve"> = [x]</w:t>
      </w:r>
    </w:p>
    <w:p w14:paraId="39CE602C" w14:textId="26B7B066" w:rsidR="00390741" w:rsidRDefault="00390741" w:rsidP="00A655E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bst</w:t>
      </w:r>
      <w:proofErr w:type="spellEnd"/>
      <w:r>
        <w:rPr>
          <w:sz w:val="24"/>
          <w:szCs w:val="24"/>
        </w:rPr>
        <w:t xml:space="preserve"> = [&lt;x &lt;bool-exp #t&gt;&gt;]</w:t>
      </w:r>
    </w:p>
    <w:p w14:paraId="6FF70122" w14:textId="10D315F7" w:rsidR="00390741" w:rsidRDefault="00390741" w:rsidP="00A655E1">
      <w:pPr>
        <w:spacing w:after="0" w:line="240" w:lineRule="auto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freeSubst</w:t>
      </w:r>
      <w:proofErr w:type="spellEnd"/>
      <w:r>
        <w:rPr>
          <w:sz w:val="24"/>
          <w:szCs w:val="24"/>
        </w:rPr>
        <w:t xml:space="preserve"> = []</w:t>
      </w:r>
    </w:p>
    <w:p w14:paraId="0CFE598F" w14:textId="77777777" w:rsidR="00190F2F" w:rsidRDefault="00190F2F" w:rsidP="00A655E1">
      <w:pPr>
        <w:spacing w:after="0" w:line="240" w:lineRule="auto"/>
        <w:rPr>
          <w:sz w:val="24"/>
          <w:szCs w:val="24"/>
        </w:rPr>
      </w:pPr>
    </w:p>
    <w:p w14:paraId="0154D125" w14:textId="14BE789A" w:rsidR="00190F2F" w:rsidRDefault="00190F2F" w:rsidP="00190F2F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 נוספת:</w:t>
      </w:r>
    </w:p>
    <w:p w14:paraId="6A256184" w14:textId="371B0049" w:rsidR="00190F2F" w:rsidRDefault="00190F2F" w:rsidP="00190F2F">
      <w:pPr>
        <w:bidi/>
        <w:spacing w:after="0" w:line="240" w:lineRule="auto"/>
        <w:rPr>
          <w:sz w:val="24"/>
          <w:szCs w:val="24"/>
          <w:rtl/>
        </w:rPr>
      </w:pPr>
    </w:p>
    <w:p w14:paraId="68EBB73F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(define z 3)</w:t>
      </w:r>
    </w:p>
    <w:p w14:paraId="35E1CC52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t xml:space="preserve"> (</w:t>
      </w:r>
    </w:p>
    <w:p w14:paraId="326836DD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(lambda (x)</w:t>
      </w:r>
    </w:p>
    <w:p w14:paraId="630D844A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  (lambda (z)</w:t>
      </w:r>
    </w:p>
    <w:p w14:paraId="1898FA14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     (x z)</w:t>
      </w:r>
    </w:p>
    <w:p w14:paraId="3FBE9A05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t xml:space="preserve">    )</w:t>
      </w:r>
    </w:p>
    <w:p w14:paraId="0E2799F8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t xml:space="preserve">  )</w:t>
      </w:r>
    </w:p>
    <w:p w14:paraId="204A8501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(lambda (w) (+ w z))</w:t>
      </w:r>
    </w:p>
    <w:p w14:paraId="65DD3CE5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t xml:space="preserve"> )</w:t>
      </w:r>
    </w:p>
    <w:p w14:paraId="73760C9B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</w:p>
    <w:p w14:paraId="12CE9A56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lastRenderedPageBreak/>
        <w:t>--&gt;</w:t>
      </w:r>
    </w:p>
    <w:p w14:paraId="1B038AD2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(define z 3)</w:t>
      </w:r>
    </w:p>
    <w:p w14:paraId="71F148E4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(lambda (z)</w:t>
      </w:r>
    </w:p>
    <w:p w14:paraId="50865248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     ((lambda (w) (+ w z)) z)</w:t>
      </w:r>
    </w:p>
    <w:p w14:paraId="06D3631F" w14:textId="0D6BF43D" w:rsid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)</w:t>
      </w:r>
    </w:p>
    <w:p w14:paraId="0185859B" w14:textId="7A633CAF" w:rsidR="00E93E4F" w:rsidRDefault="00E93E4F" w:rsidP="00E93E4F">
      <w:pPr>
        <w:spacing w:after="0" w:line="240" w:lineRule="auto"/>
        <w:rPr>
          <w:sz w:val="24"/>
          <w:szCs w:val="24"/>
        </w:rPr>
      </w:pPr>
    </w:p>
    <w:p w14:paraId="4C1BFA50" w14:textId="15A0D948" w:rsidR="00E93E4F" w:rsidRDefault="00E93E4F" w:rsidP="00E93E4F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יה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הצבה מטשטשת את ההבדל בין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בפרוצדורה עם הפרמטר </w:t>
      </w:r>
      <w:r>
        <w:rPr>
          <w:sz w:val="24"/>
          <w:szCs w:val="24"/>
        </w:rPr>
        <w:t>w</w:t>
      </w:r>
      <w:r>
        <w:rPr>
          <w:rFonts w:hint="cs"/>
          <w:sz w:val="24"/>
          <w:szCs w:val="24"/>
          <w:rtl/>
        </w:rPr>
        <w:t xml:space="preserve">, הקשור ל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 xml:space="preserve">define </w:t>
      </w:r>
      <w:r>
        <w:rPr>
          <w:rFonts w:hint="cs"/>
          <w:sz w:val="24"/>
          <w:szCs w:val="24"/>
          <w:rtl/>
        </w:rPr>
        <w:t xml:space="preserve">, ובין ה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בפרוצדורה הפנימית שמקבלת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>.</w:t>
      </w:r>
    </w:p>
    <w:p w14:paraId="56BC5A46" w14:textId="12E01556" w:rsidR="00E93E4F" w:rsidRDefault="00E93E4F" w:rsidP="00E93E4F">
      <w:pPr>
        <w:bidi/>
        <w:spacing w:after="0" w:line="240" w:lineRule="auto"/>
        <w:rPr>
          <w:sz w:val="24"/>
          <w:szCs w:val="24"/>
          <w:rtl/>
        </w:rPr>
      </w:pPr>
    </w:p>
    <w:p w14:paraId="399F38EB" w14:textId="25582BF6" w:rsidR="00E93E4F" w:rsidRPr="00E93E4F" w:rsidRDefault="00E93E4F" w:rsidP="00E93E4F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ון: נדאג לכך שכל שמות המשתנים בפרוצדורות שונות (</w:t>
      </w:r>
      <w:r w:rsidR="00C12100">
        <w:rPr>
          <w:rFonts w:hint="cs"/>
          <w:sz w:val="24"/>
          <w:szCs w:val="24"/>
          <w:rtl/>
        </w:rPr>
        <w:t xml:space="preserve">הקריאה לפרוצדורה </w:t>
      </w:r>
      <w:proofErr w:type="spellStart"/>
      <w:r w:rsidRPr="00E93E4F">
        <w:rPr>
          <w:sz w:val="24"/>
          <w:szCs w:val="24"/>
        </w:rPr>
        <w:t>renameExps</w:t>
      </w:r>
      <w:proofErr w:type="spellEnd"/>
      <w:r w:rsidR="00C12100">
        <w:rPr>
          <w:rFonts w:hint="cs"/>
          <w:sz w:val="24"/>
          <w:szCs w:val="24"/>
          <w:rtl/>
        </w:rPr>
        <w:t xml:space="preserve"> במסגרת ה </w:t>
      </w:r>
      <w:proofErr w:type="spellStart"/>
      <w:r w:rsidR="00C12100">
        <w:rPr>
          <w:sz w:val="24"/>
          <w:szCs w:val="24"/>
        </w:rPr>
        <w:t>applyClosure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768E629E" w14:textId="77777777" w:rsidR="00E93E4F" w:rsidRPr="00E93E4F" w:rsidRDefault="00E93E4F" w:rsidP="00E93E4F">
      <w:pPr>
        <w:spacing w:after="0" w:line="240" w:lineRule="auto"/>
        <w:rPr>
          <w:sz w:val="24"/>
          <w:szCs w:val="24"/>
          <w:rtl/>
        </w:rPr>
      </w:pPr>
      <w:r w:rsidRPr="00E93E4F">
        <w:rPr>
          <w:sz w:val="24"/>
          <w:szCs w:val="24"/>
        </w:rPr>
        <w:t>--&gt;</w:t>
      </w:r>
    </w:p>
    <w:p w14:paraId="4F6A36BE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(define z 3)</w:t>
      </w:r>
    </w:p>
    <w:p w14:paraId="38C2EDDE" w14:textId="77777777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>(lambda (z1)</w:t>
      </w:r>
    </w:p>
    <w:p w14:paraId="292C2522" w14:textId="597B4120" w:rsidR="00E93E4F" w:rsidRPr="00E93E4F" w:rsidRDefault="00E93E4F" w:rsidP="00E93E4F">
      <w:pPr>
        <w:spacing w:after="0" w:line="240" w:lineRule="auto"/>
        <w:rPr>
          <w:sz w:val="24"/>
          <w:szCs w:val="24"/>
        </w:rPr>
      </w:pPr>
      <w:r w:rsidRPr="00E93E4F">
        <w:rPr>
          <w:sz w:val="24"/>
          <w:szCs w:val="24"/>
        </w:rPr>
        <w:t xml:space="preserve">       ((lambda (w</w:t>
      </w:r>
      <w:r w:rsidR="00C12100">
        <w:rPr>
          <w:rFonts w:hint="cs"/>
          <w:sz w:val="24"/>
          <w:szCs w:val="24"/>
          <w:rtl/>
        </w:rPr>
        <w:t>2</w:t>
      </w:r>
      <w:r w:rsidRPr="00E93E4F">
        <w:rPr>
          <w:sz w:val="24"/>
          <w:szCs w:val="24"/>
        </w:rPr>
        <w:t>) (+ w</w:t>
      </w:r>
      <w:r w:rsidR="00C12100">
        <w:rPr>
          <w:rFonts w:hint="cs"/>
          <w:sz w:val="24"/>
          <w:szCs w:val="24"/>
          <w:rtl/>
        </w:rPr>
        <w:t>2</w:t>
      </w:r>
      <w:r w:rsidRPr="00E93E4F">
        <w:rPr>
          <w:sz w:val="24"/>
          <w:szCs w:val="24"/>
        </w:rPr>
        <w:t xml:space="preserve"> z)) z1)</w:t>
      </w:r>
    </w:p>
    <w:p w14:paraId="21E6C99D" w14:textId="7B65997C" w:rsidR="00190F2F" w:rsidRPr="003D5581" w:rsidRDefault="00576719" w:rsidP="00576719">
      <w:pPr>
        <w:spacing w:after="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)</w:t>
      </w:r>
    </w:p>
    <w:p w14:paraId="26970D45" w14:textId="0888A85B" w:rsidR="006675A7" w:rsidRDefault="006675A7" w:rsidP="001E0469">
      <w:pPr>
        <w:bidi/>
        <w:spacing w:after="0" w:line="240" w:lineRule="auto"/>
        <w:rPr>
          <w:sz w:val="24"/>
          <w:szCs w:val="24"/>
          <w:rtl/>
        </w:rPr>
      </w:pPr>
    </w:p>
    <w:p w14:paraId="7DAF723D" w14:textId="4EBE7D6E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7CDEB4C2" w14:textId="778AD428" w:rsidR="001E0469" w:rsidRPr="00C12100" w:rsidRDefault="001E0469" w:rsidP="00C12100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C12100">
        <w:rPr>
          <w:sz w:val="24"/>
          <w:szCs w:val="24"/>
        </w:rPr>
        <w:t>Normal Order</w:t>
      </w:r>
    </w:p>
    <w:p w14:paraId="53C995F6" w14:textId="77777777" w:rsidR="00C12100" w:rsidRPr="00C12100" w:rsidRDefault="00C12100" w:rsidP="00C12100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6013BFA5" w14:textId="71D82E08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0D6AD003" w14:textId="59879DA2" w:rsidR="00C12100" w:rsidRDefault="00C12100" w:rsidP="00C12100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ינו כי בגישת </w:t>
      </w:r>
      <w:r>
        <w:rPr>
          <w:sz w:val="24"/>
          <w:szCs w:val="24"/>
        </w:rPr>
        <w:t>Applicative Order</w:t>
      </w:r>
      <w:r>
        <w:rPr>
          <w:rFonts w:hint="cs"/>
          <w:sz w:val="24"/>
          <w:szCs w:val="24"/>
          <w:rtl/>
        </w:rPr>
        <w:t xml:space="preserve"> מחשבים את הערך של כל האופרנדים לפני הפעלת הפרוצדורה.</w:t>
      </w:r>
    </w:p>
    <w:p w14:paraId="30C3C20F" w14:textId="41009704" w:rsidR="001E0469" w:rsidRDefault="00C12100" w:rsidP="001E0469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יינו כבר קודם בהערה</w:t>
      </w:r>
      <w:r w:rsidR="001E0469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כי בגישת</w:t>
      </w:r>
      <w:r w:rsidR="001E0469">
        <w:rPr>
          <w:rFonts w:hint="cs"/>
          <w:sz w:val="24"/>
          <w:szCs w:val="24"/>
          <w:rtl/>
        </w:rPr>
        <w:t xml:space="preserve"> </w:t>
      </w:r>
      <w:r w:rsidR="001E0469">
        <w:rPr>
          <w:sz w:val="24"/>
          <w:szCs w:val="24"/>
        </w:rPr>
        <w:t>Normal Order</w:t>
      </w:r>
      <w:r>
        <w:rPr>
          <w:rFonts w:hint="cs"/>
          <w:sz w:val="24"/>
          <w:szCs w:val="24"/>
          <w:rtl/>
        </w:rPr>
        <w:t xml:space="preserve"> </w:t>
      </w:r>
      <w:r w:rsidR="001E0469">
        <w:rPr>
          <w:rFonts w:hint="cs"/>
          <w:sz w:val="24"/>
          <w:szCs w:val="24"/>
          <w:rtl/>
        </w:rPr>
        <w:t>לא מחשבים את הארגומנטים לפני הפעלת הפרוצדורה, אלא רק כאשר זה נדרש.</w:t>
      </w:r>
    </w:p>
    <w:p w14:paraId="3BCA1EB9" w14:textId="77777777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14FB30B9" w14:textId="200C9AE6" w:rsidR="001E0469" w:rsidRDefault="00E11B53" w:rsidP="001E0469">
      <w:pPr>
        <w:bidi/>
        <w:spacing w:after="0" w:line="240" w:lineRule="auto"/>
        <w:rPr>
          <w:sz w:val="24"/>
          <w:szCs w:val="24"/>
          <w:rtl/>
        </w:rPr>
      </w:pPr>
      <w:r w:rsidRPr="00C12100">
        <w:rPr>
          <w:rFonts w:hint="cs"/>
          <w:sz w:val="24"/>
          <w:szCs w:val="24"/>
          <w:u w:val="single"/>
          <w:rtl/>
        </w:rPr>
        <w:t>דוגמאות</w:t>
      </w:r>
      <w:r w:rsidR="001E0469">
        <w:rPr>
          <w:rFonts w:hint="cs"/>
          <w:sz w:val="24"/>
          <w:szCs w:val="24"/>
          <w:rtl/>
        </w:rPr>
        <w:t>:</w:t>
      </w:r>
    </w:p>
    <w:p w14:paraId="6CED7720" w14:textId="1E9F3349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5C7F472B" w14:textId="5F1818FA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</w:t>
      </w:r>
    </w:p>
    <w:p w14:paraId="3027BD69" w14:textId="56F70EB0" w:rsidR="001E0469" w:rsidRDefault="001E0469" w:rsidP="001E046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)</w:t>
      </w:r>
    </w:p>
    <w:p w14:paraId="5EFB6C3F" w14:textId="7D2BF50F" w:rsidR="001E0469" w:rsidRDefault="001E0469" w:rsidP="001E0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lambda (x) (</w:t>
      </w:r>
      <w:r w:rsidR="00272813">
        <w:rPr>
          <w:rFonts w:hint="cs"/>
          <w:sz w:val="24"/>
          <w:szCs w:val="24"/>
          <w:rtl/>
        </w:rPr>
        <w:t>+</w:t>
      </w:r>
      <w:r>
        <w:rPr>
          <w:sz w:val="24"/>
          <w:szCs w:val="24"/>
        </w:rPr>
        <w:t xml:space="preserve"> x x))</w:t>
      </w:r>
    </w:p>
    <w:p w14:paraId="20E79356" w14:textId="77777777" w:rsidR="001E0469" w:rsidRDefault="001E0469" w:rsidP="001E0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* 2 3)</w:t>
      </w:r>
    </w:p>
    <w:p w14:paraId="11C6EAED" w14:textId="71436B0F" w:rsidR="001E0469" w:rsidRDefault="001E0469" w:rsidP="001E0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426F173C" w14:textId="3ADB2B25" w:rsidR="00E11B53" w:rsidRDefault="00E11B53" w:rsidP="001E0469">
      <w:pPr>
        <w:spacing w:after="0" w:line="240" w:lineRule="auto"/>
        <w:rPr>
          <w:sz w:val="24"/>
          <w:szCs w:val="24"/>
        </w:rPr>
      </w:pPr>
    </w:p>
    <w:p w14:paraId="0512F5D3" w14:textId="78E3D21D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ליקטיב:</w:t>
      </w:r>
      <w:r w:rsidR="00C12100">
        <w:rPr>
          <w:rFonts w:hint="cs"/>
          <w:sz w:val="24"/>
          <w:szCs w:val="24"/>
          <w:rtl/>
        </w:rPr>
        <w:t xml:space="preserve"> נחשב תחילה את (</w:t>
      </w:r>
      <w:r w:rsidR="00C12100">
        <w:rPr>
          <w:sz w:val="24"/>
          <w:szCs w:val="24"/>
        </w:rPr>
        <w:t>* 2 3</w:t>
      </w:r>
      <w:r w:rsidR="00C12100">
        <w:rPr>
          <w:rFonts w:hint="cs"/>
          <w:sz w:val="24"/>
          <w:szCs w:val="24"/>
          <w:rtl/>
        </w:rPr>
        <w:t>) ונציב</w:t>
      </w:r>
    </w:p>
    <w:p w14:paraId="605836DB" w14:textId="66D34CD4" w:rsidR="00E11B53" w:rsidRDefault="00E11B53" w:rsidP="00E11B53">
      <w:pPr>
        <w:bidi/>
        <w:spacing w:after="0" w:line="240" w:lineRule="auto"/>
        <w:jc w:val="right"/>
        <w:rPr>
          <w:sz w:val="24"/>
          <w:szCs w:val="24"/>
          <w:rtl/>
        </w:rPr>
      </w:pPr>
      <w:r>
        <w:rPr>
          <w:sz w:val="24"/>
          <w:szCs w:val="24"/>
        </w:rPr>
        <w:t>(</w:t>
      </w:r>
      <w:r w:rsidR="00272813">
        <w:rPr>
          <w:sz w:val="24"/>
          <w:szCs w:val="24"/>
        </w:rPr>
        <w:t>+</w:t>
      </w:r>
      <w:r>
        <w:rPr>
          <w:sz w:val="24"/>
          <w:szCs w:val="24"/>
        </w:rPr>
        <w:t xml:space="preserve"> 6 6)</w:t>
      </w:r>
    </w:p>
    <w:p w14:paraId="53374CFD" w14:textId="77777777" w:rsidR="00272813" w:rsidRDefault="00272813" w:rsidP="00272813">
      <w:pPr>
        <w:bidi/>
        <w:spacing w:after="0" w:line="240" w:lineRule="auto"/>
        <w:jc w:val="right"/>
        <w:rPr>
          <w:sz w:val="24"/>
          <w:szCs w:val="24"/>
        </w:rPr>
      </w:pPr>
    </w:p>
    <w:p w14:paraId="0334EFC7" w14:textId="240ECCCB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רמל:</w:t>
      </w:r>
      <w:r w:rsidR="00272813">
        <w:rPr>
          <w:rFonts w:hint="cs"/>
          <w:sz w:val="24"/>
          <w:szCs w:val="24"/>
          <w:rtl/>
        </w:rPr>
        <w:t xml:space="preserve"> נציב (</w:t>
      </w:r>
      <w:r w:rsidR="00272813">
        <w:rPr>
          <w:sz w:val="24"/>
          <w:szCs w:val="24"/>
        </w:rPr>
        <w:t>* 2 3</w:t>
      </w:r>
      <w:r w:rsidR="00272813">
        <w:rPr>
          <w:rFonts w:hint="cs"/>
          <w:sz w:val="24"/>
          <w:szCs w:val="24"/>
          <w:rtl/>
        </w:rPr>
        <w:t>) מבלי לחשבם בשלב זה. הם יחושבו מאוחר יותר כאשר זה יידרש  עבור הפעלת האופרטור הפרימיטיבי +.</w:t>
      </w:r>
    </w:p>
    <w:p w14:paraId="18A55C4A" w14:textId="4F11B0E9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272813">
        <w:rPr>
          <w:sz w:val="24"/>
          <w:szCs w:val="24"/>
        </w:rPr>
        <w:t>+</w:t>
      </w:r>
      <w:r>
        <w:rPr>
          <w:sz w:val="24"/>
          <w:szCs w:val="24"/>
        </w:rPr>
        <w:t xml:space="preserve"> (* 2 3) (* 2 3))</w:t>
      </w:r>
    </w:p>
    <w:p w14:paraId="5F584315" w14:textId="0B9155F0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619A8B5D" w14:textId="2BE806D0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וגמא זו, אפליקטיב יעיל יותר, בנורמל החישוב של (</w:t>
      </w:r>
      <w:r>
        <w:rPr>
          <w:sz w:val="24"/>
          <w:szCs w:val="24"/>
        </w:rPr>
        <w:t>* 2 3</w:t>
      </w:r>
      <w:r>
        <w:rPr>
          <w:rFonts w:hint="cs"/>
          <w:sz w:val="24"/>
          <w:szCs w:val="24"/>
          <w:rtl/>
        </w:rPr>
        <w:t>) יבוצע  פעמיים.</w:t>
      </w:r>
    </w:p>
    <w:p w14:paraId="345E9788" w14:textId="77777777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</w:p>
    <w:p w14:paraId="520F549F" w14:textId="63C70DF1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</w:t>
      </w:r>
    </w:p>
    <w:p w14:paraId="666EB4BC" w14:textId="40188D81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</w:p>
    <w:p w14:paraId="3A37757E" w14:textId="77777777" w:rsidR="00F95C66" w:rsidRDefault="00F95C66" w:rsidP="00E11B53">
      <w:pPr>
        <w:spacing w:after="0" w:line="240" w:lineRule="auto"/>
        <w:rPr>
          <w:sz w:val="24"/>
          <w:szCs w:val="24"/>
        </w:rPr>
      </w:pPr>
    </w:p>
    <w:p w14:paraId="08F95559" w14:textId="522D9845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</w:p>
    <w:p w14:paraId="6565BD02" w14:textId="3A40512C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lambda (x y z) (if x y z))</w:t>
      </w:r>
    </w:p>
    <w:p w14:paraId="5076C6FF" w14:textId="4B0F48A9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#t 3 (\ 30 3 2)</w:t>
      </w:r>
    </w:p>
    <w:p w14:paraId="2463651F" w14:textId="53D375CE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725B30C1" w14:textId="2F6A62E9" w:rsidR="00E11B53" w:rsidRDefault="00E11B53" w:rsidP="00E11B53">
      <w:pPr>
        <w:spacing w:after="0" w:line="240" w:lineRule="auto"/>
        <w:rPr>
          <w:sz w:val="24"/>
          <w:szCs w:val="24"/>
        </w:rPr>
      </w:pPr>
    </w:p>
    <w:p w14:paraId="1F6155CB" w14:textId="413D57EA" w:rsidR="00E11B53" w:rsidRDefault="00E11B53" w:rsidP="00E11B5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ליקטיב:</w:t>
      </w:r>
      <w:r w:rsidR="00272813">
        <w:rPr>
          <w:rFonts w:hint="cs"/>
          <w:sz w:val="24"/>
          <w:szCs w:val="24"/>
          <w:rtl/>
        </w:rPr>
        <w:t xml:space="preserve"> כל שלושת האופרנדים מחושבים מראש</w:t>
      </w:r>
    </w:p>
    <w:p w14:paraId="43835B94" w14:textId="7D084AFF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f #t 3 5)</w:t>
      </w:r>
    </w:p>
    <w:p w14:paraId="423208A8" w14:textId="1482DDCA" w:rsidR="00E11B53" w:rsidRDefault="00E11B53" w:rsidP="00E11B53">
      <w:pPr>
        <w:spacing w:after="0" w:line="240" w:lineRule="auto"/>
        <w:rPr>
          <w:sz w:val="24"/>
          <w:szCs w:val="24"/>
        </w:rPr>
      </w:pPr>
    </w:p>
    <w:p w14:paraId="5822A539" w14:textId="7978574B" w:rsidR="00E11B53" w:rsidRDefault="00272813" w:rsidP="00E11B53">
      <w:p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ורמל: האופרנדים מוצבים כפי שהם, החישוב נדחה לזמן בו האופרנד נדרש</w:t>
      </w:r>
    </w:p>
    <w:p w14:paraId="150F20D6" w14:textId="006B6CF1" w:rsidR="00E11B53" w:rsidRDefault="00E11B53" w:rsidP="00E11B53">
      <w:pPr>
        <w:bidi/>
        <w:spacing w:after="0" w:line="240" w:lineRule="auto"/>
        <w:rPr>
          <w:sz w:val="24"/>
          <w:szCs w:val="24"/>
        </w:rPr>
      </w:pPr>
    </w:p>
    <w:p w14:paraId="343EF9B2" w14:textId="282235C6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f #t 3 (\ 30 3 2))</w:t>
      </w:r>
    </w:p>
    <w:p w14:paraId="4375B8E8" w14:textId="18B9D2E8" w:rsidR="00E11B53" w:rsidRDefault="00E11B53" w:rsidP="00E11B53">
      <w:pPr>
        <w:spacing w:after="0" w:line="240" w:lineRule="auto"/>
        <w:rPr>
          <w:sz w:val="24"/>
          <w:szCs w:val="24"/>
          <w:rtl/>
        </w:rPr>
      </w:pPr>
    </w:p>
    <w:p w14:paraId="2BDCCF19" w14:textId="5101AA21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</w:p>
    <w:p w14:paraId="47E888BB" w14:textId="16EAC06F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זה נורמל יעיל יותר, אין צורך מעשי לחשב את הביטוי של ה </w:t>
      </w:r>
      <w:r>
        <w:rPr>
          <w:sz w:val="24"/>
          <w:szCs w:val="24"/>
        </w:rPr>
        <w:t>al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(\ 30 3 2)</w:t>
      </w:r>
    </w:p>
    <w:p w14:paraId="46E52EFA" w14:textId="6147FFB0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</w:p>
    <w:p w14:paraId="2228FF19" w14:textId="385B420B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.</w:t>
      </w:r>
    </w:p>
    <w:p w14:paraId="6C1F2FA9" w14:textId="77777777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</w:p>
    <w:p w14:paraId="0374579D" w14:textId="77777777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lambda (x y z) (if x y z))</w:t>
      </w:r>
    </w:p>
    <w:p w14:paraId="2151E732" w14:textId="14E7AF04" w:rsidR="00E11B53" w:rsidRDefault="00E11B53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#t 3 (\ 30 0)</w:t>
      </w:r>
    </w:p>
    <w:p w14:paraId="362588C7" w14:textId="2001805B" w:rsidR="00E11B53" w:rsidRDefault="00E11B53" w:rsidP="00E11B53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)</w:t>
      </w:r>
    </w:p>
    <w:p w14:paraId="74A5ED29" w14:textId="4FF71183" w:rsidR="00272813" w:rsidRDefault="00272813" w:rsidP="00E11B53">
      <w:pPr>
        <w:spacing w:after="0" w:line="240" w:lineRule="auto"/>
        <w:rPr>
          <w:sz w:val="24"/>
          <w:szCs w:val="24"/>
          <w:rtl/>
        </w:rPr>
      </w:pPr>
    </w:p>
    <w:p w14:paraId="30D13109" w14:textId="54DFAD3A" w:rsidR="005F00B2" w:rsidRDefault="005F00B2" w:rsidP="005F00B2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ליקטיב: כל שלושת האופרנדים מחושבים מראש, כך שהתוכנית תיפול על חלוקה באפס בחישוב האופרנד השלישי.</w:t>
      </w:r>
    </w:p>
    <w:p w14:paraId="5B38B1E2" w14:textId="77777777" w:rsidR="005F00B2" w:rsidRDefault="005F00B2" w:rsidP="005F00B2">
      <w:pPr>
        <w:spacing w:after="0" w:line="240" w:lineRule="auto"/>
        <w:rPr>
          <w:sz w:val="24"/>
          <w:szCs w:val="24"/>
        </w:rPr>
      </w:pPr>
    </w:p>
    <w:p w14:paraId="290D0DC9" w14:textId="325F4E10" w:rsidR="005F00B2" w:rsidRDefault="005F00B2" w:rsidP="005F00B2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ורמל: האופרנדים מוצבים כפי שהם, החישוב נדחה לזמן בו האופרנד נדרש. מאחר שבתרחיש זה אין צורך לחשב אתת ה </w:t>
      </w:r>
      <w:r>
        <w:rPr>
          <w:sz w:val="24"/>
          <w:szCs w:val="24"/>
        </w:rPr>
        <w:t>alt</w:t>
      </w:r>
      <w:r>
        <w:rPr>
          <w:rFonts w:hint="cs"/>
          <w:sz w:val="24"/>
          <w:szCs w:val="24"/>
          <w:rtl/>
        </w:rPr>
        <w:t>, לא נגיע לחלוקה באפס.</w:t>
      </w:r>
    </w:p>
    <w:p w14:paraId="5467A4FB" w14:textId="0D428EE9" w:rsidR="00272813" w:rsidRDefault="00272813" w:rsidP="00272813">
      <w:pPr>
        <w:bidi/>
        <w:spacing w:after="0" w:line="240" w:lineRule="auto"/>
        <w:rPr>
          <w:sz w:val="24"/>
          <w:szCs w:val="24"/>
          <w:rtl/>
        </w:rPr>
      </w:pPr>
    </w:p>
    <w:p w14:paraId="4D7144FB" w14:textId="21356D9D" w:rsidR="005F00B2" w:rsidRPr="005F00B2" w:rsidRDefault="005F00B2" w:rsidP="005F00B2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.</w:t>
      </w:r>
    </w:p>
    <w:p w14:paraId="2FB50E6C" w14:textId="19BAF5D5" w:rsidR="00272813" w:rsidRDefault="00272813" w:rsidP="00E11B53">
      <w:pPr>
        <w:spacing w:after="0" w:line="240" w:lineRule="auto"/>
        <w:rPr>
          <w:sz w:val="24"/>
          <w:szCs w:val="24"/>
          <w:rtl/>
        </w:rPr>
      </w:pPr>
    </w:p>
    <w:p w14:paraId="34759F08" w14:textId="447588AD" w:rsidR="005F00B2" w:rsidRDefault="00C00145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efine loop (lambda (x) (loop x)))</w:t>
      </w:r>
    </w:p>
    <w:p w14:paraId="6C093F65" w14:textId="6F23B251" w:rsidR="00C00145" w:rsidRDefault="00C00145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efine f (lambda (x) 5))</w:t>
      </w:r>
    </w:p>
    <w:p w14:paraId="477CB534" w14:textId="3B359B95" w:rsidR="00C00145" w:rsidRDefault="00C00145" w:rsidP="00E11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f (loop 0))</w:t>
      </w:r>
    </w:p>
    <w:p w14:paraId="129E6CC9" w14:textId="62C023B3" w:rsidR="00C00145" w:rsidRDefault="00C00145" w:rsidP="00E11B53">
      <w:pPr>
        <w:spacing w:after="0" w:line="240" w:lineRule="auto"/>
        <w:rPr>
          <w:sz w:val="24"/>
          <w:szCs w:val="24"/>
        </w:rPr>
      </w:pPr>
    </w:p>
    <w:p w14:paraId="00266B37" w14:textId="7404B62B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ליקטיב: יחושב האופרנד (</w:t>
      </w:r>
      <w:r>
        <w:rPr>
          <w:sz w:val="24"/>
          <w:szCs w:val="24"/>
        </w:rPr>
        <w:t>loop 0</w:t>
      </w:r>
      <w:r>
        <w:rPr>
          <w:rFonts w:hint="cs"/>
          <w:sz w:val="24"/>
          <w:szCs w:val="24"/>
          <w:rtl/>
        </w:rPr>
        <w:t xml:space="preserve">) בהפעלה של 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>, וניכנס ללואה אינסופית.</w:t>
      </w:r>
    </w:p>
    <w:p w14:paraId="73CD919E" w14:textId="3058604C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</w:p>
    <w:p w14:paraId="49730DDD" w14:textId="162F0DA8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רמל: האופרנד (</w:t>
      </w:r>
      <w:r>
        <w:rPr>
          <w:sz w:val="24"/>
          <w:szCs w:val="24"/>
        </w:rPr>
        <w:t>loop 0</w:t>
      </w:r>
      <w:r>
        <w:rPr>
          <w:rFonts w:hint="cs"/>
          <w:sz w:val="24"/>
          <w:szCs w:val="24"/>
          <w:rtl/>
        </w:rPr>
        <w:t xml:space="preserve">) יוצב ב 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 xml:space="preserve"> מבלי לחשבו. מאחר ואין התייחסות אליו ב 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>, הוא לא יחושב כלל והתוכנית תסתיים כסדרה.</w:t>
      </w:r>
    </w:p>
    <w:p w14:paraId="7221E5C0" w14:textId="262B93BD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</w:p>
    <w:p w14:paraId="70CF8BDB" w14:textId="57036060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 w:rsidRPr="00C00145">
        <w:rPr>
          <w:rFonts w:hint="cs"/>
          <w:sz w:val="24"/>
          <w:szCs w:val="24"/>
          <w:u w:val="single"/>
          <w:rtl/>
        </w:rPr>
        <w:t>שקילות</w:t>
      </w:r>
      <w:r>
        <w:rPr>
          <w:rFonts w:hint="cs"/>
          <w:sz w:val="24"/>
          <w:szCs w:val="24"/>
          <w:rtl/>
        </w:rPr>
        <w:t>:</w:t>
      </w:r>
    </w:p>
    <w:p w14:paraId="379538BD" w14:textId="72AE79C8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</w:p>
    <w:p w14:paraId="2A82E6AB" w14:textId="7B528B39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ם חישוב ביטוי ב </w:t>
      </w:r>
      <w:r>
        <w:rPr>
          <w:sz w:val="24"/>
          <w:szCs w:val="24"/>
        </w:rPr>
        <w:t>applicative order</w:t>
      </w:r>
      <w:r>
        <w:rPr>
          <w:rFonts w:hint="cs"/>
          <w:sz w:val="24"/>
          <w:szCs w:val="24"/>
          <w:rtl/>
        </w:rPr>
        <w:t xml:space="preserve"> וב </w:t>
      </w:r>
      <w:r>
        <w:rPr>
          <w:sz w:val="24"/>
          <w:szCs w:val="24"/>
        </w:rPr>
        <w:t>normal order</w:t>
      </w:r>
      <w:r>
        <w:rPr>
          <w:rFonts w:hint="cs"/>
          <w:sz w:val="24"/>
          <w:szCs w:val="24"/>
          <w:rtl/>
        </w:rPr>
        <w:t xml:space="preserve"> שקול?</w:t>
      </w:r>
    </w:p>
    <w:p w14:paraId="28B41467" w14:textId="6F2D3CFB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ינו של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וגמאות ג,ד</w:t>
      </w:r>
    </w:p>
    <w:p w14:paraId="35896963" w14:textId="77777777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</w:p>
    <w:p w14:paraId="11AAD761" w14:textId="13F6692A" w:rsidR="00C00145" w:rsidRDefault="00C00145" w:rsidP="00C00145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פט צ'רץ'-רוזר: אם חישוב ביטוי ב </w:t>
      </w:r>
      <w:r>
        <w:rPr>
          <w:sz w:val="24"/>
          <w:szCs w:val="24"/>
        </w:rPr>
        <w:t>applicative order</w:t>
      </w:r>
      <w:r>
        <w:rPr>
          <w:rFonts w:hint="cs"/>
          <w:sz w:val="24"/>
          <w:szCs w:val="24"/>
          <w:rtl/>
        </w:rPr>
        <w:t xml:space="preserve"> מסתיים ללא שגיאת זמן ריצה, אז חישובו ב </w:t>
      </w:r>
      <w:r>
        <w:rPr>
          <w:sz w:val="24"/>
          <w:szCs w:val="24"/>
        </w:rPr>
        <w:t>normal order</w:t>
      </w:r>
      <w:r>
        <w:rPr>
          <w:rFonts w:hint="cs"/>
          <w:sz w:val="24"/>
          <w:szCs w:val="24"/>
          <w:rtl/>
        </w:rPr>
        <w:t xml:space="preserve"> שקול. כלומר, סדר החישוב לא משנה במקרה זה (כאשר אין כמובן </w:t>
      </w:r>
      <w:r>
        <w:rPr>
          <w:sz w:val="24"/>
          <w:szCs w:val="24"/>
        </w:rPr>
        <w:t>side-effects</w:t>
      </w:r>
      <w:r>
        <w:rPr>
          <w:rFonts w:hint="cs"/>
          <w:sz w:val="24"/>
          <w:szCs w:val="24"/>
          <w:rtl/>
        </w:rPr>
        <w:t>)</w:t>
      </w:r>
    </w:p>
    <w:p w14:paraId="4526AB87" w14:textId="77777777" w:rsidR="00C00145" w:rsidRDefault="00C00145" w:rsidP="00C00145">
      <w:pPr>
        <w:bidi/>
        <w:spacing w:after="0" w:line="240" w:lineRule="auto"/>
        <w:rPr>
          <w:sz w:val="24"/>
          <w:szCs w:val="24"/>
        </w:rPr>
      </w:pPr>
    </w:p>
    <w:p w14:paraId="550FEE4C" w14:textId="4FB2D25E" w:rsidR="001E0469" w:rsidRDefault="001E0469" w:rsidP="001E0469">
      <w:pPr>
        <w:bidi/>
        <w:spacing w:after="0" w:line="240" w:lineRule="auto"/>
        <w:rPr>
          <w:sz w:val="24"/>
          <w:szCs w:val="24"/>
        </w:rPr>
      </w:pPr>
      <w:r w:rsidRPr="00272813">
        <w:rPr>
          <w:rFonts w:hint="cs"/>
          <w:sz w:val="24"/>
          <w:szCs w:val="24"/>
          <w:u w:val="single"/>
          <w:rtl/>
        </w:rPr>
        <w:t>מימוש</w:t>
      </w:r>
      <w:r>
        <w:rPr>
          <w:rFonts w:hint="cs"/>
          <w:sz w:val="24"/>
          <w:szCs w:val="24"/>
          <w:rtl/>
        </w:rPr>
        <w:t>:</w:t>
      </w:r>
      <w:r w:rsidR="008B036D">
        <w:rPr>
          <w:rFonts w:hint="cs"/>
          <w:sz w:val="24"/>
          <w:szCs w:val="24"/>
          <w:rtl/>
        </w:rPr>
        <w:t xml:space="preserve"> </w:t>
      </w:r>
      <w:hyperlink r:id="rId20" w:history="1">
        <w:r w:rsidR="008B036D" w:rsidRPr="008B036D">
          <w:rPr>
            <w:rStyle w:val="Hyperlink"/>
            <w:sz w:val="24"/>
            <w:szCs w:val="24"/>
          </w:rPr>
          <w:t>L3-normal.ts</w:t>
        </w:r>
      </w:hyperlink>
    </w:p>
    <w:p w14:paraId="57E4A297" w14:textId="7A8A0B85" w:rsidR="001E0469" w:rsidRDefault="001E0469" w:rsidP="001E0469">
      <w:pPr>
        <w:bidi/>
        <w:spacing w:after="0" w:line="240" w:lineRule="auto"/>
        <w:rPr>
          <w:sz w:val="24"/>
          <w:szCs w:val="24"/>
          <w:rtl/>
        </w:rPr>
      </w:pPr>
    </w:p>
    <w:p w14:paraId="1CE8DA31" w14:textId="6CFF9C47" w:rsidR="00576719" w:rsidRDefault="00576719" w:rsidP="00576719">
      <w:p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נויים:</w:t>
      </w:r>
    </w:p>
    <w:p w14:paraId="251B3480" w14:textId="60DE19DD" w:rsidR="00576719" w:rsidRDefault="00576719" w:rsidP="0057671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="00211762">
        <w:rPr>
          <w:rFonts w:hint="cs"/>
          <w:sz w:val="24"/>
          <w:szCs w:val="24"/>
          <w:rtl/>
        </w:rPr>
        <w:t>מקרה של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IsApp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211762">
        <w:rPr>
          <w:rFonts w:hint="cs"/>
          <w:sz w:val="24"/>
          <w:szCs w:val="24"/>
          <w:rtl/>
        </w:rPr>
        <w:t xml:space="preserve">בפרוצדורה </w:t>
      </w:r>
      <w:r w:rsidR="00211762" w:rsidRPr="00211762">
        <w:rPr>
          <w:sz w:val="24"/>
          <w:szCs w:val="24"/>
        </w:rPr>
        <w:t>L3normalEval</w:t>
      </w:r>
      <w:r w:rsidR="00211762">
        <w:rPr>
          <w:rFonts w:cs="Arial"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לא מחשבים את האופרנדים</w:t>
      </w:r>
    </w:p>
    <w:p w14:paraId="31293870" w14:textId="073A71E6" w:rsidR="00576719" w:rsidRDefault="00576719" w:rsidP="0057671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שבים את האופרנדים </w:t>
      </w:r>
      <w:r w:rsidR="00434796">
        <w:rPr>
          <w:rFonts w:hint="cs"/>
          <w:sz w:val="24"/>
          <w:szCs w:val="24"/>
          <w:rtl/>
        </w:rPr>
        <w:t>לפני הקריאה ל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="00211762">
        <w:rPr>
          <w:sz w:val="24"/>
          <w:szCs w:val="24"/>
        </w:rPr>
        <w:t>applyPrimitive</w:t>
      </w:r>
      <w:proofErr w:type="spellEnd"/>
      <w:r w:rsidR="00434796">
        <w:rPr>
          <w:rFonts w:hint="cs"/>
          <w:sz w:val="24"/>
          <w:szCs w:val="24"/>
          <w:rtl/>
        </w:rPr>
        <w:t xml:space="preserve"> בפרוצדורה </w:t>
      </w:r>
      <w:r w:rsidR="00434796" w:rsidRPr="00434796">
        <w:rPr>
          <w:sz w:val="24"/>
          <w:szCs w:val="24"/>
        </w:rPr>
        <w:t>L3normalApplyProc</w:t>
      </w:r>
      <w:r w:rsidR="00434796">
        <w:rPr>
          <w:rFonts w:hint="cs"/>
          <w:sz w:val="24"/>
          <w:szCs w:val="24"/>
          <w:rtl/>
        </w:rPr>
        <w:t>.</w:t>
      </w:r>
    </w:p>
    <w:p w14:paraId="7ADA8796" w14:textId="3B9D83ED" w:rsidR="00576719" w:rsidRPr="00576719" w:rsidRDefault="00576719" w:rsidP="00576719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צורך ב</w:t>
      </w:r>
      <w:r w:rsidR="007608D1">
        <w:rPr>
          <w:rFonts w:hint="cs"/>
          <w:sz w:val="24"/>
          <w:szCs w:val="24"/>
          <w:rtl/>
        </w:rPr>
        <w:t>המרת האופרנדים בחזרה מערכים לביטויים</w:t>
      </w:r>
      <w:r w:rsidR="001A3B7B">
        <w:rPr>
          <w:sz w:val="24"/>
          <w:szCs w:val="24"/>
        </w:rPr>
        <w:t xml:space="preserve">  </w:t>
      </w:r>
      <w:r w:rsidR="001A3B7B">
        <w:rPr>
          <w:rFonts w:hint="cs"/>
          <w:sz w:val="24"/>
          <w:szCs w:val="24"/>
          <w:rtl/>
        </w:rPr>
        <w:t>ב</w:t>
      </w:r>
      <w:r w:rsidR="00434796">
        <w:rPr>
          <w:rFonts w:hint="cs"/>
          <w:sz w:val="24"/>
          <w:szCs w:val="24"/>
          <w:rtl/>
        </w:rPr>
        <w:t xml:space="preserve">מקרהשל </w:t>
      </w:r>
      <w:proofErr w:type="spellStart"/>
      <w:r w:rsidR="00434796">
        <w:rPr>
          <w:sz w:val="24"/>
          <w:szCs w:val="24"/>
        </w:rPr>
        <w:t>isClosure</w:t>
      </w:r>
      <w:proofErr w:type="spellEnd"/>
      <w:r w:rsidR="00434796">
        <w:rPr>
          <w:rFonts w:hint="cs"/>
          <w:sz w:val="24"/>
          <w:szCs w:val="24"/>
          <w:rtl/>
        </w:rPr>
        <w:t xml:space="preserve"> ב</w:t>
      </w:r>
      <w:r w:rsidR="001A3B7B">
        <w:rPr>
          <w:rFonts w:hint="cs"/>
          <w:sz w:val="24"/>
          <w:szCs w:val="24"/>
          <w:rtl/>
        </w:rPr>
        <w:t xml:space="preserve">פרוצדורה </w:t>
      </w:r>
      <w:r w:rsidR="00434796" w:rsidRPr="00434796">
        <w:rPr>
          <w:sz w:val="24"/>
          <w:szCs w:val="24"/>
        </w:rPr>
        <w:t>L3normalApplyProc</w:t>
      </w:r>
      <w:r w:rsidR="007608D1">
        <w:rPr>
          <w:rFonts w:hint="cs"/>
          <w:sz w:val="24"/>
          <w:szCs w:val="24"/>
          <w:rtl/>
        </w:rPr>
        <w:t xml:space="preserve"> (</w:t>
      </w:r>
      <w:r w:rsidR="007608D1">
        <w:rPr>
          <w:sz w:val="24"/>
          <w:szCs w:val="24"/>
        </w:rPr>
        <w:t>value2LitExp</w:t>
      </w:r>
      <w:r w:rsidR="007608D1">
        <w:rPr>
          <w:rFonts w:hint="cs"/>
          <w:sz w:val="24"/>
          <w:szCs w:val="24"/>
          <w:rtl/>
        </w:rPr>
        <w:t>) כי הם לא מחושבים.</w:t>
      </w:r>
    </w:p>
    <w:p w14:paraId="66D10782" w14:textId="587BCF69" w:rsidR="001E0469" w:rsidRDefault="001E0469" w:rsidP="001E0469">
      <w:pPr>
        <w:bidi/>
        <w:spacing w:after="0" w:line="240" w:lineRule="auto"/>
        <w:rPr>
          <w:sz w:val="24"/>
          <w:szCs w:val="24"/>
        </w:rPr>
      </w:pPr>
    </w:p>
    <w:p w14:paraId="20D0DE91" w14:textId="0D3713EA" w:rsidR="00F95C66" w:rsidRPr="00D31E17" w:rsidRDefault="00D31E17" w:rsidP="00D31E17">
      <w:pPr>
        <w:pStyle w:val="ListParagraph"/>
        <w:numPr>
          <w:ilvl w:val="1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D31E17">
        <w:rPr>
          <w:rFonts w:hint="cs"/>
          <w:sz w:val="24"/>
          <w:szCs w:val="24"/>
          <w:rtl/>
        </w:rPr>
        <w:t>מודל הסביבות</w:t>
      </w:r>
    </w:p>
    <w:p w14:paraId="014D4AB1" w14:textId="4F011768" w:rsidR="00D31E17" w:rsidRDefault="00D31E17" w:rsidP="00D31E1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77EBD46F" w14:textId="2D41967E" w:rsidR="00D31E17" w:rsidRDefault="00D31E17" w:rsidP="00D31E1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48373677" w14:textId="5E219661" w:rsidR="00D31E17" w:rsidRDefault="00D31E17" w:rsidP="00D31E17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וטיבציה</w:t>
      </w:r>
    </w:p>
    <w:p w14:paraId="43A8A850" w14:textId="7E31FB15" w:rsidR="00D31E17" w:rsidRDefault="00D31E17" w:rsidP="00D31E1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329F308B" w14:textId="38FF0D1F" w:rsidR="00D31E17" w:rsidRDefault="00D31E17" w:rsidP="00D31E1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ודל ההצבה, </w:t>
      </w:r>
      <w:r w:rsidRPr="00D31E17">
        <w:rPr>
          <w:rFonts w:hint="cs"/>
          <w:sz w:val="24"/>
          <w:szCs w:val="24"/>
          <w:u w:val="single"/>
          <w:rtl/>
        </w:rPr>
        <w:t>כל</w:t>
      </w:r>
      <w:r>
        <w:rPr>
          <w:rFonts w:hint="cs"/>
          <w:sz w:val="24"/>
          <w:szCs w:val="24"/>
          <w:rtl/>
        </w:rPr>
        <w:t xml:space="preserve"> הפעלה של פרוצדורה (גם אם היא הופעלה כבר בעבר), כרוכה בשכתוב גוף הקוד שלה:</w:t>
      </w:r>
    </w:p>
    <w:p w14:paraId="2BA73D0C" w14:textId="36608007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שוב ערכי הארגומנטים (באפליקטיב, או אח"כ בנורמל)</w:t>
      </w:r>
    </w:p>
    <w:p w14:paraId="2F1C5021" w14:textId="49C2502F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נוי שמות כל הפרמטרים של כל הפרוצדורות המוגדרות ב </w:t>
      </w:r>
      <w:r>
        <w:rPr>
          <w:sz w:val="24"/>
          <w:szCs w:val="24"/>
        </w:rPr>
        <w:t>body</w:t>
      </w:r>
    </w:p>
    <w:p w14:paraId="3E8AF450" w14:textId="4A31EE02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באפליקטיב) החזרת ערכי הארגומנטים למבנה של ביטויים.</w:t>
      </w:r>
    </w:p>
    <w:p w14:paraId="7884ACD2" w14:textId="77777777" w:rsidR="00D31E17" w:rsidRDefault="00D31E17" w:rsidP="00D31E17">
      <w:pPr>
        <w:pStyle w:val="ListParagraph"/>
        <w:bidi/>
        <w:spacing w:after="0" w:line="240" w:lineRule="auto"/>
        <w:ind w:left="1440"/>
        <w:rPr>
          <w:sz w:val="24"/>
          <w:szCs w:val="24"/>
        </w:rPr>
      </w:pPr>
    </w:p>
    <w:p w14:paraId="118F4A8B" w14:textId="684EC27E" w:rsidR="00D31E17" w:rsidRDefault="00D31E17" w:rsidP="00D31E17">
      <w:pPr>
        <w:bidi/>
        <w:spacing w:after="0" w:line="240" w:lineRule="auto"/>
        <w:ind w:left="1080"/>
        <w:rPr>
          <w:sz w:val="24"/>
          <w:szCs w:val="24"/>
          <w:rtl/>
        </w:rPr>
      </w:pPr>
      <w:r w:rsidRPr="00D31E17">
        <w:rPr>
          <w:sz w:val="24"/>
          <w:szCs w:val="24"/>
        </w:rPr>
        <w:sym w:font="Wingdings" w:char="F0E7"/>
      </w:r>
      <w:r>
        <w:rPr>
          <w:rFonts w:hint="cs"/>
          <w:sz w:val="24"/>
          <w:szCs w:val="24"/>
          <w:rtl/>
        </w:rPr>
        <w:t xml:space="preserve"> כבד!</w:t>
      </w:r>
    </w:p>
    <w:p w14:paraId="30884174" w14:textId="7643C545" w:rsidR="00D31E17" w:rsidRDefault="00D31E17" w:rsidP="00D31E17">
      <w:pPr>
        <w:bidi/>
        <w:spacing w:after="0" w:line="240" w:lineRule="auto"/>
        <w:ind w:left="1080"/>
        <w:rPr>
          <w:sz w:val="24"/>
          <w:szCs w:val="24"/>
          <w:rtl/>
        </w:rPr>
      </w:pPr>
    </w:p>
    <w:p w14:paraId="20F3E8DF" w14:textId="11C6FD44" w:rsidR="00D31E17" w:rsidRDefault="00D31E17" w:rsidP="00D31E17">
      <w:pPr>
        <w:bidi/>
        <w:spacing w:after="0" w:line="24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קורה בשפות כמו </w:t>
      </w:r>
      <w:r>
        <w:rPr>
          <w:sz w:val="24"/>
          <w:szCs w:val="24"/>
        </w:rPr>
        <w:t>Java, C++</w:t>
      </w:r>
      <w:r>
        <w:rPr>
          <w:rFonts w:hint="cs"/>
          <w:sz w:val="24"/>
          <w:szCs w:val="24"/>
          <w:rtl/>
        </w:rPr>
        <w:t>?</w:t>
      </w:r>
    </w:p>
    <w:p w14:paraId="19EECCF5" w14:textId="34F07194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D31E17">
        <w:rPr>
          <w:rFonts w:hint="cs"/>
          <w:sz w:val="24"/>
          <w:szCs w:val="24"/>
          <w:rtl/>
        </w:rPr>
        <w:t xml:space="preserve">נפתח </w:t>
      </w:r>
      <w:r w:rsidRPr="00D31E17">
        <w:rPr>
          <w:sz w:val="24"/>
          <w:szCs w:val="24"/>
        </w:rPr>
        <w:t>Activation Frame</w:t>
      </w:r>
      <w:r w:rsidRPr="00D31E17">
        <w:rPr>
          <w:rFonts w:hint="cs"/>
          <w:sz w:val="24"/>
          <w:szCs w:val="24"/>
          <w:rtl/>
        </w:rPr>
        <w:t xml:space="preserve">, בו מוגדרים הערכים של כל הפרמטרים של הפרוצדורה, </w:t>
      </w:r>
      <w:r w:rsidRPr="00D31E17">
        <w:rPr>
          <w:rFonts w:hint="cs"/>
          <w:sz w:val="24"/>
          <w:szCs w:val="24"/>
          <w:u w:val="single"/>
          <w:rtl/>
        </w:rPr>
        <w:t>מבלי לשנות הקוד</w:t>
      </w:r>
      <w:r w:rsidRPr="00D31E17">
        <w:rPr>
          <w:rFonts w:hint="cs"/>
          <w:sz w:val="24"/>
          <w:szCs w:val="24"/>
          <w:rtl/>
        </w:rPr>
        <w:t>.</w:t>
      </w:r>
    </w:p>
    <w:p w14:paraId="0742197B" w14:textId="49870E34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פעם שיש התייחסות למשתנה, ניגשים למקום ב </w:t>
      </w:r>
      <w:r>
        <w:rPr>
          <w:rFonts w:hint="cs"/>
          <w:sz w:val="24"/>
          <w:szCs w:val="24"/>
        </w:rPr>
        <w:t>AF</w:t>
      </w:r>
      <w:r>
        <w:rPr>
          <w:rFonts w:hint="cs"/>
          <w:sz w:val="24"/>
          <w:szCs w:val="24"/>
          <w:rtl/>
        </w:rPr>
        <w:t xml:space="preserve"> שבו הוא מוגדר (כלומר הוא נקרא מהזיכרון)</w:t>
      </w:r>
    </w:p>
    <w:p w14:paraId="5D38CEBC" w14:textId="0DEF72F8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יימת היררכיה של פריימים, כלומר ניתו לגשת רק ל </w:t>
      </w:r>
      <w:r>
        <w:rPr>
          <w:rFonts w:hint="cs"/>
          <w:sz w:val="24"/>
          <w:szCs w:val="24"/>
        </w:rPr>
        <w:t>AF</w:t>
      </w:r>
      <w:r>
        <w:rPr>
          <w:rFonts w:hint="cs"/>
          <w:sz w:val="24"/>
          <w:szCs w:val="24"/>
          <w:rtl/>
        </w:rPr>
        <w:t xml:space="preserve"> האחרון, כך שאין בלבול בין שמות זהים של משתנים שונים.</w:t>
      </w:r>
    </w:p>
    <w:p w14:paraId="361A5F19" w14:textId="3E1AC7A4" w:rsidR="00D31E17" w:rsidRDefault="00D31E17" w:rsidP="00D31E17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תום הפרוצדורה ה </w:t>
      </w:r>
      <w:r>
        <w:rPr>
          <w:rFonts w:hint="cs"/>
          <w:sz w:val="24"/>
          <w:szCs w:val="24"/>
        </w:rPr>
        <w:t>AF</w:t>
      </w:r>
      <w:r>
        <w:rPr>
          <w:rFonts w:hint="cs"/>
          <w:sz w:val="24"/>
          <w:szCs w:val="24"/>
          <w:rtl/>
        </w:rPr>
        <w:t xml:space="preserve"> נסגר ועוברים ל </w:t>
      </w:r>
      <w:r>
        <w:rPr>
          <w:rFonts w:hint="cs"/>
          <w:sz w:val="24"/>
          <w:szCs w:val="24"/>
        </w:rPr>
        <w:t>AF</w:t>
      </w:r>
      <w:r>
        <w:rPr>
          <w:rFonts w:hint="cs"/>
          <w:sz w:val="24"/>
          <w:szCs w:val="24"/>
          <w:rtl/>
        </w:rPr>
        <w:t xml:space="preserve"> הקודם.-</w:t>
      </w:r>
    </w:p>
    <w:p w14:paraId="2469ADA1" w14:textId="7B63612F" w:rsidR="00D31E17" w:rsidRDefault="00D31E17" w:rsidP="00D31E17">
      <w:pPr>
        <w:bidi/>
        <w:spacing w:after="0" w:line="240" w:lineRule="auto"/>
        <w:rPr>
          <w:sz w:val="24"/>
          <w:szCs w:val="24"/>
          <w:rtl/>
        </w:rPr>
      </w:pPr>
    </w:p>
    <w:p w14:paraId="2E945145" w14:textId="1476D65F" w:rsidR="00D31E17" w:rsidRDefault="00D31E17" w:rsidP="00D31E17">
      <w:pPr>
        <w:bidi/>
        <w:spacing w:after="0" w:line="240" w:lineRule="auto"/>
        <w:ind w:firstLine="720"/>
        <w:rPr>
          <w:sz w:val="24"/>
          <w:szCs w:val="24"/>
          <w:rtl/>
        </w:rPr>
      </w:pPr>
      <w:r w:rsidRPr="00D31E17">
        <w:rPr>
          <w:sz w:val="24"/>
          <w:szCs w:val="24"/>
        </w:rPr>
        <w:sym w:font="Wingdings" w:char="F0E7"/>
      </w:r>
      <w:r>
        <w:rPr>
          <w:rFonts w:hint="cs"/>
          <w:sz w:val="24"/>
          <w:szCs w:val="24"/>
          <w:rtl/>
        </w:rPr>
        <w:t xml:space="preserve"> ניישם קונספט דומה אך שונה עבור האינטרפרטר של שפות ה-</w:t>
      </w:r>
      <w:r>
        <w:rPr>
          <w:rFonts w:hint="cs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 xml:space="preserve">: </w:t>
      </w:r>
      <w:r w:rsidRPr="00D31E17">
        <w:rPr>
          <w:rFonts w:hint="cs"/>
          <w:sz w:val="24"/>
          <w:szCs w:val="24"/>
          <w:u w:val="single"/>
          <w:rtl/>
        </w:rPr>
        <w:t>מודל הסביבות</w:t>
      </w:r>
      <w:r>
        <w:rPr>
          <w:rFonts w:hint="cs"/>
          <w:sz w:val="24"/>
          <w:szCs w:val="24"/>
          <w:rtl/>
        </w:rPr>
        <w:t>.</w:t>
      </w:r>
    </w:p>
    <w:p w14:paraId="2E0AC870" w14:textId="6EB846ED" w:rsidR="00D31E17" w:rsidRDefault="00D31E17" w:rsidP="00D31E17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2E85F4ED" w14:textId="36C8A654" w:rsidR="00D31E17" w:rsidRPr="00D31E17" w:rsidRDefault="00D31E17" w:rsidP="00D31E17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D31E17">
        <w:rPr>
          <w:rFonts w:hint="cs"/>
          <w:sz w:val="24"/>
          <w:szCs w:val="24"/>
          <w:rtl/>
        </w:rPr>
        <w:t>הגדרת מודל הסביבות</w:t>
      </w:r>
    </w:p>
    <w:p w14:paraId="6C7A9C3C" w14:textId="7AE49DBC" w:rsidR="00D31E17" w:rsidRDefault="00D31E17" w:rsidP="00D31E17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2F841F06" w14:textId="64BBC6D5" w:rsidR="00D31E17" w:rsidRDefault="003C66E8" w:rsidP="003C66E8">
      <w:pPr>
        <w:pStyle w:val="ListParagraph"/>
        <w:numPr>
          <w:ilvl w:val="0"/>
          <w:numId w:val="30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בנה נתונים</w:t>
      </w:r>
    </w:p>
    <w:p w14:paraId="75CE70BD" w14:textId="0BC7F2D5" w:rsidR="003C66E8" w:rsidRDefault="003C66E8" w:rsidP="003C66E8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10BB85B6" w14:textId="26E5A46F" w:rsidR="003C66E8" w:rsidRDefault="003C66E8" w:rsidP="003C66E8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 w:rsidRPr="003C66E8">
        <w:rPr>
          <w:rFonts w:hint="cs"/>
          <w:sz w:val="24"/>
          <w:szCs w:val="24"/>
          <w:u w:val="single"/>
          <w:rtl/>
        </w:rPr>
        <w:t>עד כה</w:t>
      </w:r>
      <w:r>
        <w:rPr>
          <w:rFonts w:hint="cs"/>
          <w:sz w:val="24"/>
          <w:szCs w:val="24"/>
          <w:rtl/>
        </w:rPr>
        <w:t>: השתמשו ב</w:t>
      </w:r>
      <w:r w:rsidRPr="003C66E8">
        <w:rPr>
          <w:rFonts w:hint="cs"/>
          <w:sz w:val="24"/>
          <w:szCs w:val="24"/>
          <w:u w:val="single"/>
          <w:rtl/>
        </w:rPr>
        <w:t>סביבה הגלובלית</w:t>
      </w:r>
      <w:r>
        <w:rPr>
          <w:rFonts w:hint="cs"/>
          <w:sz w:val="24"/>
          <w:szCs w:val="24"/>
          <w:rtl/>
        </w:rPr>
        <w:t xml:space="preserve">, בו אוכסנו כל ה </w:t>
      </w:r>
      <w:r>
        <w:rPr>
          <w:sz w:val="24"/>
          <w:szCs w:val="24"/>
        </w:rPr>
        <w:t>bindings</w:t>
      </w:r>
      <w:r>
        <w:rPr>
          <w:rFonts w:hint="cs"/>
          <w:sz w:val="24"/>
          <w:szCs w:val="24"/>
          <w:rtl/>
        </w:rPr>
        <w:t xml:space="preserve"> שהוגדרו ע"י פעולות ה </w:t>
      </w:r>
      <w:r>
        <w:rPr>
          <w:sz w:val="24"/>
          <w:szCs w:val="24"/>
        </w:rPr>
        <w:t>define</w:t>
      </w:r>
      <w:r>
        <w:rPr>
          <w:rFonts w:hint="cs"/>
          <w:sz w:val="24"/>
          <w:szCs w:val="24"/>
          <w:rtl/>
        </w:rPr>
        <w:t xml:space="preserve"> (במימוש הפונקציונאלי, הסביבה היתה למעשה רשימה מקושרת של 'סביבות', כאשר כל סביבה היא מעין פריים עם בינדינג אחד)</w:t>
      </w:r>
    </w:p>
    <w:p w14:paraId="7D482C27" w14:textId="54D2D86A" w:rsidR="003C66E8" w:rsidRDefault="003C66E8" w:rsidP="003C66E8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37C54B47" w14:textId="41F8C9E6" w:rsidR="003C66E8" w:rsidRDefault="003C66E8" w:rsidP="003C66E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רחיב קונספט זה לכדי </w:t>
      </w:r>
      <w:r w:rsidRPr="003C66E8">
        <w:rPr>
          <w:rFonts w:hint="cs"/>
          <w:sz w:val="24"/>
          <w:szCs w:val="24"/>
          <w:u w:val="single"/>
          <w:rtl/>
        </w:rPr>
        <w:t>היררכיה של סביבות</w:t>
      </w:r>
      <w:r>
        <w:rPr>
          <w:rFonts w:hint="cs"/>
          <w:sz w:val="24"/>
          <w:szCs w:val="24"/>
          <w:u w:val="single"/>
          <w:rtl/>
        </w:rPr>
        <w:t>/פריימים</w:t>
      </w:r>
      <w:r>
        <w:rPr>
          <w:rFonts w:hint="cs"/>
          <w:sz w:val="24"/>
          <w:szCs w:val="24"/>
          <w:rtl/>
        </w:rPr>
        <w:t xml:space="preserve"> (שהשורש שלה הוא הסביבה הגלובלית).</w:t>
      </w:r>
    </w:p>
    <w:p w14:paraId="3D9127B8" w14:textId="3C07F8A9" w:rsidR="003C66E8" w:rsidRDefault="003C66E8" w:rsidP="003C66E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בכל הפעלה של פרוצדורה, במקום לשכתב אותתה כמו במודל ההצבה, נגדיר סביבה/פריים חדש, שבו יוגדרו ה </w:t>
      </w:r>
      <w:r>
        <w:rPr>
          <w:sz w:val="24"/>
          <w:szCs w:val="24"/>
        </w:rPr>
        <w:t>bindings</w:t>
      </w:r>
      <w:r>
        <w:rPr>
          <w:rFonts w:hint="cs"/>
          <w:sz w:val="24"/>
          <w:szCs w:val="24"/>
          <w:rtl/>
        </w:rPr>
        <w:t xml:space="preserve"> של הפרמטרים של הפרוצדורה עם הערכים שנשלחו עבורם. סביבה זו תתווסף להיררכיה, כלומר תקושר לאחת הסביבות/הפריימים הקיימים.</w:t>
      </w:r>
    </w:p>
    <w:p w14:paraId="18DB2EE8" w14:textId="310A0FAC" w:rsidR="003C66E8" w:rsidRDefault="003C66E8" w:rsidP="003C66E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יש </w:t>
      </w:r>
      <w:proofErr w:type="spellStart"/>
      <w:r>
        <w:rPr>
          <w:sz w:val="24"/>
          <w:szCs w:val="24"/>
        </w:rPr>
        <w:t>VarRef</w:t>
      </w:r>
      <w:proofErr w:type="spellEnd"/>
      <w:r>
        <w:rPr>
          <w:rFonts w:hint="cs"/>
          <w:sz w:val="24"/>
          <w:szCs w:val="24"/>
          <w:rtl/>
        </w:rPr>
        <w:t>, האינטרפרטר יחפש את ערכו בהיררככית הסביבות/פריימים, מהסביבה/הפריים האחרון ולמעלה.</w:t>
      </w:r>
    </w:p>
    <w:p w14:paraId="69081845" w14:textId="6A081259" w:rsidR="003C66E8" w:rsidRDefault="003C66E8" w:rsidP="003C66E8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</w:p>
    <w:p w14:paraId="52B4CA81" w14:textId="5A9A3CFA" w:rsidR="003C66E8" w:rsidRDefault="003C66E8" w:rsidP="003C66E8">
      <w:pPr>
        <w:pStyle w:val="ListParagraph"/>
        <w:bidi/>
        <w:spacing w:after="0" w:line="24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:</w:t>
      </w:r>
    </w:p>
    <w:p w14:paraId="6A221F94" w14:textId="5D222C82" w:rsidR="003C66E8" w:rsidRDefault="003C66E8" w:rsidP="003C66E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השימוש במבנה הנתונים של הסביבה משחרר אותנו מהצורך בהצבה של הארגומטים בתוך התור.</w:t>
      </w:r>
    </w:p>
    <w:p w14:paraId="03125677" w14:textId="20B22BE1" w:rsidR="003C66E8" w:rsidRDefault="003C66E8" w:rsidP="003C66E8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בנה ההיררכי של הסביבות/הפריימים משחרר אותנו מהצורך בשינוי שמות המשתנים לייחודיים.</w:t>
      </w:r>
      <w:r w:rsidR="00315D4C">
        <w:rPr>
          <w:rFonts w:hint="cs"/>
          <w:sz w:val="24"/>
          <w:szCs w:val="24"/>
          <w:rtl/>
        </w:rPr>
        <w:t xml:space="preserve"> המופע הראשון של הגדרת המשתנה בהיררכיית הסביבות הוא הרלבנטי לקטע הקוד הנתון.</w:t>
      </w:r>
    </w:p>
    <w:p w14:paraId="0F6EF267" w14:textId="2E560BEC" w:rsidR="00B51AFD" w:rsidRDefault="00B51AFD" w:rsidP="00776A09">
      <w:pPr>
        <w:bidi/>
        <w:spacing w:after="0" w:line="240" w:lineRule="auto"/>
        <w:rPr>
          <w:sz w:val="24"/>
          <w:szCs w:val="24"/>
          <w:rtl/>
        </w:rPr>
      </w:pPr>
    </w:p>
    <w:p w14:paraId="3614208C" w14:textId="3D315D19" w:rsidR="00B51AFD" w:rsidRDefault="00B51AFD" w:rsidP="00B51AF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29CD5170" w14:textId="07B89543" w:rsidR="00B51AFD" w:rsidRDefault="00B51AFD" w:rsidP="00B51AFD">
      <w:pPr>
        <w:bidi/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עדכן את חוק החישוב של הפעלת הפרוצדורה, כך שיתאים למודל הסביבות:</w:t>
      </w:r>
    </w:p>
    <w:p w14:paraId="4F42DC91" w14:textId="53148D7A" w:rsidR="00B51AFD" w:rsidRDefault="00B51AFD" w:rsidP="00B51AFD">
      <w:pPr>
        <w:bidi/>
        <w:spacing w:after="0" w:line="240" w:lineRule="auto"/>
        <w:ind w:firstLine="720"/>
        <w:rPr>
          <w:sz w:val="24"/>
          <w:szCs w:val="24"/>
          <w:rtl/>
        </w:rPr>
      </w:pPr>
    </w:p>
    <w:p w14:paraId="2FE0779A" w14:textId="77777777" w:rsidR="00B51AFD" w:rsidRDefault="00B51AFD" w:rsidP="00B51A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cedure/Operator </w:t>
      </w:r>
      <w:proofErr w:type="gramStart"/>
      <w:r>
        <w:rPr>
          <w:sz w:val="24"/>
          <w:szCs w:val="24"/>
        </w:rPr>
        <w:t>application  ;</w:t>
      </w:r>
      <w:proofErr w:type="gramEnd"/>
      <w:r>
        <w:rPr>
          <w:sz w:val="24"/>
          <w:szCs w:val="24"/>
        </w:rPr>
        <w:t>; (+ 3 4)  ;;  ((lambda (x) (* x x)) 3)</w:t>
      </w:r>
    </w:p>
    <w:p w14:paraId="51591142" w14:textId="77777777" w:rsidR="00B51AFD" w:rsidRPr="005E3C0D" w:rsidRDefault="00B51AFD" w:rsidP="00B51AFD">
      <w:pPr>
        <w:spacing w:after="0" w:line="240" w:lineRule="auto"/>
        <w:ind w:left="72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app-exp exp&gt;, env) </w:t>
      </w:r>
      <w:r w:rsidRPr="00A17DB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</w:t>
      </w:r>
    </w:p>
    <w:p w14:paraId="60F7E14C" w14:textId="77777777" w:rsidR="00B51AFD" w:rsidRDefault="00B51AFD" w:rsidP="00B51A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= [ eval(</w:t>
      </w:r>
      <w:proofErr w:type="spellStart"/>
      <w:proofErr w:type="gramStart"/>
      <w:r>
        <w:rPr>
          <w:sz w:val="24"/>
          <w:szCs w:val="24"/>
        </w:rPr>
        <w:t>r,env</w:t>
      </w:r>
      <w:proofErr w:type="spellEnd"/>
      <w:proofErr w:type="gramEnd"/>
      <w:r>
        <w:rPr>
          <w:sz w:val="24"/>
          <w:szCs w:val="24"/>
        </w:rPr>
        <w:t xml:space="preserve">) for r in </w:t>
      </w:r>
      <w:proofErr w:type="spellStart"/>
      <w:r>
        <w:rPr>
          <w:sz w:val="24"/>
          <w:szCs w:val="24"/>
        </w:rPr>
        <w:t>exp.rands</w:t>
      </w:r>
      <w:proofErr w:type="spellEnd"/>
      <w:r>
        <w:rPr>
          <w:sz w:val="24"/>
          <w:szCs w:val="24"/>
        </w:rPr>
        <w:t xml:space="preserve"> ]</w:t>
      </w:r>
    </w:p>
    <w:p w14:paraId="208B1606" w14:textId="77777777" w:rsidR="00B51AFD" w:rsidRDefault="00B51AFD" w:rsidP="00B51A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proc = eval(</w:t>
      </w:r>
      <w:proofErr w:type="spellStart"/>
      <w:proofErr w:type="gramStart"/>
      <w:r>
        <w:rPr>
          <w:sz w:val="24"/>
          <w:szCs w:val="24"/>
        </w:rPr>
        <w:t>exp.rator</w:t>
      </w:r>
      <w:proofErr w:type="gramEnd"/>
      <w:r>
        <w:rPr>
          <w:sz w:val="24"/>
          <w:szCs w:val="24"/>
        </w:rPr>
        <w:t>,env</w:t>
      </w:r>
      <w:proofErr w:type="spellEnd"/>
      <w:r>
        <w:rPr>
          <w:sz w:val="24"/>
          <w:szCs w:val="24"/>
        </w:rPr>
        <w:t>)</w:t>
      </w:r>
    </w:p>
    <w:p w14:paraId="12D8AFDC" w14:textId="1D39178E" w:rsidR="00B51AFD" w:rsidRDefault="00B51AFD" w:rsidP="00B51A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s_primitive</w:t>
      </w:r>
      <w:proofErr w:type="spellEnd"/>
      <w:r>
        <w:rPr>
          <w:sz w:val="24"/>
          <w:szCs w:val="24"/>
        </w:rPr>
        <w:t>(proc</w:t>
      </w:r>
      <w:proofErr w:type="gramStart"/>
      <w:r>
        <w:rPr>
          <w:sz w:val="24"/>
          <w:szCs w:val="24"/>
        </w:rPr>
        <w:t>) 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y_primitiv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c,args</w:t>
      </w:r>
      <w:proofErr w:type="spellEnd"/>
      <w:r>
        <w:rPr>
          <w:sz w:val="24"/>
          <w:szCs w:val="24"/>
        </w:rPr>
        <w:t xml:space="preserve">) : </w:t>
      </w:r>
    </w:p>
    <w:p w14:paraId="6DF1568E" w14:textId="77777777" w:rsidR="003B61B6" w:rsidRPr="003B61B6" w:rsidRDefault="003B61B6" w:rsidP="00B51AFD">
      <w:pPr>
        <w:spacing w:after="0" w:line="240" w:lineRule="auto"/>
        <w:ind w:left="720"/>
        <w:rPr>
          <w:b/>
          <w:bCs/>
          <w:sz w:val="24"/>
          <w:szCs w:val="24"/>
        </w:rPr>
      </w:pPr>
      <w:r w:rsidRPr="003B61B6">
        <w:rPr>
          <w:b/>
          <w:bCs/>
          <w:sz w:val="24"/>
          <w:szCs w:val="24"/>
        </w:rPr>
        <w:tab/>
      </w:r>
      <w:r w:rsidRPr="003B61B6">
        <w:rPr>
          <w:b/>
          <w:bCs/>
          <w:sz w:val="24"/>
          <w:szCs w:val="24"/>
        </w:rPr>
        <w:tab/>
      </w:r>
      <w:r w:rsidRPr="003B61B6">
        <w:rPr>
          <w:b/>
          <w:bCs/>
          <w:sz w:val="24"/>
          <w:szCs w:val="24"/>
        </w:rPr>
        <w:tab/>
      </w:r>
      <w:proofErr w:type="spellStart"/>
      <w:r w:rsidRPr="003B61B6">
        <w:rPr>
          <w:b/>
          <w:bCs/>
          <w:sz w:val="24"/>
          <w:szCs w:val="24"/>
        </w:rPr>
        <w:t>eval_</w:t>
      </w:r>
      <w:proofErr w:type="gramStart"/>
      <w:r w:rsidRPr="003B61B6">
        <w:rPr>
          <w:b/>
          <w:bCs/>
          <w:sz w:val="24"/>
          <w:szCs w:val="24"/>
        </w:rPr>
        <w:t>sequence</w:t>
      </w:r>
      <w:proofErr w:type="spellEnd"/>
      <w:r w:rsidRPr="003B61B6">
        <w:rPr>
          <w:b/>
          <w:bCs/>
          <w:sz w:val="24"/>
          <w:szCs w:val="24"/>
        </w:rPr>
        <w:t>(</w:t>
      </w:r>
      <w:proofErr w:type="spellStart"/>
      <w:proofErr w:type="gramEnd"/>
      <w:r w:rsidRPr="003B61B6">
        <w:rPr>
          <w:b/>
          <w:bCs/>
          <w:sz w:val="24"/>
          <w:szCs w:val="24"/>
        </w:rPr>
        <w:t>proc.body</w:t>
      </w:r>
      <w:proofErr w:type="spellEnd"/>
      <w:r w:rsidRPr="003B61B6">
        <w:rPr>
          <w:b/>
          <w:bCs/>
          <w:sz w:val="24"/>
          <w:szCs w:val="24"/>
        </w:rPr>
        <w:t xml:space="preserve">, </w:t>
      </w:r>
    </w:p>
    <w:p w14:paraId="16527AB5" w14:textId="76FEF484" w:rsidR="00A33F63" w:rsidRDefault="003B61B6" w:rsidP="00AE1BAC">
      <w:pPr>
        <w:spacing w:after="0" w:line="240" w:lineRule="auto"/>
        <w:ind w:left="720"/>
        <w:rPr>
          <w:b/>
          <w:bCs/>
          <w:sz w:val="24"/>
          <w:szCs w:val="24"/>
          <w:rtl/>
        </w:rPr>
      </w:pPr>
      <w:r w:rsidRPr="003B61B6">
        <w:rPr>
          <w:b/>
          <w:bCs/>
          <w:sz w:val="24"/>
          <w:szCs w:val="24"/>
        </w:rPr>
        <w:t xml:space="preserve">                                               </w:t>
      </w:r>
      <w:proofErr w:type="spellStart"/>
      <w:r w:rsidRPr="003B61B6">
        <w:rPr>
          <w:b/>
          <w:bCs/>
          <w:sz w:val="24"/>
          <w:szCs w:val="24"/>
        </w:rPr>
        <w:t>ext_</w:t>
      </w:r>
      <w:proofErr w:type="gramStart"/>
      <w:r w:rsidRPr="003B61B6">
        <w:rPr>
          <w:b/>
          <w:bCs/>
          <w:sz w:val="24"/>
          <w:szCs w:val="24"/>
        </w:rPr>
        <w:t>env</w:t>
      </w:r>
      <w:proofErr w:type="spellEnd"/>
      <w:r w:rsidRPr="003B61B6">
        <w:rPr>
          <w:b/>
          <w:bCs/>
          <w:sz w:val="24"/>
          <w:szCs w:val="24"/>
        </w:rPr>
        <w:t>(</w:t>
      </w:r>
      <w:proofErr w:type="spellStart"/>
      <w:proofErr w:type="gramEnd"/>
      <w:r w:rsidRPr="003B61B6">
        <w:rPr>
          <w:b/>
          <w:bCs/>
          <w:sz w:val="24"/>
          <w:szCs w:val="24"/>
        </w:rPr>
        <w:t>env,make_frame</w:t>
      </w:r>
      <w:proofErr w:type="spellEnd"/>
      <w:r w:rsidRPr="003B61B6">
        <w:rPr>
          <w:b/>
          <w:bCs/>
          <w:sz w:val="24"/>
          <w:szCs w:val="24"/>
        </w:rPr>
        <w:t>(</w:t>
      </w:r>
      <w:proofErr w:type="spellStart"/>
      <w:r w:rsidRPr="003B61B6">
        <w:rPr>
          <w:b/>
          <w:bCs/>
          <w:sz w:val="24"/>
          <w:szCs w:val="24"/>
        </w:rPr>
        <w:t>proc.params</w:t>
      </w:r>
      <w:proofErr w:type="spellEnd"/>
      <w:r w:rsidRPr="003B61B6">
        <w:rPr>
          <w:b/>
          <w:bCs/>
          <w:sz w:val="24"/>
          <w:szCs w:val="24"/>
        </w:rPr>
        <w:t>, args)))</w:t>
      </w:r>
    </w:p>
    <w:p w14:paraId="5328F4CD" w14:textId="6470230A" w:rsidR="00A33F63" w:rsidRDefault="00A33F63" w:rsidP="003B61B6">
      <w:pPr>
        <w:spacing w:after="0" w:line="240" w:lineRule="auto"/>
        <w:ind w:left="720"/>
        <w:rPr>
          <w:b/>
          <w:bCs/>
          <w:sz w:val="24"/>
          <w:szCs w:val="24"/>
          <w:rtl/>
        </w:rPr>
      </w:pPr>
    </w:p>
    <w:p w14:paraId="3CFD1891" w14:textId="59247B1A" w:rsidR="00A33F63" w:rsidRDefault="00A33F63" w:rsidP="00AE1BAC">
      <w:pPr>
        <w:bidi/>
        <w:spacing w:after="0" w:line="240" w:lineRule="auto"/>
        <w:rPr>
          <w:sz w:val="24"/>
          <w:szCs w:val="24"/>
          <w:rtl/>
        </w:rPr>
      </w:pPr>
      <w:r w:rsidRPr="00A33F63">
        <w:rPr>
          <w:rFonts w:hint="cs"/>
          <w:sz w:val="24"/>
          <w:szCs w:val="24"/>
          <w:rtl/>
        </w:rPr>
        <w:t>דוגמאות</w:t>
      </w:r>
      <w:r>
        <w:rPr>
          <w:rFonts w:hint="cs"/>
          <w:sz w:val="24"/>
          <w:szCs w:val="24"/>
          <w:rtl/>
        </w:rPr>
        <w:t>:</w:t>
      </w:r>
    </w:p>
    <w:p w14:paraId="67937447" w14:textId="1EE0ADD9" w:rsidR="00A33F63" w:rsidRDefault="00A33F63" w:rsidP="00A33F63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2C7A2072" w14:textId="3D8CE718" w:rsidR="00A33F63" w:rsidRDefault="00A33F63" w:rsidP="00A33F63">
      <w:pPr>
        <w:bidi/>
        <w:spacing w:after="0" w:line="24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.</w:t>
      </w:r>
    </w:p>
    <w:p w14:paraId="067DD7EE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>(define y 3)</w:t>
      </w:r>
    </w:p>
    <w:p w14:paraId="24D16D66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>(</w:t>
      </w:r>
    </w:p>
    <w:p w14:paraId="115EB4C7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(lambda (x) (+ x y))</w:t>
      </w:r>
    </w:p>
    <w:p w14:paraId="7949FE25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(+ 5 2)</w:t>
      </w:r>
    </w:p>
    <w:p w14:paraId="612A4B73" w14:textId="746E9750" w:rsidR="00A75E16" w:rsidRDefault="00A75E16" w:rsidP="00AE1BAC">
      <w:pPr>
        <w:spacing w:after="0" w:line="240" w:lineRule="auto"/>
        <w:ind w:left="720"/>
        <w:rPr>
          <w:sz w:val="24"/>
          <w:szCs w:val="24"/>
          <w:rtl/>
        </w:rPr>
      </w:pPr>
      <w:r w:rsidRPr="00A75E16">
        <w:rPr>
          <w:sz w:val="24"/>
          <w:szCs w:val="24"/>
        </w:rPr>
        <w:t>)</w:t>
      </w:r>
      <w:r w:rsidR="00140758">
        <w:rPr>
          <w:sz w:val="24"/>
          <w:szCs w:val="24"/>
        </w:rPr>
        <w:br/>
      </w:r>
      <w:r w:rsidR="00AE1BAC">
        <w:rPr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326E99F9" wp14:editId="66D7EABC">
                <wp:simplePos x="0" y="0"/>
                <wp:positionH relativeFrom="column">
                  <wp:posOffset>981710</wp:posOffset>
                </wp:positionH>
                <wp:positionV relativeFrom="paragraph">
                  <wp:posOffset>104618</wp:posOffset>
                </wp:positionV>
                <wp:extent cx="2885968" cy="1922589"/>
                <wp:effectExtent l="0" t="0" r="0" b="2095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968" cy="1922589"/>
                          <a:chOff x="0" y="0"/>
                          <a:chExt cx="2885968" cy="1922589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175" y="415391"/>
                            <a:ext cx="5619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240E" w14:textId="743E1206" w:rsidR="00773BE3" w:rsidRDefault="00773BE3" w:rsidP="00253030">
                              <w:pPr>
                                <w:jc w:val="center"/>
                              </w:pPr>
                              <w:r>
                                <w:t>Y :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808" y="285919"/>
                            <a:ext cx="102489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48940" w14:textId="2CA896DA" w:rsidR="00773BE3" w:rsidRDefault="00773BE3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980" y="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FDECE" w14:textId="2FFE3C4A" w:rsidR="00773BE3" w:rsidRPr="00253030" w:rsidRDefault="00773BE3">
                              <w:r w:rsidRPr="00253030"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8" y="1586039"/>
                            <a:ext cx="102489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8E26D" w14:textId="49105E86" w:rsidR="00773BE3" w:rsidRDefault="00773BE3" w:rsidP="00AE520F">
                              <w:pPr>
                                <w:jc w:val="center"/>
                              </w:pPr>
                              <w:proofErr w:type="gramStart"/>
                              <w:r>
                                <w:t>X :</w:t>
                              </w:r>
                              <w:proofErr w:type="gramEnd"/>
                              <w: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Straight Arrow Connector 252"/>
                        <wps:cNvCnPr/>
                        <wps:spPr>
                          <a:xfrm flipV="1">
                            <a:off x="563745" y="949803"/>
                            <a:ext cx="655455" cy="6203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123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2C212" w14:textId="29E307E2" w:rsidR="00773BE3" w:rsidRPr="00253030" w:rsidRDefault="00773BE3" w:rsidP="00926B33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177" y="1289331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6E5DD" w14:textId="54B1B8E9" w:rsidR="00773BE3" w:rsidRPr="00253030" w:rsidRDefault="00773BE3" w:rsidP="00926B33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Flowchart: Connector 258"/>
                        <wps:cNvSpPr/>
                        <wps:spPr>
                          <a:xfrm>
                            <a:off x="2117416" y="1151767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lowchart: Connector 262"/>
                        <wps:cNvSpPr/>
                        <wps:spPr>
                          <a:xfrm>
                            <a:off x="2281954" y="1151767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98" y="1267752"/>
                            <a:ext cx="85217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2266C" w14:textId="77777777" w:rsidR="00773BE3" w:rsidRDefault="00773BE3" w:rsidP="00FF467E">
                              <w:pPr>
                                <w:spacing w:after="0" w:line="240" w:lineRule="auto"/>
                              </w:pPr>
                              <w:r>
                                <w:t>P: x</w:t>
                              </w:r>
                            </w:p>
                            <w:p w14:paraId="6B8832E3" w14:textId="120D7E53" w:rsidR="00773BE3" w:rsidRPr="00253030" w:rsidRDefault="00773BE3" w:rsidP="00FF467E">
                              <w:pPr>
                                <w:spacing w:after="0" w:line="240" w:lineRule="auto"/>
                              </w:pPr>
                              <w:r>
                                <w:t>B1: (+ x 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E99F9" id="Group 299" o:spid="_x0000_s1062" style="position:absolute;left:0;text-align:left;margin-left:77.3pt;margin-top:8.25pt;width:227.25pt;height:151.4pt;z-index:251578368" coordsize="28859,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">
                <v:shape id="_x0000_s1063" type="#_x0000_t202" style="position:absolute;left:10411;top:4153;width:562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32F2240E" w14:textId="743E1206" w:rsidR="00773BE3" w:rsidRDefault="00773BE3" w:rsidP="00253030">
                        <w:pPr>
                          <w:jc w:val="center"/>
                        </w:pPr>
                        <w:r>
                          <w:t>Y :3</w:t>
                        </w:r>
                      </w:p>
                    </w:txbxContent>
                  </v:textbox>
                </v:shape>
                <v:shape id="_x0000_s1064" type="#_x0000_t202" style="position:absolute;left:8038;top:2859;width:10248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<v:textbox>
                    <w:txbxContent>
                      <w:p w14:paraId="6D748940" w14:textId="2CA896DA" w:rsidR="00773BE3" w:rsidRDefault="00773BE3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65" type="#_x0000_t202" style="position:absolute;left:7309;width:420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58EFDECE" w14:textId="2FFE3C4A" w:rsidR="00773BE3" w:rsidRPr="00253030" w:rsidRDefault="00773BE3">
                        <w:r w:rsidRPr="00253030">
                          <w:t>GE</w:t>
                        </w:r>
                      </w:p>
                    </w:txbxContent>
                  </v:textbox>
                </v:shape>
                <v:shape id="_x0000_s1066" type="#_x0000_t202" style="position:absolute;left:323;top:15860;width:1024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" filled="f">
                  <v:textbox>
                    <w:txbxContent>
                      <w:p w14:paraId="67C8E26D" w14:textId="49105E86" w:rsidR="00773BE3" w:rsidRDefault="00773BE3" w:rsidP="00AE520F">
                        <w:pPr>
                          <w:jc w:val="center"/>
                        </w:pPr>
                        <w:proofErr w:type="gramStart"/>
                        <w:r>
                          <w:t>X :</w:t>
                        </w:r>
                        <w:proofErr w:type="gramEnd"/>
                        <w:r>
                          <w:t xml:space="preserve"> 7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2" o:spid="_x0000_s1067" type="#_x0000_t32" style="position:absolute;left:5637;top:9498;width:6555;height:6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" strokecolor="#4472c4 [3204]" strokeweight=".5pt">
                  <v:stroke endarrow="block" joinstyle="miter"/>
                </v:shape>
                <v:shape id="_x0000_s1068" type="#_x0000_t202" style="position:absolute;top:12812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2082C212" w14:textId="29E307E2" w:rsidR="00773BE3" w:rsidRPr="00253030" w:rsidRDefault="00773BE3" w:rsidP="00926B33">
                        <w:r>
                          <w:t>E1</w:t>
                        </w:r>
                      </w:p>
                    </w:txbxContent>
                  </v:textbox>
                </v:shape>
                <v:shape id="_x0000_s1069" type="#_x0000_t202" style="position:absolute;left:8361;top:12893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25D6E5DD" w14:textId="54B1B8E9" w:rsidR="00773BE3" w:rsidRPr="00253030" w:rsidRDefault="00773BE3" w:rsidP="00926B33">
                        <w:r>
                          <w:t>B1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8" o:spid="_x0000_s1070" type="#_x0000_t120" style="position:absolute;left:21174;top:11517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" fillcolor="#4472c4 [3204]" strokecolor="#1f3763 [1604]" strokeweight="1pt">
                  <v:stroke joinstyle="miter"/>
                </v:shape>
                <v:shape id="Flowchart: Connector 262" o:spid="_x0000_s1071" type="#_x0000_t120" style="position:absolute;left:22819;top:11517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072" type="#_x0000_t202" style="position:absolute;left:20337;top:12677;width:8522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02A2266C" w14:textId="77777777" w:rsidR="00773BE3" w:rsidRDefault="00773BE3" w:rsidP="00FF467E">
                        <w:pPr>
                          <w:spacing w:after="0" w:line="240" w:lineRule="auto"/>
                        </w:pPr>
                        <w:r>
                          <w:t>P: x</w:t>
                        </w:r>
                      </w:p>
                      <w:p w14:paraId="6B8832E3" w14:textId="120D7E53" w:rsidR="00773BE3" w:rsidRPr="00253030" w:rsidRDefault="00773BE3" w:rsidP="00FF467E">
                        <w:pPr>
                          <w:spacing w:after="0" w:line="240" w:lineRule="auto"/>
                        </w:pPr>
                        <w:r>
                          <w:t>B1: (+ x 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EE99C" w14:textId="12FD58E4" w:rsidR="008C3AA6" w:rsidRDefault="00253030" w:rsidP="00253030">
      <w:pPr>
        <w:spacing w:after="0" w:line="240" w:lineRule="auto"/>
        <w:ind w:left="2160"/>
        <w:rPr>
          <w:sz w:val="24"/>
          <w:szCs w:val="24"/>
          <w:rtl/>
        </w:rPr>
      </w:pPr>
      <w:r>
        <w:rPr>
          <w:sz w:val="24"/>
          <w:szCs w:val="24"/>
        </w:rPr>
        <w:t xml:space="preserve">     </w:t>
      </w:r>
    </w:p>
    <w:p w14:paraId="4BBF4F27" w14:textId="6726E22E" w:rsidR="008C3AA6" w:rsidRDefault="008C3AA6" w:rsidP="00A75E16">
      <w:pPr>
        <w:spacing w:after="0" w:line="240" w:lineRule="auto"/>
        <w:ind w:left="720"/>
        <w:rPr>
          <w:sz w:val="24"/>
          <w:szCs w:val="24"/>
          <w:rtl/>
        </w:rPr>
      </w:pPr>
    </w:p>
    <w:p w14:paraId="5FBA64AA" w14:textId="5D6B9AE7" w:rsidR="008C3AA6" w:rsidRDefault="008C3AA6" w:rsidP="00A75E16">
      <w:pPr>
        <w:spacing w:after="0" w:line="240" w:lineRule="auto"/>
        <w:ind w:left="720"/>
        <w:rPr>
          <w:sz w:val="24"/>
          <w:szCs w:val="24"/>
          <w:rtl/>
        </w:rPr>
      </w:pPr>
    </w:p>
    <w:p w14:paraId="09F8C579" w14:textId="44556BB8" w:rsidR="008C3AA6" w:rsidRDefault="008C3AA6" w:rsidP="00A75E16">
      <w:pPr>
        <w:spacing w:after="0" w:line="240" w:lineRule="auto"/>
        <w:ind w:left="720"/>
        <w:rPr>
          <w:sz w:val="24"/>
          <w:szCs w:val="24"/>
        </w:rPr>
      </w:pPr>
    </w:p>
    <w:p w14:paraId="551CCC18" w14:textId="3F45D470" w:rsidR="008C3AA6" w:rsidRDefault="008C3AA6" w:rsidP="00A75E16">
      <w:pPr>
        <w:spacing w:after="0" w:line="240" w:lineRule="auto"/>
        <w:ind w:left="720"/>
        <w:rPr>
          <w:sz w:val="24"/>
          <w:szCs w:val="24"/>
        </w:rPr>
      </w:pPr>
    </w:p>
    <w:p w14:paraId="2B0C17F3" w14:textId="50A0D53A" w:rsidR="008C3AA6" w:rsidRDefault="008C3AA6" w:rsidP="00A75E16">
      <w:pPr>
        <w:spacing w:after="0" w:line="240" w:lineRule="auto"/>
        <w:ind w:left="720"/>
        <w:rPr>
          <w:sz w:val="24"/>
          <w:szCs w:val="24"/>
        </w:rPr>
      </w:pPr>
    </w:p>
    <w:p w14:paraId="013D29BC" w14:textId="7FA62CAF" w:rsidR="00A33F63" w:rsidRDefault="00140758" w:rsidP="00A33F63">
      <w:pPr>
        <w:bidi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7D830CA4" w14:textId="2584B584" w:rsidR="00140758" w:rsidRDefault="00140758" w:rsidP="00AE1BAC">
      <w:pPr>
        <w:spacing w:after="0" w:line="240" w:lineRule="auto"/>
        <w:rPr>
          <w:sz w:val="24"/>
          <w:szCs w:val="24"/>
        </w:rPr>
      </w:pPr>
    </w:p>
    <w:p w14:paraId="247ECC5F" w14:textId="7D805D1D" w:rsidR="00FB774B" w:rsidRDefault="00A33F63" w:rsidP="001E30AE">
      <w:pPr>
        <w:bidi/>
        <w:spacing w:after="0" w:line="24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.</w:t>
      </w:r>
    </w:p>
    <w:p w14:paraId="1BC91CD0" w14:textId="39AFB350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>(define x 1)</w:t>
      </w:r>
    </w:p>
    <w:p w14:paraId="0D631A1A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lastRenderedPageBreak/>
        <w:t>(</w:t>
      </w:r>
    </w:p>
    <w:p w14:paraId="2DED1650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(lambda (f)</w:t>
      </w:r>
    </w:p>
    <w:p w14:paraId="7B7DBDBF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 (</w:t>
      </w:r>
    </w:p>
    <w:p w14:paraId="21E53B8E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  (lambda (x) (f x))</w:t>
      </w:r>
    </w:p>
    <w:p w14:paraId="722A711A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  2</w:t>
      </w:r>
    </w:p>
    <w:p w14:paraId="6141ED53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  )</w:t>
      </w:r>
    </w:p>
    <w:p w14:paraId="393A8529" w14:textId="77777777" w:rsidR="00A75E16" w:rsidRPr="00A75E16" w:rsidRDefault="00A75E16" w:rsidP="00A75E16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 )</w:t>
      </w:r>
    </w:p>
    <w:p w14:paraId="52EFD199" w14:textId="469EB8AA" w:rsidR="001E30AE" w:rsidRPr="00A75E16" w:rsidRDefault="00A75E16" w:rsidP="001E30AE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 (lambda (y) (+ x </w:t>
      </w:r>
      <w:r w:rsidR="001E30AE">
        <w:rPr>
          <w:sz w:val="24"/>
          <w:szCs w:val="24"/>
        </w:rPr>
        <w:t>y))</w:t>
      </w:r>
    </w:p>
    <w:p w14:paraId="2F960F57" w14:textId="4B71968C" w:rsidR="001E30AE" w:rsidRDefault="00A75E16" w:rsidP="00AE1BAC">
      <w:pPr>
        <w:spacing w:after="0" w:line="240" w:lineRule="auto"/>
        <w:ind w:left="720"/>
        <w:rPr>
          <w:sz w:val="24"/>
          <w:szCs w:val="24"/>
        </w:rPr>
      </w:pPr>
      <w:r w:rsidRPr="00A75E16">
        <w:rPr>
          <w:sz w:val="24"/>
          <w:szCs w:val="24"/>
        </w:rPr>
        <w:t xml:space="preserve"> )</w:t>
      </w:r>
      <w:r w:rsidR="00AE1BA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C6D94EC" wp14:editId="04551D92">
                <wp:simplePos x="0" y="0"/>
                <wp:positionH relativeFrom="column">
                  <wp:posOffset>882032</wp:posOffset>
                </wp:positionH>
                <wp:positionV relativeFrom="paragraph">
                  <wp:posOffset>156446</wp:posOffset>
                </wp:positionV>
                <wp:extent cx="4161790" cy="3735508"/>
                <wp:effectExtent l="0" t="0" r="0" b="1778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3735508"/>
                          <a:chOff x="0" y="0"/>
                          <a:chExt cx="4161790" cy="3735508"/>
                        </a:xfrm>
                      </wpg:grpSpPr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977" y="380326"/>
                            <a:ext cx="5619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508E" w14:textId="644139C3" w:rsidR="00773BE3" w:rsidRDefault="00773BE3" w:rsidP="001E30AE">
                              <w:pPr>
                                <w:jc w:val="center"/>
                              </w:pPr>
                              <w:r>
                                <w:t>x 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097" y="237366"/>
                            <a:ext cx="102489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9418F" w14:textId="0C830A70" w:rsidR="00773BE3" w:rsidRDefault="00773BE3" w:rsidP="001E30AE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170" y="1550973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A78FB" w14:textId="042F8266" w:rsidR="00773BE3" w:rsidRDefault="00773BE3" w:rsidP="001E30AE">
                              <w:pPr>
                                <w:jc w:val="center"/>
                              </w:pPr>
                              <w:proofErr w:type="gramStart"/>
                              <w:r>
                                <w:t>f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88418" y="914737"/>
                            <a:ext cx="930106" cy="598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2" y="130012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E05E" w14:textId="77777777" w:rsidR="00773BE3" w:rsidRPr="00253030" w:rsidRDefault="00773BE3" w:rsidP="001E30AE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93" y="130012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48D47" w14:textId="11658CE3" w:rsidR="00773BE3" w:rsidRPr="00253030" w:rsidRDefault="00773BE3" w:rsidP="001E30AE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Flowchart: Connector 274"/>
                        <wps:cNvSpPr/>
                        <wps:spPr>
                          <a:xfrm>
                            <a:off x="2217218" y="1116701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Connector 273"/>
                        <wps:cNvSpPr/>
                        <wps:spPr>
                          <a:xfrm>
                            <a:off x="2381756" y="1116701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29989"/>
                            <a:ext cx="202819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EA8D2" w14:textId="4CD3D1AC" w:rsidR="00773BE3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>P: f</w:t>
                              </w:r>
                            </w:p>
                            <w:p w14:paraId="204F448D" w14:textId="2C79AE7B" w:rsidR="00773BE3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>B1: (</w:t>
                              </w:r>
                              <w:r>
                                <w:br/>
                                <w:t xml:space="preserve">     </w:t>
                              </w:r>
                              <w:proofErr w:type="gramStart"/>
                              <w:r>
                                <w:t xml:space="preserve">   (</w:t>
                              </w:r>
                              <w:proofErr w:type="gramEnd"/>
                              <w:r>
                                <w:t>lambda (x) (f x))</w:t>
                              </w:r>
                            </w:p>
                            <w:p w14:paraId="532782A5" w14:textId="562A403B" w:rsidR="00773BE3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 xml:space="preserve">        2</w:t>
                              </w:r>
                            </w:p>
                            <w:p w14:paraId="2DEEF146" w14:textId="3398D54A" w:rsidR="00773BE3" w:rsidRPr="00253030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 xml:space="preserve">      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95" y="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D189E" w14:textId="158BA8E9" w:rsidR="00773BE3" w:rsidRPr="00253030" w:rsidRDefault="00773BE3" w:rsidP="001E30AE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Flowchart: Connector 281"/>
                        <wps:cNvSpPr/>
                        <wps:spPr>
                          <a:xfrm>
                            <a:off x="838874" y="1626499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lowchart: Connector 280"/>
                        <wps:cNvSpPr/>
                        <wps:spPr>
                          <a:xfrm>
                            <a:off x="1000715" y="1631894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322" y="1820708"/>
                            <a:ext cx="8845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601B9" w14:textId="3A979801" w:rsidR="00773BE3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>P: y</w:t>
                              </w:r>
                            </w:p>
                            <w:p w14:paraId="3E6CCE8E" w14:textId="0A865678" w:rsidR="00773BE3" w:rsidRPr="00253030" w:rsidRDefault="00773BE3" w:rsidP="001E30AE">
                              <w:pPr>
                                <w:spacing w:after="0" w:line="240" w:lineRule="auto"/>
                              </w:pPr>
                              <w:r>
                                <w:t>B2: (+ x y)</w:t>
                              </w:r>
                            </w:p>
                            <w:p w14:paraId="0E97142D" w14:textId="37146B88" w:rsidR="00773BE3" w:rsidRPr="00253030" w:rsidRDefault="00773BE3" w:rsidP="001E30A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461246" y="1680446"/>
                            <a:ext cx="377628" cy="8092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62" y="2716227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EFA86" w14:textId="22A09660" w:rsidR="00773BE3" w:rsidRDefault="00773BE3" w:rsidP="008915EB">
                              <w:pPr>
                                <w:jc w:val="center"/>
                              </w:pPr>
                              <w:proofErr w:type="gramStart"/>
                              <w:r>
                                <w:t>x :</w:t>
                              </w:r>
                              <w:proofErr w:type="gram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918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88CBD" w14:textId="652262A9" w:rsidR="00773BE3" w:rsidRPr="00253030" w:rsidRDefault="00773BE3" w:rsidP="008915EB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67" y="2468071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E827F" w14:textId="6646B3E1" w:rsidR="00773BE3" w:rsidRPr="00253030" w:rsidRDefault="00773BE3" w:rsidP="008915EB">
                              <w: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Flowchart: Connector 288"/>
                        <wps:cNvSpPr/>
                        <wps:spPr>
                          <a:xfrm>
                            <a:off x="2241494" y="2548991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owchart: Connector 210"/>
                        <wps:cNvSpPr/>
                        <wps:spPr>
                          <a:xfrm>
                            <a:off x="2411426" y="2546294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47" y="2713529"/>
                            <a:ext cx="8845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22709" w14:textId="3222DDF9" w:rsidR="00773BE3" w:rsidRDefault="00773BE3" w:rsidP="008915EB">
                              <w:pPr>
                                <w:spacing w:after="0" w:line="240" w:lineRule="auto"/>
                              </w:pPr>
                              <w:r>
                                <w:t>P: x</w:t>
                              </w:r>
                            </w:p>
                            <w:p w14:paraId="58E05F88" w14:textId="4EC9203B" w:rsidR="00773BE3" w:rsidRPr="00253030" w:rsidRDefault="00773BE3" w:rsidP="008915EB">
                              <w:pPr>
                                <w:spacing w:after="0" w:line="240" w:lineRule="auto"/>
                              </w:pPr>
                              <w:r>
                                <w:t>B3: (f x)</w:t>
                              </w:r>
                            </w:p>
                            <w:p w14:paraId="32BDC763" w14:textId="77777777" w:rsidR="00773BE3" w:rsidRPr="00253030" w:rsidRDefault="00773BE3" w:rsidP="008915EB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361950" y="1850716"/>
                            <a:ext cx="18882" cy="841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8" y="3425628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200DD" w14:textId="361A481E" w:rsidR="00773BE3" w:rsidRDefault="00773BE3" w:rsidP="00DD1740">
                              <w:pPr>
                                <w:jc w:val="center"/>
                              </w:pPr>
                              <w:proofErr w:type="gramStart"/>
                              <w:r>
                                <w:t>y :</w:t>
                              </w:r>
                              <w:proofErr w:type="gram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9" y="3147802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1A7F6" w14:textId="0AC38D3B" w:rsidR="00773BE3" w:rsidRPr="00253030" w:rsidRDefault="00773BE3" w:rsidP="00DD1740">
                              <w: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26" y="319095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0B71" w14:textId="77777777" w:rsidR="00773BE3" w:rsidRPr="00253030" w:rsidRDefault="00773BE3" w:rsidP="00DD1740">
                              <w: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332110" y="3040245"/>
                            <a:ext cx="45719" cy="374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D94EC" id="Group 298" o:spid="_x0000_s1073" style="position:absolute;left:0;text-align:left;margin-left:69.45pt;margin-top:12.3pt;width:327.7pt;height:294.15pt;z-index:251620352;mso-width-relative:margin;mso-height-relative:margin" coordsize="41617,3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">
                <v:shape id="_x0000_s1074" type="#_x0000_t202" style="position:absolute;left:11409;top:3803;width:562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14:paraId="71E8508E" w14:textId="644139C3" w:rsidR="00773BE3" w:rsidRDefault="00773BE3" w:rsidP="001E30AE">
                        <w:pPr>
                          <w:jc w:val="center"/>
                        </w:pPr>
                        <w:r>
                          <w:t>x :1</w:t>
                        </w:r>
                      </w:p>
                    </w:txbxContent>
                  </v:textbox>
                </v:shape>
                <v:shape id="_x0000_s1075" type="#_x0000_t202" style="position:absolute;left:9170;top:2373;width:10249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T6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XxeAR/YwIBZHoDAAD//wMAUEsBAi0AFAAGAAgAAAAhANvh9svuAAAAhQEAABMAAAAAAAAA&#10;AAAAAAAAAAAAAFtDb250ZW50X1R5cGVzXS54bWxQSwECLQAUAAYACAAAACEAWvQsW78AAAAVAQAA&#10;CwAAAAAAAAAAAAAAAAAfAQAAX3JlbHMvLnJlbHNQSwECLQAUAAYACAAAACEAG4Hk+sYAAADcAAAA&#10;DwAAAAAAAAAAAAAAAAAHAgAAZHJzL2Rvd25yZXYueG1sUEsFBgAAAAADAAMAtwAAAPoCAAAAAA==&#10;" filled="f">
                  <v:textbox>
                    <w:txbxContent>
                      <w:p w14:paraId="06C9418F" w14:textId="0C830A70" w:rsidR="00773BE3" w:rsidRDefault="00773BE3" w:rsidP="001E30A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76" type="#_x0000_t202" style="position:absolute;left:1321;top:15509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" filled="f">
                  <v:textbox>
                    <w:txbxContent>
                      <w:p w14:paraId="749A78FB" w14:textId="042F8266" w:rsidR="00773BE3" w:rsidRDefault="00773BE3" w:rsidP="001E30AE">
                        <w:pPr>
                          <w:jc w:val="center"/>
                        </w:pPr>
                        <w:proofErr w:type="gramStart"/>
                        <w:r>
                          <w:t>f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270" o:spid="_x0000_s1077" type="#_x0000_t32" style="position:absolute;left:3884;top:9147;width:9301;height:5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4472c4 [3204]" strokeweight=".5pt">
                  <v:stroke endarrow="block" joinstyle="miter"/>
                </v:shape>
                <v:shape id="_x0000_s1078" type="#_x0000_t202" style="position:absolute;left:485;top:13001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660DE05E" w14:textId="77777777" w:rsidR="00773BE3" w:rsidRPr="00253030" w:rsidRDefault="00773BE3" w:rsidP="001E30AE">
                        <w:r>
                          <w:t>E1</w:t>
                        </w:r>
                      </w:p>
                    </w:txbxContent>
                  </v:textbox>
                </v:shape>
                <v:shape id="_x0000_s1079" type="#_x0000_t202" style="position:absolute;left:5151;top:13001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1E148D47" w14:textId="11658CE3" w:rsidR="00773BE3" w:rsidRPr="00253030" w:rsidRDefault="00773BE3" w:rsidP="001E30AE">
                        <w:r>
                          <w:t>B1</w:t>
                        </w:r>
                      </w:p>
                    </w:txbxContent>
                  </v:textbox>
                </v:shape>
                <v:shape id="Flowchart: Connector 274" o:spid="_x0000_s1080" type="#_x0000_t120" style="position:absolute;left:22172;top:11167;width:15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km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PpE/yeiUdArn4AAAD//wMAUEsBAi0AFAAGAAgAAAAhANvh9svuAAAAhQEAABMAAAAAAAAA&#10;AAAAAAAAAAAAAFtDb250ZW50X1R5cGVzXS54bWxQSwECLQAUAAYACAAAACEAWvQsW78AAAAVAQAA&#10;CwAAAAAAAAAAAAAAAAAfAQAAX3JlbHMvLnJlbHNQSwECLQAUAAYACAAAACEAPkhZJs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273" o:spid="_x0000_s1081" type="#_x0000_t120" style="position:absolute;left:23817;top:11167;width:15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" fillcolor="#4472c4 [3204]" strokecolor="#1f3763 [1604]" strokeweight="1pt">
                  <v:stroke joinstyle="miter"/>
                </v:shape>
                <v:shape id="_x0000_s1082" type="#_x0000_t202" style="position:absolute;left:21336;top:12299;width:20281;height:10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306EA8D2" w14:textId="4CD3D1AC" w:rsidR="00773BE3" w:rsidRDefault="00773BE3" w:rsidP="001E30AE">
                        <w:pPr>
                          <w:spacing w:after="0" w:line="240" w:lineRule="auto"/>
                        </w:pPr>
                        <w:r>
                          <w:t>P: f</w:t>
                        </w:r>
                      </w:p>
                      <w:p w14:paraId="204F448D" w14:textId="2C79AE7B" w:rsidR="00773BE3" w:rsidRDefault="00773BE3" w:rsidP="001E30AE">
                        <w:pPr>
                          <w:spacing w:after="0" w:line="240" w:lineRule="auto"/>
                        </w:pPr>
                        <w:r>
                          <w:t>B1: (</w:t>
                        </w:r>
                        <w:r>
                          <w:br/>
                          <w:t xml:space="preserve">     </w:t>
                        </w:r>
                        <w:proofErr w:type="gramStart"/>
                        <w:r>
                          <w:t xml:space="preserve">   (</w:t>
                        </w:r>
                        <w:proofErr w:type="gramEnd"/>
                        <w:r>
                          <w:t>lambda (x) (f x))</w:t>
                        </w:r>
                      </w:p>
                      <w:p w14:paraId="532782A5" w14:textId="562A403B" w:rsidR="00773BE3" w:rsidRDefault="00773BE3" w:rsidP="001E30AE">
                        <w:pPr>
                          <w:spacing w:after="0" w:line="240" w:lineRule="auto"/>
                        </w:pPr>
                        <w:r>
                          <w:t xml:space="preserve">        2</w:t>
                        </w:r>
                      </w:p>
                      <w:p w14:paraId="2DEEF146" w14:textId="3398D54A" w:rsidR="00773BE3" w:rsidRPr="00253030" w:rsidRDefault="00773BE3" w:rsidP="001E30AE">
                        <w:pPr>
                          <w:spacing w:after="0" w:line="240" w:lineRule="auto"/>
                        </w:pPr>
                        <w:r>
                          <w:t xml:space="preserve">       )</w:t>
                        </w:r>
                      </w:p>
                    </w:txbxContent>
                  </v:textbox>
                </v:shape>
                <v:shape id="_x0000_s1083" type="#_x0000_t202" style="position:absolute;left:8172;width:420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283D189E" w14:textId="158BA8E9" w:rsidR="00773BE3" w:rsidRPr="00253030" w:rsidRDefault="00773BE3" w:rsidP="001E30AE">
                        <w:r>
                          <w:t>GE</w:t>
                        </w:r>
                      </w:p>
                    </w:txbxContent>
                  </v:textbox>
                </v:shape>
                <v:shape id="Flowchart: Connector 281" o:spid="_x0000_s1084" type="#_x0000_t120" style="position:absolute;left:8388;top:16264;width:152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280" o:spid="_x0000_s1085" type="#_x0000_t120" style="position:absolute;left:10007;top:16318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C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zo9n4hGQ238AAAD//wMAUEsBAi0AFAAGAAgAAAAhANvh9svuAAAAhQEAABMAAAAAAAAAAAAA&#10;AAAAAAAAAFtDb250ZW50X1R5cGVzXS54bWxQSwECLQAUAAYACAAAACEAWvQsW78AAAAVAQAACwAA&#10;AAAAAAAAAAAAAAAfAQAAX3JlbHMvLnJlbHNQSwECLQAUAAYACAAAACEAdKYvAsMAAADcAAAADwAA&#10;AAAAAAAAAAAAAAAHAgAAZHJzL2Rvd25yZXYueG1sUEsFBgAAAAADAAMAtwAAAPcCAAAAAA==&#10;" fillcolor="#4472c4 [3204]" strokecolor="#1f3763 [1604]" strokeweight="1pt">
                  <v:stroke joinstyle="miter"/>
                </v:shape>
                <v:shape id="_x0000_s1086" type="#_x0000_t202" style="position:absolute;left:7903;top:18207;width:8845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01B601B9" w14:textId="3A979801" w:rsidR="00773BE3" w:rsidRDefault="00773BE3" w:rsidP="001E30AE">
                        <w:pPr>
                          <w:spacing w:after="0" w:line="240" w:lineRule="auto"/>
                        </w:pPr>
                        <w:r>
                          <w:t>P: y</w:t>
                        </w:r>
                      </w:p>
                      <w:p w14:paraId="3E6CCE8E" w14:textId="0A865678" w:rsidR="00773BE3" w:rsidRPr="00253030" w:rsidRDefault="00773BE3" w:rsidP="001E30AE">
                        <w:pPr>
                          <w:spacing w:after="0" w:line="240" w:lineRule="auto"/>
                        </w:pPr>
                        <w:r>
                          <w:t>B2: (+ x y)</w:t>
                        </w:r>
                      </w:p>
                      <w:p w14:paraId="0E97142D" w14:textId="37146B88" w:rsidR="00773BE3" w:rsidRPr="00253030" w:rsidRDefault="00773BE3" w:rsidP="001E30AE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Straight Arrow Connector 282" o:spid="_x0000_s1087" type="#_x0000_t32" style="position:absolute;left:4612;top:16804;width:3776;height: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" strokecolor="#4472c4 [3204]" strokeweight=".5pt">
                  <v:stroke joinstyle="miter"/>
                </v:shape>
                <v:shape id="_x0000_s1088" type="#_x0000_t202" style="position:absolute;left:1402;top:27162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" filled="f">
                  <v:textbox>
                    <w:txbxContent>
                      <w:p w14:paraId="50CEFA86" w14:textId="22A09660" w:rsidR="00773BE3" w:rsidRDefault="00773BE3" w:rsidP="008915EB">
                        <w:pPr>
                          <w:jc w:val="center"/>
                        </w:pPr>
                        <w:proofErr w:type="gramStart"/>
                        <w:r>
                          <w:t>x :</w:t>
                        </w:r>
                        <w:proofErr w:type="gramEnd"/>
                        <w:r>
                          <w:t xml:space="preserve"> 2 </w:t>
                        </w:r>
                      </w:p>
                    </w:txbxContent>
                  </v:textbox>
                </v:shape>
                <v:shape id="_x0000_s1089" type="#_x0000_t202" style="position:absolute;top:24491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23B88CBD" w14:textId="652262A9" w:rsidR="00773BE3" w:rsidRPr="00253030" w:rsidRDefault="00773BE3" w:rsidP="008915EB">
                        <w:r>
                          <w:t>E2</w:t>
                        </w:r>
                      </w:p>
                    </w:txbxContent>
                  </v:textbox>
                </v:shape>
                <v:shape id="_x0000_s1090" type="#_x0000_t202" style="position:absolute;left:4396;top:24680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FCE827F" w14:textId="6646B3E1" w:rsidR="00773BE3" w:rsidRPr="00253030" w:rsidRDefault="00773BE3" w:rsidP="008915EB">
                        <w:r>
                          <w:t>B3</w:t>
                        </w:r>
                      </w:p>
                    </w:txbxContent>
                  </v:textbox>
                </v:shape>
                <v:shape id="Flowchart: Connector 288" o:spid="_x0000_s1091" type="#_x0000_t120" style="position:absolute;left:22414;top:25489;width:152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ME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ro1n4hGQ238AAAD//wMAUEsBAi0AFAAGAAgAAAAhANvh9svuAAAAhQEAABMAAAAAAAAAAAAA&#10;AAAAAAAAAFtDb250ZW50X1R5cGVzXS54bWxQSwECLQAUAAYACAAAACEAWvQsW78AAAAVAQAACwAA&#10;AAAAAAAAAAAAAAAfAQAAX3JlbHMvLnJlbHNQSwECLQAUAAYACAAAACEAitAjBMMAAADcAAAADwAA&#10;AAAAAAAAAAAAAAAHAgAAZHJzL2Rvd25yZXYueG1sUEsFBgAAAAADAAMAtwAAAPcCAAAAAA==&#10;" fillcolor="#4472c4 [3204]" strokecolor="#1f3763 [1604]" strokeweight="1pt">
                  <v:stroke joinstyle="miter"/>
                </v:shape>
                <v:shape id="Flowchart: Connector 210" o:spid="_x0000_s1092" type="#_x0000_t120" style="position:absolute;left:24114;top:25462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" fillcolor="#4472c4 [3204]" strokecolor="#1f3763 [1604]" strokeweight="1pt">
                  <v:stroke joinstyle="miter"/>
                </v:shape>
                <v:shape id="_x0000_s1093" type="#_x0000_t202" style="position:absolute;left:21875;top:27135;width:8846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64422709" w14:textId="3222DDF9" w:rsidR="00773BE3" w:rsidRDefault="00773BE3" w:rsidP="008915EB">
                        <w:pPr>
                          <w:spacing w:after="0" w:line="240" w:lineRule="auto"/>
                        </w:pPr>
                        <w:r>
                          <w:t>P: x</w:t>
                        </w:r>
                      </w:p>
                      <w:p w14:paraId="58E05F88" w14:textId="4EC9203B" w:rsidR="00773BE3" w:rsidRPr="00253030" w:rsidRDefault="00773BE3" w:rsidP="008915EB">
                        <w:pPr>
                          <w:spacing w:after="0" w:line="240" w:lineRule="auto"/>
                        </w:pPr>
                        <w:r>
                          <w:t>B3: (f x)</w:t>
                        </w:r>
                      </w:p>
                      <w:p w14:paraId="32BDC763" w14:textId="77777777" w:rsidR="00773BE3" w:rsidRPr="00253030" w:rsidRDefault="00773BE3" w:rsidP="008915E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Straight Arrow Connector 292" o:spid="_x0000_s1094" type="#_x0000_t32" style="position:absolute;left:3619;top:18507;width:189;height:8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f9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+pbC35l4BOT0AgAA//8DAFBLAQItABQABgAIAAAAIQDb4fbL7gAAAIUBAAATAAAAAAAA&#10;AAAAAAAAAAAAAABbQ29udGVudF9UeXBlc10ueG1sUEsBAi0AFAAGAAgAAAAhAFr0LFu/AAAAFQEA&#10;AAsAAAAAAAAAAAAAAAAAHwEAAF9yZWxzLy5yZWxzUEsBAi0AFAAGAAgAAAAhAARtZ/3HAAAA3AAA&#10;AA8AAAAAAAAAAAAAAAAABwIAAGRycy9kb3ducmV2LnhtbFBLBQYAAAAAAwADALcAAAD7AgAAAAA=&#10;" strokecolor="#4472c4 [3204]" strokeweight=".5pt">
                  <v:stroke endarrow="block" joinstyle="miter"/>
                </v:shape>
                <v:shape id="_x0000_s1095" type="#_x0000_t202" style="position:absolute;left:1132;top:34256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" filled="f">
                  <v:textbox>
                    <w:txbxContent>
                      <w:p w14:paraId="626200DD" w14:textId="361A481E" w:rsidR="00773BE3" w:rsidRDefault="00773BE3" w:rsidP="00DD1740">
                        <w:pPr>
                          <w:jc w:val="center"/>
                        </w:pPr>
                        <w:proofErr w:type="gramStart"/>
                        <w:r>
                          <w:t>y :</w:t>
                        </w:r>
                        <w:proofErr w:type="gramEnd"/>
                        <w:r>
                          <w:t xml:space="preserve"> 2 </w:t>
                        </w:r>
                      </w:p>
                    </w:txbxContent>
                  </v:textbox>
                </v:shape>
                <v:shape id="_x0000_s1096" type="#_x0000_t202" style="position:absolute;left:215;top:31478;width:420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1831A7F6" w14:textId="0AC38D3B" w:rsidR="00773BE3" w:rsidRPr="00253030" w:rsidRDefault="00773BE3" w:rsidP="00DD1740">
                        <w:r>
                          <w:t>E3</w:t>
                        </w:r>
                      </w:p>
                    </w:txbxContent>
                  </v:textbox>
                </v:shape>
                <v:shape id="_x0000_s1097" type="#_x0000_t202" style="position:absolute;left:3803;top:31909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424A0B71" w14:textId="77777777" w:rsidR="00773BE3" w:rsidRPr="00253030" w:rsidRDefault="00773BE3" w:rsidP="00DD1740">
                        <w:r>
                          <w:t>B3</w:t>
                        </w:r>
                      </w:p>
                    </w:txbxContent>
                  </v:textbox>
                </v:shape>
                <v:shape id="Straight Arrow Connector 296" o:spid="_x0000_s1098" type="#_x0000_t32" style="position:absolute;left:3321;top:30402;width:457;height:3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C45E5E0" w14:textId="36526603" w:rsidR="001E30AE" w:rsidRDefault="001E30AE" w:rsidP="001E30AE">
      <w:pPr>
        <w:spacing w:after="0" w:line="240" w:lineRule="auto"/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    </w:t>
      </w:r>
    </w:p>
    <w:p w14:paraId="7090739A" w14:textId="626827C9" w:rsidR="001E30AE" w:rsidRDefault="001E30AE" w:rsidP="001E30AE">
      <w:pPr>
        <w:spacing w:after="0" w:line="240" w:lineRule="auto"/>
        <w:ind w:left="720"/>
        <w:rPr>
          <w:sz w:val="24"/>
          <w:szCs w:val="24"/>
          <w:rtl/>
        </w:rPr>
      </w:pPr>
    </w:p>
    <w:p w14:paraId="70AFC1BF" w14:textId="337BA953" w:rsidR="001E30AE" w:rsidRDefault="001E30AE" w:rsidP="001E30AE">
      <w:pPr>
        <w:spacing w:after="0" w:line="240" w:lineRule="auto"/>
        <w:ind w:left="720"/>
        <w:rPr>
          <w:sz w:val="24"/>
          <w:szCs w:val="24"/>
          <w:rtl/>
        </w:rPr>
      </w:pPr>
    </w:p>
    <w:p w14:paraId="21A89E52" w14:textId="77777777" w:rsidR="001E30AE" w:rsidRDefault="001E30AE" w:rsidP="001E30AE">
      <w:pPr>
        <w:spacing w:after="0" w:line="240" w:lineRule="auto"/>
        <w:ind w:left="720"/>
        <w:rPr>
          <w:sz w:val="24"/>
          <w:szCs w:val="24"/>
        </w:rPr>
      </w:pPr>
    </w:p>
    <w:p w14:paraId="5CCE72D9" w14:textId="54ACDC57" w:rsidR="001E30AE" w:rsidRDefault="001E30AE" w:rsidP="001E30AE">
      <w:pPr>
        <w:spacing w:after="0" w:line="240" w:lineRule="auto"/>
        <w:ind w:left="720"/>
        <w:rPr>
          <w:sz w:val="24"/>
          <w:szCs w:val="24"/>
        </w:rPr>
      </w:pPr>
    </w:p>
    <w:p w14:paraId="7718DE79" w14:textId="77777777" w:rsidR="001E30AE" w:rsidRDefault="001E30AE" w:rsidP="001E30AE">
      <w:pPr>
        <w:spacing w:after="0" w:line="240" w:lineRule="auto"/>
        <w:ind w:left="720"/>
        <w:rPr>
          <w:sz w:val="24"/>
          <w:szCs w:val="24"/>
        </w:rPr>
      </w:pPr>
    </w:p>
    <w:p w14:paraId="101BBA87" w14:textId="02C65EEF" w:rsidR="001E30AE" w:rsidRDefault="001E30AE" w:rsidP="001E30AE">
      <w:pPr>
        <w:bidi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2CF762F" w14:textId="51A3B5CA" w:rsidR="001E30AE" w:rsidRDefault="001E30AE" w:rsidP="001E30AE">
      <w:pPr>
        <w:bidi/>
        <w:spacing w:after="0" w:line="240" w:lineRule="auto"/>
        <w:ind w:left="720"/>
        <w:rPr>
          <w:sz w:val="24"/>
          <w:szCs w:val="24"/>
        </w:rPr>
      </w:pPr>
    </w:p>
    <w:p w14:paraId="3BF591D6" w14:textId="57CF7410" w:rsidR="001E30AE" w:rsidRDefault="001E30AE" w:rsidP="001E30AE">
      <w:pPr>
        <w:spacing w:after="0" w:line="240" w:lineRule="auto"/>
        <w:ind w:left="720"/>
        <w:rPr>
          <w:sz w:val="24"/>
          <w:szCs w:val="24"/>
        </w:rPr>
      </w:pPr>
    </w:p>
    <w:p w14:paraId="56E89163" w14:textId="3A7557BA" w:rsidR="001E30AE" w:rsidRDefault="001E30AE" w:rsidP="001E30AE">
      <w:pPr>
        <w:spacing w:after="0" w:line="240" w:lineRule="auto"/>
        <w:ind w:left="720"/>
        <w:rPr>
          <w:sz w:val="24"/>
          <w:szCs w:val="24"/>
          <w:rtl/>
        </w:rPr>
      </w:pPr>
    </w:p>
    <w:p w14:paraId="34E9C221" w14:textId="38EE60AE" w:rsidR="001E30AE" w:rsidRDefault="001E30AE" w:rsidP="00A75E16">
      <w:pPr>
        <w:spacing w:after="0" w:line="240" w:lineRule="auto"/>
        <w:ind w:left="720"/>
        <w:rPr>
          <w:sz w:val="24"/>
          <w:szCs w:val="24"/>
        </w:rPr>
      </w:pPr>
    </w:p>
    <w:p w14:paraId="5E55A3FD" w14:textId="1AE7DC5D" w:rsidR="008915EB" w:rsidRDefault="008915EB" w:rsidP="008915EB">
      <w:pPr>
        <w:bidi/>
        <w:spacing w:after="0" w:line="240" w:lineRule="auto"/>
        <w:ind w:left="720"/>
        <w:rPr>
          <w:sz w:val="24"/>
          <w:szCs w:val="24"/>
        </w:rPr>
      </w:pPr>
    </w:p>
    <w:p w14:paraId="16810325" w14:textId="56D86A26" w:rsidR="008915EB" w:rsidRDefault="008915EB" w:rsidP="008915EB">
      <w:pPr>
        <w:bidi/>
        <w:spacing w:after="0" w:line="240" w:lineRule="auto"/>
        <w:ind w:left="720"/>
        <w:rPr>
          <w:sz w:val="24"/>
          <w:szCs w:val="24"/>
        </w:rPr>
      </w:pPr>
    </w:p>
    <w:p w14:paraId="3EF4EADC" w14:textId="1016CE64" w:rsidR="001E30AE" w:rsidRDefault="001E30AE" w:rsidP="001E30AE">
      <w:pPr>
        <w:spacing w:after="0" w:line="240" w:lineRule="auto"/>
        <w:ind w:left="720"/>
        <w:rPr>
          <w:sz w:val="24"/>
          <w:szCs w:val="24"/>
        </w:rPr>
      </w:pPr>
    </w:p>
    <w:p w14:paraId="32E51E5C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651AD6DE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30364FA4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6AB210D7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5C0FF4E5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6008D178" w14:textId="77777777" w:rsidR="00AE1BAC" w:rsidRDefault="00AE1BAC" w:rsidP="00CE18BF">
      <w:pPr>
        <w:spacing w:after="0" w:line="240" w:lineRule="auto"/>
        <w:ind w:left="720"/>
        <w:rPr>
          <w:sz w:val="24"/>
          <w:szCs w:val="24"/>
        </w:rPr>
      </w:pPr>
    </w:p>
    <w:p w14:paraId="301C8E5A" w14:textId="54CB09F4" w:rsidR="00AE1BAC" w:rsidRDefault="00CE18BF" w:rsidP="00AE1BAC">
      <w:pPr>
        <w:spacing w:after="0"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alue: </w:t>
      </w:r>
      <w:r w:rsidR="0082008C" w:rsidRPr="0082008C">
        <w:rPr>
          <w:sz w:val="24"/>
          <w:szCs w:val="24"/>
        </w:rPr>
        <w:t>4</w:t>
      </w:r>
      <w:r w:rsidR="00AE1BAC">
        <w:rPr>
          <w:sz w:val="24"/>
          <w:szCs w:val="24"/>
        </w:rPr>
        <w:t xml:space="preserve"> (instead of 3)</w:t>
      </w:r>
    </w:p>
    <w:p w14:paraId="610AEF90" w14:textId="77777777" w:rsidR="00AE1BAC" w:rsidRPr="00AE1BAC" w:rsidRDefault="00AE1BAC" w:rsidP="00AE1BAC">
      <w:pPr>
        <w:spacing w:after="0" w:line="240" w:lineRule="auto"/>
        <w:ind w:left="720"/>
        <w:rPr>
          <w:sz w:val="24"/>
          <w:szCs w:val="24"/>
          <w:u w:val="single"/>
          <w:rtl/>
        </w:rPr>
      </w:pPr>
    </w:p>
    <w:p w14:paraId="1027EF74" w14:textId="1EF4CB00" w:rsidR="0082008C" w:rsidRDefault="0082008C" w:rsidP="0082008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ופן שבו בנינו את היררכיית הסביב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בור הפריים החדש של הפעלת פרוצדורה לסביבה הנוכחית של זמן ההפעלה, כלומר לפריים האחרון </w:t>
      </w:r>
      <w:r w:rsidR="002B3773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2B3773">
        <w:rPr>
          <w:rFonts w:hint="cs"/>
          <w:sz w:val="24"/>
          <w:szCs w:val="24"/>
          <w:rtl/>
        </w:rPr>
        <w:t xml:space="preserve">גרמה לכך, שהפרמטר </w:t>
      </w:r>
      <w:r w:rsidR="002B3773">
        <w:rPr>
          <w:sz w:val="24"/>
          <w:szCs w:val="24"/>
        </w:rPr>
        <w:t>x</w:t>
      </w:r>
      <w:r w:rsidR="002B3773">
        <w:rPr>
          <w:rFonts w:hint="cs"/>
          <w:sz w:val="24"/>
          <w:szCs w:val="24"/>
          <w:rtl/>
        </w:rPr>
        <w:t xml:space="preserve"> של הפרוצדורה </w:t>
      </w:r>
      <w:r w:rsidR="002B3773" w:rsidRPr="00A75E16">
        <w:rPr>
          <w:sz w:val="24"/>
          <w:szCs w:val="24"/>
        </w:rPr>
        <w:t>(lambda (y) (+ x y))</w:t>
      </w:r>
      <w:r w:rsidR="002B3773">
        <w:rPr>
          <w:sz w:val="24"/>
          <w:szCs w:val="24"/>
        </w:rPr>
        <w:t xml:space="preserve"> </w:t>
      </w:r>
      <w:r w:rsidR="002B3773">
        <w:rPr>
          <w:rFonts w:hint="cs"/>
          <w:sz w:val="24"/>
          <w:szCs w:val="24"/>
          <w:rtl/>
        </w:rPr>
        <w:t xml:space="preserve"> התפרש </w:t>
      </w:r>
      <w:r w:rsidR="002B3773" w:rsidRPr="002B3773">
        <w:rPr>
          <w:rFonts w:hint="cs"/>
          <w:sz w:val="24"/>
          <w:szCs w:val="24"/>
          <w:u w:val="single"/>
          <w:rtl/>
        </w:rPr>
        <w:t xml:space="preserve">כערך של </w:t>
      </w:r>
      <w:r w:rsidR="002B3773" w:rsidRPr="002B3773">
        <w:rPr>
          <w:sz w:val="24"/>
          <w:szCs w:val="24"/>
          <w:u w:val="single"/>
        </w:rPr>
        <w:t>x</w:t>
      </w:r>
      <w:r w:rsidR="002B3773" w:rsidRPr="002B3773">
        <w:rPr>
          <w:rFonts w:hint="cs"/>
          <w:sz w:val="24"/>
          <w:szCs w:val="24"/>
          <w:u w:val="single"/>
          <w:rtl/>
        </w:rPr>
        <w:t xml:space="preserve"> בזמן הפעלת הפרוצדורה ולא בזמן שהפרוצדורה נוצרה</w:t>
      </w:r>
      <w:r w:rsidR="002B3773">
        <w:rPr>
          <w:rFonts w:hint="cs"/>
          <w:sz w:val="24"/>
          <w:szCs w:val="24"/>
          <w:rtl/>
        </w:rPr>
        <w:t>.</w:t>
      </w:r>
    </w:p>
    <w:p w14:paraId="17572F3F" w14:textId="3C3CA1D3" w:rsidR="0082008C" w:rsidRDefault="00FB774B" w:rsidP="0082008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במודל ההצבה, עניין זה בדיוק גרם לנו לשינוי שמות המשתנים בפרוצדורות כך שיהיו ייחודיים)</w:t>
      </w:r>
    </w:p>
    <w:p w14:paraId="7D18EC6C" w14:textId="4032E418" w:rsidR="006854E2" w:rsidRDefault="006854E2" w:rsidP="006854E2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7B65461B" w14:textId="77717015" w:rsidR="006854E2" w:rsidRDefault="006854E2" w:rsidP="006854E2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6854E2">
        <w:rPr>
          <w:sz w:val="24"/>
          <w:szCs w:val="24"/>
        </w:rPr>
        <w:sym w:font="Wingdings" w:char="F0DF"/>
      </w:r>
      <w:r>
        <w:rPr>
          <w:rFonts w:hint="cs"/>
          <w:sz w:val="24"/>
          <w:szCs w:val="24"/>
          <w:rtl/>
        </w:rPr>
        <w:t xml:space="preserve"> נרחיב את מבנה ה </w:t>
      </w:r>
      <w:proofErr w:type="spellStart"/>
      <w:r>
        <w:rPr>
          <w:sz w:val="24"/>
          <w:szCs w:val="24"/>
        </w:rPr>
        <w:t>Clusore</w:t>
      </w:r>
      <w:proofErr w:type="spellEnd"/>
      <w:r>
        <w:rPr>
          <w:rFonts w:hint="cs"/>
          <w:sz w:val="24"/>
          <w:szCs w:val="24"/>
          <w:rtl/>
        </w:rPr>
        <w:t xml:space="preserve"> כך שמלבד רשימת הפרמרטרים וה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>, נזכור גם את העולם שבו נוצרה הפרוצדורה, כלומר מה היתה הסביבה כאשר היא נוצרה.</w:t>
      </w:r>
    </w:p>
    <w:p w14:paraId="55E5BE14" w14:textId="55AD8B00" w:rsidR="006854E2" w:rsidRDefault="006854E2" w:rsidP="006854E2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פרוצדורה תופעל, הפריים החדש עם הצבות הפרמטרים </w:t>
      </w:r>
      <w:r w:rsidRPr="006854E2">
        <w:rPr>
          <w:rFonts w:hint="cs"/>
          <w:sz w:val="24"/>
          <w:szCs w:val="24"/>
          <w:u w:val="single"/>
          <w:rtl/>
        </w:rPr>
        <w:t>יחובר לסביבה שהיתה בזמן שהיא נוצרה</w:t>
      </w:r>
      <w:r>
        <w:rPr>
          <w:rFonts w:hint="cs"/>
          <w:sz w:val="24"/>
          <w:szCs w:val="24"/>
          <w:rtl/>
        </w:rPr>
        <w:t>.</w:t>
      </w:r>
    </w:p>
    <w:p w14:paraId="012E33B9" w14:textId="1D7008D5" w:rsidR="0082008C" w:rsidRDefault="0082008C" w:rsidP="0082008C">
      <w:pPr>
        <w:bidi/>
        <w:spacing w:after="0" w:line="240" w:lineRule="auto"/>
        <w:ind w:left="720"/>
        <w:rPr>
          <w:sz w:val="24"/>
          <w:szCs w:val="24"/>
        </w:rPr>
      </w:pPr>
    </w:p>
    <w:p w14:paraId="6E0F9889" w14:textId="675BB2B5" w:rsidR="006854E2" w:rsidRDefault="006854E2" w:rsidP="006854E2">
      <w:pPr>
        <w:spacing w:after="0" w:line="240" w:lineRule="auto"/>
        <w:ind w:left="720"/>
        <w:rPr>
          <w:sz w:val="24"/>
          <w:szCs w:val="24"/>
        </w:rPr>
      </w:pPr>
    </w:p>
    <w:p w14:paraId="43E3BC2B" w14:textId="56ECBBBA" w:rsidR="006854E2" w:rsidRDefault="00D57059" w:rsidP="006854E2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D57059">
        <w:rPr>
          <w:rFonts w:hint="cs"/>
          <w:sz w:val="24"/>
          <w:szCs w:val="24"/>
          <w:u w:val="single"/>
          <w:rtl/>
        </w:rPr>
        <w:lastRenderedPageBreak/>
        <w:t>עדכון חוקי החישוב</w:t>
      </w:r>
      <w:r>
        <w:rPr>
          <w:rFonts w:hint="cs"/>
          <w:sz w:val="24"/>
          <w:szCs w:val="24"/>
          <w:rtl/>
        </w:rPr>
        <w:t>:</w:t>
      </w:r>
    </w:p>
    <w:p w14:paraId="1D29ED9D" w14:textId="77777777" w:rsidR="00A33F63" w:rsidRDefault="00A33F63" w:rsidP="00A33F63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rocedures ;</w:t>
      </w:r>
      <w:proofErr w:type="gramEnd"/>
      <w:r>
        <w:rPr>
          <w:sz w:val="24"/>
          <w:szCs w:val="24"/>
        </w:rPr>
        <w:t>; (lambda (x) (* x x))</w:t>
      </w:r>
    </w:p>
    <w:p w14:paraId="6C8D6903" w14:textId="2387046E" w:rsidR="00A33F63" w:rsidRDefault="00A33F63" w:rsidP="00A33F63">
      <w:pPr>
        <w:spacing w:after="0"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proc-exp exp&gt;, env) </w:t>
      </w:r>
      <w:r w:rsidRPr="007321F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_clos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xp.ar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.body</w:t>
      </w:r>
      <w:proofErr w:type="spellEnd"/>
      <w:r w:rsidR="00D57059" w:rsidRPr="00D57059">
        <w:rPr>
          <w:b/>
          <w:bCs/>
          <w:sz w:val="24"/>
          <w:szCs w:val="24"/>
        </w:rPr>
        <w:t>, env</w:t>
      </w:r>
      <w:r>
        <w:rPr>
          <w:sz w:val="24"/>
          <w:szCs w:val="24"/>
        </w:rPr>
        <w:t>)</w:t>
      </w:r>
    </w:p>
    <w:p w14:paraId="43EAAE35" w14:textId="279026D7" w:rsidR="00A33F63" w:rsidRDefault="00A33F63" w:rsidP="00A33F63">
      <w:pPr>
        <w:spacing w:after="0" w:line="240" w:lineRule="auto"/>
        <w:ind w:left="720"/>
        <w:rPr>
          <w:sz w:val="24"/>
          <w:szCs w:val="24"/>
        </w:rPr>
      </w:pPr>
    </w:p>
    <w:p w14:paraId="7C785074" w14:textId="77777777" w:rsidR="00D57059" w:rsidRDefault="00D57059" w:rsidP="00D5705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cedure/Operator </w:t>
      </w:r>
      <w:proofErr w:type="gramStart"/>
      <w:r>
        <w:rPr>
          <w:sz w:val="24"/>
          <w:szCs w:val="24"/>
        </w:rPr>
        <w:t>application  ;</w:t>
      </w:r>
      <w:proofErr w:type="gramEnd"/>
      <w:r>
        <w:rPr>
          <w:sz w:val="24"/>
          <w:szCs w:val="24"/>
        </w:rPr>
        <w:t>; (+ 3 4)  ;;  ((lambda (x) (* x x)) 3)</w:t>
      </w:r>
    </w:p>
    <w:p w14:paraId="2EB35B1E" w14:textId="77777777" w:rsidR="00D57059" w:rsidRPr="005E3C0D" w:rsidRDefault="00D57059" w:rsidP="00D57059">
      <w:pPr>
        <w:spacing w:after="0" w:line="240" w:lineRule="auto"/>
        <w:ind w:left="72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app-exp exp&gt;, env) </w:t>
      </w:r>
      <w:r w:rsidRPr="00A17DB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</w:t>
      </w:r>
    </w:p>
    <w:p w14:paraId="31BB53CF" w14:textId="77777777" w:rsidR="00D57059" w:rsidRDefault="00D57059" w:rsidP="00D5705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= [ eval(</w:t>
      </w:r>
      <w:proofErr w:type="spellStart"/>
      <w:proofErr w:type="gramStart"/>
      <w:r>
        <w:rPr>
          <w:sz w:val="24"/>
          <w:szCs w:val="24"/>
        </w:rPr>
        <w:t>r,env</w:t>
      </w:r>
      <w:proofErr w:type="spellEnd"/>
      <w:proofErr w:type="gramEnd"/>
      <w:r>
        <w:rPr>
          <w:sz w:val="24"/>
          <w:szCs w:val="24"/>
        </w:rPr>
        <w:t xml:space="preserve">) for r in </w:t>
      </w:r>
      <w:proofErr w:type="spellStart"/>
      <w:r>
        <w:rPr>
          <w:sz w:val="24"/>
          <w:szCs w:val="24"/>
        </w:rPr>
        <w:t>exp.rands</w:t>
      </w:r>
      <w:proofErr w:type="spellEnd"/>
      <w:r>
        <w:rPr>
          <w:sz w:val="24"/>
          <w:szCs w:val="24"/>
        </w:rPr>
        <w:t xml:space="preserve"> ]</w:t>
      </w:r>
    </w:p>
    <w:p w14:paraId="7A8AF1BB" w14:textId="77777777" w:rsidR="00D57059" w:rsidRDefault="00D57059" w:rsidP="00D5705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proc = eval(</w:t>
      </w:r>
      <w:proofErr w:type="spellStart"/>
      <w:proofErr w:type="gramStart"/>
      <w:r>
        <w:rPr>
          <w:sz w:val="24"/>
          <w:szCs w:val="24"/>
        </w:rPr>
        <w:t>exp.rator</w:t>
      </w:r>
      <w:proofErr w:type="gramEnd"/>
      <w:r>
        <w:rPr>
          <w:sz w:val="24"/>
          <w:szCs w:val="24"/>
        </w:rPr>
        <w:t>,env</w:t>
      </w:r>
      <w:proofErr w:type="spellEnd"/>
      <w:r>
        <w:rPr>
          <w:sz w:val="24"/>
          <w:szCs w:val="24"/>
        </w:rPr>
        <w:t>)</w:t>
      </w:r>
    </w:p>
    <w:p w14:paraId="3F68825A" w14:textId="77777777" w:rsidR="00D57059" w:rsidRDefault="00D57059" w:rsidP="00D5705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s_primitive</w:t>
      </w:r>
      <w:proofErr w:type="spellEnd"/>
      <w:r>
        <w:rPr>
          <w:sz w:val="24"/>
          <w:szCs w:val="24"/>
        </w:rPr>
        <w:t>(proc</w:t>
      </w:r>
      <w:proofErr w:type="gramStart"/>
      <w:r>
        <w:rPr>
          <w:sz w:val="24"/>
          <w:szCs w:val="24"/>
        </w:rPr>
        <w:t>) 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y_primitiv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c,args</w:t>
      </w:r>
      <w:proofErr w:type="spellEnd"/>
      <w:r>
        <w:rPr>
          <w:sz w:val="24"/>
          <w:szCs w:val="24"/>
        </w:rPr>
        <w:t xml:space="preserve">) : </w:t>
      </w:r>
    </w:p>
    <w:p w14:paraId="275D946F" w14:textId="77777777" w:rsidR="00D57059" w:rsidRPr="00D57059" w:rsidRDefault="00D57059" w:rsidP="00D57059">
      <w:pPr>
        <w:spacing w:after="0" w:line="240" w:lineRule="auto"/>
        <w:ind w:left="720"/>
        <w:rPr>
          <w:sz w:val="24"/>
          <w:szCs w:val="24"/>
        </w:rPr>
      </w:pPr>
      <w:r w:rsidRPr="003B61B6">
        <w:rPr>
          <w:b/>
          <w:bCs/>
          <w:sz w:val="24"/>
          <w:szCs w:val="24"/>
        </w:rPr>
        <w:tab/>
      </w:r>
      <w:r w:rsidRPr="003B61B6">
        <w:rPr>
          <w:b/>
          <w:bCs/>
          <w:sz w:val="24"/>
          <w:szCs w:val="24"/>
        </w:rPr>
        <w:tab/>
      </w:r>
      <w:r w:rsidRPr="003B61B6">
        <w:rPr>
          <w:b/>
          <w:bCs/>
          <w:sz w:val="24"/>
          <w:szCs w:val="24"/>
        </w:rPr>
        <w:tab/>
      </w:r>
      <w:proofErr w:type="spellStart"/>
      <w:r w:rsidRPr="00D57059">
        <w:rPr>
          <w:sz w:val="24"/>
          <w:szCs w:val="24"/>
        </w:rPr>
        <w:t>eval_</w:t>
      </w:r>
      <w:proofErr w:type="gramStart"/>
      <w:r w:rsidRPr="00D57059">
        <w:rPr>
          <w:sz w:val="24"/>
          <w:szCs w:val="24"/>
        </w:rPr>
        <w:t>sequence</w:t>
      </w:r>
      <w:proofErr w:type="spellEnd"/>
      <w:r w:rsidRPr="00D57059">
        <w:rPr>
          <w:sz w:val="24"/>
          <w:szCs w:val="24"/>
        </w:rPr>
        <w:t>(</w:t>
      </w:r>
      <w:proofErr w:type="spellStart"/>
      <w:proofErr w:type="gramEnd"/>
      <w:r w:rsidRPr="00D57059">
        <w:rPr>
          <w:sz w:val="24"/>
          <w:szCs w:val="24"/>
        </w:rPr>
        <w:t>proc.body</w:t>
      </w:r>
      <w:proofErr w:type="spellEnd"/>
      <w:r w:rsidRPr="00D57059">
        <w:rPr>
          <w:sz w:val="24"/>
          <w:szCs w:val="24"/>
        </w:rPr>
        <w:t xml:space="preserve">, </w:t>
      </w:r>
    </w:p>
    <w:p w14:paraId="4C1422B7" w14:textId="4CCC5D9A" w:rsidR="00D57059" w:rsidRPr="00D57059" w:rsidRDefault="00D57059" w:rsidP="00D57059">
      <w:pPr>
        <w:spacing w:after="0" w:line="240" w:lineRule="auto"/>
        <w:ind w:left="720"/>
        <w:rPr>
          <w:sz w:val="24"/>
          <w:szCs w:val="24"/>
          <w:rtl/>
        </w:rPr>
      </w:pPr>
      <w:r w:rsidRPr="00D57059">
        <w:rPr>
          <w:sz w:val="24"/>
          <w:szCs w:val="24"/>
        </w:rPr>
        <w:t xml:space="preserve">                                               </w:t>
      </w:r>
      <w:proofErr w:type="spellStart"/>
      <w:r w:rsidRPr="00D57059">
        <w:rPr>
          <w:sz w:val="24"/>
          <w:szCs w:val="24"/>
        </w:rPr>
        <w:t>ext_</w:t>
      </w:r>
      <w:proofErr w:type="gramStart"/>
      <w:r w:rsidRPr="00D57059">
        <w:rPr>
          <w:sz w:val="24"/>
          <w:szCs w:val="24"/>
        </w:rPr>
        <w:t>env</w:t>
      </w:r>
      <w:proofErr w:type="spellEnd"/>
      <w:r w:rsidRPr="00D57059">
        <w:rPr>
          <w:sz w:val="24"/>
          <w:szCs w:val="24"/>
        </w:rPr>
        <w:t>(</w:t>
      </w:r>
      <w:proofErr w:type="spellStart"/>
      <w:proofErr w:type="gramEnd"/>
      <w:r w:rsidRPr="00D57059">
        <w:rPr>
          <w:b/>
          <w:bCs/>
          <w:sz w:val="24"/>
          <w:szCs w:val="24"/>
        </w:rPr>
        <w:t>proc.env</w:t>
      </w:r>
      <w:r w:rsidRPr="00D57059">
        <w:rPr>
          <w:sz w:val="24"/>
          <w:szCs w:val="24"/>
        </w:rPr>
        <w:t>,make_frame</w:t>
      </w:r>
      <w:proofErr w:type="spellEnd"/>
      <w:r w:rsidRPr="00D57059">
        <w:rPr>
          <w:sz w:val="24"/>
          <w:szCs w:val="24"/>
        </w:rPr>
        <w:t>(</w:t>
      </w:r>
      <w:proofErr w:type="spellStart"/>
      <w:r w:rsidRPr="00D57059">
        <w:rPr>
          <w:sz w:val="24"/>
          <w:szCs w:val="24"/>
        </w:rPr>
        <w:t>proc.params</w:t>
      </w:r>
      <w:proofErr w:type="spellEnd"/>
      <w:r w:rsidRPr="00D57059">
        <w:rPr>
          <w:sz w:val="24"/>
          <w:szCs w:val="24"/>
        </w:rPr>
        <w:t xml:space="preserve">, </w:t>
      </w:r>
      <w:proofErr w:type="spellStart"/>
      <w:r w:rsidRPr="00D57059">
        <w:rPr>
          <w:sz w:val="24"/>
          <w:szCs w:val="24"/>
        </w:rPr>
        <w:t>args</w:t>
      </w:r>
      <w:proofErr w:type="spellEnd"/>
      <w:r w:rsidRPr="00D57059">
        <w:rPr>
          <w:sz w:val="24"/>
          <w:szCs w:val="24"/>
        </w:rPr>
        <w:t>)))</w:t>
      </w:r>
    </w:p>
    <w:p w14:paraId="602EBF93" w14:textId="61DDDC6E" w:rsidR="00D57059" w:rsidRDefault="00D57059" w:rsidP="00A33F63">
      <w:pPr>
        <w:spacing w:after="0" w:line="240" w:lineRule="auto"/>
        <w:ind w:left="720"/>
        <w:rPr>
          <w:sz w:val="24"/>
          <w:szCs w:val="24"/>
        </w:rPr>
      </w:pPr>
    </w:p>
    <w:p w14:paraId="29FD3988" w14:textId="5ACC1806" w:rsidR="00AE1BAC" w:rsidRDefault="008C6EF3" w:rsidP="00D57059">
      <w:pPr>
        <w:bidi/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7FC3AE" wp14:editId="505C1366">
                <wp:simplePos x="0" y="0"/>
                <wp:positionH relativeFrom="column">
                  <wp:posOffset>261642</wp:posOffset>
                </wp:positionH>
                <wp:positionV relativeFrom="paragraph">
                  <wp:posOffset>35937</wp:posOffset>
                </wp:positionV>
                <wp:extent cx="3072102" cy="3735508"/>
                <wp:effectExtent l="0" t="0" r="0" b="1778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102" cy="3735508"/>
                          <a:chOff x="0" y="0"/>
                          <a:chExt cx="3072102" cy="3735508"/>
                        </a:xfrm>
                      </wpg:grpSpPr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098" y="237366"/>
                            <a:ext cx="102489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CB74B" w14:textId="77777777" w:rsidR="00773BE3" w:rsidRDefault="00773BE3" w:rsidP="00FE3705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977" y="380325"/>
                            <a:ext cx="5619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15028" w14:textId="77777777" w:rsidR="00773BE3" w:rsidRDefault="00773BE3" w:rsidP="00FE3705">
                              <w:pPr>
                                <w:jc w:val="center"/>
                              </w:pPr>
                              <w:r>
                                <w:t>x 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88418" y="914737"/>
                            <a:ext cx="930106" cy="598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3" y="130012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3290" w14:textId="77777777" w:rsidR="00773BE3" w:rsidRPr="00253030" w:rsidRDefault="00773BE3" w:rsidP="00FE3705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2217218" y="1116700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2381756" y="1116700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296" y="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D7386" w14:textId="77777777" w:rsidR="00773BE3" w:rsidRPr="00253030" w:rsidRDefault="00773BE3" w:rsidP="00FE3705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93" y="130012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6446D" w14:textId="77777777" w:rsidR="00773BE3" w:rsidRPr="00253030" w:rsidRDefault="00773BE3" w:rsidP="00FE3705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170" y="1550973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3414" w14:textId="77777777" w:rsidR="00773BE3" w:rsidRDefault="00773BE3" w:rsidP="00FE3705">
                              <w:pPr>
                                <w:jc w:val="center"/>
                              </w:pPr>
                              <w:proofErr w:type="gramStart"/>
                              <w:r>
                                <w:t>f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lowchart: Connector 311"/>
                        <wps:cNvSpPr/>
                        <wps:spPr>
                          <a:xfrm>
                            <a:off x="838875" y="1626499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1000716" y="1631893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323" y="1820707"/>
                            <a:ext cx="8845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F6A1C" w14:textId="77777777" w:rsidR="00773BE3" w:rsidRDefault="00773BE3" w:rsidP="00FE3705">
                              <w:pPr>
                                <w:spacing w:after="0" w:line="240" w:lineRule="auto"/>
                              </w:pPr>
                              <w:r>
                                <w:t>P: y</w:t>
                              </w:r>
                            </w:p>
                            <w:p w14:paraId="61D6BA11" w14:textId="77777777" w:rsidR="00773BE3" w:rsidRPr="00253030" w:rsidRDefault="00773BE3" w:rsidP="00FE3705">
                              <w:pPr>
                                <w:spacing w:after="0" w:line="240" w:lineRule="auto"/>
                              </w:pPr>
                              <w:r>
                                <w:t>B2: (+ x y)</w:t>
                              </w:r>
                            </w:p>
                            <w:p w14:paraId="05AD0ECC" w14:textId="77777777" w:rsidR="00773BE3" w:rsidRPr="00253030" w:rsidRDefault="00773BE3" w:rsidP="00FE370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461246" y="1680446"/>
                            <a:ext cx="377628" cy="8092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918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2624" w14:textId="77777777" w:rsidR="00773BE3" w:rsidRPr="00253030" w:rsidRDefault="00773BE3" w:rsidP="00FE3705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668" y="246807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2AF97" w14:textId="77777777" w:rsidR="00773BE3" w:rsidRPr="00253030" w:rsidRDefault="00773BE3" w:rsidP="00FE3705">
                              <w: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Straight Arrow Connector 321"/>
                        <wps:cNvCnPr/>
                        <wps:spPr>
                          <a:xfrm flipV="1">
                            <a:off x="361950" y="1850715"/>
                            <a:ext cx="18882" cy="841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Flowchart: Connector 318"/>
                        <wps:cNvSpPr/>
                        <wps:spPr>
                          <a:xfrm>
                            <a:off x="2241494" y="2548991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lowchart: Connector 319"/>
                        <wps:cNvSpPr/>
                        <wps:spPr>
                          <a:xfrm>
                            <a:off x="2411427" y="2546293"/>
                            <a:ext cx="151928" cy="1547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62" y="2716226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7FAC7" w14:textId="77777777" w:rsidR="00773BE3" w:rsidRDefault="00773BE3" w:rsidP="00FE3705">
                              <w:pPr>
                                <w:jc w:val="center"/>
                              </w:pPr>
                              <w:proofErr w:type="gramStart"/>
                              <w:r>
                                <w:t>x :</w:t>
                              </w:r>
                              <w:proofErr w:type="gram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227252" y="1880386"/>
                            <a:ext cx="47878" cy="1534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47" y="2713529"/>
                            <a:ext cx="8845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B017C" w14:textId="77777777" w:rsidR="00773BE3" w:rsidRDefault="00773BE3" w:rsidP="00FE3705">
                              <w:pPr>
                                <w:spacing w:after="0" w:line="240" w:lineRule="auto"/>
                              </w:pPr>
                              <w:r>
                                <w:t>P: x</w:t>
                              </w:r>
                            </w:p>
                            <w:p w14:paraId="4B049F3A" w14:textId="77777777" w:rsidR="00773BE3" w:rsidRPr="00253030" w:rsidRDefault="00773BE3" w:rsidP="00FE3705">
                              <w:pPr>
                                <w:spacing w:after="0" w:line="240" w:lineRule="auto"/>
                              </w:pPr>
                              <w:r>
                                <w:t>B3: (f x)</w:t>
                              </w:r>
                            </w:p>
                            <w:p w14:paraId="0B5D6238" w14:textId="77777777" w:rsidR="00773BE3" w:rsidRPr="00253030" w:rsidRDefault="00773BE3" w:rsidP="00FE3705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5" y="318016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DA5EA" w14:textId="77777777" w:rsidR="00773BE3" w:rsidRPr="00253030" w:rsidRDefault="00773BE3" w:rsidP="00FE3705">
                              <w: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26" y="3190959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15DF0" w14:textId="77777777" w:rsidR="00773BE3" w:rsidRPr="00253030" w:rsidRDefault="00773BE3" w:rsidP="00FE3705">
                              <w: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9" y="3425628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CD630" w14:textId="77777777" w:rsidR="00773BE3" w:rsidRDefault="00773BE3" w:rsidP="00FE3705">
                              <w:pPr>
                                <w:jc w:val="center"/>
                              </w:pPr>
                              <w:proofErr w:type="gramStart"/>
                              <w:r>
                                <w:t>y :</w:t>
                              </w:r>
                              <w:proofErr w:type="gram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1078939" y="893158"/>
                            <a:ext cx="369536" cy="72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 flipH="1" flipV="1">
                            <a:off x="1934334" y="717830"/>
                            <a:ext cx="531377" cy="377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 flipH="1" flipV="1">
                            <a:off x="620727" y="1721243"/>
                            <a:ext cx="1879791" cy="806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FC3AE" id="Group 329" o:spid="_x0000_s1099" style="position:absolute;left:0;text-align:left;margin-left:20.6pt;margin-top:2.85pt;width:241.9pt;height:294.15pt;z-index:251652096" coordsize="30721,3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">
                <v:shape id="_x0000_s1100" type="#_x0000_t202" style="position:absolute;left:9170;top:2373;width:10249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MoxQAAANw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" filled="f">
                  <v:textbox>
                    <w:txbxContent>
                      <w:p w14:paraId="211CB74B" w14:textId="77777777" w:rsidR="00773BE3" w:rsidRDefault="00773BE3" w:rsidP="00FE3705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101" type="#_x0000_t202" style="position:absolute;left:11409;top:3803;width:562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<v:textbox>
                    <w:txbxContent>
                      <w:p w14:paraId="07715028" w14:textId="77777777" w:rsidR="00773BE3" w:rsidRDefault="00773BE3" w:rsidP="00FE3705">
                        <w:pPr>
                          <w:jc w:val="center"/>
                        </w:pPr>
                        <w:r>
                          <w:t>x :1</w:t>
                        </w:r>
                      </w:p>
                    </w:txbxContent>
                  </v:textbox>
                </v:shape>
                <v:shape id="Straight Arrow Connector 304" o:spid="_x0000_s1102" type="#_x0000_t32" style="position:absolute;left:3884;top:9147;width:9301;height:5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4472c4 [3204]" strokeweight=".5pt">
                  <v:stroke endarrow="block" joinstyle="miter"/>
                </v:shape>
                <v:shape id="_x0000_s1103" type="#_x0000_t202" style="position:absolute;left:485;top:13001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78453290" w14:textId="77777777" w:rsidR="00773BE3" w:rsidRPr="00253030" w:rsidRDefault="00773BE3" w:rsidP="00FE3705">
                        <w:r>
                          <w:t>E1</w:t>
                        </w:r>
                      </w:p>
                    </w:txbxContent>
                  </v:textbox>
                </v:shape>
                <v:shape id="Flowchart: Connector 307" o:spid="_x0000_s1104" type="#_x0000_t120" style="position:absolute;left:22172;top:11167;width:15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" fillcolor="#4472c4 [3204]" strokecolor="#1f3763 [1604]" strokeweight="1pt">
                  <v:stroke joinstyle="miter"/>
                </v:shape>
                <v:shape id="Flowchart: Connector 308" o:spid="_x0000_s1105" type="#_x0000_t120" style="position:absolute;left:23817;top:11167;width:15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" fillcolor="#4472c4 [3204]" strokecolor="#1f3763 [1604]" strokeweight="1pt">
                  <v:stroke joinstyle="miter"/>
                </v:shape>
                <v:shape id="_x0000_s1106" type="#_x0000_t202" style="position:absolute;left:8172;width:420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037D7386" w14:textId="77777777" w:rsidR="00773BE3" w:rsidRPr="00253030" w:rsidRDefault="00773BE3" w:rsidP="00FE3705">
                        <w:r>
                          <w:t>GE</w:t>
                        </w:r>
                      </w:p>
                    </w:txbxContent>
                  </v:textbox>
                </v:shape>
                <v:shape id="_x0000_s1107" type="#_x0000_t202" style="position:absolute;left:5151;top:13001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67B6446D" w14:textId="77777777" w:rsidR="00773BE3" w:rsidRPr="00253030" w:rsidRDefault="00773BE3" w:rsidP="00FE3705">
                        <w:r>
                          <w:t>B1</w:t>
                        </w:r>
                      </w:p>
                    </w:txbxContent>
                  </v:textbox>
                </v:shape>
                <v:shape id="_x0000_s1108" type="#_x0000_t202" style="position:absolute;left:1321;top:15509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azxQAAANw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" filled="f">
                  <v:textbox>
                    <w:txbxContent>
                      <w:p w14:paraId="40CD3414" w14:textId="77777777" w:rsidR="00773BE3" w:rsidRDefault="00773BE3" w:rsidP="00FE3705">
                        <w:pPr>
                          <w:jc w:val="center"/>
                        </w:pPr>
                        <w:proofErr w:type="gramStart"/>
                        <w:r>
                          <w:t>f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Flowchart: Connector 311" o:spid="_x0000_s1109" type="#_x0000_t120" style="position:absolute;left:8388;top:16264;width:152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312" o:spid="_x0000_s1110" type="#_x0000_t120" style="position:absolute;left:10007;top:16318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" fillcolor="#4472c4 [3204]" strokecolor="#1f3763 [1604]" strokeweight="1pt">
                  <v:stroke joinstyle="miter"/>
                </v:shape>
                <v:shape id="_x0000_s1111" type="#_x0000_t202" style="position:absolute;left:7903;top:18207;width:8845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7E3F6A1C" w14:textId="77777777" w:rsidR="00773BE3" w:rsidRDefault="00773BE3" w:rsidP="00FE3705">
                        <w:pPr>
                          <w:spacing w:after="0" w:line="240" w:lineRule="auto"/>
                        </w:pPr>
                        <w:r>
                          <w:t>P: y</w:t>
                        </w:r>
                      </w:p>
                      <w:p w14:paraId="61D6BA11" w14:textId="77777777" w:rsidR="00773BE3" w:rsidRPr="00253030" w:rsidRDefault="00773BE3" w:rsidP="00FE3705">
                        <w:pPr>
                          <w:spacing w:after="0" w:line="240" w:lineRule="auto"/>
                        </w:pPr>
                        <w:r>
                          <w:t>B2: (+ x y)</w:t>
                        </w:r>
                      </w:p>
                      <w:p w14:paraId="05AD0ECC" w14:textId="77777777" w:rsidR="00773BE3" w:rsidRPr="00253030" w:rsidRDefault="00773BE3" w:rsidP="00FE3705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Straight Arrow Connector 314" o:spid="_x0000_s1112" type="#_x0000_t32" style="position:absolute;left:4612;top:16804;width:3776;height: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" strokecolor="#4472c4 [3204]" strokeweight=".5pt">
                  <v:stroke joinstyle="miter"/>
                </v:shape>
                <v:shape id="_x0000_s1113" type="#_x0000_t202" style="position:absolute;top:24491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1BD42624" w14:textId="77777777" w:rsidR="00773BE3" w:rsidRPr="00253030" w:rsidRDefault="00773BE3" w:rsidP="00FE3705">
                        <w:r>
                          <w:t>E2</w:t>
                        </w:r>
                      </w:p>
                    </w:txbxContent>
                  </v:textbox>
                </v:shape>
                <v:shape id="_x0000_s1114" type="#_x0000_t202" style="position:absolute;left:4396;top:24680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75F2AF97" w14:textId="77777777" w:rsidR="00773BE3" w:rsidRPr="00253030" w:rsidRDefault="00773BE3" w:rsidP="00FE3705">
                        <w:r>
                          <w:t>B3</w:t>
                        </w:r>
                      </w:p>
                    </w:txbxContent>
                  </v:textbox>
                </v:shape>
                <v:shape id="Straight Arrow Connector 321" o:spid="_x0000_s1115" type="#_x0000_t32" style="position:absolute;left:3619;top:18507;width:189;height:8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w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hOxvB7Jh4Buf4BAAD//wMAUEsBAi0AFAAGAAgAAAAhANvh9svuAAAAhQEAABMAAAAAAAAA&#10;AAAAAAAAAAAAAFtDb250ZW50X1R5cGVzXS54bWxQSwECLQAUAAYACAAAACEAWvQsW78AAAAVAQAA&#10;CwAAAAAAAAAAAAAAAAAfAQAAX3JlbHMvLnJlbHNQSwECLQAUAAYACAAAACEAIeE/8MYAAADcAAAA&#10;DwAAAAAAAAAAAAAAAAAHAgAAZHJzL2Rvd25yZXYueG1sUEsFBgAAAAADAAMAtwAAAPoCAAAAAA==&#10;" strokecolor="#4472c4 [3204]" strokeweight=".5pt">
                  <v:stroke endarrow="block" joinstyle="miter"/>
                </v:shape>
                <v:shape id="Flowchart: Connector 318" o:spid="_x0000_s1116" type="#_x0000_t120" style="position:absolute;left:22414;top:25489;width:152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" fillcolor="#4472c4 [3204]" strokecolor="#1f3763 [1604]" strokeweight="1pt">
                  <v:stroke joinstyle="miter"/>
                </v:shape>
                <v:shape id="Flowchart: Connector 319" o:spid="_x0000_s1117" type="#_x0000_t120" style="position:absolute;left:24114;top:25462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118" type="#_x0000_t202" style="position:absolute;left:1402;top:27162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" filled="f">
                  <v:textbox>
                    <w:txbxContent>
                      <w:p w14:paraId="1057FAC7" w14:textId="77777777" w:rsidR="00773BE3" w:rsidRDefault="00773BE3" w:rsidP="00FE3705">
                        <w:pPr>
                          <w:jc w:val="center"/>
                        </w:pPr>
                        <w:proofErr w:type="gramStart"/>
                        <w:r>
                          <w:t>x :</w:t>
                        </w:r>
                        <w:proofErr w:type="gramEnd"/>
                        <w:r>
                          <w:t xml:space="preserve"> 2 </w:t>
                        </w:r>
                      </w:p>
                    </w:txbxContent>
                  </v:textbox>
                </v:shape>
                <v:shape id="Straight Arrow Connector 325" o:spid="_x0000_s1119" type="#_x0000_t32" style="position:absolute;left:2272;top:18803;width:479;height:15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" strokecolor="#4472c4 [3204]" strokeweight=".5pt">
                  <v:stroke endarrow="block" joinstyle="miter"/>
                </v:shape>
                <v:shape id="_x0000_s1120" type="#_x0000_t202" style="position:absolute;left:21875;top:27135;width:8846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14CB017C" w14:textId="77777777" w:rsidR="00773BE3" w:rsidRDefault="00773BE3" w:rsidP="00FE3705">
                        <w:pPr>
                          <w:spacing w:after="0" w:line="240" w:lineRule="auto"/>
                        </w:pPr>
                        <w:r>
                          <w:t>P: x</w:t>
                        </w:r>
                      </w:p>
                      <w:p w14:paraId="4B049F3A" w14:textId="77777777" w:rsidR="00773BE3" w:rsidRPr="00253030" w:rsidRDefault="00773BE3" w:rsidP="00FE3705">
                        <w:pPr>
                          <w:spacing w:after="0" w:line="240" w:lineRule="auto"/>
                        </w:pPr>
                        <w:r>
                          <w:t>B3: (f x)</w:t>
                        </w:r>
                      </w:p>
                      <w:p w14:paraId="0B5D6238" w14:textId="77777777" w:rsidR="00773BE3" w:rsidRPr="00253030" w:rsidRDefault="00773BE3" w:rsidP="00FE3705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121" type="#_x0000_t202" style="position:absolute;left:53;top:31801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7FBDA5EA" w14:textId="77777777" w:rsidR="00773BE3" w:rsidRPr="00253030" w:rsidRDefault="00773BE3" w:rsidP="00FE3705">
                        <w:r>
                          <w:t>E3</w:t>
                        </w:r>
                      </w:p>
                    </w:txbxContent>
                  </v:textbox>
                </v:shape>
                <v:shape id="_x0000_s1122" type="#_x0000_t202" style="position:absolute;left:3803;top:31909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08415DF0" w14:textId="77777777" w:rsidR="00773BE3" w:rsidRPr="00253030" w:rsidRDefault="00773BE3" w:rsidP="00FE3705">
                        <w:r>
                          <w:t>B3</w:t>
                        </w:r>
                      </w:p>
                    </w:txbxContent>
                  </v:textbox>
                </v:shape>
                <v:shape id="_x0000_s1123" type="#_x0000_t202" style="position:absolute;left:1132;top:34256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" filled="f">
                  <v:textbox>
                    <w:txbxContent>
                      <w:p w14:paraId="0EFCD630" w14:textId="77777777" w:rsidR="00773BE3" w:rsidRDefault="00773BE3" w:rsidP="00FE3705">
                        <w:pPr>
                          <w:jc w:val="center"/>
                        </w:pPr>
                        <w:proofErr w:type="gramStart"/>
                        <w:r>
                          <w:t>y :</w:t>
                        </w:r>
                        <w:proofErr w:type="gramEnd"/>
                        <w:r>
                          <w:t xml:space="preserve"> 2 </w:t>
                        </w:r>
                      </w:p>
                    </w:txbxContent>
                  </v:textbox>
                </v:shape>
                <v:shape id="Straight Arrow Connector 326" o:spid="_x0000_s1124" type="#_x0000_t32" style="position:absolute;left:10789;top:8931;width:3695;height:7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27" o:spid="_x0000_s1125" type="#_x0000_t32" style="position:absolute;left:19343;top:7178;width:5314;height:3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28" o:spid="_x0000_s1126" type="#_x0000_t32" style="position:absolute;left:6207;top:17212;width:18798;height:8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572D957" w14:textId="2EF65C6D" w:rsidR="00AE1BAC" w:rsidRDefault="00AE1BAC" w:rsidP="00AE1BAC">
      <w:pPr>
        <w:bidi/>
        <w:spacing w:after="0" w:line="240" w:lineRule="auto"/>
        <w:ind w:left="720"/>
        <w:rPr>
          <w:sz w:val="24"/>
          <w:szCs w:val="24"/>
        </w:rPr>
      </w:pPr>
    </w:p>
    <w:p w14:paraId="12C9C867" w14:textId="7E421CB6" w:rsidR="00AE1BAC" w:rsidRDefault="00AE1BAC" w:rsidP="00AE1BAC">
      <w:pPr>
        <w:bidi/>
        <w:spacing w:after="0" w:line="240" w:lineRule="auto"/>
        <w:ind w:left="720"/>
        <w:rPr>
          <w:sz w:val="24"/>
          <w:szCs w:val="24"/>
        </w:rPr>
      </w:pPr>
    </w:p>
    <w:p w14:paraId="10F1573B" w14:textId="77777777" w:rsidR="00AE1BAC" w:rsidRDefault="00AE1BAC" w:rsidP="00AE1BAC">
      <w:pPr>
        <w:bidi/>
        <w:spacing w:after="0" w:line="240" w:lineRule="auto"/>
        <w:ind w:left="720"/>
        <w:rPr>
          <w:sz w:val="24"/>
          <w:szCs w:val="24"/>
        </w:rPr>
      </w:pPr>
    </w:p>
    <w:p w14:paraId="0574EAD0" w14:textId="0CE4C90C" w:rsidR="00FE3705" w:rsidRDefault="00FE3705" w:rsidP="00AE1BAC">
      <w:pPr>
        <w:bidi/>
        <w:spacing w:after="0" w:line="240" w:lineRule="auto"/>
        <w:ind w:left="720"/>
        <w:rPr>
          <w:sz w:val="24"/>
          <w:szCs w:val="24"/>
        </w:rPr>
      </w:pPr>
    </w:p>
    <w:p w14:paraId="2BD9F77D" w14:textId="4F12D75C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45F81245" w14:textId="75F5080A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BF71A6" wp14:editId="77611415">
                <wp:simplePos x="0" y="0"/>
                <wp:positionH relativeFrom="column">
                  <wp:posOffset>2395242</wp:posOffset>
                </wp:positionH>
                <wp:positionV relativeFrom="paragraph">
                  <wp:posOffset>150231</wp:posOffset>
                </wp:positionV>
                <wp:extent cx="2028190" cy="1027430"/>
                <wp:effectExtent l="0" t="0" r="0" b="12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02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847D" w14:textId="77777777" w:rsidR="00773BE3" w:rsidRDefault="00773BE3" w:rsidP="00FE3705">
                            <w:pPr>
                              <w:spacing w:after="0" w:line="240" w:lineRule="auto"/>
                            </w:pPr>
                            <w:r>
                              <w:t>P: f</w:t>
                            </w:r>
                          </w:p>
                          <w:p w14:paraId="317557DF" w14:textId="77777777" w:rsidR="00773BE3" w:rsidRDefault="00773BE3" w:rsidP="00FE3705">
                            <w:pPr>
                              <w:spacing w:after="0" w:line="240" w:lineRule="auto"/>
                            </w:pPr>
                            <w:r>
                              <w:t>B1: (</w:t>
                            </w:r>
                            <w:r>
                              <w:br/>
                              <w:t xml:space="preserve">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lambda (x) (f x))</w:t>
                            </w:r>
                          </w:p>
                          <w:p w14:paraId="7DB8E325" w14:textId="77777777" w:rsidR="00773BE3" w:rsidRDefault="00773BE3" w:rsidP="00FE3705">
                            <w:pPr>
                              <w:spacing w:after="0" w:line="240" w:lineRule="auto"/>
                            </w:pPr>
                            <w:r>
                              <w:t xml:space="preserve">        2</w:t>
                            </w:r>
                          </w:p>
                          <w:p w14:paraId="38EEFA2D" w14:textId="77777777" w:rsidR="00773BE3" w:rsidRPr="00253030" w:rsidRDefault="00773BE3" w:rsidP="00FE3705">
                            <w:pPr>
                              <w:spacing w:after="0" w:line="240" w:lineRule="auto"/>
                            </w:pPr>
                            <w:r>
                              <w:t xml:space="preserve">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F71A6" id="_x0000_s1127" type="#_x0000_t202" style="position:absolute;left:0;text-align:left;margin-left:188.6pt;margin-top:11.85pt;width:159.7pt;height:80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" filled="f" stroked="f">
                <v:textbox>
                  <w:txbxContent>
                    <w:p w14:paraId="07E6847D" w14:textId="77777777" w:rsidR="00773BE3" w:rsidRDefault="00773BE3" w:rsidP="00FE3705">
                      <w:pPr>
                        <w:spacing w:after="0" w:line="240" w:lineRule="auto"/>
                      </w:pPr>
                      <w:r>
                        <w:t>P: f</w:t>
                      </w:r>
                    </w:p>
                    <w:p w14:paraId="317557DF" w14:textId="77777777" w:rsidR="00773BE3" w:rsidRDefault="00773BE3" w:rsidP="00FE3705">
                      <w:pPr>
                        <w:spacing w:after="0" w:line="240" w:lineRule="auto"/>
                      </w:pPr>
                      <w:r>
                        <w:t>B1: (</w:t>
                      </w:r>
                      <w:r>
                        <w:br/>
                        <w:t xml:space="preserve">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lambda (x) (f x))</w:t>
                      </w:r>
                    </w:p>
                    <w:p w14:paraId="7DB8E325" w14:textId="77777777" w:rsidR="00773BE3" w:rsidRDefault="00773BE3" w:rsidP="00FE3705">
                      <w:pPr>
                        <w:spacing w:after="0" w:line="240" w:lineRule="auto"/>
                      </w:pPr>
                      <w:r>
                        <w:t xml:space="preserve">        2</w:t>
                      </w:r>
                    </w:p>
                    <w:p w14:paraId="38EEFA2D" w14:textId="77777777" w:rsidR="00773BE3" w:rsidRPr="00253030" w:rsidRDefault="00773BE3" w:rsidP="00FE3705">
                      <w:pPr>
                        <w:spacing w:after="0" w:line="240" w:lineRule="auto"/>
                      </w:pPr>
                      <w: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70B651B" w14:textId="1F719503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22620698" w14:textId="23E76B34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16121DBB" w14:textId="6E8D91C8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5C7AF6BE" w14:textId="1493C02E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0E2BEA6B" w14:textId="7EFD2652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5DA60BDC" w14:textId="7777777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1DF030DF" w14:textId="0741CEAC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7AA488B2" w14:textId="11CDE8C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1823957C" w14:textId="7777777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7EA06587" w14:textId="0F50C0E9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174E147F" w14:textId="42913E60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07B8A4A2" w14:textId="60702AD5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33FE43AD" w14:textId="7777777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4089DCCF" w14:textId="7777777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13B0FC98" w14:textId="77777777" w:rsidR="00FE3705" w:rsidRDefault="00FE3705" w:rsidP="00FE3705">
      <w:pPr>
        <w:bidi/>
        <w:spacing w:after="0" w:line="240" w:lineRule="auto"/>
        <w:ind w:left="720"/>
        <w:rPr>
          <w:sz w:val="24"/>
          <w:szCs w:val="24"/>
        </w:rPr>
      </w:pPr>
    </w:p>
    <w:p w14:paraId="64D4EFDD" w14:textId="03E8C3ED" w:rsidR="00D57059" w:rsidRDefault="00D57059" w:rsidP="00FE3705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'גישה' זו, של הפעלת פרוצדורה לאור הסביבה שהיתה בזמן הגדרתה ולא הסביבה הקיימת בזמן הפעלתה, מכונה </w:t>
      </w:r>
      <w:r>
        <w:rPr>
          <w:sz w:val="24"/>
          <w:szCs w:val="24"/>
        </w:rPr>
        <w:t>lexical scoping</w:t>
      </w:r>
      <w:r>
        <w:rPr>
          <w:rFonts w:hint="cs"/>
          <w:sz w:val="24"/>
          <w:szCs w:val="24"/>
          <w:rtl/>
        </w:rPr>
        <w:t>.</w:t>
      </w:r>
    </w:p>
    <w:p w14:paraId="4FD14481" w14:textId="3026BDFD" w:rsidR="00D57059" w:rsidRDefault="00D57059" w:rsidP="00D57059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[במשך כמה שנים בשנות השבעים לא עמדו על נקודה ז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ינטרפרטר של </w:t>
      </w:r>
      <w:r>
        <w:rPr>
          <w:sz w:val="24"/>
          <w:szCs w:val="24"/>
        </w:rPr>
        <w:t>Lisp</w:t>
      </w:r>
      <w:r>
        <w:rPr>
          <w:rFonts w:hint="cs"/>
          <w:sz w:val="24"/>
          <w:szCs w:val="24"/>
          <w:rtl/>
        </w:rPr>
        <w:t xml:space="preserve"> עבד עם </w:t>
      </w:r>
      <w:r>
        <w:rPr>
          <w:sz w:val="24"/>
          <w:szCs w:val="24"/>
        </w:rPr>
        <w:t>dynamic scoping</w:t>
      </w:r>
      <w:r>
        <w:rPr>
          <w:rFonts w:hint="cs"/>
          <w:sz w:val="24"/>
          <w:szCs w:val="24"/>
          <w:rtl/>
        </w:rPr>
        <w:t>, כלומר חיבר את הפריים של הפעלת הפרוצדורה לסביבה בזמן הפעלתה]</w:t>
      </w:r>
    </w:p>
    <w:p w14:paraId="59535825" w14:textId="6D6956FC" w:rsidR="00D57059" w:rsidRDefault="00D57059" w:rsidP="00D57059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776FBCCA" w14:textId="1A19B738" w:rsidR="008C6EF3" w:rsidRDefault="00D57059" w:rsidP="00D57059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67968C39" w14:textId="77777777" w:rsidR="008C6EF3" w:rsidRDefault="008C6EF3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E89E9C" w14:textId="17FC98A0" w:rsidR="00D57059" w:rsidRDefault="008C6EF3" w:rsidP="00D57059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כזכור, אין צורך לטפל באינטרפרטר בצורת ה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>, כי היא סה"כ קיצור תחבירי להפעלה של פרוצדורה.</w:t>
      </w:r>
    </w:p>
    <w:p w14:paraId="5077F09D" w14:textId="335AB24B" w:rsidR="008C6EF3" w:rsidRDefault="008C6EF3" w:rsidP="008C6EF3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ל זאת, כדי לחדד את עניין הסביבות (בדומה להפעלת פרוצדורה, גם ב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 xml:space="preserve"> נדרש לפתוח </w:t>
      </w:r>
      <w:r>
        <w:rPr>
          <w:sz w:val="24"/>
          <w:szCs w:val="24"/>
        </w:rPr>
        <w:t>fram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חדש עבור חישוב ה 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עם המשתנים הלוקאליים), נגדיר עבורה חוק חישוב ונממש אותו באינטרפרטר:</w:t>
      </w:r>
    </w:p>
    <w:p w14:paraId="0749F891" w14:textId="3976C56F" w:rsidR="008C6EF3" w:rsidRDefault="008C6EF3" w:rsidP="008C6EF3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41D7607F" w14:textId="27A81F92" w:rsidR="004248CC" w:rsidRDefault="004248CC" w:rsidP="004248CC">
      <w:pPr>
        <w:spacing w:after="0" w:line="24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 xml:space="preserve">et </w:t>
      </w:r>
      <w:proofErr w:type="gramStart"/>
      <w:r>
        <w:rPr>
          <w:sz w:val="24"/>
          <w:szCs w:val="24"/>
        </w:rPr>
        <w:t>expression  ;</w:t>
      </w:r>
      <w:proofErr w:type="gramEnd"/>
      <w:r>
        <w:rPr>
          <w:sz w:val="24"/>
          <w:szCs w:val="24"/>
        </w:rPr>
        <w:t>; (let ((a 3) (b 4)) (+ a b))</w:t>
      </w:r>
    </w:p>
    <w:p w14:paraId="7E9DC86B" w14:textId="3C38360C" w:rsidR="004248CC" w:rsidRPr="005E3C0D" w:rsidRDefault="004248CC" w:rsidP="004248CC">
      <w:pPr>
        <w:spacing w:after="0" w:line="240" w:lineRule="auto"/>
        <w:ind w:left="72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 xml:space="preserve">&lt;let-exp exp&gt;, env) </w:t>
      </w:r>
      <w:r w:rsidRPr="00A17DB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</w:t>
      </w:r>
    </w:p>
    <w:p w14:paraId="2C985AE2" w14:textId="573F7446" w:rsidR="004248CC" w:rsidRDefault="004248CC" w:rsidP="004248C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vars = vars in </w:t>
      </w:r>
      <w:proofErr w:type="spellStart"/>
      <w:proofErr w:type="gramStart"/>
      <w:r>
        <w:rPr>
          <w:sz w:val="24"/>
          <w:szCs w:val="24"/>
        </w:rPr>
        <w:t>exp.bindings</w:t>
      </w:r>
      <w:proofErr w:type="spellEnd"/>
      <w:proofErr w:type="gramEnd"/>
    </w:p>
    <w:p w14:paraId="26B72543" w14:textId="73B40DF2" w:rsidR="004248CC" w:rsidRDefault="004248CC" w:rsidP="004248C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vars = </w:t>
      </w:r>
      <w:proofErr w:type="spellStart"/>
      <w:r>
        <w:rPr>
          <w:sz w:val="24"/>
          <w:szCs w:val="24"/>
        </w:rPr>
        <w:t>vals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exp.bindings</w:t>
      </w:r>
      <w:proofErr w:type="spellEnd"/>
      <w:proofErr w:type="gramEnd"/>
    </w:p>
    <w:p w14:paraId="5F14FEC2" w14:textId="617C4C66" w:rsidR="004248CC" w:rsidRDefault="004248CC" w:rsidP="004248C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vals</w:t>
      </w:r>
      <w:proofErr w:type="spellEnd"/>
      <w:r>
        <w:rPr>
          <w:sz w:val="24"/>
          <w:szCs w:val="24"/>
        </w:rPr>
        <w:t xml:space="preserve"> = [ eval(</w:t>
      </w:r>
      <w:proofErr w:type="spellStart"/>
      <w:proofErr w:type="gramStart"/>
      <w:r>
        <w:rPr>
          <w:sz w:val="24"/>
          <w:szCs w:val="24"/>
        </w:rPr>
        <w:t>val,env</w:t>
      </w:r>
      <w:proofErr w:type="spellEnd"/>
      <w:proofErr w:type="gramEnd"/>
      <w:r>
        <w:rPr>
          <w:sz w:val="24"/>
          <w:szCs w:val="24"/>
        </w:rPr>
        <w:t xml:space="preserve">) for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als</w:t>
      </w:r>
      <w:proofErr w:type="spellEnd"/>
      <w:r>
        <w:rPr>
          <w:sz w:val="24"/>
          <w:szCs w:val="24"/>
        </w:rPr>
        <w:t>]</w:t>
      </w:r>
    </w:p>
    <w:p w14:paraId="14229B68" w14:textId="478E7AC5" w:rsidR="004248CC" w:rsidRPr="00D57059" w:rsidRDefault="003A6FC0" w:rsidP="003A6FC0">
      <w:pPr>
        <w:spacing w:after="0" w:line="240" w:lineRule="auto"/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eval_</w:t>
      </w:r>
      <w:proofErr w:type="gram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exp.bo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t_env</w:t>
      </w:r>
      <w:proofErr w:type="spellEnd"/>
      <w:r>
        <w:rPr>
          <w:sz w:val="24"/>
          <w:szCs w:val="24"/>
        </w:rPr>
        <w:t>(</w:t>
      </w:r>
      <w:r w:rsidRPr="003A6FC0">
        <w:rPr>
          <w:b/>
          <w:bCs/>
          <w:sz w:val="24"/>
          <w:szCs w:val="24"/>
        </w:rPr>
        <w:t>env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e_fram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rs,cvals</w:t>
      </w:r>
      <w:proofErr w:type="spellEnd"/>
      <w:r>
        <w:rPr>
          <w:sz w:val="24"/>
          <w:szCs w:val="24"/>
        </w:rPr>
        <w:t>))</w:t>
      </w:r>
    </w:p>
    <w:p w14:paraId="1C80F32A" w14:textId="4008A86A" w:rsidR="008C6EF3" w:rsidRDefault="008C6EF3" w:rsidP="00DF082A">
      <w:pPr>
        <w:spacing w:after="0" w:line="240" w:lineRule="auto"/>
        <w:ind w:left="720"/>
        <w:rPr>
          <w:sz w:val="24"/>
          <w:szCs w:val="24"/>
        </w:rPr>
      </w:pPr>
    </w:p>
    <w:p w14:paraId="2731C3F9" w14:textId="61561DC1" w:rsidR="003A6FC0" w:rsidRDefault="003A6FC0" w:rsidP="003A6FC0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מו לב שאת הפריים החדש עם ערכי המשתנים הלוקאליים מחברים לסביבה הנוכח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ביבת ההגדרה של גוף ה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 xml:space="preserve"> הוא הסביבה הנוכחית.</w:t>
      </w:r>
    </w:p>
    <w:p w14:paraId="3FC0565F" w14:textId="50BE4B82" w:rsidR="0018247C" w:rsidRDefault="0018247C" w:rsidP="0018247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2F63A1A1" w14:textId="1C3C6A71" w:rsidR="0018247C" w:rsidRDefault="0018247C" w:rsidP="0018247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54CC396E" w14:textId="01FCC354" w:rsidR="0018247C" w:rsidRDefault="0018247C" w:rsidP="0018247C">
      <w:pPr>
        <w:bidi/>
        <w:spacing w:after="0" w:line="240" w:lineRule="auto"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:</w:t>
      </w:r>
    </w:p>
    <w:p w14:paraId="58DE135B" w14:textId="5A99707B" w:rsidR="0018247C" w:rsidRDefault="0018247C" w:rsidP="0018247C">
      <w:pPr>
        <w:bidi/>
        <w:spacing w:after="0" w:line="240" w:lineRule="auto"/>
        <w:ind w:left="720"/>
        <w:rPr>
          <w:sz w:val="24"/>
          <w:szCs w:val="24"/>
          <w:rtl/>
        </w:rPr>
      </w:pPr>
    </w:p>
    <w:p w14:paraId="4B7CFC7E" w14:textId="039D53D9" w:rsidR="0018247C" w:rsidRDefault="0018247C" w:rsidP="001824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let </w:t>
      </w:r>
      <w:proofErr w:type="gramStart"/>
      <w:r>
        <w:rPr>
          <w:sz w:val="24"/>
          <w:szCs w:val="24"/>
        </w:rPr>
        <w:t>( (</w:t>
      </w:r>
      <w:proofErr w:type="gramEnd"/>
      <w:r>
        <w:rPr>
          <w:sz w:val="24"/>
          <w:szCs w:val="24"/>
        </w:rPr>
        <w:t>a 1) )</w:t>
      </w:r>
    </w:p>
    <w:p w14:paraId="24F5AF24" w14:textId="05A8068E" w:rsidR="0018247C" w:rsidRDefault="0018247C" w:rsidP="001824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82EEB">
        <w:rPr>
          <w:sz w:val="24"/>
          <w:szCs w:val="24"/>
          <w:highlight w:val="yellow"/>
        </w:rPr>
        <w:t xml:space="preserve">(let </w:t>
      </w:r>
      <w:proofErr w:type="gramStart"/>
      <w:r w:rsidRPr="00082EEB">
        <w:rPr>
          <w:sz w:val="24"/>
          <w:szCs w:val="24"/>
          <w:highlight w:val="yellow"/>
        </w:rPr>
        <w:t>( (</w:t>
      </w:r>
      <w:proofErr w:type="gramEnd"/>
      <w:r w:rsidRPr="00082EEB">
        <w:rPr>
          <w:sz w:val="24"/>
          <w:szCs w:val="24"/>
          <w:highlight w:val="yellow"/>
        </w:rPr>
        <w:t xml:space="preserve">b (+ a </w:t>
      </w:r>
      <w:proofErr w:type="spellStart"/>
      <w:r w:rsidRPr="00082EEB">
        <w:rPr>
          <w:sz w:val="24"/>
          <w:szCs w:val="24"/>
          <w:highlight w:val="yellow"/>
        </w:rPr>
        <w:t>a</w:t>
      </w:r>
      <w:proofErr w:type="spellEnd"/>
      <w:r w:rsidRPr="00082EEB">
        <w:rPr>
          <w:sz w:val="24"/>
          <w:szCs w:val="24"/>
          <w:highlight w:val="yellow"/>
        </w:rPr>
        <w:t xml:space="preserve"> )) )</w:t>
      </w:r>
    </w:p>
    <w:p w14:paraId="1A1036ED" w14:textId="4B2A80A8" w:rsidR="0018247C" w:rsidRDefault="0018247C" w:rsidP="001824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82EEB">
        <w:rPr>
          <w:sz w:val="24"/>
          <w:szCs w:val="24"/>
          <w:highlight w:val="red"/>
        </w:rPr>
        <w:t>(+ a b)</w:t>
      </w:r>
      <w:r w:rsidRPr="00082EEB">
        <w:rPr>
          <w:sz w:val="24"/>
          <w:szCs w:val="24"/>
          <w:highlight w:val="yellow"/>
        </w:rPr>
        <w:t>)</w:t>
      </w:r>
      <w:r w:rsidRPr="00082EEB">
        <w:rPr>
          <w:sz w:val="24"/>
          <w:szCs w:val="24"/>
        </w:rPr>
        <w:t>)</w:t>
      </w:r>
      <w:r w:rsidR="00082EEB">
        <w:rPr>
          <w:sz w:val="24"/>
          <w:szCs w:val="24"/>
        </w:rPr>
        <w:t xml:space="preserve">   </w:t>
      </w:r>
    </w:p>
    <w:p w14:paraId="2B81CFA1" w14:textId="4E9CEFD1" w:rsidR="00565C17" w:rsidRDefault="00082EEB" w:rsidP="0018247C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A8F206" wp14:editId="624C5646">
                <wp:simplePos x="0" y="0"/>
                <wp:positionH relativeFrom="column">
                  <wp:posOffset>817296</wp:posOffset>
                </wp:positionH>
                <wp:positionV relativeFrom="paragraph">
                  <wp:posOffset>185459</wp:posOffset>
                </wp:positionV>
                <wp:extent cx="1040759" cy="1882433"/>
                <wp:effectExtent l="0" t="0" r="7620" b="2286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59" cy="1882433"/>
                          <a:chOff x="0" y="0"/>
                          <a:chExt cx="1040759" cy="1882433"/>
                        </a:xfrm>
                      </wpg:grpSpPr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1" y="237367"/>
                            <a:ext cx="900914" cy="37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EBA7B" w14:textId="77777777" w:rsidR="00773BE3" w:rsidRDefault="00773BE3" w:rsidP="00565C1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38" y="795717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4990D" w14:textId="77777777" w:rsidR="00773BE3" w:rsidRPr="00253030" w:rsidRDefault="00773BE3" w:rsidP="00565C17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ACB56" w14:textId="77777777" w:rsidR="00773BE3" w:rsidRPr="00253030" w:rsidRDefault="00773BE3" w:rsidP="00565C17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97" y="1016899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7C82" w14:textId="2E4D5FB0" w:rsidR="00773BE3" w:rsidRDefault="00773BE3" w:rsidP="00565C17">
                              <w:pPr>
                                <w:jc w:val="center"/>
                              </w:pPr>
                              <w:proofErr w:type="gramStart"/>
                              <w:r>
                                <w:t>a :</w:t>
                              </w:r>
                              <w:proofErr w:type="gramEnd"/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814" y="1356765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A41EC" w14:textId="77777777" w:rsidR="00773BE3" w:rsidRPr="00253030" w:rsidRDefault="00773BE3" w:rsidP="00565C17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389" y="1354068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632F2" w14:textId="63430AD8" w:rsidR="00773BE3" w:rsidRPr="00253030" w:rsidRDefault="00773BE3" w:rsidP="00565C17">
                              <w:r w:rsidRPr="00082EEB">
                                <w:rPr>
                                  <w:highlight w:val="red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89" y="1572553"/>
                            <a:ext cx="47180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418C" w14:textId="7418D90C" w:rsidR="00773BE3" w:rsidRDefault="00773BE3" w:rsidP="00565C17">
                              <w:pPr>
                                <w:jc w:val="center"/>
                              </w:pPr>
                              <w:proofErr w:type="gramStart"/>
                              <w:r>
                                <w:t>b :</w:t>
                              </w:r>
                              <w:proofErr w:type="gramEnd"/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Straight Arrow Connector 358"/>
                        <wps:cNvCnPr/>
                        <wps:spPr>
                          <a:xfrm flipH="1" flipV="1">
                            <a:off x="534748" y="601845"/>
                            <a:ext cx="5395" cy="396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H="1" flipV="1">
                            <a:off x="548235" y="1316642"/>
                            <a:ext cx="2697" cy="242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718" y="787625"/>
                            <a:ext cx="42037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9B34" w14:textId="489DE63C" w:rsidR="00773BE3" w:rsidRPr="00253030" w:rsidRDefault="00773BE3" w:rsidP="00082EEB">
                              <w:r w:rsidRPr="00082EEB">
                                <w:rPr>
                                  <w:highlight w:val="yellow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8F206" id="Group 364" o:spid="_x0000_s1128" style="position:absolute;left:0;text-align:left;margin-left:64.35pt;margin-top:14.6pt;width:81.95pt;height:148.2pt;z-index:251684864" coordsize="10407,1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">
                <v:shape id="_x0000_s1129" type="#_x0000_t202" style="position:absolute;left:998;top:2373;width:9009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" filled="f">
                  <v:textbox>
                    <w:txbxContent>
                      <w:p w14:paraId="02BEBA7B" w14:textId="77777777" w:rsidR="00773BE3" w:rsidRDefault="00773BE3" w:rsidP="00565C17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130" type="#_x0000_t202" style="position:absolute;left:1645;top:7957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1294990D" w14:textId="77777777" w:rsidR="00773BE3" w:rsidRPr="00253030" w:rsidRDefault="00773BE3" w:rsidP="00565C17">
                        <w:r>
                          <w:t>E1</w:t>
                        </w:r>
                      </w:p>
                    </w:txbxContent>
                  </v:textbox>
                </v:shape>
                <v:shape id="_x0000_s1131" type="#_x0000_t202" style="position:absolute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10EACB56" w14:textId="77777777" w:rsidR="00773BE3" w:rsidRPr="00253030" w:rsidRDefault="00773BE3" w:rsidP="00565C17">
                        <w:r>
                          <w:t>GE</w:t>
                        </w:r>
                      </w:p>
                    </w:txbxContent>
                  </v:textbox>
                </v:shape>
                <v:shape id="_x0000_s1132" type="#_x0000_t202" style="position:absolute;left:3074;top:10168;width:471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" filled="f">
                  <v:textbox>
                    <w:txbxContent>
                      <w:p w14:paraId="2F5A7C82" w14:textId="2E4D5FB0" w:rsidR="00773BE3" w:rsidRDefault="00773BE3" w:rsidP="00565C17">
                        <w:pPr>
                          <w:jc w:val="center"/>
                        </w:pPr>
                        <w:proofErr w:type="gramStart"/>
                        <w:r>
                          <w:t>a :</w:t>
                        </w:r>
                        <w:proofErr w:type="gramEnd"/>
                        <w:r>
                          <w:t xml:space="preserve"> 1 </w:t>
                        </w:r>
                      </w:p>
                    </w:txbxContent>
                  </v:textbox>
                </v:shape>
                <v:shape id="_x0000_s1133" type="#_x0000_t202" style="position:absolute;left:1888;top:13567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118A41EC" w14:textId="77777777" w:rsidR="00773BE3" w:rsidRPr="00253030" w:rsidRDefault="00773BE3" w:rsidP="00565C17">
                        <w:r>
                          <w:t>E2</w:t>
                        </w:r>
                      </w:p>
                    </w:txbxContent>
                  </v:textbox>
                </v:shape>
                <v:shape id="_x0000_s1134" type="#_x0000_t202" style="position:absolute;left:6203;top:13540;width:42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72E632F2" w14:textId="63430AD8" w:rsidR="00773BE3" w:rsidRPr="00253030" w:rsidRDefault="00773BE3" w:rsidP="00565C17">
                        <w:r w:rsidRPr="00082EEB">
                          <w:rPr>
                            <w:highlight w:val="red"/>
                          </w:rPr>
                          <w:t>B2</w:t>
                        </w:r>
                      </w:p>
                    </w:txbxContent>
                  </v:textbox>
                </v:shape>
                <v:shape id="_x0000_s1135" type="#_x0000_t202" style="position:absolute;left:3155;top:15725;width:471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" filled="f">
                  <v:textbox>
                    <w:txbxContent>
                      <w:p w14:paraId="3FC8418C" w14:textId="7418D90C" w:rsidR="00773BE3" w:rsidRDefault="00773BE3" w:rsidP="00565C17">
                        <w:pPr>
                          <w:jc w:val="center"/>
                        </w:pPr>
                        <w:proofErr w:type="gramStart"/>
                        <w:r>
                          <w:t>b :</w:t>
                        </w:r>
                        <w:proofErr w:type="gramEnd"/>
                        <w:r>
                          <w:t xml:space="preserve"> 2 </w:t>
                        </w:r>
                      </w:p>
                    </w:txbxContent>
                  </v:textbox>
                </v:shape>
                <v:shape id="Straight Arrow Connector 358" o:spid="_x0000_s1136" type="#_x0000_t32" style="position:absolute;left:5347;top:6018;width:54;height:39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NS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WvjmXgE5OoDAAD//wMAUEsBAi0AFAAGAAgAAAAhANvh9svuAAAAhQEAABMAAAAAAAAAAAAAAAAA&#10;AAAAAFtDb250ZW50X1R5cGVzXS54bWxQSwECLQAUAAYACAAAACEAWvQsW78AAAAVAQAACwAAAAAA&#10;AAAAAAAAAAAfAQAAX3JlbHMvLnJlbHNQSwECLQAUAAYACAAAACEAKmYzUs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59" o:spid="_x0000_s1137" type="#_x0000_t32" style="position:absolute;left:5482;top:13166;width:27;height:2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" strokecolor="#4472c4 [3204]" strokeweight=".5pt">
                  <v:stroke endarrow="block" joinstyle="miter"/>
                </v:shape>
                <v:shape id="_x0000_s1138" type="#_x0000_t202" style="position:absolute;left:5907;top:7876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0F009B34" w14:textId="489DE63C" w:rsidR="00773BE3" w:rsidRPr="00253030" w:rsidRDefault="00773BE3" w:rsidP="00082EEB">
                        <w:r w:rsidRPr="00082EEB">
                          <w:rPr>
                            <w:highlight w:val="yellow"/>
                          </w:rPr>
                          <w:t>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19284" w14:textId="25435811" w:rsidR="00565C17" w:rsidRDefault="00565C17" w:rsidP="0018247C">
      <w:pPr>
        <w:spacing w:after="0" w:line="240" w:lineRule="auto"/>
        <w:ind w:left="720"/>
        <w:rPr>
          <w:sz w:val="24"/>
          <w:szCs w:val="24"/>
        </w:rPr>
      </w:pPr>
    </w:p>
    <w:p w14:paraId="00D97019" w14:textId="14BE7C45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6AB223C4" w14:textId="4F12FD57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268DE0C0" w14:textId="2BF4000A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4AB254C0" w14:textId="366A30C7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22DE12C5" w14:textId="3C82C631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7FFA093C" w14:textId="36412EEB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7DB1CB67" w14:textId="28D52D0C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152DFE4D" w14:textId="20819AC1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271A9C3B" w14:textId="42E84D2A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64E513E8" w14:textId="43398858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11306260" w14:textId="083ABE84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50AB85ED" w14:textId="5F3DA2DF" w:rsidR="007F09DA" w:rsidRDefault="007F09DA" w:rsidP="0018247C">
      <w:pPr>
        <w:spacing w:after="0" w:line="240" w:lineRule="auto"/>
        <w:ind w:left="720"/>
        <w:rPr>
          <w:sz w:val="24"/>
          <w:szCs w:val="24"/>
        </w:rPr>
      </w:pPr>
    </w:p>
    <w:p w14:paraId="5A9E33AE" w14:textId="75BD1F42" w:rsidR="007F09DA" w:rsidRDefault="007F09DA" w:rsidP="007F09DA">
      <w:pPr>
        <w:bidi/>
        <w:spacing w:after="0" w:line="240" w:lineRule="auto"/>
        <w:ind w:left="720"/>
        <w:rPr>
          <w:sz w:val="24"/>
          <w:szCs w:val="24"/>
          <w:rtl/>
        </w:rPr>
      </w:pPr>
      <w:r w:rsidRPr="007F09DA">
        <w:rPr>
          <w:rFonts w:hint="cs"/>
          <w:sz w:val="24"/>
          <w:szCs w:val="24"/>
          <w:u w:val="single"/>
          <w:rtl/>
        </w:rPr>
        <w:t>הערה</w:t>
      </w:r>
      <w:r>
        <w:rPr>
          <w:rFonts w:hint="cs"/>
          <w:sz w:val="24"/>
          <w:szCs w:val="24"/>
          <w:rtl/>
        </w:rPr>
        <w:t xml:space="preserve">: השוואה למודל ה </w:t>
      </w:r>
      <w:r>
        <w:rPr>
          <w:sz w:val="24"/>
          <w:szCs w:val="24"/>
        </w:rPr>
        <w:t>Activation Frame</w:t>
      </w:r>
      <w:r>
        <w:rPr>
          <w:rFonts w:hint="cs"/>
          <w:sz w:val="24"/>
          <w:szCs w:val="24"/>
          <w:rtl/>
        </w:rPr>
        <w:t xml:space="preserve"> ב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>/</w:t>
      </w:r>
      <w:r>
        <w:rPr>
          <w:rFonts w:hint="cs"/>
          <w:sz w:val="24"/>
          <w:szCs w:val="24"/>
        </w:rPr>
        <w:t>C</w:t>
      </w:r>
    </w:p>
    <w:p w14:paraId="2CEB1415" w14:textId="08A84BE8" w:rsidR="007F09DA" w:rsidRDefault="007F09DA" w:rsidP="007F09D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 w:rsidRPr="007F09DA">
        <w:rPr>
          <w:rFonts w:hint="cs"/>
          <w:sz w:val="24"/>
          <w:szCs w:val="24"/>
          <w:rtl/>
        </w:rPr>
        <w:t>ההי</w:t>
      </w:r>
      <w:r>
        <w:rPr>
          <w:rFonts w:hint="cs"/>
          <w:sz w:val="24"/>
          <w:szCs w:val="24"/>
          <w:rtl/>
        </w:rPr>
        <w:t xml:space="preserve">ררכיה ב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>/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היא שרשור של פריימים, כאן מדוובר בעץ (ראינו כי הפריים של הפעלת פרוצדורה לא מתחבר לפריים האחרון אלא לזה שהיה כאשר הפרוצדורה הוגדרה).</w:t>
      </w:r>
    </w:p>
    <w:p w14:paraId="3B74AEBE" w14:textId="7A890170" w:rsidR="007F09DA" w:rsidRDefault="007F09DA" w:rsidP="007F09D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ודל הסביבות ניתן להתייחס להגדרות של משתנה בפריימים אחרים לאורך ההיררכיה. ב </w:t>
      </w:r>
      <w:r>
        <w:rPr>
          <w:sz w:val="24"/>
          <w:szCs w:val="24"/>
        </w:rPr>
        <w:t>Java/C</w:t>
      </w:r>
      <w:r>
        <w:rPr>
          <w:rFonts w:hint="cs"/>
          <w:sz w:val="24"/>
          <w:szCs w:val="24"/>
          <w:rtl/>
        </w:rPr>
        <w:t xml:space="preserve"> ניתן לגשת רק לפריים הנוכחי.</w:t>
      </w:r>
    </w:p>
    <w:p w14:paraId="750918B3" w14:textId="34FAAFDE" w:rsidR="007F09DA" w:rsidRDefault="006279E4" w:rsidP="007F09DA">
      <w:pPr>
        <w:pStyle w:val="ListParagraph"/>
        <w:numPr>
          <w:ilvl w:val="0"/>
          <w:numId w:val="2"/>
        </w:numPr>
        <w:bidi/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ם תום הפעלת הפרוצדורה ה </w:t>
      </w:r>
      <w:r>
        <w:rPr>
          <w:rFonts w:hint="cs"/>
          <w:sz w:val="24"/>
          <w:szCs w:val="24"/>
        </w:rPr>
        <w:t>AF</w:t>
      </w:r>
      <w:r>
        <w:rPr>
          <w:rFonts w:hint="cs"/>
          <w:sz w:val="24"/>
          <w:szCs w:val="24"/>
          <w:rtl/>
        </w:rPr>
        <w:t xml:space="preserve"> נ</w:t>
      </w:r>
      <w:r w:rsidR="00EF34CE">
        <w:rPr>
          <w:rFonts w:hint="cs"/>
          <w:sz w:val="24"/>
          <w:szCs w:val="24"/>
          <w:rtl/>
        </w:rPr>
        <w:t>מחק</w:t>
      </w:r>
      <w:r>
        <w:rPr>
          <w:rFonts w:hint="cs"/>
          <w:sz w:val="24"/>
          <w:szCs w:val="24"/>
          <w:rtl/>
        </w:rPr>
        <w:t xml:space="preserve"> ב </w:t>
      </w:r>
      <w:r>
        <w:rPr>
          <w:sz w:val="24"/>
          <w:szCs w:val="24"/>
        </w:rPr>
        <w:t>Java/C</w:t>
      </w:r>
      <w:r w:rsidR="00EF34CE">
        <w:rPr>
          <w:rFonts w:hint="cs"/>
          <w:sz w:val="24"/>
          <w:szCs w:val="24"/>
          <w:rtl/>
        </w:rPr>
        <w:t>. במודל הסביבות הפריים נשאר כל עוד יש אליו התייחסות (בפרט, כל עוד קיימת פרוצדורה שנוצרה תחתיו)</w:t>
      </w:r>
    </w:p>
    <w:p w14:paraId="1039B65C" w14:textId="61F0946D" w:rsidR="00776A09" w:rsidRPr="00776A09" w:rsidRDefault="00776A09" w:rsidP="00776A09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  <w:rtl/>
        </w:rPr>
      </w:pPr>
      <w:r w:rsidRPr="00776A09">
        <w:rPr>
          <w:rFonts w:hint="cs"/>
          <w:sz w:val="24"/>
          <w:szCs w:val="24"/>
          <w:rtl/>
        </w:rPr>
        <w:lastRenderedPageBreak/>
        <w:t>עדכון קוד האינטרפרטר עבור מודל הסביבות</w:t>
      </w:r>
    </w:p>
    <w:p w14:paraId="40206B61" w14:textId="36C42FDF" w:rsidR="00776A09" w:rsidRDefault="00776A09" w:rsidP="00776A0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1F6D4A5E" w14:textId="3ECAAF25" w:rsidR="00776A09" w:rsidRDefault="00776A09" w:rsidP="00776A09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</w:p>
    <w:p w14:paraId="00AE04B9" w14:textId="1D4FC78A" w:rsidR="00776A09" w:rsidRDefault="00776A09" w:rsidP="00776A09">
      <w:pPr>
        <w:bidi/>
        <w:spacing w:after="0" w:line="240" w:lineRule="auto"/>
        <w:ind w:firstLine="360"/>
        <w:rPr>
          <w:sz w:val="24"/>
          <w:szCs w:val="24"/>
          <w:rtl/>
        </w:rPr>
      </w:pPr>
      <w:r w:rsidRPr="00776A09">
        <w:rPr>
          <w:rFonts w:hint="cs"/>
          <w:sz w:val="24"/>
          <w:szCs w:val="24"/>
          <w:u w:val="single"/>
          <w:rtl/>
        </w:rPr>
        <w:t>תשתית</w:t>
      </w:r>
      <w:r w:rsidRPr="00776A09">
        <w:rPr>
          <w:rFonts w:hint="cs"/>
          <w:sz w:val="24"/>
          <w:szCs w:val="24"/>
          <w:rtl/>
        </w:rPr>
        <w:t>:</w:t>
      </w:r>
    </w:p>
    <w:p w14:paraId="08726187" w14:textId="4A7A8EA3" w:rsidR="00776A09" w:rsidRDefault="00776A09" w:rsidP="00776A09">
      <w:pPr>
        <w:bidi/>
        <w:spacing w:after="0" w:line="240" w:lineRule="auto"/>
        <w:ind w:firstLine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מוש מבנה הנתונים של הסביבות: </w:t>
      </w:r>
      <w:hyperlink r:id="rId21" w:history="1">
        <w:r w:rsidRPr="00D74F82">
          <w:rPr>
            <w:rStyle w:val="Hyperlink"/>
            <w:sz w:val="24"/>
            <w:szCs w:val="24"/>
          </w:rPr>
          <w:t>L4</w:t>
        </w:r>
        <w:r>
          <w:rPr>
            <w:rStyle w:val="Hyperlink"/>
            <w:sz w:val="24"/>
            <w:szCs w:val="24"/>
          </w:rPr>
          <w:t>-</w:t>
        </w:r>
        <w:r w:rsidRPr="00D74F82">
          <w:rPr>
            <w:rStyle w:val="Hyperlink"/>
            <w:sz w:val="24"/>
            <w:szCs w:val="24"/>
          </w:rPr>
          <w:t>en</w:t>
        </w:r>
        <w:r>
          <w:rPr>
            <w:rStyle w:val="Hyperlink"/>
            <w:sz w:val="24"/>
            <w:szCs w:val="24"/>
          </w:rPr>
          <w:t>v.ts</w:t>
        </w:r>
      </w:hyperlink>
    </w:p>
    <w:p w14:paraId="5ABEDC87" w14:textId="0A221011" w:rsidR="00776A09" w:rsidRDefault="00776A09" w:rsidP="00776A09">
      <w:pPr>
        <w:bidi/>
        <w:spacing w:after="0" w:line="240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כון הערכים (כעת מבנה ה </w:t>
      </w:r>
      <w:r>
        <w:rPr>
          <w:sz w:val="24"/>
          <w:szCs w:val="24"/>
        </w:rPr>
        <w:t>Closure</w:t>
      </w:r>
      <w:r>
        <w:rPr>
          <w:rFonts w:hint="cs"/>
          <w:sz w:val="24"/>
          <w:szCs w:val="24"/>
          <w:rtl/>
        </w:rPr>
        <w:t xml:space="preserve"> כולל שדה נוסף המציין את הסביבה שבה הוא הוגדר): </w:t>
      </w:r>
      <w:hyperlink r:id="rId22" w:history="1">
        <w:r w:rsidRPr="00776A09">
          <w:rPr>
            <w:rStyle w:val="Hyperlink"/>
            <w:sz w:val="24"/>
            <w:szCs w:val="24"/>
          </w:rPr>
          <w:t>L4-value.ts</w:t>
        </w:r>
      </w:hyperlink>
    </w:p>
    <w:p w14:paraId="57CF2228" w14:textId="405E4B66" w:rsidR="00776A09" w:rsidRDefault="00776A09" w:rsidP="00776A09">
      <w:pPr>
        <w:bidi/>
        <w:spacing w:after="0" w:line="240" w:lineRule="auto"/>
        <w:ind w:left="360"/>
        <w:rPr>
          <w:sz w:val="24"/>
          <w:szCs w:val="24"/>
        </w:rPr>
      </w:pPr>
    </w:p>
    <w:p w14:paraId="7C7F4CFC" w14:textId="16834FE8" w:rsidR="00776A09" w:rsidRDefault="00776A09" w:rsidP="00776A09">
      <w:pPr>
        <w:bidi/>
        <w:spacing w:after="0" w:line="240" w:lineRule="auto"/>
        <w:ind w:left="360"/>
        <w:rPr>
          <w:sz w:val="24"/>
          <w:szCs w:val="24"/>
          <w:rtl/>
        </w:rPr>
      </w:pPr>
      <w:r w:rsidRPr="00776A09">
        <w:rPr>
          <w:rFonts w:hint="cs"/>
          <w:sz w:val="24"/>
          <w:szCs w:val="24"/>
          <w:u w:val="single"/>
          <w:rtl/>
        </w:rPr>
        <w:t>האינטרפרטר</w:t>
      </w:r>
      <w:r>
        <w:rPr>
          <w:rFonts w:hint="cs"/>
          <w:sz w:val="24"/>
          <w:szCs w:val="24"/>
          <w:rtl/>
        </w:rPr>
        <w:t xml:space="preserve">: </w:t>
      </w:r>
      <w:hyperlink r:id="rId23" w:history="1">
        <w:r w:rsidRPr="00776A09">
          <w:rPr>
            <w:rStyle w:val="Hyperlink"/>
            <w:sz w:val="24"/>
            <w:szCs w:val="24"/>
          </w:rPr>
          <w:t>L4-eval.ts</w:t>
        </w:r>
      </w:hyperlink>
    </w:p>
    <w:p w14:paraId="469D29EF" w14:textId="165E8793" w:rsidR="00776A09" w:rsidRDefault="00776A09" w:rsidP="00776A09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4383CC66" w14:textId="51089AC4" w:rsidR="00776A09" w:rsidRDefault="00776A09" w:rsidP="00776A09">
      <w:pPr>
        <w:bidi/>
        <w:spacing w:after="0" w:line="240" w:lineRule="auto"/>
        <w:ind w:left="360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valProc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ספת הסביבה הנוכחית ל'לוז'ר המוחזר</w:t>
      </w:r>
    </w:p>
    <w:p w14:paraId="5226263F" w14:textId="782B5C2E" w:rsidR="00776A09" w:rsidRDefault="00776A09" w:rsidP="00776A09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sz w:val="24"/>
          <w:szCs w:val="24"/>
        </w:rPr>
        <w:t>applyClosure4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מוש חוק החישוב עבור הפ</w:t>
      </w:r>
      <w:r w:rsidR="00FC26F4">
        <w:rPr>
          <w:rFonts w:hint="cs"/>
          <w:sz w:val="24"/>
          <w:szCs w:val="24"/>
          <w:rtl/>
        </w:rPr>
        <w:t>ע</w:t>
      </w:r>
      <w:r>
        <w:rPr>
          <w:rFonts w:hint="cs"/>
          <w:sz w:val="24"/>
          <w:szCs w:val="24"/>
          <w:rtl/>
        </w:rPr>
        <w:t>לת פרוצדורה (בניית פריים וחיבורו לסביבת הגדרתה)</w:t>
      </w:r>
    </w:p>
    <w:p w14:paraId="03244660" w14:textId="594A27A2" w:rsidR="00776A09" w:rsidRDefault="00FC26F4" w:rsidP="00776A09">
      <w:pPr>
        <w:bidi/>
        <w:spacing w:after="0" w:line="240" w:lineRule="auto"/>
        <w:ind w:left="360"/>
        <w:rPr>
          <w:sz w:val="24"/>
          <w:szCs w:val="24"/>
          <w:rtl/>
        </w:rPr>
      </w:pPr>
      <w:r>
        <w:rPr>
          <w:sz w:val="24"/>
          <w:szCs w:val="24"/>
        </w:rPr>
        <w:t>evalLet4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מוש חוק החישוב עבור </w:t>
      </w:r>
      <w:r>
        <w:rPr>
          <w:sz w:val="24"/>
          <w:szCs w:val="24"/>
        </w:rPr>
        <w:t>let</w:t>
      </w:r>
      <w:r>
        <w:rPr>
          <w:rFonts w:hint="cs"/>
          <w:sz w:val="24"/>
          <w:szCs w:val="24"/>
          <w:rtl/>
        </w:rPr>
        <w:t xml:space="preserve"> (הגדרת פריים עם המשתתנים הלוקאליים וחיבורו לסביבה הנוכחית)</w:t>
      </w:r>
    </w:p>
    <w:p w14:paraId="0CDF5356" w14:textId="6E8CC9C7" w:rsidR="00FC26F4" w:rsidRDefault="00FC26F4" w:rsidP="00FC26F4">
      <w:pPr>
        <w:bidi/>
        <w:spacing w:after="0" w:line="240" w:lineRule="auto"/>
        <w:ind w:left="360"/>
        <w:rPr>
          <w:sz w:val="24"/>
          <w:szCs w:val="24"/>
          <w:rtl/>
        </w:rPr>
      </w:pPr>
    </w:p>
    <w:p w14:paraId="2A25D8B2" w14:textId="2C519C3D" w:rsidR="00FC26F4" w:rsidRPr="00F07C37" w:rsidRDefault="00FC26F4" w:rsidP="00F07C37">
      <w:pPr>
        <w:pStyle w:val="ListParagraph"/>
        <w:numPr>
          <w:ilvl w:val="2"/>
          <w:numId w:val="1"/>
        </w:numPr>
        <w:bidi/>
        <w:spacing w:after="0" w:line="240" w:lineRule="auto"/>
        <w:rPr>
          <w:sz w:val="24"/>
          <w:szCs w:val="24"/>
        </w:rPr>
      </w:pPr>
      <w:r w:rsidRPr="00F07C37">
        <w:rPr>
          <w:rFonts w:hint="cs"/>
          <w:sz w:val="24"/>
          <w:szCs w:val="24"/>
        </w:rPr>
        <w:t>O</w:t>
      </w:r>
      <w:r w:rsidRPr="00F07C37">
        <w:rPr>
          <w:sz w:val="24"/>
          <w:szCs w:val="24"/>
        </w:rPr>
        <w:t>bject Oriented Programing in L2</w:t>
      </w:r>
    </w:p>
    <w:p w14:paraId="3BACB6B3" w14:textId="4A0491D5" w:rsidR="00EE6984" w:rsidRDefault="00EE698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6D735F7" w14:textId="21C198F1" w:rsidR="00776A09" w:rsidRDefault="00EE6984" w:rsidP="00776A09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1234D10" wp14:editId="2596A3F5">
                <wp:simplePos x="0" y="0"/>
                <wp:positionH relativeFrom="column">
                  <wp:posOffset>814598</wp:posOffset>
                </wp:positionH>
                <wp:positionV relativeFrom="paragraph">
                  <wp:posOffset>2017</wp:posOffset>
                </wp:positionV>
                <wp:extent cx="3363590" cy="2672719"/>
                <wp:effectExtent l="0" t="0" r="0" b="1333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0" cy="2672719"/>
                          <a:chOff x="0" y="0"/>
                          <a:chExt cx="3363590" cy="2672719"/>
                        </a:xfrm>
                      </wpg:grpSpPr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9" y="237367"/>
                            <a:ext cx="1548276" cy="155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49137" w14:textId="77777777" w:rsidR="00773BE3" w:rsidRDefault="00773BE3" w:rsidP="00F07C3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79" y="380326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3D633" w14:textId="7D049C85" w:rsidR="00773BE3" w:rsidRDefault="00773BE3" w:rsidP="00F07C37">
                              <w:pPr>
                                <w:jc w:val="center"/>
                              </w:pPr>
                              <w:r>
                                <w:t>make-</w:t>
                              </w:r>
                              <w:proofErr w:type="gramStart"/>
                              <w:r>
                                <w:t>adde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0393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D6009" w14:textId="77777777" w:rsidR="00773BE3" w:rsidRPr="00253030" w:rsidRDefault="00773BE3" w:rsidP="00F07C37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9F643" w14:textId="77777777" w:rsidR="00773BE3" w:rsidRPr="00253030" w:rsidRDefault="00773BE3" w:rsidP="00F07C37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71" y="2117416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93CA2" w14:textId="77777777" w:rsidR="00773BE3" w:rsidRPr="00253030" w:rsidRDefault="00773BE3" w:rsidP="00F07C37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62875"/>
                            <a:ext cx="471712" cy="30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7F9F5" w14:textId="3149A8A4" w:rsidR="00773BE3" w:rsidRDefault="00773BE3" w:rsidP="00F07C37">
                              <w:pPr>
                                <w:jc w:val="center"/>
                              </w:pPr>
                              <w:proofErr w:type="gramStart"/>
                              <w:r>
                                <w:t>a :</w:t>
                              </w:r>
                              <w:proofErr w:type="gram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Flowchart: Connector 375"/>
                        <wps:cNvSpPr/>
                        <wps:spPr>
                          <a:xfrm>
                            <a:off x="1834195" y="472036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lowchart: Connector 376"/>
                        <wps:cNvSpPr/>
                        <wps:spPr>
                          <a:xfrm>
                            <a:off x="1998733" y="469338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924" y="2109324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750E" w14:textId="29706942" w:rsidR="00773BE3" w:rsidRPr="00253030" w:rsidRDefault="00773BE3" w:rsidP="00F07C37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708" y="636574"/>
                            <a:ext cx="1521303" cy="49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360AF" w14:textId="119A07A9" w:rsidR="00773BE3" w:rsidRDefault="00773BE3" w:rsidP="00F07C37">
                              <w:pPr>
                                <w:spacing w:after="0" w:line="240" w:lineRule="auto"/>
                              </w:pPr>
                              <w:r>
                                <w:t>P: a</w:t>
                              </w:r>
                            </w:p>
                            <w:p w14:paraId="6D40FFED" w14:textId="796F39FE" w:rsidR="00773BE3" w:rsidRPr="00253030" w:rsidRDefault="00773BE3" w:rsidP="00F07C37">
                              <w:pPr>
                                <w:spacing w:after="0" w:line="240" w:lineRule="auto"/>
                              </w:pPr>
                              <w:r>
                                <w:t>B1: (lambda (x) (+ a x))</w:t>
                              </w:r>
                            </w:p>
                            <w:p w14:paraId="71A71C95" w14:textId="77777777" w:rsidR="00773BE3" w:rsidRPr="00253030" w:rsidRDefault="00773BE3" w:rsidP="00F07C3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1332489" y="525983"/>
                            <a:ext cx="488219" cy="2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774" y="911703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96B5" w14:textId="7934EFC2" w:rsidR="00773BE3" w:rsidRDefault="00773BE3" w:rsidP="00C4130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proofErr w:type="gramStart"/>
                              <w:r>
                                <w:t>3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Straight Connector 395"/>
                        <wps:cNvCnPr/>
                        <wps:spPr>
                          <a:xfrm flipH="1" flipV="1">
                            <a:off x="915075" y="666582"/>
                            <a:ext cx="2698" cy="234669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 flipV="1">
                            <a:off x="280524" y="704345"/>
                            <a:ext cx="155955" cy="1647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/>
                        <wps:spPr>
                          <a:xfrm flipH="1" flipV="1">
                            <a:off x="1653810" y="329751"/>
                            <a:ext cx="436970" cy="2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87" y="1283937"/>
                            <a:ext cx="1521303" cy="49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43A6F" w14:textId="4E108D68" w:rsidR="00773BE3" w:rsidRDefault="00773BE3" w:rsidP="0021329E">
                              <w:pPr>
                                <w:spacing w:after="0" w:line="240" w:lineRule="auto"/>
                              </w:pPr>
                              <w:r>
                                <w:t>P: x</w:t>
                              </w:r>
                            </w:p>
                            <w:p w14:paraId="63A26F5E" w14:textId="35E97809" w:rsidR="00773BE3" w:rsidRPr="00253030" w:rsidRDefault="00773BE3" w:rsidP="0021329E">
                              <w:pPr>
                                <w:spacing w:after="0" w:line="240" w:lineRule="auto"/>
                              </w:pPr>
                              <w:r>
                                <w:t>B2: (+ a x)</w:t>
                              </w:r>
                            </w:p>
                            <w:p w14:paraId="69974815" w14:textId="77777777" w:rsidR="00773BE3" w:rsidRPr="00253030" w:rsidRDefault="00773BE3" w:rsidP="0021329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Flowchart: Connector 401"/>
                        <wps:cNvSpPr/>
                        <wps:spPr>
                          <a:xfrm>
                            <a:off x="1904326" y="1170648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lowchart: Connector 402"/>
                        <wps:cNvSpPr/>
                        <wps:spPr>
                          <a:xfrm>
                            <a:off x="2071561" y="1165253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Straight Arrow Connector 403"/>
                        <wps:cNvCnPr/>
                        <wps:spPr>
                          <a:xfrm flipH="1">
                            <a:off x="566780" y="1329792"/>
                            <a:ext cx="1557251" cy="109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1081636" y="1046570"/>
                            <a:ext cx="809203" cy="16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287" y="1402620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C6B7" w14:textId="447F82A4" w:rsidR="00773BE3" w:rsidRDefault="00773BE3" w:rsidP="0021329E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proofErr w:type="gramStart"/>
                              <w:r>
                                <w:t>5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374" y="2349388"/>
                            <a:ext cx="471712" cy="30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1CAF9" w14:textId="00D770E9" w:rsidR="00773BE3" w:rsidRDefault="00773BE3" w:rsidP="0021329E">
                              <w:pPr>
                                <w:jc w:val="center"/>
                              </w:pPr>
                              <w:proofErr w:type="gramStart"/>
                              <w:r>
                                <w:t>a :</w:t>
                              </w:r>
                              <w:proofErr w:type="gramEnd"/>
                              <w: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901" y="2109324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DC57A" w14:textId="11154FBE" w:rsidR="00773BE3" w:rsidRPr="00253030" w:rsidRDefault="00773BE3" w:rsidP="0021329E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Straight Arrow Connector 412"/>
                        <wps:cNvCnPr/>
                        <wps:spPr>
                          <a:xfrm flipH="1" flipV="1">
                            <a:off x="1120073" y="1224932"/>
                            <a:ext cx="45719" cy="1115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Flowchart: Connector 413"/>
                        <wps:cNvSpPr/>
                        <wps:spPr>
                          <a:xfrm>
                            <a:off x="1877352" y="1836892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Connector 414"/>
                        <wps:cNvSpPr/>
                        <wps:spPr>
                          <a:xfrm>
                            <a:off x="2041890" y="1847682"/>
                            <a:ext cx="151898" cy="14774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919" y="1936694"/>
                            <a:ext cx="1521303" cy="49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98757" w14:textId="77777777" w:rsidR="00773BE3" w:rsidRDefault="00773BE3" w:rsidP="0021329E">
                              <w:pPr>
                                <w:spacing w:after="0" w:line="240" w:lineRule="auto"/>
                              </w:pPr>
                              <w:r>
                                <w:t>P: x</w:t>
                              </w:r>
                            </w:p>
                            <w:p w14:paraId="1149DCC4" w14:textId="77777777" w:rsidR="00773BE3" w:rsidRPr="00253030" w:rsidRDefault="00773BE3" w:rsidP="0021329E">
                              <w:pPr>
                                <w:spacing w:after="0" w:line="240" w:lineRule="auto"/>
                              </w:pPr>
                              <w:r>
                                <w:t>B2: (+ a x)</w:t>
                              </w:r>
                            </w:p>
                            <w:p w14:paraId="59A6FB9B" w14:textId="77777777" w:rsidR="00773BE3" w:rsidRPr="00253030" w:rsidRDefault="00773BE3" w:rsidP="0021329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Straight Arrow Connector 416"/>
                        <wps:cNvCnPr/>
                        <wps:spPr>
                          <a:xfrm flipH="1">
                            <a:off x="1421838" y="1993338"/>
                            <a:ext cx="680331" cy="452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34D10" id="Group 417" o:spid="_x0000_s1139" style="position:absolute;left:0;text-align:left;margin-left:64.15pt;margin-top:.15pt;width:264.85pt;height:210.45pt;z-index:251749376" coordsize="33635,2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">
                <v:shape id="_x0000_s1140" type="#_x0000_t202" style="position:absolute;left:1024;top:2373;width:15483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" filled="f">
                  <v:textbox>
                    <w:txbxContent>
                      <w:p w14:paraId="6F249137" w14:textId="77777777" w:rsidR="00773BE3" w:rsidRDefault="00773BE3" w:rsidP="00F07C37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141" type="#_x0000_t202" style="position:absolute;left:3263;top:3803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<v:textbox>
                    <w:txbxContent>
                      <w:p w14:paraId="68E3D633" w14:textId="7D049C85" w:rsidR="00773BE3" w:rsidRDefault="00773BE3" w:rsidP="00F07C37">
                        <w:pPr>
                          <w:jc w:val="center"/>
                        </w:pPr>
                        <w:r>
                          <w:t>make-</w:t>
                        </w:r>
                        <w:proofErr w:type="gramStart"/>
                        <w:r>
                          <w:t>adder :</w:t>
                        </w:r>
                        <w:proofErr w:type="gramEnd"/>
                      </w:p>
                    </w:txbxContent>
                  </v:textbox>
                </v:shape>
                <v:shape id="_x0000_s1142" type="#_x0000_t202" style="position:absolute;top:21039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079D6009" w14:textId="77777777" w:rsidR="00773BE3" w:rsidRPr="00253030" w:rsidRDefault="00773BE3" w:rsidP="00F07C37">
                        <w:r>
                          <w:t>E1</w:t>
                        </w:r>
                      </w:p>
                    </w:txbxContent>
                  </v:textbox>
                </v:shape>
                <v:shape id="_x0000_s1143" type="#_x0000_t202" style="position:absolute;left:26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3B79F643" w14:textId="77777777" w:rsidR="00773BE3" w:rsidRPr="00253030" w:rsidRDefault="00773BE3" w:rsidP="00F07C37">
                        <w:r>
                          <w:t>GE</w:t>
                        </w:r>
                      </w:p>
                    </w:txbxContent>
                  </v:textbox>
                </v:shape>
                <v:shape id="_x0000_s1144" type="#_x0000_t202" style="position:absolute;left:3344;top:21174;width:4198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50E93CA2" w14:textId="77777777" w:rsidR="00773BE3" w:rsidRPr="00253030" w:rsidRDefault="00773BE3" w:rsidP="00F07C37">
                        <w:r>
                          <w:t>B1</w:t>
                        </w:r>
                      </w:p>
                    </w:txbxContent>
                  </v:textbox>
                </v:shape>
                <v:shape id="_x0000_s1145" type="#_x0000_t202" style="position:absolute;left:998;top:23628;width:471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" filled="f">
                  <v:textbox>
                    <w:txbxContent>
                      <w:p w14:paraId="1EC7F9F5" w14:textId="3149A8A4" w:rsidR="00773BE3" w:rsidRDefault="00773BE3" w:rsidP="00F07C37">
                        <w:pPr>
                          <w:jc w:val="center"/>
                        </w:pPr>
                        <w:proofErr w:type="gramStart"/>
                        <w:r>
                          <w:t>a :</w:t>
                        </w:r>
                        <w:proofErr w:type="gramEnd"/>
                        <w:r>
                          <w:t xml:space="preserve"> 3</w:t>
                        </w:r>
                      </w:p>
                    </w:txbxContent>
                  </v:textbox>
                </v:shape>
                <v:shape id="Flowchart: Connector 375" o:spid="_x0000_s1146" type="#_x0000_t120" style="position:absolute;left:18341;top:4720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376" o:spid="_x0000_s1147" type="#_x0000_t120" style="position:absolute;left:19987;top:4693;width:1517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148" type="#_x0000_t202" style="position:absolute;left:11949;top:21093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36F9750E" w14:textId="29706942" w:rsidR="00773BE3" w:rsidRPr="00253030" w:rsidRDefault="00773BE3" w:rsidP="00F07C37">
                        <w:r>
                          <w:t>B1</w:t>
                        </w:r>
                      </w:p>
                    </w:txbxContent>
                  </v:textbox>
                </v:shape>
                <v:shape id="_x0000_s1149" type="#_x0000_t202" style="position:absolute;left:18207;top:6365;width:15213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492360AF" w14:textId="119A07A9" w:rsidR="00773BE3" w:rsidRDefault="00773BE3" w:rsidP="00F07C37">
                        <w:pPr>
                          <w:spacing w:after="0" w:line="240" w:lineRule="auto"/>
                        </w:pPr>
                        <w:r>
                          <w:t>P: a</w:t>
                        </w:r>
                      </w:p>
                      <w:p w14:paraId="6D40FFED" w14:textId="796F39FE" w:rsidR="00773BE3" w:rsidRPr="00253030" w:rsidRDefault="00773BE3" w:rsidP="00F07C37">
                        <w:pPr>
                          <w:spacing w:after="0" w:line="240" w:lineRule="auto"/>
                        </w:pPr>
                        <w:r>
                          <w:t>B1: (lambda (x) (+ a x))</w:t>
                        </w:r>
                      </w:p>
                      <w:p w14:paraId="71A71C95" w14:textId="77777777" w:rsidR="00773BE3" w:rsidRPr="00253030" w:rsidRDefault="00773BE3" w:rsidP="00F07C37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line id="Straight Connector 393" o:spid="_x0000_s1150" style="position:absolute;visibility:visible;mso-wrap-style:square" from="13324,5259" to="18207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lh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" strokecolor="#4472c4 [3204]" strokeweight=".5pt">
                  <v:stroke joinstyle="miter"/>
                </v:line>
                <v:shape id="_x0000_s1151" type="#_x0000_t202" style="position:absolute;left:3317;top:9117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<v:textbox>
                    <w:txbxContent>
                      <w:p w14:paraId="4BB996B5" w14:textId="7934EFC2" w:rsidR="00773BE3" w:rsidRDefault="00773BE3" w:rsidP="00C41300">
                        <w:pPr>
                          <w:jc w:val="center"/>
                        </w:pPr>
                        <w:r>
                          <w:t>a</w:t>
                        </w:r>
                        <w:proofErr w:type="gramStart"/>
                        <w:r>
                          <w:t>3 :</w:t>
                        </w:r>
                        <w:proofErr w:type="gramEnd"/>
                      </w:p>
                    </w:txbxContent>
                  </v:textbox>
                </v:shape>
                <v:line id="Straight Connector 395" o:spid="_x0000_s1152" style="position:absolute;flip:x y;visibility:visible;mso-wrap-style:square" from="9150,6665" to="9177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" strokecolor="#4472c4 [3204]" strokeweight=".5pt">
                  <v:stroke endarrow="block" joinstyle="miter"/>
                </v:line>
                <v:shape id="Straight Arrow Connector 396" o:spid="_x0000_s1153" type="#_x0000_t32" style="position:absolute;left:2805;top:7043;width:1559;height:16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98" o:spid="_x0000_s1154" type="#_x0000_t32" style="position:absolute;left:16538;top:3297;width:4369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<v:stroke endarrow="block" joinstyle="miter"/>
                </v:shape>
                <v:shape id="_x0000_s1155" type="#_x0000_t202" style="position:absolute;left:18422;top:12839;width:15213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19E43A6F" w14:textId="4E108D68" w:rsidR="00773BE3" w:rsidRDefault="00773BE3" w:rsidP="0021329E">
                        <w:pPr>
                          <w:spacing w:after="0" w:line="240" w:lineRule="auto"/>
                        </w:pPr>
                        <w:r>
                          <w:t>P: x</w:t>
                        </w:r>
                      </w:p>
                      <w:p w14:paraId="63A26F5E" w14:textId="35E97809" w:rsidR="00773BE3" w:rsidRPr="00253030" w:rsidRDefault="00773BE3" w:rsidP="0021329E">
                        <w:pPr>
                          <w:spacing w:after="0" w:line="240" w:lineRule="auto"/>
                        </w:pPr>
                        <w:r>
                          <w:t>B2: (+ a x)</w:t>
                        </w:r>
                      </w:p>
                      <w:p w14:paraId="69974815" w14:textId="77777777" w:rsidR="00773BE3" w:rsidRPr="00253030" w:rsidRDefault="00773BE3" w:rsidP="0021329E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Flowchart: Connector 401" o:spid="_x0000_s1156" type="#_x0000_t120" style="position:absolute;left:19043;top:11706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402" o:spid="_x0000_s1157" type="#_x0000_t120" style="position:absolute;left:20715;top:11652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" fillcolor="#4472c4 [3204]" strokecolor="#1f3763 [1604]" strokeweight="1pt">
                  <v:stroke joinstyle="miter"/>
                </v:shape>
                <v:shape id="Straight Arrow Connector 403" o:spid="_x0000_s1158" type="#_x0000_t32" style="position:absolute;left:5667;top:13297;width:15573;height:109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UZ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TkZwOxOPgJxfAQAA//8DAFBLAQItABQABgAIAAAAIQDb4fbL7gAAAIUBAAATAAAAAAAA&#10;AAAAAAAAAAAAAABbQ29udGVudF9UeXBlc10ueG1sUEsBAi0AFAAGAAgAAAAhAFr0LFu/AAAAFQEA&#10;AAsAAAAAAAAAAAAAAAAAHwEAAF9yZWxzLy5yZWxzUEsBAi0AFAAGAAgAAAAhADVglRnHAAAA3AAA&#10;AA8AAAAAAAAAAAAAAAAABwIAAGRycy9kb3ducmV2LnhtbFBLBQYAAAAAAwADALcAAAD7AgAAAAA=&#10;" strokecolor="#4472c4 [3204]" strokeweight=".5pt">
                  <v:stroke endarrow="block" joinstyle="miter"/>
                </v:shape>
                <v:line id="Straight Connector 406" o:spid="_x0000_s1159" style="position:absolute;visibility:visible;mso-wrap-style:square" from="10816,10465" to="18908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" strokecolor="#4472c4 [3204]" strokeweight=".5pt">
                  <v:stroke joinstyle="miter"/>
                </v:line>
                <v:shape id="_x0000_s1160" type="#_x0000_t202" style="position:absolute;left:3182;top:14026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14:paraId="1D17C6B7" w14:textId="447F82A4" w:rsidR="00773BE3" w:rsidRDefault="00773BE3" w:rsidP="0021329E">
                        <w:pPr>
                          <w:jc w:val="center"/>
                        </w:pPr>
                        <w:r>
                          <w:t>a</w:t>
                        </w:r>
                        <w:proofErr w:type="gramStart"/>
                        <w:r>
                          <w:t>5 :</w:t>
                        </w:r>
                        <w:proofErr w:type="gramEnd"/>
                      </w:p>
                    </w:txbxContent>
                  </v:textbox>
                </v:shape>
                <v:shape id="_x0000_s1161" type="#_x0000_t202" style="position:absolute;left:9413;top:23493;width:471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" filled="f">
                  <v:textbox>
                    <w:txbxContent>
                      <w:p w14:paraId="7651CAF9" w14:textId="00D770E9" w:rsidR="00773BE3" w:rsidRDefault="00773BE3" w:rsidP="0021329E">
                        <w:pPr>
                          <w:jc w:val="center"/>
                        </w:pPr>
                        <w:proofErr w:type="gramStart"/>
                        <w:r>
                          <w:t>a :</w:t>
                        </w:r>
                        <w:proofErr w:type="gramEnd"/>
                        <w:r>
                          <w:t xml:space="preserve"> 5</w:t>
                        </w:r>
                      </w:p>
                    </w:txbxContent>
                  </v:textbox>
                </v:shape>
                <v:shape id="_x0000_s1162" type="#_x0000_t202" style="position:absolute;left:8119;top:21093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396DC57A" w14:textId="11154FBE" w:rsidR="00773BE3" w:rsidRPr="00253030" w:rsidRDefault="00773BE3" w:rsidP="0021329E">
                        <w:r>
                          <w:t>E2</w:t>
                        </w:r>
                      </w:p>
                    </w:txbxContent>
                  </v:textbox>
                </v:shape>
                <v:shape id="Straight Arrow Connector 412" o:spid="_x0000_s1163" type="#_x0000_t32" style="position:absolute;left:11200;top:12249;width:457;height:11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" strokecolor="#4472c4 [3204]" strokeweight=".5pt">
                  <v:stroke endarrow="block" joinstyle="miter"/>
                </v:shape>
                <v:shape id="Flowchart: Connector 413" o:spid="_x0000_s1164" type="#_x0000_t120" style="position:absolute;left:18773;top:18368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414" o:spid="_x0000_s1165" type="#_x0000_t120" style="position:absolute;left:20418;top:18476;width:151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166" type="#_x0000_t202" style="position:absolute;left:18099;top:19366;width:15213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40798757" w14:textId="77777777" w:rsidR="00773BE3" w:rsidRDefault="00773BE3" w:rsidP="0021329E">
                        <w:pPr>
                          <w:spacing w:after="0" w:line="240" w:lineRule="auto"/>
                        </w:pPr>
                        <w:r>
                          <w:t>P: x</w:t>
                        </w:r>
                      </w:p>
                      <w:p w14:paraId="1149DCC4" w14:textId="77777777" w:rsidR="00773BE3" w:rsidRPr="00253030" w:rsidRDefault="00773BE3" w:rsidP="0021329E">
                        <w:pPr>
                          <w:spacing w:after="0" w:line="240" w:lineRule="auto"/>
                        </w:pPr>
                        <w:r>
                          <w:t>B2: (+ a x)</w:t>
                        </w:r>
                      </w:p>
                      <w:p w14:paraId="59A6FB9B" w14:textId="77777777" w:rsidR="00773BE3" w:rsidRPr="00253030" w:rsidRDefault="00773BE3" w:rsidP="0021329E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Straight Arrow Connector 416" o:spid="_x0000_s1167" type="#_x0000_t32" style="position:absolute;left:14218;top:19933;width:6803;height:4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1329E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A7D208" wp14:editId="1F1CB065">
                <wp:simplePos x="0" y="0"/>
                <wp:positionH relativeFrom="column">
                  <wp:posOffset>1723604</wp:posOffset>
                </wp:positionH>
                <wp:positionV relativeFrom="paragraph">
                  <wp:posOffset>1196941</wp:posOffset>
                </wp:positionV>
                <wp:extent cx="0" cy="194209"/>
                <wp:effectExtent l="76200" t="38100" r="57150" b="3492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7CFF" id="Straight Connector 40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4.25pt" to="135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" strokecolor="#4472c4 [3204]" strokeweight=".5pt">
                <v:stroke startarrow="block" joinstyle="miter"/>
              </v:line>
            </w:pict>
          </mc:Fallback>
        </mc:AlternateContent>
      </w:r>
      <w:r w:rsidR="00C41300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BADA7" wp14:editId="2AA7C39F">
                <wp:simplePos x="0" y="0"/>
                <wp:positionH relativeFrom="column">
                  <wp:posOffset>2896949</wp:posOffset>
                </wp:positionH>
                <wp:positionV relativeFrom="paragraph">
                  <wp:posOffset>341883</wp:posOffset>
                </wp:positionV>
                <wp:extent cx="0" cy="110591"/>
                <wp:effectExtent l="0" t="0" r="38100" b="2286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226FA" id="Straight Connector 39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pt,26.9pt" to="228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B1515FE" w14:textId="4BFB13D1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7A34093F" w14:textId="3953AB4D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59DF74B9" w14:textId="6C8DCF8C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17600EBF" w14:textId="5B22639E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51548102" w14:textId="31E6170C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630F01B9" w14:textId="51C1F24B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18790A27" w14:textId="76874B03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3F55B1EB" w14:textId="559759B7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2A59970D" w14:textId="4BDD78A5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0A6A269D" w14:textId="25581241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3EC10A73" w14:textId="0EBAB885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2C457885" w14:textId="002D549F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6614041E" w14:textId="28EEE11F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6F3F2B8A" w14:textId="65763FB2" w:rsidR="00EE6984" w:rsidRDefault="00EE6984" w:rsidP="00EE6984">
      <w:pPr>
        <w:pStyle w:val="ListParagraph"/>
        <w:bidi/>
        <w:spacing w:after="0" w:line="240" w:lineRule="auto"/>
        <w:ind w:left="1080"/>
        <w:rPr>
          <w:sz w:val="24"/>
          <w:szCs w:val="24"/>
        </w:rPr>
      </w:pPr>
    </w:p>
    <w:p w14:paraId="5B947940" w14:textId="25F21F6A" w:rsidR="006A5AAB" w:rsidRDefault="006A5AAB" w:rsidP="006A5AAB">
      <w:pPr>
        <w:pStyle w:val="ListParagraph"/>
        <w:bidi/>
        <w:spacing w:after="0" w:line="240" w:lineRule="auto"/>
        <w:ind w:left="1080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</w:p>
    <w:p w14:paraId="54ABF8AD" w14:textId="77777777" w:rsidR="006A5AAB" w:rsidRDefault="006A5AA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8F54F5A" w14:textId="5755AC83" w:rsidR="006A5AAB" w:rsidRDefault="006A5AAB">
      <w:pPr>
        <w:rPr>
          <w:sz w:val="24"/>
          <w:szCs w:val="24"/>
        </w:rPr>
      </w:pPr>
      <w:r>
        <w:rPr>
          <w:rtl/>
        </w:rPr>
        <w:lastRenderedPageBreak/>
        <w:br/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007BF24" wp14:editId="743CB0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43717" cy="2263072"/>
                <wp:effectExtent l="0" t="0" r="0" b="2349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717" cy="2263072"/>
                          <a:chOff x="0" y="0"/>
                          <a:chExt cx="3843717" cy="2263072"/>
                        </a:xfrm>
                      </wpg:grpSpPr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7"/>
                            <a:ext cx="1548130" cy="63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86A64" w14:textId="77777777" w:rsidR="006A5AAB" w:rsidRDefault="006A5AAB" w:rsidP="006A5AAB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81" y="380326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65EEA" w14:textId="77777777" w:rsidR="006A5AAB" w:rsidRDefault="006A5AAB" w:rsidP="006A5AAB">
                              <w:pPr>
                                <w:jc w:val="center"/>
                              </w:pPr>
                              <w:r>
                                <w:t>make-</w:t>
                              </w:r>
                              <w:proofErr w:type="gramStart"/>
                              <w:r>
                                <w:t>pai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16" y="1521303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3EFA6" w14:textId="77777777" w:rsidR="006A5AAB" w:rsidRPr="00253030" w:rsidRDefault="006A5AAB" w:rsidP="006A5AAB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BFCC" w14:textId="77777777" w:rsidR="006A5AAB" w:rsidRPr="00253030" w:rsidRDefault="006A5AAB" w:rsidP="006A5AAB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20" y="1750577"/>
                            <a:ext cx="1097820" cy="51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3BEC3" w14:textId="77777777" w:rsidR="006A5AAB" w:rsidRDefault="006A5AAB" w:rsidP="006A5AAB">
                              <w:pPr>
                                <w:jc w:val="center"/>
                              </w:pPr>
                              <w:proofErr w:type="gramStart"/>
                              <w:r>
                                <w:t>a :</w:t>
                              </w:r>
                              <w:proofErr w:type="gramEnd"/>
                              <w:r>
                                <w:t xml:space="preserve"> 3</w:t>
                              </w:r>
                              <w:r>
                                <w:br/>
                                <w:t>b: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5" name="Flowchart: Connector 425"/>
                        <wps:cNvSpPr/>
                        <wps:spPr>
                          <a:xfrm>
                            <a:off x="1831497" y="472036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lowchart: Connector 426"/>
                        <wps:cNvSpPr/>
                        <wps:spPr>
                          <a:xfrm>
                            <a:off x="1996035" y="469338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68" y="1529395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A2DE2" w14:textId="77777777" w:rsidR="006A5AAB" w:rsidRPr="00253030" w:rsidRDefault="006A5AAB" w:rsidP="006A5AAB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010" y="636574"/>
                            <a:ext cx="2025707" cy="62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F186F" w14:textId="77777777" w:rsidR="006A5AAB" w:rsidRDefault="006A5AAB" w:rsidP="006A5AAB">
                              <w:pPr>
                                <w:spacing w:after="0" w:line="240" w:lineRule="auto"/>
                              </w:pPr>
                              <w:r>
                                <w:t xml:space="preserve">P: </w:t>
                              </w:r>
                              <w:proofErr w:type="spellStart"/>
                              <w:proofErr w:type="gramStart"/>
                              <w:r>
                                <w:t>a,b</w:t>
                              </w:r>
                              <w:proofErr w:type="spellEnd"/>
                              <w:proofErr w:type="gramEnd"/>
                            </w:p>
                            <w:p w14:paraId="7A693249" w14:textId="77777777" w:rsidR="006A5AAB" w:rsidRDefault="006A5AAB" w:rsidP="006A5AAB">
                              <w:pPr>
                                <w:spacing w:after="0" w:line="240" w:lineRule="auto"/>
                              </w:pPr>
                              <w:r>
                                <w:t>B1: (lambda (a b)</w:t>
                              </w:r>
                            </w:p>
                            <w:p w14:paraId="30BB242A" w14:textId="77777777" w:rsidR="006A5AAB" w:rsidRPr="00253030" w:rsidRDefault="006A5AAB" w:rsidP="006A5AAB">
                              <w:pPr>
                                <w:spacing w:after="0" w:line="240" w:lineRule="auto"/>
                                <w:ind w:firstLine="720"/>
                              </w:pPr>
                              <w:r>
                                <w:t>(lambda (</w:t>
                              </w:r>
                              <w:proofErr w:type="spellStart"/>
                              <w:r>
                                <w:t>sel</w:t>
                              </w:r>
                              <w:proofErr w:type="spellEnd"/>
                              <w:r>
                                <w:t>) (</w:t>
                              </w:r>
                              <w:proofErr w:type="spellStart"/>
                              <w:r>
                                <w:t>sel</w:t>
                              </w:r>
                              <w:proofErr w:type="spellEnd"/>
                              <w:r>
                                <w:t xml:space="preserve"> a b)))</w:t>
                              </w:r>
                            </w:p>
                            <w:p w14:paraId="16672CA9" w14:textId="77777777" w:rsidR="006A5AAB" w:rsidRPr="00253030" w:rsidRDefault="006A5AAB" w:rsidP="006A5AAB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329791" y="525983"/>
                            <a:ext cx="488219" cy="2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Arrow Connector 433"/>
                        <wps:cNvCnPr/>
                        <wps:spPr>
                          <a:xfrm flipH="1" flipV="1">
                            <a:off x="1667296" y="329751"/>
                            <a:ext cx="43688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89" y="1283937"/>
                            <a:ext cx="1521303" cy="49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1B3A" w14:textId="77777777" w:rsidR="006A5AAB" w:rsidRDefault="006A5AAB" w:rsidP="006A5AAB">
                              <w:pPr>
                                <w:spacing w:after="0" w:line="240" w:lineRule="auto"/>
                              </w:pPr>
                              <w:r>
                                <w:t xml:space="preserve">P: </w:t>
                              </w:r>
                              <w:proofErr w:type="spellStart"/>
                              <w:r>
                                <w:t>sel</w:t>
                              </w:r>
                              <w:proofErr w:type="spellEnd"/>
                            </w:p>
                            <w:p w14:paraId="37062CA7" w14:textId="77777777" w:rsidR="006A5AAB" w:rsidRPr="00253030" w:rsidRDefault="006A5AAB" w:rsidP="006A5AAB">
                              <w:pPr>
                                <w:spacing w:after="0" w:line="240" w:lineRule="auto"/>
                              </w:pPr>
                              <w:r>
                                <w:t>B2: (</w:t>
                              </w:r>
                              <w:proofErr w:type="spellStart"/>
                              <w:r>
                                <w:t>sel</w:t>
                              </w:r>
                              <w:proofErr w:type="spellEnd"/>
                              <w:r>
                                <w:t xml:space="preserve"> a b)</w:t>
                              </w:r>
                            </w:p>
                            <w:p w14:paraId="02EBDF6F" w14:textId="77777777" w:rsidR="006A5AAB" w:rsidRPr="00253030" w:rsidRDefault="006A5AAB" w:rsidP="006A5AAB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Flowchart: Connector 435"/>
                        <wps:cNvSpPr/>
                        <wps:spPr>
                          <a:xfrm>
                            <a:off x="1901628" y="1170648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lowchart: Connector 436"/>
                        <wps:cNvSpPr/>
                        <wps:spPr>
                          <a:xfrm>
                            <a:off x="2068863" y="1165253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 flipH="1">
                            <a:off x="1497363" y="1329791"/>
                            <a:ext cx="616332" cy="704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 flipV="1">
                            <a:off x="1062754" y="1211108"/>
                            <a:ext cx="824702" cy="62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41" y="1135583"/>
                            <a:ext cx="1140460" cy="291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753DB" w14:textId="77777777" w:rsidR="006A5AAB" w:rsidRDefault="006A5AAB" w:rsidP="006A5AAB">
                              <w:pPr>
                                <w:jc w:val="center"/>
                              </w:pPr>
                              <w:proofErr w:type="gramStart"/>
                              <w:r>
                                <w:t>p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910" y="903611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8CAAF" w14:textId="77777777" w:rsidR="006A5AAB" w:rsidRPr="00253030" w:rsidRDefault="006A5AAB" w:rsidP="006A5AAB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24" y="903611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4690E" w14:textId="77777777" w:rsidR="006A5AAB" w:rsidRPr="00253030" w:rsidRDefault="006A5AAB" w:rsidP="006A5AAB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Straight Arrow Connector 453"/>
                        <wps:cNvCnPr/>
                        <wps:spPr>
                          <a:xfrm flipV="1">
                            <a:off x="715471" y="858093"/>
                            <a:ext cx="5395" cy="879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7BF24" id="Group 454" o:spid="_x0000_s1168" style="position:absolute;margin-left:0;margin-top:0;width:302.65pt;height:178.2pt;z-index:252000256" coordsize="38437,2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">
                <v:shape id="_x0000_s1169" type="#_x0000_t202" style="position:absolute;left:998;top:2373;width:15481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" filled="f">
                  <v:textbox>
                    <w:txbxContent>
                      <w:p w14:paraId="3E886A64" w14:textId="77777777" w:rsidR="006A5AAB" w:rsidRDefault="006A5AAB" w:rsidP="006A5AAB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170" type="#_x0000_t202" style="position:absolute;left:3236;top:3803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<v:textbox>
                    <w:txbxContent>
                      <w:p w14:paraId="12665EEA" w14:textId="77777777" w:rsidR="006A5AAB" w:rsidRDefault="006A5AAB" w:rsidP="006A5AAB">
                        <w:pPr>
                          <w:jc w:val="center"/>
                        </w:pPr>
                        <w:r>
                          <w:t>make-</w:t>
                        </w:r>
                        <w:proofErr w:type="gramStart"/>
                        <w:r>
                          <w:t>pair :</w:t>
                        </w:r>
                        <w:proofErr w:type="gramEnd"/>
                      </w:p>
                    </w:txbxContent>
                  </v:textbox>
                </v:shape>
                <v:shape id="_x0000_s1171" type="#_x0000_t202" style="position:absolute;left:2886;top:15213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7C53EFA6" w14:textId="77777777" w:rsidR="006A5AAB" w:rsidRPr="00253030" w:rsidRDefault="006A5AAB" w:rsidP="006A5AAB">
                        <w:r>
                          <w:t>E2</w:t>
                        </w:r>
                      </w:p>
                    </w:txbxContent>
                  </v:textbox>
                </v:shape>
                <v:shape id="_x0000_s1172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14:paraId="3B1DBFCC" w14:textId="77777777" w:rsidR="006A5AAB" w:rsidRPr="00253030" w:rsidRDefault="006A5AAB" w:rsidP="006A5AAB">
                        <w:r>
                          <w:t>GE</w:t>
                        </w:r>
                      </w:p>
                    </w:txbxContent>
                  </v:textbox>
                </v:shape>
                <v:shape id="_x0000_s1173" type="#_x0000_t202" style="position:absolute;left:3857;top:17505;width:10978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/CxQAAANwAAAAPAAAAZHJzL2Rvd25yZXYueG1sRI/BbsIw&#10;EETvlfgHa5G4FYeA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7oJ/CxQAAANwAAAAP&#10;AAAAAAAAAAAAAAAAAAcCAABkcnMvZG93bnJldi54bWxQSwUGAAAAAAMAAwC3AAAA+QIAAAAA&#10;" filled="f">
                  <v:textbox>
                    <w:txbxContent>
                      <w:p w14:paraId="7F53BEC3" w14:textId="77777777" w:rsidR="006A5AAB" w:rsidRDefault="006A5AAB" w:rsidP="006A5AAB">
                        <w:pPr>
                          <w:jc w:val="center"/>
                        </w:pPr>
                        <w:proofErr w:type="gramStart"/>
                        <w:r>
                          <w:t>a :</w:t>
                        </w:r>
                        <w:proofErr w:type="gramEnd"/>
                        <w:r>
                          <w:t xml:space="preserve"> 3</w:t>
                        </w:r>
                        <w:r>
                          <w:br/>
                          <w:t>b: 4</w:t>
                        </w:r>
                      </w:p>
                    </w:txbxContent>
                  </v:textbox>
                </v:shape>
                <v:shape id="Flowchart: Connector 425" o:spid="_x0000_s1174" type="#_x0000_t120" style="position:absolute;left:18314;top:4720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426" o:spid="_x0000_s1175" type="#_x0000_t120" style="position:absolute;left:19960;top:4693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176" type="#_x0000_t202" style="position:absolute;left:12515;top:15293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4ACA2DE2" w14:textId="77777777" w:rsidR="006A5AAB" w:rsidRPr="00253030" w:rsidRDefault="006A5AAB" w:rsidP="006A5AAB">
                        <w:r>
                          <w:t>B1</w:t>
                        </w:r>
                      </w:p>
                    </w:txbxContent>
                  </v:textbox>
                </v:shape>
                <v:shape id="_x0000_s1177" type="#_x0000_t202" style="position:absolute;left:18180;top:6365;width:20257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494F186F" w14:textId="77777777" w:rsidR="006A5AAB" w:rsidRDefault="006A5AAB" w:rsidP="006A5AAB">
                        <w:pPr>
                          <w:spacing w:after="0" w:line="240" w:lineRule="auto"/>
                        </w:pPr>
                        <w:r>
                          <w:t xml:space="preserve">P: </w:t>
                        </w:r>
                        <w:proofErr w:type="spellStart"/>
                        <w:proofErr w:type="gramStart"/>
                        <w:r>
                          <w:t>a,b</w:t>
                        </w:r>
                        <w:proofErr w:type="spellEnd"/>
                        <w:proofErr w:type="gramEnd"/>
                      </w:p>
                      <w:p w14:paraId="7A693249" w14:textId="77777777" w:rsidR="006A5AAB" w:rsidRDefault="006A5AAB" w:rsidP="006A5AAB">
                        <w:pPr>
                          <w:spacing w:after="0" w:line="240" w:lineRule="auto"/>
                        </w:pPr>
                        <w:r>
                          <w:t>B1: (lambda (a b)</w:t>
                        </w:r>
                      </w:p>
                      <w:p w14:paraId="30BB242A" w14:textId="77777777" w:rsidR="006A5AAB" w:rsidRPr="00253030" w:rsidRDefault="006A5AAB" w:rsidP="006A5AAB">
                        <w:pPr>
                          <w:spacing w:after="0" w:line="240" w:lineRule="auto"/>
                          <w:ind w:firstLine="720"/>
                        </w:pPr>
                        <w:r>
                          <w:t>(lambda (</w:t>
                        </w:r>
                        <w:proofErr w:type="spellStart"/>
                        <w:r>
                          <w:t>sel</w:t>
                        </w:r>
                        <w:proofErr w:type="spellEnd"/>
                        <w:r>
                          <w:t>) (</w:t>
                        </w:r>
                        <w:proofErr w:type="spellStart"/>
                        <w:r>
                          <w:t>sel</w:t>
                        </w:r>
                        <w:proofErr w:type="spellEnd"/>
                        <w:r>
                          <w:t xml:space="preserve"> a b)))</w:t>
                        </w:r>
                      </w:p>
                      <w:p w14:paraId="16672CA9" w14:textId="77777777" w:rsidR="006A5AAB" w:rsidRPr="00253030" w:rsidRDefault="006A5AAB" w:rsidP="006A5AA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line id="Straight Connector 429" o:spid="_x0000_s1178" style="position:absolute;visibility:visible;mso-wrap-style:square" from="13297,5259" to="18180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oJ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4mS7h70w8AnLzCwAA//8DAFBLAQItABQABgAIAAAAIQDb4fbL7gAAAIUBAAATAAAAAAAAAAAA&#10;AAAAAAAAAABbQ29udGVudF9UeXBlc10ueG1sUEsBAi0AFAAGAAgAAAAhAFr0LFu/AAAAFQEAAAsA&#10;AAAAAAAAAAAAAAAAHwEAAF9yZWxzLy5yZWxzUEsBAi0AFAAGAAgAAAAhABf5OgnEAAAA3AAAAA8A&#10;AAAAAAAAAAAAAAAABwIAAGRycy9kb3ducmV2LnhtbFBLBQYAAAAAAwADALcAAAD4AgAAAAA=&#10;" strokecolor="#4472c4 [3204]" strokeweight=".5pt">
                  <v:stroke joinstyle="miter"/>
                </v:line>
                <v:shape id="Straight Arrow Connector 433" o:spid="_x0000_s1179" type="#_x0000_t32" style="position:absolute;left:16672;top:3297;width:4369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" strokecolor="#4472c4 [3204]" strokeweight=".5pt">
                  <v:stroke endarrow="block" joinstyle="miter"/>
                </v:shape>
                <v:shape id="_x0000_s1180" type="#_x0000_t202" style="position:absolute;left:18395;top:12839;width:15213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0F291B3A" w14:textId="77777777" w:rsidR="006A5AAB" w:rsidRDefault="006A5AAB" w:rsidP="006A5AAB">
                        <w:pPr>
                          <w:spacing w:after="0" w:line="240" w:lineRule="auto"/>
                        </w:pPr>
                        <w:r>
                          <w:t xml:space="preserve">P: </w:t>
                        </w:r>
                        <w:proofErr w:type="spellStart"/>
                        <w:r>
                          <w:t>sel</w:t>
                        </w:r>
                        <w:proofErr w:type="spellEnd"/>
                      </w:p>
                      <w:p w14:paraId="37062CA7" w14:textId="77777777" w:rsidR="006A5AAB" w:rsidRPr="00253030" w:rsidRDefault="006A5AAB" w:rsidP="006A5AAB">
                        <w:pPr>
                          <w:spacing w:after="0" w:line="240" w:lineRule="auto"/>
                        </w:pPr>
                        <w:r>
                          <w:t>B2: (</w:t>
                        </w:r>
                        <w:proofErr w:type="spellStart"/>
                        <w:r>
                          <w:t>sel</w:t>
                        </w:r>
                        <w:proofErr w:type="spellEnd"/>
                        <w:r>
                          <w:t xml:space="preserve"> a b)</w:t>
                        </w:r>
                      </w:p>
                      <w:p w14:paraId="02EBDF6F" w14:textId="77777777" w:rsidR="006A5AAB" w:rsidRPr="00253030" w:rsidRDefault="006A5AAB" w:rsidP="006A5AAB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Flowchart: Connector 435" o:spid="_x0000_s1181" type="#_x0000_t120" style="position:absolute;left:19016;top:11706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436" o:spid="_x0000_s1182" type="#_x0000_t120" style="position:absolute;left:20688;top:11652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" fillcolor="#4472c4 [3204]" strokecolor="#1f3763 [1604]" strokeweight="1pt">
                  <v:stroke joinstyle="miter"/>
                </v:shape>
                <v:shape id="Straight Arrow Connector 437" o:spid="_x0000_s1183" type="#_x0000_t32" style="position:absolute;left:14973;top:13297;width:6163;height:7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mn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Wj4RRuZ+IRkMtfAAAA//8DAFBLAQItABQABgAIAAAAIQDb4fbL7gAAAIUBAAATAAAAAAAA&#10;AAAAAAAAAAAAAABbQ29udGVudF9UeXBlc10ueG1sUEsBAi0AFAAGAAgAAAAhAFr0LFu/AAAAFQEA&#10;AAsAAAAAAAAAAAAAAAAAHwEAAF9yZWxzLy5yZWxzUEsBAi0AFAAGAAgAAAAhAIQ3WafHAAAA3AAA&#10;AA8AAAAAAAAAAAAAAAAABwIAAGRycy9kb3ducmV2LnhtbFBLBQYAAAAAAwADALcAAAD7AgAAAAA=&#10;" strokecolor="#4472c4 [3204]" strokeweight=".5pt">
                  <v:stroke endarrow="block" joinstyle="miter"/>
                </v:shape>
                <v:line id="Straight Connector 438" o:spid="_x0000_s1184" style="position:absolute;flip:y;visibility:visible;mso-wrap-style:square" from="10627,12111" to="18874,1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+B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" strokecolor="#4472c4 [3204]" strokeweight=".5pt">
                  <v:stroke joinstyle="miter"/>
                </v:line>
                <v:shape id="_x0000_s1185" type="#_x0000_t202" style="position:absolute;left:3641;top:11355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" filled="f">
                  <v:textbox>
                    <w:txbxContent>
                      <w:p w14:paraId="2DE753DB" w14:textId="77777777" w:rsidR="006A5AAB" w:rsidRDefault="006A5AAB" w:rsidP="006A5AAB">
                        <w:pPr>
                          <w:jc w:val="center"/>
                        </w:pPr>
                        <w:proofErr w:type="gramStart"/>
                        <w:r>
                          <w:t>p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186" type="#_x0000_t202" style="position:absolute;left:13109;top:9036;width:419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1E88CAAF" w14:textId="77777777" w:rsidR="006A5AAB" w:rsidRPr="00253030" w:rsidRDefault="006A5AAB" w:rsidP="006A5AAB">
                        <w:r>
                          <w:t>B1</w:t>
                        </w:r>
                      </w:p>
                    </w:txbxContent>
                  </v:textbox>
                </v:shape>
                <v:shape id="_x0000_s1187" type="#_x0000_t202" style="position:absolute;left:2805;top:9036;width:419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00D4690E" w14:textId="77777777" w:rsidR="006A5AAB" w:rsidRPr="00253030" w:rsidRDefault="006A5AAB" w:rsidP="006A5AAB">
                        <w:r>
                          <w:t>E1</w:t>
                        </w:r>
                      </w:p>
                    </w:txbxContent>
                  </v:textbox>
                </v:shape>
                <v:shape id="Straight Arrow Connector 453" o:spid="_x0000_s1188" type="#_x0000_t32" style="position:absolute;left:7154;top:8580;width:54;height:8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oE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XjyQiuZ+IRkLN/AAAA//8DAFBLAQItABQABgAIAAAAIQDb4fbL7gAAAIUBAAATAAAAAAAA&#10;AAAAAAAAAAAAAABbQ29udGVudF9UeXBlc10ueG1sUEsBAi0AFAAGAAgAAAAhAFr0LFu/AAAAFQEA&#10;AAsAAAAAAAAAAAAAAAAAHwEAAF9yZWxzLy5yZWxzUEsBAi0AFAAGAAgAAAAhACbTugT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399259B6" w14:textId="77777777" w:rsidR="006A5AAB" w:rsidRDefault="006A5AAB" w:rsidP="006A5AA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D7F39BC" w14:textId="0BFAB6FA" w:rsidR="006A5AAB" w:rsidRPr="006A5AAB" w:rsidRDefault="006A5AAB" w:rsidP="006A5AA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le</w:t>
      </w:r>
      <w:r>
        <w:rPr>
          <w:sz w:val="24"/>
          <w:szCs w:val="24"/>
        </w:rPr>
        <w:t>t ((fact (lambda (n)</w:t>
      </w:r>
    </w:p>
    <w:p w14:paraId="509942E1" w14:textId="6184CB6C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(if (=n 1)</w:t>
      </w:r>
    </w:p>
    <w:p w14:paraId="3E7CDE07" w14:textId="2719291A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1</w:t>
      </w:r>
    </w:p>
    <w:p w14:paraId="0B4A8FFB" w14:textId="2C567911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(* n (fact (- n 1))))))</w:t>
      </w:r>
    </w:p>
    <w:p w14:paraId="0C6F4DD5" w14:textId="703821DA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F050E">
        <w:rPr>
          <w:sz w:val="24"/>
          <w:szCs w:val="24"/>
          <w:highlight w:val="yellow"/>
        </w:rPr>
        <w:t>(fact 2)</w:t>
      </w:r>
      <w:r>
        <w:rPr>
          <w:sz w:val="24"/>
          <w:szCs w:val="24"/>
        </w:rPr>
        <w:t>)</w:t>
      </w:r>
    </w:p>
    <w:p w14:paraId="34779C1C" w14:textId="6BACB802" w:rsidR="00314727" w:rsidRDefault="00314727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C1C1CC3" w14:textId="1031B8CB" w:rsidR="00314727" w:rsidRDefault="00314727" w:rsidP="000B6073">
      <w:pPr>
        <w:pStyle w:val="ListParagraph"/>
        <w:spacing w:after="0" w:line="240" w:lineRule="auto"/>
        <w:ind w:left="1080"/>
        <w:rPr>
          <w:sz w:val="24"/>
          <w:szCs w:val="24"/>
          <w:rtl/>
        </w:rPr>
      </w:pPr>
    </w:p>
    <w:p w14:paraId="2ECDEB67" w14:textId="789E3A50" w:rsidR="00314727" w:rsidRPr="006A5AAB" w:rsidRDefault="009914F3" w:rsidP="006A5AA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92FFFE7" wp14:editId="758BD5B8">
                <wp:simplePos x="0" y="0"/>
                <wp:positionH relativeFrom="column">
                  <wp:posOffset>0</wp:posOffset>
                </wp:positionH>
                <wp:positionV relativeFrom="paragraph">
                  <wp:posOffset>186550</wp:posOffset>
                </wp:positionV>
                <wp:extent cx="3487667" cy="2071561"/>
                <wp:effectExtent l="0" t="0" r="0" b="2413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667" cy="2071561"/>
                          <a:chOff x="0" y="0"/>
                          <a:chExt cx="3487667" cy="2071561"/>
                        </a:xfrm>
                      </wpg:grpSpPr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6"/>
                            <a:ext cx="1548130" cy="36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41F48" w14:textId="77777777" w:rsidR="00314727" w:rsidRDefault="00314727" w:rsidP="0031472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64FFC" w14:textId="77777777" w:rsidR="00314727" w:rsidRPr="00253030" w:rsidRDefault="00314727" w:rsidP="00314727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16" y="1521302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1869F" w14:textId="77777777" w:rsidR="00314727" w:rsidRPr="00253030" w:rsidRDefault="00314727" w:rsidP="00314727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20" y="1750577"/>
                            <a:ext cx="1097280" cy="32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768AA" w14:textId="23786BBD" w:rsidR="00314727" w:rsidRDefault="00502807" w:rsidP="00314727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r w:rsidR="00314727">
                                <w:t xml:space="preserve"> :</w:t>
                              </w:r>
                              <w:proofErr w:type="gramEnd"/>
                              <w:r w:rsidR="00314727"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68" y="1529394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9A60C" w14:textId="2BB654E5" w:rsidR="00314727" w:rsidRPr="00253030" w:rsidRDefault="00314727" w:rsidP="00314727">
                              <w:r>
                                <w:t>B</w:t>
                              </w:r>
                              <w:r w:rsidR="0050280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89" y="1343277"/>
                            <a:ext cx="1648078" cy="66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60988" w14:textId="3CBA9490" w:rsidR="00314727" w:rsidRDefault="00314727" w:rsidP="00314727">
                              <w:pPr>
                                <w:spacing w:after="0" w:line="240" w:lineRule="auto"/>
                              </w:pPr>
                              <w:r>
                                <w:t>P: n</w:t>
                              </w:r>
                            </w:p>
                            <w:p w14:paraId="5298868A" w14:textId="034BC3A1" w:rsidR="00314727" w:rsidRDefault="00314727" w:rsidP="00314727">
                              <w:pPr>
                                <w:spacing w:after="0" w:line="240" w:lineRule="auto"/>
                              </w:pPr>
                              <w:r>
                                <w:t>B</w:t>
                              </w:r>
                              <w:r w:rsidR="007F050E">
                                <w:t>2</w:t>
                              </w:r>
                              <w:r>
                                <w:t>: (if (= n 1) 1</w:t>
                              </w:r>
                            </w:p>
                            <w:p w14:paraId="57145322" w14:textId="364F6E2F" w:rsidR="007F050E" w:rsidRPr="00253030" w:rsidRDefault="007F050E" w:rsidP="00314727">
                              <w:pPr>
                                <w:spacing w:after="0" w:line="240" w:lineRule="auto"/>
                              </w:pPr>
                              <w:r>
                                <w:t xml:space="preserve">         (* n (fact (- n 1))))</w:t>
                              </w:r>
                            </w:p>
                            <w:p w14:paraId="406E37B2" w14:textId="77777777" w:rsidR="00314727" w:rsidRPr="00253030" w:rsidRDefault="00314727" w:rsidP="0031472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Flowchart: Connector 468"/>
                        <wps:cNvSpPr/>
                        <wps:spPr>
                          <a:xfrm>
                            <a:off x="1901628" y="1170647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lowchart: Connector 469"/>
                        <wps:cNvSpPr/>
                        <wps:spPr>
                          <a:xfrm>
                            <a:off x="2068864" y="1165253"/>
                            <a:ext cx="151898" cy="1547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515" y="860453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E778" w14:textId="77777777" w:rsidR="00314727" w:rsidRPr="00253030" w:rsidRDefault="00314727" w:rsidP="00314727">
                              <w:r w:rsidRPr="007F050E">
                                <w:rPr>
                                  <w:highlight w:val="yellow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524" y="860453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AE11E" w14:textId="77777777" w:rsidR="00314727" w:rsidRPr="00253030" w:rsidRDefault="00314727" w:rsidP="00314727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42" y="1097819"/>
                            <a:ext cx="114046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045DD" w14:textId="2E1B2C8E" w:rsidR="00314727" w:rsidRDefault="00314727" w:rsidP="00314727">
                              <w:pPr>
                                <w:jc w:val="center"/>
                              </w:pPr>
                              <w:proofErr w:type="gramStart"/>
                              <w:r>
                                <w:t>fact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6" name="Straight Connector 476"/>
                        <wps:cNvCnPr/>
                        <wps:spPr>
                          <a:xfrm flipH="1" flipV="1">
                            <a:off x="1143674" y="1235384"/>
                            <a:ext cx="757842" cy="13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Arrow Connector 477"/>
                        <wps:cNvCnPr/>
                        <wps:spPr>
                          <a:xfrm flipH="1" flipV="1">
                            <a:off x="1524337" y="593753"/>
                            <a:ext cx="625784" cy="558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Arrow Connector 478"/>
                        <wps:cNvCnPr/>
                        <wps:spPr>
                          <a:xfrm flipV="1">
                            <a:off x="661355" y="591055"/>
                            <a:ext cx="10789" cy="1149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FFFE7" id="Group 479" o:spid="_x0000_s1189" style="position:absolute;margin-left:0;margin-top:14.7pt;width:274.6pt;height:163.1pt;z-index:251816960" coordsize="34876,20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">
                <v:shape id="_x0000_s1190" type="#_x0000_t202" style="position:absolute;left:998;top:2373;width:1548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" filled="f">
                  <v:textbox>
                    <w:txbxContent>
                      <w:p w14:paraId="10041F48" w14:textId="77777777" w:rsidR="00314727" w:rsidRDefault="00314727" w:rsidP="00314727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191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A364FFC" w14:textId="77777777" w:rsidR="00314727" w:rsidRPr="00253030" w:rsidRDefault="00314727" w:rsidP="00314727">
                        <w:r>
                          <w:t>GE</w:t>
                        </w:r>
                      </w:p>
                    </w:txbxContent>
                  </v:textbox>
                </v:shape>
                <v:shape id="_x0000_s1192" type="#_x0000_t202" style="position:absolute;left:2886;top:15213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D21869F" w14:textId="77777777" w:rsidR="00314727" w:rsidRPr="00253030" w:rsidRDefault="00314727" w:rsidP="00314727">
                        <w:r>
                          <w:t>E2</w:t>
                        </w:r>
                      </w:p>
                    </w:txbxContent>
                  </v:textbox>
                </v:shape>
                <v:shape id="_x0000_s1193" type="#_x0000_t202" style="position:absolute;left:3857;top:17505;width:10973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ABxQAAANwAAAAPAAAAZHJzL2Rvd25yZXYueG1sRI/BbsIw&#10;DIbvk3iHyEi7jRSY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DS8SABxQAAANwAAAAP&#10;AAAAAAAAAAAAAAAAAAcCAABkcnMvZG93bnJldi54bWxQSwUGAAAAAAMAAwC3AAAA+QIAAAAA&#10;" filled="f">
                  <v:textbox>
                    <w:txbxContent>
                      <w:p w14:paraId="10A768AA" w14:textId="23786BBD" w:rsidR="00314727" w:rsidRDefault="00502807" w:rsidP="00314727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r w:rsidR="00314727">
                          <w:t xml:space="preserve"> :</w:t>
                        </w:r>
                        <w:proofErr w:type="gramEnd"/>
                        <w:r w:rsidR="00314727"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194" type="#_x0000_t202" style="position:absolute;left:12515;top:15293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14:paraId="6989A60C" w14:textId="2BB654E5" w:rsidR="00314727" w:rsidRPr="00253030" w:rsidRDefault="00314727" w:rsidP="00314727">
                        <w:r>
                          <w:t>B</w:t>
                        </w:r>
                        <w:r w:rsidR="00502807">
                          <w:t>2</w:t>
                        </w:r>
                      </w:p>
                    </w:txbxContent>
                  </v:textbox>
                </v:shape>
                <v:shape id="_x0000_s1195" type="#_x0000_t202" style="position:absolute;left:18395;top:13432;width:16481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30B60988" w14:textId="3CBA9490" w:rsidR="00314727" w:rsidRDefault="00314727" w:rsidP="00314727">
                        <w:pPr>
                          <w:spacing w:after="0" w:line="240" w:lineRule="auto"/>
                        </w:pPr>
                        <w:r>
                          <w:t>P: n</w:t>
                        </w:r>
                      </w:p>
                      <w:p w14:paraId="5298868A" w14:textId="034BC3A1" w:rsidR="00314727" w:rsidRDefault="00314727" w:rsidP="00314727">
                        <w:pPr>
                          <w:spacing w:after="0" w:line="240" w:lineRule="auto"/>
                        </w:pPr>
                        <w:r>
                          <w:t>B</w:t>
                        </w:r>
                        <w:r w:rsidR="007F050E">
                          <w:t>2</w:t>
                        </w:r>
                        <w:r>
                          <w:t>: (if (= n 1) 1</w:t>
                        </w:r>
                      </w:p>
                      <w:p w14:paraId="57145322" w14:textId="364F6E2F" w:rsidR="007F050E" w:rsidRPr="00253030" w:rsidRDefault="007F050E" w:rsidP="00314727">
                        <w:pPr>
                          <w:spacing w:after="0" w:line="240" w:lineRule="auto"/>
                        </w:pPr>
                        <w:r>
                          <w:t xml:space="preserve">         (* n (fact (- n 1))))</w:t>
                        </w:r>
                      </w:p>
                      <w:p w14:paraId="406E37B2" w14:textId="77777777" w:rsidR="00314727" w:rsidRPr="00253030" w:rsidRDefault="00314727" w:rsidP="00314727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Flowchart: Connector 468" o:spid="_x0000_s1196" type="#_x0000_t120" style="position:absolute;left:19016;top:11706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" fillcolor="#4472c4 [3204]" strokecolor="#1f3763 [1604]" strokeweight="1pt">
                  <v:stroke joinstyle="miter"/>
                </v:shape>
                <v:shape id="Flowchart: Connector 469" o:spid="_x0000_s1197" type="#_x0000_t120" style="position:absolute;left:20688;top:11652;width:1519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198" type="#_x0000_t202" style="position:absolute;left:13055;top:8604;width:419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3E18E778" w14:textId="77777777" w:rsidR="00314727" w:rsidRPr="00253030" w:rsidRDefault="00314727" w:rsidP="00314727">
                        <w:r w:rsidRPr="007F050E">
                          <w:rPr>
                            <w:highlight w:val="yellow"/>
                          </w:rPr>
                          <w:t>B1</w:t>
                        </w:r>
                      </w:p>
                    </w:txbxContent>
                  </v:textbox>
                </v:shape>
                <v:shape id="_x0000_s1199" type="#_x0000_t202" style="position:absolute;left:2805;top:8604;width:419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07AAE11E" w14:textId="77777777" w:rsidR="00314727" w:rsidRPr="00253030" w:rsidRDefault="00314727" w:rsidP="00314727">
                        <w:r>
                          <w:t>E1</w:t>
                        </w:r>
                      </w:p>
                    </w:txbxContent>
                  </v:textbox>
                </v:shape>
                <v:shape id="_x0000_s1200" type="#_x0000_t202" style="position:absolute;left:3641;top:10978;width:1140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" filled="f">
                  <v:textbox>
                    <w:txbxContent>
                      <w:p w14:paraId="545045DD" w14:textId="2E1B2C8E" w:rsidR="00314727" w:rsidRDefault="00314727" w:rsidP="00314727">
                        <w:pPr>
                          <w:jc w:val="center"/>
                        </w:pPr>
                        <w:proofErr w:type="gramStart"/>
                        <w:r>
                          <w:t>fact :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line id="Straight Connector 476" o:spid="_x0000_s1201" style="position:absolute;flip:x y;visibility:visible;mso-wrap-style:square" from="11436,12353" to="19015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/gxgAAANw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vlLBn9n0hGQqxsAAAD//wMAUEsBAi0AFAAGAAgAAAAhANvh9svuAAAAhQEAABMAAAAAAAAA&#10;AAAAAAAAAAAAAFtDb250ZW50X1R5cGVzXS54bWxQSwECLQAUAAYACAAAACEAWvQsW78AAAAVAQAA&#10;CwAAAAAAAAAAAAAAAAAfAQAAX3JlbHMvLnJlbHNQSwECLQAUAAYACAAAACEA8Cwv4MYAAADcAAAA&#10;DwAAAAAAAAAAAAAAAAAHAgAAZHJzL2Rvd25yZXYueG1sUEsFBgAAAAADAAMAtwAAAPoCAAAAAA==&#10;" strokecolor="#4472c4 [3204]" strokeweight=".5pt">
                  <v:stroke joinstyle="miter"/>
                </v:line>
                <v:shape id="Straight Arrow Connector 477" o:spid="_x0000_s1202" type="#_x0000_t32" style="position:absolute;left:15243;top:5937;width:6258;height:5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8" o:spid="_x0000_s1203" type="#_x0000_t32" style="position:absolute;left:6613;top:5910;width:108;height:11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F072430" w14:textId="7B838E22" w:rsidR="00314727" w:rsidRDefault="00314727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3AD42421" w14:textId="03221A5E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br/>
      </w:r>
    </w:p>
    <w:p w14:paraId="45E1D151" w14:textId="1E0DA189" w:rsidR="000B6073" w:rsidRDefault="006A5AAB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D430919" wp14:editId="18D756D9">
                <wp:simplePos x="0" y="0"/>
                <wp:positionH relativeFrom="column">
                  <wp:posOffset>916991</wp:posOffset>
                </wp:positionH>
                <wp:positionV relativeFrom="paragraph">
                  <wp:posOffset>882139</wp:posOffset>
                </wp:positionV>
                <wp:extent cx="0" cy="250999"/>
                <wp:effectExtent l="76200" t="38100" r="57150" b="1587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DF81" id="Straight Arrow Connector 452" o:spid="_x0000_s1026" type="#_x0000_t32" style="position:absolute;margin-left:72.2pt;margin-top:69.45pt;width:0;height:19.7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B6073">
        <w:rPr>
          <w:sz w:val="24"/>
          <w:szCs w:val="24"/>
        </w:rPr>
        <w:br w:type="page"/>
      </w:r>
    </w:p>
    <w:p w14:paraId="3ABA5A1B" w14:textId="40F5CB9E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(define fact</w:t>
      </w:r>
    </w:p>
    <w:p w14:paraId="409A03D7" w14:textId="299F6404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(lambda (n)</w:t>
      </w:r>
    </w:p>
    <w:p w14:paraId="62CCB96E" w14:textId="6D273B20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(if (= n 1)</w:t>
      </w:r>
    </w:p>
    <w:p w14:paraId="15142CBE" w14:textId="6531D2A3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</w:p>
    <w:p w14:paraId="436AB612" w14:textId="5E537A1B" w:rsidR="000B6073" w:rsidRDefault="000B6073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(* n (fact (- n 1))))))</w:t>
      </w:r>
    </w:p>
    <w:p w14:paraId="4380370C" w14:textId="07D169AB" w:rsidR="00031F0A" w:rsidRDefault="00031F0A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fact n)</w:t>
      </w:r>
    </w:p>
    <w:p w14:paraId="0579FCFE" w14:textId="275764CD" w:rsidR="00181061" w:rsidRDefault="00181061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EC2C172" w14:textId="7E45AD61" w:rsidR="00181061" w:rsidRDefault="006F2CFE" w:rsidP="000B607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2196164" wp14:editId="1092E836">
                <wp:simplePos x="0" y="0"/>
                <wp:positionH relativeFrom="column">
                  <wp:posOffset>2540</wp:posOffset>
                </wp:positionH>
                <wp:positionV relativeFrom="paragraph">
                  <wp:posOffset>167483</wp:posOffset>
                </wp:positionV>
                <wp:extent cx="4741933" cy="2302583"/>
                <wp:effectExtent l="0" t="0" r="0" b="21590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933" cy="2302583"/>
                          <a:chOff x="0" y="0"/>
                          <a:chExt cx="4741933" cy="2302583"/>
                        </a:xfrm>
                      </wpg:grpSpPr>
                      <wps:wsp>
                        <wps:cNvPr id="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7"/>
                            <a:ext cx="1548130" cy="110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05623" w14:textId="77777777" w:rsidR="00031F0A" w:rsidRDefault="00031F0A" w:rsidP="00031F0A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82" y="380326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57AE5" w14:textId="6369CBC4" w:rsidR="00031F0A" w:rsidRDefault="00DE4AF9" w:rsidP="00031F0A">
                              <w:pPr>
                                <w:jc w:val="center"/>
                              </w:pPr>
                              <w:r>
                                <w:t>emp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4F557" w14:textId="77777777" w:rsidR="00031F0A" w:rsidRPr="00253030" w:rsidRDefault="00031F0A" w:rsidP="00031F0A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0" y="1734393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87889" w14:textId="77777777" w:rsidR="00031F0A" w:rsidRPr="00253030" w:rsidRDefault="00031F0A" w:rsidP="00031F0A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81" y="1747880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4CEB8" w14:textId="77777777" w:rsidR="00031F0A" w:rsidRPr="00253030" w:rsidRDefault="00031F0A" w:rsidP="00031F0A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12" y="1993338"/>
                            <a:ext cx="4711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B2098" w14:textId="39E89FFE" w:rsidR="00031F0A" w:rsidRDefault="00657E32" w:rsidP="00031F0A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r w:rsidR="00031F0A">
                                <w:t xml:space="preserve"> :</w:t>
                              </w:r>
                              <w:proofErr w:type="gramEnd"/>
                              <w:r w:rsidR="00031F0A"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1869261" y="989926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lowchart: Connector 532"/>
                        <wps:cNvSpPr/>
                        <wps:spPr>
                          <a:xfrm>
                            <a:off x="2033799" y="984531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76" y="911703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24A95" w14:textId="4D231AC5" w:rsidR="00031F0A" w:rsidRDefault="00BA6DEF" w:rsidP="00031F0A">
                              <w:pPr>
                                <w:jc w:val="center"/>
                              </w:pPr>
                              <w:proofErr w:type="gramStart"/>
                              <w:r>
                                <w:t>fact</w:t>
                              </w:r>
                              <w:r w:rsidR="00031F0A"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7" name="Straight Connector 537"/>
                        <wps:cNvCnPr/>
                        <wps:spPr>
                          <a:xfrm flipH="1" flipV="1">
                            <a:off x="912377" y="666582"/>
                            <a:ext cx="2698" cy="234669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590" y="1092425"/>
                            <a:ext cx="2902343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350F" w14:textId="0C530622" w:rsidR="00031F0A" w:rsidRDefault="00031F0A" w:rsidP="00031F0A">
                              <w:pPr>
                                <w:spacing w:after="0" w:line="240" w:lineRule="auto"/>
                              </w:pPr>
                              <w:r>
                                <w:t xml:space="preserve">P: </w:t>
                              </w:r>
                              <w:r w:rsidR="00BA6DEF">
                                <w:t>n</w:t>
                              </w:r>
                            </w:p>
                            <w:p w14:paraId="4A944EE6" w14:textId="7F9A474A" w:rsidR="00031F0A" w:rsidRPr="00253030" w:rsidRDefault="00031F0A" w:rsidP="00031F0A">
                              <w:pPr>
                                <w:spacing w:after="0" w:line="240" w:lineRule="auto"/>
                              </w:pPr>
                              <w:r>
                                <w:t>B</w:t>
                              </w:r>
                              <w:r w:rsidR="00BA6DEF">
                                <w:t>1</w:t>
                              </w:r>
                              <w:r>
                                <w:t xml:space="preserve">: </w:t>
                              </w:r>
                              <w:r w:rsidR="00BA6DEF">
                                <w:t>(if (= n 1) 1 (* n (fact (- n 1</w:t>
                              </w:r>
                              <w:r>
                                <w:t>)</w:t>
                              </w:r>
                              <w:r w:rsidR="00BA6DEF">
                                <w:t>)))</w:t>
                              </w:r>
                            </w:p>
                            <w:p w14:paraId="36A3AE37" w14:textId="77777777" w:rsidR="00031F0A" w:rsidRPr="00253030" w:rsidRDefault="00031F0A" w:rsidP="00031F0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1078938" y="1046570"/>
                            <a:ext cx="779533" cy="10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 flipH="1" flipV="1">
                            <a:off x="1478483" y="555991"/>
                            <a:ext cx="633877" cy="412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V="1">
                            <a:off x="423484" y="677371"/>
                            <a:ext cx="105196" cy="1300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96164" id="Group 555" o:spid="_x0000_s1204" style="position:absolute;left:0;text-align:left;margin-left:.2pt;margin-top:13.2pt;width:373.4pt;height:181.3pt;z-index:251850752" coordsize="47419,2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">
                <v:shape id="_x0000_s1205" type="#_x0000_t202" style="position:absolute;left:998;top:2373;width:15481;height:1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" filled="f">
                  <v:textbox>
                    <w:txbxContent>
                      <w:p w14:paraId="64205623" w14:textId="77777777" w:rsidR="00031F0A" w:rsidRDefault="00031F0A" w:rsidP="00031F0A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206" type="#_x0000_t202" style="position:absolute;left:3236;top:3803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<v:textbox>
                    <w:txbxContent>
                      <w:p w14:paraId="47957AE5" w14:textId="6369CBC4" w:rsidR="00031F0A" w:rsidRDefault="00DE4AF9" w:rsidP="00031F0A">
                        <w:pPr>
                          <w:jc w:val="center"/>
                        </w:pPr>
                        <w:r>
                          <w:t>empty</w:t>
                        </w:r>
                      </w:p>
                    </w:txbxContent>
                  </v:textbox>
                </v:shape>
                <v:shape id="_x0000_s1207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1054F557" w14:textId="77777777" w:rsidR="00031F0A" w:rsidRPr="00253030" w:rsidRDefault="00031F0A" w:rsidP="00031F0A">
                        <w:r>
                          <w:t>GE</w:t>
                        </w:r>
                      </w:p>
                    </w:txbxContent>
                  </v:textbox>
                </v:shape>
                <v:shape id="_x0000_s1208" type="#_x0000_t202" style="position:absolute;left:917;top:17343;width:419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4C987889" w14:textId="77777777" w:rsidR="00031F0A" w:rsidRPr="00253030" w:rsidRDefault="00031F0A" w:rsidP="00031F0A">
                        <w:r>
                          <w:t>E1</w:t>
                        </w:r>
                      </w:p>
                    </w:txbxContent>
                  </v:textbox>
                </v:shape>
                <v:shape id="_x0000_s1209" type="#_x0000_t202" style="position:absolute;left:4261;top:17478;width:419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2654CEB8" w14:textId="77777777" w:rsidR="00031F0A" w:rsidRPr="00253030" w:rsidRDefault="00031F0A" w:rsidP="00031F0A">
                        <w:r>
                          <w:t>B1</w:t>
                        </w:r>
                      </w:p>
                    </w:txbxContent>
                  </v:textbox>
                </v:shape>
                <v:shape id="_x0000_s1210" type="#_x0000_t202" style="position:absolute;left:1915;top:19933;width:471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" filled="f">
                  <v:textbox>
                    <w:txbxContent>
                      <w:p w14:paraId="1E8B2098" w14:textId="39E89FFE" w:rsidR="00031F0A" w:rsidRDefault="00657E32" w:rsidP="00031F0A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r w:rsidR="00031F0A">
                          <w:t xml:space="preserve"> :</w:t>
                        </w:r>
                        <w:proofErr w:type="gramEnd"/>
                        <w:r w:rsidR="00031F0A"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Flowchart: Connector 531" o:spid="_x0000_s1211" type="#_x0000_t120" style="position:absolute;left:18692;top:9899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532" o:spid="_x0000_s1212" type="#_x0000_t120" style="position:absolute;left:20337;top:9845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213" type="#_x0000_t202" style="position:absolute;left:3290;top:9117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7D724A95" w14:textId="4D231AC5" w:rsidR="00031F0A" w:rsidRDefault="00BA6DEF" w:rsidP="00031F0A">
                        <w:pPr>
                          <w:jc w:val="center"/>
                        </w:pPr>
                        <w:proofErr w:type="gramStart"/>
                        <w:r>
                          <w:t>fact</w:t>
                        </w:r>
                        <w:r w:rsidR="00031F0A"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v:line id="Straight Connector 537" o:spid="_x0000_s1214" style="position:absolute;flip:x y;visibility:visible;mso-wrap-style:square" from="9123,6665" to="9150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" strokecolor="#4472c4 [3204]" strokeweight=".5pt">
                  <v:stroke endarrow="block" joinstyle="miter"/>
                </v:line>
                <v:shape id="_x0000_s1215" type="#_x0000_t202" style="position:absolute;left:18395;top:10924;width:29024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<v:textbox>
                    <w:txbxContent>
                      <w:p w14:paraId="24A4350F" w14:textId="0C530622" w:rsidR="00031F0A" w:rsidRDefault="00031F0A" w:rsidP="00031F0A">
                        <w:pPr>
                          <w:spacing w:after="0" w:line="240" w:lineRule="auto"/>
                        </w:pPr>
                        <w:r>
                          <w:t xml:space="preserve">P: </w:t>
                        </w:r>
                        <w:r w:rsidR="00BA6DEF">
                          <w:t>n</w:t>
                        </w:r>
                      </w:p>
                      <w:p w14:paraId="4A944EE6" w14:textId="7F9A474A" w:rsidR="00031F0A" w:rsidRPr="00253030" w:rsidRDefault="00031F0A" w:rsidP="00031F0A">
                        <w:pPr>
                          <w:spacing w:after="0" w:line="240" w:lineRule="auto"/>
                        </w:pPr>
                        <w:r>
                          <w:t>B</w:t>
                        </w:r>
                        <w:r w:rsidR="00BA6DEF">
                          <w:t>1</w:t>
                        </w:r>
                        <w:r>
                          <w:t xml:space="preserve">: </w:t>
                        </w:r>
                        <w:r w:rsidR="00BA6DEF">
                          <w:t>(if (= n 1) 1 (* n (fact (- n 1</w:t>
                        </w:r>
                        <w:r>
                          <w:t>)</w:t>
                        </w:r>
                        <w:r w:rsidR="00BA6DEF">
                          <w:t>)))</w:t>
                        </w:r>
                      </w:p>
                      <w:p w14:paraId="36A3AE37" w14:textId="77777777" w:rsidR="00031F0A" w:rsidRPr="00253030" w:rsidRDefault="00031F0A" w:rsidP="00031F0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line id="Straight Connector 544" o:spid="_x0000_s1216" style="position:absolute;visibility:visible;mso-wrap-style:square" from="10789,10465" to="18584,1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" strokecolor="#4472c4 [3204]" strokeweight=".5pt">
                  <v:stroke joinstyle="miter"/>
                </v:line>
                <v:shape id="Straight Arrow Connector 553" o:spid="_x0000_s1217" type="#_x0000_t32" style="position:absolute;left:14784;top:5559;width:6339;height:41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218" type="#_x0000_t32" style="position:absolute;left:4234;top:6773;width:1052;height:130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740EF7C" w14:textId="3106FBE5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3FA3CF5" w14:textId="77777777" w:rsidR="00222260" w:rsidRDefault="002222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0168C1" w14:textId="75DB08F1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letrec</w:t>
      </w:r>
      <w:proofErr w:type="spellEnd"/>
      <w:r>
        <w:rPr>
          <w:sz w:val="24"/>
          <w:szCs w:val="24"/>
        </w:rPr>
        <w:t xml:space="preserve"> ((fact (lambda (n)</w:t>
      </w:r>
    </w:p>
    <w:p w14:paraId="6B1CA7BA" w14:textId="77777777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(if (=n 1)</w:t>
      </w:r>
    </w:p>
    <w:p w14:paraId="455B6ED3" w14:textId="77777777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1</w:t>
      </w:r>
    </w:p>
    <w:p w14:paraId="5FB76FFD" w14:textId="77777777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(* n (fact (- n 1))))))</w:t>
      </w:r>
    </w:p>
    <w:p w14:paraId="1B5026DC" w14:textId="77777777" w:rsidR="00222260" w:rsidRDefault="00222260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F050E">
        <w:rPr>
          <w:sz w:val="24"/>
          <w:szCs w:val="24"/>
          <w:highlight w:val="yellow"/>
        </w:rPr>
        <w:t>(fact 2)</w:t>
      </w:r>
      <w:r>
        <w:rPr>
          <w:sz w:val="24"/>
          <w:szCs w:val="24"/>
        </w:rPr>
        <w:t>)</w:t>
      </w:r>
    </w:p>
    <w:p w14:paraId="1D6118F4" w14:textId="1F6EC4FD" w:rsidR="00181061" w:rsidRDefault="009B0B3D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787DCB2" wp14:editId="6EE31689">
                <wp:simplePos x="0" y="0"/>
                <wp:positionH relativeFrom="column">
                  <wp:posOffset>0</wp:posOffset>
                </wp:positionH>
                <wp:positionV relativeFrom="paragraph">
                  <wp:posOffset>186426</wp:posOffset>
                </wp:positionV>
                <wp:extent cx="3752007" cy="2540899"/>
                <wp:effectExtent l="0" t="0" r="0" b="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007" cy="2540899"/>
                          <a:chOff x="0" y="0"/>
                          <a:chExt cx="3752007" cy="2540899"/>
                        </a:xfrm>
                      </wpg:grpSpPr>
                      <wps:wsp>
                        <wps:cNvPr id="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7EC74" w14:textId="77777777" w:rsidR="00222260" w:rsidRPr="00253030" w:rsidRDefault="00222260" w:rsidP="00222260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6"/>
                            <a:ext cx="1548130" cy="36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65858" w14:textId="77777777" w:rsidR="00222260" w:rsidRDefault="00222260" w:rsidP="0022226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16" y="1521303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6F8BA" w14:textId="77777777" w:rsidR="00222260" w:rsidRPr="00253030" w:rsidRDefault="00222260" w:rsidP="00222260">
                              <w: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20" y="1750577"/>
                            <a:ext cx="1097280" cy="32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E890" w14:textId="77777777" w:rsidR="00222260" w:rsidRDefault="00222260" w:rsidP="00222260">
                              <w:pPr>
                                <w:jc w:val="center"/>
                              </w:pPr>
                              <w:proofErr w:type="gramStart"/>
                              <w:r>
                                <w:t>n :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568" y="1529395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6B2DA" w14:textId="77777777" w:rsidR="00222260" w:rsidRPr="00253030" w:rsidRDefault="00222260" w:rsidP="00222260">
                              <w: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3929" y="1877352"/>
                            <a:ext cx="1648078" cy="66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84D89" w14:textId="77777777" w:rsidR="00222260" w:rsidRDefault="00222260" w:rsidP="00222260">
                              <w:pPr>
                                <w:spacing w:after="0" w:line="240" w:lineRule="auto"/>
                              </w:pPr>
                              <w:r>
                                <w:t>P: n</w:t>
                              </w:r>
                            </w:p>
                            <w:p w14:paraId="2D03294F" w14:textId="77777777" w:rsidR="00222260" w:rsidRDefault="00222260" w:rsidP="00222260">
                              <w:pPr>
                                <w:spacing w:after="0" w:line="240" w:lineRule="auto"/>
                              </w:pPr>
                              <w:r>
                                <w:t>B2: (if (= n 1) 1</w:t>
                              </w:r>
                            </w:p>
                            <w:p w14:paraId="6D547970" w14:textId="77777777" w:rsidR="00222260" w:rsidRPr="00253030" w:rsidRDefault="00222260" w:rsidP="00222260">
                              <w:pPr>
                                <w:spacing w:after="0" w:line="240" w:lineRule="auto"/>
                              </w:pPr>
                              <w:r>
                                <w:t xml:space="preserve">         (* n (fact (- n 1))))</w:t>
                              </w:r>
                            </w:p>
                            <w:p w14:paraId="5CC3B14D" w14:textId="77777777" w:rsidR="00222260" w:rsidRPr="00253030" w:rsidRDefault="00222260" w:rsidP="00222260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Flowchart: Connector 563"/>
                        <wps:cNvSpPr/>
                        <wps:spPr>
                          <a:xfrm>
                            <a:off x="2106627" y="1664262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lowchart: Connector 564"/>
                        <wps:cNvSpPr/>
                        <wps:spPr>
                          <a:xfrm>
                            <a:off x="2273862" y="1658867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1954" y="817295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5BB4D" w14:textId="77777777" w:rsidR="00222260" w:rsidRPr="00253030" w:rsidRDefault="00222260" w:rsidP="00222260">
                              <w:r w:rsidRPr="007F050E">
                                <w:rPr>
                                  <w:highlight w:val="yellow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4" y="782230"/>
                            <a:ext cx="722889" cy="2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7D8E2" w14:textId="49AD2323" w:rsidR="00222260" w:rsidRPr="00253030" w:rsidRDefault="00222260" w:rsidP="00222260">
                              <w:r>
                                <w:t>E1</w:t>
                              </w:r>
                              <w:r w:rsidR="0032134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36" y="1097819"/>
                            <a:ext cx="2584057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6000A" w14:textId="164951C0" w:rsidR="00222260" w:rsidRDefault="00222260" w:rsidP="0032134F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fact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575998">
                                <w:t>&lt;</w:t>
                              </w:r>
                              <w:r w:rsidR="0032134F">
                                <w:t>[n], [(if (= n 1) 1 (* n (fact (- n 1)))]</w:t>
                              </w:r>
                              <w:r w:rsidR="00575998"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 flipV="1">
                            <a:off x="2654188" y="1348672"/>
                            <a:ext cx="439977" cy="2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 flipH="1" flipV="1">
                            <a:off x="2668012" y="1174019"/>
                            <a:ext cx="436245" cy="13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V="1">
                            <a:off x="906814" y="593753"/>
                            <a:ext cx="18881" cy="490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traight Arrow Connector 575"/>
                        <wps:cNvCnPr/>
                        <wps:spPr>
                          <a:xfrm flipH="1" flipV="1">
                            <a:off x="2158213" y="1446114"/>
                            <a:ext cx="194209" cy="194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Arrow Connector 576"/>
                        <wps:cNvCnPr/>
                        <wps:spPr>
                          <a:xfrm flipV="1">
                            <a:off x="917772" y="1438022"/>
                            <a:ext cx="8132" cy="302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7DCB2" id="Group 600" o:spid="_x0000_s1219" style="position:absolute;left:0;text-align:left;margin-left:0;margin-top:14.7pt;width:295.45pt;height:200.05pt;z-index:251889664" coordsize="37520,2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">
                <v:shape id="_x0000_s1220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4157EC74" w14:textId="77777777" w:rsidR="00222260" w:rsidRPr="00253030" w:rsidRDefault="00222260" w:rsidP="00222260">
                        <w:r>
                          <w:t>GE</w:t>
                        </w:r>
                      </w:p>
                    </w:txbxContent>
                  </v:textbox>
                </v:shape>
                <v:shape id="_x0000_s1221" type="#_x0000_t202" style="position:absolute;left:998;top:2373;width:1548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" filled="f">
                  <v:textbox>
                    <w:txbxContent>
                      <w:p w14:paraId="10665858" w14:textId="77777777" w:rsidR="00222260" w:rsidRDefault="00222260" w:rsidP="0022226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222" type="#_x0000_t202" style="position:absolute;left:2886;top:15213;width:42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14:paraId="6516F8BA" w14:textId="77777777" w:rsidR="00222260" w:rsidRPr="00253030" w:rsidRDefault="00222260" w:rsidP="00222260">
                        <w:r>
                          <w:t>E2</w:t>
                        </w:r>
                      </w:p>
                    </w:txbxContent>
                  </v:textbox>
                </v:shape>
                <v:shape id="_x0000_s1223" type="#_x0000_t202" style="position:absolute;left:3857;top:17505;width:10973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" filled="f">
                  <v:textbox>
                    <w:txbxContent>
                      <w:p w14:paraId="3D50E890" w14:textId="77777777" w:rsidR="00222260" w:rsidRDefault="00222260" w:rsidP="00222260">
                        <w:pPr>
                          <w:jc w:val="center"/>
                        </w:pPr>
                        <w:proofErr w:type="gramStart"/>
                        <w:r>
                          <w:t>n :</w:t>
                        </w:r>
                        <w:proofErr w:type="gramEnd"/>
                        <w:r>
                          <w:t xml:space="preserve"> 2</w:t>
                        </w:r>
                      </w:p>
                    </w:txbxContent>
                  </v:textbox>
                </v:shape>
                <v:shape id="_x0000_s1224" type="#_x0000_t202" style="position:absolute;left:12515;top:15293;width:42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63F6B2DA" w14:textId="77777777" w:rsidR="00222260" w:rsidRPr="00253030" w:rsidRDefault="00222260" w:rsidP="00222260">
                        <w:r>
                          <w:t>B2</w:t>
                        </w:r>
                      </w:p>
                    </w:txbxContent>
                  </v:textbox>
                </v:shape>
                <v:shape id="_x0000_s1225" type="#_x0000_t202" style="position:absolute;left:21039;top:18773;width:16481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14:paraId="0A384D89" w14:textId="77777777" w:rsidR="00222260" w:rsidRDefault="00222260" w:rsidP="00222260">
                        <w:pPr>
                          <w:spacing w:after="0" w:line="240" w:lineRule="auto"/>
                        </w:pPr>
                        <w:r>
                          <w:t>P: n</w:t>
                        </w:r>
                      </w:p>
                      <w:p w14:paraId="2D03294F" w14:textId="77777777" w:rsidR="00222260" w:rsidRDefault="00222260" w:rsidP="00222260">
                        <w:pPr>
                          <w:spacing w:after="0" w:line="240" w:lineRule="auto"/>
                        </w:pPr>
                        <w:r>
                          <w:t>B2: (if (= n 1) 1</w:t>
                        </w:r>
                      </w:p>
                      <w:p w14:paraId="6D547970" w14:textId="77777777" w:rsidR="00222260" w:rsidRPr="00253030" w:rsidRDefault="00222260" w:rsidP="00222260">
                        <w:pPr>
                          <w:spacing w:after="0" w:line="240" w:lineRule="auto"/>
                        </w:pPr>
                        <w:r>
                          <w:t xml:space="preserve">         (* n (fact (- n 1))))</w:t>
                        </w:r>
                      </w:p>
                      <w:p w14:paraId="5CC3B14D" w14:textId="77777777" w:rsidR="00222260" w:rsidRPr="00253030" w:rsidRDefault="00222260" w:rsidP="00222260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Flowchart: Connector 563" o:spid="_x0000_s1226" type="#_x0000_t120" style="position:absolute;left:21066;top:16642;width:1517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564" o:spid="_x0000_s1227" type="#_x0000_t120" style="position:absolute;left:22738;top:16588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228" type="#_x0000_t202" style="position:absolute;left:22819;top:8172;width:419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14:paraId="5A75BB4D" w14:textId="77777777" w:rsidR="00222260" w:rsidRPr="00253030" w:rsidRDefault="00222260" w:rsidP="00222260">
                        <w:r w:rsidRPr="007F050E">
                          <w:rPr>
                            <w:highlight w:val="yellow"/>
                          </w:rPr>
                          <w:t>B1</w:t>
                        </w:r>
                      </w:p>
                    </w:txbxContent>
                  </v:textbox>
                </v:shape>
                <v:shape id="_x0000_s1229" type="#_x0000_t202" style="position:absolute;left:161;top:7822;width:722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14:paraId="0977D8E2" w14:textId="49AD2323" w:rsidR="00222260" w:rsidRPr="00253030" w:rsidRDefault="00222260" w:rsidP="00222260">
                        <w:r>
                          <w:t>E1</w:t>
                        </w:r>
                        <w:r w:rsidR="0032134F">
                          <w:t xml:space="preserve"> </w:t>
                        </w:r>
                      </w:p>
                    </w:txbxContent>
                  </v:textbox>
                </v:shape>
                <v:shape id="_x0000_s1230" type="#_x0000_t202" style="position:absolute;left:647;top:10978;width:25840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" filled="f">
                  <v:textbox>
                    <w:txbxContent>
                      <w:p w14:paraId="7686000A" w14:textId="164951C0" w:rsidR="00222260" w:rsidRDefault="00222260" w:rsidP="0032134F">
                        <w:pPr>
                          <w:spacing w:after="0" w:line="240" w:lineRule="auto"/>
                        </w:pPr>
                        <w:proofErr w:type="gramStart"/>
                        <w:r>
                          <w:t>fact :</w:t>
                        </w:r>
                        <w:proofErr w:type="gramEnd"/>
                        <w:r>
                          <w:t xml:space="preserve"> </w:t>
                        </w:r>
                        <w:r w:rsidR="00575998">
                          <w:t>&lt;</w:t>
                        </w:r>
                        <w:r w:rsidR="0032134F">
                          <w:t>[n], [(if (= n 1) 1 (* n (fact (- n 1)))]</w:t>
                        </w:r>
                        <w:r w:rsidR="00575998">
                          <w:t>&gt;</w:t>
                        </w:r>
                      </w:p>
                    </w:txbxContent>
                  </v:textbox>
                </v:shape>
                <v:line id="Straight Connector 571" o:spid="_x0000_s1231" style="position:absolute;flip:y;visibility:visible;mso-wrap-style:square" from="26541,13486" to="30941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" strokecolor="#4472c4 [3204]" strokeweight=".5pt">
                  <v:stroke joinstyle="miter"/>
                </v:line>
                <v:shape id="Straight Arrow Connector 573" o:spid="_x0000_s1232" type="#_x0000_t32" style="position:absolute;left:26680;top:11740;width:4362;height:1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+7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mL+/we1MPAJy+Q8AAP//AwBQSwECLQAUAAYACAAAACEA2+H2y+4AAACFAQAAEwAAAAAAAAAA&#10;AAAAAAAAAAAAW0NvbnRlbnRfVHlwZXNdLnhtbFBLAQItABQABgAIAAAAIQBa9CxbvwAAABUBAAAL&#10;AAAAAAAAAAAAAAAAAB8BAABfcmVscy8ucmVsc1BLAQItABQABgAIAAAAIQDZPD+7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74" o:spid="_x0000_s1233" type="#_x0000_t32" style="position:absolute;left:9068;top:5937;width:188;height:4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75" o:spid="_x0000_s1234" type="#_x0000_t32" style="position:absolute;left:21582;top:14461;width:1942;height:1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6" o:spid="_x0000_s1235" type="#_x0000_t32" style="position:absolute;left:9177;top:14380;width:82;height:3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666CA28" w14:textId="2AA84792" w:rsidR="006925D6" w:rsidRDefault="006925D6" w:rsidP="0022226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br/>
      </w:r>
    </w:p>
    <w:p w14:paraId="603B0AF2" w14:textId="243B1EC8" w:rsidR="006925D6" w:rsidRDefault="00575998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FFF39A" wp14:editId="18E48B72">
                <wp:simplePos x="0" y="0"/>
                <wp:positionH relativeFrom="column">
                  <wp:posOffset>3096502</wp:posOffset>
                </wp:positionH>
                <wp:positionV relativeFrom="paragraph">
                  <wp:posOffset>809625</wp:posOffset>
                </wp:positionV>
                <wp:extent cx="0" cy="180722"/>
                <wp:effectExtent l="0" t="0" r="38100" b="1016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7FF3" id="Straight Connector 572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63.75pt" to="243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925D6">
        <w:rPr>
          <w:sz w:val="24"/>
          <w:szCs w:val="24"/>
        </w:rPr>
        <w:br w:type="page"/>
      </w:r>
    </w:p>
    <w:p w14:paraId="7C463C87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(define fact</w:t>
      </w:r>
    </w:p>
    <w:p w14:paraId="2D8CF8A3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(lambda (n)</w:t>
      </w:r>
    </w:p>
    <w:p w14:paraId="142B46C8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(if (= n 1)</w:t>
      </w:r>
    </w:p>
    <w:p w14:paraId="5B4717A8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1</w:t>
      </w:r>
    </w:p>
    <w:p w14:paraId="5163804A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(* n (fact (- n 1))))))</w:t>
      </w:r>
    </w:p>
    <w:p w14:paraId="713D852D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fact n)</w:t>
      </w:r>
    </w:p>
    <w:p w14:paraId="602AF792" w14:textId="77777777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B688F5A" w14:textId="05C2BA6D" w:rsidR="006925D6" w:rsidRDefault="00575998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A769E5F" wp14:editId="12C649B1">
                <wp:simplePos x="0" y="0"/>
                <wp:positionH relativeFrom="column">
                  <wp:posOffset>2697</wp:posOffset>
                </wp:positionH>
                <wp:positionV relativeFrom="paragraph">
                  <wp:posOffset>167730</wp:posOffset>
                </wp:positionV>
                <wp:extent cx="4647133" cy="2354085"/>
                <wp:effectExtent l="0" t="0" r="0" b="825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7133" cy="2354085"/>
                          <a:chOff x="0" y="0"/>
                          <a:chExt cx="4647133" cy="2354085"/>
                        </a:xfrm>
                      </wpg:grpSpPr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183" y="1863865"/>
                            <a:ext cx="290195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7F19" w14:textId="77777777" w:rsidR="006925D6" w:rsidRDefault="006925D6" w:rsidP="006925D6">
                              <w:pPr>
                                <w:spacing w:after="0" w:line="240" w:lineRule="auto"/>
                              </w:pPr>
                              <w:r>
                                <w:t>P: n</w:t>
                              </w:r>
                            </w:p>
                            <w:p w14:paraId="091AB94D" w14:textId="77777777" w:rsidR="006925D6" w:rsidRPr="00253030" w:rsidRDefault="006925D6" w:rsidP="006925D6">
                              <w:pPr>
                                <w:spacing w:after="0" w:line="240" w:lineRule="auto"/>
                              </w:pPr>
                              <w:r>
                                <w:t>B1: (if (= n 1) 1 (* n (fact (- n 1))))</w:t>
                              </w:r>
                            </w:p>
                            <w:p w14:paraId="614382EE" w14:textId="77777777" w:rsidR="006925D6" w:rsidRPr="00253030" w:rsidRDefault="006925D6" w:rsidP="006925D6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3D444" w14:textId="77777777" w:rsidR="006925D6" w:rsidRPr="00253030" w:rsidRDefault="006925D6" w:rsidP="006925D6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6"/>
                            <a:ext cx="3819441" cy="114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FCDC4" w14:textId="77777777" w:rsidR="006925D6" w:rsidRDefault="006925D6" w:rsidP="006925D6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82" y="380326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1F1F7" w14:textId="7E80EDC0" w:rsidR="006925D6" w:rsidRDefault="004206F5" w:rsidP="006925D6">
                              <w:pPr>
                                <w:jc w:val="center"/>
                              </w:pPr>
                              <w:r>
                                <w:t>emp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0" y="1734393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6EEFB" w14:textId="77777777" w:rsidR="006925D6" w:rsidRPr="00253030" w:rsidRDefault="006925D6" w:rsidP="006925D6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81" y="1747880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210FF" w14:textId="77777777" w:rsidR="006925D6" w:rsidRPr="00253030" w:rsidRDefault="006925D6" w:rsidP="006925D6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12" y="1993338"/>
                            <a:ext cx="4711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A070" w14:textId="77777777" w:rsidR="006925D6" w:rsidRDefault="006925D6" w:rsidP="006925D6">
                              <w:pPr>
                                <w:jc w:val="center"/>
                              </w:pPr>
                              <w:proofErr w:type="gramStart"/>
                              <w:r>
                                <w:t>n :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5" name="Flowchart: Connector 585"/>
                        <wps:cNvSpPr/>
                        <wps:spPr>
                          <a:xfrm>
                            <a:off x="1836892" y="1734393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lowchart: Connector 586"/>
                        <wps:cNvSpPr/>
                        <wps:spPr>
                          <a:xfrm>
                            <a:off x="2004128" y="1737090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76" y="911703"/>
                            <a:ext cx="2818726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585D" w14:textId="7F736050" w:rsidR="006925D6" w:rsidRDefault="006925D6" w:rsidP="001D7A71">
                              <w:proofErr w:type="gramStart"/>
                              <w:r>
                                <w:t>fact :</w:t>
                              </w:r>
                              <w:proofErr w:type="gramEnd"/>
                              <w:r w:rsidR="001D7A71">
                                <w:t xml:space="preserve"> &lt;[n] [(if (= n 1) 1 (* n (fact (- n 1))))]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8" name="Straight Connector 588"/>
                        <wps:cNvCnPr/>
                        <wps:spPr>
                          <a:xfrm flipH="1" flipV="1">
                            <a:off x="912377" y="666581"/>
                            <a:ext cx="2698" cy="234669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 flipH="1" flipV="1">
                            <a:off x="1939897" y="1189866"/>
                            <a:ext cx="153749" cy="52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Arrow Connector 594"/>
                        <wps:cNvCnPr/>
                        <wps:spPr>
                          <a:xfrm flipV="1">
                            <a:off x="404602" y="1211445"/>
                            <a:ext cx="347958" cy="776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Straight Connector 596"/>
                        <wps:cNvCnPr/>
                        <wps:spPr>
                          <a:xfrm flipV="1">
                            <a:off x="3166684" y="1097819"/>
                            <a:ext cx="43942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 flipV="1">
                            <a:off x="3180507" y="998692"/>
                            <a:ext cx="436245" cy="13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69E5F" id="Group 599" o:spid="_x0000_s1236" style="position:absolute;left:0;text-align:left;margin-left:.2pt;margin-top:13.2pt;width:365.9pt;height:185.35pt;z-index:251925504" coordsize="46471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">
                <v:shape id="_x0000_s1237" type="#_x0000_t202" style="position:absolute;left:17451;top:18638;width:2902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<v:textbox>
                    <w:txbxContent>
                      <w:p w14:paraId="52EA7F19" w14:textId="77777777" w:rsidR="006925D6" w:rsidRDefault="006925D6" w:rsidP="006925D6">
                        <w:pPr>
                          <w:spacing w:after="0" w:line="240" w:lineRule="auto"/>
                        </w:pPr>
                        <w:r>
                          <w:t>P: n</w:t>
                        </w:r>
                      </w:p>
                      <w:p w14:paraId="091AB94D" w14:textId="77777777" w:rsidR="006925D6" w:rsidRPr="00253030" w:rsidRDefault="006925D6" w:rsidP="006925D6">
                        <w:pPr>
                          <w:spacing w:after="0" w:line="240" w:lineRule="auto"/>
                        </w:pPr>
                        <w:r>
                          <w:t>B1: (if (= n 1) 1 (* n (fact (- n 1))))</w:t>
                        </w:r>
                      </w:p>
                      <w:p w14:paraId="614382EE" w14:textId="77777777" w:rsidR="006925D6" w:rsidRPr="00253030" w:rsidRDefault="006925D6" w:rsidP="006925D6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238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5C83D444" w14:textId="77777777" w:rsidR="006925D6" w:rsidRPr="00253030" w:rsidRDefault="006925D6" w:rsidP="006925D6">
                        <w:r>
                          <w:t>GE</w:t>
                        </w:r>
                      </w:p>
                    </w:txbxContent>
                  </v:textbox>
                </v:shape>
                <v:shape id="_x0000_s1239" type="#_x0000_t202" style="position:absolute;left:998;top:2373;width:38194;height:1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Dc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U/xHP7GBALI5S8AAAD//wMAUEsBAi0AFAAGAAgAAAAhANvh9svuAAAAhQEAABMAAAAAAAAA&#10;AAAAAAAAAAAAAFtDb250ZW50X1R5cGVzXS54bWxQSwECLQAUAAYACAAAACEAWvQsW78AAAAVAQAA&#10;CwAAAAAAAAAAAAAAAAAfAQAAX3JlbHMvLnJlbHNQSwECLQAUAAYACAAAACEAsPMQ3MYAAADcAAAA&#10;DwAAAAAAAAAAAAAAAAAHAgAAZHJzL2Rvd25yZXYueG1sUEsFBgAAAAADAAMAtwAAAPoCAAAAAA==&#10;" filled="f">
                  <v:textbox>
                    <w:txbxContent>
                      <w:p w14:paraId="541FCDC4" w14:textId="77777777" w:rsidR="006925D6" w:rsidRDefault="006925D6" w:rsidP="006925D6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240" type="#_x0000_t202" style="position:absolute;left:3236;top:3803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36C1F1F7" w14:textId="7E80EDC0" w:rsidR="006925D6" w:rsidRDefault="004206F5" w:rsidP="006925D6">
                        <w:pPr>
                          <w:jc w:val="center"/>
                        </w:pPr>
                        <w:r>
                          <w:t>empty</w:t>
                        </w:r>
                      </w:p>
                    </w:txbxContent>
                  </v:textbox>
                </v:shape>
                <v:shape id="_x0000_s1241" type="#_x0000_t202" style="position:absolute;left:917;top:17343;width:419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0226EEFB" w14:textId="77777777" w:rsidR="006925D6" w:rsidRPr="00253030" w:rsidRDefault="006925D6" w:rsidP="006925D6">
                        <w:r>
                          <w:t>E1</w:t>
                        </w:r>
                      </w:p>
                    </w:txbxContent>
                  </v:textbox>
                </v:shape>
                <v:shape id="_x0000_s1242" type="#_x0000_t202" style="position:absolute;left:4261;top:17478;width:419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14:paraId="74C210FF" w14:textId="77777777" w:rsidR="006925D6" w:rsidRPr="00253030" w:rsidRDefault="006925D6" w:rsidP="006925D6">
                        <w:r>
                          <w:t>B1</w:t>
                        </w:r>
                      </w:p>
                    </w:txbxContent>
                  </v:textbox>
                </v:shape>
                <v:shape id="_x0000_s1243" type="#_x0000_t202" style="position:absolute;left:1915;top:19933;width:471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" filled="f">
                  <v:textbox>
                    <w:txbxContent>
                      <w:p w14:paraId="7839A070" w14:textId="77777777" w:rsidR="006925D6" w:rsidRDefault="006925D6" w:rsidP="006925D6">
                        <w:pPr>
                          <w:jc w:val="center"/>
                        </w:pPr>
                        <w:proofErr w:type="gramStart"/>
                        <w:r>
                          <w:t>n :</w:t>
                        </w:r>
                        <w:proofErr w:type="gramEnd"/>
                        <w:r>
                          <w:t xml:space="preserve"> 2</w:t>
                        </w:r>
                      </w:p>
                    </w:txbxContent>
                  </v:textbox>
                </v:shape>
                <v:shape id="Flowchart: Connector 585" o:spid="_x0000_s1244" type="#_x0000_t120" style="position:absolute;left:18368;top:17343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586" o:spid="_x0000_s1245" type="#_x0000_t120" style="position:absolute;left:20041;top:17370;width:1517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246" type="#_x0000_t202" style="position:absolute;left:3290;top:9117;width:2818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3220585D" w14:textId="7F736050" w:rsidR="006925D6" w:rsidRDefault="006925D6" w:rsidP="001D7A71">
                        <w:proofErr w:type="gramStart"/>
                        <w:r>
                          <w:t>fact :</w:t>
                        </w:r>
                        <w:proofErr w:type="gramEnd"/>
                        <w:r w:rsidR="001D7A71">
                          <w:t xml:space="preserve"> &lt;[n] [(if (= n 1) 1 (* n (fact (- n 1))))]&gt;</w:t>
                        </w:r>
                      </w:p>
                    </w:txbxContent>
                  </v:textbox>
                </v:shape>
                <v:line id="Straight Connector 588" o:spid="_x0000_s1247" style="position:absolute;flip:x y;visibility:visible;mso-wrap-style:square" from="9123,6665" to="9150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" strokecolor="#4472c4 [3204]" strokeweight=".5pt">
                  <v:stroke endarrow="block" joinstyle="miter"/>
                </v:line>
                <v:shape id="Straight Arrow Connector 593" o:spid="_x0000_s1248" type="#_x0000_t32" style="position:absolute;left:19398;top:11898;width:1538;height:5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94" o:spid="_x0000_s1249" type="#_x0000_t32" style="position:absolute;left:4046;top:12114;width:3479;height:7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" strokecolor="#4472c4 [3204]" strokeweight=".5pt">
                  <v:stroke endarrow="block" joinstyle="miter"/>
                </v:shape>
                <v:line id="Straight Connector 596" o:spid="_x0000_s1250" style="position:absolute;flip:y;visibility:visible;mso-wrap-style:square" from="31666,10978" to="36061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" strokecolor="#4472c4 [3204]" strokeweight=".5pt">
                  <v:stroke joinstyle="miter"/>
                </v:line>
                <v:shape id="Straight Arrow Connector 597" o:spid="_x0000_s1251" type="#_x0000_t32" style="position:absolute;left:31805;top:9986;width:4362;height: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5505E71" w14:textId="550476CB" w:rsidR="006925D6" w:rsidRDefault="006925D6" w:rsidP="006925D6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77D2A77" w14:textId="39C921B4" w:rsidR="006B4003" w:rsidRDefault="00575998" w:rsidP="006925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8AD594" wp14:editId="5C05C465">
                <wp:simplePos x="0" y="0"/>
                <wp:positionH relativeFrom="column">
                  <wp:posOffset>3608801</wp:posOffset>
                </wp:positionH>
                <wp:positionV relativeFrom="paragraph">
                  <wp:posOffset>429620</wp:posOffset>
                </wp:positionV>
                <wp:extent cx="0" cy="89012"/>
                <wp:effectExtent l="0" t="0" r="38100" b="2540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151F" id="Straight Connector 59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33.85pt" to="284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41EBA33" w14:textId="77777777" w:rsidR="006B4003" w:rsidRDefault="006B40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0BB3F" w14:textId="3CE3AB8B" w:rsidR="006B4003" w:rsidRDefault="006B4003" w:rsidP="006B40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(define even?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lambda (x)</w:t>
      </w:r>
      <w:r>
        <w:rPr>
          <w:sz w:val="24"/>
          <w:szCs w:val="24"/>
        </w:rPr>
        <w:br/>
        <w:t xml:space="preserve">       (if (= x 0)</w:t>
      </w:r>
      <w:r>
        <w:rPr>
          <w:sz w:val="24"/>
          <w:szCs w:val="24"/>
        </w:rPr>
        <w:br/>
        <w:t xml:space="preserve">            #t</w:t>
      </w:r>
      <w:r>
        <w:rPr>
          <w:sz w:val="24"/>
          <w:szCs w:val="24"/>
        </w:rPr>
        <w:br/>
        <w:t xml:space="preserve">            (odd? (- x 1)))))</w:t>
      </w:r>
    </w:p>
    <w:p w14:paraId="54955DE6" w14:textId="4C8E286B" w:rsidR="006B4003" w:rsidRDefault="006B4003" w:rsidP="006B4003">
      <w:pPr>
        <w:rPr>
          <w:sz w:val="24"/>
          <w:szCs w:val="24"/>
        </w:rPr>
      </w:pPr>
      <w:r>
        <w:rPr>
          <w:sz w:val="24"/>
          <w:szCs w:val="24"/>
        </w:rPr>
        <w:t>(define odd?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lambda (x)</w:t>
      </w:r>
      <w:r>
        <w:rPr>
          <w:sz w:val="24"/>
          <w:szCs w:val="24"/>
        </w:rPr>
        <w:br/>
        <w:t xml:space="preserve">      (if (= x 0)</w:t>
      </w:r>
      <w:r>
        <w:rPr>
          <w:sz w:val="24"/>
          <w:szCs w:val="24"/>
        </w:rPr>
        <w:br/>
        <w:t xml:space="preserve">           #f</w:t>
      </w:r>
      <w:r>
        <w:rPr>
          <w:sz w:val="24"/>
          <w:szCs w:val="24"/>
        </w:rPr>
        <w:br/>
        <w:t xml:space="preserve">           (even? (- x 1)))))</w:t>
      </w:r>
    </w:p>
    <w:p w14:paraId="04B16ED6" w14:textId="6DBC3E2A" w:rsidR="006B4003" w:rsidRDefault="006B4003" w:rsidP="006B4003">
      <w:pPr>
        <w:rPr>
          <w:sz w:val="24"/>
          <w:szCs w:val="24"/>
        </w:rPr>
      </w:pPr>
      <w:r>
        <w:rPr>
          <w:sz w:val="24"/>
          <w:szCs w:val="24"/>
        </w:rPr>
        <w:t>(even? 2)</w:t>
      </w:r>
    </w:p>
    <w:p w14:paraId="69A9C312" w14:textId="703D7C85" w:rsidR="006B4003" w:rsidRDefault="000E6DCC" w:rsidP="006B40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F3CC199" wp14:editId="61BC37F5">
                <wp:simplePos x="0" y="0"/>
                <wp:positionH relativeFrom="column">
                  <wp:posOffset>0</wp:posOffset>
                </wp:positionH>
                <wp:positionV relativeFrom="paragraph">
                  <wp:posOffset>302698</wp:posOffset>
                </wp:positionV>
                <wp:extent cx="4866010" cy="2621123"/>
                <wp:effectExtent l="0" t="0" r="0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10" cy="2621123"/>
                          <a:chOff x="0" y="0"/>
                          <a:chExt cx="4866010" cy="2621123"/>
                        </a:xfrm>
                      </wpg:grpSpPr>
                      <wps:wsp>
                        <wps:cNvPr id="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02" y="237367"/>
                            <a:ext cx="3638718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55DF2" w14:textId="77777777" w:rsidR="006B4003" w:rsidRDefault="006B4003" w:rsidP="006B4003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287" cy="27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34DFF" w14:textId="77777777" w:rsidR="006B4003" w:rsidRPr="00253030" w:rsidRDefault="006B4003" w:rsidP="006B4003">
                              <w:r>
                                <w:t>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681" y="380326"/>
                            <a:ext cx="1140460" cy="29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FEA8" w14:textId="6B3516EE" w:rsidR="006B4003" w:rsidRDefault="007E5A09" w:rsidP="006B4003">
                              <w:pPr>
                                <w:jc w:val="center"/>
                              </w:pPr>
                              <w:r>
                                <w:t>emp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8" y="1947484"/>
                            <a:ext cx="41973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F6BF" w14:textId="77777777" w:rsidR="006B4003" w:rsidRPr="00253030" w:rsidRDefault="006B4003" w:rsidP="006B4003">
                              <w: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588" y="1944786"/>
                            <a:ext cx="415391" cy="287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DBF53" w14:textId="77777777" w:rsidR="006B4003" w:rsidRPr="00253030" w:rsidRDefault="006B4003" w:rsidP="006B4003">
                              <w: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761" y="2192942"/>
                            <a:ext cx="4711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1A6FF" w14:textId="77777777" w:rsidR="006B4003" w:rsidRDefault="006B4003" w:rsidP="006B4003">
                              <w:pPr>
                                <w:jc w:val="center"/>
                              </w:pPr>
                              <w:proofErr w:type="gramStart"/>
                              <w:r>
                                <w:t>n :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6" name="Flowchart: Connector 626"/>
                        <wps:cNvSpPr/>
                        <wps:spPr>
                          <a:xfrm>
                            <a:off x="2006825" y="1985246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lowchart: Connector 627"/>
                        <wps:cNvSpPr/>
                        <wps:spPr>
                          <a:xfrm>
                            <a:off x="2171363" y="1979852"/>
                            <a:ext cx="151765" cy="1543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260" y="909006"/>
                            <a:ext cx="2694648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0684B" w14:textId="22071649" w:rsidR="006B4003" w:rsidRDefault="006B4003" w:rsidP="006B4003">
                              <w:r>
                                <w:t>even</w:t>
                              </w:r>
                              <w:proofErr w:type="gramStart"/>
                              <w:r>
                                <w:t>? :</w:t>
                              </w:r>
                              <w:proofErr w:type="gramEnd"/>
                              <w:r>
                                <w:t xml:space="preserve"> &lt;[n], [(if (= n 0) #t (odd? (- n 1)))]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Straight Connector 629"/>
                        <wps:cNvCnPr/>
                        <wps:spPr>
                          <a:xfrm flipH="1" flipV="1">
                            <a:off x="912377" y="666582"/>
                            <a:ext cx="2698" cy="234669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667" y="2130903"/>
                            <a:ext cx="2902343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DCF0D" w14:textId="77777777" w:rsidR="006B4003" w:rsidRDefault="006B4003" w:rsidP="006B4003">
                              <w:pPr>
                                <w:spacing w:after="0" w:line="240" w:lineRule="auto"/>
                              </w:pPr>
                              <w:r>
                                <w:t>P: n</w:t>
                              </w:r>
                            </w:p>
                            <w:p w14:paraId="58FCFC57" w14:textId="0E584D66" w:rsidR="006B4003" w:rsidRPr="00253030" w:rsidRDefault="006B4003" w:rsidP="006B4003">
                              <w:pPr>
                                <w:spacing w:after="0" w:line="240" w:lineRule="auto"/>
                              </w:pPr>
                              <w:r>
                                <w:t>B1: (if (= n 0) #t (odd? (- n 1)))</w:t>
                              </w:r>
                            </w:p>
                            <w:p w14:paraId="7C696E8B" w14:textId="77777777" w:rsidR="006B4003" w:rsidRPr="00253030" w:rsidRDefault="006B4003" w:rsidP="006B4003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52" y="1372949"/>
                            <a:ext cx="2686213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8129E" w14:textId="145FB68A" w:rsidR="006B4003" w:rsidRDefault="006B4003" w:rsidP="006B4003">
                              <w:r>
                                <w:t>odd</w:t>
                              </w:r>
                              <w:proofErr w:type="gramStart"/>
                              <w:r>
                                <w:t>? :</w:t>
                              </w:r>
                              <w:proofErr w:type="gramEnd"/>
                              <w:r>
                                <w:t xml:space="preserve"> &lt;[n], [(if (= n 0) #f (even? (- n 1)))]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" name="Straight Connector 637"/>
                        <wps:cNvCnPr/>
                        <wps:spPr>
                          <a:xfrm>
                            <a:off x="3471483" y="952163"/>
                            <a:ext cx="8092" cy="196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 flipH="1" flipV="1">
                            <a:off x="3048000" y="1130188"/>
                            <a:ext cx="434273" cy="2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 flipH="1" flipV="1">
                            <a:off x="3045303" y="1615710"/>
                            <a:ext cx="434273" cy="2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3471483" y="1413409"/>
                            <a:ext cx="8092" cy="196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H="1" flipV="1">
                            <a:off x="1831835" y="1195261"/>
                            <a:ext cx="409997" cy="768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Arrow Connector 644"/>
                        <wps:cNvCnPr/>
                        <wps:spPr>
                          <a:xfrm flipV="1">
                            <a:off x="472373" y="1200656"/>
                            <a:ext cx="32369" cy="9796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CC199" id="Group 645" o:spid="_x0000_s1252" style="position:absolute;margin-left:0;margin-top:23.85pt;width:383.15pt;height:206.4pt;z-index:251958272" coordsize="48660,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">
                <v:shape id="_x0000_s1253" type="#_x0000_t202" style="position:absolute;left:998;top:2373;width:36387;height:1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" filled="f">
                  <v:textbox>
                    <w:txbxContent>
                      <w:p w14:paraId="61955DF2" w14:textId="77777777" w:rsidR="006B4003" w:rsidRDefault="006B4003" w:rsidP="006B4003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254" type="#_x0000_t202" style="position:absolute;width:420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<v:textbox>
                    <w:txbxContent>
                      <w:p w14:paraId="10D34DFF" w14:textId="77777777" w:rsidR="006B4003" w:rsidRPr="00253030" w:rsidRDefault="006B4003" w:rsidP="006B4003">
                        <w:r>
                          <w:t>GE</w:t>
                        </w:r>
                      </w:p>
                    </w:txbxContent>
                  </v:textbox>
                </v:shape>
                <v:shape id="_x0000_s1255" type="#_x0000_t202" style="position:absolute;left:3236;top:3803;width:11405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i4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STMfyfiUdArv4AAAD//wMAUEsBAi0AFAAGAAgAAAAhANvh9svuAAAAhQEAABMAAAAAAAAA&#10;AAAAAAAAAAAAAFtDb250ZW50X1R5cGVzXS54bWxQSwECLQAUAAYACAAAACEAWvQsW78AAAAVAQAA&#10;CwAAAAAAAAAAAAAAAAAfAQAAX3JlbHMvLnJlbHNQSwECLQAUAAYACAAAACEATYMIuMYAAADcAAAA&#10;DwAAAAAAAAAAAAAAAAAHAgAAZHJzL2Rvd25yZXYueG1sUEsFBgAAAAADAAMAtwAAAPoCAAAAAA==&#10;">
                  <v:textbox>
                    <w:txbxContent>
                      <w:p w14:paraId="3A41FEA8" w14:textId="6B3516EE" w:rsidR="006B4003" w:rsidRDefault="007E5A09" w:rsidP="006B4003">
                        <w:pPr>
                          <w:jc w:val="center"/>
                        </w:pPr>
                        <w:r>
                          <w:t>empty</w:t>
                        </w:r>
                      </w:p>
                    </w:txbxContent>
                  </v:textbox>
                </v:shape>
                <v:shape id="_x0000_s1256" type="#_x0000_t202" style="position:absolute;left:1132;top:19474;width:419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14:paraId="1563F6BF" w14:textId="77777777" w:rsidR="006B4003" w:rsidRPr="00253030" w:rsidRDefault="006B4003" w:rsidP="006B4003">
                        <w:r>
                          <w:t>E1</w:t>
                        </w:r>
                      </w:p>
                    </w:txbxContent>
                  </v:textbox>
                </v:shape>
                <v:shape id="_x0000_s1257" type="#_x0000_t202" style="position:absolute;left:5205;top:19447;width:415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36FDBF53" w14:textId="77777777" w:rsidR="006B4003" w:rsidRPr="00253030" w:rsidRDefault="006B4003" w:rsidP="006B4003">
                        <w:r>
                          <w:t>B1</w:t>
                        </w:r>
                      </w:p>
                    </w:txbxContent>
                  </v:textbox>
                </v:shape>
                <v:shape id="_x0000_s1258" type="#_x0000_t202" style="position:absolute;left:2427;top:21929;width:471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" filled="f">
                  <v:textbox>
                    <w:txbxContent>
                      <w:p w14:paraId="3FA1A6FF" w14:textId="77777777" w:rsidR="006B4003" w:rsidRDefault="006B4003" w:rsidP="006B4003">
                        <w:pPr>
                          <w:jc w:val="center"/>
                        </w:pPr>
                        <w:proofErr w:type="gramStart"/>
                        <w:r>
                          <w:t>n :</w:t>
                        </w:r>
                        <w:proofErr w:type="gramEnd"/>
                        <w:r>
                          <w:t xml:space="preserve"> 2</w:t>
                        </w:r>
                      </w:p>
                    </w:txbxContent>
                  </v:textbox>
                </v:shape>
                <v:shape id="Flowchart: Connector 626" o:spid="_x0000_s1259" type="#_x0000_t120" style="position:absolute;left:20068;top:19852;width:1517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627" o:spid="_x0000_s1260" type="#_x0000_t120" style="position:absolute;left:21713;top:19798;width:1518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" fillcolor="#4472c4 [3204]" strokecolor="#1f3763 [1604]" strokeweight="1pt">
                  <v:stroke joinstyle="miter"/>
                </v:shape>
                <v:shape id="_x0000_s1261" type="#_x0000_t202" style="position:absolute;left:3452;top:9090;width:2694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El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">
                  <v:textbox>
                    <w:txbxContent>
                      <w:p w14:paraId="3790684B" w14:textId="22071649" w:rsidR="006B4003" w:rsidRDefault="006B4003" w:rsidP="006B4003">
                        <w:r>
                          <w:t>even</w:t>
                        </w:r>
                        <w:proofErr w:type="gramStart"/>
                        <w:r>
                          <w:t>? :</w:t>
                        </w:r>
                        <w:proofErr w:type="gramEnd"/>
                        <w:r>
                          <w:t xml:space="preserve"> &lt;[n], [(if (= n 0) #t (odd? (- n 1)))]&gt;</w:t>
                        </w:r>
                      </w:p>
                    </w:txbxContent>
                  </v:textbox>
                </v:shape>
                <v:line id="Straight Connector 629" o:spid="_x0000_s1262" style="position:absolute;flip:x y;visibility:visible;mso-wrap-style:square" from="9123,6665" to="9150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" strokecolor="#4472c4 [3204]" strokeweight=".5pt">
                  <v:stroke endarrow="block" joinstyle="miter"/>
                </v:line>
                <v:shape id="_x0000_s1263" type="#_x0000_t202" style="position:absolute;left:19636;top:21309;width:29024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<v:textbox>
                    <w:txbxContent>
                      <w:p w14:paraId="39FDCF0D" w14:textId="77777777" w:rsidR="006B4003" w:rsidRDefault="006B4003" w:rsidP="006B4003">
                        <w:pPr>
                          <w:spacing w:after="0" w:line="240" w:lineRule="auto"/>
                        </w:pPr>
                        <w:r>
                          <w:t>P: n</w:t>
                        </w:r>
                      </w:p>
                      <w:p w14:paraId="58FCFC57" w14:textId="0E584D66" w:rsidR="006B4003" w:rsidRPr="00253030" w:rsidRDefault="006B4003" w:rsidP="006B4003">
                        <w:pPr>
                          <w:spacing w:after="0" w:line="240" w:lineRule="auto"/>
                        </w:pPr>
                        <w:r>
                          <w:t>B1: (if (= n 0) #t (odd? (- n 1)))</w:t>
                        </w:r>
                      </w:p>
                      <w:p w14:paraId="7C696E8B" w14:textId="77777777" w:rsidR="006B4003" w:rsidRPr="00253030" w:rsidRDefault="006B4003" w:rsidP="006B4003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_x0000_s1264" type="#_x0000_t202" style="position:absolute;left:3533;top:13729;width:2686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hm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kCr9n4hGQqzsAAAD//wMAUEsBAi0AFAAGAAgAAAAhANvh9svuAAAAhQEAABMAAAAAAAAA&#10;AAAAAAAAAAAAAFtDb250ZW50X1R5cGVzXS54bWxQSwECLQAUAAYACAAAACEAWvQsW78AAAAVAQAA&#10;CwAAAAAAAAAAAAAAAAAfAQAAX3JlbHMvLnJlbHNQSwECLQAUAAYACAAAACEAt2GYZsYAAADcAAAA&#10;DwAAAAAAAAAAAAAAAAAHAgAAZHJzL2Rvd25yZXYueG1sUEsFBgAAAAADAAMAtwAAAPoCAAAAAA==&#10;">
                  <v:textbox>
                    <w:txbxContent>
                      <w:p w14:paraId="3F38129E" w14:textId="145FB68A" w:rsidR="006B4003" w:rsidRDefault="006B4003" w:rsidP="006B4003">
                        <w:r>
                          <w:t>odd</w:t>
                        </w:r>
                        <w:proofErr w:type="gramStart"/>
                        <w:r>
                          <w:t>? :</w:t>
                        </w:r>
                        <w:proofErr w:type="gramEnd"/>
                        <w:r>
                          <w:t xml:space="preserve"> &lt;[n], [(if (= n 0) #f (even? (- n 1)))]&gt;</w:t>
                        </w:r>
                      </w:p>
                    </w:txbxContent>
                  </v:textbox>
                </v:shape>
                <v:line id="Straight Connector 637" o:spid="_x0000_s1265" style="position:absolute;visibility:visible;mso-wrap-style:square" from="34714,9521" to="3479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Pc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" strokecolor="#4472c4 [3204]" strokeweight=".5pt">
                  <v:stroke joinstyle="miter"/>
                </v:line>
                <v:line id="Straight Connector 638" o:spid="_x0000_s1266" style="position:absolute;flip:x y;visibility:visible;mso-wrap-style:square" from="30480,11301" to="34822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" strokecolor="#4472c4 [3204]" strokeweight=".5pt">
                  <v:stroke joinstyle="miter"/>
                </v:line>
                <v:line id="Straight Connector 640" o:spid="_x0000_s1267" style="position:absolute;flip:x y;visibility:visible;mso-wrap-style:square" from="30453,16157" to="34795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" strokecolor="#4472c4 [3204]" strokeweight=".5pt">
                  <v:stroke joinstyle="miter"/>
                </v:line>
                <v:line id="Straight Connector 641" o:spid="_x0000_s1268" style="position:absolute;visibility:visible;mso-wrap-style:square" from="34714,14134" to="34795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" strokecolor="#4472c4 [3204]" strokeweight=".5pt">
                  <v:stroke joinstyle="miter"/>
                </v:line>
                <v:shape id="Straight Arrow Connector 643" o:spid="_x0000_s1269" type="#_x0000_t32" style="position:absolute;left:18318;top:11952;width:4100;height:76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44" o:spid="_x0000_s1270" type="#_x0000_t32" style="position:absolute;left:4723;top:12006;width:324;height:9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M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WLNIXrmXgE5OoPAAD//wMAUEsBAi0AFAAGAAgAAAAhANvh9svuAAAAhQEAABMAAAAAAAAA&#10;AAAAAAAAAAAAAFtDb250ZW50X1R5cGVzXS54bWxQSwECLQAUAAYACAAAACEAWvQsW78AAAAVAQAA&#10;CwAAAAAAAAAAAAAAAAAfAQAAX3JlbHMvLnJlbHNQSwECLQAUAAYACAAAACEAgSfaTM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C0B9564" w14:textId="1F60E98E" w:rsidR="006E6731" w:rsidRDefault="000E6DCC" w:rsidP="006B4003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7A53B7" wp14:editId="5C4A47EB">
                <wp:simplePos x="0" y="0"/>
                <wp:positionH relativeFrom="column">
                  <wp:posOffset>912377</wp:posOffset>
                </wp:positionH>
                <wp:positionV relativeFrom="paragraph">
                  <wp:posOffset>1206152</wp:posOffset>
                </wp:positionV>
                <wp:extent cx="0" cy="156446"/>
                <wp:effectExtent l="76200" t="38100" r="57150" b="1524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728A" id="Straight Arrow Connector 642" o:spid="_x0000_s1026" type="#_x0000_t32" style="position:absolute;margin-left:71.85pt;margin-top:94.95pt;width:0;height:12.3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069348" wp14:editId="28B5ECB2">
                <wp:simplePos x="0" y="0"/>
                <wp:positionH relativeFrom="column">
                  <wp:posOffset>3035935</wp:posOffset>
                </wp:positionH>
                <wp:positionV relativeFrom="paragraph">
                  <wp:posOffset>1445103</wp:posOffset>
                </wp:positionV>
                <wp:extent cx="423483" cy="0"/>
                <wp:effectExtent l="38100" t="76200" r="0" b="952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83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44D08" id="Straight Connector 639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113.8pt" to="272.4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" strokecolor="#4472c4 [3204]" strokeweight=".5pt">
                <v:stroke startarrow="block" joinstyle="miter"/>
              </v:line>
            </w:pict>
          </mc:Fallback>
        </mc:AlternateContent>
      </w:r>
      <w:r w:rsidR="005D775D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07CD326" wp14:editId="664638D6">
                <wp:simplePos x="0" y="0"/>
                <wp:positionH relativeFrom="column">
                  <wp:posOffset>3045303</wp:posOffset>
                </wp:positionH>
                <wp:positionV relativeFrom="paragraph">
                  <wp:posOffset>966088</wp:posOffset>
                </wp:positionV>
                <wp:extent cx="423483" cy="0"/>
                <wp:effectExtent l="38100" t="76200" r="0" b="952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83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56F8" id="Straight Connector 63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76.05pt" to="273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" strokecolor="#4472c4 [3204]" strokeweight=".5pt">
                <v:stroke startarrow="block" joinstyle="miter"/>
              </v:line>
            </w:pict>
          </mc:Fallback>
        </mc:AlternateContent>
      </w:r>
      <w:r w:rsidR="006E6731">
        <w:rPr>
          <w:sz w:val="24"/>
          <w:szCs w:val="24"/>
        </w:rPr>
        <w:br/>
      </w:r>
    </w:p>
    <w:p w14:paraId="63ECB74A" w14:textId="0748003B" w:rsidR="006E6731" w:rsidRDefault="006E67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ACE8D1" w14:textId="77777777" w:rsidR="006E6731" w:rsidRDefault="006E6731" w:rsidP="006E67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(define even?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lambda (x)</w:t>
      </w:r>
      <w:r>
        <w:rPr>
          <w:sz w:val="24"/>
          <w:szCs w:val="24"/>
        </w:rPr>
        <w:br/>
        <w:t xml:space="preserve">       (if (= x 0)</w:t>
      </w:r>
      <w:r>
        <w:rPr>
          <w:sz w:val="24"/>
          <w:szCs w:val="24"/>
        </w:rPr>
        <w:br/>
        <w:t xml:space="preserve">            #t</w:t>
      </w:r>
      <w:r>
        <w:rPr>
          <w:sz w:val="24"/>
          <w:szCs w:val="24"/>
        </w:rPr>
        <w:br/>
        <w:t xml:space="preserve">            (odd? (- x 1)))))</w:t>
      </w:r>
    </w:p>
    <w:p w14:paraId="236C59B1" w14:textId="77777777" w:rsidR="006E6731" w:rsidRDefault="006E6731" w:rsidP="006E6731">
      <w:pPr>
        <w:rPr>
          <w:sz w:val="24"/>
          <w:szCs w:val="24"/>
        </w:rPr>
      </w:pPr>
      <w:r>
        <w:rPr>
          <w:sz w:val="24"/>
          <w:szCs w:val="24"/>
        </w:rPr>
        <w:t>(define odd?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lambda (x)</w:t>
      </w:r>
      <w:r>
        <w:rPr>
          <w:sz w:val="24"/>
          <w:szCs w:val="24"/>
        </w:rPr>
        <w:br/>
        <w:t xml:space="preserve">      (if (= x 0)</w:t>
      </w:r>
      <w:r>
        <w:rPr>
          <w:sz w:val="24"/>
          <w:szCs w:val="24"/>
        </w:rPr>
        <w:br/>
        <w:t xml:space="preserve">           #f</w:t>
      </w:r>
      <w:r>
        <w:rPr>
          <w:sz w:val="24"/>
          <w:szCs w:val="24"/>
        </w:rPr>
        <w:br/>
        <w:t xml:space="preserve">           (even? (- x 1)))))</w:t>
      </w:r>
    </w:p>
    <w:p w14:paraId="0EB9A4E2" w14:textId="77777777" w:rsidR="006E6731" w:rsidRDefault="006E6731" w:rsidP="006E6731">
      <w:pPr>
        <w:rPr>
          <w:sz w:val="24"/>
          <w:szCs w:val="24"/>
        </w:rPr>
      </w:pPr>
      <w:r>
        <w:rPr>
          <w:sz w:val="24"/>
          <w:szCs w:val="24"/>
        </w:rPr>
        <w:t>(even? 2)</w:t>
      </w:r>
    </w:p>
    <w:p w14:paraId="41FE438B" w14:textId="68BFD6B6" w:rsidR="006B4003" w:rsidRDefault="006E6731" w:rsidP="006E67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BCB88A" wp14:editId="00A1F2D5">
                <wp:simplePos x="0" y="0"/>
                <wp:positionH relativeFrom="column">
                  <wp:posOffset>0</wp:posOffset>
                </wp:positionH>
                <wp:positionV relativeFrom="paragraph">
                  <wp:posOffset>302698</wp:posOffset>
                </wp:positionV>
                <wp:extent cx="420287" cy="277462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3775" w14:textId="77777777" w:rsidR="006E6731" w:rsidRPr="00253030" w:rsidRDefault="006E6731" w:rsidP="006E6731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B88A" id="_x0000_s1271" type="#_x0000_t202" style="position:absolute;margin-left:0;margin-top:23.85pt;width:33.1pt;height:21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" filled="f" stroked="f">
                <v:textbox>
                  <w:txbxContent>
                    <w:p w14:paraId="69AB3775" w14:textId="77777777" w:rsidR="006E6731" w:rsidRPr="00253030" w:rsidRDefault="006E6731" w:rsidP="006E6731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</w:p>
    <w:p w14:paraId="608B97DD" w14:textId="457A51D3" w:rsidR="006E6731" w:rsidRDefault="006E6731" w:rsidP="006E6731">
      <w:pPr>
        <w:rPr>
          <w:sz w:val="24"/>
          <w:szCs w:val="24"/>
        </w:rPr>
      </w:pPr>
      <w:r w:rsidRPr="006E673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66D7E2" wp14:editId="5AF77C49">
                <wp:simplePos x="0" y="0"/>
                <wp:positionH relativeFrom="column">
                  <wp:posOffset>3314065</wp:posOffset>
                </wp:positionH>
                <wp:positionV relativeFrom="paragraph">
                  <wp:posOffset>1246505</wp:posOffset>
                </wp:positionV>
                <wp:extent cx="151765" cy="154305"/>
                <wp:effectExtent l="0" t="0" r="19685" b="17145"/>
                <wp:wrapNone/>
                <wp:docPr id="338" name="Flowchart: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D6D38" id="Flowchart: Connector 338" o:spid="_x0000_s1026" type="#_x0000_t120" style="position:absolute;margin-left:260.95pt;margin-top:98.15pt;width:11.95pt;height:12.1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F1D5FD3" wp14:editId="515F9582">
                <wp:simplePos x="0" y="0"/>
                <wp:positionH relativeFrom="column">
                  <wp:posOffset>3328035</wp:posOffset>
                </wp:positionH>
                <wp:positionV relativeFrom="paragraph">
                  <wp:posOffset>370840</wp:posOffset>
                </wp:positionV>
                <wp:extent cx="1647825" cy="662940"/>
                <wp:effectExtent l="0" t="0" r="0" b="381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9EB2" w14:textId="230B0004" w:rsidR="006E6731" w:rsidRDefault="006E6731" w:rsidP="006E6731">
                            <w:pPr>
                              <w:spacing w:after="0" w:line="240" w:lineRule="auto"/>
                            </w:pPr>
                            <w:r>
                              <w:t xml:space="preserve">P: </w:t>
                            </w:r>
                          </w:p>
                          <w:p w14:paraId="2E6D98E9" w14:textId="58A5CE42" w:rsidR="006E6731" w:rsidRPr="006E6731" w:rsidRDefault="006E6731" w:rsidP="006E673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B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</w:p>
                          <w:p w14:paraId="3D8FEC13" w14:textId="77777777" w:rsidR="006E6731" w:rsidRPr="00253030" w:rsidRDefault="006E6731" w:rsidP="006E673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5FD3" id="_x0000_s1272" type="#_x0000_t202" style="position:absolute;margin-left:262.05pt;margin-top:29.2pt;width:129.75pt;height:52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" filled="f" stroked="f">
                <v:textbox>
                  <w:txbxContent>
                    <w:p w14:paraId="16759EB2" w14:textId="230B0004" w:rsidR="006E6731" w:rsidRDefault="006E6731" w:rsidP="006E6731">
                      <w:pPr>
                        <w:spacing w:after="0" w:line="240" w:lineRule="auto"/>
                      </w:pPr>
                      <w:r>
                        <w:t xml:space="preserve">P: </w:t>
                      </w:r>
                    </w:p>
                    <w:p w14:paraId="2E6D98E9" w14:textId="58A5CE42" w:rsidR="006E6731" w:rsidRPr="006E6731" w:rsidRDefault="006E6731" w:rsidP="006E6731">
                      <w:pPr>
                        <w:spacing w:after="0" w:line="24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B</w:t>
                      </w:r>
                      <w:r>
                        <w:t>1</w:t>
                      </w:r>
                      <w:r>
                        <w:t xml:space="preserve">: </w:t>
                      </w:r>
                    </w:p>
                    <w:p w14:paraId="3D8FEC13" w14:textId="77777777" w:rsidR="006E6731" w:rsidRPr="00253030" w:rsidRDefault="006E6731" w:rsidP="006E673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D4A7A35" wp14:editId="2AEFECE3">
                <wp:simplePos x="0" y="0"/>
                <wp:positionH relativeFrom="column">
                  <wp:posOffset>3330575</wp:posOffset>
                </wp:positionH>
                <wp:positionV relativeFrom="paragraph">
                  <wp:posOffset>157480</wp:posOffset>
                </wp:positionV>
                <wp:extent cx="151765" cy="154305"/>
                <wp:effectExtent l="0" t="0" r="19685" b="17145"/>
                <wp:wrapNone/>
                <wp:docPr id="286" name="Flowchart: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7198" id="Flowchart: Connector 286" o:spid="_x0000_s1026" type="#_x0000_t120" style="position:absolute;margin-left:262.25pt;margin-top:12.4pt;width:11.95pt;height:12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19B78B" wp14:editId="0BADF07F">
                <wp:simplePos x="0" y="0"/>
                <wp:positionH relativeFrom="column">
                  <wp:posOffset>3497580</wp:posOffset>
                </wp:positionH>
                <wp:positionV relativeFrom="paragraph">
                  <wp:posOffset>152400</wp:posOffset>
                </wp:positionV>
                <wp:extent cx="151765" cy="154305"/>
                <wp:effectExtent l="0" t="0" r="19685" b="17145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0807" id="Flowchart: Connector 289" o:spid="_x0000_s1026" type="#_x0000_t120" style="position:absolute;margin-left:275.4pt;margin-top:12pt;width:11.95pt;height:12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Pr="006E673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63B78F" wp14:editId="37246E73">
                <wp:simplePos x="0" y="0"/>
                <wp:positionH relativeFrom="column">
                  <wp:posOffset>3481070</wp:posOffset>
                </wp:positionH>
                <wp:positionV relativeFrom="paragraph">
                  <wp:posOffset>1241425</wp:posOffset>
                </wp:positionV>
                <wp:extent cx="151765" cy="154305"/>
                <wp:effectExtent l="0" t="0" r="19685" b="17145"/>
                <wp:wrapNone/>
                <wp:docPr id="340" name="Flowchart: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06125" id="Flowchart: Connector 340" o:spid="_x0000_s1026" type="#_x0000_t120" style="position:absolute;margin-left:274.1pt;margin-top:97.75pt;width:11.95pt;height:12.1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EDF87A" wp14:editId="75985C10">
                <wp:simplePos x="0" y="0"/>
                <wp:positionH relativeFrom="column">
                  <wp:posOffset>99802</wp:posOffset>
                </wp:positionH>
                <wp:positionV relativeFrom="paragraph">
                  <wp:posOffset>237805</wp:posOffset>
                </wp:positionV>
                <wp:extent cx="1548130" cy="1016899"/>
                <wp:effectExtent l="0" t="0" r="13970" b="1206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0168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73AD" w14:textId="77777777" w:rsidR="006E6731" w:rsidRDefault="006E6731" w:rsidP="006E673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F87A" id="_x0000_s1273" type="#_x0000_t202" style="position:absolute;margin-left:7.85pt;margin-top:18.7pt;width:121.9pt;height:80.0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" filled="f">
                <v:textbox>
                  <w:txbxContent>
                    <w:p w14:paraId="647E73AD" w14:textId="77777777" w:rsidR="006E6731" w:rsidRDefault="006E6731" w:rsidP="006E673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10416" wp14:editId="7110D682">
                <wp:simplePos x="0" y="0"/>
                <wp:positionH relativeFrom="column">
                  <wp:posOffset>288616</wp:posOffset>
                </wp:positionH>
                <wp:positionV relativeFrom="paragraph">
                  <wp:posOffset>1521741</wp:posOffset>
                </wp:positionV>
                <wp:extent cx="420287" cy="277462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F47F" w14:textId="780B99AB" w:rsidR="006E6731" w:rsidRPr="00253030" w:rsidRDefault="00774E7C" w:rsidP="006E6731"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10416" id="_x0000_s1274" type="#_x0000_t202" style="position:absolute;margin-left:22.75pt;margin-top:119.8pt;width:33.1pt;height:21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" filled="f" stroked="f">
                <v:textbox>
                  <w:txbxContent>
                    <w:p w14:paraId="4ABBF47F" w14:textId="780B99AB" w:rsidR="006E6731" w:rsidRPr="00253030" w:rsidRDefault="00774E7C" w:rsidP="006E6731"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461FF0" wp14:editId="2E022D71">
                <wp:simplePos x="0" y="0"/>
                <wp:positionH relativeFrom="column">
                  <wp:posOffset>385720</wp:posOffset>
                </wp:positionH>
                <wp:positionV relativeFrom="paragraph">
                  <wp:posOffset>1751015</wp:posOffset>
                </wp:positionV>
                <wp:extent cx="1097280" cy="320984"/>
                <wp:effectExtent l="0" t="0" r="26670" b="2222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20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12B6" w14:textId="02E52C8D" w:rsidR="006E6731" w:rsidRDefault="006E6731" w:rsidP="006E6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1FF0" id="_x0000_s1275" type="#_x0000_t202" style="position:absolute;margin-left:30.35pt;margin-top:137.9pt;width:86.4pt;height:25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" filled="f">
                <v:textbox>
                  <w:txbxContent>
                    <w:p w14:paraId="2BB312B6" w14:textId="02E52C8D" w:rsidR="006E6731" w:rsidRDefault="006E6731" w:rsidP="006E67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21FDD1" wp14:editId="24961767">
                <wp:simplePos x="0" y="0"/>
                <wp:positionH relativeFrom="column">
                  <wp:posOffset>1251568</wp:posOffset>
                </wp:positionH>
                <wp:positionV relativeFrom="paragraph">
                  <wp:posOffset>1529833</wp:posOffset>
                </wp:positionV>
                <wp:extent cx="420287" cy="277462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11F1" w14:textId="77777777" w:rsidR="006E6731" w:rsidRPr="00253030" w:rsidRDefault="006E6731" w:rsidP="006E6731"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1FDD1" id="_x0000_s1276" type="#_x0000_t202" style="position:absolute;margin-left:98.55pt;margin-top:120.45pt;width:33.1pt;height:21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" filled="f" stroked="f">
                <v:textbox>
                  <w:txbxContent>
                    <w:p w14:paraId="5EE311F1" w14:textId="77777777" w:rsidR="006E6731" w:rsidRPr="00253030" w:rsidRDefault="006E6731" w:rsidP="006E6731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554AA9F7" w14:textId="3025F277" w:rsidR="006E6731" w:rsidRDefault="006E6731" w:rsidP="006E6731">
      <w:pPr>
        <w:rPr>
          <w:sz w:val="24"/>
          <w:szCs w:val="24"/>
        </w:rPr>
      </w:pPr>
    </w:p>
    <w:p w14:paraId="5DD07C38" w14:textId="54BC0336" w:rsidR="007E5A09" w:rsidRDefault="006E6731" w:rsidP="006E6731">
      <w:pPr>
        <w:tabs>
          <w:tab w:val="left" w:pos="5624"/>
        </w:tabs>
        <w:rPr>
          <w:sz w:val="24"/>
          <w:szCs w:val="24"/>
        </w:rPr>
      </w:pPr>
      <w:r w:rsidRPr="006E673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5599EB" wp14:editId="2E84C91F">
                <wp:simplePos x="0" y="0"/>
                <wp:positionH relativeFrom="column">
                  <wp:posOffset>3311840</wp:posOffset>
                </wp:positionH>
                <wp:positionV relativeFrom="paragraph">
                  <wp:posOffset>855480</wp:posOffset>
                </wp:positionV>
                <wp:extent cx="1647825" cy="662940"/>
                <wp:effectExtent l="0" t="0" r="0" b="381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8C0D" w14:textId="0E3D321D" w:rsidR="006E6731" w:rsidRDefault="006E6731" w:rsidP="006E6731">
                            <w:p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0938E0">
                              <w:t>:</w:t>
                            </w:r>
                          </w:p>
                          <w:p w14:paraId="5E40A3EA" w14:textId="77777777" w:rsidR="006E6731" w:rsidRPr="006E6731" w:rsidRDefault="006E6731" w:rsidP="006E673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B2: </w:t>
                            </w:r>
                          </w:p>
                          <w:p w14:paraId="70DD3600" w14:textId="77777777" w:rsidR="006E6731" w:rsidRPr="00253030" w:rsidRDefault="006E6731" w:rsidP="006E673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99EB" id="_x0000_s1277" type="#_x0000_t202" style="position:absolute;margin-left:260.75pt;margin-top:67.35pt;width:129.75pt;height:52.2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" filled="f" stroked="f">
                <v:textbox>
                  <w:txbxContent>
                    <w:p w14:paraId="35A38C0D" w14:textId="0E3D321D" w:rsidR="006E6731" w:rsidRDefault="006E6731" w:rsidP="006E6731">
                      <w:pPr>
                        <w:spacing w:after="0" w:line="240" w:lineRule="auto"/>
                      </w:pPr>
                      <w:r>
                        <w:t>P</w:t>
                      </w:r>
                      <w:r w:rsidR="000938E0">
                        <w:t>:</w:t>
                      </w:r>
                    </w:p>
                    <w:p w14:paraId="5E40A3EA" w14:textId="77777777" w:rsidR="006E6731" w:rsidRPr="006E6731" w:rsidRDefault="006E6731" w:rsidP="006E6731">
                      <w:pPr>
                        <w:spacing w:after="0" w:line="24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 xml:space="preserve">B2: </w:t>
                      </w:r>
                    </w:p>
                    <w:p w14:paraId="70DD3600" w14:textId="77777777" w:rsidR="006E6731" w:rsidRPr="00253030" w:rsidRDefault="006E6731" w:rsidP="006E673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BD40D67" w14:textId="77777777" w:rsidR="007E5A09" w:rsidRDefault="007E5A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E5F298" w14:textId="63A7D5FA" w:rsidR="007E5A09" w:rsidRDefault="007E5A09" w:rsidP="007E5A09">
      <w:pPr>
        <w:tabs>
          <w:tab w:val="left" w:pos="5624"/>
        </w:tabs>
      </w:pP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letrec</w:t>
      </w:r>
      <w:proofErr w:type="spellEnd"/>
      <w:r>
        <w:rPr>
          <w:sz w:val="24"/>
          <w:szCs w:val="24"/>
        </w:rPr>
        <w:t xml:space="preserve"> ((even? </w:t>
      </w:r>
      <w:r>
        <w:t xml:space="preserve">(lambda (n) </w:t>
      </w:r>
      <w:r>
        <w:t>(if (= n 0) #t (odd? (- n 1)))</w:t>
      </w:r>
      <w:r>
        <w:t>))</w:t>
      </w:r>
      <w:r>
        <w:br/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dd</w:t>
      </w:r>
      <w:r>
        <w:rPr>
          <w:sz w:val="24"/>
          <w:szCs w:val="24"/>
        </w:rPr>
        <w:t xml:space="preserve">? </w:t>
      </w:r>
      <w:r>
        <w:t>(lambda (n) (if (= n 0) #</w:t>
      </w:r>
      <w:r>
        <w:t>f</w:t>
      </w:r>
      <w:r>
        <w:t xml:space="preserve"> (</w:t>
      </w:r>
      <w:r>
        <w:t>even</w:t>
      </w:r>
      <w:r>
        <w:t>? (- n 1)))))</w:t>
      </w:r>
      <w:r>
        <w:t>)</w:t>
      </w:r>
    </w:p>
    <w:p w14:paraId="38C8C4EB" w14:textId="64025CF8" w:rsidR="007E5A09" w:rsidRDefault="007E5A09" w:rsidP="007E5A09">
      <w:pPr>
        <w:tabs>
          <w:tab w:val="left" w:pos="5624"/>
        </w:tabs>
      </w:pPr>
      <w:r>
        <w:t xml:space="preserve">   </w:t>
      </w:r>
      <w:r w:rsidRPr="00774E7C">
        <w:rPr>
          <w:highlight w:val="yellow"/>
        </w:rPr>
        <w:t>(even? 2)</w:t>
      </w:r>
      <w:r>
        <w:t>)</w:t>
      </w:r>
    </w:p>
    <w:p w14:paraId="49B5727B" w14:textId="010ED9BC" w:rsidR="00774E7C" w:rsidRDefault="00774E7C" w:rsidP="007E5A09">
      <w:pPr>
        <w:tabs>
          <w:tab w:val="left" w:pos="5624"/>
        </w:tabs>
      </w:pPr>
    </w:p>
    <w:p w14:paraId="7C97F2CE" w14:textId="59B8D521" w:rsidR="00774E7C" w:rsidRPr="007E5A09" w:rsidRDefault="00774E7C" w:rsidP="007E5A09">
      <w:pPr>
        <w:tabs>
          <w:tab w:val="left" w:pos="5624"/>
        </w:tabs>
        <w:rPr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D538D1" wp14:editId="401DFFA1">
                <wp:simplePos x="0" y="0"/>
                <wp:positionH relativeFrom="column">
                  <wp:posOffset>3282669</wp:posOffset>
                </wp:positionH>
                <wp:positionV relativeFrom="paragraph">
                  <wp:posOffset>1388497</wp:posOffset>
                </wp:positionV>
                <wp:extent cx="1647825" cy="662940"/>
                <wp:effectExtent l="0" t="0" r="0" b="381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4544" w14:textId="346E5A6D" w:rsidR="00774E7C" w:rsidRDefault="00774E7C" w:rsidP="00774E7C">
                            <w:pPr>
                              <w:spacing w:after="0" w:line="240" w:lineRule="auto"/>
                            </w:pPr>
                            <w:r>
                              <w:t xml:space="preserve">P: </w:t>
                            </w:r>
                          </w:p>
                          <w:p w14:paraId="675100DE" w14:textId="134111EE" w:rsidR="00774E7C" w:rsidRPr="006E6731" w:rsidRDefault="00774E7C" w:rsidP="00774E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B</w:t>
                            </w:r>
                            <w:r>
                              <w:t>3</w:t>
                            </w:r>
                            <w:r>
                              <w:t xml:space="preserve">: </w:t>
                            </w:r>
                          </w:p>
                          <w:p w14:paraId="299B2336" w14:textId="77777777" w:rsidR="00774E7C" w:rsidRPr="00253030" w:rsidRDefault="00774E7C" w:rsidP="00774E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538D1" id="_x0000_s1278" type="#_x0000_t202" style="position:absolute;margin-left:258.5pt;margin-top:109.35pt;width:129.75pt;height:52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" filled="f" stroked="f">
                <v:textbox>
                  <w:txbxContent>
                    <w:p w14:paraId="053F4544" w14:textId="346E5A6D" w:rsidR="00774E7C" w:rsidRDefault="00774E7C" w:rsidP="00774E7C">
                      <w:pPr>
                        <w:spacing w:after="0" w:line="240" w:lineRule="auto"/>
                      </w:pPr>
                      <w:r>
                        <w:t xml:space="preserve">P: </w:t>
                      </w:r>
                    </w:p>
                    <w:p w14:paraId="675100DE" w14:textId="134111EE" w:rsidR="00774E7C" w:rsidRPr="006E6731" w:rsidRDefault="00774E7C" w:rsidP="00774E7C">
                      <w:pPr>
                        <w:spacing w:after="0" w:line="24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B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  <w:p w14:paraId="299B2336" w14:textId="77777777" w:rsidR="00774E7C" w:rsidRPr="00253030" w:rsidRDefault="00774E7C" w:rsidP="00774E7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5697B3" wp14:editId="22362B5F">
                <wp:simplePos x="0" y="0"/>
                <wp:positionH relativeFrom="column">
                  <wp:posOffset>3315037</wp:posOffset>
                </wp:positionH>
                <wp:positionV relativeFrom="paragraph">
                  <wp:posOffset>336533</wp:posOffset>
                </wp:positionV>
                <wp:extent cx="1647825" cy="662940"/>
                <wp:effectExtent l="0" t="0" r="0" b="381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3E6C" w14:textId="59E4AA83" w:rsidR="00774E7C" w:rsidRDefault="00774E7C" w:rsidP="00774E7C">
                            <w:pPr>
                              <w:spacing w:after="0" w:line="240" w:lineRule="auto"/>
                            </w:pPr>
                            <w:r>
                              <w:t xml:space="preserve">P: </w:t>
                            </w:r>
                          </w:p>
                          <w:p w14:paraId="052257B5" w14:textId="63D0452A" w:rsidR="00774E7C" w:rsidRPr="006E6731" w:rsidRDefault="00774E7C" w:rsidP="00774E7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B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</w:p>
                          <w:p w14:paraId="118B5D27" w14:textId="77777777" w:rsidR="00774E7C" w:rsidRPr="00253030" w:rsidRDefault="00774E7C" w:rsidP="00774E7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97B3" id="_x0000_s1279" type="#_x0000_t202" style="position:absolute;margin-left:261.05pt;margin-top:26.5pt;width:129.75pt;height:52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" filled="f" stroked="f">
                <v:textbox>
                  <w:txbxContent>
                    <w:p w14:paraId="01F73E6C" w14:textId="59E4AA83" w:rsidR="00774E7C" w:rsidRDefault="00774E7C" w:rsidP="00774E7C">
                      <w:pPr>
                        <w:spacing w:after="0" w:line="240" w:lineRule="auto"/>
                      </w:pPr>
                      <w:r>
                        <w:t xml:space="preserve">P: </w:t>
                      </w:r>
                    </w:p>
                    <w:p w14:paraId="052257B5" w14:textId="63D0452A" w:rsidR="00774E7C" w:rsidRPr="006E6731" w:rsidRDefault="00774E7C" w:rsidP="00774E7C">
                      <w:pPr>
                        <w:spacing w:after="0" w:line="24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B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  <w:p w14:paraId="118B5D27" w14:textId="77777777" w:rsidR="00774E7C" w:rsidRPr="00253030" w:rsidRDefault="00774E7C" w:rsidP="00774E7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399C8E" wp14:editId="4CFA25F4">
                <wp:simplePos x="0" y="0"/>
                <wp:positionH relativeFrom="column">
                  <wp:posOffset>142240</wp:posOffset>
                </wp:positionH>
                <wp:positionV relativeFrom="paragraph">
                  <wp:posOffset>762297</wp:posOffset>
                </wp:positionV>
                <wp:extent cx="420287" cy="277462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BBE7" w14:textId="7A36CA66" w:rsidR="00774E7C" w:rsidRPr="00253030" w:rsidRDefault="00774E7C" w:rsidP="00774E7C">
                            <w:r>
                              <w:t>E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9C8E" id="_x0000_s1280" type="#_x0000_t202" style="position:absolute;margin-left:11.2pt;margin-top:60pt;width:33.1pt;height:21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" filled="f" stroked="f">
                <v:textbox>
                  <w:txbxContent>
                    <w:p w14:paraId="3994BBE7" w14:textId="7A36CA66" w:rsidR="00774E7C" w:rsidRPr="00253030" w:rsidRDefault="00774E7C" w:rsidP="00774E7C">
                      <w:r>
                        <w:t>E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F44B1F" wp14:editId="58231994">
                <wp:simplePos x="0" y="0"/>
                <wp:positionH relativeFrom="column">
                  <wp:posOffset>969414</wp:posOffset>
                </wp:positionH>
                <wp:positionV relativeFrom="paragraph">
                  <wp:posOffset>767850</wp:posOffset>
                </wp:positionV>
                <wp:extent cx="420287" cy="277462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69B9" w14:textId="10EE6162" w:rsidR="00774E7C" w:rsidRPr="00253030" w:rsidRDefault="00774E7C" w:rsidP="00774E7C">
                            <w:r w:rsidRPr="00774E7C">
                              <w:rPr>
                                <w:highlight w:val="yellow"/>
                              </w:rPr>
                              <w:t>B</w:t>
                            </w:r>
                            <w:r w:rsidRPr="00774E7C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4B1F" id="_x0000_s1281" type="#_x0000_t202" style="position:absolute;margin-left:76.35pt;margin-top:60.45pt;width:33.1pt;height:21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" filled="f" stroked="f">
                <v:textbox>
                  <w:txbxContent>
                    <w:p w14:paraId="3A4F69B9" w14:textId="10EE6162" w:rsidR="00774E7C" w:rsidRPr="00253030" w:rsidRDefault="00774E7C" w:rsidP="00774E7C">
                      <w:r w:rsidRPr="00774E7C">
                        <w:rPr>
                          <w:highlight w:val="yellow"/>
                        </w:rPr>
                        <w:t>B</w:t>
                      </w:r>
                      <w:r w:rsidRPr="00774E7C">
                        <w:rPr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83864B" wp14:editId="21F1F028">
                <wp:simplePos x="0" y="0"/>
                <wp:positionH relativeFrom="column">
                  <wp:posOffset>277827</wp:posOffset>
                </wp:positionH>
                <wp:positionV relativeFrom="paragraph">
                  <wp:posOffset>1021417</wp:posOffset>
                </wp:positionV>
                <wp:extent cx="930584" cy="577232"/>
                <wp:effectExtent l="0" t="0" r="22225" b="1333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84" cy="577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1EB2" w14:textId="77777777" w:rsidR="00774E7C" w:rsidRDefault="00774E7C" w:rsidP="00774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864B" id="_x0000_s1282" type="#_x0000_t202" style="position:absolute;margin-left:21.9pt;margin-top:80.45pt;width:73.25pt;height:45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" filled="f">
                <v:textbox>
                  <w:txbxContent>
                    <w:p w14:paraId="0ED11EB2" w14:textId="77777777" w:rsidR="00774E7C" w:rsidRDefault="00774E7C" w:rsidP="00774E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D7020B" wp14:editId="7F1D22DB">
                <wp:simplePos x="0" y="0"/>
                <wp:positionH relativeFrom="column">
                  <wp:posOffset>99802</wp:posOffset>
                </wp:positionH>
                <wp:positionV relativeFrom="paragraph">
                  <wp:posOffset>236490</wp:posOffset>
                </wp:positionV>
                <wp:extent cx="1548130" cy="374931"/>
                <wp:effectExtent l="0" t="0" r="13970" b="2540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74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7485" w14:textId="77777777" w:rsidR="00774E7C" w:rsidRDefault="00774E7C" w:rsidP="00774E7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020B" id="_x0000_s1283" type="#_x0000_t202" style="position:absolute;margin-left:7.85pt;margin-top:18.6pt;width:121.9pt;height:29.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" filled="f">
                <v:textbox>
                  <w:txbxContent>
                    <w:p w14:paraId="0C3A7485" w14:textId="77777777" w:rsidR="00774E7C" w:rsidRDefault="00774E7C" w:rsidP="00774E7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98E236" wp14:editId="190BF8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0287" cy="277462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87" cy="2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CA29" w14:textId="77777777" w:rsidR="00774E7C" w:rsidRPr="00253030" w:rsidRDefault="00774E7C" w:rsidP="00774E7C">
                            <w: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8E236" id="_x0000_s1284" type="#_x0000_t202" style="position:absolute;margin-left:0;margin-top:-.05pt;width:33.1pt;height:21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" filled="f" stroked="f">
                <v:textbox>
                  <w:txbxContent>
                    <w:p w14:paraId="6C4ACA29" w14:textId="77777777" w:rsidR="00774E7C" w:rsidRPr="00253030" w:rsidRDefault="00774E7C" w:rsidP="00774E7C">
                      <w: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86586B" wp14:editId="1BFAFA7B">
                <wp:simplePos x="0" y="0"/>
                <wp:positionH relativeFrom="column">
                  <wp:posOffset>3330575</wp:posOffset>
                </wp:positionH>
                <wp:positionV relativeFrom="paragraph">
                  <wp:posOffset>156845</wp:posOffset>
                </wp:positionV>
                <wp:extent cx="151765" cy="154305"/>
                <wp:effectExtent l="0" t="0" r="19685" b="17145"/>
                <wp:wrapNone/>
                <wp:docPr id="348" name="Flowchart: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F6E5" id="Flowchart: Connector 348" o:spid="_x0000_s1026" type="#_x0000_t120" style="position:absolute;margin-left:262.25pt;margin-top:12.35pt;width:11.95pt;height:12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681309" wp14:editId="61AEE548">
                <wp:simplePos x="0" y="0"/>
                <wp:positionH relativeFrom="column">
                  <wp:posOffset>3497580</wp:posOffset>
                </wp:positionH>
                <wp:positionV relativeFrom="paragraph">
                  <wp:posOffset>151765</wp:posOffset>
                </wp:positionV>
                <wp:extent cx="151765" cy="154305"/>
                <wp:effectExtent l="0" t="0" r="19685" b="17145"/>
                <wp:wrapNone/>
                <wp:docPr id="350" name="Flowchart: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A6F4" id="Flowchart: Connector 350" o:spid="_x0000_s1026" type="#_x0000_t120" style="position:absolute;margin-left:275.4pt;margin-top:11.95pt;width:11.95pt;height:12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9EF106" wp14:editId="25911BF1">
                <wp:simplePos x="0" y="0"/>
                <wp:positionH relativeFrom="column">
                  <wp:posOffset>3314065</wp:posOffset>
                </wp:positionH>
                <wp:positionV relativeFrom="paragraph">
                  <wp:posOffset>1245870</wp:posOffset>
                </wp:positionV>
                <wp:extent cx="151765" cy="154305"/>
                <wp:effectExtent l="0" t="0" r="19685" b="17145"/>
                <wp:wrapNone/>
                <wp:docPr id="351" name="Flowchart: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66203" id="Flowchart: Connector 351" o:spid="_x0000_s1026" type="#_x0000_t120" style="position:absolute;margin-left:260.95pt;margin-top:98.1pt;width:11.95pt;height:12.1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74E7C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E9BF32" wp14:editId="0458C86B">
                <wp:simplePos x="0" y="0"/>
                <wp:positionH relativeFrom="column">
                  <wp:posOffset>3481070</wp:posOffset>
                </wp:positionH>
                <wp:positionV relativeFrom="paragraph">
                  <wp:posOffset>1240790</wp:posOffset>
                </wp:positionV>
                <wp:extent cx="151765" cy="154305"/>
                <wp:effectExtent l="0" t="0" r="19685" b="17145"/>
                <wp:wrapNone/>
                <wp:docPr id="352" name="Flowchart: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43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8C61E" id="Flowchart: Connector 352" o:spid="_x0000_s1026" type="#_x0000_t120" style="position:absolute;margin-left:274.1pt;margin-top:97.7pt;width:11.95pt;height:12.1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</w:p>
    <w:sectPr w:rsidR="00774E7C" w:rsidRPr="007E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5ED9" w14:textId="77777777" w:rsidR="00CD4D5B" w:rsidRDefault="00CD4D5B" w:rsidP="002C1C4C">
      <w:pPr>
        <w:spacing w:after="0" w:line="240" w:lineRule="auto"/>
      </w:pPr>
      <w:r>
        <w:separator/>
      </w:r>
    </w:p>
  </w:endnote>
  <w:endnote w:type="continuationSeparator" w:id="0">
    <w:p w14:paraId="16662BA8" w14:textId="77777777" w:rsidR="00CD4D5B" w:rsidRDefault="00CD4D5B" w:rsidP="002C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23FE1" w14:textId="77777777" w:rsidR="00CD4D5B" w:rsidRDefault="00CD4D5B" w:rsidP="002C1C4C">
      <w:pPr>
        <w:spacing w:after="0" w:line="240" w:lineRule="auto"/>
      </w:pPr>
      <w:r>
        <w:separator/>
      </w:r>
    </w:p>
  </w:footnote>
  <w:footnote w:type="continuationSeparator" w:id="0">
    <w:p w14:paraId="244C1F82" w14:textId="77777777" w:rsidR="00CD4D5B" w:rsidRDefault="00CD4D5B" w:rsidP="002C1C4C">
      <w:pPr>
        <w:spacing w:after="0" w:line="240" w:lineRule="auto"/>
      </w:pPr>
      <w:r>
        <w:continuationSeparator/>
      </w:r>
    </w:p>
  </w:footnote>
  <w:footnote w:id="1">
    <w:p w14:paraId="0421BBF3" w14:textId="78608C85" w:rsidR="00773BE3" w:rsidRDefault="00773BE3" w:rsidP="002C1C4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hint="cs"/>
          <w:rtl/>
        </w:rPr>
        <w:t xml:space="preserve"> כאשר יש ערך (כמו המחרזות </w:t>
      </w:r>
      <w:r>
        <w:t>“person”</w:t>
      </w:r>
      <w:r>
        <w:rPr>
          <w:rFonts w:hint="cs"/>
          <w:rtl/>
        </w:rPr>
        <w:t xml:space="preserve"> או המחרוזת "</w:t>
      </w:r>
      <w:r>
        <w:t>variable</w:t>
      </w:r>
      <w:r>
        <w:rPr>
          <w:rFonts w:hint="cs"/>
          <w:rtl/>
        </w:rPr>
        <w:t xml:space="preserve">" במיקום של טיפוס, המשמעות הקבוצה המכילה את ערך זה בלבד: </w:t>
      </w:r>
      <w:r>
        <w:t>{“preson”}, {“variable”}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522"/>
    <w:multiLevelType w:val="hybridMultilevel"/>
    <w:tmpl w:val="4AA88596"/>
    <w:lvl w:ilvl="0" w:tplc="A3125F6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419A7"/>
    <w:multiLevelType w:val="hybridMultilevel"/>
    <w:tmpl w:val="2B606B58"/>
    <w:lvl w:ilvl="0" w:tplc="45D0B01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42144F"/>
    <w:multiLevelType w:val="hybridMultilevel"/>
    <w:tmpl w:val="0E4CE27C"/>
    <w:lvl w:ilvl="0" w:tplc="83F271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F627E"/>
    <w:multiLevelType w:val="hybridMultilevel"/>
    <w:tmpl w:val="908CAFB8"/>
    <w:lvl w:ilvl="0" w:tplc="67300D60">
      <w:start w:val="1"/>
      <w:numFmt w:val="bullet"/>
      <w:lvlText w:val="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F1D"/>
    <w:multiLevelType w:val="hybridMultilevel"/>
    <w:tmpl w:val="DBC840F4"/>
    <w:lvl w:ilvl="0" w:tplc="D9CE62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201667"/>
    <w:multiLevelType w:val="hybridMultilevel"/>
    <w:tmpl w:val="700ACCAE"/>
    <w:lvl w:ilvl="0" w:tplc="86F873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DC"/>
    <w:multiLevelType w:val="hybridMultilevel"/>
    <w:tmpl w:val="FC366512"/>
    <w:lvl w:ilvl="0" w:tplc="077A36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986"/>
    <w:multiLevelType w:val="hybridMultilevel"/>
    <w:tmpl w:val="E0F83C82"/>
    <w:lvl w:ilvl="0" w:tplc="B4F228D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60A4B"/>
    <w:multiLevelType w:val="hybridMultilevel"/>
    <w:tmpl w:val="2F4A869E"/>
    <w:lvl w:ilvl="0" w:tplc="E1088B2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3690B"/>
    <w:multiLevelType w:val="hybridMultilevel"/>
    <w:tmpl w:val="FC6A2F82"/>
    <w:lvl w:ilvl="0" w:tplc="D0E692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7BDF"/>
    <w:multiLevelType w:val="hybridMultilevel"/>
    <w:tmpl w:val="6630D13C"/>
    <w:lvl w:ilvl="0" w:tplc="88521C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822D6"/>
    <w:multiLevelType w:val="multilevel"/>
    <w:tmpl w:val="63F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06378D"/>
    <w:multiLevelType w:val="hybridMultilevel"/>
    <w:tmpl w:val="3C8AD572"/>
    <w:lvl w:ilvl="0" w:tplc="3DDA6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35D5"/>
    <w:multiLevelType w:val="hybridMultilevel"/>
    <w:tmpl w:val="AE406DDC"/>
    <w:lvl w:ilvl="0" w:tplc="F7A4EE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24C3"/>
    <w:multiLevelType w:val="hybridMultilevel"/>
    <w:tmpl w:val="A224D84C"/>
    <w:lvl w:ilvl="0" w:tplc="04F0BB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8051BC"/>
    <w:multiLevelType w:val="hybridMultilevel"/>
    <w:tmpl w:val="61F0914C"/>
    <w:lvl w:ilvl="0" w:tplc="B95A4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104"/>
    <w:multiLevelType w:val="hybridMultilevel"/>
    <w:tmpl w:val="53B47D16"/>
    <w:lvl w:ilvl="0" w:tplc="033690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24651"/>
    <w:multiLevelType w:val="multilevel"/>
    <w:tmpl w:val="5F6A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B95D9B"/>
    <w:multiLevelType w:val="hybridMultilevel"/>
    <w:tmpl w:val="3498066C"/>
    <w:lvl w:ilvl="0" w:tplc="29D0776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46361"/>
    <w:multiLevelType w:val="hybridMultilevel"/>
    <w:tmpl w:val="FEBADE8A"/>
    <w:lvl w:ilvl="0" w:tplc="16D2BB74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0F01F2B"/>
    <w:multiLevelType w:val="hybridMultilevel"/>
    <w:tmpl w:val="09D8EB92"/>
    <w:lvl w:ilvl="0" w:tplc="180874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116"/>
    <w:multiLevelType w:val="hybridMultilevel"/>
    <w:tmpl w:val="2828CC6E"/>
    <w:lvl w:ilvl="0" w:tplc="7BE200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34F"/>
    <w:multiLevelType w:val="hybridMultilevel"/>
    <w:tmpl w:val="D67A8218"/>
    <w:lvl w:ilvl="0" w:tplc="A3D8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C49D7"/>
    <w:multiLevelType w:val="hybridMultilevel"/>
    <w:tmpl w:val="7E365C56"/>
    <w:lvl w:ilvl="0" w:tplc="850810E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9D3FE9"/>
    <w:multiLevelType w:val="multilevel"/>
    <w:tmpl w:val="37B6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3F177C"/>
    <w:multiLevelType w:val="hybridMultilevel"/>
    <w:tmpl w:val="A36E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3657"/>
    <w:multiLevelType w:val="hybridMultilevel"/>
    <w:tmpl w:val="127222CE"/>
    <w:lvl w:ilvl="0" w:tplc="FAB20F5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52E89"/>
    <w:multiLevelType w:val="hybridMultilevel"/>
    <w:tmpl w:val="AC9434A8"/>
    <w:lvl w:ilvl="0" w:tplc="993E8BA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73AC3"/>
    <w:multiLevelType w:val="hybridMultilevel"/>
    <w:tmpl w:val="B6EC205C"/>
    <w:lvl w:ilvl="0" w:tplc="857EDB1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23926"/>
    <w:multiLevelType w:val="hybridMultilevel"/>
    <w:tmpl w:val="A0AA3526"/>
    <w:lvl w:ilvl="0" w:tplc="5950D8CC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8"/>
  </w:num>
  <w:num w:numId="14">
    <w:abstractNumId w:val="25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1"/>
  </w:num>
  <w:num w:numId="21">
    <w:abstractNumId w:val="2"/>
  </w:num>
  <w:num w:numId="22">
    <w:abstractNumId w:val="19"/>
  </w:num>
  <w:num w:numId="23">
    <w:abstractNumId w:val="21"/>
  </w:num>
  <w:num w:numId="24">
    <w:abstractNumId w:val="11"/>
  </w:num>
  <w:num w:numId="25">
    <w:abstractNumId w:val="24"/>
  </w:num>
  <w:num w:numId="26">
    <w:abstractNumId w:val="14"/>
  </w:num>
  <w:num w:numId="27">
    <w:abstractNumId w:val="22"/>
  </w:num>
  <w:num w:numId="28">
    <w:abstractNumId w:val="23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80"/>
    <w:rsid w:val="000246E7"/>
    <w:rsid w:val="00031F0A"/>
    <w:rsid w:val="00043117"/>
    <w:rsid w:val="0004581B"/>
    <w:rsid w:val="00062C1D"/>
    <w:rsid w:val="0006355E"/>
    <w:rsid w:val="00082EEB"/>
    <w:rsid w:val="0008516E"/>
    <w:rsid w:val="00091B54"/>
    <w:rsid w:val="000938E0"/>
    <w:rsid w:val="000B304D"/>
    <w:rsid w:val="000B3721"/>
    <w:rsid w:val="000B6073"/>
    <w:rsid w:val="000C4ED3"/>
    <w:rsid w:val="000C78F7"/>
    <w:rsid w:val="000E6DCC"/>
    <w:rsid w:val="000F1BB6"/>
    <w:rsid w:val="00101BF6"/>
    <w:rsid w:val="00107EF0"/>
    <w:rsid w:val="001226B0"/>
    <w:rsid w:val="00133B08"/>
    <w:rsid w:val="00140758"/>
    <w:rsid w:val="0014197A"/>
    <w:rsid w:val="001550C8"/>
    <w:rsid w:val="00165C04"/>
    <w:rsid w:val="00181061"/>
    <w:rsid w:val="0018247C"/>
    <w:rsid w:val="0019060B"/>
    <w:rsid w:val="00190F2F"/>
    <w:rsid w:val="001972A3"/>
    <w:rsid w:val="001A3B7B"/>
    <w:rsid w:val="001A45DD"/>
    <w:rsid w:val="001D7A71"/>
    <w:rsid w:val="001E035F"/>
    <w:rsid w:val="001E0469"/>
    <w:rsid w:val="001E30AE"/>
    <w:rsid w:val="001E592C"/>
    <w:rsid w:val="001E620C"/>
    <w:rsid w:val="001E727C"/>
    <w:rsid w:val="00203E19"/>
    <w:rsid w:val="0020584E"/>
    <w:rsid w:val="0021128B"/>
    <w:rsid w:val="00211762"/>
    <w:rsid w:val="0021329E"/>
    <w:rsid w:val="00222260"/>
    <w:rsid w:val="002428B4"/>
    <w:rsid w:val="00243BF1"/>
    <w:rsid w:val="00253030"/>
    <w:rsid w:val="00257692"/>
    <w:rsid w:val="00260677"/>
    <w:rsid w:val="00272813"/>
    <w:rsid w:val="00283B77"/>
    <w:rsid w:val="00293AB3"/>
    <w:rsid w:val="002B3773"/>
    <w:rsid w:val="002B7644"/>
    <w:rsid w:val="002C1C4C"/>
    <w:rsid w:val="002C7A76"/>
    <w:rsid w:val="002F3307"/>
    <w:rsid w:val="002F3846"/>
    <w:rsid w:val="0030472D"/>
    <w:rsid w:val="00313BF8"/>
    <w:rsid w:val="00314727"/>
    <w:rsid w:val="00315D4C"/>
    <w:rsid w:val="0032134F"/>
    <w:rsid w:val="00341C8D"/>
    <w:rsid w:val="003474BB"/>
    <w:rsid w:val="0036334E"/>
    <w:rsid w:val="00363CBB"/>
    <w:rsid w:val="00390741"/>
    <w:rsid w:val="00390BE0"/>
    <w:rsid w:val="003912A5"/>
    <w:rsid w:val="0039439D"/>
    <w:rsid w:val="003954AD"/>
    <w:rsid w:val="003A6FC0"/>
    <w:rsid w:val="003B61B6"/>
    <w:rsid w:val="003C1B3D"/>
    <w:rsid w:val="003C66E8"/>
    <w:rsid w:val="003D04C4"/>
    <w:rsid w:val="003D0E19"/>
    <w:rsid w:val="003D5581"/>
    <w:rsid w:val="003D64EB"/>
    <w:rsid w:val="003E0854"/>
    <w:rsid w:val="003F070A"/>
    <w:rsid w:val="003F477A"/>
    <w:rsid w:val="003F65AF"/>
    <w:rsid w:val="00405F19"/>
    <w:rsid w:val="004065FE"/>
    <w:rsid w:val="004206F5"/>
    <w:rsid w:val="00422EF8"/>
    <w:rsid w:val="004231D7"/>
    <w:rsid w:val="004248CC"/>
    <w:rsid w:val="00434796"/>
    <w:rsid w:val="00435099"/>
    <w:rsid w:val="004578A2"/>
    <w:rsid w:val="00457E40"/>
    <w:rsid w:val="00470A11"/>
    <w:rsid w:val="0047165C"/>
    <w:rsid w:val="0047265F"/>
    <w:rsid w:val="004748BA"/>
    <w:rsid w:val="00480205"/>
    <w:rsid w:val="004832F3"/>
    <w:rsid w:val="00483E59"/>
    <w:rsid w:val="004A13CD"/>
    <w:rsid w:val="004B2D37"/>
    <w:rsid w:val="004F7774"/>
    <w:rsid w:val="00501B9E"/>
    <w:rsid w:val="00502807"/>
    <w:rsid w:val="0050666F"/>
    <w:rsid w:val="00506D2F"/>
    <w:rsid w:val="00517112"/>
    <w:rsid w:val="00530630"/>
    <w:rsid w:val="00531974"/>
    <w:rsid w:val="00542846"/>
    <w:rsid w:val="00565C17"/>
    <w:rsid w:val="00575998"/>
    <w:rsid w:val="00576719"/>
    <w:rsid w:val="00593C7C"/>
    <w:rsid w:val="005B733E"/>
    <w:rsid w:val="005D34AD"/>
    <w:rsid w:val="005D775D"/>
    <w:rsid w:val="005E3C0D"/>
    <w:rsid w:val="005E41A2"/>
    <w:rsid w:val="005F00B2"/>
    <w:rsid w:val="005F54A1"/>
    <w:rsid w:val="0061556E"/>
    <w:rsid w:val="00621C24"/>
    <w:rsid w:val="006279E4"/>
    <w:rsid w:val="00651353"/>
    <w:rsid w:val="00657E32"/>
    <w:rsid w:val="00666D5A"/>
    <w:rsid w:val="006675A7"/>
    <w:rsid w:val="00683807"/>
    <w:rsid w:val="00683B84"/>
    <w:rsid w:val="006854E2"/>
    <w:rsid w:val="006925D6"/>
    <w:rsid w:val="00697F31"/>
    <w:rsid w:val="006A5AAB"/>
    <w:rsid w:val="006B4003"/>
    <w:rsid w:val="006B6582"/>
    <w:rsid w:val="006C323D"/>
    <w:rsid w:val="006C4CDD"/>
    <w:rsid w:val="006E3623"/>
    <w:rsid w:val="006E6731"/>
    <w:rsid w:val="006F2CFE"/>
    <w:rsid w:val="006F422D"/>
    <w:rsid w:val="006F7DD7"/>
    <w:rsid w:val="00711685"/>
    <w:rsid w:val="00713673"/>
    <w:rsid w:val="00716CCC"/>
    <w:rsid w:val="00730351"/>
    <w:rsid w:val="007321F0"/>
    <w:rsid w:val="00733A58"/>
    <w:rsid w:val="007344E8"/>
    <w:rsid w:val="00735399"/>
    <w:rsid w:val="00737B9C"/>
    <w:rsid w:val="007446A0"/>
    <w:rsid w:val="0075781D"/>
    <w:rsid w:val="007608D1"/>
    <w:rsid w:val="00773BE3"/>
    <w:rsid w:val="00774E7C"/>
    <w:rsid w:val="00776A09"/>
    <w:rsid w:val="00787893"/>
    <w:rsid w:val="00790599"/>
    <w:rsid w:val="007E1B9B"/>
    <w:rsid w:val="007E3BE4"/>
    <w:rsid w:val="007E5A09"/>
    <w:rsid w:val="007E6A32"/>
    <w:rsid w:val="007F004F"/>
    <w:rsid w:val="007F050E"/>
    <w:rsid w:val="007F09DA"/>
    <w:rsid w:val="007F09F3"/>
    <w:rsid w:val="007F487E"/>
    <w:rsid w:val="007F677D"/>
    <w:rsid w:val="0080223E"/>
    <w:rsid w:val="00802A4D"/>
    <w:rsid w:val="008137D7"/>
    <w:rsid w:val="00817028"/>
    <w:rsid w:val="0082008C"/>
    <w:rsid w:val="0083649C"/>
    <w:rsid w:val="00841627"/>
    <w:rsid w:val="00851CCD"/>
    <w:rsid w:val="00871878"/>
    <w:rsid w:val="00875349"/>
    <w:rsid w:val="00877819"/>
    <w:rsid w:val="008915EB"/>
    <w:rsid w:val="008A2A6A"/>
    <w:rsid w:val="008A51B9"/>
    <w:rsid w:val="008B036D"/>
    <w:rsid w:val="008C3AA6"/>
    <w:rsid w:val="008C6EF3"/>
    <w:rsid w:val="008C790C"/>
    <w:rsid w:val="008D4860"/>
    <w:rsid w:val="008D6E2D"/>
    <w:rsid w:val="008F229F"/>
    <w:rsid w:val="008F55BA"/>
    <w:rsid w:val="009135DA"/>
    <w:rsid w:val="00915158"/>
    <w:rsid w:val="00926B33"/>
    <w:rsid w:val="00930802"/>
    <w:rsid w:val="009319E2"/>
    <w:rsid w:val="00950AB7"/>
    <w:rsid w:val="009828A9"/>
    <w:rsid w:val="009914F3"/>
    <w:rsid w:val="0099232B"/>
    <w:rsid w:val="009A3366"/>
    <w:rsid w:val="009B0B3D"/>
    <w:rsid w:val="009B328F"/>
    <w:rsid w:val="009B6E5F"/>
    <w:rsid w:val="009E79F5"/>
    <w:rsid w:val="009F1631"/>
    <w:rsid w:val="009F3350"/>
    <w:rsid w:val="00A17DB3"/>
    <w:rsid w:val="00A27EA1"/>
    <w:rsid w:val="00A33F63"/>
    <w:rsid w:val="00A344A9"/>
    <w:rsid w:val="00A4577B"/>
    <w:rsid w:val="00A51265"/>
    <w:rsid w:val="00A61D77"/>
    <w:rsid w:val="00A655E1"/>
    <w:rsid w:val="00A75E16"/>
    <w:rsid w:val="00A91B8F"/>
    <w:rsid w:val="00A91DCB"/>
    <w:rsid w:val="00A94789"/>
    <w:rsid w:val="00AA2FD5"/>
    <w:rsid w:val="00AA3B57"/>
    <w:rsid w:val="00AE1BAC"/>
    <w:rsid w:val="00AE520F"/>
    <w:rsid w:val="00AE5275"/>
    <w:rsid w:val="00AF5429"/>
    <w:rsid w:val="00B03CEE"/>
    <w:rsid w:val="00B24BD3"/>
    <w:rsid w:val="00B3395A"/>
    <w:rsid w:val="00B5139E"/>
    <w:rsid w:val="00B51AFD"/>
    <w:rsid w:val="00B607E9"/>
    <w:rsid w:val="00B6594B"/>
    <w:rsid w:val="00B65DC7"/>
    <w:rsid w:val="00B669F9"/>
    <w:rsid w:val="00B92FBE"/>
    <w:rsid w:val="00B9457C"/>
    <w:rsid w:val="00BA25F2"/>
    <w:rsid w:val="00BA6DEF"/>
    <w:rsid w:val="00BB5689"/>
    <w:rsid w:val="00BC0219"/>
    <w:rsid w:val="00BC318C"/>
    <w:rsid w:val="00BD0620"/>
    <w:rsid w:val="00BD29A3"/>
    <w:rsid w:val="00BD6C81"/>
    <w:rsid w:val="00BF2841"/>
    <w:rsid w:val="00C00145"/>
    <w:rsid w:val="00C12100"/>
    <w:rsid w:val="00C134A9"/>
    <w:rsid w:val="00C21431"/>
    <w:rsid w:val="00C24BA1"/>
    <w:rsid w:val="00C272EB"/>
    <w:rsid w:val="00C3528A"/>
    <w:rsid w:val="00C4117A"/>
    <w:rsid w:val="00C41300"/>
    <w:rsid w:val="00C71C6B"/>
    <w:rsid w:val="00C769A8"/>
    <w:rsid w:val="00C81576"/>
    <w:rsid w:val="00C863D3"/>
    <w:rsid w:val="00C97F7E"/>
    <w:rsid w:val="00CB3659"/>
    <w:rsid w:val="00CB4870"/>
    <w:rsid w:val="00CB6C2C"/>
    <w:rsid w:val="00CD4D5B"/>
    <w:rsid w:val="00CD7707"/>
    <w:rsid w:val="00CE18BF"/>
    <w:rsid w:val="00CE45B4"/>
    <w:rsid w:val="00CF7250"/>
    <w:rsid w:val="00CF737F"/>
    <w:rsid w:val="00D13A4E"/>
    <w:rsid w:val="00D31E17"/>
    <w:rsid w:val="00D35789"/>
    <w:rsid w:val="00D37FBB"/>
    <w:rsid w:val="00D51CC4"/>
    <w:rsid w:val="00D57059"/>
    <w:rsid w:val="00D62A0C"/>
    <w:rsid w:val="00D62BF2"/>
    <w:rsid w:val="00D67E47"/>
    <w:rsid w:val="00D721F2"/>
    <w:rsid w:val="00D73A7D"/>
    <w:rsid w:val="00D74F82"/>
    <w:rsid w:val="00D769AD"/>
    <w:rsid w:val="00D9368A"/>
    <w:rsid w:val="00D96EA6"/>
    <w:rsid w:val="00D97A54"/>
    <w:rsid w:val="00DA2CCA"/>
    <w:rsid w:val="00DA60B7"/>
    <w:rsid w:val="00DC18BF"/>
    <w:rsid w:val="00DC29F6"/>
    <w:rsid w:val="00DC63BF"/>
    <w:rsid w:val="00DD1740"/>
    <w:rsid w:val="00DD4698"/>
    <w:rsid w:val="00DE4AF9"/>
    <w:rsid w:val="00DF082A"/>
    <w:rsid w:val="00DF7B6A"/>
    <w:rsid w:val="00E10B43"/>
    <w:rsid w:val="00E11B53"/>
    <w:rsid w:val="00E2364C"/>
    <w:rsid w:val="00E4078B"/>
    <w:rsid w:val="00E407E9"/>
    <w:rsid w:val="00E5794A"/>
    <w:rsid w:val="00E64BC6"/>
    <w:rsid w:val="00E76C27"/>
    <w:rsid w:val="00E81774"/>
    <w:rsid w:val="00E93510"/>
    <w:rsid w:val="00E93E4F"/>
    <w:rsid w:val="00E96BBE"/>
    <w:rsid w:val="00E97443"/>
    <w:rsid w:val="00EB01DC"/>
    <w:rsid w:val="00EB0A6C"/>
    <w:rsid w:val="00EC6061"/>
    <w:rsid w:val="00EE6984"/>
    <w:rsid w:val="00EF08C2"/>
    <w:rsid w:val="00EF34CE"/>
    <w:rsid w:val="00F0311C"/>
    <w:rsid w:val="00F07C37"/>
    <w:rsid w:val="00F22978"/>
    <w:rsid w:val="00F32B80"/>
    <w:rsid w:val="00F42CA5"/>
    <w:rsid w:val="00F4657D"/>
    <w:rsid w:val="00F46E87"/>
    <w:rsid w:val="00F47520"/>
    <w:rsid w:val="00F52FD6"/>
    <w:rsid w:val="00F550CD"/>
    <w:rsid w:val="00F564BB"/>
    <w:rsid w:val="00F60933"/>
    <w:rsid w:val="00F61E91"/>
    <w:rsid w:val="00F83481"/>
    <w:rsid w:val="00F95C66"/>
    <w:rsid w:val="00FB774B"/>
    <w:rsid w:val="00FC26F4"/>
    <w:rsid w:val="00FC2943"/>
    <w:rsid w:val="00FD51FB"/>
    <w:rsid w:val="00FE23F1"/>
    <w:rsid w:val="00FE24D0"/>
    <w:rsid w:val="00FE3705"/>
    <w:rsid w:val="00FF467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65B7"/>
  <w15:chartTrackingRefBased/>
  <w15:docId w15:val="{EE43E55B-506D-4F3F-AAB3-C497FB3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B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C4C"/>
    <w:rPr>
      <w:vertAlign w:val="superscript"/>
    </w:rPr>
  </w:style>
  <w:style w:type="character" w:customStyle="1" w:styleId="mi">
    <w:name w:val="mi"/>
    <w:basedOn w:val="DefaultParagraphFont"/>
    <w:rsid w:val="009F3350"/>
  </w:style>
  <w:style w:type="character" w:customStyle="1" w:styleId="mo">
    <w:name w:val="mo"/>
    <w:basedOn w:val="DefaultParagraphFont"/>
    <w:rsid w:val="009F33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5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45D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B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B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5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bgu.ac.il/~ppl202/wiki.files/ppl_chapter1.pdf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github.com/bguppl/interpreters/blob/master/src/L3/L3-eval.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guppl/interpreters/blob/master/src/L4/L4-env.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bguppl/interpreters/blob/master/src/shared/result.ts" TargetMode="External"/><Relationship Id="rId17" Type="http://schemas.openxmlformats.org/officeDocument/2006/relationships/hyperlink" Target="https://github.com/bguppl/interpreters/blob/master/src/L3/evalPrimitive.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guppl/interpreters/blob/master/src/L3/L3-eval.ts" TargetMode="External"/><Relationship Id="rId20" Type="http://schemas.openxmlformats.org/officeDocument/2006/relationships/hyperlink" Target="https://github.com/bguppl/interpreters/blob/master/src/L3/L3-normal.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guppl/interpreters/blob/master/src/L3/L3-ast.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guppl/interpreters/blob/master/src/L3/L3-env.ts" TargetMode="External"/><Relationship Id="rId23" Type="http://schemas.openxmlformats.org/officeDocument/2006/relationships/hyperlink" Target="https://github.com/bguppl/interpreters/blob/master/src/L4/L4-eval.ts" TargetMode="External"/><Relationship Id="rId10" Type="http://schemas.openxmlformats.org/officeDocument/2006/relationships/hyperlink" Target="https://medium.com/@michalskoczylas/covariance-contravariance-and-a-little-bit-of-typescript-2e61f41f6f68" TargetMode="External"/><Relationship Id="rId19" Type="http://schemas.openxmlformats.org/officeDocument/2006/relationships/hyperlink" Target="https://github.com/bguppl/interpreters/blob/master/src/L3/substitute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bgu.ac.il/~ppl202/wiki.files/class/notebook/1.4TypesAndOperations.html" TargetMode="External"/><Relationship Id="rId14" Type="http://schemas.openxmlformats.org/officeDocument/2006/relationships/hyperlink" Target="https://github.com/bguppl/interpreters/blob/master/src/L3/L3-value.ts" TargetMode="External"/><Relationship Id="rId22" Type="http://schemas.openxmlformats.org/officeDocument/2006/relationships/hyperlink" Target="https://github.com/bguppl/interpreters/blob/master/src/L4/L4-value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1E61-E4E7-4C8D-B6D9-1B82B15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65</Pages>
  <Words>9446</Words>
  <Characters>5384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</dc:creator>
  <cp:keywords/>
  <dc:description/>
  <cp:lastModifiedBy>meni</cp:lastModifiedBy>
  <cp:revision>230</cp:revision>
  <dcterms:created xsi:type="dcterms:W3CDTF">2020-03-17T06:06:00Z</dcterms:created>
  <dcterms:modified xsi:type="dcterms:W3CDTF">2020-05-03T18:26:00Z</dcterms:modified>
</cp:coreProperties>
</file>